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064"/>
        <w:gridCol w:w="495"/>
        <w:gridCol w:w="923"/>
        <w:gridCol w:w="1134"/>
        <w:gridCol w:w="709"/>
        <w:gridCol w:w="778"/>
        <w:gridCol w:w="72"/>
        <w:gridCol w:w="142"/>
        <w:gridCol w:w="1276"/>
        <w:gridCol w:w="211"/>
        <w:gridCol w:w="2198"/>
        <w:gridCol w:w="70"/>
        <w:gridCol w:w="497"/>
        <w:gridCol w:w="709"/>
        <w:gridCol w:w="69"/>
        <w:gridCol w:w="356"/>
        <w:gridCol w:w="567"/>
        <w:gridCol w:w="851"/>
        <w:gridCol w:w="3046"/>
      </w:tblGrid>
      <w:tr w:rsidR="00A44D6B" w:rsidRPr="00B26BAF" w:rsidTr="003F796E">
        <w:trPr>
          <w:cantSplit/>
          <w:trHeight w:val="711"/>
        </w:trPr>
        <w:tc>
          <w:tcPr>
            <w:tcW w:w="15593" w:type="dxa"/>
            <w:gridSpan w:val="20"/>
            <w:vAlign w:val="center"/>
          </w:tcPr>
          <w:p w:rsidR="00A44D6B" w:rsidRPr="00B26BAF" w:rsidRDefault="00826B5D" w:rsidP="00087D3E">
            <w:pPr>
              <w:pStyle w:val="berschrift1"/>
              <w:tabs>
                <w:tab w:val="left" w:pos="2624"/>
              </w:tabs>
              <w:rPr>
                <w:rFonts w:asciiTheme="minorHAnsi" w:hAnsiTheme="minorHAnsi" w:cstheme="minorHAnsi"/>
                <w:b/>
              </w:rPr>
            </w:pPr>
            <w:r w:rsidRPr="00B26BAF">
              <w:rPr>
                <w:rFonts w:asciiTheme="minorHAnsi" w:hAnsiTheme="minorHAnsi" w:cstheme="minorHAnsi"/>
                <w:b/>
                <w:i/>
              </w:rPr>
              <w:t xml:space="preserve">Erhebungsbogen </w:t>
            </w:r>
            <w:r w:rsidRPr="003F796E">
              <w:rPr>
                <w:rFonts w:asciiTheme="minorHAnsi" w:hAnsiTheme="minorHAnsi" w:cstheme="minorHAnsi"/>
                <w:b/>
                <w:i/>
                <w:sz w:val="48"/>
                <w:szCs w:val="48"/>
              </w:rPr>
              <w:t>20</w:t>
            </w:r>
            <w:r w:rsidR="00441D6B">
              <w:rPr>
                <w:rFonts w:asciiTheme="minorHAnsi" w:hAnsiTheme="minorHAnsi" w:cstheme="minorHAnsi"/>
                <w:b/>
                <w:i/>
                <w:sz w:val="48"/>
                <w:szCs w:val="48"/>
              </w:rPr>
              <w:t>2</w:t>
            </w:r>
            <w:r w:rsidR="009B0C9B">
              <w:rPr>
                <w:rFonts w:asciiTheme="minorHAnsi" w:hAnsiTheme="minorHAnsi" w:cstheme="minorHAnsi"/>
                <w:b/>
                <w:i/>
                <w:sz w:val="48"/>
                <w:szCs w:val="48"/>
              </w:rPr>
              <w:t>2</w:t>
            </w:r>
            <w:r w:rsidRPr="00B26BAF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A44D6B" w:rsidRPr="00B26BAF">
              <w:rPr>
                <w:rFonts w:asciiTheme="minorHAnsi" w:hAnsiTheme="minorHAnsi" w:cstheme="minorHAnsi"/>
                <w:b/>
                <w:i/>
              </w:rPr>
              <w:t xml:space="preserve"> für aufstehende Früchte im Einzugsgebiet de</w:t>
            </w:r>
            <w:r w:rsidR="000330A7" w:rsidRPr="00B26BAF">
              <w:rPr>
                <w:rFonts w:asciiTheme="minorHAnsi" w:hAnsiTheme="minorHAnsi" w:cstheme="minorHAnsi"/>
                <w:b/>
                <w:i/>
              </w:rPr>
              <w:t>s</w:t>
            </w:r>
            <w:r w:rsidR="00A44D6B" w:rsidRPr="00B26BAF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EC1999" w:rsidRPr="00B26BAF">
              <w:rPr>
                <w:rFonts w:asciiTheme="minorHAnsi" w:hAnsiTheme="minorHAnsi" w:cstheme="minorHAnsi"/>
                <w:b/>
                <w:i/>
              </w:rPr>
              <w:t xml:space="preserve">Wasserwerks  </w:t>
            </w:r>
            <w:sdt>
              <w:sdtPr>
                <w:rPr>
                  <w:rFonts w:asciiTheme="minorHAnsi" w:hAnsiTheme="minorHAnsi" w:cstheme="minorHAnsi"/>
                  <w:b/>
                  <w:i/>
                </w:rPr>
                <w:id w:val="1560437630"/>
                <w:lock w:val="sdtLocked"/>
                <w:placeholder>
                  <w:docPart w:val="7BDCCD3A34B945CA9FC6757829677648"/>
                </w:placeholder>
                <w:showingPlcHdr/>
                <w:comboBox>
                  <w:listItem w:displayText="Brochterbeck" w:value="Brochterbeck"/>
                  <w:listItem w:displayText="Dackmar-Vohren" w:value="Dackmar-Vohren"/>
                  <w:listItem w:displayText="Dörenthe" w:value="Dörenthe"/>
                  <w:listItem w:displayText="Füchtorf" w:value="Füchtorf"/>
                  <w:listItem w:displayText="Harsewinkel" w:value="Harsewinkel"/>
                  <w:listItem w:displayText="Lengerich" w:value="Lengerich"/>
                  <w:listItem w:displayText="Mühlgrund" w:value="Mühlgrund"/>
                  <w:listItem w:displayText="Nordrheda-Ems" w:value="Nordrheda-Ems"/>
                  <w:listItem w:displayText="Quenhorn" w:value="Quenhorn"/>
                  <w:listItem w:displayText="Schollbruch" w:value="Schollbruch"/>
                  <w:listItem w:displayText="Spexard" w:value="Spexard"/>
                </w:comboBox>
              </w:sdtPr>
              <w:sdtEndPr/>
              <w:sdtContent>
                <w:r w:rsidR="0074775F" w:rsidRPr="00B26BAF">
                  <w:rPr>
                    <w:rStyle w:val="Platzhaltertext"/>
                    <w:rFonts w:asciiTheme="minorHAnsi" w:hAnsiTheme="minorHAnsi" w:cstheme="minorHAnsi"/>
                  </w:rPr>
                  <w:t xml:space="preserve">Bitte </w:t>
                </w:r>
                <w:r w:rsidR="0074775F">
                  <w:rPr>
                    <w:rStyle w:val="Platzhaltertext"/>
                    <w:rFonts w:asciiTheme="minorHAnsi" w:hAnsiTheme="minorHAnsi" w:cstheme="minorHAnsi"/>
                  </w:rPr>
                  <w:t>ein Wasserwerk aus</w:t>
                </w:r>
                <w:r w:rsidR="0074775F" w:rsidRPr="00B26BAF">
                  <w:rPr>
                    <w:rStyle w:val="Platzhaltertext"/>
                    <w:rFonts w:asciiTheme="minorHAnsi" w:hAnsiTheme="minorHAnsi" w:cstheme="minorHAnsi"/>
                  </w:rPr>
                  <w:t>wählen!</w:t>
                </w:r>
              </w:sdtContent>
            </w:sdt>
          </w:p>
        </w:tc>
      </w:tr>
      <w:tr w:rsidR="002B093F" w:rsidRPr="00B26BAF" w:rsidTr="003F796E">
        <w:trPr>
          <w:cantSplit/>
        </w:trPr>
        <w:tc>
          <w:tcPr>
            <w:tcW w:w="1490" w:type="dxa"/>
            <w:gridSpan w:val="2"/>
            <w:tcBorders>
              <w:left w:val="single" w:sz="4" w:space="0" w:color="auto"/>
              <w:right w:val="nil"/>
            </w:tcBorders>
          </w:tcPr>
          <w:p w:rsidR="002B093F" w:rsidRDefault="002B09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wirtschafter </w:t>
            </w:r>
          </w:p>
          <w:p w:rsidR="002B093F" w:rsidRPr="00B26BAF" w:rsidRDefault="002B09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chn</w:t>
            </w: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ame:</w:t>
            </w:r>
          </w:p>
          <w:p w:rsidR="002B093F" w:rsidRPr="00B26BAF" w:rsidRDefault="002B09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Vorname:</w:t>
            </w:r>
          </w:p>
        </w:tc>
        <w:tc>
          <w:tcPr>
            <w:tcW w:w="3261" w:type="dxa"/>
            <w:gridSpan w:val="4"/>
            <w:tcBorders>
              <w:left w:val="nil"/>
            </w:tcBorders>
          </w:tcPr>
          <w:p w:rsidR="002B093F" w:rsidRDefault="002B093F" w:rsidP="00775EBA">
            <w:pPr>
              <w:tabs>
                <w:tab w:val="right" w:pos="262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B093F" w:rsidRDefault="002763C1" w:rsidP="00775EBA">
            <w:pPr>
              <w:tabs>
                <w:tab w:val="right" w:pos="262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590993941"/>
                <w:placeholder>
                  <w:docPart w:val="95E85BA77372474E92EABF693DDD4EF8"/>
                </w:placeholder>
                <w:showingPlcHdr/>
              </w:sdtPr>
              <w:sdtEndPr/>
              <w:sdtContent>
                <w:r w:rsidR="0024071C">
                  <w:rPr>
                    <w:rStyle w:val="Platzhaltertext"/>
                  </w:rPr>
                  <w:t>Nachname</w:t>
                </w:r>
              </w:sdtContent>
            </w:sdt>
            <w:r w:rsidR="002B093F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972442989"/>
              <w:placeholder>
                <w:docPart w:val="4779BDD809FB4D328F9CCC6BEC3FA9AE"/>
              </w:placeholder>
              <w:showingPlcHdr/>
            </w:sdtPr>
            <w:sdtEndPr/>
            <w:sdtContent>
              <w:p w:rsidR="002B093F" w:rsidRPr="00B26BAF" w:rsidRDefault="002B093F" w:rsidP="00775EBA">
                <w:pPr>
                  <w:tabs>
                    <w:tab w:val="right" w:pos="2625"/>
                  </w:tabs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Vorname</w:t>
                </w:r>
              </w:p>
            </w:sdtContent>
          </w:sdt>
        </w:tc>
        <w:tc>
          <w:tcPr>
            <w:tcW w:w="992" w:type="dxa"/>
            <w:gridSpan w:val="3"/>
            <w:tcBorders>
              <w:right w:val="nil"/>
            </w:tcBorders>
          </w:tcPr>
          <w:p w:rsidR="002B093F" w:rsidRDefault="002B09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Straße:</w:t>
            </w:r>
          </w:p>
          <w:p w:rsidR="002B093F" w:rsidRPr="00B26BAF" w:rsidRDefault="002B093F" w:rsidP="001216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PLZ Ort:</w:t>
            </w:r>
          </w:p>
          <w:p w:rsidR="002B093F" w:rsidRPr="00B26BAF" w:rsidRDefault="002B093F" w:rsidP="001216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Telefon:</w:t>
            </w:r>
          </w:p>
        </w:tc>
        <w:tc>
          <w:tcPr>
            <w:tcW w:w="4252" w:type="dxa"/>
            <w:gridSpan w:val="5"/>
            <w:tcBorders>
              <w:left w:val="nil"/>
            </w:tcBorders>
          </w:tcPr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653181410"/>
              <w:placeholder>
                <w:docPart w:val="4A4ADDFE40D94F6A8F96FB57835F4097"/>
              </w:placeholder>
              <w:showingPlcHdr/>
            </w:sdtPr>
            <w:sdtEndPr/>
            <w:sdtContent>
              <w:p w:rsidR="002B093F" w:rsidRDefault="002B093F" w:rsidP="00121627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traße, Hausnummer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1502386510"/>
              <w:placeholder>
                <w:docPart w:val="B141FCE1F5C94DED9886A230C5ED0C8C"/>
              </w:placeholder>
              <w:showingPlcHdr/>
            </w:sdtPr>
            <w:sdtEndPr/>
            <w:sdtContent>
              <w:p w:rsidR="002B093F" w:rsidRDefault="002B093F" w:rsidP="00121627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Postleitzahl Ort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1672297502"/>
              <w:placeholder>
                <w:docPart w:val="CAE5677B1C204171949BA98600CCA136"/>
              </w:placeholder>
              <w:showingPlcHdr/>
            </w:sdtPr>
            <w:sdtEndPr/>
            <w:sdtContent>
              <w:p w:rsidR="002B093F" w:rsidRPr="00B26BAF" w:rsidRDefault="002B093F" w:rsidP="00121627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Telefonnummer</w:t>
                </w:r>
              </w:p>
            </w:sdtContent>
          </w:sdt>
        </w:tc>
        <w:tc>
          <w:tcPr>
            <w:tcW w:w="1701" w:type="dxa"/>
            <w:gridSpan w:val="4"/>
            <w:tcBorders>
              <w:right w:val="nil"/>
            </w:tcBorders>
          </w:tcPr>
          <w:p w:rsidR="002B093F" w:rsidRPr="00B26BAF" w:rsidRDefault="002B09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Name der Bank:</w:t>
            </w:r>
          </w:p>
          <w:p w:rsidR="002B093F" w:rsidRDefault="002B09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ntonummer: </w:t>
            </w:r>
          </w:p>
          <w:p w:rsidR="002B093F" w:rsidRDefault="002B09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Bankleitzahl:</w:t>
            </w:r>
          </w:p>
          <w:p w:rsidR="002B093F" w:rsidRDefault="002B09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BAN:</w:t>
            </w:r>
          </w:p>
          <w:p w:rsidR="00A419FC" w:rsidRPr="00B26BAF" w:rsidRDefault="00A419F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IC</w:t>
            </w:r>
            <w:r w:rsidR="00BC071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897" w:type="dxa"/>
            <w:gridSpan w:val="2"/>
            <w:tcBorders>
              <w:left w:val="nil"/>
            </w:tcBorders>
          </w:tcPr>
          <w:p w:rsidR="002B093F" w:rsidRDefault="002763C1" w:rsidP="00D840F7">
            <w:pPr>
              <w:tabs>
                <w:tab w:val="right" w:pos="340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756788357"/>
                <w:placeholder>
                  <w:docPart w:val="2A563E47F5E44C2FABF57472C1322BCE"/>
                </w:placeholder>
                <w:showingPlcHdr/>
              </w:sdtPr>
              <w:sdtEndPr/>
              <w:sdtContent>
                <w:r w:rsidR="00D840F7">
                  <w:rPr>
                    <w:rStyle w:val="Platzhaltertext"/>
                  </w:rPr>
                  <w:t>Kreditinstitut</w:t>
                </w:r>
                <w:r w:rsidR="00F9440E">
                  <w:rPr>
                    <w:rStyle w:val="Platzhaltertext"/>
                  </w:rPr>
                  <w:t xml:space="preserve"> Name</w:t>
                </w:r>
              </w:sdtContent>
            </w:sdt>
            <w:r w:rsidR="00D840F7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:rsidR="00D840F7" w:rsidRDefault="002763C1" w:rsidP="00D840F7">
            <w:pPr>
              <w:tabs>
                <w:tab w:val="left" w:pos="256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710462825"/>
                <w:placeholder>
                  <w:docPart w:val="A5C68E4EB995405E97F57DF0771AEC35"/>
                </w:placeholder>
                <w:showingPlcHdr/>
              </w:sdtPr>
              <w:sdtEndPr/>
              <w:sdtContent>
                <w:r w:rsidR="00D840F7">
                  <w:rPr>
                    <w:rStyle w:val="Platzhaltertext"/>
                  </w:rPr>
                  <w:t>Kontonummer</w:t>
                </w:r>
              </w:sdtContent>
            </w:sdt>
            <w:r w:rsidR="00D840F7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:rsidR="00D840F7" w:rsidRDefault="002763C1" w:rsidP="006969B3">
            <w:pPr>
              <w:tabs>
                <w:tab w:val="right" w:pos="340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211613306"/>
                <w:placeholder>
                  <w:docPart w:val="6B54EDDBFA2847FE9E6A7C36F5D5927B"/>
                </w:placeholder>
                <w:showingPlcHdr/>
              </w:sdtPr>
              <w:sdtEndPr/>
              <w:sdtContent>
                <w:r w:rsidR="00D840F7">
                  <w:rPr>
                    <w:rStyle w:val="Platzhaltertext"/>
                  </w:rPr>
                  <w:t>Bankleitzahl</w:t>
                </w:r>
              </w:sdtContent>
            </w:sdt>
            <w:r w:rsidR="006969B3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:rsidR="006969B3" w:rsidRDefault="002763C1" w:rsidP="00A419FC">
            <w:pPr>
              <w:tabs>
                <w:tab w:val="left" w:pos="252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605963982"/>
                <w:placeholder>
                  <w:docPart w:val="345D61370EFB4061A7149F6B4E178DEF"/>
                </w:placeholder>
                <w:showingPlcHdr/>
              </w:sdtPr>
              <w:sdtEndPr/>
              <w:sdtContent>
                <w:r w:rsidR="006969B3">
                  <w:rPr>
                    <w:rStyle w:val="Platzhaltertext"/>
                  </w:rPr>
                  <w:t>I</w:t>
                </w:r>
                <w:r w:rsidR="00A419FC">
                  <w:rPr>
                    <w:rStyle w:val="Platzhaltertext"/>
                  </w:rPr>
                  <w:t>nternational Bank Account Number</w:t>
                </w:r>
              </w:sdtContent>
            </w:sdt>
            <w:r w:rsidR="00A419FC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:rsidR="00A419FC" w:rsidRPr="00B26BAF" w:rsidRDefault="002763C1" w:rsidP="00A419FC">
            <w:pPr>
              <w:tabs>
                <w:tab w:val="left" w:pos="252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447660850"/>
                <w:placeholder>
                  <w:docPart w:val="D3A3E0CA9F9547BDB1EE1C1D61397240"/>
                </w:placeholder>
                <w:showingPlcHdr/>
              </w:sdtPr>
              <w:sdtEndPr/>
              <w:sdtContent>
                <w:r w:rsidR="00A419FC">
                  <w:rPr>
                    <w:rStyle w:val="Platzhaltertext"/>
                  </w:rPr>
                  <w:t>Business Identifier Code</w:t>
                </w:r>
              </w:sdtContent>
            </w:sdt>
            <w:r w:rsidR="00A419FC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</w:tr>
      <w:tr w:rsidR="006555E9" w:rsidRPr="00B26BAF" w:rsidTr="003F796E">
        <w:trPr>
          <w:cantSplit/>
        </w:trPr>
        <w:tc>
          <w:tcPr>
            <w:tcW w:w="4751" w:type="dxa"/>
            <w:gridSpan w:val="6"/>
          </w:tcPr>
          <w:p w:rsidR="002B791A" w:rsidRDefault="006555E9" w:rsidP="006555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eses Formular ist bitte unter Beachtung </w:t>
            </w:r>
          </w:p>
          <w:p w:rsidR="006555E9" w:rsidRDefault="006555E9" w:rsidP="006555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r Fußnoten </w:t>
            </w:r>
            <w:r w:rsidR="002B79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als Brief, Fax oder E-Mail) </w:t>
            </w: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zurückzusend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E7C9F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3.)</w:t>
            </w: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: </w:t>
            </w:r>
          </w:p>
        </w:tc>
        <w:tc>
          <w:tcPr>
            <w:tcW w:w="5244" w:type="dxa"/>
            <w:gridSpan w:val="8"/>
          </w:tcPr>
          <w:p w:rsidR="006555E9" w:rsidRDefault="006555E9" w:rsidP="006555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SB</w:t>
            </w: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aum</w:t>
            </w:r>
          </w:p>
          <w:p w:rsidR="006555E9" w:rsidRDefault="002763C1" w:rsidP="006555E9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ttulner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andweg 92</w:t>
            </w:r>
          </w:p>
          <w:p w:rsidR="006555E9" w:rsidRPr="00B26BAF" w:rsidRDefault="002763C1" w:rsidP="006555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48161</w:t>
            </w:r>
            <w:r w:rsidR="006555E9" w:rsidRPr="00B26BAF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Münster</w:t>
            </w:r>
          </w:p>
        </w:tc>
        <w:tc>
          <w:tcPr>
            <w:tcW w:w="1134" w:type="dxa"/>
            <w:gridSpan w:val="3"/>
            <w:tcBorders>
              <w:right w:val="nil"/>
            </w:tcBorders>
          </w:tcPr>
          <w:p w:rsidR="006555E9" w:rsidRDefault="006555E9" w:rsidP="006555E9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Telefon</w:t>
            </w:r>
            <w:r w:rsidRPr="00B26BAF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:</w:t>
            </w:r>
          </w:p>
          <w:p w:rsidR="006555E9" w:rsidRDefault="006555E9" w:rsidP="006555E9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Telefax:</w:t>
            </w:r>
          </w:p>
          <w:p w:rsidR="006555E9" w:rsidRDefault="002B791A" w:rsidP="002B791A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E</w:t>
            </w:r>
            <w:r w:rsidR="006555E9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-mail:</w:t>
            </w:r>
          </w:p>
        </w:tc>
        <w:tc>
          <w:tcPr>
            <w:tcW w:w="4464" w:type="dxa"/>
            <w:gridSpan w:val="3"/>
            <w:tcBorders>
              <w:left w:val="nil"/>
            </w:tcBorders>
          </w:tcPr>
          <w:p w:rsidR="006555E9" w:rsidRDefault="002763C1" w:rsidP="006555E9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0 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25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3</w:t>
            </w:r>
            <w:r w:rsidR="006555E9" w:rsidRPr="00B26BAF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4 -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45 49 425</w:t>
            </w:r>
            <w:r w:rsidR="006555E9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</w:t>
            </w:r>
          </w:p>
          <w:p w:rsidR="006555E9" w:rsidRDefault="002763C1" w:rsidP="006555E9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0 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25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34 - 45 49 426</w:t>
            </w:r>
          </w:p>
          <w:p w:rsidR="006555E9" w:rsidRPr="00B26BAF" w:rsidRDefault="00561275" w:rsidP="00561275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erhebungsbogen</w:t>
            </w:r>
            <w:r w:rsidR="006555E9" w:rsidRPr="00B26BAF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@isb-baum.de</w:t>
            </w:r>
          </w:p>
        </w:tc>
      </w:tr>
      <w:tr w:rsidR="00B26BAF" w:rsidRPr="00B26BAF" w:rsidTr="00413897">
        <w:tc>
          <w:tcPr>
            <w:tcW w:w="426" w:type="dxa"/>
            <w:shd w:val="pct12" w:color="auto" w:fill="auto"/>
            <w:vAlign w:val="center"/>
          </w:tcPr>
          <w:p w:rsidR="00A44D6B" w:rsidRPr="00B26BAF" w:rsidRDefault="00A44D6B" w:rsidP="00974E9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pct12" w:color="auto" w:fill="auto"/>
            <w:vAlign w:val="center"/>
          </w:tcPr>
          <w:p w:rsidR="00A44D6B" w:rsidRPr="00B26BAF" w:rsidRDefault="00A44D6B" w:rsidP="00974E9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Gemarkung</w:t>
            </w:r>
          </w:p>
        </w:tc>
        <w:tc>
          <w:tcPr>
            <w:tcW w:w="923" w:type="dxa"/>
            <w:shd w:val="pct12" w:color="auto" w:fill="auto"/>
            <w:vAlign w:val="center"/>
          </w:tcPr>
          <w:p w:rsidR="00A44D6B" w:rsidRPr="00B26BAF" w:rsidRDefault="00A44D6B" w:rsidP="00974E99">
            <w:pPr>
              <w:pStyle w:val="berschrift3"/>
              <w:rPr>
                <w:rFonts w:asciiTheme="minorHAnsi" w:hAnsiTheme="minorHAnsi" w:cstheme="minorHAnsi"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sz w:val="22"/>
                <w:szCs w:val="22"/>
              </w:rPr>
              <w:t>Flur</w:t>
            </w:r>
          </w:p>
        </w:tc>
        <w:tc>
          <w:tcPr>
            <w:tcW w:w="1134" w:type="dxa"/>
            <w:shd w:val="pct12" w:color="auto" w:fill="auto"/>
            <w:vAlign w:val="center"/>
          </w:tcPr>
          <w:p w:rsidR="00A44D6B" w:rsidRPr="00B26BAF" w:rsidRDefault="00A44D6B" w:rsidP="00974E9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Flur</w:t>
            </w:r>
            <w:r w:rsidR="00651619"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stück</w:t>
            </w:r>
          </w:p>
        </w:tc>
        <w:tc>
          <w:tcPr>
            <w:tcW w:w="1487" w:type="dxa"/>
            <w:gridSpan w:val="2"/>
            <w:shd w:val="pct12" w:color="auto" w:fill="auto"/>
            <w:vAlign w:val="center"/>
          </w:tcPr>
          <w:p w:rsidR="002F2D26" w:rsidRPr="00B26BAF" w:rsidRDefault="00A44D6B" w:rsidP="00974E9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Gesamtfläche</w:t>
            </w:r>
          </w:p>
          <w:p w:rsidR="00A44D6B" w:rsidRPr="00B26BAF" w:rsidRDefault="002F2D26" w:rsidP="00974E9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[</w:t>
            </w:r>
            <w:r w:rsidR="00A44D6B"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ha</w:t>
            </w: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]</w:t>
            </w:r>
            <w:r w:rsidR="00A44D6B"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A7DE7" w:rsidRPr="00B26BAF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.)</w:t>
            </w:r>
          </w:p>
        </w:tc>
        <w:tc>
          <w:tcPr>
            <w:tcW w:w="1701" w:type="dxa"/>
            <w:gridSpan w:val="4"/>
            <w:shd w:val="pct12" w:color="auto" w:fill="auto"/>
            <w:vAlign w:val="center"/>
          </w:tcPr>
          <w:p w:rsidR="00A44D6B" w:rsidRPr="00B26BAF" w:rsidRDefault="00A44D6B" w:rsidP="00974E99">
            <w:pPr>
              <w:pStyle w:val="berschrift3"/>
              <w:rPr>
                <w:rFonts w:asciiTheme="minorHAnsi" w:hAnsiTheme="minorHAnsi" w:cstheme="minorHAnsi"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sz w:val="22"/>
                <w:szCs w:val="22"/>
              </w:rPr>
              <w:t>GW-Stand</w:t>
            </w:r>
            <w:r w:rsidR="00A80647" w:rsidRPr="00B26B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972C9" w:rsidRPr="00B26BA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4</w:t>
            </w:r>
            <w:r w:rsidR="00A80647" w:rsidRPr="00B26BA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.)</w:t>
            </w:r>
          </w:p>
        </w:tc>
        <w:tc>
          <w:tcPr>
            <w:tcW w:w="2268" w:type="dxa"/>
            <w:gridSpan w:val="2"/>
            <w:shd w:val="pct12" w:color="auto" w:fill="auto"/>
            <w:vAlign w:val="center"/>
          </w:tcPr>
          <w:p w:rsidR="008833A6" w:rsidRDefault="00A44D6B" w:rsidP="008833A6">
            <w:pPr>
              <w:pStyle w:val="berschrift3"/>
              <w:rPr>
                <w:rFonts w:asciiTheme="minorHAnsi" w:hAnsiTheme="minorHAnsi" w:cstheme="minorHAnsi"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sz w:val="22"/>
                <w:szCs w:val="22"/>
              </w:rPr>
              <w:t>Fruchtart</w:t>
            </w:r>
            <w:r w:rsidR="008833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44D6B" w:rsidRPr="00B26BAF" w:rsidRDefault="00181ED6" w:rsidP="0058513E">
            <w:pPr>
              <w:pStyle w:val="berschrift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58513E">
              <w:rPr>
                <w:rFonts w:asciiTheme="minorHAnsi" w:hAnsiTheme="minorHAnsi" w:cstheme="minorHAnsi"/>
                <w:sz w:val="22"/>
                <w:szCs w:val="22"/>
              </w:rPr>
              <w:t xml:space="preserve">m </w:t>
            </w:r>
            <w:r w:rsidR="008833A6">
              <w:rPr>
                <w:rFonts w:asciiTheme="minorHAnsi" w:hAnsiTheme="minorHAnsi" w:cstheme="minorHAnsi"/>
                <w:sz w:val="22"/>
                <w:szCs w:val="22"/>
              </w:rPr>
              <w:t>Erntejahr</w:t>
            </w:r>
          </w:p>
        </w:tc>
        <w:tc>
          <w:tcPr>
            <w:tcW w:w="1275" w:type="dxa"/>
            <w:gridSpan w:val="3"/>
            <w:shd w:val="pct12" w:color="auto" w:fill="auto"/>
            <w:vAlign w:val="center"/>
          </w:tcPr>
          <w:p w:rsidR="00A44D6B" w:rsidRPr="00B26BAF" w:rsidRDefault="00A44D6B" w:rsidP="00974E9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Sorte</w:t>
            </w:r>
          </w:p>
        </w:tc>
        <w:tc>
          <w:tcPr>
            <w:tcW w:w="1774" w:type="dxa"/>
            <w:gridSpan w:val="3"/>
            <w:shd w:val="pct12" w:color="auto" w:fill="auto"/>
            <w:vAlign w:val="center"/>
          </w:tcPr>
          <w:p w:rsidR="00A44D6B" w:rsidRPr="00B26BAF" w:rsidRDefault="00B26BAF" w:rsidP="00974E9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bewirtschaftete</w:t>
            </w:r>
          </w:p>
          <w:p w:rsidR="00A44D6B" w:rsidRPr="00B26BAF" w:rsidRDefault="00A44D6B" w:rsidP="00172E9D">
            <w:pPr>
              <w:pStyle w:val="berschrift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sz w:val="22"/>
                <w:szCs w:val="22"/>
              </w:rPr>
              <w:t>Fläche</w:t>
            </w:r>
            <w:r w:rsidR="00172E9D" w:rsidRPr="00B26BA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="00172E9D" w:rsidRPr="00B26BAF">
              <w:rPr>
                <w:rFonts w:asciiTheme="minorHAnsi" w:hAnsiTheme="minorHAnsi" w:cstheme="minorHAnsi"/>
                <w:b w:val="0"/>
                <w:sz w:val="22"/>
                <w:szCs w:val="22"/>
              </w:rPr>
              <w:t>[</w:t>
            </w:r>
            <w:r w:rsidR="00172E9D" w:rsidRPr="00B26BAF">
              <w:rPr>
                <w:rFonts w:asciiTheme="minorHAnsi" w:hAnsiTheme="minorHAnsi" w:cstheme="minorHAnsi"/>
                <w:sz w:val="22"/>
                <w:szCs w:val="22"/>
              </w:rPr>
              <w:t>ha</w:t>
            </w:r>
            <w:r w:rsidR="00172E9D" w:rsidRPr="00B26BAF">
              <w:rPr>
                <w:rFonts w:asciiTheme="minorHAnsi" w:hAnsiTheme="minorHAnsi" w:cstheme="minorHAnsi"/>
                <w:b w:val="0"/>
                <w:sz w:val="22"/>
                <w:szCs w:val="22"/>
              </w:rPr>
              <w:t>]</w:t>
            </w:r>
            <w:r w:rsidRPr="00B26B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6BA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="00A80647" w:rsidRPr="00B26BA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.) </w:t>
            </w:r>
            <w:r w:rsidRPr="00B26BA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="00A80647" w:rsidRPr="00B26BA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.)</w:t>
            </w:r>
          </w:p>
        </w:tc>
        <w:tc>
          <w:tcPr>
            <w:tcW w:w="3046" w:type="dxa"/>
            <w:shd w:val="pct12" w:color="auto" w:fill="auto"/>
            <w:vAlign w:val="center"/>
          </w:tcPr>
          <w:p w:rsidR="00A44D6B" w:rsidRPr="00B26BAF" w:rsidRDefault="00A44D6B" w:rsidP="00974E9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sonstige Angaben, wie Örtlichkeit, Verpächter</w:t>
            </w:r>
          </w:p>
        </w:tc>
      </w:tr>
      <w:tr w:rsidR="00A44D6B" w:rsidRPr="00B26BAF" w:rsidTr="00413897">
        <w:tc>
          <w:tcPr>
            <w:tcW w:w="426" w:type="dxa"/>
          </w:tcPr>
          <w:p w:rsidR="00A44D6B" w:rsidRPr="00B26BAF" w:rsidRDefault="00A44D6B" w:rsidP="00DD5566">
            <w:pPr>
              <w:jc w:val="right"/>
              <w:rPr>
                <w:rFonts w:asciiTheme="minorHAnsi" w:hAnsiTheme="minorHAnsi" w:cstheme="minorHAnsi"/>
                <w:sz w:val="28"/>
              </w:rPr>
            </w:pPr>
            <w:r w:rsidRPr="00B26BAF">
              <w:rPr>
                <w:rFonts w:asciiTheme="minorHAnsi" w:hAnsiTheme="minorHAnsi" w:cstheme="minorHAnsi"/>
                <w:sz w:val="28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055466637"/>
            <w:placeholder>
              <w:docPart w:val="85A583C9C0A84AE883576B9CB658BA80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:rsidR="00A44D6B" w:rsidRPr="00B26BAF" w:rsidRDefault="0074775F" w:rsidP="0074775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74838625"/>
            <w:placeholder>
              <w:docPart w:val="13343EE3D0194719B31AB8493DB18BEE"/>
            </w:placeholder>
            <w:showingPlcHdr/>
          </w:sdtPr>
          <w:sdtEndPr/>
          <w:sdtContent>
            <w:tc>
              <w:tcPr>
                <w:tcW w:w="923" w:type="dxa"/>
              </w:tcPr>
              <w:p w:rsidR="00A44D6B" w:rsidRPr="00B26BAF" w:rsidRDefault="0074775F" w:rsidP="0074775F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90649883"/>
            <w:placeholder>
              <w:docPart w:val="8FF5C31DBD8E4745957B70CEE7C431AC"/>
            </w:placeholder>
            <w:showingPlcHdr/>
          </w:sdtPr>
          <w:sdtEndPr/>
          <w:sdtContent>
            <w:tc>
              <w:tcPr>
                <w:tcW w:w="1134" w:type="dxa"/>
              </w:tcPr>
              <w:p w:rsidR="00A44D6B" w:rsidRPr="00B26BAF" w:rsidRDefault="0074775F" w:rsidP="0074775F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44842858"/>
            <w:placeholder>
              <w:docPart w:val="24369FFD999D4A94A95EA0FC1AB35A25"/>
            </w:placeholder>
            <w:showingPlcHdr/>
          </w:sdtPr>
          <w:sdtEndPr/>
          <w:sdtContent>
            <w:tc>
              <w:tcPr>
                <w:tcW w:w="1487" w:type="dxa"/>
                <w:gridSpan w:val="2"/>
              </w:tcPr>
              <w:p w:rsidR="00A44D6B" w:rsidRPr="00B26BAF" w:rsidRDefault="0074775F" w:rsidP="0074775F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22131299"/>
            <w:placeholder>
              <w:docPart w:val="F2C6D3BC23954CD7802CBF85BD285CB1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701" w:type="dxa"/>
                <w:gridSpan w:val="4"/>
              </w:tcPr>
              <w:p w:rsidR="00A44D6B" w:rsidRPr="00B26BAF" w:rsidRDefault="0074775F" w:rsidP="0074775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67963830"/>
            <w:placeholder>
              <w:docPart w:val="2E0FCDE9C0604060B19AFBA61BA3BA93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268" w:type="dxa"/>
                <w:gridSpan w:val="2"/>
              </w:tcPr>
              <w:p w:rsidR="00A44D6B" w:rsidRPr="00B26BAF" w:rsidRDefault="0074775F" w:rsidP="00DC01F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771515775"/>
            <w:placeholder>
              <w:docPart w:val="3B0151A3F1FF4864917D335DE2648C79"/>
            </w:placeholder>
            <w:showingPlcHdr/>
          </w:sdtPr>
          <w:sdtEndPr/>
          <w:sdtContent>
            <w:tc>
              <w:tcPr>
                <w:tcW w:w="1275" w:type="dxa"/>
                <w:gridSpan w:val="3"/>
              </w:tcPr>
              <w:p w:rsidR="00A44D6B" w:rsidRPr="00B26BAF" w:rsidRDefault="0074775F" w:rsidP="0074775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75778134"/>
            <w:placeholder>
              <w:docPart w:val="157358C8BFB3423EA081A105038E4D22"/>
            </w:placeholder>
            <w:showingPlcHdr/>
          </w:sdtPr>
          <w:sdtEndPr/>
          <w:sdtContent>
            <w:tc>
              <w:tcPr>
                <w:tcW w:w="1774" w:type="dxa"/>
                <w:gridSpan w:val="3"/>
              </w:tcPr>
              <w:p w:rsidR="00A44D6B" w:rsidRPr="00B26BAF" w:rsidRDefault="0074775F" w:rsidP="0074775F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80430069"/>
            <w:placeholder>
              <w:docPart w:val="081F95DF55B34549B0639F80AFDA933A"/>
            </w:placeholder>
            <w:showingPlcHdr/>
          </w:sdtPr>
          <w:sdtEndPr/>
          <w:sdtContent>
            <w:tc>
              <w:tcPr>
                <w:tcW w:w="3046" w:type="dxa"/>
              </w:tcPr>
              <w:p w:rsidR="00A44D6B" w:rsidRPr="00B26BAF" w:rsidRDefault="0074775F" w:rsidP="0074775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837022" w:rsidRPr="00B26BAF" w:rsidTr="00413897">
        <w:tc>
          <w:tcPr>
            <w:tcW w:w="426" w:type="dxa"/>
          </w:tcPr>
          <w:p w:rsidR="00837022" w:rsidRPr="00B26BAF" w:rsidRDefault="00837022" w:rsidP="00DD5566">
            <w:pPr>
              <w:jc w:val="right"/>
              <w:rPr>
                <w:rFonts w:asciiTheme="minorHAnsi" w:hAnsiTheme="minorHAnsi" w:cstheme="minorHAnsi"/>
                <w:sz w:val="28"/>
              </w:rPr>
            </w:pPr>
            <w:r w:rsidRPr="00B26BAF">
              <w:rPr>
                <w:rFonts w:asciiTheme="minorHAnsi" w:hAnsiTheme="minorHAnsi" w:cstheme="minorHAnsi"/>
                <w:sz w:val="28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963259126"/>
            <w:placeholder>
              <w:docPart w:val="07735943C01243ADB6D097D5B720A963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:rsidR="00837022" w:rsidRPr="00B26BAF" w:rsidRDefault="0074775F" w:rsidP="0074775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41526770"/>
            <w:placeholder>
              <w:docPart w:val="322ADF599E014486ABC7CD29CED39D16"/>
            </w:placeholder>
            <w:showingPlcHdr/>
          </w:sdtPr>
          <w:sdtEndPr/>
          <w:sdtContent>
            <w:tc>
              <w:tcPr>
                <w:tcW w:w="923" w:type="dxa"/>
              </w:tcPr>
              <w:p w:rsidR="00837022" w:rsidRPr="00B26BAF" w:rsidRDefault="0074775F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34446201"/>
            <w:placeholder>
              <w:docPart w:val="62677159A70640998267BD26A468B3CA"/>
            </w:placeholder>
            <w:showingPlcHdr/>
          </w:sdtPr>
          <w:sdtEndPr/>
          <w:sdtContent>
            <w:tc>
              <w:tcPr>
                <w:tcW w:w="1134" w:type="dxa"/>
              </w:tcPr>
              <w:p w:rsidR="00837022" w:rsidRPr="00B26BAF" w:rsidRDefault="0074775F" w:rsidP="0074775F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63977037"/>
            <w:placeholder>
              <w:docPart w:val="FA4196712D6C4A819AA81611444E93A6"/>
            </w:placeholder>
            <w:showingPlcHdr/>
          </w:sdtPr>
          <w:sdtEndPr/>
          <w:sdtContent>
            <w:tc>
              <w:tcPr>
                <w:tcW w:w="1487" w:type="dxa"/>
                <w:gridSpan w:val="2"/>
              </w:tcPr>
              <w:p w:rsidR="00837022" w:rsidRPr="00B26BAF" w:rsidRDefault="0074775F" w:rsidP="0074775F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714533989"/>
            <w:placeholder>
              <w:docPart w:val="92887452FC2E453E837D755D5D87152C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701" w:type="dxa"/>
                <w:gridSpan w:val="4"/>
              </w:tcPr>
              <w:p w:rsidR="00837022" w:rsidRPr="00B26BAF" w:rsidRDefault="0074775F" w:rsidP="0074775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777685692"/>
            <w:placeholder>
              <w:docPart w:val="96CC3188CC4444859AC97811CF26C850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268" w:type="dxa"/>
                <w:gridSpan w:val="2"/>
              </w:tcPr>
              <w:p w:rsidR="00837022" w:rsidRPr="00B26BAF" w:rsidRDefault="0074775F" w:rsidP="0074775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70177502"/>
            <w:placeholder>
              <w:docPart w:val="74DA28FB8BCC4E55ADCA2FB40CCE11C0"/>
            </w:placeholder>
            <w:showingPlcHdr/>
          </w:sdtPr>
          <w:sdtEndPr/>
          <w:sdtContent>
            <w:tc>
              <w:tcPr>
                <w:tcW w:w="1275" w:type="dxa"/>
                <w:gridSpan w:val="3"/>
              </w:tcPr>
              <w:p w:rsidR="00837022" w:rsidRPr="00B26BAF" w:rsidRDefault="0074775F" w:rsidP="0074775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026251692"/>
            <w:placeholder>
              <w:docPart w:val="CF1405BD7F424E6D986E36E426FA7C14"/>
            </w:placeholder>
            <w:showingPlcHdr/>
          </w:sdtPr>
          <w:sdtEndPr/>
          <w:sdtContent>
            <w:tc>
              <w:tcPr>
                <w:tcW w:w="1774" w:type="dxa"/>
                <w:gridSpan w:val="3"/>
              </w:tcPr>
              <w:p w:rsidR="00837022" w:rsidRPr="00B26BAF" w:rsidRDefault="0074775F" w:rsidP="0074775F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43050129"/>
            <w:placeholder>
              <w:docPart w:val="213B996EC1BB4C328E379101FDAEAA2F"/>
            </w:placeholder>
            <w:showingPlcHdr/>
          </w:sdtPr>
          <w:sdtEndPr/>
          <w:sdtContent>
            <w:tc>
              <w:tcPr>
                <w:tcW w:w="3046" w:type="dxa"/>
              </w:tcPr>
              <w:p w:rsidR="00837022" w:rsidRPr="00B26BAF" w:rsidRDefault="0074775F" w:rsidP="0074775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837022" w:rsidRPr="00B26BAF" w:rsidTr="00413897">
        <w:trPr>
          <w:trHeight w:val="227"/>
        </w:trPr>
        <w:tc>
          <w:tcPr>
            <w:tcW w:w="426" w:type="dxa"/>
          </w:tcPr>
          <w:p w:rsidR="00837022" w:rsidRPr="00B26BAF" w:rsidRDefault="00837022" w:rsidP="00DD5566">
            <w:pPr>
              <w:jc w:val="right"/>
              <w:rPr>
                <w:rFonts w:asciiTheme="minorHAnsi" w:hAnsiTheme="minorHAnsi" w:cstheme="minorHAnsi"/>
                <w:sz w:val="28"/>
              </w:rPr>
            </w:pPr>
            <w:r w:rsidRPr="00B26BAF">
              <w:rPr>
                <w:rFonts w:asciiTheme="minorHAnsi" w:hAnsiTheme="minorHAnsi" w:cstheme="minorHAnsi"/>
                <w:sz w:val="28"/>
              </w:rPr>
              <w:t>3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680356778"/>
            <w:placeholder>
              <w:docPart w:val="4420A747A5D94CDFA4D2EDCB7780431F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:rsidR="00837022" w:rsidRPr="00B26BAF" w:rsidRDefault="0074775F" w:rsidP="0074775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21826526"/>
            <w:placeholder>
              <w:docPart w:val="1B9798EB8A0B4489971AC44D93CBB66A"/>
            </w:placeholder>
            <w:showingPlcHdr/>
          </w:sdtPr>
          <w:sdtEndPr/>
          <w:sdtContent>
            <w:tc>
              <w:tcPr>
                <w:tcW w:w="923" w:type="dxa"/>
              </w:tcPr>
              <w:p w:rsidR="00837022" w:rsidRPr="00B26BAF" w:rsidRDefault="0074775F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5377026"/>
            <w:placeholder>
              <w:docPart w:val="78BED653ADF245228CD2750D0995B2A0"/>
            </w:placeholder>
            <w:showingPlcHdr/>
          </w:sdtPr>
          <w:sdtEndPr/>
          <w:sdtContent>
            <w:tc>
              <w:tcPr>
                <w:tcW w:w="1134" w:type="dxa"/>
              </w:tcPr>
              <w:p w:rsidR="00837022" w:rsidRPr="00B26BAF" w:rsidRDefault="0074775F" w:rsidP="0074775F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10069084"/>
            <w:placeholder>
              <w:docPart w:val="5EA3F48DD9694147904E113752DC5729"/>
            </w:placeholder>
            <w:showingPlcHdr/>
          </w:sdtPr>
          <w:sdtEndPr/>
          <w:sdtContent>
            <w:tc>
              <w:tcPr>
                <w:tcW w:w="1487" w:type="dxa"/>
                <w:gridSpan w:val="2"/>
              </w:tcPr>
              <w:p w:rsidR="00837022" w:rsidRPr="00B26BAF" w:rsidRDefault="0074775F" w:rsidP="0074775F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68853811"/>
            <w:placeholder>
              <w:docPart w:val="0A804DB10E64478580AA63A1F45805EF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701" w:type="dxa"/>
                <w:gridSpan w:val="4"/>
              </w:tcPr>
              <w:p w:rsidR="00837022" w:rsidRPr="00B26BAF" w:rsidRDefault="0074775F" w:rsidP="0074775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99738791"/>
            <w:placeholder>
              <w:docPart w:val="A0A36F25C795417381E823D29CB7835B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268" w:type="dxa"/>
                <w:gridSpan w:val="2"/>
              </w:tcPr>
              <w:p w:rsidR="00837022" w:rsidRPr="00B26BAF" w:rsidRDefault="0074775F" w:rsidP="0074775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756247737"/>
            <w:placeholder>
              <w:docPart w:val="0C7A4733C4DF4CB4B352A740DFAF7C6B"/>
            </w:placeholder>
            <w:showingPlcHdr/>
          </w:sdtPr>
          <w:sdtEndPr/>
          <w:sdtContent>
            <w:tc>
              <w:tcPr>
                <w:tcW w:w="1275" w:type="dxa"/>
                <w:gridSpan w:val="3"/>
              </w:tcPr>
              <w:p w:rsidR="00837022" w:rsidRPr="00B26BAF" w:rsidRDefault="0074775F" w:rsidP="0074775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58949975"/>
            <w:placeholder>
              <w:docPart w:val="3119898CE6364CCBB41CCDDCE1D2B4AC"/>
            </w:placeholder>
            <w:showingPlcHdr/>
          </w:sdtPr>
          <w:sdtEndPr/>
          <w:sdtContent>
            <w:tc>
              <w:tcPr>
                <w:tcW w:w="1774" w:type="dxa"/>
                <w:gridSpan w:val="3"/>
              </w:tcPr>
              <w:p w:rsidR="00837022" w:rsidRPr="00B26BAF" w:rsidRDefault="0074775F" w:rsidP="0074775F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741440355"/>
            <w:placeholder>
              <w:docPart w:val="83903D3C9C914616A613D4BFB76A51EB"/>
            </w:placeholder>
            <w:showingPlcHdr/>
          </w:sdtPr>
          <w:sdtEndPr/>
          <w:sdtContent>
            <w:tc>
              <w:tcPr>
                <w:tcW w:w="3046" w:type="dxa"/>
              </w:tcPr>
              <w:p w:rsidR="00837022" w:rsidRPr="00B26BAF" w:rsidRDefault="0074775F" w:rsidP="0074775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837022" w:rsidRPr="00B26BAF" w:rsidTr="00413897">
        <w:tc>
          <w:tcPr>
            <w:tcW w:w="426" w:type="dxa"/>
          </w:tcPr>
          <w:p w:rsidR="00837022" w:rsidRPr="00B26BAF" w:rsidRDefault="00837022" w:rsidP="00DD5566">
            <w:pPr>
              <w:jc w:val="right"/>
              <w:rPr>
                <w:rFonts w:asciiTheme="minorHAnsi" w:hAnsiTheme="minorHAnsi" w:cstheme="minorHAnsi"/>
                <w:sz w:val="28"/>
              </w:rPr>
            </w:pPr>
            <w:r w:rsidRPr="00B26BAF">
              <w:rPr>
                <w:rFonts w:asciiTheme="minorHAnsi" w:hAnsiTheme="minorHAnsi" w:cstheme="minorHAnsi"/>
                <w:sz w:val="28"/>
              </w:rPr>
              <w:t>4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095524147"/>
            <w:placeholder>
              <w:docPart w:val="CC6B234A93B5484495226F4DA179DC21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:rsidR="00837022" w:rsidRPr="00B26BAF" w:rsidRDefault="00837022" w:rsidP="003D09E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58461898"/>
            <w:placeholder>
              <w:docPart w:val="0C8BDF0B9963460798E44543D88190AE"/>
            </w:placeholder>
            <w:showingPlcHdr/>
          </w:sdtPr>
          <w:sdtEndPr/>
          <w:sdtContent>
            <w:tc>
              <w:tcPr>
                <w:tcW w:w="923" w:type="dxa"/>
              </w:tcPr>
              <w:p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71890016"/>
            <w:placeholder>
              <w:docPart w:val="EE163ECA022145F893C8FE7D3ECE3877"/>
            </w:placeholder>
            <w:showingPlcHdr/>
          </w:sdtPr>
          <w:sdtEndPr/>
          <w:sdtContent>
            <w:tc>
              <w:tcPr>
                <w:tcW w:w="1134" w:type="dxa"/>
              </w:tcPr>
              <w:p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482547386"/>
            <w:placeholder>
              <w:docPart w:val="7004298286614E8F88F8AE9C78B0C9D8"/>
            </w:placeholder>
            <w:showingPlcHdr/>
          </w:sdtPr>
          <w:sdtEndPr/>
          <w:sdtContent>
            <w:tc>
              <w:tcPr>
                <w:tcW w:w="1487" w:type="dxa"/>
                <w:gridSpan w:val="2"/>
              </w:tcPr>
              <w:p w:rsidR="00837022" w:rsidRPr="00B26BAF" w:rsidRDefault="00837022" w:rsidP="004E664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860342925"/>
            <w:placeholder>
              <w:docPart w:val="BD3CE3AD5BF4434EAFFB2C6A12BB5AE6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701" w:type="dxa"/>
                <w:gridSpan w:val="4"/>
              </w:tcPr>
              <w:p w:rsidR="00837022" w:rsidRPr="00B26BAF" w:rsidRDefault="0083702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757872164"/>
            <w:placeholder>
              <w:docPart w:val="7D46B205DC9E44C69FE224A687B30E0C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268" w:type="dxa"/>
                <w:gridSpan w:val="2"/>
              </w:tcPr>
              <w:p w:rsidR="00837022" w:rsidRPr="00B26BAF" w:rsidRDefault="009A634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23275222"/>
            <w:placeholder>
              <w:docPart w:val="158DB8EAFF18438CB56A2EA0418460FF"/>
            </w:placeholder>
            <w:showingPlcHdr/>
          </w:sdtPr>
          <w:sdtEndPr/>
          <w:sdtContent>
            <w:tc>
              <w:tcPr>
                <w:tcW w:w="1275" w:type="dxa"/>
                <w:gridSpan w:val="3"/>
              </w:tcPr>
              <w:p w:rsidR="00837022" w:rsidRPr="00B26BAF" w:rsidRDefault="009653B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7920831"/>
            <w:placeholder>
              <w:docPart w:val="87AFCE0F47DC48F3A9ABA53048A9C265"/>
            </w:placeholder>
            <w:showingPlcHdr/>
          </w:sdtPr>
          <w:sdtEndPr/>
          <w:sdtContent>
            <w:tc>
              <w:tcPr>
                <w:tcW w:w="1774" w:type="dxa"/>
                <w:gridSpan w:val="3"/>
              </w:tcPr>
              <w:p w:rsidR="00837022" w:rsidRPr="00B26BAF" w:rsidRDefault="00AA00EA" w:rsidP="00E5770B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92659288"/>
            <w:placeholder>
              <w:docPart w:val="B189E1AC29BB45AA9E8244E386A2622B"/>
            </w:placeholder>
            <w:showingPlcHdr/>
          </w:sdtPr>
          <w:sdtEndPr/>
          <w:sdtContent>
            <w:tc>
              <w:tcPr>
                <w:tcW w:w="3046" w:type="dxa"/>
              </w:tcPr>
              <w:p w:rsidR="00837022" w:rsidRPr="00B26BAF" w:rsidRDefault="00AA00E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837022" w:rsidRPr="00B26BAF" w:rsidTr="00413897">
        <w:tc>
          <w:tcPr>
            <w:tcW w:w="426" w:type="dxa"/>
          </w:tcPr>
          <w:p w:rsidR="00837022" w:rsidRPr="00B26BAF" w:rsidRDefault="00837022" w:rsidP="00DD5566">
            <w:pPr>
              <w:jc w:val="right"/>
              <w:rPr>
                <w:rFonts w:asciiTheme="minorHAnsi" w:hAnsiTheme="minorHAnsi" w:cstheme="minorHAnsi"/>
                <w:sz w:val="28"/>
              </w:rPr>
            </w:pPr>
            <w:r w:rsidRPr="00B26BAF">
              <w:rPr>
                <w:rFonts w:asciiTheme="minorHAnsi" w:hAnsiTheme="minorHAnsi" w:cstheme="minorHAnsi"/>
                <w:sz w:val="28"/>
              </w:rPr>
              <w:t>5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806051101"/>
            <w:placeholder>
              <w:docPart w:val="547BB11B84464519BD0C342C352F8052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:rsidR="00837022" w:rsidRPr="00B26BAF" w:rsidRDefault="00837022" w:rsidP="003D09E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55421522"/>
            <w:placeholder>
              <w:docPart w:val="430000DE429B4302A4A8CB583D885938"/>
            </w:placeholder>
            <w:showingPlcHdr/>
          </w:sdtPr>
          <w:sdtEndPr/>
          <w:sdtContent>
            <w:tc>
              <w:tcPr>
                <w:tcW w:w="923" w:type="dxa"/>
              </w:tcPr>
              <w:p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11163380"/>
            <w:placeholder>
              <w:docPart w:val="7116E8D5C0E84D87B57AA2849DCA54F4"/>
            </w:placeholder>
            <w:showingPlcHdr/>
          </w:sdtPr>
          <w:sdtEndPr/>
          <w:sdtContent>
            <w:tc>
              <w:tcPr>
                <w:tcW w:w="1134" w:type="dxa"/>
              </w:tcPr>
              <w:p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76009243"/>
            <w:placeholder>
              <w:docPart w:val="214B2BD8CB8E4FB2B33E4D7CDC07096D"/>
            </w:placeholder>
            <w:showingPlcHdr/>
          </w:sdtPr>
          <w:sdtEndPr/>
          <w:sdtContent>
            <w:tc>
              <w:tcPr>
                <w:tcW w:w="1487" w:type="dxa"/>
                <w:gridSpan w:val="2"/>
              </w:tcPr>
              <w:p w:rsidR="00837022" w:rsidRPr="00B26BAF" w:rsidRDefault="00837022" w:rsidP="004E664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1174321"/>
            <w:placeholder>
              <w:docPart w:val="F620DB4BD42E4D6683957601BEA98492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701" w:type="dxa"/>
                <w:gridSpan w:val="4"/>
              </w:tcPr>
              <w:p w:rsidR="00837022" w:rsidRPr="00B26BAF" w:rsidRDefault="0083702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06785103"/>
            <w:placeholder>
              <w:docPart w:val="8EA76AE26E414C36BDCE8B23B354B50F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268" w:type="dxa"/>
                <w:gridSpan w:val="2"/>
              </w:tcPr>
              <w:p w:rsidR="00837022" w:rsidRPr="00B26BAF" w:rsidRDefault="009A634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567176409"/>
            <w:placeholder>
              <w:docPart w:val="3052860DB0D7487AB934A99449D6CB30"/>
            </w:placeholder>
            <w:showingPlcHdr/>
          </w:sdtPr>
          <w:sdtEndPr/>
          <w:sdtContent>
            <w:tc>
              <w:tcPr>
                <w:tcW w:w="1275" w:type="dxa"/>
                <w:gridSpan w:val="3"/>
              </w:tcPr>
              <w:p w:rsidR="00837022" w:rsidRPr="00B26BAF" w:rsidRDefault="009653B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78637260"/>
            <w:placeholder>
              <w:docPart w:val="3F4046A0D2B4463FBDCA34C04EDFBD79"/>
            </w:placeholder>
            <w:showingPlcHdr/>
          </w:sdtPr>
          <w:sdtEndPr/>
          <w:sdtContent>
            <w:tc>
              <w:tcPr>
                <w:tcW w:w="1774" w:type="dxa"/>
                <w:gridSpan w:val="3"/>
              </w:tcPr>
              <w:p w:rsidR="00837022" w:rsidRPr="00B26BAF" w:rsidRDefault="00AA00EA" w:rsidP="00E5770B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13361406"/>
            <w:placeholder>
              <w:docPart w:val="9FB367884B8A4477B17438BF3A129047"/>
            </w:placeholder>
            <w:showingPlcHdr/>
          </w:sdtPr>
          <w:sdtEndPr/>
          <w:sdtContent>
            <w:tc>
              <w:tcPr>
                <w:tcW w:w="3046" w:type="dxa"/>
              </w:tcPr>
              <w:p w:rsidR="00837022" w:rsidRPr="00B26BAF" w:rsidRDefault="00AA00E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837022" w:rsidRPr="00B26BAF" w:rsidTr="00413897">
        <w:tc>
          <w:tcPr>
            <w:tcW w:w="426" w:type="dxa"/>
          </w:tcPr>
          <w:p w:rsidR="00837022" w:rsidRPr="00B26BAF" w:rsidRDefault="00837022" w:rsidP="00DD5566">
            <w:pPr>
              <w:jc w:val="right"/>
              <w:rPr>
                <w:rFonts w:asciiTheme="minorHAnsi" w:hAnsiTheme="minorHAnsi" w:cstheme="minorHAnsi"/>
                <w:sz w:val="28"/>
              </w:rPr>
            </w:pPr>
            <w:r w:rsidRPr="00B26BAF">
              <w:rPr>
                <w:rFonts w:asciiTheme="minorHAnsi" w:hAnsiTheme="minorHAnsi" w:cstheme="minorHAnsi"/>
                <w:sz w:val="28"/>
              </w:rPr>
              <w:t>6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348726826"/>
            <w:placeholder>
              <w:docPart w:val="3BD9D8B18D294597AA009EBD5C7F5F35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:rsidR="00837022" w:rsidRPr="00B26BAF" w:rsidRDefault="00837022" w:rsidP="005E5B9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055312774"/>
            <w:placeholder>
              <w:docPart w:val="D2FDE92005B34E909787601B11152945"/>
            </w:placeholder>
            <w:showingPlcHdr/>
          </w:sdtPr>
          <w:sdtEndPr/>
          <w:sdtContent>
            <w:tc>
              <w:tcPr>
                <w:tcW w:w="923" w:type="dxa"/>
              </w:tcPr>
              <w:p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246922810"/>
            <w:placeholder>
              <w:docPart w:val="314507A7375B49548A9228487C9FFABF"/>
            </w:placeholder>
            <w:showingPlcHdr/>
          </w:sdtPr>
          <w:sdtEndPr/>
          <w:sdtContent>
            <w:tc>
              <w:tcPr>
                <w:tcW w:w="1134" w:type="dxa"/>
              </w:tcPr>
              <w:p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86277455"/>
            <w:placeholder>
              <w:docPart w:val="C41F7B084FC2411BBEFCB54B2B79BE13"/>
            </w:placeholder>
            <w:showingPlcHdr/>
          </w:sdtPr>
          <w:sdtEndPr/>
          <w:sdtContent>
            <w:tc>
              <w:tcPr>
                <w:tcW w:w="1487" w:type="dxa"/>
                <w:gridSpan w:val="2"/>
              </w:tcPr>
              <w:p w:rsidR="00837022" w:rsidRPr="00B26BAF" w:rsidRDefault="00837022" w:rsidP="004E664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9773090"/>
            <w:placeholder>
              <w:docPart w:val="68DAC1D647FB4D0F8388B9BED6CC79D9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701" w:type="dxa"/>
                <w:gridSpan w:val="4"/>
              </w:tcPr>
              <w:p w:rsidR="00837022" w:rsidRPr="00B26BAF" w:rsidRDefault="0083702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931541248"/>
            <w:placeholder>
              <w:docPart w:val="91560ED8E46F4F218B3CAC75011F427C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268" w:type="dxa"/>
                <w:gridSpan w:val="2"/>
              </w:tcPr>
              <w:p w:rsidR="00837022" w:rsidRPr="00B26BAF" w:rsidRDefault="009A634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54355919"/>
            <w:placeholder>
              <w:docPart w:val="7ABCF0B22E6040718D17FD77FB58097C"/>
            </w:placeholder>
            <w:showingPlcHdr/>
          </w:sdtPr>
          <w:sdtEndPr/>
          <w:sdtContent>
            <w:tc>
              <w:tcPr>
                <w:tcW w:w="1275" w:type="dxa"/>
                <w:gridSpan w:val="3"/>
              </w:tcPr>
              <w:p w:rsidR="00837022" w:rsidRPr="00B26BAF" w:rsidRDefault="009653B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37157454"/>
            <w:placeholder>
              <w:docPart w:val="073BCE4A723E43B5BE8D10223FDAA8EB"/>
            </w:placeholder>
            <w:showingPlcHdr/>
          </w:sdtPr>
          <w:sdtEndPr/>
          <w:sdtContent>
            <w:tc>
              <w:tcPr>
                <w:tcW w:w="1774" w:type="dxa"/>
                <w:gridSpan w:val="3"/>
              </w:tcPr>
              <w:p w:rsidR="00837022" w:rsidRPr="00B26BAF" w:rsidRDefault="00AA00EA" w:rsidP="00E5770B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77815362"/>
            <w:placeholder>
              <w:docPart w:val="649F7FDEBD8C42C88F5CB18C0BDCBB77"/>
            </w:placeholder>
            <w:showingPlcHdr/>
          </w:sdtPr>
          <w:sdtEndPr/>
          <w:sdtContent>
            <w:tc>
              <w:tcPr>
                <w:tcW w:w="3046" w:type="dxa"/>
              </w:tcPr>
              <w:p w:rsidR="00837022" w:rsidRPr="00B26BAF" w:rsidRDefault="00AA00E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837022" w:rsidRPr="00B26BAF" w:rsidTr="00413897">
        <w:tc>
          <w:tcPr>
            <w:tcW w:w="426" w:type="dxa"/>
          </w:tcPr>
          <w:p w:rsidR="00837022" w:rsidRPr="00B26BAF" w:rsidRDefault="00837022" w:rsidP="00DD5566">
            <w:pPr>
              <w:jc w:val="right"/>
              <w:rPr>
                <w:rFonts w:asciiTheme="minorHAnsi" w:hAnsiTheme="minorHAnsi" w:cstheme="minorHAnsi"/>
                <w:sz w:val="28"/>
              </w:rPr>
            </w:pPr>
            <w:r w:rsidRPr="00B26BAF">
              <w:rPr>
                <w:rFonts w:asciiTheme="minorHAnsi" w:hAnsiTheme="minorHAnsi" w:cstheme="minorHAnsi"/>
                <w:sz w:val="28"/>
              </w:rPr>
              <w:t>7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293485026"/>
            <w:placeholder>
              <w:docPart w:val="BBC5F41E6C304E1085D01719C9715290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:rsidR="00837022" w:rsidRPr="00B26BAF" w:rsidRDefault="00837022" w:rsidP="003D09E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91107801"/>
            <w:placeholder>
              <w:docPart w:val="A98058F862484F438E7CD4706F777C7D"/>
            </w:placeholder>
            <w:showingPlcHdr/>
          </w:sdtPr>
          <w:sdtEndPr/>
          <w:sdtContent>
            <w:tc>
              <w:tcPr>
                <w:tcW w:w="923" w:type="dxa"/>
              </w:tcPr>
              <w:p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27258806"/>
            <w:placeholder>
              <w:docPart w:val="4BC93FD1202245FBB7EE5F4741A0E8E4"/>
            </w:placeholder>
            <w:showingPlcHdr/>
          </w:sdtPr>
          <w:sdtEndPr/>
          <w:sdtContent>
            <w:tc>
              <w:tcPr>
                <w:tcW w:w="1134" w:type="dxa"/>
              </w:tcPr>
              <w:p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43864883"/>
            <w:placeholder>
              <w:docPart w:val="F5C553426ED34035BE0A0B684F486CCA"/>
            </w:placeholder>
            <w:showingPlcHdr/>
          </w:sdtPr>
          <w:sdtEndPr/>
          <w:sdtContent>
            <w:tc>
              <w:tcPr>
                <w:tcW w:w="1487" w:type="dxa"/>
                <w:gridSpan w:val="2"/>
              </w:tcPr>
              <w:p w:rsidR="00837022" w:rsidRPr="00B26BAF" w:rsidRDefault="00837022" w:rsidP="004E664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65139613"/>
            <w:placeholder>
              <w:docPart w:val="A4E54C0B7C0B40829D081D7B35C1B50A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701" w:type="dxa"/>
                <w:gridSpan w:val="4"/>
              </w:tcPr>
              <w:p w:rsidR="00837022" w:rsidRPr="00B26BAF" w:rsidRDefault="0083702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38497588"/>
            <w:placeholder>
              <w:docPart w:val="A8B144B3FADB41198E6B9AE29E0E5AFC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268" w:type="dxa"/>
                <w:gridSpan w:val="2"/>
              </w:tcPr>
              <w:p w:rsidR="00837022" w:rsidRPr="00B26BAF" w:rsidRDefault="009A634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73016835"/>
            <w:placeholder>
              <w:docPart w:val="AC8C4D4A41FE4E00B37262C3452714E0"/>
            </w:placeholder>
            <w:showingPlcHdr/>
          </w:sdtPr>
          <w:sdtEndPr/>
          <w:sdtContent>
            <w:tc>
              <w:tcPr>
                <w:tcW w:w="1275" w:type="dxa"/>
                <w:gridSpan w:val="3"/>
              </w:tcPr>
              <w:p w:rsidR="00837022" w:rsidRPr="00B26BAF" w:rsidRDefault="009653B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23558460"/>
            <w:placeholder>
              <w:docPart w:val="A24A3F8468EA4132AB42E15EB985456B"/>
            </w:placeholder>
            <w:showingPlcHdr/>
          </w:sdtPr>
          <w:sdtEndPr/>
          <w:sdtContent>
            <w:tc>
              <w:tcPr>
                <w:tcW w:w="1774" w:type="dxa"/>
                <w:gridSpan w:val="3"/>
              </w:tcPr>
              <w:p w:rsidR="00837022" w:rsidRPr="00B26BAF" w:rsidRDefault="00AA00EA" w:rsidP="00E5770B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78096814"/>
            <w:placeholder>
              <w:docPart w:val="8C6BB92891914DB4B1619C02E8F2341E"/>
            </w:placeholder>
            <w:showingPlcHdr/>
          </w:sdtPr>
          <w:sdtEndPr/>
          <w:sdtContent>
            <w:tc>
              <w:tcPr>
                <w:tcW w:w="3046" w:type="dxa"/>
              </w:tcPr>
              <w:p w:rsidR="00837022" w:rsidRPr="00B26BAF" w:rsidRDefault="00AA00E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837022" w:rsidRPr="00B26BAF" w:rsidTr="00413897">
        <w:tc>
          <w:tcPr>
            <w:tcW w:w="426" w:type="dxa"/>
          </w:tcPr>
          <w:p w:rsidR="00837022" w:rsidRPr="00B26BAF" w:rsidRDefault="00837022" w:rsidP="00DD5566">
            <w:pPr>
              <w:jc w:val="right"/>
              <w:rPr>
                <w:rFonts w:asciiTheme="minorHAnsi" w:hAnsiTheme="minorHAnsi" w:cstheme="minorHAnsi"/>
                <w:sz w:val="28"/>
              </w:rPr>
            </w:pPr>
            <w:r w:rsidRPr="00B26BAF">
              <w:rPr>
                <w:rFonts w:asciiTheme="minorHAnsi" w:hAnsiTheme="minorHAnsi" w:cstheme="minorHAnsi"/>
                <w:sz w:val="28"/>
              </w:rPr>
              <w:t>8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18284921"/>
            <w:placeholder>
              <w:docPart w:val="086ACF9E5C8049CA9BE114DDFC1B5231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:rsidR="00837022" w:rsidRPr="00B26BAF" w:rsidRDefault="00837022" w:rsidP="003D09E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882279927"/>
            <w:placeholder>
              <w:docPart w:val="D531FCEAC8A0456E89628ACF84CEF5E8"/>
            </w:placeholder>
            <w:showingPlcHdr/>
          </w:sdtPr>
          <w:sdtEndPr/>
          <w:sdtContent>
            <w:tc>
              <w:tcPr>
                <w:tcW w:w="923" w:type="dxa"/>
              </w:tcPr>
              <w:p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93024668"/>
            <w:placeholder>
              <w:docPart w:val="845F943789514A50B1F2A38732CCE9BB"/>
            </w:placeholder>
            <w:showingPlcHdr/>
          </w:sdtPr>
          <w:sdtEndPr/>
          <w:sdtContent>
            <w:tc>
              <w:tcPr>
                <w:tcW w:w="1134" w:type="dxa"/>
              </w:tcPr>
              <w:p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7558577"/>
            <w:placeholder>
              <w:docPart w:val="D19B72584E7140ED9228BA3C7B872420"/>
            </w:placeholder>
            <w:showingPlcHdr/>
          </w:sdtPr>
          <w:sdtEndPr/>
          <w:sdtContent>
            <w:tc>
              <w:tcPr>
                <w:tcW w:w="1487" w:type="dxa"/>
                <w:gridSpan w:val="2"/>
              </w:tcPr>
              <w:p w:rsidR="00837022" w:rsidRPr="00B26BAF" w:rsidRDefault="00837022" w:rsidP="004E664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025668208"/>
            <w:placeholder>
              <w:docPart w:val="D018B0204CCA46238D519B359329FE9D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701" w:type="dxa"/>
                <w:gridSpan w:val="4"/>
              </w:tcPr>
              <w:p w:rsidR="00837022" w:rsidRPr="00B26BAF" w:rsidRDefault="0083702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817648269"/>
            <w:placeholder>
              <w:docPart w:val="3AB63249873F4001923C5890F2D625B9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268" w:type="dxa"/>
                <w:gridSpan w:val="2"/>
              </w:tcPr>
              <w:p w:rsidR="00837022" w:rsidRPr="00B26BAF" w:rsidRDefault="009A634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046711127"/>
            <w:placeholder>
              <w:docPart w:val="52E87955FEE64FC2B03CAC3F2A880EFE"/>
            </w:placeholder>
            <w:showingPlcHdr/>
          </w:sdtPr>
          <w:sdtEndPr/>
          <w:sdtContent>
            <w:tc>
              <w:tcPr>
                <w:tcW w:w="1275" w:type="dxa"/>
                <w:gridSpan w:val="3"/>
              </w:tcPr>
              <w:p w:rsidR="00837022" w:rsidRPr="00B26BAF" w:rsidRDefault="009653B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31278067"/>
            <w:placeholder>
              <w:docPart w:val="567280C45C4C419385A6DAEAC9564169"/>
            </w:placeholder>
            <w:showingPlcHdr/>
          </w:sdtPr>
          <w:sdtEndPr/>
          <w:sdtContent>
            <w:tc>
              <w:tcPr>
                <w:tcW w:w="1774" w:type="dxa"/>
                <w:gridSpan w:val="3"/>
              </w:tcPr>
              <w:p w:rsidR="00837022" w:rsidRPr="00B26BAF" w:rsidRDefault="00AA00EA" w:rsidP="00E5770B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769819082"/>
            <w:placeholder>
              <w:docPart w:val="70D645A1A63A4169BE26E1A905A4E7D8"/>
            </w:placeholder>
            <w:showingPlcHdr/>
          </w:sdtPr>
          <w:sdtEndPr/>
          <w:sdtContent>
            <w:tc>
              <w:tcPr>
                <w:tcW w:w="3046" w:type="dxa"/>
              </w:tcPr>
              <w:p w:rsidR="00837022" w:rsidRPr="00B26BAF" w:rsidRDefault="00AA00E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837022" w:rsidRPr="00B26BAF" w:rsidTr="00413897">
        <w:tc>
          <w:tcPr>
            <w:tcW w:w="426" w:type="dxa"/>
          </w:tcPr>
          <w:p w:rsidR="00837022" w:rsidRPr="00B26BAF" w:rsidRDefault="00837022" w:rsidP="00DD5566">
            <w:pPr>
              <w:jc w:val="right"/>
              <w:rPr>
                <w:rFonts w:asciiTheme="minorHAnsi" w:hAnsiTheme="minorHAnsi" w:cstheme="minorHAnsi"/>
                <w:sz w:val="28"/>
              </w:rPr>
            </w:pPr>
            <w:r w:rsidRPr="00B26BAF">
              <w:rPr>
                <w:rFonts w:asciiTheme="minorHAnsi" w:hAnsiTheme="minorHAnsi" w:cstheme="minorHAnsi"/>
                <w:sz w:val="28"/>
              </w:rPr>
              <w:t>9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29621050"/>
            <w:placeholder>
              <w:docPart w:val="2C549A3D562D40BAA796F13F34F5CFB0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:rsidR="00837022" w:rsidRPr="00B26BAF" w:rsidRDefault="00837022" w:rsidP="003D09E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05575623"/>
            <w:placeholder>
              <w:docPart w:val="FB4C493E6C714B218DE9FB927812B5F4"/>
            </w:placeholder>
            <w:showingPlcHdr/>
          </w:sdtPr>
          <w:sdtEndPr/>
          <w:sdtContent>
            <w:tc>
              <w:tcPr>
                <w:tcW w:w="923" w:type="dxa"/>
              </w:tcPr>
              <w:p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505426169"/>
            <w:placeholder>
              <w:docPart w:val="3051273D347F44EBBFE51681CC28770B"/>
            </w:placeholder>
            <w:showingPlcHdr/>
          </w:sdtPr>
          <w:sdtEndPr/>
          <w:sdtContent>
            <w:tc>
              <w:tcPr>
                <w:tcW w:w="1134" w:type="dxa"/>
              </w:tcPr>
              <w:p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34379141"/>
            <w:placeholder>
              <w:docPart w:val="3BB7768F3C54431B883BF1285C85357A"/>
            </w:placeholder>
            <w:showingPlcHdr/>
          </w:sdtPr>
          <w:sdtEndPr/>
          <w:sdtContent>
            <w:tc>
              <w:tcPr>
                <w:tcW w:w="1487" w:type="dxa"/>
                <w:gridSpan w:val="2"/>
              </w:tcPr>
              <w:p w:rsidR="00837022" w:rsidRPr="00B26BAF" w:rsidRDefault="00837022" w:rsidP="004E664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18589199"/>
            <w:placeholder>
              <w:docPart w:val="8EE1CC8BD8B34E24AA321B6C93FE6141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701" w:type="dxa"/>
                <w:gridSpan w:val="4"/>
              </w:tcPr>
              <w:p w:rsidR="00837022" w:rsidRPr="00B26BAF" w:rsidRDefault="0083702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288006274"/>
            <w:placeholder>
              <w:docPart w:val="691466FC7FA142EAAE9076882A581635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268" w:type="dxa"/>
                <w:gridSpan w:val="2"/>
              </w:tcPr>
              <w:p w:rsidR="00837022" w:rsidRPr="00B26BAF" w:rsidRDefault="009A634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681668309"/>
            <w:placeholder>
              <w:docPart w:val="1A9FC7779A004DF58F5389E11ECA180C"/>
            </w:placeholder>
            <w:showingPlcHdr/>
          </w:sdtPr>
          <w:sdtEndPr/>
          <w:sdtContent>
            <w:tc>
              <w:tcPr>
                <w:tcW w:w="1275" w:type="dxa"/>
                <w:gridSpan w:val="3"/>
              </w:tcPr>
              <w:p w:rsidR="00837022" w:rsidRPr="00B26BAF" w:rsidRDefault="009653B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39309718"/>
            <w:placeholder>
              <w:docPart w:val="29C17B7C8FBE411281FA18D8703E13C2"/>
            </w:placeholder>
            <w:showingPlcHdr/>
          </w:sdtPr>
          <w:sdtEndPr/>
          <w:sdtContent>
            <w:tc>
              <w:tcPr>
                <w:tcW w:w="1774" w:type="dxa"/>
                <w:gridSpan w:val="3"/>
              </w:tcPr>
              <w:p w:rsidR="00837022" w:rsidRPr="00B26BAF" w:rsidRDefault="00AA00EA" w:rsidP="00E5770B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120032818"/>
            <w:placeholder>
              <w:docPart w:val="0A27FE99A03F4BDF8859DD39B0F8DE6C"/>
            </w:placeholder>
            <w:showingPlcHdr/>
          </w:sdtPr>
          <w:sdtEndPr/>
          <w:sdtContent>
            <w:tc>
              <w:tcPr>
                <w:tcW w:w="3046" w:type="dxa"/>
              </w:tcPr>
              <w:p w:rsidR="00837022" w:rsidRPr="00B26BAF" w:rsidRDefault="00AA00E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837022" w:rsidRPr="00B26BAF" w:rsidTr="00413897">
        <w:tc>
          <w:tcPr>
            <w:tcW w:w="426" w:type="dxa"/>
          </w:tcPr>
          <w:p w:rsidR="00837022" w:rsidRPr="00B26BAF" w:rsidRDefault="00837022" w:rsidP="00DD5566">
            <w:pPr>
              <w:jc w:val="right"/>
              <w:rPr>
                <w:rFonts w:asciiTheme="minorHAnsi" w:hAnsiTheme="minorHAnsi" w:cstheme="minorHAnsi"/>
                <w:sz w:val="28"/>
              </w:rPr>
            </w:pPr>
            <w:r w:rsidRPr="00B26BAF">
              <w:rPr>
                <w:rFonts w:asciiTheme="minorHAnsi" w:hAnsiTheme="minorHAnsi" w:cstheme="minorHAnsi"/>
                <w:sz w:val="28"/>
              </w:rPr>
              <w:t>10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691155193"/>
            <w:placeholder>
              <w:docPart w:val="5CF0EA2B40B6443BB397AE490647A810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:rsidR="00837022" w:rsidRPr="00B26BAF" w:rsidRDefault="00837022" w:rsidP="003D09E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99209661"/>
            <w:placeholder>
              <w:docPart w:val="27898AE62B2B46219668DB4D4FEAD4C0"/>
            </w:placeholder>
            <w:showingPlcHdr/>
          </w:sdtPr>
          <w:sdtEndPr/>
          <w:sdtContent>
            <w:tc>
              <w:tcPr>
                <w:tcW w:w="923" w:type="dxa"/>
              </w:tcPr>
              <w:p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674337616"/>
            <w:placeholder>
              <w:docPart w:val="086A906B63D64C11B8236CCC99B0F03C"/>
            </w:placeholder>
            <w:showingPlcHdr/>
          </w:sdtPr>
          <w:sdtEndPr/>
          <w:sdtContent>
            <w:tc>
              <w:tcPr>
                <w:tcW w:w="1134" w:type="dxa"/>
              </w:tcPr>
              <w:p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90004220"/>
            <w:placeholder>
              <w:docPart w:val="C272A5105B0E409EBBF385097AA1742E"/>
            </w:placeholder>
            <w:showingPlcHdr/>
          </w:sdtPr>
          <w:sdtEndPr/>
          <w:sdtContent>
            <w:tc>
              <w:tcPr>
                <w:tcW w:w="1487" w:type="dxa"/>
                <w:gridSpan w:val="2"/>
              </w:tcPr>
              <w:p w:rsidR="00837022" w:rsidRPr="00B26BAF" w:rsidRDefault="00837022" w:rsidP="004E664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50878459"/>
            <w:placeholder>
              <w:docPart w:val="C858839B3B3A4D9D8BCFEA70D53B4F49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701" w:type="dxa"/>
                <w:gridSpan w:val="4"/>
              </w:tcPr>
              <w:p w:rsidR="00837022" w:rsidRPr="00B26BAF" w:rsidRDefault="0083702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455865280"/>
            <w:placeholder>
              <w:docPart w:val="3BE996CFDBFC4E559CEAFDBE52513183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268" w:type="dxa"/>
                <w:gridSpan w:val="2"/>
              </w:tcPr>
              <w:p w:rsidR="00837022" w:rsidRPr="00B26BAF" w:rsidRDefault="009A634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220172784"/>
            <w:placeholder>
              <w:docPart w:val="C495109FBE2A4D6495B64970F54F98B7"/>
            </w:placeholder>
            <w:showingPlcHdr/>
          </w:sdtPr>
          <w:sdtEndPr/>
          <w:sdtContent>
            <w:tc>
              <w:tcPr>
                <w:tcW w:w="1275" w:type="dxa"/>
                <w:gridSpan w:val="3"/>
              </w:tcPr>
              <w:p w:rsidR="00837022" w:rsidRPr="00B26BAF" w:rsidRDefault="009653B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34680585"/>
            <w:placeholder>
              <w:docPart w:val="B44DD464DD724AA3B93E9BF90EC40FB7"/>
            </w:placeholder>
            <w:showingPlcHdr/>
          </w:sdtPr>
          <w:sdtEndPr/>
          <w:sdtContent>
            <w:tc>
              <w:tcPr>
                <w:tcW w:w="1774" w:type="dxa"/>
                <w:gridSpan w:val="3"/>
              </w:tcPr>
              <w:p w:rsidR="00837022" w:rsidRPr="00B26BAF" w:rsidRDefault="00AA00EA" w:rsidP="00E5770B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82672164"/>
            <w:placeholder>
              <w:docPart w:val="67130C325EA3427FB99B4F902C80049D"/>
            </w:placeholder>
            <w:showingPlcHdr/>
          </w:sdtPr>
          <w:sdtEndPr/>
          <w:sdtContent>
            <w:tc>
              <w:tcPr>
                <w:tcW w:w="3046" w:type="dxa"/>
              </w:tcPr>
              <w:p w:rsidR="00837022" w:rsidRPr="00B26BAF" w:rsidRDefault="00AA00E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837022" w:rsidRPr="00B26BAF" w:rsidTr="00413897">
        <w:tc>
          <w:tcPr>
            <w:tcW w:w="426" w:type="dxa"/>
            <w:tcBorders>
              <w:bottom w:val="single" w:sz="4" w:space="0" w:color="auto"/>
            </w:tcBorders>
          </w:tcPr>
          <w:p w:rsidR="00837022" w:rsidRPr="00B26BAF" w:rsidRDefault="00837022" w:rsidP="00DD5566">
            <w:pPr>
              <w:jc w:val="right"/>
              <w:rPr>
                <w:rFonts w:asciiTheme="minorHAnsi" w:hAnsiTheme="minorHAnsi" w:cstheme="minorHAnsi"/>
                <w:sz w:val="28"/>
              </w:rPr>
            </w:pPr>
            <w:r w:rsidRPr="00B26BAF">
              <w:rPr>
                <w:rFonts w:asciiTheme="minorHAnsi" w:hAnsiTheme="minorHAnsi" w:cstheme="minorHAnsi"/>
                <w:sz w:val="28"/>
              </w:rPr>
              <w:t>11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921367309"/>
            <w:placeholder>
              <w:docPart w:val="9607B37EFDF44C66ACDED91C8A20006F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  <w:tcBorders>
                  <w:bottom w:val="single" w:sz="4" w:space="0" w:color="auto"/>
                </w:tcBorders>
              </w:tcPr>
              <w:p w:rsidR="00837022" w:rsidRPr="00B26BAF" w:rsidRDefault="00837022" w:rsidP="003D09E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66319256"/>
            <w:placeholder>
              <w:docPart w:val="83A098FBF730430AAAA4A176550368E7"/>
            </w:placeholder>
            <w:showingPlcHdr/>
          </w:sdtPr>
          <w:sdtEndPr/>
          <w:sdtContent>
            <w:tc>
              <w:tcPr>
                <w:tcW w:w="923" w:type="dxa"/>
                <w:tcBorders>
                  <w:bottom w:val="single" w:sz="4" w:space="0" w:color="auto"/>
                </w:tcBorders>
              </w:tcPr>
              <w:p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836809367"/>
            <w:placeholder>
              <w:docPart w:val="698CF7CEFD5C402C8AC60AA12293F14F"/>
            </w:placeholder>
            <w:showingPlcHdr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</w:tcPr>
              <w:p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781076696"/>
            <w:placeholder>
              <w:docPart w:val="F6BD2EDFA5834C2BA22C1324055C2DA0"/>
            </w:placeholder>
            <w:showingPlcHdr/>
          </w:sdtPr>
          <w:sdtEndPr/>
          <w:sdtContent>
            <w:tc>
              <w:tcPr>
                <w:tcW w:w="1487" w:type="dxa"/>
                <w:gridSpan w:val="2"/>
                <w:tcBorders>
                  <w:bottom w:val="single" w:sz="4" w:space="0" w:color="auto"/>
                </w:tcBorders>
              </w:tcPr>
              <w:p w:rsidR="00837022" w:rsidRPr="00B26BAF" w:rsidRDefault="00837022" w:rsidP="004E664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837022" w:rsidRPr="00B26BAF" w:rsidRDefault="002763C1" w:rsidP="004876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91688921"/>
                <w:placeholder>
                  <w:docPart w:val="CDCEDA8414BC4083BCBB663B7E31B2ED"/>
                </w:placeholder>
                <w:showingPlcHdr/>
                <w:comboBox>
                  <w:listItem w:displayText="GW2 (4-8dm)" w:value="GW2 (4-8dm)"/>
                  <w:listItem w:displayText="GW3 (8-13dm)" w:value="GW3 (8-13dm)"/>
                  <w:listItem w:displayText="GW&lt;3 (&lt;13dm)" w:value="GW&lt;3 (&lt;13dm)"/>
                  <w:listItem w:displayText="GW&gt;3 (&gt;13dm)" w:value="GW&gt;3 (&gt;13dm)"/>
                </w:comboBox>
              </w:sdtPr>
              <w:sdtEndPr>
                <w:rPr>
                  <w:b/>
                </w:rPr>
              </w:sdtEndPr>
              <w:sdtContent>
                <w:r w:rsidR="00837022"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sdtContent>
            </w:sdt>
            <w:r w:rsidR="00837022" w:rsidRPr="00B26B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936709194"/>
            <w:placeholder>
              <w:docPart w:val="7E7F73D03A91411AB23EF1A487E84298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268" w:type="dxa"/>
                <w:gridSpan w:val="2"/>
                <w:tcBorders>
                  <w:bottom w:val="single" w:sz="4" w:space="0" w:color="auto"/>
                </w:tcBorders>
              </w:tcPr>
              <w:p w:rsidR="00837022" w:rsidRPr="00B26BAF" w:rsidRDefault="009A634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77247222"/>
            <w:placeholder>
              <w:docPart w:val="2E259F08EC904A348D7866AD29B77CA1"/>
            </w:placeholder>
            <w:showingPlcHdr/>
          </w:sdtPr>
          <w:sdtEndPr/>
          <w:sdtContent>
            <w:tc>
              <w:tcPr>
                <w:tcW w:w="1275" w:type="dxa"/>
                <w:gridSpan w:val="3"/>
                <w:tcBorders>
                  <w:bottom w:val="single" w:sz="4" w:space="0" w:color="auto"/>
                </w:tcBorders>
              </w:tcPr>
              <w:p w:rsidR="00837022" w:rsidRPr="00B26BAF" w:rsidRDefault="009653B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652062202"/>
            <w:placeholder>
              <w:docPart w:val="55C5E6EFFB4549C4A2F3BC70E08886D4"/>
            </w:placeholder>
            <w:showingPlcHdr/>
          </w:sdtPr>
          <w:sdtEndPr/>
          <w:sdtContent>
            <w:tc>
              <w:tcPr>
                <w:tcW w:w="1774" w:type="dxa"/>
                <w:gridSpan w:val="3"/>
                <w:tcBorders>
                  <w:bottom w:val="single" w:sz="4" w:space="0" w:color="auto"/>
                </w:tcBorders>
              </w:tcPr>
              <w:p w:rsidR="00837022" w:rsidRPr="00B26BAF" w:rsidRDefault="00AA00EA" w:rsidP="00E5770B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09409983"/>
            <w:placeholder>
              <w:docPart w:val="C9368C2802124A67B1F5F400DBD49B42"/>
            </w:placeholder>
            <w:showingPlcHdr/>
          </w:sdtPr>
          <w:sdtEndPr/>
          <w:sdtContent>
            <w:tc>
              <w:tcPr>
                <w:tcW w:w="3046" w:type="dxa"/>
                <w:tcBorders>
                  <w:bottom w:val="single" w:sz="4" w:space="0" w:color="auto"/>
                </w:tcBorders>
              </w:tcPr>
              <w:p w:rsidR="00837022" w:rsidRPr="00B26BAF" w:rsidRDefault="00AA00E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837022" w:rsidRPr="00B26BAF" w:rsidTr="00413897">
        <w:tc>
          <w:tcPr>
            <w:tcW w:w="426" w:type="dxa"/>
            <w:tcBorders>
              <w:bottom w:val="single" w:sz="4" w:space="0" w:color="auto"/>
            </w:tcBorders>
          </w:tcPr>
          <w:p w:rsidR="00837022" w:rsidRPr="00B26BAF" w:rsidRDefault="00837022" w:rsidP="00DD5566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2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509793476"/>
            <w:placeholder>
              <w:docPart w:val="705E61A946EC4D599869C4FE71CE5366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  <w:tcBorders>
                  <w:bottom w:val="single" w:sz="4" w:space="0" w:color="auto"/>
                </w:tcBorders>
              </w:tcPr>
              <w:p w:rsidR="00837022" w:rsidRPr="00B26BAF" w:rsidRDefault="00837022" w:rsidP="003D09E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35260076"/>
            <w:placeholder>
              <w:docPart w:val="EE9DC340966145C986430FB0FAD1DC73"/>
            </w:placeholder>
            <w:showingPlcHdr/>
          </w:sdtPr>
          <w:sdtEndPr/>
          <w:sdtContent>
            <w:tc>
              <w:tcPr>
                <w:tcW w:w="923" w:type="dxa"/>
                <w:tcBorders>
                  <w:bottom w:val="single" w:sz="4" w:space="0" w:color="auto"/>
                </w:tcBorders>
              </w:tcPr>
              <w:p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33295708"/>
            <w:placeholder>
              <w:docPart w:val="D31DA8FD5A3C4E1B9334C416B02E9BA9"/>
            </w:placeholder>
            <w:showingPlcHdr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</w:tcPr>
              <w:p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41208346"/>
            <w:placeholder>
              <w:docPart w:val="6F30B933ACBE4A938BCB403A45F06877"/>
            </w:placeholder>
            <w:showingPlcHdr/>
          </w:sdtPr>
          <w:sdtEndPr/>
          <w:sdtContent>
            <w:tc>
              <w:tcPr>
                <w:tcW w:w="1487" w:type="dxa"/>
                <w:gridSpan w:val="2"/>
                <w:tcBorders>
                  <w:bottom w:val="single" w:sz="4" w:space="0" w:color="auto"/>
                </w:tcBorders>
              </w:tcPr>
              <w:p w:rsidR="00837022" w:rsidRPr="00B26BAF" w:rsidRDefault="00837022" w:rsidP="004E664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67756661"/>
            <w:placeholder>
              <w:docPart w:val="B21049CD41914729A570645216DC4572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701" w:type="dxa"/>
                <w:gridSpan w:val="4"/>
                <w:tcBorders>
                  <w:bottom w:val="single" w:sz="4" w:space="0" w:color="auto"/>
                </w:tcBorders>
              </w:tcPr>
              <w:p w:rsidR="00837022" w:rsidRPr="00B26BAF" w:rsidRDefault="0083702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14720931"/>
            <w:placeholder>
              <w:docPart w:val="201A4442B1FF49CF82991F46F7358F14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268" w:type="dxa"/>
                <w:gridSpan w:val="2"/>
                <w:tcBorders>
                  <w:bottom w:val="single" w:sz="4" w:space="0" w:color="auto"/>
                </w:tcBorders>
              </w:tcPr>
              <w:p w:rsidR="00837022" w:rsidRPr="00B26BAF" w:rsidRDefault="009A634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28384711"/>
            <w:placeholder>
              <w:docPart w:val="5D1008EDE7CB484F9102FC64DCE1BFA9"/>
            </w:placeholder>
            <w:showingPlcHdr/>
          </w:sdtPr>
          <w:sdtEndPr/>
          <w:sdtContent>
            <w:tc>
              <w:tcPr>
                <w:tcW w:w="1275" w:type="dxa"/>
                <w:gridSpan w:val="3"/>
                <w:tcBorders>
                  <w:bottom w:val="single" w:sz="4" w:space="0" w:color="auto"/>
                </w:tcBorders>
              </w:tcPr>
              <w:p w:rsidR="00837022" w:rsidRPr="00B26BAF" w:rsidRDefault="009653B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47910797"/>
            <w:placeholder>
              <w:docPart w:val="90FF92AE5E41402384B38A45AB5A2CF1"/>
            </w:placeholder>
            <w:showingPlcHdr/>
          </w:sdtPr>
          <w:sdtEndPr/>
          <w:sdtContent>
            <w:tc>
              <w:tcPr>
                <w:tcW w:w="1774" w:type="dxa"/>
                <w:gridSpan w:val="3"/>
                <w:tcBorders>
                  <w:bottom w:val="single" w:sz="4" w:space="0" w:color="auto"/>
                </w:tcBorders>
              </w:tcPr>
              <w:p w:rsidR="00837022" w:rsidRPr="00B26BAF" w:rsidRDefault="00AA00EA" w:rsidP="00E5770B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1772584"/>
            <w:placeholder>
              <w:docPart w:val="7C3C9A787FA14FC2A00428887F0E7B33"/>
            </w:placeholder>
            <w:showingPlcHdr/>
          </w:sdtPr>
          <w:sdtEndPr/>
          <w:sdtContent>
            <w:tc>
              <w:tcPr>
                <w:tcW w:w="3046" w:type="dxa"/>
                <w:tcBorders>
                  <w:bottom w:val="single" w:sz="4" w:space="0" w:color="auto"/>
                </w:tcBorders>
              </w:tcPr>
              <w:p w:rsidR="00837022" w:rsidRPr="00B26BAF" w:rsidRDefault="00AA00E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837022" w:rsidRPr="00B26BAF" w:rsidTr="00413897">
        <w:tc>
          <w:tcPr>
            <w:tcW w:w="426" w:type="dxa"/>
            <w:tcBorders>
              <w:bottom w:val="single" w:sz="4" w:space="0" w:color="auto"/>
            </w:tcBorders>
          </w:tcPr>
          <w:p w:rsidR="00837022" w:rsidRPr="00B26BAF" w:rsidRDefault="00837022" w:rsidP="00DD5566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3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037247634"/>
            <w:placeholder>
              <w:docPart w:val="AE2810C3CC5942E18474B47D340AD583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  <w:tcBorders>
                  <w:bottom w:val="single" w:sz="4" w:space="0" w:color="auto"/>
                </w:tcBorders>
              </w:tcPr>
              <w:p w:rsidR="00837022" w:rsidRPr="00B26BAF" w:rsidRDefault="00837022" w:rsidP="003D09E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584569375"/>
            <w:placeholder>
              <w:docPart w:val="9EB8628C1C6747C28853013DAE03F8C8"/>
            </w:placeholder>
            <w:showingPlcHdr/>
          </w:sdtPr>
          <w:sdtEndPr/>
          <w:sdtContent>
            <w:tc>
              <w:tcPr>
                <w:tcW w:w="923" w:type="dxa"/>
                <w:tcBorders>
                  <w:bottom w:val="single" w:sz="4" w:space="0" w:color="auto"/>
                </w:tcBorders>
              </w:tcPr>
              <w:p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10879944"/>
            <w:placeholder>
              <w:docPart w:val="F73F5DBB100645939E639ADA0ACE4199"/>
            </w:placeholder>
            <w:showingPlcHdr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</w:tcPr>
              <w:p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14604185"/>
            <w:placeholder>
              <w:docPart w:val="DFFBEE37CF0C4B0284137B5B3EB1ED59"/>
            </w:placeholder>
            <w:showingPlcHdr/>
          </w:sdtPr>
          <w:sdtEndPr/>
          <w:sdtContent>
            <w:tc>
              <w:tcPr>
                <w:tcW w:w="1487" w:type="dxa"/>
                <w:gridSpan w:val="2"/>
                <w:tcBorders>
                  <w:bottom w:val="single" w:sz="4" w:space="0" w:color="auto"/>
                </w:tcBorders>
              </w:tcPr>
              <w:p w:rsidR="00837022" w:rsidRPr="00B26BAF" w:rsidRDefault="00837022" w:rsidP="004E664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770436728"/>
            <w:placeholder>
              <w:docPart w:val="83656943CE25424B9CA99AE1B3990A82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701" w:type="dxa"/>
                <w:gridSpan w:val="4"/>
                <w:tcBorders>
                  <w:bottom w:val="single" w:sz="4" w:space="0" w:color="auto"/>
                </w:tcBorders>
              </w:tcPr>
              <w:p w:rsidR="00837022" w:rsidRPr="00B26BAF" w:rsidRDefault="0083702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97879372"/>
            <w:placeholder>
              <w:docPart w:val="2AB9D90F55314757A7609DC245F0BCC8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268" w:type="dxa"/>
                <w:gridSpan w:val="2"/>
                <w:tcBorders>
                  <w:bottom w:val="single" w:sz="4" w:space="0" w:color="auto"/>
                </w:tcBorders>
              </w:tcPr>
              <w:p w:rsidR="00837022" w:rsidRPr="00B26BAF" w:rsidRDefault="009A634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94900431"/>
            <w:placeholder>
              <w:docPart w:val="B4BD4A70E86147F4953A132ECF54B646"/>
            </w:placeholder>
            <w:showingPlcHdr/>
          </w:sdtPr>
          <w:sdtEndPr/>
          <w:sdtContent>
            <w:tc>
              <w:tcPr>
                <w:tcW w:w="1275" w:type="dxa"/>
                <w:gridSpan w:val="3"/>
                <w:tcBorders>
                  <w:bottom w:val="single" w:sz="4" w:space="0" w:color="auto"/>
                </w:tcBorders>
              </w:tcPr>
              <w:p w:rsidR="00837022" w:rsidRPr="00B26BAF" w:rsidRDefault="009653B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77271393"/>
            <w:placeholder>
              <w:docPart w:val="3F0A9261B2254E98BEA3ACBC2D1211C7"/>
            </w:placeholder>
            <w:showingPlcHdr/>
          </w:sdtPr>
          <w:sdtEndPr/>
          <w:sdtContent>
            <w:tc>
              <w:tcPr>
                <w:tcW w:w="1774" w:type="dxa"/>
                <w:gridSpan w:val="3"/>
                <w:tcBorders>
                  <w:bottom w:val="single" w:sz="4" w:space="0" w:color="auto"/>
                </w:tcBorders>
              </w:tcPr>
              <w:p w:rsidR="00837022" w:rsidRPr="00B26BAF" w:rsidRDefault="00AA00EA" w:rsidP="00E5770B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98363929"/>
            <w:placeholder>
              <w:docPart w:val="BD1573ECAFE94828852153637CFB3B7B"/>
            </w:placeholder>
            <w:showingPlcHdr/>
          </w:sdtPr>
          <w:sdtEndPr/>
          <w:sdtContent>
            <w:tc>
              <w:tcPr>
                <w:tcW w:w="3046" w:type="dxa"/>
                <w:tcBorders>
                  <w:bottom w:val="single" w:sz="4" w:space="0" w:color="auto"/>
                </w:tcBorders>
              </w:tcPr>
              <w:p w:rsidR="00837022" w:rsidRPr="00B26BAF" w:rsidRDefault="00AA00E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837022" w:rsidRPr="00B26BAF" w:rsidTr="00413897">
        <w:tc>
          <w:tcPr>
            <w:tcW w:w="426" w:type="dxa"/>
            <w:tcBorders>
              <w:bottom w:val="single" w:sz="4" w:space="0" w:color="auto"/>
            </w:tcBorders>
          </w:tcPr>
          <w:p w:rsidR="00837022" w:rsidRDefault="00837022" w:rsidP="00DD5566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4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686554131"/>
            <w:placeholder>
              <w:docPart w:val="35426C3BB4D94146BF5A4BAFAF9BA0D7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  <w:tcBorders>
                  <w:bottom w:val="single" w:sz="4" w:space="0" w:color="auto"/>
                </w:tcBorders>
              </w:tcPr>
              <w:p w:rsidR="00837022" w:rsidRPr="00B26BAF" w:rsidRDefault="00837022" w:rsidP="003D09E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71988257"/>
            <w:placeholder>
              <w:docPart w:val="F65E9E6EB99C4B7D827BAFE728DB64A7"/>
            </w:placeholder>
            <w:showingPlcHdr/>
          </w:sdtPr>
          <w:sdtEndPr/>
          <w:sdtContent>
            <w:tc>
              <w:tcPr>
                <w:tcW w:w="923" w:type="dxa"/>
                <w:tcBorders>
                  <w:bottom w:val="single" w:sz="4" w:space="0" w:color="auto"/>
                </w:tcBorders>
              </w:tcPr>
              <w:p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558819851"/>
            <w:placeholder>
              <w:docPart w:val="124E36B92EB04664BF2C5C1E1DF2E7B6"/>
            </w:placeholder>
            <w:showingPlcHdr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</w:tcPr>
              <w:p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83872918"/>
            <w:placeholder>
              <w:docPart w:val="F60E14DD45DB427F894E5500D5862F55"/>
            </w:placeholder>
            <w:showingPlcHdr/>
          </w:sdtPr>
          <w:sdtEndPr/>
          <w:sdtContent>
            <w:tc>
              <w:tcPr>
                <w:tcW w:w="1487" w:type="dxa"/>
                <w:gridSpan w:val="2"/>
                <w:tcBorders>
                  <w:bottom w:val="single" w:sz="4" w:space="0" w:color="auto"/>
                </w:tcBorders>
              </w:tcPr>
              <w:p w:rsidR="00837022" w:rsidRPr="00B26BAF" w:rsidRDefault="00837022" w:rsidP="004E664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36875856"/>
            <w:placeholder>
              <w:docPart w:val="B61826435CC5481582347341B7ACC0D6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701" w:type="dxa"/>
                <w:gridSpan w:val="4"/>
                <w:tcBorders>
                  <w:bottom w:val="single" w:sz="4" w:space="0" w:color="auto"/>
                </w:tcBorders>
              </w:tcPr>
              <w:p w:rsidR="00837022" w:rsidRPr="00B26BAF" w:rsidRDefault="0083702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82649795"/>
            <w:placeholder>
              <w:docPart w:val="67CCF43FFBB94513926914ED468091B5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268" w:type="dxa"/>
                <w:gridSpan w:val="2"/>
                <w:tcBorders>
                  <w:bottom w:val="single" w:sz="4" w:space="0" w:color="auto"/>
                </w:tcBorders>
              </w:tcPr>
              <w:p w:rsidR="00837022" w:rsidRPr="00B26BAF" w:rsidRDefault="009A634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80940091"/>
            <w:placeholder>
              <w:docPart w:val="7F0CA670664343CFA3267BF6767F7A84"/>
            </w:placeholder>
            <w:showingPlcHdr/>
          </w:sdtPr>
          <w:sdtEndPr/>
          <w:sdtContent>
            <w:tc>
              <w:tcPr>
                <w:tcW w:w="1275" w:type="dxa"/>
                <w:gridSpan w:val="3"/>
                <w:tcBorders>
                  <w:bottom w:val="single" w:sz="4" w:space="0" w:color="auto"/>
                </w:tcBorders>
              </w:tcPr>
              <w:p w:rsidR="00837022" w:rsidRPr="00B26BAF" w:rsidRDefault="009653B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5940236"/>
            <w:placeholder>
              <w:docPart w:val="FBC5849CE9B641D2829C931209AD64CB"/>
            </w:placeholder>
            <w:showingPlcHdr/>
          </w:sdtPr>
          <w:sdtEndPr/>
          <w:sdtContent>
            <w:tc>
              <w:tcPr>
                <w:tcW w:w="1774" w:type="dxa"/>
                <w:gridSpan w:val="3"/>
                <w:tcBorders>
                  <w:bottom w:val="single" w:sz="4" w:space="0" w:color="auto"/>
                </w:tcBorders>
              </w:tcPr>
              <w:p w:rsidR="00837022" w:rsidRPr="00B26BAF" w:rsidRDefault="00AA00EA" w:rsidP="00E5770B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518233869"/>
            <w:placeholder>
              <w:docPart w:val="F877C44E25EC4C6D8F879A58C9F53760"/>
            </w:placeholder>
            <w:showingPlcHdr/>
          </w:sdtPr>
          <w:sdtEndPr/>
          <w:sdtContent>
            <w:tc>
              <w:tcPr>
                <w:tcW w:w="3046" w:type="dxa"/>
                <w:tcBorders>
                  <w:bottom w:val="single" w:sz="4" w:space="0" w:color="auto"/>
                </w:tcBorders>
              </w:tcPr>
              <w:p w:rsidR="00837022" w:rsidRPr="00B26BAF" w:rsidRDefault="00AA00E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837022" w:rsidRPr="00B26BAF" w:rsidTr="003F796E">
        <w:trPr>
          <w:trHeight w:val="574"/>
        </w:trPr>
        <w:tc>
          <w:tcPr>
            <w:tcW w:w="426" w:type="dxa"/>
            <w:tcBorders>
              <w:bottom w:val="single" w:sz="4" w:space="0" w:color="auto"/>
              <w:right w:val="nil"/>
            </w:tcBorders>
          </w:tcPr>
          <w:p w:rsidR="00837022" w:rsidRPr="00307A12" w:rsidRDefault="00837022" w:rsidP="00A14D9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A1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1.)</w:t>
            </w:r>
          </w:p>
          <w:p w:rsidR="00837022" w:rsidRPr="00307A12" w:rsidRDefault="00837022" w:rsidP="00A14D9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A1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.)</w:t>
            </w:r>
          </w:p>
          <w:p w:rsidR="00837022" w:rsidRPr="00307A12" w:rsidRDefault="00837022" w:rsidP="00A14D9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37022" w:rsidRPr="00307A12" w:rsidRDefault="00837022" w:rsidP="00A14D9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A1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.)</w:t>
            </w:r>
          </w:p>
          <w:p w:rsidR="00837022" w:rsidRPr="00307A12" w:rsidRDefault="00837022" w:rsidP="00A14D9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A1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.)</w:t>
            </w:r>
          </w:p>
        </w:tc>
        <w:tc>
          <w:tcPr>
            <w:tcW w:w="15167" w:type="dxa"/>
            <w:gridSpan w:val="19"/>
            <w:tcBorders>
              <w:left w:val="nil"/>
              <w:bottom w:val="single" w:sz="4" w:space="0" w:color="auto"/>
            </w:tcBorders>
          </w:tcPr>
          <w:p w:rsidR="00837022" w:rsidRPr="00307A12" w:rsidRDefault="00837022" w:rsidP="0049039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7A12">
              <w:rPr>
                <w:rFonts w:asciiTheme="minorHAnsi" w:hAnsiTheme="minorHAnsi" w:cstheme="minorHAnsi"/>
                <w:sz w:val="16"/>
                <w:szCs w:val="16"/>
              </w:rPr>
              <w:t>Bilden mehrere Parzellen eine Wirtschaftseinheit, muss die Größe jeder Parzelle einzeln angegeben werden.</w:t>
            </w:r>
          </w:p>
          <w:p w:rsidR="00837022" w:rsidRPr="00307A12" w:rsidRDefault="00837022" w:rsidP="0049039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7A12">
              <w:rPr>
                <w:rFonts w:asciiTheme="minorHAnsi" w:hAnsiTheme="minorHAnsi" w:cstheme="minorHAnsi"/>
                <w:sz w:val="16"/>
                <w:szCs w:val="16"/>
              </w:rPr>
              <w:t xml:space="preserve">Bei mehreren Fruchtarten auf einem Flurstück und bei unterschiedlichem GW-Stand ist die Lage der Frucht in einem beizufügendem Katasterplan </w:t>
            </w:r>
          </w:p>
          <w:p w:rsidR="00837022" w:rsidRPr="00307A12" w:rsidRDefault="00837022" w:rsidP="0049039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7A12">
              <w:rPr>
                <w:rFonts w:asciiTheme="minorHAnsi" w:hAnsiTheme="minorHAnsi" w:cstheme="minorHAnsi"/>
                <w:sz w:val="16"/>
                <w:szCs w:val="16"/>
              </w:rPr>
              <w:t>oder in einer Handskizze zu kennzeichnen.</w:t>
            </w:r>
          </w:p>
          <w:p w:rsidR="00837022" w:rsidRPr="00307A12" w:rsidRDefault="00837022" w:rsidP="0049039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7A12">
              <w:rPr>
                <w:rFonts w:asciiTheme="minorHAnsi" w:hAnsiTheme="minorHAnsi" w:cstheme="minorHAnsi"/>
                <w:sz w:val="16"/>
                <w:szCs w:val="16"/>
              </w:rPr>
              <w:t>Wird der Erhebungsbogen nicht rechtzeitig zurückgesandt, wird grundsätzlich keine Ertragsregulierung vorgenommen</w:t>
            </w:r>
          </w:p>
          <w:p w:rsidR="00837022" w:rsidRDefault="00837022" w:rsidP="0049039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7A12">
              <w:rPr>
                <w:rFonts w:asciiTheme="minorHAnsi" w:hAnsiTheme="minorHAnsi" w:cstheme="minorHAnsi"/>
                <w:sz w:val="16"/>
                <w:szCs w:val="16"/>
              </w:rPr>
              <w:t xml:space="preserve">Falls bekannt: Ursprüngliche natürliche Grundwasserstufe während der Vegetationsperiode </w:t>
            </w:r>
          </w:p>
          <w:p w:rsidR="00307A12" w:rsidRPr="00307A12" w:rsidRDefault="00307A12" w:rsidP="0049039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25F56">
              <w:rPr>
                <w:rFonts w:asciiTheme="minorHAnsi" w:hAnsiTheme="minorHAnsi" w:cstheme="minorHAnsi"/>
                <w:i/>
                <w:sz w:val="16"/>
                <w:szCs w:val="16"/>
              </w:rPr>
              <w:t>Datenschutzerklärung: Wir verarbeiten Ihre Daten ausschließlich auf Grundlage der gesetzlichen Bestimmungen (DSGVO, TKG 2003). Ihre Adress-, Flächen- und Kontodaten verwenden wir nur im Zuge der beauftragten Begutachtung. Eine Weitergabe erfolgt nur an beteiligte Fachbehörden und dem Wasserversorger.</w:t>
            </w:r>
          </w:p>
        </w:tc>
      </w:tr>
      <w:tr w:rsidR="00431254" w:rsidRPr="00B26BAF" w:rsidTr="008A1908">
        <w:trPr>
          <w:cantSplit/>
          <w:trHeight w:val="711"/>
        </w:trPr>
        <w:tc>
          <w:tcPr>
            <w:tcW w:w="15593" w:type="dxa"/>
            <w:gridSpan w:val="20"/>
            <w:vAlign w:val="center"/>
          </w:tcPr>
          <w:p w:rsidR="00431254" w:rsidRPr="00B26BAF" w:rsidRDefault="00431254" w:rsidP="00087D3E">
            <w:pPr>
              <w:pStyle w:val="berschrift1"/>
              <w:tabs>
                <w:tab w:val="left" w:pos="2624"/>
              </w:tabs>
              <w:rPr>
                <w:rFonts w:asciiTheme="minorHAnsi" w:hAnsiTheme="minorHAnsi" w:cstheme="minorHAnsi"/>
                <w:b/>
              </w:rPr>
            </w:pPr>
            <w:r w:rsidRPr="00B26BAF">
              <w:rPr>
                <w:rFonts w:asciiTheme="minorHAnsi" w:hAnsiTheme="minorHAnsi" w:cstheme="minorHAnsi"/>
                <w:b/>
                <w:i/>
              </w:rPr>
              <w:lastRenderedPageBreak/>
              <w:t xml:space="preserve">Erhebungsbogen </w:t>
            </w:r>
            <w:r w:rsidRPr="003F796E">
              <w:rPr>
                <w:rFonts w:asciiTheme="minorHAnsi" w:hAnsiTheme="minorHAnsi" w:cstheme="minorHAnsi"/>
                <w:b/>
                <w:i/>
                <w:sz w:val="48"/>
                <w:szCs w:val="48"/>
              </w:rPr>
              <w:t>20</w:t>
            </w:r>
            <w:r w:rsidR="00441D6B">
              <w:rPr>
                <w:rFonts w:asciiTheme="minorHAnsi" w:hAnsiTheme="minorHAnsi" w:cstheme="minorHAnsi"/>
                <w:b/>
                <w:i/>
                <w:sz w:val="48"/>
                <w:szCs w:val="48"/>
              </w:rPr>
              <w:t>2</w:t>
            </w:r>
            <w:r w:rsidR="009B0C9B">
              <w:rPr>
                <w:rFonts w:asciiTheme="minorHAnsi" w:hAnsiTheme="minorHAnsi" w:cstheme="minorHAnsi"/>
                <w:b/>
                <w:i/>
                <w:sz w:val="48"/>
                <w:szCs w:val="48"/>
              </w:rPr>
              <w:t>2</w:t>
            </w:r>
          </w:p>
        </w:tc>
      </w:tr>
      <w:tr w:rsidR="00431254" w:rsidRPr="00B26BAF" w:rsidTr="008A1908">
        <w:tc>
          <w:tcPr>
            <w:tcW w:w="426" w:type="dxa"/>
            <w:shd w:val="pct12" w:color="auto" w:fill="auto"/>
            <w:vAlign w:val="center"/>
          </w:tcPr>
          <w:p w:rsidR="00431254" w:rsidRPr="00B26BAF" w:rsidRDefault="00431254" w:rsidP="008A19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pct12" w:color="auto" w:fill="auto"/>
            <w:vAlign w:val="center"/>
          </w:tcPr>
          <w:p w:rsidR="00431254" w:rsidRPr="00B26BAF" w:rsidRDefault="00431254" w:rsidP="008A19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Gemarkung</w:t>
            </w:r>
          </w:p>
        </w:tc>
        <w:tc>
          <w:tcPr>
            <w:tcW w:w="923" w:type="dxa"/>
            <w:shd w:val="pct12" w:color="auto" w:fill="auto"/>
            <w:vAlign w:val="center"/>
          </w:tcPr>
          <w:p w:rsidR="00431254" w:rsidRPr="00B26BAF" w:rsidRDefault="00431254" w:rsidP="008A1908">
            <w:pPr>
              <w:pStyle w:val="berschrift3"/>
              <w:rPr>
                <w:rFonts w:asciiTheme="minorHAnsi" w:hAnsiTheme="minorHAnsi" w:cstheme="minorHAnsi"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sz w:val="22"/>
                <w:szCs w:val="22"/>
              </w:rPr>
              <w:t>Flur</w:t>
            </w:r>
          </w:p>
        </w:tc>
        <w:tc>
          <w:tcPr>
            <w:tcW w:w="1134" w:type="dxa"/>
            <w:shd w:val="pct12" w:color="auto" w:fill="auto"/>
            <w:vAlign w:val="center"/>
          </w:tcPr>
          <w:p w:rsidR="00431254" w:rsidRPr="00B26BAF" w:rsidRDefault="00431254" w:rsidP="008A19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Flurstück</w:t>
            </w:r>
          </w:p>
        </w:tc>
        <w:tc>
          <w:tcPr>
            <w:tcW w:w="1559" w:type="dxa"/>
            <w:gridSpan w:val="3"/>
            <w:shd w:val="pct12" w:color="auto" w:fill="auto"/>
            <w:vAlign w:val="center"/>
          </w:tcPr>
          <w:p w:rsidR="00431254" w:rsidRPr="00B26BAF" w:rsidRDefault="00431254" w:rsidP="008A19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Gesamtfläche</w:t>
            </w:r>
          </w:p>
          <w:p w:rsidR="00431254" w:rsidRPr="00B26BAF" w:rsidRDefault="00431254" w:rsidP="008A19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[ha] </w:t>
            </w:r>
            <w:r w:rsidRPr="00B26BAF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.)</w:t>
            </w:r>
          </w:p>
        </w:tc>
        <w:tc>
          <w:tcPr>
            <w:tcW w:w="1418" w:type="dxa"/>
            <w:gridSpan w:val="2"/>
            <w:shd w:val="pct12" w:color="auto" w:fill="auto"/>
            <w:vAlign w:val="center"/>
          </w:tcPr>
          <w:p w:rsidR="00431254" w:rsidRPr="00B26BAF" w:rsidRDefault="00431254" w:rsidP="008A1908">
            <w:pPr>
              <w:pStyle w:val="berschrift3"/>
              <w:rPr>
                <w:rFonts w:asciiTheme="minorHAnsi" w:hAnsiTheme="minorHAnsi" w:cstheme="minorHAnsi"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sz w:val="22"/>
                <w:szCs w:val="22"/>
              </w:rPr>
              <w:t xml:space="preserve">GW-Stand </w:t>
            </w:r>
            <w:r w:rsidRPr="00B26BA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4.)</w:t>
            </w:r>
          </w:p>
        </w:tc>
        <w:tc>
          <w:tcPr>
            <w:tcW w:w="2409" w:type="dxa"/>
            <w:gridSpan w:val="2"/>
            <w:shd w:val="pct12" w:color="auto" w:fill="auto"/>
            <w:vAlign w:val="center"/>
          </w:tcPr>
          <w:p w:rsidR="00431254" w:rsidRDefault="00431254" w:rsidP="008A1908">
            <w:pPr>
              <w:pStyle w:val="berschrift3"/>
              <w:rPr>
                <w:rFonts w:asciiTheme="minorHAnsi" w:hAnsiTheme="minorHAnsi" w:cstheme="minorHAnsi"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sz w:val="22"/>
                <w:szCs w:val="22"/>
              </w:rPr>
              <w:t>Fruchta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31254" w:rsidRPr="00B26BAF" w:rsidRDefault="00181ED6" w:rsidP="0011355A">
            <w:pPr>
              <w:pStyle w:val="berschrift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11355A">
              <w:rPr>
                <w:rFonts w:asciiTheme="minorHAnsi" w:hAnsiTheme="minorHAnsi" w:cstheme="minorHAnsi"/>
                <w:sz w:val="22"/>
                <w:szCs w:val="22"/>
              </w:rPr>
              <w:t xml:space="preserve">m </w:t>
            </w:r>
            <w:r w:rsidR="00431254">
              <w:rPr>
                <w:rFonts w:asciiTheme="minorHAnsi" w:hAnsiTheme="minorHAnsi" w:cstheme="minorHAnsi"/>
                <w:sz w:val="22"/>
                <w:szCs w:val="22"/>
              </w:rPr>
              <w:t>Erntejahr</w:t>
            </w:r>
          </w:p>
        </w:tc>
        <w:tc>
          <w:tcPr>
            <w:tcW w:w="1276" w:type="dxa"/>
            <w:gridSpan w:val="3"/>
            <w:shd w:val="pct12" w:color="auto" w:fill="auto"/>
            <w:vAlign w:val="center"/>
          </w:tcPr>
          <w:p w:rsidR="00431254" w:rsidRPr="00B26BAF" w:rsidRDefault="00431254" w:rsidP="008A19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Sorte</w:t>
            </w:r>
          </w:p>
        </w:tc>
        <w:tc>
          <w:tcPr>
            <w:tcW w:w="1843" w:type="dxa"/>
            <w:gridSpan w:val="4"/>
            <w:shd w:val="pct12" w:color="auto" w:fill="auto"/>
            <w:vAlign w:val="center"/>
          </w:tcPr>
          <w:p w:rsidR="00431254" w:rsidRPr="00B26BAF" w:rsidRDefault="00431254" w:rsidP="008A19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bewirtschaftete</w:t>
            </w:r>
          </w:p>
          <w:p w:rsidR="00431254" w:rsidRPr="00B26BAF" w:rsidRDefault="00431254" w:rsidP="008A1908">
            <w:pPr>
              <w:pStyle w:val="berschrift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sz w:val="22"/>
                <w:szCs w:val="22"/>
              </w:rPr>
              <w:t>Fläche</w:t>
            </w:r>
            <w:r w:rsidRPr="00B26BA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Pr="00B26BAF">
              <w:rPr>
                <w:rFonts w:asciiTheme="minorHAnsi" w:hAnsiTheme="minorHAnsi" w:cstheme="minorHAnsi"/>
                <w:b w:val="0"/>
                <w:sz w:val="22"/>
                <w:szCs w:val="22"/>
              </w:rPr>
              <w:t>[</w:t>
            </w:r>
            <w:r w:rsidRPr="00B26BAF">
              <w:rPr>
                <w:rFonts w:asciiTheme="minorHAnsi" w:hAnsiTheme="minorHAnsi" w:cstheme="minorHAnsi"/>
                <w:sz w:val="22"/>
                <w:szCs w:val="22"/>
              </w:rPr>
              <w:t>ha</w:t>
            </w:r>
            <w:r w:rsidRPr="00B26BAF">
              <w:rPr>
                <w:rFonts w:asciiTheme="minorHAnsi" w:hAnsiTheme="minorHAnsi" w:cstheme="minorHAnsi"/>
                <w:b w:val="0"/>
                <w:sz w:val="22"/>
                <w:szCs w:val="22"/>
              </w:rPr>
              <w:t>]</w:t>
            </w:r>
            <w:r w:rsidRPr="00B26B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6BA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.) 2.)</w:t>
            </w:r>
          </w:p>
        </w:tc>
        <w:tc>
          <w:tcPr>
            <w:tcW w:w="3046" w:type="dxa"/>
            <w:shd w:val="pct12" w:color="auto" w:fill="auto"/>
            <w:vAlign w:val="center"/>
          </w:tcPr>
          <w:p w:rsidR="00431254" w:rsidRPr="00B26BAF" w:rsidRDefault="00431254" w:rsidP="008A19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sonstige Angaben, wie Örtlichkeit, Verpächter</w:t>
            </w:r>
          </w:p>
        </w:tc>
      </w:tr>
      <w:tr w:rsidR="00431254" w:rsidRPr="00B26BAF" w:rsidTr="008A1908">
        <w:tc>
          <w:tcPr>
            <w:tcW w:w="426" w:type="dxa"/>
          </w:tcPr>
          <w:p w:rsidR="00431254" w:rsidRPr="00B26BAF" w:rsidRDefault="00431254" w:rsidP="008A1908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5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574047596"/>
            <w:placeholder>
              <w:docPart w:val="36AD8AA47D794A39A391AA061812B38D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32834839"/>
            <w:placeholder>
              <w:docPart w:val="5ED70BBD496B43F9AA2C13B2488C071D"/>
            </w:placeholder>
            <w:showingPlcHdr/>
          </w:sdtPr>
          <w:sdtEndPr/>
          <w:sdtContent>
            <w:tc>
              <w:tcPr>
                <w:tcW w:w="923" w:type="dxa"/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2457623"/>
            <w:placeholder>
              <w:docPart w:val="1A9A4841442548AA831FFDCA214C52CD"/>
            </w:placeholder>
            <w:showingPlcHdr/>
          </w:sdtPr>
          <w:sdtEndPr/>
          <w:sdtContent>
            <w:tc>
              <w:tcPr>
                <w:tcW w:w="1134" w:type="dxa"/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3399423"/>
            <w:placeholder>
              <w:docPart w:val="33371BFD413640E6B17CB06309858149"/>
            </w:placeholder>
            <w:showingPlcHdr/>
          </w:sdtPr>
          <w:sdtEndPr/>
          <w:sdtContent>
            <w:tc>
              <w:tcPr>
                <w:tcW w:w="1559" w:type="dxa"/>
                <w:gridSpan w:val="3"/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27221890"/>
            <w:placeholder>
              <w:docPart w:val="251983C230194192A1F7F80E4F3DDF5F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418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05847770"/>
            <w:placeholder>
              <w:docPart w:val="9F1F3FBDB099463BA1ECA9F395AE089A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409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6658137"/>
            <w:placeholder>
              <w:docPart w:val="36544AD635DE4329B4F067F7AD1F43A0"/>
            </w:placeholder>
            <w:showingPlcHdr/>
          </w:sdtPr>
          <w:sdtEndPr/>
          <w:sdtContent>
            <w:tc>
              <w:tcPr>
                <w:tcW w:w="1276" w:type="dxa"/>
                <w:gridSpan w:val="3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225711773"/>
            <w:placeholder>
              <w:docPart w:val="6796D091BEFA4C80857FC329EEED81BA"/>
            </w:placeholder>
            <w:showingPlcHdr/>
          </w:sdtPr>
          <w:sdtEndPr/>
          <w:sdtContent>
            <w:tc>
              <w:tcPr>
                <w:tcW w:w="1843" w:type="dxa"/>
                <w:gridSpan w:val="4"/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45514510"/>
            <w:placeholder>
              <w:docPart w:val="9F25509A8F484588873E844540BCC5FC"/>
            </w:placeholder>
            <w:showingPlcHdr/>
          </w:sdtPr>
          <w:sdtEndPr/>
          <w:sdtContent>
            <w:tc>
              <w:tcPr>
                <w:tcW w:w="3046" w:type="dxa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431254" w:rsidRPr="00B26BAF" w:rsidTr="008A1908">
        <w:tc>
          <w:tcPr>
            <w:tcW w:w="426" w:type="dxa"/>
          </w:tcPr>
          <w:p w:rsidR="00431254" w:rsidRPr="00B26BAF" w:rsidRDefault="00431254" w:rsidP="008A1908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6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282224971"/>
            <w:placeholder>
              <w:docPart w:val="100EE001A5ED427A9939C72F79E69721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17114499"/>
            <w:placeholder>
              <w:docPart w:val="22D7C77924C54A0E8D55094AB6914B71"/>
            </w:placeholder>
            <w:showingPlcHdr/>
          </w:sdtPr>
          <w:sdtEndPr/>
          <w:sdtContent>
            <w:tc>
              <w:tcPr>
                <w:tcW w:w="923" w:type="dxa"/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08396498"/>
            <w:placeholder>
              <w:docPart w:val="9685E8CF9A214C46A0AD70A582E4628C"/>
            </w:placeholder>
            <w:showingPlcHdr/>
          </w:sdtPr>
          <w:sdtEndPr/>
          <w:sdtContent>
            <w:tc>
              <w:tcPr>
                <w:tcW w:w="1134" w:type="dxa"/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704835820"/>
            <w:placeholder>
              <w:docPart w:val="57863991F3D847F4B6FAD90792FB6EAD"/>
            </w:placeholder>
            <w:showingPlcHdr/>
          </w:sdtPr>
          <w:sdtEndPr/>
          <w:sdtContent>
            <w:tc>
              <w:tcPr>
                <w:tcW w:w="1559" w:type="dxa"/>
                <w:gridSpan w:val="3"/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92684291"/>
            <w:placeholder>
              <w:docPart w:val="8BD4A27BB8484525AB6D40CD7E461892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418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34213534"/>
            <w:placeholder>
              <w:docPart w:val="BBE7330A627A4E4AA06DCB7780EB0292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409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108877353"/>
            <w:placeholder>
              <w:docPart w:val="F46DDA34AF4F444FAEA7B09E960A5736"/>
            </w:placeholder>
            <w:showingPlcHdr/>
          </w:sdtPr>
          <w:sdtEndPr/>
          <w:sdtContent>
            <w:tc>
              <w:tcPr>
                <w:tcW w:w="1276" w:type="dxa"/>
                <w:gridSpan w:val="3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07350393"/>
            <w:placeholder>
              <w:docPart w:val="050154445235425E8737215395485C07"/>
            </w:placeholder>
            <w:showingPlcHdr/>
          </w:sdtPr>
          <w:sdtEndPr/>
          <w:sdtContent>
            <w:tc>
              <w:tcPr>
                <w:tcW w:w="1843" w:type="dxa"/>
                <w:gridSpan w:val="4"/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42424978"/>
            <w:placeholder>
              <w:docPart w:val="193F359F85F946A7984CF7B603832018"/>
            </w:placeholder>
            <w:showingPlcHdr/>
          </w:sdtPr>
          <w:sdtEndPr/>
          <w:sdtContent>
            <w:tc>
              <w:tcPr>
                <w:tcW w:w="3046" w:type="dxa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431254" w:rsidRPr="00B26BAF" w:rsidTr="008A1908">
        <w:trPr>
          <w:trHeight w:val="227"/>
        </w:trPr>
        <w:tc>
          <w:tcPr>
            <w:tcW w:w="426" w:type="dxa"/>
          </w:tcPr>
          <w:p w:rsidR="00431254" w:rsidRPr="00B26BAF" w:rsidRDefault="00431254" w:rsidP="008A1908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7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333267220"/>
            <w:placeholder>
              <w:docPart w:val="D0859686A0104802A030259E095B6167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530764524"/>
            <w:placeholder>
              <w:docPart w:val="E2D53EDD1D2241CD8281E544EDE8A52E"/>
            </w:placeholder>
            <w:showingPlcHdr/>
          </w:sdtPr>
          <w:sdtEndPr/>
          <w:sdtContent>
            <w:tc>
              <w:tcPr>
                <w:tcW w:w="923" w:type="dxa"/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889608465"/>
            <w:placeholder>
              <w:docPart w:val="F95B8B86A0554C2399D7D5091EF84511"/>
            </w:placeholder>
            <w:showingPlcHdr/>
          </w:sdtPr>
          <w:sdtEndPr/>
          <w:sdtContent>
            <w:tc>
              <w:tcPr>
                <w:tcW w:w="1134" w:type="dxa"/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53807006"/>
            <w:placeholder>
              <w:docPart w:val="B4354585ABCB4882B668AFFA7CD5693B"/>
            </w:placeholder>
            <w:showingPlcHdr/>
          </w:sdtPr>
          <w:sdtEndPr/>
          <w:sdtContent>
            <w:tc>
              <w:tcPr>
                <w:tcW w:w="1559" w:type="dxa"/>
                <w:gridSpan w:val="3"/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62528615"/>
            <w:placeholder>
              <w:docPart w:val="0953FCCB34D64C3FB6C9BA10DE1C5944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418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18122601"/>
            <w:placeholder>
              <w:docPart w:val="C1DD33B8067E412C8F7056A4D7E6E25B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409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127046980"/>
            <w:placeholder>
              <w:docPart w:val="F77ABA72E9C24B1D82FF056192809C2E"/>
            </w:placeholder>
            <w:showingPlcHdr/>
          </w:sdtPr>
          <w:sdtEndPr/>
          <w:sdtContent>
            <w:tc>
              <w:tcPr>
                <w:tcW w:w="1276" w:type="dxa"/>
                <w:gridSpan w:val="3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013874726"/>
            <w:placeholder>
              <w:docPart w:val="058F59C462FE44BC98B37219B4800825"/>
            </w:placeholder>
            <w:showingPlcHdr/>
          </w:sdtPr>
          <w:sdtEndPr/>
          <w:sdtContent>
            <w:tc>
              <w:tcPr>
                <w:tcW w:w="1843" w:type="dxa"/>
                <w:gridSpan w:val="4"/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85822802"/>
            <w:placeholder>
              <w:docPart w:val="CA4C57BD31E9482AAB84D52EC6BB17D3"/>
            </w:placeholder>
            <w:showingPlcHdr/>
          </w:sdtPr>
          <w:sdtEndPr/>
          <w:sdtContent>
            <w:tc>
              <w:tcPr>
                <w:tcW w:w="3046" w:type="dxa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431254" w:rsidRPr="00B26BAF" w:rsidTr="008A1908">
        <w:tc>
          <w:tcPr>
            <w:tcW w:w="426" w:type="dxa"/>
          </w:tcPr>
          <w:p w:rsidR="00431254" w:rsidRPr="00B26BAF" w:rsidRDefault="00431254" w:rsidP="00431254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8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553648888"/>
            <w:placeholder>
              <w:docPart w:val="F1583017CFBB42D98EB9565FC1ADA0AA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533806447"/>
            <w:placeholder>
              <w:docPart w:val="7C6FE1A7D9364087BC54C9C43CD6D366"/>
            </w:placeholder>
            <w:showingPlcHdr/>
          </w:sdtPr>
          <w:sdtEndPr/>
          <w:sdtContent>
            <w:tc>
              <w:tcPr>
                <w:tcW w:w="923" w:type="dxa"/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40812498"/>
            <w:placeholder>
              <w:docPart w:val="EDA148B96F174EDA86F8E53CA8A9E713"/>
            </w:placeholder>
            <w:showingPlcHdr/>
          </w:sdtPr>
          <w:sdtEndPr/>
          <w:sdtContent>
            <w:tc>
              <w:tcPr>
                <w:tcW w:w="1134" w:type="dxa"/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14882827"/>
            <w:placeholder>
              <w:docPart w:val="BA0DF55B409D455E883D4A1844BCB180"/>
            </w:placeholder>
            <w:showingPlcHdr/>
          </w:sdtPr>
          <w:sdtEndPr/>
          <w:sdtContent>
            <w:tc>
              <w:tcPr>
                <w:tcW w:w="1559" w:type="dxa"/>
                <w:gridSpan w:val="3"/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84110913"/>
            <w:placeholder>
              <w:docPart w:val="5963551BCF4844B7A8FF09FFA036461A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418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13984378"/>
            <w:placeholder>
              <w:docPart w:val="62A8C8E7E92E4C47AEC8B3E77739C7E3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409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781761803"/>
            <w:placeholder>
              <w:docPart w:val="609918168A76438099BA0163401C6172"/>
            </w:placeholder>
            <w:showingPlcHdr/>
          </w:sdtPr>
          <w:sdtEndPr/>
          <w:sdtContent>
            <w:tc>
              <w:tcPr>
                <w:tcW w:w="1276" w:type="dxa"/>
                <w:gridSpan w:val="3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43601997"/>
            <w:placeholder>
              <w:docPart w:val="502B6EED1DBD466DA8259F8B4152A0EC"/>
            </w:placeholder>
            <w:showingPlcHdr/>
          </w:sdtPr>
          <w:sdtEndPr/>
          <w:sdtContent>
            <w:tc>
              <w:tcPr>
                <w:tcW w:w="1843" w:type="dxa"/>
                <w:gridSpan w:val="4"/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000045178"/>
            <w:placeholder>
              <w:docPart w:val="74204D97900B433D99BDE69D23746FA5"/>
            </w:placeholder>
            <w:showingPlcHdr/>
          </w:sdtPr>
          <w:sdtEndPr/>
          <w:sdtContent>
            <w:tc>
              <w:tcPr>
                <w:tcW w:w="3046" w:type="dxa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431254" w:rsidRPr="00B26BAF" w:rsidTr="008A1908">
        <w:tc>
          <w:tcPr>
            <w:tcW w:w="426" w:type="dxa"/>
          </w:tcPr>
          <w:p w:rsidR="00431254" w:rsidRPr="00B26BAF" w:rsidRDefault="00431254" w:rsidP="008A1908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9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042293170"/>
            <w:placeholder>
              <w:docPart w:val="495AA8DB8B394FE8A9D578464BDA96A0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32844707"/>
            <w:placeholder>
              <w:docPart w:val="5C3575EA38274964885A524B50E0958F"/>
            </w:placeholder>
            <w:showingPlcHdr/>
          </w:sdtPr>
          <w:sdtEndPr/>
          <w:sdtContent>
            <w:tc>
              <w:tcPr>
                <w:tcW w:w="923" w:type="dxa"/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828787836"/>
            <w:placeholder>
              <w:docPart w:val="1146EEF86BAC4744BB29135254F46384"/>
            </w:placeholder>
            <w:showingPlcHdr/>
          </w:sdtPr>
          <w:sdtEndPr/>
          <w:sdtContent>
            <w:tc>
              <w:tcPr>
                <w:tcW w:w="1134" w:type="dxa"/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462427114"/>
            <w:placeholder>
              <w:docPart w:val="60240B2042A14268898E69325663C948"/>
            </w:placeholder>
            <w:showingPlcHdr/>
          </w:sdtPr>
          <w:sdtEndPr/>
          <w:sdtContent>
            <w:tc>
              <w:tcPr>
                <w:tcW w:w="1559" w:type="dxa"/>
                <w:gridSpan w:val="3"/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707370666"/>
            <w:placeholder>
              <w:docPart w:val="AA6D99CC1E4A418A9DAD9D2B7287EC33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418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80296148"/>
            <w:placeholder>
              <w:docPart w:val="A1FAB2BBBFD54DD697196A3B14FD932A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409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42784292"/>
            <w:placeholder>
              <w:docPart w:val="6A0BB85BF5B1487685E6BBCE692A92A5"/>
            </w:placeholder>
            <w:showingPlcHdr/>
          </w:sdtPr>
          <w:sdtEndPr/>
          <w:sdtContent>
            <w:tc>
              <w:tcPr>
                <w:tcW w:w="1276" w:type="dxa"/>
                <w:gridSpan w:val="3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94018822"/>
            <w:placeholder>
              <w:docPart w:val="F681756CE40845D1BE219779F60A40BA"/>
            </w:placeholder>
            <w:showingPlcHdr/>
          </w:sdtPr>
          <w:sdtEndPr/>
          <w:sdtContent>
            <w:tc>
              <w:tcPr>
                <w:tcW w:w="1843" w:type="dxa"/>
                <w:gridSpan w:val="4"/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724295920"/>
            <w:placeholder>
              <w:docPart w:val="EDF6C3401F2E454EA446327D47156A78"/>
            </w:placeholder>
            <w:showingPlcHdr/>
          </w:sdtPr>
          <w:sdtEndPr/>
          <w:sdtContent>
            <w:tc>
              <w:tcPr>
                <w:tcW w:w="3046" w:type="dxa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431254" w:rsidRPr="00B26BAF" w:rsidTr="008A1908">
        <w:tc>
          <w:tcPr>
            <w:tcW w:w="426" w:type="dxa"/>
          </w:tcPr>
          <w:p w:rsidR="00431254" w:rsidRPr="00B26BAF" w:rsidRDefault="00431254" w:rsidP="008A1908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0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361717"/>
            <w:placeholder>
              <w:docPart w:val="600B3F9B0A4F4B5A9B5EA425364BA7EC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3101954"/>
            <w:placeholder>
              <w:docPart w:val="3CDCE5B8EDC8418A9E097A459C498E50"/>
            </w:placeholder>
            <w:showingPlcHdr/>
          </w:sdtPr>
          <w:sdtEndPr/>
          <w:sdtContent>
            <w:tc>
              <w:tcPr>
                <w:tcW w:w="923" w:type="dxa"/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04793811"/>
            <w:placeholder>
              <w:docPart w:val="C3794D137D6D4F7B9FC738E7F3CD644A"/>
            </w:placeholder>
            <w:showingPlcHdr/>
          </w:sdtPr>
          <w:sdtEndPr/>
          <w:sdtContent>
            <w:tc>
              <w:tcPr>
                <w:tcW w:w="1134" w:type="dxa"/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01825770"/>
            <w:placeholder>
              <w:docPart w:val="0726AA81CDE046DBACAA0196EA0F25A1"/>
            </w:placeholder>
            <w:showingPlcHdr/>
          </w:sdtPr>
          <w:sdtEndPr/>
          <w:sdtContent>
            <w:tc>
              <w:tcPr>
                <w:tcW w:w="1559" w:type="dxa"/>
                <w:gridSpan w:val="3"/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45529766"/>
            <w:placeholder>
              <w:docPart w:val="0F039A153EFB4F648AE250D988ECB002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418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25708594"/>
            <w:placeholder>
              <w:docPart w:val="053486A76E364C8A93A468ED7547A82C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409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61995774"/>
            <w:placeholder>
              <w:docPart w:val="3CE81E79A04E4D908800C5D7757CC299"/>
            </w:placeholder>
            <w:showingPlcHdr/>
          </w:sdtPr>
          <w:sdtEndPr/>
          <w:sdtContent>
            <w:tc>
              <w:tcPr>
                <w:tcW w:w="1276" w:type="dxa"/>
                <w:gridSpan w:val="3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05589901"/>
            <w:placeholder>
              <w:docPart w:val="5C6B59A0859249D0A3EA7F85B2FD8EAB"/>
            </w:placeholder>
            <w:showingPlcHdr/>
          </w:sdtPr>
          <w:sdtEndPr/>
          <w:sdtContent>
            <w:tc>
              <w:tcPr>
                <w:tcW w:w="1843" w:type="dxa"/>
                <w:gridSpan w:val="4"/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44256951"/>
            <w:placeholder>
              <w:docPart w:val="2DE943811AE248659E070933A7451B94"/>
            </w:placeholder>
            <w:showingPlcHdr/>
          </w:sdtPr>
          <w:sdtEndPr/>
          <w:sdtContent>
            <w:tc>
              <w:tcPr>
                <w:tcW w:w="3046" w:type="dxa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431254" w:rsidRPr="00B26BAF" w:rsidTr="008A1908">
        <w:tc>
          <w:tcPr>
            <w:tcW w:w="426" w:type="dxa"/>
          </w:tcPr>
          <w:p w:rsidR="00431254" w:rsidRPr="00B26BAF" w:rsidRDefault="00431254" w:rsidP="008A1908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1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857144081"/>
            <w:placeholder>
              <w:docPart w:val="C708472BBD644FE59B7DDCE4CF8BC8CB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56866218"/>
            <w:placeholder>
              <w:docPart w:val="F7F58FDEE0F949DA939F0F0EF1442B10"/>
            </w:placeholder>
            <w:showingPlcHdr/>
          </w:sdtPr>
          <w:sdtEndPr/>
          <w:sdtContent>
            <w:tc>
              <w:tcPr>
                <w:tcW w:w="923" w:type="dxa"/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44578131"/>
            <w:placeholder>
              <w:docPart w:val="4BBD5F696C964845B1092F08A3005BB9"/>
            </w:placeholder>
            <w:showingPlcHdr/>
          </w:sdtPr>
          <w:sdtEndPr/>
          <w:sdtContent>
            <w:tc>
              <w:tcPr>
                <w:tcW w:w="1134" w:type="dxa"/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62104207"/>
            <w:placeholder>
              <w:docPart w:val="9BBA21D44C8B4CDDA2B69F5E373C9880"/>
            </w:placeholder>
            <w:showingPlcHdr/>
          </w:sdtPr>
          <w:sdtEndPr/>
          <w:sdtContent>
            <w:tc>
              <w:tcPr>
                <w:tcW w:w="1559" w:type="dxa"/>
                <w:gridSpan w:val="3"/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49154315"/>
            <w:placeholder>
              <w:docPart w:val="AFE16C6F451F4EFDB08F4B978AA19BC7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418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406687244"/>
            <w:placeholder>
              <w:docPart w:val="E783A93C4083420285E926AF6FF7BD0D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409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11333010"/>
            <w:placeholder>
              <w:docPart w:val="E028495370BD4401BA91152939CA3CD2"/>
            </w:placeholder>
            <w:showingPlcHdr/>
          </w:sdtPr>
          <w:sdtEndPr/>
          <w:sdtContent>
            <w:tc>
              <w:tcPr>
                <w:tcW w:w="1276" w:type="dxa"/>
                <w:gridSpan w:val="3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767076029"/>
            <w:placeholder>
              <w:docPart w:val="527A9BA6868F4DC6AA5AFC56EBCFBA46"/>
            </w:placeholder>
            <w:showingPlcHdr/>
          </w:sdtPr>
          <w:sdtEndPr/>
          <w:sdtContent>
            <w:tc>
              <w:tcPr>
                <w:tcW w:w="1843" w:type="dxa"/>
                <w:gridSpan w:val="4"/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59077279"/>
            <w:placeholder>
              <w:docPart w:val="E33A7863548B4CC09A87A95B2AF27227"/>
            </w:placeholder>
            <w:showingPlcHdr/>
          </w:sdtPr>
          <w:sdtEndPr/>
          <w:sdtContent>
            <w:tc>
              <w:tcPr>
                <w:tcW w:w="3046" w:type="dxa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431254" w:rsidRPr="00B26BAF" w:rsidTr="008A1908">
        <w:tc>
          <w:tcPr>
            <w:tcW w:w="426" w:type="dxa"/>
          </w:tcPr>
          <w:p w:rsidR="00431254" w:rsidRPr="00B26BAF" w:rsidRDefault="00431254" w:rsidP="008A1908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2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32627368"/>
            <w:placeholder>
              <w:docPart w:val="1B3F71CD700643E38EF767651B335DD4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900318671"/>
            <w:placeholder>
              <w:docPart w:val="293CD6B8EA4B4A0B8FCF3D49A818AA4A"/>
            </w:placeholder>
            <w:showingPlcHdr/>
          </w:sdtPr>
          <w:sdtEndPr/>
          <w:sdtContent>
            <w:tc>
              <w:tcPr>
                <w:tcW w:w="923" w:type="dxa"/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275902552"/>
            <w:placeholder>
              <w:docPart w:val="836F9273165C4739AB59AFB666882ABE"/>
            </w:placeholder>
            <w:showingPlcHdr/>
          </w:sdtPr>
          <w:sdtEndPr/>
          <w:sdtContent>
            <w:tc>
              <w:tcPr>
                <w:tcW w:w="1134" w:type="dxa"/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82252749"/>
            <w:placeholder>
              <w:docPart w:val="7979D7FC77F44E3E9E0413225C9DEED2"/>
            </w:placeholder>
            <w:showingPlcHdr/>
          </w:sdtPr>
          <w:sdtEndPr/>
          <w:sdtContent>
            <w:tc>
              <w:tcPr>
                <w:tcW w:w="1559" w:type="dxa"/>
                <w:gridSpan w:val="3"/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98606312"/>
            <w:placeholder>
              <w:docPart w:val="7023C3418FD548B3BC752B27A4587CBA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418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820473921"/>
            <w:placeholder>
              <w:docPart w:val="B474C4F6139D4103A5326DD237A01108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409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40325478"/>
            <w:placeholder>
              <w:docPart w:val="03EE38C6A9504F0FAC0B9718B89452F3"/>
            </w:placeholder>
            <w:showingPlcHdr/>
          </w:sdtPr>
          <w:sdtEndPr/>
          <w:sdtContent>
            <w:tc>
              <w:tcPr>
                <w:tcW w:w="1276" w:type="dxa"/>
                <w:gridSpan w:val="3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71686356"/>
            <w:placeholder>
              <w:docPart w:val="E22C49F4C09349369D99B550F689535B"/>
            </w:placeholder>
            <w:showingPlcHdr/>
          </w:sdtPr>
          <w:sdtEndPr/>
          <w:sdtContent>
            <w:tc>
              <w:tcPr>
                <w:tcW w:w="1843" w:type="dxa"/>
                <w:gridSpan w:val="4"/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38004024"/>
            <w:placeholder>
              <w:docPart w:val="19E7C23EDED2443CBE7721C39EDD07D3"/>
            </w:placeholder>
            <w:showingPlcHdr/>
          </w:sdtPr>
          <w:sdtEndPr/>
          <w:sdtContent>
            <w:tc>
              <w:tcPr>
                <w:tcW w:w="3046" w:type="dxa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431254" w:rsidRPr="00B26BAF" w:rsidTr="008A1908">
        <w:tc>
          <w:tcPr>
            <w:tcW w:w="426" w:type="dxa"/>
          </w:tcPr>
          <w:p w:rsidR="00431254" w:rsidRPr="00B26BAF" w:rsidRDefault="00431254" w:rsidP="008A1908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3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891468369"/>
            <w:placeholder>
              <w:docPart w:val="8BAB850D25B348EB95C6B9912E5784EC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714078947"/>
            <w:placeholder>
              <w:docPart w:val="DDBAA56B36BB4C08BD0EC4C2BF727CC5"/>
            </w:placeholder>
            <w:showingPlcHdr/>
          </w:sdtPr>
          <w:sdtEndPr/>
          <w:sdtContent>
            <w:tc>
              <w:tcPr>
                <w:tcW w:w="923" w:type="dxa"/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97591523"/>
            <w:placeholder>
              <w:docPart w:val="1440C9D36F0742F09B8113A4E5EEF7AA"/>
            </w:placeholder>
            <w:showingPlcHdr/>
          </w:sdtPr>
          <w:sdtEndPr/>
          <w:sdtContent>
            <w:tc>
              <w:tcPr>
                <w:tcW w:w="1134" w:type="dxa"/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716384857"/>
            <w:placeholder>
              <w:docPart w:val="A2A6EA8AB9EE42F5A87DDFCE1592806E"/>
            </w:placeholder>
            <w:showingPlcHdr/>
          </w:sdtPr>
          <w:sdtEndPr/>
          <w:sdtContent>
            <w:tc>
              <w:tcPr>
                <w:tcW w:w="1559" w:type="dxa"/>
                <w:gridSpan w:val="3"/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919290833"/>
            <w:placeholder>
              <w:docPart w:val="73B59F64783D40A2AA76C8590AD38F0A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418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698118991"/>
            <w:placeholder>
              <w:docPart w:val="1AA37785A1CD420D8610D5A41E1FF986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409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73245984"/>
            <w:placeholder>
              <w:docPart w:val="DC3E7227D12E4491B38A05B594E0FE17"/>
            </w:placeholder>
            <w:showingPlcHdr/>
          </w:sdtPr>
          <w:sdtEndPr/>
          <w:sdtContent>
            <w:tc>
              <w:tcPr>
                <w:tcW w:w="1276" w:type="dxa"/>
                <w:gridSpan w:val="3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893466415"/>
            <w:placeholder>
              <w:docPart w:val="F59E509F71924175868C7B5DBF5B6410"/>
            </w:placeholder>
            <w:showingPlcHdr/>
          </w:sdtPr>
          <w:sdtEndPr/>
          <w:sdtContent>
            <w:tc>
              <w:tcPr>
                <w:tcW w:w="1843" w:type="dxa"/>
                <w:gridSpan w:val="4"/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42116096"/>
            <w:placeholder>
              <w:docPart w:val="7C67B26A9CEE4B03B63734A00EC1C582"/>
            </w:placeholder>
            <w:showingPlcHdr/>
          </w:sdtPr>
          <w:sdtEndPr/>
          <w:sdtContent>
            <w:tc>
              <w:tcPr>
                <w:tcW w:w="3046" w:type="dxa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431254" w:rsidRPr="00B26BAF" w:rsidTr="008A1908">
        <w:tc>
          <w:tcPr>
            <w:tcW w:w="426" w:type="dxa"/>
          </w:tcPr>
          <w:p w:rsidR="00431254" w:rsidRPr="00B26BAF" w:rsidRDefault="00431254" w:rsidP="008A1908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4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487698454"/>
            <w:placeholder>
              <w:docPart w:val="FEEA8FA9A3334DC2A04F0E401FAA3CD8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69582382"/>
            <w:placeholder>
              <w:docPart w:val="CD2FC261A4834152B8822F66E42CBE53"/>
            </w:placeholder>
            <w:showingPlcHdr/>
          </w:sdtPr>
          <w:sdtEndPr/>
          <w:sdtContent>
            <w:tc>
              <w:tcPr>
                <w:tcW w:w="923" w:type="dxa"/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040277620"/>
            <w:placeholder>
              <w:docPart w:val="923CCED0DE1C4B10976E73CC5B0181AC"/>
            </w:placeholder>
            <w:showingPlcHdr/>
          </w:sdtPr>
          <w:sdtEndPr/>
          <w:sdtContent>
            <w:tc>
              <w:tcPr>
                <w:tcW w:w="1134" w:type="dxa"/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28844158"/>
            <w:placeholder>
              <w:docPart w:val="D56803D8B0624731A49C65465F7F4822"/>
            </w:placeholder>
            <w:showingPlcHdr/>
          </w:sdtPr>
          <w:sdtEndPr/>
          <w:sdtContent>
            <w:tc>
              <w:tcPr>
                <w:tcW w:w="1559" w:type="dxa"/>
                <w:gridSpan w:val="3"/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699548337"/>
            <w:placeholder>
              <w:docPart w:val="6363D9B4C6EF43278B84A3BB229F5ACC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418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054187743"/>
            <w:placeholder>
              <w:docPart w:val="1CF357A52914496EAFC1271F381E43E6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409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82742695"/>
            <w:placeholder>
              <w:docPart w:val="7D3248B446DD4B62BFA24F5A298D7102"/>
            </w:placeholder>
            <w:showingPlcHdr/>
          </w:sdtPr>
          <w:sdtEndPr/>
          <w:sdtContent>
            <w:tc>
              <w:tcPr>
                <w:tcW w:w="1276" w:type="dxa"/>
                <w:gridSpan w:val="3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95136527"/>
            <w:placeholder>
              <w:docPart w:val="E6FEDEBEEBEC44B2AD2A61323D13D8E7"/>
            </w:placeholder>
            <w:showingPlcHdr/>
          </w:sdtPr>
          <w:sdtEndPr/>
          <w:sdtContent>
            <w:tc>
              <w:tcPr>
                <w:tcW w:w="1843" w:type="dxa"/>
                <w:gridSpan w:val="4"/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45668350"/>
            <w:placeholder>
              <w:docPart w:val="41258D1B1B8F490E848CC2DF0C9D9A46"/>
            </w:placeholder>
            <w:showingPlcHdr/>
          </w:sdtPr>
          <w:sdtEndPr/>
          <w:sdtContent>
            <w:tc>
              <w:tcPr>
                <w:tcW w:w="3046" w:type="dxa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431254" w:rsidRPr="00B26BAF" w:rsidTr="008A1908">
        <w:tc>
          <w:tcPr>
            <w:tcW w:w="426" w:type="dxa"/>
            <w:tcBorders>
              <w:bottom w:val="single" w:sz="4" w:space="0" w:color="auto"/>
            </w:tcBorders>
          </w:tcPr>
          <w:p w:rsidR="00431254" w:rsidRPr="00B26BAF" w:rsidRDefault="00431254" w:rsidP="008A1908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5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142919219"/>
            <w:placeholder>
              <w:docPart w:val="6A79EB0302E74319B288795CFB05FB74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46588070"/>
            <w:placeholder>
              <w:docPart w:val="4CA98F598EBC4A85A68EB7FAD39A20AB"/>
            </w:placeholder>
            <w:showingPlcHdr/>
          </w:sdtPr>
          <w:sdtEndPr/>
          <w:sdtContent>
            <w:tc>
              <w:tcPr>
                <w:tcW w:w="923" w:type="dxa"/>
                <w:tcBorders>
                  <w:bottom w:val="single" w:sz="4" w:space="0" w:color="auto"/>
                </w:tcBorders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54663472"/>
            <w:placeholder>
              <w:docPart w:val="2EE4A261F8D34B56960663D87323B67B"/>
            </w:placeholder>
            <w:showingPlcHdr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119939547"/>
            <w:placeholder>
              <w:docPart w:val="0B900634EBF44707BA0DFE4CD598FDF2"/>
            </w:placeholder>
            <w:showingPlcHdr/>
          </w:sdtPr>
          <w:sdtEndPr/>
          <w:sdtContent>
            <w:tc>
              <w:tcPr>
                <w:tcW w:w="1559" w:type="dxa"/>
                <w:gridSpan w:val="3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431254" w:rsidRPr="00B26BAF" w:rsidRDefault="002763C1" w:rsidP="008A19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71771481"/>
                <w:placeholder>
                  <w:docPart w:val="548AED89F8D84C0B8C7D0E3178BE6DDE"/>
                </w:placeholder>
                <w:showingPlcHdr/>
                <w:comboBox>
                  <w:listItem w:displayText="GW2 (4-8dm)" w:value="GW2 (4-8dm)"/>
                  <w:listItem w:displayText="GW3 (8-13dm)" w:value="GW3 (8-13dm)"/>
                  <w:listItem w:displayText="GW&lt;3 (&lt;13dm)" w:value="GW&lt;3 (&lt;13dm)"/>
                  <w:listItem w:displayText="GW&gt;3 (&gt;13dm)" w:value="GW&gt;3 (&gt;13dm)"/>
                </w:comboBox>
              </w:sdtPr>
              <w:sdtEndPr>
                <w:rPr>
                  <w:b/>
                </w:rPr>
              </w:sdtEndPr>
              <w:sdtContent>
                <w:r w:rsidR="00431254"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sdtContent>
            </w:sdt>
            <w:r w:rsidR="00431254" w:rsidRPr="00B26B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245759147"/>
            <w:placeholder>
              <w:docPart w:val="CA34DC25FEFF4382AA89583006B04455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409" w:type="dxa"/>
                <w:gridSpan w:val="2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42220347"/>
            <w:placeholder>
              <w:docPart w:val="44A1537EB222467D8ECFB539440C4F95"/>
            </w:placeholder>
            <w:showingPlcHdr/>
          </w:sdtPr>
          <w:sdtEndPr/>
          <w:sdtContent>
            <w:tc>
              <w:tcPr>
                <w:tcW w:w="1276" w:type="dxa"/>
                <w:gridSpan w:val="3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763733748"/>
            <w:placeholder>
              <w:docPart w:val="5BEBEB989D754021899AD9E518BED197"/>
            </w:placeholder>
            <w:showingPlcHdr/>
          </w:sdtPr>
          <w:sdtEndPr/>
          <w:sdtContent>
            <w:tc>
              <w:tcPr>
                <w:tcW w:w="1843" w:type="dxa"/>
                <w:gridSpan w:val="4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57599941"/>
            <w:placeholder>
              <w:docPart w:val="00351B7EEA064A298A9F699954EDFB9A"/>
            </w:placeholder>
            <w:showingPlcHdr/>
          </w:sdtPr>
          <w:sdtEndPr/>
          <w:sdtContent>
            <w:tc>
              <w:tcPr>
                <w:tcW w:w="3046" w:type="dxa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431254" w:rsidRPr="00B26BAF" w:rsidTr="008A1908">
        <w:tc>
          <w:tcPr>
            <w:tcW w:w="426" w:type="dxa"/>
            <w:tcBorders>
              <w:bottom w:val="single" w:sz="4" w:space="0" w:color="auto"/>
            </w:tcBorders>
          </w:tcPr>
          <w:p w:rsidR="00431254" w:rsidRPr="00B26BAF" w:rsidRDefault="00431254" w:rsidP="008A1908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6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951530112"/>
            <w:placeholder>
              <w:docPart w:val="1354A5C6B8784F869DEA20BEA2026705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85258166"/>
            <w:placeholder>
              <w:docPart w:val="6AF82E3E5F24442BA6FBE2A7916BF5F4"/>
            </w:placeholder>
            <w:showingPlcHdr/>
          </w:sdtPr>
          <w:sdtEndPr/>
          <w:sdtContent>
            <w:tc>
              <w:tcPr>
                <w:tcW w:w="923" w:type="dxa"/>
                <w:tcBorders>
                  <w:bottom w:val="single" w:sz="4" w:space="0" w:color="auto"/>
                </w:tcBorders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94200044"/>
            <w:placeholder>
              <w:docPart w:val="5DA1CB1A9A714AB9BCC536A998319048"/>
            </w:placeholder>
            <w:showingPlcHdr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61297344"/>
            <w:placeholder>
              <w:docPart w:val="29785F0E00F84DD1ACB2C23F12CF76AD"/>
            </w:placeholder>
            <w:showingPlcHdr/>
          </w:sdtPr>
          <w:sdtEndPr/>
          <w:sdtContent>
            <w:tc>
              <w:tcPr>
                <w:tcW w:w="1559" w:type="dxa"/>
                <w:gridSpan w:val="3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543359577"/>
            <w:placeholder>
              <w:docPart w:val="4FE7682FB0FB4C459DA18E76E203E203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418" w:type="dxa"/>
                <w:gridSpan w:val="2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77434968"/>
            <w:placeholder>
              <w:docPart w:val="FA8D9DED9E38406AA64E5FFC2E2862CA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409" w:type="dxa"/>
                <w:gridSpan w:val="2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53731692"/>
            <w:placeholder>
              <w:docPart w:val="6F62C2E4B9A44D749A893D8A243EB72F"/>
            </w:placeholder>
            <w:showingPlcHdr/>
          </w:sdtPr>
          <w:sdtEndPr/>
          <w:sdtContent>
            <w:tc>
              <w:tcPr>
                <w:tcW w:w="1276" w:type="dxa"/>
                <w:gridSpan w:val="3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08616964"/>
            <w:placeholder>
              <w:docPart w:val="E87E5AD9C13040389CC65CC70F10A649"/>
            </w:placeholder>
            <w:showingPlcHdr/>
          </w:sdtPr>
          <w:sdtEndPr/>
          <w:sdtContent>
            <w:tc>
              <w:tcPr>
                <w:tcW w:w="1843" w:type="dxa"/>
                <w:gridSpan w:val="4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871946538"/>
            <w:placeholder>
              <w:docPart w:val="39C5CEE87A004D5EA93D05822DE33179"/>
            </w:placeholder>
            <w:showingPlcHdr/>
          </w:sdtPr>
          <w:sdtEndPr/>
          <w:sdtContent>
            <w:tc>
              <w:tcPr>
                <w:tcW w:w="3046" w:type="dxa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431254" w:rsidRPr="00B26BAF" w:rsidTr="008A1908">
        <w:tc>
          <w:tcPr>
            <w:tcW w:w="426" w:type="dxa"/>
            <w:tcBorders>
              <w:bottom w:val="single" w:sz="4" w:space="0" w:color="auto"/>
            </w:tcBorders>
          </w:tcPr>
          <w:p w:rsidR="00431254" w:rsidRPr="00B26BAF" w:rsidRDefault="00431254" w:rsidP="008A1908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7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16508139"/>
            <w:placeholder>
              <w:docPart w:val="11A595687A454469A9844CC39E755EA2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21949029"/>
            <w:placeholder>
              <w:docPart w:val="C1EB3EF2C1504343B4053BAF84AD0645"/>
            </w:placeholder>
            <w:showingPlcHdr/>
          </w:sdtPr>
          <w:sdtEndPr/>
          <w:sdtContent>
            <w:tc>
              <w:tcPr>
                <w:tcW w:w="923" w:type="dxa"/>
                <w:tcBorders>
                  <w:bottom w:val="single" w:sz="4" w:space="0" w:color="auto"/>
                </w:tcBorders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969238102"/>
            <w:placeholder>
              <w:docPart w:val="09B82DEE33514302B5D597A2A4ACC251"/>
            </w:placeholder>
            <w:showingPlcHdr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630074280"/>
            <w:placeholder>
              <w:docPart w:val="2ECDD53B466840DDA3162785960570EF"/>
            </w:placeholder>
            <w:showingPlcHdr/>
          </w:sdtPr>
          <w:sdtEndPr/>
          <w:sdtContent>
            <w:tc>
              <w:tcPr>
                <w:tcW w:w="1559" w:type="dxa"/>
                <w:gridSpan w:val="3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45881288"/>
            <w:placeholder>
              <w:docPart w:val="138EF22B13F14CD58449532A4C2F4E93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418" w:type="dxa"/>
                <w:gridSpan w:val="2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903712782"/>
            <w:placeholder>
              <w:docPart w:val="21989DB3391F4333B6A9BE214CDF427E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409" w:type="dxa"/>
                <w:gridSpan w:val="2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73260613"/>
            <w:placeholder>
              <w:docPart w:val="81E9552490FB450C8EF406ADA4E6E966"/>
            </w:placeholder>
            <w:showingPlcHdr/>
          </w:sdtPr>
          <w:sdtEndPr/>
          <w:sdtContent>
            <w:tc>
              <w:tcPr>
                <w:tcW w:w="1276" w:type="dxa"/>
                <w:gridSpan w:val="3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895881698"/>
            <w:placeholder>
              <w:docPart w:val="46FA39F55C2F465F9ED0094CA7EEEE40"/>
            </w:placeholder>
            <w:showingPlcHdr/>
          </w:sdtPr>
          <w:sdtEndPr/>
          <w:sdtContent>
            <w:tc>
              <w:tcPr>
                <w:tcW w:w="1843" w:type="dxa"/>
                <w:gridSpan w:val="4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401135627"/>
            <w:placeholder>
              <w:docPart w:val="04FC3E6B9F1143DAACB1894616058591"/>
            </w:placeholder>
            <w:showingPlcHdr/>
          </w:sdtPr>
          <w:sdtEndPr/>
          <w:sdtContent>
            <w:tc>
              <w:tcPr>
                <w:tcW w:w="3046" w:type="dxa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431254" w:rsidRPr="00B26BAF" w:rsidTr="008A1908">
        <w:tc>
          <w:tcPr>
            <w:tcW w:w="426" w:type="dxa"/>
            <w:tcBorders>
              <w:bottom w:val="single" w:sz="4" w:space="0" w:color="auto"/>
            </w:tcBorders>
          </w:tcPr>
          <w:p w:rsidR="00431254" w:rsidRDefault="00431254" w:rsidP="008A1908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8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068607773"/>
            <w:placeholder>
              <w:docPart w:val="A324EB14F9684A2BA21778A04C78B6B7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791489730"/>
            <w:placeholder>
              <w:docPart w:val="53C9346B43BC494482C19326FC227F9E"/>
            </w:placeholder>
            <w:showingPlcHdr/>
          </w:sdtPr>
          <w:sdtEndPr/>
          <w:sdtContent>
            <w:tc>
              <w:tcPr>
                <w:tcW w:w="923" w:type="dxa"/>
                <w:tcBorders>
                  <w:bottom w:val="single" w:sz="4" w:space="0" w:color="auto"/>
                </w:tcBorders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25072526"/>
            <w:placeholder>
              <w:docPart w:val="E9FA02E5CDD94235BAC8632E6E67E643"/>
            </w:placeholder>
            <w:showingPlcHdr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005091873"/>
            <w:placeholder>
              <w:docPart w:val="8585B268B97147F6908A52C2C323A16E"/>
            </w:placeholder>
            <w:showingPlcHdr/>
          </w:sdtPr>
          <w:sdtEndPr/>
          <w:sdtContent>
            <w:tc>
              <w:tcPr>
                <w:tcW w:w="1559" w:type="dxa"/>
                <w:gridSpan w:val="3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72635161"/>
            <w:placeholder>
              <w:docPart w:val="30F4AFF4357147489B84973996DCA1ED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418" w:type="dxa"/>
                <w:gridSpan w:val="2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70249461"/>
            <w:placeholder>
              <w:docPart w:val="8F78950DC0FB4265BE9AEBABC617FF30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409" w:type="dxa"/>
                <w:gridSpan w:val="2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843364354"/>
            <w:placeholder>
              <w:docPart w:val="304F06DE8AC84BE1838FBCF0D43B8387"/>
            </w:placeholder>
            <w:showingPlcHdr/>
          </w:sdtPr>
          <w:sdtEndPr/>
          <w:sdtContent>
            <w:tc>
              <w:tcPr>
                <w:tcW w:w="1276" w:type="dxa"/>
                <w:gridSpan w:val="3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99829578"/>
            <w:placeholder>
              <w:docPart w:val="4B1FB29EAC6A4CBAAE8B65486C9113F5"/>
            </w:placeholder>
            <w:showingPlcHdr/>
          </w:sdtPr>
          <w:sdtEndPr/>
          <w:sdtContent>
            <w:tc>
              <w:tcPr>
                <w:tcW w:w="1843" w:type="dxa"/>
                <w:gridSpan w:val="4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4994520"/>
            <w:placeholder>
              <w:docPart w:val="B7082CFFF61B4279B9C91886469D9CB8"/>
            </w:placeholder>
            <w:showingPlcHdr/>
          </w:sdtPr>
          <w:sdtEndPr/>
          <w:sdtContent>
            <w:tc>
              <w:tcPr>
                <w:tcW w:w="3046" w:type="dxa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431254" w:rsidRPr="00B26BAF" w:rsidTr="008A1908">
        <w:tc>
          <w:tcPr>
            <w:tcW w:w="426" w:type="dxa"/>
            <w:tcBorders>
              <w:bottom w:val="single" w:sz="4" w:space="0" w:color="auto"/>
            </w:tcBorders>
          </w:tcPr>
          <w:p w:rsidR="00431254" w:rsidRDefault="00431254" w:rsidP="008A1908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39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676259809"/>
            <w:placeholder>
              <w:docPart w:val="14634F56DFD441D988798974610BE806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79306975"/>
            <w:placeholder>
              <w:docPart w:val="5739B2FEE7FD46479400FD88E6BA05B0"/>
            </w:placeholder>
            <w:showingPlcHdr/>
          </w:sdtPr>
          <w:sdtEndPr/>
          <w:sdtContent>
            <w:tc>
              <w:tcPr>
                <w:tcW w:w="923" w:type="dxa"/>
                <w:tcBorders>
                  <w:bottom w:val="single" w:sz="4" w:space="0" w:color="auto"/>
                </w:tcBorders>
              </w:tcPr>
              <w:p w:rsidR="00431254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28299879"/>
            <w:placeholder>
              <w:docPart w:val="36B692F7C4D9462581D3C44116AA5FA9"/>
            </w:placeholder>
            <w:showingPlcHdr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</w:tcPr>
              <w:p w:rsidR="00431254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43231574"/>
            <w:placeholder>
              <w:docPart w:val="AEADFB05EFC647D1980637CCBDADBDA2"/>
            </w:placeholder>
            <w:showingPlcHdr/>
          </w:sdtPr>
          <w:sdtEndPr/>
          <w:sdtContent>
            <w:tc>
              <w:tcPr>
                <w:tcW w:w="1559" w:type="dxa"/>
                <w:gridSpan w:val="3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01308770"/>
            <w:placeholder>
              <w:docPart w:val="6FF93297B8DF492397D12BF271B10548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418" w:type="dxa"/>
                <w:gridSpan w:val="2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59873259"/>
            <w:placeholder>
              <w:docPart w:val="8B5505501EE94EF7A322633562FF01B9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409" w:type="dxa"/>
                <w:gridSpan w:val="2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97538258"/>
            <w:placeholder>
              <w:docPart w:val="4D89828F572941DA9F3519178D26AF39"/>
            </w:placeholder>
            <w:showingPlcHdr/>
          </w:sdtPr>
          <w:sdtEndPr/>
          <w:sdtContent>
            <w:tc>
              <w:tcPr>
                <w:tcW w:w="1276" w:type="dxa"/>
                <w:gridSpan w:val="3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70246199"/>
            <w:placeholder>
              <w:docPart w:val="200DE4F869A4416E9A88299E9CCA7D1F"/>
            </w:placeholder>
            <w:showingPlcHdr/>
          </w:sdtPr>
          <w:sdtEndPr/>
          <w:sdtContent>
            <w:tc>
              <w:tcPr>
                <w:tcW w:w="1843" w:type="dxa"/>
                <w:gridSpan w:val="4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32855487"/>
            <w:placeholder>
              <w:docPart w:val="FF07F5ADC9114EF283C340ACD1738BA4"/>
            </w:placeholder>
            <w:showingPlcHdr/>
          </w:sdtPr>
          <w:sdtEndPr/>
          <w:sdtContent>
            <w:tc>
              <w:tcPr>
                <w:tcW w:w="3046" w:type="dxa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431254" w:rsidRPr="00B26BAF" w:rsidTr="008A1908">
        <w:tc>
          <w:tcPr>
            <w:tcW w:w="426" w:type="dxa"/>
            <w:tcBorders>
              <w:bottom w:val="single" w:sz="4" w:space="0" w:color="auto"/>
            </w:tcBorders>
          </w:tcPr>
          <w:p w:rsidR="00431254" w:rsidRDefault="00431254" w:rsidP="008A1908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30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912573785"/>
            <w:placeholder>
              <w:docPart w:val="DE803C3799BF43EFBC4302DF78F4C797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41862606"/>
            <w:placeholder>
              <w:docPart w:val="AA84471DF9754C4C9D28F27C8EE6C492"/>
            </w:placeholder>
            <w:showingPlcHdr/>
          </w:sdtPr>
          <w:sdtEndPr/>
          <w:sdtContent>
            <w:tc>
              <w:tcPr>
                <w:tcW w:w="923" w:type="dxa"/>
                <w:tcBorders>
                  <w:bottom w:val="single" w:sz="4" w:space="0" w:color="auto"/>
                </w:tcBorders>
              </w:tcPr>
              <w:p w:rsidR="00431254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493719414"/>
            <w:placeholder>
              <w:docPart w:val="F20722C7BC00443CA6A313604B19C107"/>
            </w:placeholder>
            <w:showingPlcHdr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</w:tcPr>
              <w:p w:rsidR="00431254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549957558"/>
            <w:placeholder>
              <w:docPart w:val="764DA28B7A274FE5ABA117D776935AD3"/>
            </w:placeholder>
            <w:showingPlcHdr/>
          </w:sdtPr>
          <w:sdtEndPr/>
          <w:sdtContent>
            <w:tc>
              <w:tcPr>
                <w:tcW w:w="1559" w:type="dxa"/>
                <w:gridSpan w:val="3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949198569"/>
            <w:placeholder>
              <w:docPart w:val="C9518DFF781D4B24953A8834551F0FA8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418" w:type="dxa"/>
                <w:gridSpan w:val="2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96693268"/>
            <w:placeholder>
              <w:docPart w:val="D2DA33D779BF4128AAFB574978924561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409" w:type="dxa"/>
                <w:gridSpan w:val="2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752785855"/>
            <w:placeholder>
              <w:docPart w:val="B0DB4694A16746E789720D3A49119EDA"/>
            </w:placeholder>
            <w:showingPlcHdr/>
          </w:sdtPr>
          <w:sdtEndPr/>
          <w:sdtContent>
            <w:tc>
              <w:tcPr>
                <w:tcW w:w="1276" w:type="dxa"/>
                <w:gridSpan w:val="3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039429366"/>
            <w:placeholder>
              <w:docPart w:val="9F9BE207B7944F5FB21C79B61598C782"/>
            </w:placeholder>
            <w:showingPlcHdr/>
          </w:sdtPr>
          <w:sdtEndPr/>
          <w:sdtContent>
            <w:tc>
              <w:tcPr>
                <w:tcW w:w="1843" w:type="dxa"/>
                <w:gridSpan w:val="4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04577979"/>
            <w:placeholder>
              <w:docPart w:val="8CD6CE1252D04642A87EC5C0C916E1CA"/>
            </w:placeholder>
            <w:showingPlcHdr/>
          </w:sdtPr>
          <w:sdtEndPr/>
          <w:sdtContent>
            <w:tc>
              <w:tcPr>
                <w:tcW w:w="3046" w:type="dxa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431254" w:rsidRPr="00B26BAF" w:rsidTr="008A1908">
        <w:tc>
          <w:tcPr>
            <w:tcW w:w="426" w:type="dxa"/>
            <w:tcBorders>
              <w:bottom w:val="single" w:sz="4" w:space="0" w:color="auto"/>
            </w:tcBorders>
          </w:tcPr>
          <w:p w:rsidR="00431254" w:rsidRDefault="00431254" w:rsidP="008A1908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31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977647219"/>
            <w:placeholder>
              <w:docPart w:val="C2C8894EB8C1482A93CFD3D229F393F2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20632411"/>
            <w:placeholder>
              <w:docPart w:val="EDE86ADA3FC94BE5805A17F2BEB82672"/>
            </w:placeholder>
            <w:showingPlcHdr/>
          </w:sdtPr>
          <w:sdtEndPr/>
          <w:sdtContent>
            <w:tc>
              <w:tcPr>
                <w:tcW w:w="923" w:type="dxa"/>
                <w:tcBorders>
                  <w:bottom w:val="single" w:sz="4" w:space="0" w:color="auto"/>
                </w:tcBorders>
              </w:tcPr>
              <w:p w:rsidR="00431254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561516955"/>
            <w:placeholder>
              <w:docPart w:val="B438034F7C644F6B98083BE98B4A4A7E"/>
            </w:placeholder>
            <w:showingPlcHdr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</w:tcPr>
              <w:p w:rsidR="00431254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62226978"/>
            <w:placeholder>
              <w:docPart w:val="C8CA267067E94CFC9B7858CE3C95097C"/>
            </w:placeholder>
            <w:showingPlcHdr/>
          </w:sdtPr>
          <w:sdtEndPr/>
          <w:sdtContent>
            <w:tc>
              <w:tcPr>
                <w:tcW w:w="1559" w:type="dxa"/>
                <w:gridSpan w:val="3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261260067"/>
            <w:placeholder>
              <w:docPart w:val="214720BC278042A581739ECE3B111B6A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418" w:type="dxa"/>
                <w:gridSpan w:val="2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52804555"/>
            <w:placeholder>
              <w:docPart w:val="BEC5EFB6A18544F58342FEDA09489008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409" w:type="dxa"/>
                <w:gridSpan w:val="2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212069071"/>
            <w:placeholder>
              <w:docPart w:val="4DE1D6A8B49743E0B2EE280B52E0EA67"/>
            </w:placeholder>
            <w:showingPlcHdr/>
          </w:sdtPr>
          <w:sdtEndPr/>
          <w:sdtContent>
            <w:tc>
              <w:tcPr>
                <w:tcW w:w="1276" w:type="dxa"/>
                <w:gridSpan w:val="3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767192345"/>
            <w:placeholder>
              <w:docPart w:val="CDA3ADDF4DF74F5FA0AB517008943E55"/>
            </w:placeholder>
            <w:showingPlcHdr/>
          </w:sdtPr>
          <w:sdtEndPr/>
          <w:sdtContent>
            <w:tc>
              <w:tcPr>
                <w:tcW w:w="1843" w:type="dxa"/>
                <w:gridSpan w:val="4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90082700"/>
            <w:placeholder>
              <w:docPart w:val="9F5715302C6E4C9DB57E75B7F5870127"/>
            </w:placeholder>
            <w:showingPlcHdr/>
          </w:sdtPr>
          <w:sdtEndPr/>
          <w:sdtContent>
            <w:tc>
              <w:tcPr>
                <w:tcW w:w="3046" w:type="dxa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431254" w:rsidRPr="00B26BAF" w:rsidTr="008A1908">
        <w:tc>
          <w:tcPr>
            <w:tcW w:w="426" w:type="dxa"/>
            <w:tcBorders>
              <w:bottom w:val="single" w:sz="4" w:space="0" w:color="auto"/>
            </w:tcBorders>
          </w:tcPr>
          <w:p w:rsidR="00431254" w:rsidRDefault="00431254" w:rsidP="008A1908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32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824666201"/>
            <w:placeholder>
              <w:docPart w:val="4EC224C4ED424889B1AD1989D0A5F3D3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433737916"/>
            <w:placeholder>
              <w:docPart w:val="C884C090A7AC47589FD499C81DE8E0D7"/>
            </w:placeholder>
            <w:showingPlcHdr/>
          </w:sdtPr>
          <w:sdtEndPr/>
          <w:sdtContent>
            <w:tc>
              <w:tcPr>
                <w:tcW w:w="923" w:type="dxa"/>
                <w:tcBorders>
                  <w:bottom w:val="single" w:sz="4" w:space="0" w:color="auto"/>
                </w:tcBorders>
              </w:tcPr>
              <w:p w:rsidR="00431254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568769681"/>
            <w:placeholder>
              <w:docPart w:val="DFCFE88222D647E68992CD41F0BF8474"/>
            </w:placeholder>
            <w:showingPlcHdr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</w:tcPr>
              <w:p w:rsidR="00431254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0799940"/>
            <w:placeholder>
              <w:docPart w:val="939E8325E39748688F5B0006CD79E3EC"/>
            </w:placeholder>
            <w:showingPlcHdr/>
          </w:sdtPr>
          <w:sdtEndPr/>
          <w:sdtContent>
            <w:tc>
              <w:tcPr>
                <w:tcW w:w="1559" w:type="dxa"/>
                <w:gridSpan w:val="3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43426717"/>
            <w:placeholder>
              <w:docPart w:val="F9FB235D7B0C4D87A7AA21688B1C24FD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418" w:type="dxa"/>
                <w:gridSpan w:val="2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81659132"/>
            <w:placeholder>
              <w:docPart w:val="7122EA11C83E4142A9E7F4C8DD5486BD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409" w:type="dxa"/>
                <w:gridSpan w:val="2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296945153"/>
            <w:placeholder>
              <w:docPart w:val="36504F94BFC44595B8232F2CE9663044"/>
            </w:placeholder>
            <w:showingPlcHdr/>
          </w:sdtPr>
          <w:sdtEndPr/>
          <w:sdtContent>
            <w:tc>
              <w:tcPr>
                <w:tcW w:w="1276" w:type="dxa"/>
                <w:gridSpan w:val="3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14528508"/>
            <w:placeholder>
              <w:docPart w:val="503A5BF2A1CC452DA97A2BBB9C40D3F4"/>
            </w:placeholder>
            <w:showingPlcHdr/>
          </w:sdtPr>
          <w:sdtEndPr/>
          <w:sdtContent>
            <w:tc>
              <w:tcPr>
                <w:tcW w:w="1843" w:type="dxa"/>
                <w:gridSpan w:val="4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681503450"/>
            <w:placeholder>
              <w:docPart w:val="42DF408E8A6C4D3880A125FF701871C0"/>
            </w:placeholder>
            <w:showingPlcHdr/>
          </w:sdtPr>
          <w:sdtEndPr/>
          <w:sdtContent>
            <w:tc>
              <w:tcPr>
                <w:tcW w:w="3046" w:type="dxa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431254" w:rsidRPr="00B26BAF" w:rsidTr="008A1908">
        <w:tc>
          <w:tcPr>
            <w:tcW w:w="426" w:type="dxa"/>
            <w:tcBorders>
              <w:bottom w:val="single" w:sz="4" w:space="0" w:color="auto"/>
            </w:tcBorders>
          </w:tcPr>
          <w:p w:rsidR="00431254" w:rsidRDefault="00431254" w:rsidP="008A1908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33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55212755"/>
            <w:placeholder>
              <w:docPart w:val="6C1634B2CDEA4351A903FACECBCBAADB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26846682"/>
            <w:placeholder>
              <w:docPart w:val="5D533BDDABFA4952BF7D942CF7F70502"/>
            </w:placeholder>
            <w:showingPlcHdr/>
          </w:sdtPr>
          <w:sdtEndPr/>
          <w:sdtContent>
            <w:tc>
              <w:tcPr>
                <w:tcW w:w="923" w:type="dxa"/>
                <w:tcBorders>
                  <w:bottom w:val="single" w:sz="4" w:space="0" w:color="auto"/>
                </w:tcBorders>
              </w:tcPr>
              <w:p w:rsidR="00431254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10629720"/>
            <w:placeholder>
              <w:docPart w:val="1C0AF22B5B0941D98906363E0F0C0278"/>
            </w:placeholder>
            <w:showingPlcHdr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</w:tcPr>
              <w:p w:rsidR="00431254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698432346"/>
            <w:placeholder>
              <w:docPart w:val="5453740A89E74145910BD8EB373FB7A3"/>
            </w:placeholder>
            <w:showingPlcHdr/>
          </w:sdtPr>
          <w:sdtEndPr/>
          <w:sdtContent>
            <w:tc>
              <w:tcPr>
                <w:tcW w:w="1559" w:type="dxa"/>
                <w:gridSpan w:val="3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9557250"/>
            <w:placeholder>
              <w:docPart w:val="BDA196FECF264926BE8FAF6BA718AB78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418" w:type="dxa"/>
                <w:gridSpan w:val="2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866047137"/>
            <w:placeholder>
              <w:docPart w:val="31AA7869D8E94C1C89C074FF19FEB113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409" w:type="dxa"/>
                <w:gridSpan w:val="2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69483893"/>
            <w:placeholder>
              <w:docPart w:val="F72EF32DCA3D48BBA028BBCA92662AE6"/>
            </w:placeholder>
            <w:showingPlcHdr/>
          </w:sdtPr>
          <w:sdtEndPr/>
          <w:sdtContent>
            <w:tc>
              <w:tcPr>
                <w:tcW w:w="1276" w:type="dxa"/>
                <w:gridSpan w:val="3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124112014"/>
            <w:placeholder>
              <w:docPart w:val="EA836DAEBF6849A9A4AB6717D8E18FDA"/>
            </w:placeholder>
            <w:showingPlcHdr/>
          </w:sdtPr>
          <w:sdtEndPr/>
          <w:sdtContent>
            <w:tc>
              <w:tcPr>
                <w:tcW w:w="1843" w:type="dxa"/>
                <w:gridSpan w:val="4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531142946"/>
            <w:placeholder>
              <w:docPart w:val="E33436D05A9446E88B88FBCA1AA6677E"/>
            </w:placeholder>
            <w:showingPlcHdr/>
          </w:sdtPr>
          <w:sdtEndPr/>
          <w:sdtContent>
            <w:tc>
              <w:tcPr>
                <w:tcW w:w="3046" w:type="dxa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431254" w:rsidRPr="00B26BAF" w:rsidTr="008A1908">
        <w:trPr>
          <w:trHeight w:val="574"/>
        </w:trPr>
        <w:tc>
          <w:tcPr>
            <w:tcW w:w="426" w:type="dxa"/>
            <w:tcBorders>
              <w:bottom w:val="single" w:sz="4" w:space="0" w:color="auto"/>
              <w:right w:val="nil"/>
            </w:tcBorders>
          </w:tcPr>
          <w:p w:rsidR="00431254" w:rsidRPr="00307A12" w:rsidRDefault="00431254" w:rsidP="008A190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A1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1.)</w:t>
            </w:r>
          </w:p>
          <w:p w:rsidR="00431254" w:rsidRPr="00307A12" w:rsidRDefault="00431254" w:rsidP="008A190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A1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.)</w:t>
            </w:r>
          </w:p>
          <w:p w:rsidR="00431254" w:rsidRPr="00307A12" w:rsidRDefault="00431254" w:rsidP="008A190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31254" w:rsidRPr="00307A12" w:rsidRDefault="00431254" w:rsidP="008A190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A1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.)</w:t>
            </w:r>
          </w:p>
          <w:p w:rsidR="00431254" w:rsidRPr="00307A12" w:rsidRDefault="00431254" w:rsidP="008A190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A1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.)</w:t>
            </w:r>
          </w:p>
        </w:tc>
        <w:tc>
          <w:tcPr>
            <w:tcW w:w="15167" w:type="dxa"/>
            <w:gridSpan w:val="19"/>
            <w:tcBorders>
              <w:left w:val="nil"/>
              <w:bottom w:val="single" w:sz="4" w:space="0" w:color="auto"/>
            </w:tcBorders>
          </w:tcPr>
          <w:p w:rsidR="00431254" w:rsidRPr="00307A12" w:rsidRDefault="00431254" w:rsidP="008A190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7A12">
              <w:rPr>
                <w:rFonts w:asciiTheme="minorHAnsi" w:hAnsiTheme="minorHAnsi" w:cstheme="minorHAnsi"/>
                <w:sz w:val="16"/>
                <w:szCs w:val="16"/>
              </w:rPr>
              <w:t>Bilden mehrere Parzellen eine Wirtschaftseinheit, muss die Größe jeder Parzelle einzeln angegeben werden.</w:t>
            </w:r>
          </w:p>
          <w:p w:rsidR="00431254" w:rsidRPr="00307A12" w:rsidRDefault="00431254" w:rsidP="008A190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7A12">
              <w:rPr>
                <w:rFonts w:asciiTheme="minorHAnsi" w:hAnsiTheme="minorHAnsi" w:cstheme="minorHAnsi"/>
                <w:sz w:val="16"/>
                <w:szCs w:val="16"/>
              </w:rPr>
              <w:t xml:space="preserve">Bei mehreren Fruchtarten auf einem Flurstück und bei unterschiedlichem GW-Stand ist die Lage der Frucht in einem beizufügendem Katasterplan </w:t>
            </w:r>
          </w:p>
          <w:p w:rsidR="00431254" w:rsidRPr="00307A12" w:rsidRDefault="00431254" w:rsidP="008A190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7A12">
              <w:rPr>
                <w:rFonts w:asciiTheme="minorHAnsi" w:hAnsiTheme="minorHAnsi" w:cstheme="minorHAnsi"/>
                <w:sz w:val="16"/>
                <w:szCs w:val="16"/>
              </w:rPr>
              <w:t>oder in einer Handskizze zu kennzeichnen.</w:t>
            </w:r>
          </w:p>
          <w:p w:rsidR="00431254" w:rsidRPr="00307A12" w:rsidRDefault="00431254" w:rsidP="008A190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7A12">
              <w:rPr>
                <w:rFonts w:asciiTheme="minorHAnsi" w:hAnsiTheme="minorHAnsi" w:cstheme="minorHAnsi"/>
                <w:sz w:val="16"/>
                <w:szCs w:val="16"/>
              </w:rPr>
              <w:t>Wird der Erhebungsbogen nicht rechtzeitig zurückgesandt, wird grundsätzlich keine Ertragsregulierung vorgenommen</w:t>
            </w:r>
            <w:r w:rsidR="00441D6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431254" w:rsidRDefault="00431254" w:rsidP="008A190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7A12">
              <w:rPr>
                <w:rFonts w:asciiTheme="minorHAnsi" w:hAnsiTheme="minorHAnsi" w:cstheme="minorHAnsi"/>
                <w:sz w:val="16"/>
                <w:szCs w:val="16"/>
              </w:rPr>
              <w:t xml:space="preserve">Falls bekannt: Ursprüngliche natürliche Grundwasserstufe während der Vegetationsperiode </w:t>
            </w:r>
          </w:p>
          <w:p w:rsidR="00307A12" w:rsidRPr="00307A12" w:rsidRDefault="00307A12" w:rsidP="008A190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25F56">
              <w:rPr>
                <w:rFonts w:asciiTheme="minorHAnsi" w:hAnsiTheme="minorHAnsi" w:cstheme="minorHAnsi"/>
                <w:i/>
                <w:sz w:val="16"/>
                <w:szCs w:val="16"/>
              </w:rPr>
              <w:t>Datenschutzerklärung: Wir verarbeiten Ihre Daten ausschließlich auf Grundlage der gesetzlichen Bestimmungen (DSGVO, TKG 2003). Ihre Adress-, Flächen- und Kontodaten verwenden wir nur im Zuge der beauftragten Begutachtung. Eine Weitergabe erfolgt nur an beteiligte Fachbehörden und dem Wasserversorger.</w:t>
            </w:r>
          </w:p>
        </w:tc>
      </w:tr>
    </w:tbl>
    <w:p w:rsidR="00A44D6B" w:rsidRDefault="00A44D6B" w:rsidP="00431254"/>
    <w:sectPr w:rsidR="00A44D6B" w:rsidSect="00DD5566">
      <w:footerReference w:type="even" r:id="rId9"/>
      <w:footerReference w:type="default" r:id="rId10"/>
      <w:pgSz w:w="16840" w:h="11907" w:orient="landscape" w:code="9"/>
      <w:pgMar w:top="1134" w:right="567" w:bottom="851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293" w:rsidRDefault="008B4293">
      <w:r>
        <w:separator/>
      </w:r>
    </w:p>
  </w:endnote>
  <w:endnote w:type="continuationSeparator" w:id="0">
    <w:p w:rsidR="008B4293" w:rsidRDefault="008B4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293" w:rsidRDefault="008B429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B4293" w:rsidRDefault="008B429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293" w:rsidRPr="005C388F" w:rsidRDefault="00703F51">
    <w:pPr>
      <w:pStyle w:val="Fuzeile"/>
      <w:framePr w:wrap="around" w:vAnchor="text" w:hAnchor="margin" w:xAlign="center" w:y="1"/>
      <w:rPr>
        <w:rStyle w:val="Seitenzahl"/>
        <w:rFonts w:asciiTheme="minorHAnsi" w:hAnsiTheme="minorHAnsi" w:cstheme="minorHAnsi"/>
        <w:b/>
        <w:i/>
        <w:sz w:val="28"/>
        <w:szCs w:val="28"/>
      </w:rPr>
    </w:pPr>
    <w:r>
      <w:rPr>
        <w:rStyle w:val="Seitenzahl"/>
        <w:rFonts w:asciiTheme="minorHAnsi" w:hAnsiTheme="minorHAnsi" w:cstheme="minorHAnsi"/>
        <w:b/>
        <w:i/>
        <w:sz w:val="28"/>
        <w:szCs w:val="28"/>
      </w:rPr>
      <w:t>20</w:t>
    </w:r>
    <w:r w:rsidR="00441D6B">
      <w:rPr>
        <w:rStyle w:val="Seitenzahl"/>
        <w:rFonts w:asciiTheme="minorHAnsi" w:hAnsiTheme="minorHAnsi" w:cstheme="minorHAnsi"/>
        <w:b/>
        <w:i/>
        <w:sz w:val="28"/>
        <w:szCs w:val="28"/>
      </w:rPr>
      <w:t>2</w:t>
    </w:r>
    <w:r w:rsidR="009B0C9B">
      <w:rPr>
        <w:rStyle w:val="Seitenzahl"/>
        <w:rFonts w:asciiTheme="minorHAnsi" w:hAnsiTheme="minorHAnsi" w:cstheme="minorHAnsi"/>
        <w:b/>
        <w:i/>
        <w:sz w:val="28"/>
        <w:szCs w:val="28"/>
      </w:rPr>
      <w:t>2</w:t>
    </w:r>
    <w:r>
      <w:rPr>
        <w:rStyle w:val="Seitenzahl"/>
        <w:rFonts w:asciiTheme="minorHAnsi" w:hAnsiTheme="minorHAnsi" w:cstheme="minorHAnsi"/>
        <w:b/>
        <w:i/>
        <w:sz w:val="28"/>
        <w:szCs w:val="28"/>
      </w:rPr>
      <w:t xml:space="preserve">   -   </w:t>
    </w:r>
    <w:r w:rsidR="005C388F" w:rsidRPr="005C388F">
      <w:rPr>
        <w:rStyle w:val="Seitenzahl"/>
        <w:rFonts w:asciiTheme="minorHAnsi" w:hAnsiTheme="minorHAnsi" w:cstheme="minorHAnsi"/>
        <w:b/>
        <w:i/>
        <w:sz w:val="28"/>
        <w:szCs w:val="28"/>
      </w:rPr>
      <w:t xml:space="preserve">BLATT </w:t>
    </w:r>
    <w:r w:rsidR="008B4293" w:rsidRPr="005C388F">
      <w:rPr>
        <w:rStyle w:val="Seitenzahl"/>
        <w:rFonts w:asciiTheme="minorHAnsi" w:hAnsiTheme="minorHAnsi" w:cstheme="minorHAnsi"/>
        <w:b/>
        <w:i/>
        <w:sz w:val="28"/>
        <w:szCs w:val="28"/>
      </w:rPr>
      <w:fldChar w:fldCharType="begin"/>
    </w:r>
    <w:r w:rsidR="008B4293" w:rsidRPr="005C388F">
      <w:rPr>
        <w:rStyle w:val="Seitenzahl"/>
        <w:rFonts w:asciiTheme="minorHAnsi" w:hAnsiTheme="minorHAnsi" w:cstheme="minorHAnsi"/>
        <w:b/>
        <w:i/>
        <w:sz w:val="28"/>
        <w:szCs w:val="28"/>
      </w:rPr>
      <w:instrText xml:space="preserve">PAGE  </w:instrText>
    </w:r>
    <w:r w:rsidR="008B4293" w:rsidRPr="005C388F">
      <w:rPr>
        <w:rStyle w:val="Seitenzahl"/>
        <w:rFonts w:asciiTheme="minorHAnsi" w:hAnsiTheme="minorHAnsi" w:cstheme="minorHAnsi"/>
        <w:b/>
        <w:i/>
        <w:sz w:val="28"/>
        <w:szCs w:val="28"/>
      </w:rPr>
      <w:fldChar w:fldCharType="separate"/>
    </w:r>
    <w:r w:rsidR="002763C1">
      <w:rPr>
        <w:rStyle w:val="Seitenzahl"/>
        <w:rFonts w:asciiTheme="minorHAnsi" w:hAnsiTheme="minorHAnsi" w:cstheme="minorHAnsi"/>
        <w:b/>
        <w:i/>
        <w:noProof/>
        <w:sz w:val="28"/>
        <w:szCs w:val="28"/>
      </w:rPr>
      <w:t>1</w:t>
    </w:r>
    <w:r w:rsidR="008B4293" w:rsidRPr="005C388F">
      <w:rPr>
        <w:rStyle w:val="Seitenzahl"/>
        <w:rFonts w:asciiTheme="minorHAnsi" w:hAnsiTheme="minorHAnsi" w:cstheme="minorHAnsi"/>
        <w:b/>
        <w:i/>
        <w:sz w:val="28"/>
        <w:szCs w:val="28"/>
      </w:rPr>
      <w:fldChar w:fldCharType="end"/>
    </w:r>
  </w:p>
  <w:p w:rsidR="008B4293" w:rsidRDefault="008B4293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293" w:rsidRDefault="008B4293">
      <w:r>
        <w:separator/>
      </w:r>
    </w:p>
  </w:footnote>
  <w:footnote w:type="continuationSeparator" w:id="0">
    <w:p w:rsidR="008B4293" w:rsidRDefault="008B4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B4EBF"/>
    <w:multiLevelType w:val="hybridMultilevel"/>
    <w:tmpl w:val="3E5EF6CC"/>
    <w:lvl w:ilvl="0" w:tplc="44BAF3D0">
      <w:start w:val="1"/>
      <w:numFmt w:val="decimal"/>
      <w:lvlText w:val="%1.)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C0DF5"/>
    <w:multiLevelType w:val="singleLevel"/>
    <w:tmpl w:val="0407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5074190"/>
    <w:multiLevelType w:val="singleLevel"/>
    <w:tmpl w:val="0407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8+6zU7soosViWVC8aWx1WJLNYIo=" w:salt="zABqyLH0wTCXrClSpdLPX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538"/>
    <w:rsid w:val="000330A7"/>
    <w:rsid w:val="000470BD"/>
    <w:rsid w:val="00067441"/>
    <w:rsid w:val="00087D3E"/>
    <w:rsid w:val="000968B7"/>
    <w:rsid w:val="000E6017"/>
    <w:rsid w:val="0011355A"/>
    <w:rsid w:val="00121627"/>
    <w:rsid w:val="001551B7"/>
    <w:rsid w:val="001611C5"/>
    <w:rsid w:val="00163AF4"/>
    <w:rsid w:val="00166C4A"/>
    <w:rsid w:val="00172E9D"/>
    <w:rsid w:val="00181ED6"/>
    <w:rsid w:val="00186713"/>
    <w:rsid w:val="001A6C50"/>
    <w:rsid w:val="001B11EE"/>
    <w:rsid w:val="001B478E"/>
    <w:rsid w:val="001C258B"/>
    <w:rsid w:val="00203615"/>
    <w:rsid w:val="0024071C"/>
    <w:rsid w:val="00274921"/>
    <w:rsid w:val="002763C1"/>
    <w:rsid w:val="002B093F"/>
    <w:rsid w:val="002B6DFC"/>
    <w:rsid w:val="002B791A"/>
    <w:rsid w:val="002D2345"/>
    <w:rsid w:val="002F2D26"/>
    <w:rsid w:val="002F7776"/>
    <w:rsid w:val="00307A12"/>
    <w:rsid w:val="00317E6B"/>
    <w:rsid w:val="00336C8A"/>
    <w:rsid w:val="003547F1"/>
    <w:rsid w:val="003769AB"/>
    <w:rsid w:val="003A10C6"/>
    <w:rsid w:val="003B536A"/>
    <w:rsid w:val="003C3279"/>
    <w:rsid w:val="003D09E5"/>
    <w:rsid w:val="003E5EEC"/>
    <w:rsid w:val="003F796E"/>
    <w:rsid w:val="004006FC"/>
    <w:rsid w:val="004010FA"/>
    <w:rsid w:val="004045BE"/>
    <w:rsid w:val="00404DE4"/>
    <w:rsid w:val="00413897"/>
    <w:rsid w:val="00431254"/>
    <w:rsid w:val="00435AB8"/>
    <w:rsid w:val="004369E2"/>
    <w:rsid w:val="00441D6B"/>
    <w:rsid w:val="004544E4"/>
    <w:rsid w:val="0046372A"/>
    <w:rsid w:val="0046745F"/>
    <w:rsid w:val="00470398"/>
    <w:rsid w:val="0048762D"/>
    <w:rsid w:val="00490397"/>
    <w:rsid w:val="004A12FF"/>
    <w:rsid w:val="004D370E"/>
    <w:rsid w:val="004D50D7"/>
    <w:rsid w:val="004E6648"/>
    <w:rsid w:val="00561275"/>
    <w:rsid w:val="005671C9"/>
    <w:rsid w:val="0058513E"/>
    <w:rsid w:val="00597DF1"/>
    <w:rsid w:val="005B5C23"/>
    <w:rsid w:val="005C388F"/>
    <w:rsid w:val="005C5AB9"/>
    <w:rsid w:val="005E5B94"/>
    <w:rsid w:val="005E6368"/>
    <w:rsid w:val="005E7C9F"/>
    <w:rsid w:val="006342F7"/>
    <w:rsid w:val="00651406"/>
    <w:rsid w:val="00651619"/>
    <w:rsid w:val="00654DF6"/>
    <w:rsid w:val="006555E9"/>
    <w:rsid w:val="006969B3"/>
    <w:rsid w:val="006B1BD3"/>
    <w:rsid w:val="006C49FA"/>
    <w:rsid w:val="006D525B"/>
    <w:rsid w:val="00701C0F"/>
    <w:rsid w:val="00703F51"/>
    <w:rsid w:val="0074775F"/>
    <w:rsid w:val="00767112"/>
    <w:rsid w:val="00775EBA"/>
    <w:rsid w:val="007972C9"/>
    <w:rsid w:val="007B70F4"/>
    <w:rsid w:val="007C5144"/>
    <w:rsid w:val="00826B5D"/>
    <w:rsid w:val="00837022"/>
    <w:rsid w:val="00860A24"/>
    <w:rsid w:val="0087055C"/>
    <w:rsid w:val="008833A6"/>
    <w:rsid w:val="008A35B8"/>
    <w:rsid w:val="008A6270"/>
    <w:rsid w:val="008B4293"/>
    <w:rsid w:val="008C6EEA"/>
    <w:rsid w:val="00927F53"/>
    <w:rsid w:val="00964538"/>
    <w:rsid w:val="009653B2"/>
    <w:rsid w:val="00974E99"/>
    <w:rsid w:val="009A40C0"/>
    <w:rsid w:val="009A634C"/>
    <w:rsid w:val="009B0AF6"/>
    <w:rsid w:val="009B0C9B"/>
    <w:rsid w:val="009B7E77"/>
    <w:rsid w:val="009C65E5"/>
    <w:rsid w:val="009D4B12"/>
    <w:rsid w:val="00A14D99"/>
    <w:rsid w:val="00A3090A"/>
    <w:rsid w:val="00A419FC"/>
    <w:rsid w:val="00A44D6B"/>
    <w:rsid w:val="00A51EB1"/>
    <w:rsid w:val="00A80647"/>
    <w:rsid w:val="00A91738"/>
    <w:rsid w:val="00A96F50"/>
    <w:rsid w:val="00AA00EA"/>
    <w:rsid w:val="00AB5D0E"/>
    <w:rsid w:val="00B17334"/>
    <w:rsid w:val="00B26BAF"/>
    <w:rsid w:val="00B310F6"/>
    <w:rsid w:val="00B71989"/>
    <w:rsid w:val="00BC071B"/>
    <w:rsid w:val="00BE68CE"/>
    <w:rsid w:val="00C12BFC"/>
    <w:rsid w:val="00C23A1D"/>
    <w:rsid w:val="00C3082E"/>
    <w:rsid w:val="00C31C10"/>
    <w:rsid w:val="00C669D0"/>
    <w:rsid w:val="00C75747"/>
    <w:rsid w:val="00C77C17"/>
    <w:rsid w:val="00C806A4"/>
    <w:rsid w:val="00C915CB"/>
    <w:rsid w:val="00D042BD"/>
    <w:rsid w:val="00D5566D"/>
    <w:rsid w:val="00D840F7"/>
    <w:rsid w:val="00DA37BF"/>
    <w:rsid w:val="00DC01F0"/>
    <w:rsid w:val="00DD5566"/>
    <w:rsid w:val="00E03C36"/>
    <w:rsid w:val="00E5770B"/>
    <w:rsid w:val="00EB0E4F"/>
    <w:rsid w:val="00EB473C"/>
    <w:rsid w:val="00EC1999"/>
    <w:rsid w:val="00EC6302"/>
    <w:rsid w:val="00ED3417"/>
    <w:rsid w:val="00F02591"/>
    <w:rsid w:val="00F44F2F"/>
    <w:rsid w:val="00F625CD"/>
    <w:rsid w:val="00F65C39"/>
    <w:rsid w:val="00F7011F"/>
    <w:rsid w:val="00F9440E"/>
    <w:rsid w:val="00FA7DE7"/>
    <w:rsid w:val="00FC42B1"/>
    <w:rsid w:val="00FD60BA"/>
    <w:rsid w:val="00FE23E0"/>
    <w:rsid w:val="00FF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15CB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qFormat/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DA37B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915CB"/>
    <w:rPr>
      <w:rFonts w:ascii="Calibri" w:hAnsi="Calibri"/>
      <w:color w:val="D9D9D9" w:themeColor="background1" w:themeShade="D9"/>
      <w:sz w:val="22"/>
    </w:rPr>
  </w:style>
  <w:style w:type="paragraph" w:styleId="Listenabsatz">
    <w:name w:val="List Paragraph"/>
    <w:basedOn w:val="Standard"/>
    <w:uiPriority w:val="34"/>
    <w:qFormat/>
    <w:rsid w:val="004045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15CB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qFormat/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DA37B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915CB"/>
    <w:rPr>
      <w:rFonts w:ascii="Calibri" w:hAnsi="Calibri"/>
      <w:color w:val="D9D9D9" w:themeColor="background1" w:themeShade="D9"/>
      <w:sz w:val="22"/>
    </w:rPr>
  </w:style>
  <w:style w:type="paragraph" w:styleId="Listenabsatz">
    <w:name w:val="List Paragraph"/>
    <w:basedOn w:val="Standard"/>
    <w:uiPriority w:val="34"/>
    <w:qFormat/>
    <w:rsid w:val="00404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DCCD3A34B945CA9FC67578296776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BB04B-D879-42A1-8011-590E061A2E61}"/>
      </w:docPartPr>
      <w:docPartBody>
        <w:p w:rsidR="006F0F2A" w:rsidRDefault="00C7530C" w:rsidP="00C7530C">
          <w:pPr>
            <w:pStyle w:val="7BDCCD3A34B945CA9FC675782967764828"/>
          </w:pPr>
          <w:r w:rsidRPr="00B26BAF">
            <w:rPr>
              <w:rStyle w:val="Platzhaltertext"/>
              <w:rFonts w:asciiTheme="minorHAnsi" w:hAnsiTheme="minorHAnsi" w:cstheme="minorHAnsi"/>
            </w:rPr>
            <w:t xml:space="preserve">Bitte </w:t>
          </w:r>
          <w:r>
            <w:rPr>
              <w:rStyle w:val="Platzhaltertext"/>
              <w:rFonts w:asciiTheme="minorHAnsi" w:hAnsiTheme="minorHAnsi" w:cstheme="minorHAnsi"/>
            </w:rPr>
            <w:t>ein Wasserwerk aus</w:t>
          </w:r>
          <w:r w:rsidRPr="00B26BAF">
            <w:rPr>
              <w:rStyle w:val="Platzhaltertext"/>
              <w:rFonts w:asciiTheme="minorHAnsi" w:hAnsiTheme="minorHAnsi" w:cstheme="minorHAnsi"/>
            </w:rPr>
            <w:t>wählen!</w:t>
          </w:r>
        </w:p>
      </w:docPartBody>
    </w:docPart>
    <w:docPart>
      <w:docPartPr>
        <w:name w:val="85A583C9C0A84AE883576B9CB658BA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5A7F1-AA0F-42E2-A02D-97147272DD44}"/>
      </w:docPartPr>
      <w:docPartBody>
        <w:p w:rsidR="00840B3D" w:rsidRDefault="00C7530C" w:rsidP="00C7530C">
          <w:pPr>
            <w:pStyle w:val="85A583C9C0A84AE883576B9CB658BA8023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F2C6D3BC23954CD7802CBF85BD285C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4CDD3-893B-4DEE-9234-F2C20869A4B2}"/>
      </w:docPartPr>
      <w:docPartBody>
        <w:p w:rsidR="00C7530C" w:rsidRDefault="00C7530C" w:rsidP="00C7530C">
          <w:pPr>
            <w:pStyle w:val="F2C6D3BC23954CD7802CBF85BD285CB119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95E85BA77372474E92EABF693DDD4E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9BCCB-BCEA-4BF8-B3E1-B752CE656792}"/>
      </w:docPartPr>
      <w:docPartBody>
        <w:p w:rsidR="00C7530C" w:rsidRDefault="00C7530C" w:rsidP="00C7530C">
          <w:pPr>
            <w:pStyle w:val="95E85BA77372474E92EABF693DDD4EF815"/>
          </w:pPr>
          <w:r>
            <w:rPr>
              <w:rStyle w:val="Platzhaltertext"/>
            </w:rPr>
            <w:t>Nachname</w:t>
          </w:r>
        </w:p>
      </w:docPartBody>
    </w:docPart>
    <w:docPart>
      <w:docPartPr>
        <w:name w:val="4779BDD809FB4D328F9CCC6BEC3FA9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A304D-34BD-4E5F-A344-1F76CC33937B}"/>
      </w:docPartPr>
      <w:docPartBody>
        <w:p w:rsidR="00C7530C" w:rsidRDefault="00C7530C" w:rsidP="00C7530C">
          <w:pPr>
            <w:pStyle w:val="4779BDD809FB4D328F9CCC6BEC3FA9AE15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4A4ADDFE40D94F6A8F96FB57835F40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AA26C3-6219-400E-890E-BEA7052BF6B3}"/>
      </w:docPartPr>
      <w:docPartBody>
        <w:p w:rsidR="00C7530C" w:rsidRDefault="00C7530C" w:rsidP="00C7530C">
          <w:pPr>
            <w:pStyle w:val="4A4ADDFE40D94F6A8F96FB57835F409715"/>
          </w:pPr>
          <w:r>
            <w:rPr>
              <w:rStyle w:val="Platzhaltertext"/>
            </w:rPr>
            <w:t>Straße, Hausnummer</w:t>
          </w:r>
        </w:p>
      </w:docPartBody>
    </w:docPart>
    <w:docPart>
      <w:docPartPr>
        <w:name w:val="B141FCE1F5C94DED9886A230C5ED0C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08337-CF57-4A13-9104-0DEF85EFBD32}"/>
      </w:docPartPr>
      <w:docPartBody>
        <w:p w:rsidR="00C7530C" w:rsidRDefault="00C7530C" w:rsidP="00C7530C">
          <w:pPr>
            <w:pStyle w:val="B141FCE1F5C94DED9886A230C5ED0C8C15"/>
          </w:pPr>
          <w:r>
            <w:rPr>
              <w:rStyle w:val="Platzhaltertext"/>
            </w:rPr>
            <w:t>Postleitzahl Ort</w:t>
          </w:r>
        </w:p>
      </w:docPartBody>
    </w:docPart>
    <w:docPart>
      <w:docPartPr>
        <w:name w:val="CAE5677B1C204171949BA98600CCA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06D1E6-AA5B-43EA-B053-39AC24471A31}"/>
      </w:docPartPr>
      <w:docPartBody>
        <w:p w:rsidR="00C7530C" w:rsidRDefault="00C7530C" w:rsidP="00C7530C">
          <w:pPr>
            <w:pStyle w:val="CAE5677B1C204171949BA98600CCA13615"/>
          </w:pPr>
          <w:r>
            <w:rPr>
              <w:rStyle w:val="Platzhaltertext"/>
            </w:rPr>
            <w:t>Telefonnummer</w:t>
          </w:r>
        </w:p>
      </w:docPartBody>
    </w:docPart>
    <w:docPart>
      <w:docPartPr>
        <w:name w:val="2A563E47F5E44C2FABF57472C1322B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7AE08-61BD-4859-9B5B-6048655D0518}"/>
      </w:docPartPr>
      <w:docPartBody>
        <w:p w:rsidR="00C7530C" w:rsidRDefault="00C7530C" w:rsidP="00C7530C">
          <w:pPr>
            <w:pStyle w:val="2A563E47F5E44C2FABF57472C1322BCE14"/>
          </w:pPr>
          <w:r>
            <w:rPr>
              <w:rStyle w:val="Platzhaltertext"/>
            </w:rPr>
            <w:t>Kreditinstitut Name</w:t>
          </w:r>
        </w:p>
      </w:docPartBody>
    </w:docPart>
    <w:docPart>
      <w:docPartPr>
        <w:name w:val="A5C68E4EB995405E97F57DF0771AE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63474-50FA-4702-8177-37BCAD9CF869}"/>
      </w:docPartPr>
      <w:docPartBody>
        <w:p w:rsidR="00C7530C" w:rsidRDefault="00C7530C" w:rsidP="00C7530C">
          <w:pPr>
            <w:pStyle w:val="A5C68E4EB995405E97F57DF0771AEC3514"/>
          </w:pPr>
          <w:r>
            <w:rPr>
              <w:rStyle w:val="Platzhaltertext"/>
            </w:rPr>
            <w:t>Kontonummer</w:t>
          </w:r>
        </w:p>
      </w:docPartBody>
    </w:docPart>
    <w:docPart>
      <w:docPartPr>
        <w:name w:val="6B54EDDBFA2847FE9E6A7C36F5D59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7FCF87-C621-4E93-B656-8AC538646169}"/>
      </w:docPartPr>
      <w:docPartBody>
        <w:p w:rsidR="00C7530C" w:rsidRDefault="00C7530C" w:rsidP="00C7530C">
          <w:pPr>
            <w:pStyle w:val="6B54EDDBFA2847FE9E6A7C36F5D5927B14"/>
          </w:pPr>
          <w:r>
            <w:rPr>
              <w:rStyle w:val="Platzhaltertext"/>
            </w:rPr>
            <w:t>Bankleitzahl</w:t>
          </w:r>
        </w:p>
      </w:docPartBody>
    </w:docPart>
    <w:docPart>
      <w:docPartPr>
        <w:name w:val="345D61370EFB4061A7149F6B4E178D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CAAED9-BF28-4D6F-80A5-A43430B1675B}"/>
      </w:docPartPr>
      <w:docPartBody>
        <w:p w:rsidR="00C7530C" w:rsidRDefault="00C7530C" w:rsidP="00C7530C">
          <w:pPr>
            <w:pStyle w:val="345D61370EFB4061A7149F6B4E178DEF14"/>
          </w:pPr>
          <w:r>
            <w:rPr>
              <w:rStyle w:val="Platzhaltertext"/>
            </w:rPr>
            <w:t>International Bank Account Number</w:t>
          </w:r>
        </w:p>
      </w:docPartBody>
    </w:docPart>
    <w:docPart>
      <w:docPartPr>
        <w:name w:val="D3A3E0CA9F9547BDB1EE1C1D61397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3B4AF6-B31E-4805-812E-BF9F851D80D0}"/>
      </w:docPartPr>
      <w:docPartBody>
        <w:p w:rsidR="00DD373F" w:rsidRDefault="00C7530C" w:rsidP="00C7530C">
          <w:pPr>
            <w:pStyle w:val="D3A3E0CA9F9547BDB1EE1C1D6139724010"/>
          </w:pPr>
          <w:r>
            <w:rPr>
              <w:rStyle w:val="Platzhaltertext"/>
            </w:rPr>
            <w:t>Business Identifier Code</w:t>
          </w:r>
        </w:p>
      </w:docPartBody>
    </w:docPart>
    <w:docPart>
      <w:docPartPr>
        <w:name w:val="07735943C01243ADB6D097D5B720A9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24B1C6-7E66-4E77-901B-7AAE04BE2BFD}"/>
      </w:docPartPr>
      <w:docPartBody>
        <w:p w:rsidR="00DD373F" w:rsidRDefault="00C7530C" w:rsidP="00C7530C">
          <w:pPr>
            <w:pStyle w:val="07735943C01243ADB6D097D5B720A963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322ADF599E014486ABC7CD29CED39D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281C4-663F-4F4E-B6C5-928DAE5F1552}"/>
      </w:docPartPr>
      <w:docPartBody>
        <w:p w:rsidR="00DD373F" w:rsidRDefault="00C7530C" w:rsidP="00C7530C">
          <w:pPr>
            <w:pStyle w:val="322ADF599E014486ABC7CD29CED39D167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62677159A70640998267BD26A468B3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18E7A3-D678-441E-A12A-0552207EE96C}"/>
      </w:docPartPr>
      <w:docPartBody>
        <w:p w:rsidR="00DD373F" w:rsidRDefault="00C7530C" w:rsidP="00C7530C">
          <w:pPr>
            <w:pStyle w:val="62677159A70640998267BD26A468B3CA7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92887452FC2E453E837D755D5D8715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78295-8F03-4E2B-A13B-01C9C05A2D5D}"/>
      </w:docPartPr>
      <w:docPartBody>
        <w:p w:rsidR="00DD373F" w:rsidRDefault="00C7530C" w:rsidP="00C7530C">
          <w:pPr>
            <w:pStyle w:val="92887452FC2E453E837D755D5D87152C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4420A747A5D94CDFA4D2EDCB77804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9F378-1E0A-44EF-9FEE-185B24F4E570}"/>
      </w:docPartPr>
      <w:docPartBody>
        <w:p w:rsidR="00DD373F" w:rsidRDefault="00C7530C" w:rsidP="00C7530C">
          <w:pPr>
            <w:pStyle w:val="4420A747A5D94CDFA4D2EDCB7780431F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1B9798EB8A0B4489971AC44D93CBB6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79252-642E-4A1F-82CC-D537D08DB7E7}"/>
      </w:docPartPr>
      <w:docPartBody>
        <w:p w:rsidR="00DD373F" w:rsidRDefault="00C7530C" w:rsidP="00C7530C">
          <w:pPr>
            <w:pStyle w:val="1B9798EB8A0B4489971AC44D93CBB66A7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78BED653ADF245228CD2750D0995B2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1302C-13FD-48F0-AD7A-094C2973AC64}"/>
      </w:docPartPr>
      <w:docPartBody>
        <w:p w:rsidR="00DD373F" w:rsidRDefault="00C7530C" w:rsidP="00C7530C">
          <w:pPr>
            <w:pStyle w:val="78BED653ADF245228CD2750D0995B2A07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0A804DB10E64478580AA63A1F4580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22A7CC-DA52-4CAE-BB6F-FB8001C1387A}"/>
      </w:docPartPr>
      <w:docPartBody>
        <w:p w:rsidR="00DD373F" w:rsidRDefault="00C7530C" w:rsidP="00C7530C">
          <w:pPr>
            <w:pStyle w:val="0A804DB10E64478580AA63A1F45805EF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CC6B234A93B5484495226F4DA179DC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CF63E8-055E-40B0-878A-68C530903454}"/>
      </w:docPartPr>
      <w:docPartBody>
        <w:p w:rsidR="00DD373F" w:rsidRDefault="00C7530C" w:rsidP="00C7530C">
          <w:pPr>
            <w:pStyle w:val="CC6B234A93B5484495226F4DA179DC21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0C8BDF0B9963460798E44543D8819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FA348-1A6C-48B2-AABB-1723622F024A}"/>
      </w:docPartPr>
      <w:docPartBody>
        <w:p w:rsidR="00DD373F" w:rsidRDefault="00C7530C" w:rsidP="00C7530C">
          <w:pPr>
            <w:pStyle w:val="0C8BDF0B9963460798E44543D88190AE7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EE163ECA022145F893C8FE7D3ECE3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110D23-1553-4239-B9CC-6BE8F31382E7}"/>
      </w:docPartPr>
      <w:docPartBody>
        <w:p w:rsidR="00DD373F" w:rsidRDefault="00C7530C" w:rsidP="00C7530C">
          <w:pPr>
            <w:pStyle w:val="EE163ECA022145F893C8FE7D3ECE38777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BD3CE3AD5BF4434EAFFB2C6A12BB5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DA3765-1C5B-4BDF-8B47-43B9C1DADAE8}"/>
      </w:docPartPr>
      <w:docPartBody>
        <w:p w:rsidR="00DD373F" w:rsidRDefault="00C7530C" w:rsidP="00C7530C">
          <w:pPr>
            <w:pStyle w:val="BD3CE3AD5BF4434EAFFB2C6A12BB5AE6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547BB11B84464519BD0C342C352F80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41F80B-DF58-4864-85D4-CBBEEE18F084}"/>
      </w:docPartPr>
      <w:docPartBody>
        <w:p w:rsidR="00DD373F" w:rsidRDefault="00C7530C" w:rsidP="00C7530C">
          <w:pPr>
            <w:pStyle w:val="547BB11B84464519BD0C342C352F8052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430000DE429B4302A4A8CB583D8859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03346F-096D-4C40-8B85-A08FCE475B9C}"/>
      </w:docPartPr>
      <w:docPartBody>
        <w:p w:rsidR="00DD373F" w:rsidRDefault="00C7530C" w:rsidP="00C7530C">
          <w:pPr>
            <w:pStyle w:val="430000DE429B4302A4A8CB583D8859387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7116E8D5C0E84D87B57AA2849DCA5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FC483F-58C1-455E-B61A-8D63F717BCB8}"/>
      </w:docPartPr>
      <w:docPartBody>
        <w:p w:rsidR="00DD373F" w:rsidRDefault="00C7530C" w:rsidP="00C7530C">
          <w:pPr>
            <w:pStyle w:val="7116E8D5C0E84D87B57AA2849DCA54F47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F620DB4BD42E4D6683957601BEA984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DE930-2DB5-4E9E-93AD-351FAE58884F}"/>
      </w:docPartPr>
      <w:docPartBody>
        <w:p w:rsidR="00DD373F" w:rsidRDefault="00C7530C" w:rsidP="00C7530C">
          <w:pPr>
            <w:pStyle w:val="F620DB4BD42E4D6683957601BEA98492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3BD9D8B18D294597AA009EBD5C7F5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5ABA1D-D0CB-49F4-934C-A98B7336E459}"/>
      </w:docPartPr>
      <w:docPartBody>
        <w:p w:rsidR="00DD373F" w:rsidRDefault="00C7530C" w:rsidP="00C7530C">
          <w:pPr>
            <w:pStyle w:val="3BD9D8B18D294597AA009EBD5C7F5F35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D2FDE92005B34E909787601B11152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77C0C-DF84-4AF7-97B4-237748E4DA36}"/>
      </w:docPartPr>
      <w:docPartBody>
        <w:p w:rsidR="00DD373F" w:rsidRDefault="00C7530C" w:rsidP="00C7530C">
          <w:pPr>
            <w:pStyle w:val="D2FDE92005B34E909787601B111529457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314507A7375B49548A9228487C9FF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B64832-CD64-4A20-860F-041EA40D3F50}"/>
      </w:docPartPr>
      <w:docPartBody>
        <w:p w:rsidR="00DD373F" w:rsidRDefault="00C7530C" w:rsidP="00C7530C">
          <w:pPr>
            <w:pStyle w:val="314507A7375B49548A9228487C9FFABF7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68DAC1D647FB4D0F8388B9BED6CC79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B9355-EB97-4D05-BB79-34E80FA03F3A}"/>
      </w:docPartPr>
      <w:docPartBody>
        <w:p w:rsidR="00DD373F" w:rsidRDefault="00C7530C" w:rsidP="00C7530C">
          <w:pPr>
            <w:pStyle w:val="68DAC1D647FB4D0F8388B9BED6CC79D9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BBC5F41E6C304E1085D01719C97152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EF4560-BF80-4E07-857B-F63F1C95CACF}"/>
      </w:docPartPr>
      <w:docPartBody>
        <w:p w:rsidR="00DD373F" w:rsidRDefault="00C7530C" w:rsidP="00C7530C">
          <w:pPr>
            <w:pStyle w:val="BBC5F41E6C304E1085D01719C9715290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A98058F862484F438E7CD4706F777C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4C969A-C907-4F83-994F-A174AF637D4F}"/>
      </w:docPartPr>
      <w:docPartBody>
        <w:p w:rsidR="00DD373F" w:rsidRDefault="00C7530C" w:rsidP="00C7530C">
          <w:pPr>
            <w:pStyle w:val="A98058F862484F438E7CD4706F777C7D7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4BC93FD1202245FBB7EE5F4741A0E8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0FFBC-31A7-4B25-8184-DFF5821C1400}"/>
      </w:docPartPr>
      <w:docPartBody>
        <w:p w:rsidR="00DD373F" w:rsidRDefault="00C7530C" w:rsidP="00C7530C">
          <w:pPr>
            <w:pStyle w:val="4BC93FD1202245FBB7EE5F4741A0E8E47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A4E54C0B7C0B40829D081D7B35C1B5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5E676-3AE2-4204-A5B3-BEE0F81E5376}"/>
      </w:docPartPr>
      <w:docPartBody>
        <w:p w:rsidR="00DD373F" w:rsidRDefault="00C7530C" w:rsidP="00C7530C">
          <w:pPr>
            <w:pStyle w:val="A4E54C0B7C0B40829D081D7B35C1B50A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086ACF9E5C8049CA9BE114DDFC1B5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E7CD09-CC59-4FD9-AE3C-A4E8738E6385}"/>
      </w:docPartPr>
      <w:docPartBody>
        <w:p w:rsidR="00DD373F" w:rsidRDefault="00C7530C" w:rsidP="00C7530C">
          <w:pPr>
            <w:pStyle w:val="086ACF9E5C8049CA9BE114DDFC1B5231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D531FCEAC8A0456E89628ACF84CEF5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2B00E7-5E9A-4936-BDF5-CE0E47278366}"/>
      </w:docPartPr>
      <w:docPartBody>
        <w:p w:rsidR="00DD373F" w:rsidRDefault="00C7530C" w:rsidP="00C7530C">
          <w:pPr>
            <w:pStyle w:val="D531FCEAC8A0456E89628ACF84CEF5E87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845F943789514A50B1F2A38732CCE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35F0A5-D50A-49CB-BB70-6DE4376E9420}"/>
      </w:docPartPr>
      <w:docPartBody>
        <w:p w:rsidR="00DD373F" w:rsidRDefault="00C7530C" w:rsidP="00C7530C">
          <w:pPr>
            <w:pStyle w:val="845F943789514A50B1F2A38732CCE9BB7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D018B0204CCA46238D519B359329FE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45E20-D543-4CB4-A6CE-C7E3968EA7CF}"/>
      </w:docPartPr>
      <w:docPartBody>
        <w:p w:rsidR="00DD373F" w:rsidRDefault="00C7530C" w:rsidP="00C7530C">
          <w:pPr>
            <w:pStyle w:val="D018B0204CCA46238D519B359329FE9D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2C549A3D562D40BAA796F13F34F5CF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B5168-D3EE-4D88-9F3C-9259BEEA84EC}"/>
      </w:docPartPr>
      <w:docPartBody>
        <w:p w:rsidR="00DD373F" w:rsidRDefault="00C7530C" w:rsidP="00C7530C">
          <w:pPr>
            <w:pStyle w:val="2C549A3D562D40BAA796F13F34F5CFB0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FB4C493E6C714B218DE9FB927812B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1E75CF-E51A-4AA0-BC5E-CB440ACE5936}"/>
      </w:docPartPr>
      <w:docPartBody>
        <w:p w:rsidR="00DD373F" w:rsidRDefault="00C7530C" w:rsidP="00C7530C">
          <w:pPr>
            <w:pStyle w:val="FB4C493E6C714B218DE9FB927812B5F47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3051273D347F44EBBFE51681CC287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0556E-14D5-469E-9A21-9606465BDEFE}"/>
      </w:docPartPr>
      <w:docPartBody>
        <w:p w:rsidR="00DD373F" w:rsidRDefault="00C7530C" w:rsidP="00C7530C">
          <w:pPr>
            <w:pStyle w:val="3051273D347F44EBBFE51681CC28770B7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8EE1CC8BD8B34E24AA321B6C93FE61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0258C1-8745-4C8E-BD33-0FA699C9F77D}"/>
      </w:docPartPr>
      <w:docPartBody>
        <w:p w:rsidR="00DD373F" w:rsidRDefault="00C7530C" w:rsidP="00C7530C">
          <w:pPr>
            <w:pStyle w:val="8EE1CC8BD8B34E24AA321B6C93FE6141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5CF0EA2B40B6443BB397AE490647A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7AC344-3A42-4ED1-AC74-28E14F882E73}"/>
      </w:docPartPr>
      <w:docPartBody>
        <w:p w:rsidR="00DD373F" w:rsidRDefault="00C7530C" w:rsidP="00C7530C">
          <w:pPr>
            <w:pStyle w:val="5CF0EA2B40B6443BB397AE490647A810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27898AE62B2B46219668DB4D4FEAD4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95C0A-7DC6-4B43-83CC-997EC3229174}"/>
      </w:docPartPr>
      <w:docPartBody>
        <w:p w:rsidR="00DD373F" w:rsidRDefault="00C7530C" w:rsidP="00C7530C">
          <w:pPr>
            <w:pStyle w:val="27898AE62B2B46219668DB4D4FEAD4C07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086A906B63D64C11B8236CCC99B0F0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31A968-F294-4F2F-9FD4-C7D444D2E0BF}"/>
      </w:docPartPr>
      <w:docPartBody>
        <w:p w:rsidR="00DD373F" w:rsidRDefault="00C7530C" w:rsidP="00C7530C">
          <w:pPr>
            <w:pStyle w:val="086A906B63D64C11B8236CCC99B0F03C7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C858839B3B3A4D9D8BCFEA70D53B4F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1EF586-745F-4A30-A187-230E34DC445C}"/>
      </w:docPartPr>
      <w:docPartBody>
        <w:p w:rsidR="00DD373F" w:rsidRDefault="00C7530C" w:rsidP="00C7530C">
          <w:pPr>
            <w:pStyle w:val="C858839B3B3A4D9D8BCFEA70D53B4F49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9607B37EFDF44C66ACDED91C8A200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7F0FC-164C-4E38-8B75-863D271953B3}"/>
      </w:docPartPr>
      <w:docPartBody>
        <w:p w:rsidR="00DD373F" w:rsidRDefault="00C7530C" w:rsidP="00C7530C">
          <w:pPr>
            <w:pStyle w:val="9607B37EFDF44C66ACDED91C8A20006F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83A098FBF730430AAAA4A176550368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E73911-4246-4E60-B5CC-5AB658DB78CA}"/>
      </w:docPartPr>
      <w:docPartBody>
        <w:p w:rsidR="00DD373F" w:rsidRDefault="00C7530C" w:rsidP="00C7530C">
          <w:pPr>
            <w:pStyle w:val="83A098FBF730430AAAA4A176550368E77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698CF7CEFD5C402C8AC60AA12293F1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4B07C-A286-470D-B9E4-2F310AF532F4}"/>
      </w:docPartPr>
      <w:docPartBody>
        <w:p w:rsidR="00DD373F" w:rsidRDefault="00C7530C" w:rsidP="00C7530C">
          <w:pPr>
            <w:pStyle w:val="698CF7CEFD5C402C8AC60AA12293F14F7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CDCEDA8414BC4083BCBB663B7E31B2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474163-C40D-470B-AE56-8A6149E3B188}"/>
      </w:docPartPr>
      <w:docPartBody>
        <w:p w:rsidR="00DD373F" w:rsidRDefault="00C7530C" w:rsidP="00C7530C">
          <w:pPr>
            <w:pStyle w:val="CDCEDA8414BC4083BCBB663B7E31B2ED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705E61A946EC4D599869C4FE71CE53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80943C-EFF6-4A33-B2D2-6761D50FC60A}"/>
      </w:docPartPr>
      <w:docPartBody>
        <w:p w:rsidR="00DD373F" w:rsidRDefault="00C7530C" w:rsidP="00C7530C">
          <w:pPr>
            <w:pStyle w:val="705E61A946EC4D599869C4FE71CE5366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EE9DC340966145C986430FB0FAD1D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C0162-CB5E-4CFA-A439-EF087E5634B1}"/>
      </w:docPartPr>
      <w:docPartBody>
        <w:p w:rsidR="00DD373F" w:rsidRDefault="00C7530C" w:rsidP="00C7530C">
          <w:pPr>
            <w:pStyle w:val="EE9DC340966145C986430FB0FAD1DC737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D31DA8FD5A3C4E1B9334C416B02E9B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5F662A-3933-4D7C-B6D2-A78ADE77CAE8}"/>
      </w:docPartPr>
      <w:docPartBody>
        <w:p w:rsidR="00DD373F" w:rsidRDefault="00C7530C" w:rsidP="00C7530C">
          <w:pPr>
            <w:pStyle w:val="D31DA8FD5A3C4E1B9334C416B02E9BA97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B21049CD41914729A570645216DC45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F5887-1613-4060-8F8A-8B2CBBE817C6}"/>
      </w:docPartPr>
      <w:docPartBody>
        <w:p w:rsidR="00DD373F" w:rsidRDefault="00C7530C" w:rsidP="00C7530C">
          <w:pPr>
            <w:pStyle w:val="B21049CD41914729A570645216DC4572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AE2810C3CC5942E18474B47D340AD5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096C4-BAF6-4BC8-94AB-F51FFD9F9FEE}"/>
      </w:docPartPr>
      <w:docPartBody>
        <w:p w:rsidR="00DD373F" w:rsidRDefault="00C7530C" w:rsidP="00C7530C">
          <w:pPr>
            <w:pStyle w:val="AE2810C3CC5942E18474B47D340AD583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9EB8628C1C6747C28853013DAE03F8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9C8A1A-5003-409F-B40C-808F35BC4176}"/>
      </w:docPartPr>
      <w:docPartBody>
        <w:p w:rsidR="00DD373F" w:rsidRDefault="00C7530C" w:rsidP="00C7530C">
          <w:pPr>
            <w:pStyle w:val="9EB8628C1C6747C28853013DAE03F8C87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F73F5DBB100645939E639ADA0ACE41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C2BBE-225B-4C2F-AB52-0098FDA7C379}"/>
      </w:docPartPr>
      <w:docPartBody>
        <w:p w:rsidR="00DD373F" w:rsidRDefault="00C7530C" w:rsidP="00C7530C">
          <w:pPr>
            <w:pStyle w:val="F73F5DBB100645939E639ADA0ACE41997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83656943CE25424B9CA99AE1B3990A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65C347-CA12-4CC0-A458-B352EB611118}"/>
      </w:docPartPr>
      <w:docPartBody>
        <w:p w:rsidR="00DD373F" w:rsidRDefault="00C7530C" w:rsidP="00C7530C">
          <w:pPr>
            <w:pStyle w:val="83656943CE25424B9CA99AE1B3990A82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35426C3BB4D94146BF5A4BAFAF9BA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56FD10-FE6E-4176-8549-FCBDADD1648C}"/>
      </w:docPartPr>
      <w:docPartBody>
        <w:p w:rsidR="00DD373F" w:rsidRDefault="00C7530C" w:rsidP="00C7530C">
          <w:pPr>
            <w:pStyle w:val="35426C3BB4D94146BF5A4BAFAF9BA0D7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F65E9E6EB99C4B7D827BAFE728DB6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AC512-DE8A-47DB-8E94-E60B5370182A}"/>
      </w:docPartPr>
      <w:docPartBody>
        <w:p w:rsidR="00DD373F" w:rsidRDefault="00C7530C" w:rsidP="00C7530C">
          <w:pPr>
            <w:pStyle w:val="F65E9E6EB99C4B7D827BAFE728DB64A77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124E36B92EB04664BF2C5C1E1DF2E7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5276ED-065D-4814-8820-2F6E04BCCAD7}"/>
      </w:docPartPr>
      <w:docPartBody>
        <w:p w:rsidR="00DD373F" w:rsidRDefault="00C7530C" w:rsidP="00C7530C">
          <w:pPr>
            <w:pStyle w:val="124E36B92EB04664BF2C5C1E1DF2E7B67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B61826435CC5481582347341B7ACC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80EB3-9DE6-44A3-95B5-574AFD094071}"/>
      </w:docPartPr>
      <w:docPartBody>
        <w:p w:rsidR="00DD373F" w:rsidRDefault="00C7530C" w:rsidP="00C7530C">
          <w:pPr>
            <w:pStyle w:val="B61826435CC5481582347341B7ACC0D6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FA4196712D6C4A819AA81611444E93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708899-11AD-40DD-8098-0653BCDD81C8}"/>
      </w:docPartPr>
      <w:docPartBody>
        <w:p w:rsidR="00DD373F" w:rsidRDefault="00C7530C" w:rsidP="00C7530C">
          <w:pPr>
            <w:pStyle w:val="FA4196712D6C4A819AA81611444E93A67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5EA3F48DD9694147904E113752DC57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63C5E-D9A0-4D76-BCEA-A257CAE8CD77}"/>
      </w:docPartPr>
      <w:docPartBody>
        <w:p w:rsidR="00DD373F" w:rsidRDefault="00C7530C" w:rsidP="00C7530C">
          <w:pPr>
            <w:pStyle w:val="5EA3F48DD9694147904E113752DC57297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7004298286614E8F88F8AE9C78B0C9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18C258-728E-410C-8CF2-DA674D7219E9}"/>
      </w:docPartPr>
      <w:docPartBody>
        <w:p w:rsidR="00DD373F" w:rsidRDefault="00C7530C" w:rsidP="00C7530C">
          <w:pPr>
            <w:pStyle w:val="7004298286614E8F88F8AE9C78B0C9D87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214B2BD8CB8E4FB2B33E4D7CDC070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65F79-D36B-4A63-A565-A2F5B62199F4}"/>
      </w:docPartPr>
      <w:docPartBody>
        <w:p w:rsidR="00DD373F" w:rsidRDefault="00C7530C" w:rsidP="00C7530C">
          <w:pPr>
            <w:pStyle w:val="214B2BD8CB8E4FB2B33E4D7CDC07096D7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C41F7B084FC2411BBEFCB54B2B79B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A6E64-2127-4CEF-B063-96D33E46AC2B}"/>
      </w:docPartPr>
      <w:docPartBody>
        <w:p w:rsidR="00DD373F" w:rsidRDefault="00C7530C" w:rsidP="00C7530C">
          <w:pPr>
            <w:pStyle w:val="C41F7B084FC2411BBEFCB54B2B79BE137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F5C553426ED34035BE0A0B684F486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66E2C-CB82-425D-A01F-3CDD642760E9}"/>
      </w:docPartPr>
      <w:docPartBody>
        <w:p w:rsidR="00DD373F" w:rsidRDefault="00C7530C" w:rsidP="00C7530C">
          <w:pPr>
            <w:pStyle w:val="F5C553426ED34035BE0A0B684F486CCA7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D19B72584E7140ED9228BA3C7B8724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573481-7BAE-4F16-8EBB-8CC496CD4D53}"/>
      </w:docPartPr>
      <w:docPartBody>
        <w:p w:rsidR="00DD373F" w:rsidRDefault="00C7530C" w:rsidP="00C7530C">
          <w:pPr>
            <w:pStyle w:val="D19B72584E7140ED9228BA3C7B8724207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3BB7768F3C54431B883BF1285C8535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E431A3-4D36-4846-AFE2-DBBD644CD486}"/>
      </w:docPartPr>
      <w:docPartBody>
        <w:p w:rsidR="00DD373F" w:rsidRDefault="00C7530C" w:rsidP="00C7530C">
          <w:pPr>
            <w:pStyle w:val="3BB7768F3C54431B883BF1285C85357A7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C272A5105B0E409EBBF385097AA174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BE477-5A6D-43D9-82DD-D986002776FA}"/>
      </w:docPartPr>
      <w:docPartBody>
        <w:p w:rsidR="00DD373F" w:rsidRDefault="00C7530C" w:rsidP="00C7530C">
          <w:pPr>
            <w:pStyle w:val="C272A5105B0E409EBBF385097AA1742E7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F6BD2EDFA5834C2BA22C1324055C2D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3F5614-57D5-4A89-9B78-E92D423128BC}"/>
      </w:docPartPr>
      <w:docPartBody>
        <w:p w:rsidR="00DD373F" w:rsidRDefault="00C7530C" w:rsidP="00C7530C">
          <w:pPr>
            <w:pStyle w:val="F6BD2EDFA5834C2BA22C1324055C2DA07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6F30B933ACBE4A938BCB403A45F06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1DA45-704D-4E5A-8666-63646D320E4B}"/>
      </w:docPartPr>
      <w:docPartBody>
        <w:p w:rsidR="00DD373F" w:rsidRDefault="00C7530C" w:rsidP="00C7530C">
          <w:pPr>
            <w:pStyle w:val="6F30B933ACBE4A938BCB403A45F068777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DFFBEE37CF0C4B0284137B5B3EB1ED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4AFFB-0975-4AF4-9FC2-3DC4A3818DB3}"/>
      </w:docPartPr>
      <w:docPartBody>
        <w:p w:rsidR="00DD373F" w:rsidRDefault="00C7530C" w:rsidP="00C7530C">
          <w:pPr>
            <w:pStyle w:val="DFFBEE37CF0C4B0284137B5B3EB1ED597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F60E14DD45DB427F894E5500D5862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76C971-DD15-4C71-883C-CDAAC2C2D9D2}"/>
      </w:docPartPr>
      <w:docPartBody>
        <w:p w:rsidR="00DD373F" w:rsidRDefault="00C7530C" w:rsidP="00C7530C">
          <w:pPr>
            <w:pStyle w:val="F60E14DD45DB427F894E5500D5862F557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13343EE3D0194719B31AB8493DB18B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A10DE-6459-4F8B-81FE-4BDA04356A4B}"/>
      </w:docPartPr>
      <w:docPartBody>
        <w:p w:rsidR="00DD373F" w:rsidRDefault="00C7530C" w:rsidP="00C7530C">
          <w:pPr>
            <w:pStyle w:val="13343EE3D0194719B31AB8493DB18BEE6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8FF5C31DBD8E4745957B70CEE7C431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DFEA43-8646-4771-ADBB-A9596A0EFC35}"/>
      </w:docPartPr>
      <w:docPartBody>
        <w:p w:rsidR="00DD373F" w:rsidRDefault="00C7530C" w:rsidP="00C7530C">
          <w:pPr>
            <w:pStyle w:val="8FF5C31DBD8E4745957B70CEE7C431AC6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24369FFD999D4A94A95EA0FC1AB35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31F93B-2C81-4F31-BA09-43DD41EF6DB4}"/>
      </w:docPartPr>
      <w:docPartBody>
        <w:p w:rsidR="00DD373F" w:rsidRDefault="00C7530C" w:rsidP="00C7530C">
          <w:pPr>
            <w:pStyle w:val="24369FFD999D4A94A95EA0FC1AB35A256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157358C8BFB3423EA081A105038E4D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36323-957A-45F4-9C1D-DB19BC3213C7}"/>
      </w:docPartPr>
      <w:docPartBody>
        <w:p w:rsidR="00DD373F" w:rsidRDefault="00C7530C" w:rsidP="00C7530C">
          <w:pPr>
            <w:pStyle w:val="157358C8BFB3423EA081A105038E4D225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213B996EC1BB4C328E379101FDAEAA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F27E8-CDE6-4FD8-BBD5-011774CD95E2}"/>
      </w:docPartPr>
      <w:docPartBody>
        <w:p w:rsidR="00DD373F" w:rsidRDefault="00C7530C" w:rsidP="00C7530C">
          <w:pPr>
            <w:pStyle w:val="213B996EC1BB4C328E379101FDAEAA2F5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83903D3C9C914616A613D4BFB76A51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B6A87E-BB4F-4F4E-8504-434815DA365A}"/>
      </w:docPartPr>
      <w:docPartBody>
        <w:p w:rsidR="00DD373F" w:rsidRDefault="00C7530C" w:rsidP="00C7530C">
          <w:pPr>
            <w:pStyle w:val="83903D3C9C914616A613D4BFB76A51EB5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B189E1AC29BB45AA9E8244E386A26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37C88D-E757-4D48-9453-DC3A7D818EFD}"/>
      </w:docPartPr>
      <w:docPartBody>
        <w:p w:rsidR="00DD373F" w:rsidRDefault="00C7530C" w:rsidP="00C7530C">
          <w:pPr>
            <w:pStyle w:val="B189E1AC29BB45AA9E8244E386A2622B5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9FB367884B8A4477B17438BF3A1290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B337E1-6F9F-48FA-83DA-7CFDFBD1842E}"/>
      </w:docPartPr>
      <w:docPartBody>
        <w:p w:rsidR="00DD373F" w:rsidRDefault="00C7530C" w:rsidP="00C7530C">
          <w:pPr>
            <w:pStyle w:val="9FB367884B8A4477B17438BF3A1290475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649F7FDEBD8C42C88F5CB18C0BDCBB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A2A48-E978-4C47-9A4A-EDE6B3E845FF}"/>
      </w:docPartPr>
      <w:docPartBody>
        <w:p w:rsidR="00DD373F" w:rsidRDefault="00C7530C" w:rsidP="00C7530C">
          <w:pPr>
            <w:pStyle w:val="649F7FDEBD8C42C88F5CB18C0BDCBB775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8C6BB92891914DB4B1619C02E8F234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1906DE-5969-492C-9C53-F6C15788CE01}"/>
      </w:docPartPr>
      <w:docPartBody>
        <w:p w:rsidR="00DD373F" w:rsidRDefault="00C7530C" w:rsidP="00C7530C">
          <w:pPr>
            <w:pStyle w:val="8C6BB92891914DB4B1619C02E8F2341E5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70D645A1A63A4169BE26E1A905A4E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7D2B34-18C8-4CAF-9079-71A006C104A9}"/>
      </w:docPartPr>
      <w:docPartBody>
        <w:p w:rsidR="00DD373F" w:rsidRDefault="00C7530C" w:rsidP="00C7530C">
          <w:pPr>
            <w:pStyle w:val="70D645A1A63A4169BE26E1A905A4E7D85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0A27FE99A03F4BDF8859DD39B0F8DE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D952E-AE77-4A3F-A613-83FA0900B789}"/>
      </w:docPartPr>
      <w:docPartBody>
        <w:p w:rsidR="00DD373F" w:rsidRDefault="00C7530C" w:rsidP="00C7530C">
          <w:pPr>
            <w:pStyle w:val="0A27FE99A03F4BDF8859DD39B0F8DE6C5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67130C325EA3427FB99B4F902C8004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46F3E5-15AD-4CDD-91AF-D6FE6B6E0248}"/>
      </w:docPartPr>
      <w:docPartBody>
        <w:p w:rsidR="00DD373F" w:rsidRDefault="00C7530C" w:rsidP="00C7530C">
          <w:pPr>
            <w:pStyle w:val="67130C325EA3427FB99B4F902C80049D5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C9368C2802124A67B1F5F400DBD49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AC7C0-A964-4195-A29A-9A410FFDBDF6}"/>
      </w:docPartPr>
      <w:docPartBody>
        <w:p w:rsidR="00DD373F" w:rsidRDefault="00C7530C" w:rsidP="00C7530C">
          <w:pPr>
            <w:pStyle w:val="C9368C2802124A67B1F5F400DBD49B425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7C3C9A787FA14FC2A00428887F0E7B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BDE67-0567-4A23-A047-F13D0788C370}"/>
      </w:docPartPr>
      <w:docPartBody>
        <w:p w:rsidR="00DD373F" w:rsidRDefault="00C7530C" w:rsidP="00C7530C">
          <w:pPr>
            <w:pStyle w:val="7C3C9A787FA14FC2A00428887F0E7B335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BD1573ECAFE94828852153637CFB3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2AB865-69D9-4CE8-8F86-9E5163EBF335}"/>
      </w:docPartPr>
      <w:docPartBody>
        <w:p w:rsidR="00DD373F" w:rsidRDefault="00C7530C" w:rsidP="00C7530C">
          <w:pPr>
            <w:pStyle w:val="BD1573ECAFE94828852153637CFB3B7B5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F877C44E25EC4C6D8F879A58C9F537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8D2118-8B13-4D9A-A02F-BA9F07272116}"/>
      </w:docPartPr>
      <w:docPartBody>
        <w:p w:rsidR="00DD373F" w:rsidRDefault="00C7530C" w:rsidP="00C7530C">
          <w:pPr>
            <w:pStyle w:val="F877C44E25EC4C6D8F879A58C9F537605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CF1405BD7F424E6D986E36E426FA7C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7B90C-E983-486A-AB47-916B15BA0BC9}"/>
      </w:docPartPr>
      <w:docPartBody>
        <w:p w:rsidR="00DD373F" w:rsidRDefault="00C7530C" w:rsidP="00C7530C">
          <w:pPr>
            <w:pStyle w:val="CF1405BD7F424E6D986E36E426FA7C145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3119898CE6364CCBB41CCDDCE1D2B4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1F9F9-C44D-4331-BC63-49FC6F4C72E6}"/>
      </w:docPartPr>
      <w:docPartBody>
        <w:p w:rsidR="00DD373F" w:rsidRDefault="00C7530C" w:rsidP="00C7530C">
          <w:pPr>
            <w:pStyle w:val="3119898CE6364CCBB41CCDDCE1D2B4AC5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87AFCE0F47DC48F3A9ABA53048A9C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1C3249-F264-4765-9F69-87E50D57B8F7}"/>
      </w:docPartPr>
      <w:docPartBody>
        <w:p w:rsidR="00DD373F" w:rsidRDefault="00C7530C" w:rsidP="00C7530C">
          <w:pPr>
            <w:pStyle w:val="87AFCE0F47DC48F3A9ABA53048A9C2655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3F4046A0D2B4463FBDCA34C04EDFBD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25D47-09E9-43C8-85A8-B1C94BF4055C}"/>
      </w:docPartPr>
      <w:docPartBody>
        <w:p w:rsidR="00DD373F" w:rsidRDefault="00C7530C" w:rsidP="00C7530C">
          <w:pPr>
            <w:pStyle w:val="3F4046A0D2B4463FBDCA34C04EDFBD795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073BCE4A723E43B5BE8D10223FDAA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C8CD51-E661-40D6-AB18-BF696701187C}"/>
      </w:docPartPr>
      <w:docPartBody>
        <w:p w:rsidR="00DD373F" w:rsidRDefault="00C7530C" w:rsidP="00C7530C">
          <w:pPr>
            <w:pStyle w:val="073BCE4A723E43B5BE8D10223FDAA8EB5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A24A3F8468EA4132AB42E15EB98545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E0E551-D31F-4870-B32E-175064EF7DCF}"/>
      </w:docPartPr>
      <w:docPartBody>
        <w:p w:rsidR="00DD373F" w:rsidRDefault="00C7530C" w:rsidP="00C7530C">
          <w:pPr>
            <w:pStyle w:val="A24A3F8468EA4132AB42E15EB985456B5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567280C45C4C419385A6DAEAC95641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AD5B8C-0C19-44D3-A37E-48BE711C7DA4}"/>
      </w:docPartPr>
      <w:docPartBody>
        <w:p w:rsidR="00DD373F" w:rsidRDefault="00C7530C" w:rsidP="00C7530C">
          <w:pPr>
            <w:pStyle w:val="567280C45C4C419385A6DAEAC95641695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29C17B7C8FBE411281FA18D8703E13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8EC393-4D74-4140-95C7-FFCCB80974EA}"/>
      </w:docPartPr>
      <w:docPartBody>
        <w:p w:rsidR="00DD373F" w:rsidRDefault="00C7530C" w:rsidP="00C7530C">
          <w:pPr>
            <w:pStyle w:val="29C17B7C8FBE411281FA18D8703E13C25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B44DD464DD724AA3B93E9BF90EC40F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9899AC-516B-4BE7-9057-45C10D4F1234}"/>
      </w:docPartPr>
      <w:docPartBody>
        <w:p w:rsidR="00DD373F" w:rsidRDefault="00C7530C" w:rsidP="00C7530C">
          <w:pPr>
            <w:pStyle w:val="B44DD464DD724AA3B93E9BF90EC40FB75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55C5E6EFFB4549C4A2F3BC70E0888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C6924-0DD9-4F78-AB7F-D3A72969C90A}"/>
      </w:docPartPr>
      <w:docPartBody>
        <w:p w:rsidR="00DD373F" w:rsidRDefault="00C7530C" w:rsidP="00C7530C">
          <w:pPr>
            <w:pStyle w:val="55C5E6EFFB4549C4A2F3BC70E08886D45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90FF92AE5E41402384B38A45AB5A2C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A18D6-D4D2-423C-A16A-A1E7A546CA32}"/>
      </w:docPartPr>
      <w:docPartBody>
        <w:p w:rsidR="00DD373F" w:rsidRDefault="00C7530C" w:rsidP="00C7530C">
          <w:pPr>
            <w:pStyle w:val="90FF92AE5E41402384B38A45AB5A2CF15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3F0A9261B2254E98BEA3ACBC2D1211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9D407C-C543-4158-BD14-FB6F2FEE4C77}"/>
      </w:docPartPr>
      <w:docPartBody>
        <w:p w:rsidR="00DD373F" w:rsidRDefault="00C7530C" w:rsidP="00C7530C">
          <w:pPr>
            <w:pStyle w:val="3F0A9261B2254E98BEA3ACBC2D1211C75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FBC5849CE9B641D2829C931209AD64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1BAF4D-4319-42F2-A1A0-09AE878405F5}"/>
      </w:docPartPr>
      <w:docPartBody>
        <w:p w:rsidR="00DD373F" w:rsidRDefault="00C7530C" w:rsidP="00C7530C">
          <w:pPr>
            <w:pStyle w:val="FBC5849CE9B641D2829C931209AD64CB5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081F95DF55B34549B0639F80AFDA93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717609-2C45-42D0-A1BC-07A4E4BEFFEA}"/>
      </w:docPartPr>
      <w:docPartBody>
        <w:p w:rsidR="00DD373F" w:rsidRDefault="00C7530C" w:rsidP="00C7530C">
          <w:pPr>
            <w:pStyle w:val="081F95DF55B34549B0639F80AFDA933A4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74DA28FB8BCC4E55ADCA2FB40CCE1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00C1D-D269-4DC5-94CC-043A1EC8E502}"/>
      </w:docPartPr>
      <w:docPartBody>
        <w:p w:rsidR="00DD373F" w:rsidRDefault="00C7530C" w:rsidP="00C7530C">
          <w:pPr>
            <w:pStyle w:val="74DA28FB8BCC4E55ADCA2FB40CCE11C04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0C7A4733C4DF4CB4B352A740DFAF7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758ECD-B276-4B81-80D3-84204D83684F}"/>
      </w:docPartPr>
      <w:docPartBody>
        <w:p w:rsidR="00DD373F" w:rsidRDefault="00C7530C" w:rsidP="00C7530C">
          <w:pPr>
            <w:pStyle w:val="0C7A4733C4DF4CB4B352A740DFAF7C6B4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158DB8EAFF18438CB56A2EA0418460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AF793-CAB3-49D2-9DF6-A98C3A951038}"/>
      </w:docPartPr>
      <w:docPartBody>
        <w:p w:rsidR="00DD373F" w:rsidRDefault="00C7530C" w:rsidP="00C7530C">
          <w:pPr>
            <w:pStyle w:val="158DB8EAFF18438CB56A2EA0418460FF4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3052860DB0D7487AB934A99449D6C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ABAFF-E650-4514-ABC8-31C4596ABF65}"/>
      </w:docPartPr>
      <w:docPartBody>
        <w:p w:rsidR="00DD373F" w:rsidRDefault="00C7530C" w:rsidP="00C7530C">
          <w:pPr>
            <w:pStyle w:val="3052860DB0D7487AB934A99449D6CB304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7ABCF0B22E6040718D17FD77FB5809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A46DC0-FC9D-429E-A26A-88D38264481D}"/>
      </w:docPartPr>
      <w:docPartBody>
        <w:p w:rsidR="00DD373F" w:rsidRDefault="00C7530C" w:rsidP="00C7530C">
          <w:pPr>
            <w:pStyle w:val="7ABCF0B22E6040718D17FD77FB58097C4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AC8C4D4A41FE4E00B37262C345271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0FDC18-BE85-4BFF-B44A-D9EA81EDDE20}"/>
      </w:docPartPr>
      <w:docPartBody>
        <w:p w:rsidR="00DD373F" w:rsidRDefault="00C7530C" w:rsidP="00C7530C">
          <w:pPr>
            <w:pStyle w:val="AC8C4D4A41FE4E00B37262C3452714E04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52E87955FEE64FC2B03CAC3F2A880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52063-3AAF-49B0-8CB3-A1191307465F}"/>
      </w:docPartPr>
      <w:docPartBody>
        <w:p w:rsidR="00DD373F" w:rsidRDefault="00C7530C" w:rsidP="00C7530C">
          <w:pPr>
            <w:pStyle w:val="52E87955FEE64FC2B03CAC3F2A880EFE4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1A9FC7779A004DF58F5389E11ECA18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60CE4-4B7B-472A-80A5-C88DF57D9E5A}"/>
      </w:docPartPr>
      <w:docPartBody>
        <w:p w:rsidR="00DD373F" w:rsidRDefault="00C7530C" w:rsidP="00C7530C">
          <w:pPr>
            <w:pStyle w:val="1A9FC7779A004DF58F5389E11ECA180C4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C495109FBE2A4D6495B64970F54F98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D7B055-E8BC-48E2-A2A1-CCA88A6232BE}"/>
      </w:docPartPr>
      <w:docPartBody>
        <w:p w:rsidR="00DD373F" w:rsidRDefault="00C7530C" w:rsidP="00C7530C">
          <w:pPr>
            <w:pStyle w:val="C495109FBE2A4D6495B64970F54F98B74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2E259F08EC904A348D7866AD29B77C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23E669-1977-43BC-84F6-8FF66C3823FB}"/>
      </w:docPartPr>
      <w:docPartBody>
        <w:p w:rsidR="00DD373F" w:rsidRDefault="00C7530C" w:rsidP="00C7530C">
          <w:pPr>
            <w:pStyle w:val="2E259F08EC904A348D7866AD29B77CA14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5D1008EDE7CB484F9102FC64DCE1BF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F0876D-EE8F-4ABB-B672-69D20CFA9791}"/>
      </w:docPartPr>
      <w:docPartBody>
        <w:p w:rsidR="00DD373F" w:rsidRDefault="00C7530C" w:rsidP="00C7530C">
          <w:pPr>
            <w:pStyle w:val="5D1008EDE7CB484F9102FC64DCE1BFA94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B4BD4A70E86147F4953A132ECF54B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FC902-350F-423E-BC05-607E00E54DE5}"/>
      </w:docPartPr>
      <w:docPartBody>
        <w:p w:rsidR="00DD373F" w:rsidRDefault="00C7530C" w:rsidP="00C7530C">
          <w:pPr>
            <w:pStyle w:val="B4BD4A70E86147F4953A132ECF54B6464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7F0CA670664343CFA3267BF6767F7A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795911-3D56-48F6-BFD9-59F6AF52A303}"/>
      </w:docPartPr>
      <w:docPartBody>
        <w:p w:rsidR="00DD373F" w:rsidRDefault="00C7530C" w:rsidP="00C7530C">
          <w:pPr>
            <w:pStyle w:val="7F0CA670664343CFA3267BF6767F7A844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3B0151A3F1FF4864917D335DE2648C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99BAA-64BF-4A03-86E5-2F8EE37F0157}"/>
      </w:docPartPr>
      <w:docPartBody>
        <w:p w:rsidR="00DD373F" w:rsidRDefault="00C7530C" w:rsidP="00C7530C">
          <w:pPr>
            <w:pStyle w:val="3B0151A3F1FF4864917D335DE2648C793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2E0FCDE9C0604060B19AFBA61BA3B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0A69A6-60AB-46E9-A90C-BDF6CEA77FB8}"/>
      </w:docPartPr>
      <w:docPartBody>
        <w:p w:rsidR="00DD373F" w:rsidRDefault="00C7530C" w:rsidP="00C7530C">
          <w:pPr>
            <w:pStyle w:val="2E0FCDE9C0604060B19AFBA61BA3BA932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96CC3188CC4444859AC97811CF26C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FA02A6-074E-46E1-80BB-ECEBF8FC4CFD}"/>
      </w:docPartPr>
      <w:docPartBody>
        <w:p w:rsidR="00DD373F" w:rsidRDefault="00C7530C" w:rsidP="00C7530C">
          <w:pPr>
            <w:pStyle w:val="96CC3188CC4444859AC97811CF26C8501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A0A36F25C795417381E823D29CB78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215350-E124-46FA-BB65-4F5FA1D0CA9E}"/>
      </w:docPartPr>
      <w:docPartBody>
        <w:p w:rsidR="00DD373F" w:rsidRDefault="00C7530C" w:rsidP="00C7530C">
          <w:pPr>
            <w:pStyle w:val="A0A36F25C795417381E823D29CB7835B1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7D46B205DC9E44C69FE224A687B30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EB10A9-DC86-4DBA-B8E2-BFE4EC7E9C3B}"/>
      </w:docPartPr>
      <w:docPartBody>
        <w:p w:rsidR="00DD373F" w:rsidRDefault="00C7530C" w:rsidP="00C7530C">
          <w:pPr>
            <w:pStyle w:val="7D46B205DC9E44C69FE224A687B30E0C1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8EA76AE26E414C36BDCE8B23B354B5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02C657-6F63-4460-867B-B2204874B757}"/>
      </w:docPartPr>
      <w:docPartBody>
        <w:p w:rsidR="00DD373F" w:rsidRDefault="00C7530C" w:rsidP="00C7530C">
          <w:pPr>
            <w:pStyle w:val="8EA76AE26E414C36BDCE8B23B354B50F1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91560ED8E46F4F218B3CAC75011F4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2F07B4-C1D7-42FB-9AEF-C44B367F5F5B}"/>
      </w:docPartPr>
      <w:docPartBody>
        <w:p w:rsidR="00DD373F" w:rsidRDefault="00C7530C" w:rsidP="00C7530C">
          <w:pPr>
            <w:pStyle w:val="91560ED8E46F4F218B3CAC75011F427C1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A8B144B3FADB41198E6B9AE29E0E5A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F66A9-3611-44B3-AA64-2D1DF71D2B28}"/>
      </w:docPartPr>
      <w:docPartBody>
        <w:p w:rsidR="00DD373F" w:rsidRDefault="00C7530C" w:rsidP="00C7530C">
          <w:pPr>
            <w:pStyle w:val="A8B144B3FADB41198E6B9AE29E0E5AFC1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3AB63249873F4001923C5890F2D62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293E3D-DC54-4B41-B980-D5C2B2698EDE}"/>
      </w:docPartPr>
      <w:docPartBody>
        <w:p w:rsidR="00DD373F" w:rsidRDefault="00C7530C" w:rsidP="00C7530C">
          <w:pPr>
            <w:pStyle w:val="3AB63249873F4001923C5890F2D625B91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691466FC7FA142EAAE9076882A581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52E34-A6F4-4B0F-A503-276C4F06E2DA}"/>
      </w:docPartPr>
      <w:docPartBody>
        <w:p w:rsidR="00DD373F" w:rsidRDefault="00C7530C" w:rsidP="00C7530C">
          <w:pPr>
            <w:pStyle w:val="691466FC7FA142EAAE9076882A5816351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3BE996CFDBFC4E559CEAFDBE525131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2F8B6-CECF-45C8-B485-C188A8021403}"/>
      </w:docPartPr>
      <w:docPartBody>
        <w:p w:rsidR="00DD373F" w:rsidRDefault="00C7530C" w:rsidP="00C7530C">
          <w:pPr>
            <w:pStyle w:val="3BE996CFDBFC4E559CEAFDBE525131831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7E7F73D03A91411AB23EF1A487E842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83F514-E587-430C-99D3-542C2FDE6F19}"/>
      </w:docPartPr>
      <w:docPartBody>
        <w:p w:rsidR="00DD373F" w:rsidRDefault="00C7530C" w:rsidP="00C7530C">
          <w:pPr>
            <w:pStyle w:val="7E7F73D03A91411AB23EF1A487E842981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201A4442B1FF49CF82991F46F7358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D2E7A-E41E-4347-9374-2757694DF669}"/>
      </w:docPartPr>
      <w:docPartBody>
        <w:p w:rsidR="00DD373F" w:rsidRDefault="00C7530C" w:rsidP="00C7530C">
          <w:pPr>
            <w:pStyle w:val="201A4442B1FF49CF82991F46F7358F141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2AB9D90F55314757A7609DC245F0B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BD74E-EA09-4EC0-9F2F-07F5C439B87A}"/>
      </w:docPartPr>
      <w:docPartBody>
        <w:p w:rsidR="00DD373F" w:rsidRDefault="00C7530C" w:rsidP="00C7530C">
          <w:pPr>
            <w:pStyle w:val="2AB9D90F55314757A7609DC245F0BCC81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67CCF43FFBB94513926914ED46809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6A2E98-5CF2-4620-AEEB-B0DD768CF0BD}"/>
      </w:docPartPr>
      <w:docPartBody>
        <w:p w:rsidR="00DD373F" w:rsidRDefault="00C7530C" w:rsidP="00C7530C">
          <w:pPr>
            <w:pStyle w:val="67CCF43FFBB94513926914ED468091B51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36AD8AA47D794A39A391AA061812B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466C46-BFA3-4368-9882-6104A2361C7A}"/>
      </w:docPartPr>
      <w:docPartBody>
        <w:p w:rsidR="00DD373F" w:rsidRDefault="00C7530C" w:rsidP="00C7530C">
          <w:pPr>
            <w:pStyle w:val="36AD8AA47D794A39A391AA061812B38D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5ED70BBD496B43F9AA2C13B2488C07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4FD55-CED7-4394-9278-5B2A2CD2C7A2}"/>
      </w:docPartPr>
      <w:docPartBody>
        <w:p w:rsidR="00DD373F" w:rsidRDefault="00C7530C" w:rsidP="00C7530C">
          <w:pPr>
            <w:pStyle w:val="5ED70BBD496B43F9AA2C13B2488C071D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1A9A4841442548AA831FFDCA214C52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BB9B4-DBC5-4BE5-963A-8267BBA2F5E2}"/>
      </w:docPartPr>
      <w:docPartBody>
        <w:p w:rsidR="00DD373F" w:rsidRDefault="00C7530C" w:rsidP="00C7530C">
          <w:pPr>
            <w:pStyle w:val="1A9A4841442548AA831FFDCA214C52CD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33371BFD413640E6B17CB063098581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A39A4-1B76-4685-9CAA-6C86194F7A50}"/>
      </w:docPartPr>
      <w:docPartBody>
        <w:p w:rsidR="00DD373F" w:rsidRDefault="00C7530C" w:rsidP="00C7530C">
          <w:pPr>
            <w:pStyle w:val="33371BFD413640E6B17CB06309858149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251983C230194192A1F7F80E4F3DDF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F21DA-5F55-4408-8C12-7DBE6AEB378F}"/>
      </w:docPartPr>
      <w:docPartBody>
        <w:p w:rsidR="00DD373F" w:rsidRDefault="00C7530C" w:rsidP="00C7530C">
          <w:pPr>
            <w:pStyle w:val="251983C230194192A1F7F80E4F3DDF5F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9F1F3FBDB099463BA1ECA9F395AE08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2D605E-24F8-4C1B-A9BB-2818A85855BE}"/>
      </w:docPartPr>
      <w:docPartBody>
        <w:p w:rsidR="00DD373F" w:rsidRDefault="00C7530C" w:rsidP="00C7530C">
          <w:pPr>
            <w:pStyle w:val="9F1F3FBDB099463BA1ECA9F395AE089A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36544AD635DE4329B4F067F7AD1F43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127DBA-AA66-44B4-A3C2-34ABCDB572C9}"/>
      </w:docPartPr>
      <w:docPartBody>
        <w:p w:rsidR="00DD373F" w:rsidRDefault="00C7530C" w:rsidP="00C7530C">
          <w:pPr>
            <w:pStyle w:val="36544AD635DE4329B4F067F7AD1F43A0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6796D091BEFA4C80857FC329EEED81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5A80B-F758-4F02-962A-64590C4AB7D3}"/>
      </w:docPartPr>
      <w:docPartBody>
        <w:p w:rsidR="00DD373F" w:rsidRDefault="00C7530C" w:rsidP="00C7530C">
          <w:pPr>
            <w:pStyle w:val="6796D091BEFA4C80857FC329EEED81BA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9F25509A8F484588873E844540BCC5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25AEA0-DCC3-494B-93F3-213526B7E886}"/>
      </w:docPartPr>
      <w:docPartBody>
        <w:p w:rsidR="00DD373F" w:rsidRDefault="00C7530C" w:rsidP="00C7530C">
          <w:pPr>
            <w:pStyle w:val="9F25509A8F484588873E844540BCC5FC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100EE001A5ED427A9939C72F79E697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2F2AAA-7BA5-47A1-8570-FF9A890542A9}"/>
      </w:docPartPr>
      <w:docPartBody>
        <w:p w:rsidR="00DD373F" w:rsidRDefault="00C7530C" w:rsidP="00C7530C">
          <w:pPr>
            <w:pStyle w:val="100EE001A5ED427A9939C72F79E69721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22D7C77924C54A0E8D55094AB6914B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D6F98A-C75C-41AD-8C87-745A15FAC456}"/>
      </w:docPartPr>
      <w:docPartBody>
        <w:p w:rsidR="00DD373F" w:rsidRDefault="00C7530C" w:rsidP="00C7530C">
          <w:pPr>
            <w:pStyle w:val="22D7C77924C54A0E8D55094AB6914B71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9685E8CF9A214C46A0AD70A582E46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5C43B-31C5-437D-93B8-748E18176A07}"/>
      </w:docPartPr>
      <w:docPartBody>
        <w:p w:rsidR="00DD373F" w:rsidRDefault="00C7530C" w:rsidP="00C7530C">
          <w:pPr>
            <w:pStyle w:val="9685E8CF9A214C46A0AD70A582E4628C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57863991F3D847F4B6FAD90792FB6E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4F4C4-8000-4EDC-A423-6853E6C07C62}"/>
      </w:docPartPr>
      <w:docPartBody>
        <w:p w:rsidR="00DD373F" w:rsidRDefault="00C7530C" w:rsidP="00C7530C">
          <w:pPr>
            <w:pStyle w:val="57863991F3D847F4B6FAD90792FB6EAD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8BD4A27BB8484525AB6D40CD7E4618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507A40-79E8-411F-BCC9-422E20BBFB29}"/>
      </w:docPartPr>
      <w:docPartBody>
        <w:p w:rsidR="00DD373F" w:rsidRDefault="00C7530C" w:rsidP="00C7530C">
          <w:pPr>
            <w:pStyle w:val="8BD4A27BB8484525AB6D40CD7E461892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BBE7330A627A4E4AA06DCB7780EB02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FD2A0-A4F5-4A36-B2AF-23208D4FE5F1}"/>
      </w:docPartPr>
      <w:docPartBody>
        <w:p w:rsidR="00DD373F" w:rsidRDefault="00C7530C" w:rsidP="00C7530C">
          <w:pPr>
            <w:pStyle w:val="BBE7330A627A4E4AA06DCB7780EB0292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F46DDA34AF4F444FAEA7B09E960A57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7F060-BEEB-4B93-B9E0-62F65039EC5C}"/>
      </w:docPartPr>
      <w:docPartBody>
        <w:p w:rsidR="00DD373F" w:rsidRDefault="00C7530C" w:rsidP="00C7530C">
          <w:pPr>
            <w:pStyle w:val="F46DDA34AF4F444FAEA7B09E960A5736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050154445235425E8737215395485C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8489A9-16E2-42A3-ADF7-73A4EA408DD9}"/>
      </w:docPartPr>
      <w:docPartBody>
        <w:p w:rsidR="00DD373F" w:rsidRDefault="00C7530C" w:rsidP="00C7530C">
          <w:pPr>
            <w:pStyle w:val="050154445235425E8737215395485C07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193F359F85F946A7984CF7B603832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BEF1ED-C4CD-46CE-B36F-03DB90AE51E2}"/>
      </w:docPartPr>
      <w:docPartBody>
        <w:p w:rsidR="00DD373F" w:rsidRDefault="00C7530C" w:rsidP="00C7530C">
          <w:pPr>
            <w:pStyle w:val="193F359F85F946A7984CF7B603832018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D0859686A0104802A030259E095B61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9B402-2623-478B-BC5D-69963A459BD3}"/>
      </w:docPartPr>
      <w:docPartBody>
        <w:p w:rsidR="00DD373F" w:rsidRDefault="00C7530C" w:rsidP="00C7530C">
          <w:pPr>
            <w:pStyle w:val="D0859686A0104802A030259E095B6167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E2D53EDD1D2241CD8281E544EDE8A5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A5749-B74D-438E-805B-B06D5DAC7E51}"/>
      </w:docPartPr>
      <w:docPartBody>
        <w:p w:rsidR="00DD373F" w:rsidRDefault="00C7530C" w:rsidP="00C7530C">
          <w:pPr>
            <w:pStyle w:val="E2D53EDD1D2241CD8281E544EDE8A52E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F95B8B86A0554C2399D7D5091EF845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EDF6F-ADED-449E-839B-A4CFB8BC9209}"/>
      </w:docPartPr>
      <w:docPartBody>
        <w:p w:rsidR="00DD373F" w:rsidRDefault="00C7530C" w:rsidP="00C7530C">
          <w:pPr>
            <w:pStyle w:val="F95B8B86A0554C2399D7D5091EF84511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B4354585ABCB4882B668AFFA7CD569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5B125-3D5A-4AC0-8852-858217F2F9E9}"/>
      </w:docPartPr>
      <w:docPartBody>
        <w:p w:rsidR="00DD373F" w:rsidRDefault="00C7530C" w:rsidP="00C7530C">
          <w:pPr>
            <w:pStyle w:val="B4354585ABCB4882B668AFFA7CD5693B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0953FCCB34D64C3FB6C9BA10DE1C59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68608-A3CD-4AF8-B07A-2239E196D2B2}"/>
      </w:docPartPr>
      <w:docPartBody>
        <w:p w:rsidR="00DD373F" w:rsidRDefault="00C7530C" w:rsidP="00C7530C">
          <w:pPr>
            <w:pStyle w:val="0953FCCB34D64C3FB6C9BA10DE1C5944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C1DD33B8067E412C8F7056A4D7E6E2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EE5BE-95D6-48CB-BC8A-A440BFCA2599}"/>
      </w:docPartPr>
      <w:docPartBody>
        <w:p w:rsidR="00DD373F" w:rsidRDefault="00C7530C" w:rsidP="00C7530C">
          <w:pPr>
            <w:pStyle w:val="C1DD33B8067E412C8F7056A4D7E6E25B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F77ABA72E9C24B1D82FF056192809C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A5418-0C9D-462C-A8CB-950DB5439394}"/>
      </w:docPartPr>
      <w:docPartBody>
        <w:p w:rsidR="00DD373F" w:rsidRDefault="00C7530C" w:rsidP="00C7530C">
          <w:pPr>
            <w:pStyle w:val="F77ABA72E9C24B1D82FF056192809C2E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058F59C462FE44BC98B37219B48008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9683BF-F08E-40A3-996A-8109D25000B6}"/>
      </w:docPartPr>
      <w:docPartBody>
        <w:p w:rsidR="00DD373F" w:rsidRDefault="00C7530C" w:rsidP="00C7530C">
          <w:pPr>
            <w:pStyle w:val="058F59C462FE44BC98B37219B4800825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CA4C57BD31E9482AAB84D52EC6BB1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A24798-8714-41B1-A974-7A86ABAF088A}"/>
      </w:docPartPr>
      <w:docPartBody>
        <w:p w:rsidR="00DD373F" w:rsidRDefault="00C7530C" w:rsidP="00C7530C">
          <w:pPr>
            <w:pStyle w:val="CA4C57BD31E9482AAB84D52EC6BB17D3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F1583017CFBB42D98EB9565FC1ADA0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521A61-3E36-4E62-9A68-702693877781}"/>
      </w:docPartPr>
      <w:docPartBody>
        <w:p w:rsidR="00DD373F" w:rsidRDefault="00C7530C" w:rsidP="00C7530C">
          <w:pPr>
            <w:pStyle w:val="F1583017CFBB42D98EB9565FC1ADA0AA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7C6FE1A7D9364087BC54C9C43CD6D3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F5896-74BB-45FA-943C-2E8E40D58DA1}"/>
      </w:docPartPr>
      <w:docPartBody>
        <w:p w:rsidR="00DD373F" w:rsidRDefault="00C7530C" w:rsidP="00C7530C">
          <w:pPr>
            <w:pStyle w:val="7C6FE1A7D9364087BC54C9C43CD6D366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EDA148B96F174EDA86F8E53CA8A9E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A59A5C-BDD3-478D-BDC3-629AAA28F652}"/>
      </w:docPartPr>
      <w:docPartBody>
        <w:p w:rsidR="00DD373F" w:rsidRDefault="00C7530C" w:rsidP="00C7530C">
          <w:pPr>
            <w:pStyle w:val="EDA148B96F174EDA86F8E53CA8A9E713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BA0DF55B409D455E883D4A1844BCB1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A8D58-3B00-48B1-B43B-EA9E0E55CFB9}"/>
      </w:docPartPr>
      <w:docPartBody>
        <w:p w:rsidR="00DD373F" w:rsidRDefault="00C7530C" w:rsidP="00C7530C">
          <w:pPr>
            <w:pStyle w:val="BA0DF55B409D455E883D4A1844BCB180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5963551BCF4844B7A8FF09FFA03646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27CED-88E4-4672-8F05-B6DF1C5886E3}"/>
      </w:docPartPr>
      <w:docPartBody>
        <w:p w:rsidR="00DD373F" w:rsidRDefault="00C7530C" w:rsidP="00C7530C">
          <w:pPr>
            <w:pStyle w:val="5963551BCF4844B7A8FF09FFA036461A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62A8C8E7E92E4C47AEC8B3E77739C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68CC54-AC10-4244-9008-22B06B030BC5}"/>
      </w:docPartPr>
      <w:docPartBody>
        <w:p w:rsidR="00DD373F" w:rsidRDefault="00C7530C" w:rsidP="00C7530C">
          <w:pPr>
            <w:pStyle w:val="62A8C8E7E92E4C47AEC8B3E77739C7E3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609918168A76438099BA0163401C61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466EE-5F74-4AD5-86CF-6AE34FB174E4}"/>
      </w:docPartPr>
      <w:docPartBody>
        <w:p w:rsidR="00DD373F" w:rsidRDefault="00C7530C" w:rsidP="00C7530C">
          <w:pPr>
            <w:pStyle w:val="609918168A76438099BA0163401C6172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502B6EED1DBD466DA8259F8B4152A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7CFF0F-6801-4343-80B6-274521A39842}"/>
      </w:docPartPr>
      <w:docPartBody>
        <w:p w:rsidR="00DD373F" w:rsidRDefault="00C7530C" w:rsidP="00C7530C">
          <w:pPr>
            <w:pStyle w:val="502B6EED1DBD466DA8259F8B4152A0EC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74204D97900B433D99BDE69D23746F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BEC758-820C-4597-9A4B-0AB24FFC3F50}"/>
      </w:docPartPr>
      <w:docPartBody>
        <w:p w:rsidR="00DD373F" w:rsidRDefault="00C7530C" w:rsidP="00C7530C">
          <w:pPr>
            <w:pStyle w:val="74204D97900B433D99BDE69D23746FA5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495AA8DB8B394FE8A9D578464BDA96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95C9A-EBEF-4650-B09F-F3D32B30815E}"/>
      </w:docPartPr>
      <w:docPartBody>
        <w:p w:rsidR="00DD373F" w:rsidRDefault="00C7530C" w:rsidP="00C7530C">
          <w:pPr>
            <w:pStyle w:val="495AA8DB8B394FE8A9D578464BDA96A0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5C3575EA38274964885A524B50E095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CC7A8-44E8-4865-A571-613707AC90FC}"/>
      </w:docPartPr>
      <w:docPartBody>
        <w:p w:rsidR="00DD373F" w:rsidRDefault="00C7530C" w:rsidP="00C7530C">
          <w:pPr>
            <w:pStyle w:val="5C3575EA38274964885A524B50E0958F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1146EEF86BAC4744BB29135254F463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597A75-620A-4651-B602-EC9E54B0D716}"/>
      </w:docPartPr>
      <w:docPartBody>
        <w:p w:rsidR="00DD373F" w:rsidRDefault="00C7530C" w:rsidP="00C7530C">
          <w:pPr>
            <w:pStyle w:val="1146EEF86BAC4744BB29135254F46384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60240B2042A14268898E69325663C9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C0A691-3C1C-46FA-B51C-C5E749208643}"/>
      </w:docPartPr>
      <w:docPartBody>
        <w:p w:rsidR="00DD373F" w:rsidRDefault="00C7530C" w:rsidP="00C7530C">
          <w:pPr>
            <w:pStyle w:val="60240B2042A14268898E69325663C948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AA6D99CC1E4A418A9DAD9D2B7287EC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95E7D-03C5-432E-AE57-1A8FA8443A40}"/>
      </w:docPartPr>
      <w:docPartBody>
        <w:p w:rsidR="00DD373F" w:rsidRDefault="00C7530C" w:rsidP="00C7530C">
          <w:pPr>
            <w:pStyle w:val="AA6D99CC1E4A418A9DAD9D2B7287EC33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A1FAB2BBBFD54DD697196A3B14FD93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0DB10C-71EB-4283-A0AF-FA22D0BE0055}"/>
      </w:docPartPr>
      <w:docPartBody>
        <w:p w:rsidR="00DD373F" w:rsidRDefault="00C7530C" w:rsidP="00C7530C">
          <w:pPr>
            <w:pStyle w:val="A1FAB2BBBFD54DD697196A3B14FD932A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6A0BB85BF5B1487685E6BBCE692A9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7D567-1098-4EB6-8A86-FAE5B0B1C7AC}"/>
      </w:docPartPr>
      <w:docPartBody>
        <w:p w:rsidR="00DD373F" w:rsidRDefault="00C7530C" w:rsidP="00C7530C">
          <w:pPr>
            <w:pStyle w:val="6A0BB85BF5B1487685E6BBCE692A92A5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F681756CE40845D1BE219779F60A4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CB6A8-CF9F-4E82-BE47-6143132336B2}"/>
      </w:docPartPr>
      <w:docPartBody>
        <w:p w:rsidR="00DD373F" w:rsidRDefault="00C7530C" w:rsidP="00C7530C">
          <w:pPr>
            <w:pStyle w:val="F681756CE40845D1BE219779F60A40BA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EDF6C3401F2E454EA446327D47156A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16385-3F63-4EEE-963F-7C327034FE3E}"/>
      </w:docPartPr>
      <w:docPartBody>
        <w:p w:rsidR="00DD373F" w:rsidRDefault="00C7530C" w:rsidP="00C7530C">
          <w:pPr>
            <w:pStyle w:val="EDF6C3401F2E454EA446327D47156A78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600B3F9B0A4F4B5A9B5EA425364BA7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D978BB-B6B1-409E-B592-1FEC83CB036F}"/>
      </w:docPartPr>
      <w:docPartBody>
        <w:p w:rsidR="00DD373F" w:rsidRDefault="00C7530C" w:rsidP="00C7530C">
          <w:pPr>
            <w:pStyle w:val="600B3F9B0A4F4B5A9B5EA425364BA7EC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3CDCE5B8EDC8418A9E097A459C498E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06431E-A7AD-450C-9220-2D61383C0167}"/>
      </w:docPartPr>
      <w:docPartBody>
        <w:p w:rsidR="00DD373F" w:rsidRDefault="00C7530C" w:rsidP="00C7530C">
          <w:pPr>
            <w:pStyle w:val="3CDCE5B8EDC8418A9E097A459C498E50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C3794D137D6D4F7B9FC738E7F3CD64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8752EF-E356-46A4-B20C-9EEE9ED0CDDC}"/>
      </w:docPartPr>
      <w:docPartBody>
        <w:p w:rsidR="00DD373F" w:rsidRDefault="00C7530C" w:rsidP="00C7530C">
          <w:pPr>
            <w:pStyle w:val="C3794D137D6D4F7B9FC738E7F3CD644A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0726AA81CDE046DBACAA0196EA0F25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CD51BA-2F66-401D-A66F-571147B4D6E9}"/>
      </w:docPartPr>
      <w:docPartBody>
        <w:p w:rsidR="00DD373F" w:rsidRDefault="00C7530C" w:rsidP="00C7530C">
          <w:pPr>
            <w:pStyle w:val="0726AA81CDE046DBACAA0196EA0F25A1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0F039A153EFB4F648AE250D988ECB0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AC1F35-DB6B-4FDC-A20C-C9DEF8193E17}"/>
      </w:docPartPr>
      <w:docPartBody>
        <w:p w:rsidR="00DD373F" w:rsidRDefault="00C7530C" w:rsidP="00C7530C">
          <w:pPr>
            <w:pStyle w:val="0F039A153EFB4F648AE250D988ECB002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053486A76E364C8A93A468ED7547A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9F973-6473-4937-AC4C-B6156778BEC6}"/>
      </w:docPartPr>
      <w:docPartBody>
        <w:p w:rsidR="00DD373F" w:rsidRDefault="00C7530C" w:rsidP="00C7530C">
          <w:pPr>
            <w:pStyle w:val="053486A76E364C8A93A468ED7547A82C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3CE81E79A04E4D908800C5D7757CC2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E4526-2366-4BE7-9759-E3AAAAA4DA06}"/>
      </w:docPartPr>
      <w:docPartBody>
        <w:p w:rsidR="00DD373F" w:rsidRDefault="00C7530C" w:rsidP="00C7530C">
          <w:pPr>
            <w:pStyle w:val="3CE81E79A04E4D908800C5D7757CC299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5C6B59A0859249D0A3EA7F85B2FD8E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0A543-B7FC-4A30-B097-61818A2A130B}"/>
      </w:docPartPr>
      <w:docPartBody>
        <w:p w:rsidR="00DD373F" w:rsidRDefault="00C7530C" w:rsidP="00C7530C">
          <w:pPr>
            <w:pStyle w:val="5C6B59A0859249D0A3EA7F85B2FD8EAB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2DE943811AE248659E070933A7451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2D62CE-F0F0-45D5-93F3-A28D8C3EFE0B}"/>
      </w:docPartPr>
      <w:docPartBody>
        <w:p w:rsidR="00DD373F" w:rsidRDefault="00C7530C" w:rsidP="00C7530C">
          <w:pPr>
            <w:pStyle w:val="2DE943811AE248659E070933A7451B94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C708472BBD644FE59B7DDCE4CF8BC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A0DF28-F9B1-4841-9BAB-157619A67806}"/>
      </w:docPartPr>
      <w:docPartBody>
        <w:p w:rsidR="00DD373F" w:rsidRDefault="00C7530C" w:rsidP="00C7530C">
          <w:pPr>
            <w:pStyle w:val="C708472BBD644FE59B7DDCE4CF8BC8CB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F7F58FDEE0F949DA939F0F0EF1442B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F12EC3-4C78-4E6E-A14D-36BCE5B91693}"/>
      </w:docPartPr>
      <w:docPartBody>
        <w:p w:rsidR="00DD373F" w:rsidRDefault="00C7530C" w:rsidP="00C7530C">
          <w:pPr>
            <w:pStyle w:val="F7F58FDEE0F949DA939F0F0EF1442B10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4BBD5F696C964845B1092F08A3005B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489004-D71D-4FC3-BFBC-5DE220769875}"/>
      </w:docPartPr>
      <w:docPartBody>
        <w:p w:rsidR="00DD373F" w:rsidRDefault="00C7530C" w:rsidP="00C7530C">
          <w:pPr>
            <w:pStyle w:val="4BBD5F696C964845B1092F08A3005BB9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9BBA21D44C8B4CDDA2B69F5E373C9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3DC427-C8C4-4234-8254-E1513D3AFB88}"/>
      </w:docPartPr>
      <w:docPartBody>
        <w:p w:rsidR="00DD373F" w:rsidRDefault="00C7530C" w:rsidP="00C7530C">
          <w:pPr>
            <w:pStyle w:val="9BBA21D44C8B4CDDA2B69F5E373C9880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AFE16C6F451F4EFDB08F4B978AA19B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555F2B-3F79-4545-B9DB-B85CD36435FB}"/>
      </w:docPartPr>
      <w:docPartBody>
        <w:p w:rsidR="00DD373F" w:rsidRDefault="00C7530C" w:rsidP="00C7530C">
          <w:pPr>
            <w:pStyle w:val="AFE16C6F451F4EFDB08F4B978AA19BC7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E783A93C4083420285E926AF6FF7B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A0875-6A6F-402F-A7B0-8FF0157A53BD}"/>
      </w:docPartPr>
      <w:docPartBody>
        <w:p w:rsidR="00DD373F" w:rsidRDefault="00C7530C" w:rsidP="00C7530C">
          <w:pPr>
            <w:pStyle w:val="E783A93C4083420285E926AF6FF7BD0D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E028495370BD4401BA91152939CA3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7F5E54-B9AC-4FAE-B1F2-DF1D921ED571}"/>
      </w:docPartPr>
      <w:docPartBody>
        <w:p w:rsidR="00DD373F" w:rsidRDefault="00C7530C" w:rsidP="00C7530C">
          <w:pPr>
            <w:pStyle w:val="E028495370BD4401BA91152939CA3CD2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527A9BA6868F4DC6AA5AFC56EBCFBA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C693A2-36AC-4218-85BF-B2859685BD70}"/>
      </w:docPartPr>
      <w:docPartBody>
        <w:p w:rsidR="00DD373F" w:rsidRDefault="00C7530C" w:rsidP="00C7530C">
          <w:pPr>
            <w:pStyle w:val="527A9BA6868F4DC6AA5AFC56EBCFBA46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E33A7863548B4CC09A87A95B2AF272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1920F0-2BB0-44E5-89D1-C298B22E8ECB}"/>
      </w:docPartPr>
      <w:docPartBody>
        <w:p w:rsidR="00DD373F" w:rsidRDefault="00C7530C" w:rsidP="00C7530C">
          <w:pPr>
            <w:pStyle w:val="E33A7863548B4CC09A87A95B2AF27227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1B3F71CD700643E38EF767651B335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B486F1-1629-4949-B262-EF9D636EE3AC}"/>
      </w:docPartPr>
      <w:docPartBody>
        <w:p w:rsidR="00DD373F" w:rsidRDefault="00C7530C" w:rsidP="00C7530C">
          <w:pPr>
            <w:pStyle w:val="1B3F71CD700643E38EF767651B335DD4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293CD6B8EA4B4A0B8FCF3D49A818AA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C86ACC-F3A0-4E29-97FD-312FAA8B7B1C}"/>
      </w:docPartPr>
      <w:docPartBody>
        <w:p w:rsidR="00DD373F" w:rsidRDefault="00C7530C" w:rsidP="00C7530C">
          <w:pPr>
            <w:pStyle w:val="293CD6B8EA4B4A0B8FCF3D49A818AA4A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836F9273165C4739AB59AFB666882A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F80E0-0FA3-41E9-9EDC-5C400BFBDC81}"/>
      </w:docPartPr>
      <w:docPartBody>
        <w:p w:rsidR="00DD373F" w:rsidRDefault="00C7530C" w:rsidP="00C7530C">
          <w:pPr>
            <w:pStyle w:val="836F9273165C4739AB59AFB666882ABE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7979D7FC77F44E3E9E0413225C9DE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4C272B-5788-4D3F-BD4D-8C863CD9206F}"/>
      </w:docPartPr>
      <w:docPartBody>
        <w:p w:rsidR="00DD373F" w:rsidRDefault="00C7530C" w:rsidP="00C7530C">
          <w:pPr>
            <w:pStyle w:val="7979D7FC77F44E3E9E0413225C9DEED2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7023C3418FD548B3BC752B27A4587C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EE59BA-6837-46C2-A984-79B12A931B01}"/>
      </w:docPartPr>
      <w:docPartBody>
        <w:p w:rsidR="00DD373F" w:rsidRDefault="00C7530C" w:rsidP="00C7530C">
          <w:pPr>
            <w:pStyle w:val="7023C3418FD548B3BC752B27A4587CBA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B474C4F6139D4103A5326DD237A011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8FD77-AD2B-4591-8177-881518202586}"/>
      </w:docPartPr>
      <w:docPartBody>
        <w:p w:rsidR="00DD373F" w:rsidRDefault="00C7530C" w:rsidP="00C7530C">
          <w:pPr>
            <w:pStyle w:val="B474C4F6139D4103A5326DD237A01108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03EE38C6A9504F0FAC0B9718B8945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E59D6-93E6-44A3-8E86-F77A80D733C9}"/>
      </w:docPartPr>
      <w:docPartBody>
        <w:p w:rsidR="00DD373F" w:rsidRDefault="00C7530C" w:rsidP="00C7530C">
          <w:pPr>
            <w:pStyle w:val="03EE38C6A9504F0FAC0B9718B89452F3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E22C49F4C09349369D99B550F6895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2B9425-3F36-4C20-9E9B-BDE55D504DAB}"/>
      </w:docPartPr>
      <w:docPartBody>
        <w:p w:rsidR="00DD373F" w:rsidRDefault="00C7530C" w:rsidP="00C7530C">
          <w:pPr>
            <w:pStyle w:val="E22C49F4C09349369D99B550F689535B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19E7C23EDED2443CBE7721C39EDD0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B09F45-A602-4C13-8890-A2E1CCCABAB1}"/>
      </w:docPartPr>
      <w:docPartBody>
        <w:p w:rsidR="00DD373F" w:rsidRDefault="00C7530C" w:rsidP="00C7530C">
          <w:pPr>
            <w:pStyle w:val="19E7C23EDED2443CBE7721C39EDD07D3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8BAB850D25B348EB95C6B9912E578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C8A24D-7DF6-4D52-B678-D296B9E8181D}"/>
      </w:docPartPr>
      <w:docPartBody>
        <w:p w:rsidR="00DD373F" w:rsidRDefault="00C7530C" w:rsidP="00C7530C">
          <w:pPr>
            <w:pStyle w:val="8BAB850D25B348EB95C6B9912E5784EC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DDBAA56B36BB4C08BD0EC4C2BF727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90A14C-BAC0-45EA-B071-DC1C3F84AD46}"/>
      </w:docPartPr>
      <w:docPartBody>
        <w:p w:rsidR="00DD373F" w:rsidRDefault="00C7530C" w:rsidP="00C7530C">
          <w:pPr>
            <w:pStyle w:val="DDBAA56B36BB4C08BD0EC4C2BF727CC5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1440C9D36F0742F09B8113A4E5EEF7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27A91D-D5FC-4441-B760-A2060A518286}"/>
      </w:docPartPr>
      <w:docPartBody>
        <w:p w:rsidR="00DD373F" w:rsidRDefault="00C7530C" w:rsidP="00C7530C">
          <w:pPr>
            <w:pStyle w:val="1440C9D36F0742F09B8113A4E5EEF7AA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A2A6EA8AB9EE42F5A87DDFCE159280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FECA65-0F2E-4398-9801-ACC0CFF54413}"/>
      </w:docPartPr>
      <w:docPartBody>
        <w:p w:rsidR="00DD373F" w:rsidRDefault="00C7530C" w:rsidP="00C7530C">
          <w:pPr>
            <w:pStyle w:val="A2A6EA8AB9EE42F5A87DDFCE1592806E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73B59F64783D40A2AA76C8590AD38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B8191-DB58-44E9-AD49-8B840104C79D}"/>
      </w:docPartPr>
      <w:docPartBody>
        <w:p w:rsidR="00DD373F" w:rsidRDefault="00C7530C" w:rsidP="00C7530C">
          <w:pPr>
            <w:pStyle w:val="73B59F64783D40A2AA76C8590AD38F0A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1AA37785A1CD420D8610D5A41E1FF9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1F5086-94A5-49D5-8941-542179588812}"/>
      </w:docPartPr>
      <w:docPartBody>
        <w:p w:rsidR="00DD373F" w:rsidRDefault="00C7530C" w:rsidP="00C7530C">
          <w:pPr>
            <w:pStyle w:val="1AA37785A1CD420D8610D5A41E1FF986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DC3E7227D12E4491B38A05B594E0FE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A608F6-3A80-4F8E-8B58-2A60227059C2}"/>
      </w:docPartPr>
      <w:docPartBody>
        <w:p w:rsidR="00DD373F" w:rsidRDefault="00C7530C" w:rsidP="00C7530C">
          <w:pPr>
            <w:pStyle w:val="DC3E7227D12E4491B38A05B594E0FE17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F59E509F71924175868C7B5DBF5B64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4E2A53-7F1D-4077-AECF-5CA25C8A502D}"/>
      </w:docPartPr>
      <w:docPartBody>
        <w:p w:rsidR="00DD373F" w:rsidRDefault="00C7530C" w:rsidP="00C7530C">
          <w:pPr>
            <w:pStyle w:val="F59E509F71924175868C7B5DBF5B6410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7C67B26A9CEE4B03B63734A00EC1C5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0ACB9A-60D5-4973-BAF2-6C070363E21C}"/>
      </w:docPartPr>
      <w:docPartBody>
        <w:p w:rsidR="00DD373F" w:rsidRDefault="00C7530C" w:rsidP="00C7530C">
          <w:pPr>
            <w:pStyle w:val="7C67B26A9CEE4B03B63734A00EC1C582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FEEA8FA9A3334DC2A04F0E401FAA3C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35407-3C23-4435-86A1-4D11A64D789C}"/>
      </w:docPartPr>
      <w:docPartBody>
        <w:p w:rsidR="00DD373F" w:rsidRDefault="00C7530C" w:rsidP="00C7530C">
          <w:pPr>
            <w:pStyle w:val="FEEA8FA9A3334DC2A04F0E401FAA3CD8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CD2FC261A4834152B8822F66E42CB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EE3D97-A9D3-40A6-A8F6-46BDC28FE33F}"/>
      </w:docPartPr>
      <w:docPartBody>
        <w:p w:rsidR="00DD373F" w:rsidRDefault="00C7530C" w:rsidP="00C7530C">
          <w:pPr>
            <w:pStyle w:val="CD2FC261A4834152B8822F66E42CBE53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923CCED0DE1C4B10976E73CC5B0181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4C55BE-8D6E-40A4-87D3-5ED8667745BF}"/>
      </w:docPartPr>
      <w:docPartBody>
        <w:p w:rsidR="00DD373F" w:rsidRDefault="00C7530C" w:rsidP="00C7530C">
          <w:pPr>
            <w:pStyle w:val="923CCED0DE1C4B10976E73CC5B0181AC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D56803D8B0624731A49C65465F7F4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2CE37-401A-4FE3-9A37-6BBFC91F4B41}"/>
      </w:docPartPr>
      <w:docPartBody>
        <w:p w:rsidR="00DD373F" w:rsidRDefault="00C7530C" w:rsidP="00C7530C">
          <w:pPr>
            <w:pStyle w:val="D56803D8B0624731A49C65465F7F4822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6363D9B4C6EF43278B84A3BB229F5A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454300-A195-41E2-AFD3-2867794EF6F9}"/>
      </w:docPartPr>
      <w:docPartBody>
        <w:p w:rsidR="00DD373F" w:rsidRDefault="00C7530C" w:rsidP="00C7530C">
          <w:pPr>
            <w:pStyle w:val="6363D9B4C6EF43278B84A3BB229F5ACC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1CF357A52914496EAFC1271F381E4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3406A5-8DD5-4FBC-BA98-7A9487A9BAEF}"/>
      </w:docPartPr>
      <w:docPartBody>
        <w:p w:rsidR="00DD373F" w:rsidRDefault="00C7530C" w:rsidP="00C7530C">
          <w:pPr>
            <w:pStyle w:val="1CF357A52914496EAFC1271F381E43E6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7D3248B446DD4B62BFA24F5A298D71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8BAE7-CEEC-48D6-B073-64F572D83896}"/>
      </w:docPartPr>
      <w:docPartBody>
        <w:p w:rsidR="00DD373F" w:rsidRDefault="00C7530C" w:rsidP="00C7530C">
          <w:pPr>
            <w:pStyle w:val="7D3248B446DD4B62BFA24F5A298D7102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E6FEDEBEEBEC44B2AD2A61323D13D8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ED5D80-8F5E-4161-86E9-F0478E00774E}"/>
      </w:docPartPr>
      <w:docPartBody>
        <w:p w:rsidR="00DD373F" w:rsidRDefault="00C7530C" w:rsidP="00C7530C">
          <w:pPr>
            <w:pStyle w:val="E6FEDEBEEBEC44B2AD2A61323D13D8E7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41258D1B1B8F490E848CC2DF0C9D9A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ECF122-9BC3-48B2-BDF7-6E5D83AA6774}"/>
      </w:docPartPr>
      <w:docPartBody>
        <w:p w:rsidR="00DD373F" w:rsidRDefault="00C7530C" w:rsidP="00C7530C">
          <w:pPr>
            <w:pStyle w:val="41258D1B1B8F490E848CC2DF0C9D9A46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6A79EB0302E74319B288795CFB05FB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53702F-664B-4252-8FE3-5CEA6E19F388}"/>
      </w:docPartPr>
      <w:docPartBody>
        <w:p w:rsidR="00DD373F" w:rsidRDefault="00C7530C" w:rsidP="00C7530C">
          <w:pPr>
            <w:pStyle w:val="6A79EB0302E74319B288795CFB05FB74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4CA98F598EBC4A85A68EB7FAD39A2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BE3FBC-87BD-4CC0-9749-FD06C3D36C38}"/>
      </w:docPartPr>
      <w:docPartBody>
        <w:p w:rsidR="00DD373F" w:rsidRDefault="00C7530C" w:rsidP="00C7530C">
          <w:pPr>
            <w:pStyle w:val="4CA98F598EBC4A85A68EB7FAD39A20AB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2EE4A261F8D34B56960663D87323B6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6F7E13-E815-4346-91EF-5B3F597A712E}"/>
      </w:docPartPr>
      <w:docPartBody>
        <w:p w:rsidR="00DD373F" w:rsidRDefault="00C7530C" w:rsidP="00C7530C">
          <w:pPr>
            <w:pStyle w:val="2EE4A261F8D34B56960663D87323B67B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0B900634EBF44707BA0DFE4CD598F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46A70-B00E-45C4-B170-3FB41966D350}"/>
      </w:docPartPr>
      <w:docPartBody>
        <w:p w:rsidR="00DD373F" w:rsidRDefault="00C7530C" w:rsidP="00C7530C">
          <w:pPr>
            <w:pStyle w:val="0B900634EBF44707BA0DFE4CD598FDF2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548AED89F8D84C0B8C7D0E3178BE6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8327C-5DB3-4AAA-BFA6-2555E7B86019}"/>
      </w:docPartPr>
      <w:docPartBody>
        <w:p w:rsidR="00DD373F" w:rsidRDefault="00C7530C" w:rsidP="00C7530C">
          <w:pPr>
            <w:pStyle w:val="548AED89F8D84C0B8C7D0E3178BE6DDE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CA34DC25FEFF4382AA89583006B044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F06C9-812F-470D-BA75-46F477BB393F}"/>
      </w:docPartPr>
      <w:docPartBody>
        <w:p w:rsidR="00DD373F" w:rsidRDefault="00C7530C" w:rsidP="00C7530C">
          <w:pPr>
            <w:pStyle w:val="CA34DC25FEFF4382AA89583006B04455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44A1537EB222467D8ECFB539440C4F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984E9E-7AE0-4002-A706-EDCDE6D179BE}"/>
      </w:docPartPr>
      <w:docPartBody>
        <w:p w:rsidR="00DD373F" w:rsidRDefault="00C7530C" w:rsidP="00C7530C">
          <w:pPr>
            <w:pStyle w:val="44A1537EB222467D8ECFB539440C4F95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5BEBEB989D754021899AD9E518BED1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8EF37D-A694-4A6D-AFB8-5237801AF1ED}"/>
      </w:docPartPr>
      <w:docPartBody>
        <w:p w:rsidR="00DD373F" w:rsidRDefault="00C7530C" w:rsidP="00C7530C">
          <w:pPr>
            <w:pStyle w:val="5BEBEB989D754021899AD9E518BED197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00351B7EEA064A298A9F699954EDFB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CF6EE-C95D-4AAA-A8C1-84CB991E1DBE}"/>
      </w:docPartPr>
      <w:docPartBody>
        <w:p w:rsidR="00DD373F" w:rsidRDefault="00C7530C" w:rsidP="00C7530C">
          <w:pPr>
            <w:pStyle w:val="00351B7EEA064A298A9F699954EDFB9A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1354A5C6B8784F869DEA20BEA2026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895F8B-8C24-4379-AC68-66C152D538DD}"/>
      </w:docPartPr>
      <w:docPartBody>
        <w:p w:rsidR="00DD373F" w:rsidRDefault="00C7530C" w:rsidP="00C7530C">
          <w:pPr>
            <w:pStyle w:val="1354A5C6B8784F869DEA20BEA2026705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6AF82E3E5F24442BA6FBE2A7916BF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204E1-CF1E-425B-9F51-CC6091924143}"/>
      </w:docPartPr>
      <w:docPartBody>
        <w:p w:rsidR="00DD373F" w:rsidRDefault="00C7530C" w:rsidP="00C7530C">
          <w:pPr>
            <w:pStyle w:val="6AF82E3E5F24442BA6FBE2A7916BF5F4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5DA1CB1A9A714AB9BCC536A9983190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ABD43B-3FFA-44C1-8A05-19C548524C35}"/>
      </w:docPartPr>
      <w:docPartBody>
        <w:p w:rsidR="00DD373F" w:rsidRDefault="00C7530C" w:rsidP="00C7530C">
          <w:pPr>
            <w:pStyle w:val="5DA1CB1A9A714AB9BCC536A998319048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29785F0E00F84DD1ACB2C23F12CF76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16614-3976-4E58-BA0F-DFC7BAF30945}"/>
      </w:docPartPr>
      <w:docPartBody>
        <w:p w:rsidR="00DD373F" w:rsidRDefault="00C7530C" w:rsidP="00C7530C">
          <w:pPr>
            <w:pStyle w:val="29785F0E00F84DD1ACB2C23F12CF76AD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4FE7682FB0FB4C459DA18E76E203E2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35ECA-FCED-4E80-82F5-C197B5E97BC5}"/>
      </w:docPartPr>
      <w:docPartBody>
        <w:p w:rsidR="00DD373F" w:rsidRDefault="00C7530C" w:rsidP="00C7530C">
          <w:pPr>
            <w:pStyle w:val="4FE7682FB0FB4C459DA18E76E203E203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FA8D9DED9E38406AA64E5FFC2E2862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A8E83-7E48-4C60-AB9E-12AF0F2A8B7F}"/>
      </w:docPartPr>
      <w:docPartBody>
        <w:p w:rsidR="00DD373F" w:rsidRDefault="00C7530C" w:rsidP="00C7530C">
          <w:pPr>
            <w:pStyle w:val="FA8D9DED9E38406AA64E5FFC2E2862CA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6F62C2E4B9A44D749A893D8A243EB7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19F199-8D13-4BB2-87B6-3D12C2AEDD8D}"/>
      </w:docPartPr>
      <w:docPartBody>
        <w:p w:rsidR="00DD373F" w:rsidRDefault="00C7530C" w:rsidP="00C7530C">
          <w:pPr>
            <w:pStyle w:val="6F62C2E4B9A44D749A893D8A243EB72F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E87E5AD9C13040389CC65CC70F10A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34B3B8-EDF8-4DBE-A744-EF16C21D9D9F}"/>
      </w:docPartPr>
      <w:docPartBody>
        <w:p w:rsidR="00DD373F" w:rsidRDefault="00C7530C" w:rsidP="00C7530C">
          <w:pPr>
            <w:pStyle w:val="E87E5AD9C13040389CC65CC70F10A649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39C5CEE87A004D5EA93D05822DE33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8EF7F9-75B5-414B-87C8-FAF981E911BF}"/>
      </w:docPartPr>
      <w:docPartBody>
        <w:p w:rsidR="00DD373F" w:rsidRDefault="00C7530C" w:rsidP="00C7530C">
          <w:pPr>
            <w:pStyle w:val="39C5CEE87A004D5EA93D05822DE33179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11A595687A454469A9844CC39E755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89B616-73B9-4FB1-ADDD-27EBE108B4B6}"/>
      </w:docPartPr>
      <w:docPartBody>
        <w:p w:rsidR="00DD373F" w:rsidRDefault="00C7530C" w:rsidP="00C7530C">
          <w:pPr>
            <w:pStyle w:val="11A595687A454469A9844CC39E755EA2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C1EB3EF2C1504343B4053BAF84AD06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A661E3-A55D-4127-B91A-074F6A2B924F}"/>
      </w:docPartPr>
      <w:docPartBody>
        <w:p w:rsidR="00DD373F" w:rsidRDefault="00C7530C" w:rsidP="00C7530C">
          <w:pPr>
            <w:pStyle w:val="C1EB3EF2C1504343B4053BAF84AD0645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09B82DEE33514302B5D597A2A4ACC2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A77BBC-956C-40DE-9052-805EB370A8F5}"/>
      </w:docPartPr>
      <w:docPartBody>
        <w:p w:rsidR="00DD373F" w:rsidRDefault="00C7530C" w:rsidP="00C7530C">
          <w:pPr>
            <w:pStyle w:val="09B82DEE33514302B5D597A2A4ACC251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2ECDD53B466840DDA3162785960570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EC71B-E10E-44B6-9386-2404667A0786}"/>
      </w:docPartPr>
      <w:docPartBody>
        <w:p w:rsidR="00DD373F" w:rsidRDefault="00C7530C" w:rsidP="00C7530C">
          <w:pPr>
            <w:pStyle w:val="2ECDD53B466840DDA3162785960570EF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138EF22B13F14CD58449532A4C2F4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44552-794F-4D8F-B16D-E88144227A88}"/>
      </w:docPartPr>
      <w:docPartBody>
        <w:p w:rsidR="00DD373F" w:rsidRDefault="00C7530C" w:rsidP="00C7530C">
          <w:pPr>
            <w:pStyle w:val="138EF22B13F14CD58449532A4C2F4E93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21989DB3391F4333B6A9BE214CDF4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7B43B-3D95-459F-A29C-A72E17C41FD5}"/>
      </w:docPartPr>
      <w:docPartBody>
        <w:p w:rsidR="00DD373F" w:rsidRDefault="00C7530C" w:rsidP="00C7530C">
          <w:pPr>
            <w:pStyle w:val="21989DB3391F4333B6A9BE214CDF427E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81E9552490FB450C8EF406ADA4E6E9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79533-2C6B-4678-A4A0-ED90F36CC8B1}"/>
      </w:docPartPr>
      <w:docPartBody>
        <w:p w:rsidR="00DD373F" w:rsidRDefault="00C7530C" w:rsidP="00C7530C">
          <w:pPr>
            <w:pStyle w:val="81E9552490FB450C8EF406ADA4E6E966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46FA39F55C2F465F9ED0094CA7EEEE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E13CEB-9415-478A-9B7D-38EE475BBAE8}"/>
      </w:docPartPr>
      <w:docPartBody>
        <w:p w:rsidR="00DD373F" w:rsidRDefault="00C7530C" w:rsidP="00C7530C">
          <w:pPr>
            <w:pStyle w:val="46FA39F55C2F465F9ED0094CA7EEEE40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04FC3E6B9F1143DAACB18946160585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57026C-BA1A-4321-8263-147A53E31D99}"/>
      </w:docPartPr>
      <w:docPartBody>
        <w:p w:rsidR="00DD373F" w:rsidRDefault="00C7530C" w:rsidP="00C7530C">
          <w:pPr>
            <w:pStyle w:val="04FC3E6B9F1143DAACB1894616058591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A324EB14F9684A2BA21778A04C78B6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9F85F-E752-4DCF-B618-9A6F4B6E897F}"/>
      </w:docPartPr>
      <w:docPartBody>
        <w:p w:rsidR="00DD373F" w:rsidRDefault="00C7530C" w:rsidP="00C7530C">
          <w:pPr>
            <w:pStyle w:val="A324EB14F9684A2BA21778A04C78B6B7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53C9346B43BC494482C19326FC227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03CFB-C89A-4012-8D05-5452E7AC4F9D}"/>
      </w:docPartPr>
      <w:docPartBody>
        <w:p w:rsidR="00DD373F" w:rsidRDefault="00C7530C" w:rsidP="00C7530C">
          <w:pPr>
            <w:pStyle w:val="53C9346B43BC494482C19326FC227F9E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E9FA02E5CDD94235BAC8632E6E67E6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0BECC-A3F9-4168-B756-AAD3F1874573}"/>
      </w:docPartPr>
      <w:docPartBody>
        <w:p w:rsidR="00DD373F" w:rsidRDefault="00C7530C" w:rsidP="00C7530C">
          <w:pPr>
            <w:pStyle w:val="E9FA02E5CDD94235BAC8632E6E67E643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8585B268B97147F6908A52C2C323A1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1331C-9CF5-4D65-AC5A-E0AD0260FE70}"/>
      </w:docPartPr>
      <w:docPartBody>
        <w:p w:rsidR="00DD373F" w:rsidRDefault="00C7530C" w:rsidP="00C7530C">
          <w:pPr>
            <w:pStyle w:val="8585B268B97147F6908A52C2C323A16E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30F4AFF4357147489B84973996DCA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1CF772-2F6B-40BA-8867-27C124CE491C}"/>
      </w:docPartPr>
      <w:docPartBody>
        <w:p w:rsidR="00DD373F" w:rsidRDefault="00C7530C" w:rsidP="00C7530C">
          <w:pPr>
            <w:pStyle w:val="30F4AFF4357147489B84973996DCA1ED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8F78950DC0FB4265BE9AEBABC617FF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523905-9AA2-450F-91F3-FA3C4D26FE05}"/>
      </w:docPartPr>
      <w:docPartBody>
        <w:p w:rsidR="00DD373F" w:rsidRDefault="00C7530C" w:rsidP="00C7530C">
          <w:pPr>
            <w:pStyle w:val="8F78950DC0FB4265BE9AEBABC617FF30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304F06DE8AC84BE1838FBCF0D43B83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79C96-A327-43B4-A1D4-5793CEA77F5D}"/>
      </w:docPartPr>
      <w:docPartBody>
        <w:p w:rsidR="00DD373F" w:rsidRDefault="00C7530C" w:rsidP="00C7530C">
          <w:pPr>
            <w:pStyle w:val="304F06DE8AC84BE1838FBCF0D43B8387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4B1FB29EAC6A4CBAAE8B65486C911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0CB48A-5A3B-40EB-8D7F-74554985322D}"/>
      </w:docPartPr>
      <w:docPartBody>
        <w:p w:rsidR="00DD373F" w:rsidRDefault="00C7530C" w:rsidP="00C7530C">
          <w:pPr>
            <w:pStyle w:val="4B1FB29EAC6A4CBAAE8B65486C9113F5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B7082CFFF61B4279B9C91886469D9C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7746F6-FD62-4B1E-81D3-3BC856C169E1}"/>
      </w:docPartPr>
      <w:docPartBody>
        <w:p w:rsidR="00DD373F" w:rsidRDefault="00C7530C" w:rsidP="00C7530C">
          <w:pPr>
            <w:pStyle w:val="B7082CFFF61B4279B9C91886469D9CB8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14634F56DFD441D988798974610BE8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9FF9AF-D1F3-4949-B023-2D4808225B30}"/>
      </w:docPartPr>
      <w:docPartBody>
        <w:p w:rsidR="00DD373F" w:rsidRDefault="00C7530C" w:rsidP="00C7530C">
          <w:pPr>
            <w:pStyle w:val="14634F56DFD441D988798974610BE806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DE803C3799BF43EFBC4302DF78F4C7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08176-9D62-4A2A-876B-4906EA931332}"/>
      </w:docPartPr>
      <w:docPartBody>
        <w:p w:rsidR="00DD373F" w:rsidRDefault="00C7530C" w:rsidP="00C7530C">
          <w:pPr>
            <w:pStyle w:val="DE803C3799BF43EFBC4302DF78F4C797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C2C8894EB8C1482A93CFD3D229F393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2E7BAD-1408-4CE6-B5C9-431D481E2DE3}"/>
      </w:docPartPr>
      <w:docPartBody>
        <w:p w:rsidR="00DD373F" w:rsidRDefault="00C7530C" w:rsidP="00C7530C">
          <w:pPr>
            <w:pStyle w:val="C2C8894EB8C1482A93CFD3D229F393F2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4EC224C4ED424889B1AD1989D0A5F3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68ECC2-1129-4EF5-BECD-34C6AF82C807}"/>
      </w:docPartPr>
      <w:docPartBody>
        <w:p w:rsidR="00DD373F" w:rsidRDefault="00C7530C" w:rsidP="00C7530C">
          <w:pPr>
            <w:pStyle w:val="4EC224C4ED424889B1AD1989D0A5F3D3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6C1634B2CDEA4351A903FACECBCBAA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B3347E-29D4-48CA-8082-DE8FF47286F1}"/>
      </w:docPartPr>
      <w:docPartBody>
        <w:p w:rsidR="00DD373F" w:rsidRDefault="00C7530C" w:rsidP="00C7530C">
          <w:pPr>
            <w:pStyle w:val="6C1634B2CDEA4351A903FACECBCBAADB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5739B2FEE7FD46479400FD88E6BA05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20EC11-2F37-4CA1-AC54-3B8715459604}"/>
      </w:docPartPr>
      <w:docPartBody>
        <w:p w:rsidR="00DD373F" w:rsidRDefault="00C7530C" w:rsidP="00C7530C">
          <w:pPr>
            <w:pStyle w:val="5739B2FEE7FD46479400FD88E6BA05B0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AA84471DF9754C4C9D28F27C8EE6C4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C16F0-42E8-4A2A-9949-CA38048BB406}"/>
      </w:docPartPr>
      <w:docPartBody>
        <w:p w:rsidR="00DD373F" w:rsidRDefault="00C7530C" w:rsidP="00C7530C">
          <w:pPr>
            <w:pStyle w:val="AA84471DF9754C4C9D28F27C8EE6C492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EDE86ADA3FC94BE5805A17F2BEB826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4798B-6C0D-4399-AA45-3DBDC22C5713}"/>
      </w:docPartPr>
      <w:docPartBody>
        <w:p w:rsidR="00DD373F" w:rsidRDefault="00C7530C" w:rsidP="00C7530C">
          <w:pPr>
            <w:pStyle w:val="EDE86ADA3FC94BE5805A17F2BEB82672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C884C090A7AC47589FD499C81DE8E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618ACC-42CE-4B00-AC75-FDE37BA566F9}"/>
      </w:docPartPr>
      <w:docPartBody>
        <w:p w:rsidR="00DD373F" w:rsidRDefault="00C7530C" w:rsidP="00C7530C">
          <w:pPr>
            <w:pStyle w:val="C884C090A7AC47589FD499C81DE8E0D7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5D533BDDABFA4952BF7D942CF7F70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791BE6-7639-4E89-90DD-85FF2E07E5E4}"/>
      </w:docPartPr>
      <w:docPartBody>
        <w:p w:rsidR="00DD373F" w:rsidRDefault="00C7530C" w:rsidP="00C7530C">
          <w:pPr>
            <w:pStyle w:val="5D533BDDABFA4952BF7D942CF7F70502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36B692F7C4D9462581D3C44116AA5F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FB88A4-E974-457E-A607-FBC93C535A31}"/>
      </w:docPartPr>
      <w:docPartBody>
        <w:p w:rsidR="00DD373F" w:rsidRDefault="00C7530C" w:rsidP="00C7530C">
          <w:pPr>
            <w:pStyle w:val="36B692F7C4D9462581D3C44116AA5FA9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F20722C7BC00443CA6A313604B19C1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42E64-E631-4B59-928A-DF41E529F6E8}"/>
      </w:docPartPr>
      <w:docPartBody>
        <w:p w:rsidR="00DD373F" w:rsidRDefault="00C7530C" w:rsidP="00C7530C">
          <w:pPr>
            <w:pStyle w:val="F20722C7BC00443CA6A313604B19C107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B438034F7C644F6B98083BE98B4A4A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AF7AB2-773B-436C-954C-A1DCA056AFAA}"/>
      </w:docPartPr>
      <w:docPartBody>
        <w:p w:rsidR="00DD373F" w:rsidRDefault="00C7530C" w:rsidP="00C7530C">
          <w:pPr>
            <w:pStyle w:val="B438034F7C644F6B98083BE98B4A4A7E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DFCFE88222D647E68992CD41F0BF8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03DC00-439A-4FF1-B29E-B3917232B380}"/>
      </w:docPartPr>
      <w:docPartBody>
        <w:p w:rsidR="00DD373F" w:rsidRDefault="00C7530C" w:rsidP="00C7530C">
          <w:pPr>
            <w:pStyle w:val="DFCFE88222D647E68992CD41F0BF8474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1C0AF22B5B0941D98906363E0F0C02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2F1B08-9771-4026-8496-A184459717CD}"/>
      </w:docPartPr>
      <w:docPartBody>
        <w:p w:rsidR="00DD373F" w:rsidRDefault="00C7530C" w:rsidP="00C7530C">
          <w:pPr>
            <w:pStyle w:val="1C0AF22B5B0941D98906363E0F0C0278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AEADFB05EFC647D1980637CCBDADB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99EE87-4A90-4F78-BC3B-3D895C176687}"/>
      </w:docPartPr>
      <w:docPartBody>
        <w:p w:rsidR="00DD373F" w:rsidRDefault="00C7530C" w:rsidP="00C7530C">
          <w:pPr>
            <w:pStyle w:val="AEADFB05EFC647D1980637CCBDADBDA2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764DA28B7A274FE5ABA117D776935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7ADD6-448C-4A9B-8CE1-C4EC4762F511}"/>
      </w:docPartPr>
      <w:docPartBody>
        <w:p w:rsidR="00DD373F" w:rsidRDefault="00C7530C" w:rsidP="00C7530C">
          <w:pPr>
            <w:pStyle w:val="764DA28B7A274FE5ABA117D776935AD3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C8CA267067E94CFC9B7858CE3C9509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D1068-EDDF-415A-95BE-0F6041F512F3}"/>
      </w:docPartPr>
      <w:docPartBody>
        <w:p w:rsidR="00DD373F" w:rsidRDefault="00C7530C" w:rsidP="00C7530C">
          <w:pPr>
            <w:pStyle w:val="C8CA267067E94CFC9B7858CE3C95097C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939E8325E39748688F5B0006CD79E3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1AFFB3-8BEE-4FF2-9B1E-015B86AC399C}"/>
      </w:docPartPr>
      <w:docPartBody>
        <w:p w:rsidR="00DD373F" w:rsidRDefault="00C7530C" w:rsidP="00C7530C">
          <w:pPr>
            <w:pStyle w:val="939E8325E39748688F5B0006CD79E3EC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5453740A89E74145910BD8EB373FB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791290-DBA3-4047-A6D3-B2C842455349}"/>
      </w:docPartPr>
      <w:docPartBody>
        <w:p w:rsidR="00DD373F" w:rsidRDefault="00C7530C" w:rsidP="00C7530C">
          <w:pPr>
            <w:pStyle w:val="5453740A89E74145910BD8EB373FB7A3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6FF93297B8DF492397D12BF271B105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F3421B-3E66-47A7-B3A4-CFFA5D4E575A}"/>
      </w:docPartPr>
      <w:docPartBody>
        <w:p w:rsidR="00DD373F" w:rsidRDefault="00C7530C" w:rsidP="00C7530C">
          <w:pPr>
            <w:pStyle w:val="6FF93297B8DF492397D12BF271B10548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C9518DFF781D4B24953A8834551F0F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5A34A3-E176-41AB-8CF4-12B1AB44E573}"/>
      </w:docPartPr>
      <w:docPartBody>
        <w:p w:rsidR="00DD373F" w:rsidRDefault="00C7530C" w:rsidP="00C7530C">
          <w:pPr>
            <w:pStyle w:val="C9518DFF781D4B24953A8834551F0FA8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214720BC278042A581739ECE3B111B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6F617F-3524-49EF-B06B-283EFC174CB1}"/>
      </w:docPartPr>
      <w:docPartBody>
        <w:p w:rsidR="00DD373F" w:rsidRDefault="00C7530C" w:rsidP="00C7530C">
          <w:pPr>
            <w:pStyle w:val="214720BC278042A581739ECE3B111B6A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F9FB235D7B0C4D87A7AA21688B1C2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C69DC8-44E5-477D-933B-A91B70D92FE6}"/>
      </w:docPartPr>
      <w:docPartBody>
        <w:p w:rsidR="00DD373F" w:rsidRDefault="00C7530C" w:rsidP="00C7530C">
          <w:pPr>
            <w:pStyle w:val="F9FB235D7B0C4D87A7AA21688B1C24FD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BDA196FECF264926BE8FAF6BA718AB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13F9C-2C7F-47F3-B94A-991B2FE1B1AE}"/>
      </w:docPartPr>
      <w:docPartBody>
        <w:p w:rsidR="00DD373F" w:rsidRDefault="00C7530C" w:rsidP="00C7530C">
          <w:pPr>
            <w:pStyle w:val="BDA196FECF264926BE8FAF6BA718AB78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8B5505501EE94EF7A322633562FF01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973B23-1E56-4465-A274-9027EF14334E}"/>
      </w:docPartPr>
      <w:docPartBody>
        <w:p w:rsidR="00DD373F" w:rsidRDefault="00C7530C" w:rsidP="00C7530C">
          <w:pPr>
            <w:pStyle w:val="8B5505501EE94EF7A322633562FF01B9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D2DA33D779BF4128AAFB5749789245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DE3E7-E8E5-435A-AE8D-34A185C42277}"/>
      </w:docPartPr>
      <w:docPartBody>
        <w:p w:rsidR="00DD373F" w:rsidRDefault="00C7530C" w:rsidP="00C7530C">
          <w:pPr>
            <w:pStyle w:val="D2DA33D779BF4128AAFB574978924561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BEC5EFB6A18544F58342FEDA094890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66B1B-BA69-4F9A-949B-1535C242997B}"/>
      </w:docPartPr>
      <w:docPartBody>
        <w:p w:rsidR="00DD373F" w:rsidRDefault="00C7530C" w:rsidP="00C7530C">
          <w:pPr>
            <w:pStyle w:val="BEC5EFB6A18544F58342FEDA09489008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7122EA11C83E4142A9E7F4C8DD5486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2EF51C-1B56-4B2B-A123-286D65F0CF59}"/>
      </w:docPartPr>
      <w:docPartBody>
        <w:p w:rsidR="00DD373F" w:rsidRDefault="00C7530C" w:rsidP="00C7530C">
          <w:pPr>
            <w:pStyle w:val="7122EA11C83E4142A9E7F4C8DD5486BD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31AA7869D8E94C1C89C074FF19FEB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16098D-DD2E-4D6E-B434-7B651DD66C31}"/>
      </w:docPartPr>
      <w:docPartBody>
        <w:p w:rsidR="00DD373F" w:rsidRDefault="00C7530C" w:rsidP="00C7530C">
          <w:pPr>
            <w:pStyle w:val="31AA7869D8E94C1C89C074FF19FEB113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4D89828F572941DA9F3519178D26AF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214AC-7CCC-4B6C-B74F-AA6AEAB66969}"/>
      </w:docPartPr>
      <w:docPartBody>
        <w:p w:rsidR="00DD373F" w:rsidRDefault="00C7530C" w:rsidP="00C7530C">
          <w:pPr>
            <w:pStyle w:val="4D89828F572941DA9F3519178D26AF39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B0DB4694A16746E789720D3A49119E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EAAED8-A280-4EC4-97B9-6D69A205EDE3}"/>
      </w:docPartPr>
      <w:docPartBody>
        <w:p w:rsidR="00DD373F" w:rsidRDefault="00C7530C" w:rsidP="00C7530C">
          <w:pPr>
            <w:pStyle w:val="B0DB4694A16746E789720D3A49119EDA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4DE1D6A8B49743E0B2EE280B52E0EA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A8019-0B1B-44AB-BB69-73F37F7D3395}"/>
      </w:docPartPr>
      <w:docPartBody>
        <w:p w:rsidR="00DD373F" w:rsidRDefault="00C7530C" w:rsidP="00C7530C">
          <w:pPr>
            <w:pStyle w:val="4DE1D6A8B49743E0B2EE280B52E0EA67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36504F94BFC44595B8232F2CE96630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F7DAD-C487-4922-B83B-836F3C6CDFE7}"/>
      </w:docPartPr>
      <w:docPartBody>
        <w:p w:rsidR="00DD373F" w:rsidRDefault="00C7530C" w:rsidP="00C7530C">
          <w:pPr>
            <w:pStyle w:val="36504F94BFC44595B8232F2CE9663044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F72EF32DCA3D48BBA028BBCA92662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383D7C-6188-4483-88BC-726601973063}"/>
      </w:docPartPr>
      <w:docPartBody>
        <w:p w:rsidR="00DD373F" w:rsidRDefault="00C7530C" w:rsidP="00C7530C">
          <w:pPr>
            <w:pStyle w:val="F72EF32DCA3D48BBA028BBCA92662AE6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200DE4F869A4416E9A88299E9CCA7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408909-5C14-4BF6-A966-FDE0984C2E47}"/>
      </w:docPartPr>
      <w:docPartBody>
        <w:p w:rsidR="00DD373F" w:rsidRDefault="00C7530C" w:rsidP="00C7530C">
          <w:pPr>
            <w:pStyle w:val="200DE4F869A4416E9A88299E9CCA7D1F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9F9BE207B7944F5FB21C79B61598C7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29D94-A260-40F6-A5E8-EF7AF6CD2661}"/>
      </w:docPartPr>
      <w:docPartBody>
        <w:p w:rsidR="00DD373F" w:rsidRDefault="00C7530C" w:rsidP="00C7530C">
          <w:pPr>
            <w:pStyle w:val="9F9BE207B7944F5FB21C79B61598C782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CDA3ADDF4DF74F5FA0AB517008943E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39CD6E-2511-43BF-880C-67D7F60BC650}"/>
      </w:docPartPr>
      <w:docPartBody>
        <w:p w:rsidR="00DD373F" w:rsidRDefault="00C7530C" w:rsidP="00C7530C">
          <w:pPr>
            <w:pStyle w:val="CDA3ADDF4DF74F5FA0AB517008943E55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503A5BF2A1CC452DA97A2BBB9C40D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8B8D7-6ED4-4A4C-BAAE-E8DB3C267FBF}"/>
      </w:docPartPr>
      <w:docPartBody>
        <w:p w:rsidR="00DD373F" w:rsidRDefault="00C7530C" w:rsidP="00C7530C">
          <w:pPr>
            <w:pStyle w:val="503A5BF2A1CC452DA97A2BBB9C40D3F4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EA836DAEBF6849A9A4AB6717D8E18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CE4B9-124F-426E-AAB4-F852D6C5D9CD}"/>
      </w:docPartPr>
      <w:docPartBody>
        <w:p w:rsidR="00DD373F" w:rsidRDefault="00C7530C" w:rsidP="00C7530C">
          <w:pPr>
            <w:pStyle w:val="EA836DAEBF6849A9A4AB6717D8E18FDA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FF07F5ADC9114EF283C340ACD1738B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30567-3103-4998-9DF7-D0DA10C0BA33}"/>
      </w:docPartPr>
      <w:docPartBody>
        <w:p w:rsidR="00DD373F" w:rsidRDefault="00C7530C" w:rsidP="00C7530C">
          <w:pPr>
            <w:pStyle w:val="FF07F5ADC9114EF283C340ACD1738BA4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8CD6CE1252D04642A87EC5C0C916E1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EEC14C-8F69-448F-B3A3-D39932AF3D4A}"/>
      </w:docPartPr>
      <w:docPartBody>
        <w:p w:rsidR="00DD373F" w:rsidRDefault="00C7530C" w:rsidP="00C7530C">
          <w:pPr>
            <w:pStyle w:val="8CD6CE1252D04642A87EC5C0C916E1CA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9F5715302C6E4C9DB57E75B7F5870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B4D7D-B60C-488B-8668-404869A55C6F}"/>
      </w:docPartPr>
      <w:docPartBody>
        <w:p w:rsidR="00DD373F" w:rsidRDefault="00C7530C" w:rsidP="00C7530C">
          <w:pPr>
            <w:pStyle w:val="9F5715302C6E4C9DB57E75B7F5870127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42DF408E8A6C4D3880A125FF70187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84999-77DD-4005-B4F5-CF25806470E4}"/>
      </w:docPartPr>
      <w:docPartBody>
        <w:p w:rsidR="00DD373F" w:rsidRDefault="00C7530C" w:rsidP="00C7530C">
          <w:pPr>
            <w:pStyle w:val="42DF408E8A6C4D3880A125FF701871C0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E33436D05A9446E88B88FBCA1AA667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5C6E8D-5EFB-430C-9953-A04AED42F33E}"/>
      </w:docPartPr>
      <w:docPartBody>
        <w:p w:rsidR="00DD373F" w:rsidRDefault="00C7530C" w:rsidP="00C7530C">
          <w:pPr>
            <w:pStyle w:val="E33436D05A9446E88B88FBCA1AA6677E"/>
          </w:pPr>
          <w:r>
            <w:rPr>
              <w:rStyle w:val="Platzhaltertext"/>
            </w:rPr>
            <w:t>sonstige Anga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746"/>
    <w:rsid w:val="00553410"/>
    <w:rsid w:val="005D7746"/>
    <w:rsid w:val="006F0F2A"/>
    <w:rsid w:val="00840B3D"/>
    <w:rsid w:val="00C7530C"/>
    <w:rsid w:val="00DD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7530C"/>
    <w:rPr>
      <w:rFonts w:ascii="Calibri" w:hAnsi="Calibri"/>
      <w:color w:val="D9D9D9" w:themeColor="background1" w:themeShade="D9"/>
      <w:sz w:val="22"/>
    </w:rPr>
  </w:style>
  <w:style w:type="paragraph" w:customStyle="1" w:styleId="36FA3B2E9E974E52B936B5415D078B9D">
    <w:name w:val="36FA3B2E9E974E52B936B5415D078B9D"/>
    <w:rsid w:val="005D7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97F3C4E5249609C0DBA920B638A7D">
    <w:name w:val="18997F3C4E5249609C0DBA920B638A7D"/>
    <w:rsid w:val="005D7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407C90F40439AB87C79AAD0DEFDCD">
    <w:name w:val="95C407C90F40439AB87C79AAD0DEFDCD"/>
    <w:rsid w:val="005D7746"/>
  </w:style>
  <w:style w:type="paragraph" w:customStyle="1" w:styleId="68DB5D3B63B6455797778AE906022F14">
    <w:name w:val="68DB5D3B63B6455797778AE906022F14"/>
    <w:rsid w:val="005D7746"/>
  </w:style>
  <w:style w:type="paragraph" w:customStyle="1" w:styleId="2008254E83B740CE8BF852079202C03C">
    <w:name w:val="2008254E83B740CE8BF852079202C03C"/>
    <w:rsid w:val="005D7746"/>
  </w:style>
  <w:style w:type="paragraph" w:customStyle="1" w:styleId="6AB2C680B4F7486CA39C7B99051E25B4">
    <w:name w:val="6AB2C680B4F7486CA39C7B99051E25B4"/>
    <w:rsid w:val="005D7746"/>
  </w:style>
  <w:style w:type="paragraph" w:customStyle="1" w:styleId="A8DABF0A4D1A4A868E85A24546891D04">
    <w:name w:val="A8DABF0A4D1A4A868E85A24546891D04"/>
    <w:rsid w:val="005D7746"/>
  </w:style>
  <w:style w:type="paragraph" w:customStyle="1" w:styleId="3D17E3D9FFDE4CDA875F3C3A6A4D3DEC">
    <w:name w:val="3D17E3D9FFDE4CDA875F3C3A6A4D3DEC"/>
    <w:rsid w:val="005D7746"/>
  </w:style>
  <w:style w:type="paragraph" w:customStyle="1" w:styleId="B19215CD5EB542EBA4C5C9A5EA8D451D">
    <w:name w:val="B19215CD5EB542EBA4C5C9A5EA8D451D"/>
    <w:rsid w:val="005D7746"/>
  </w:style>
  <w:style w:type="paragraph" w:customStyle="1" w:styleId="FB39EFF951FC48FB8BFCFEC84294C0B8">
    <w:name w:val="FB39EFF951FC48FB8BFCFEC84294C0B8"/>
    <w:rsid w:val="005D7746"/>
  </w:style>
  <w:style w:type="paragraph" w:customStyle="1" w:styleId="BE86936B4415419C93A358CFD44A8616">
    <w:name w:val="BE86936B4415419C93A358CFD44A8616"/>
    <w:rsid w:val="005D7746"/>
  </w:style>
  <w:style w:type="paragraph" w:customStyle="1" w:styleId="72E1A46495124176BC261FD4072D8CD0">
    <w:name w:val="72E1A46495124176BC261FD4072D8CD0"/>
    <w:rsid w:val="005D7746"/>
  </w:style>
  <w:style w:type="paragraph" w:customStyle="1" w:styleId="27B75E4AB05F4F239E8BCFAC49E1CC96">
    <w:name w:val="27B75E4AB05F4F239E8BCFAC49E1CC96"/>
    <w:rsid w:val="005D7746"/>
  </w:style>
  <w:style w:type="paragraph" w:customStyle="1" w:styleId="5511CB6F4F3E4E8088C20BF8C42835DE">
    <w:name w:val="5511CB6F4F3E4E8088C20BF8C42835DE"/>
    <w:rsid w:val="005D7746"/>
  </w:style>
  <w:style w:type="paragraph" w:customStyle="1" w:styleId="93D250FFE80248D8A5D0CA4C820836E9">
    <w:name w:val="93D250FFE80248D8A5D0CA4C820836E9"/>
    <w:rsid w:val="005D7746"/>
  </w:style>
  <w:style w:type="paragraph" w:customStyle="1" w:styleId="C7B481B494194F5AA618DBC7511D6457">
    <w:name w:val="C7B481B494194F5AA618DBC7511D6457"/>
    <w:rsid w:val="005D7746"/>
  </w:style>
  <w:style w:type="paragraph" w:customStyle="1" w:styleId="5F0AAD8E4F044288BA94635807C7AFB2">
    <w:name w:val="5F0AAD8E4F044288BA94635807C7AFB2"/>
    <w:rsid w:val="005D7746"/>
  </w:style>
  <w:style w:type="paragraph" w:customStyle="1" w:styleId="08E857809C904311A45396FCEEEEB328">
    <w:name w:val="08E857809C904311A45396FCEEEEB328"/>
    <w:rsid w:val="005D7746"/>
  </w:style>
  <w:style w:type="paragraph" w:customStyle="1" w:styleId="020DA62C0C4C47D69F2495F4C8C251E6">
    <w:name w:val="020DA62C0C4C47D69F2495F4C8C251E6"/>
    <w:rsid w:val="005D7746"/>
  </w:style>
  <w:style w:type="paragraph" w:customStyle="1" w:styleId="EA1F409A938D4183B66E107AE0562EBF">
    <w:name w:val="EA1F409A938D4183B66E107AE0562EBF"/>
    <w:rsid w:val="005D7746"/>
  </w:style>
  <w:style w:type="paragraph" w:customStyle="1" w:styleId="12E7E228A08149C291D02678034A9C2E">
    <w:name w:val="12E7E228A08149C291D02678034A9C2E"/>
    <w:rsid w:val="005D7746"/>
  </w:style>
  <w:style w:type="paragraph" w:customStyle="1" w:styleId="15262A9348884D9A81ADFED8535693BF">
    <w:name w:val="15262A9348884D9A81ADFED8535693BF"/>
    <w:rsid w:val="005D7746"/>
  </w:style>
  <w:style w:type="paragraph" w:customStyle="1" w:styleId="A75294A506124C99BA981E6206D4C9DF">
    <w:name w:val="A75294A506124C99BA981E6206D4C9DF"/>
    <w:rsid w:val="005D7746"/>
  </w:style>
  <w:style w:type="paragraph" w:customStyle="1" w:styleId="BAD5CF345CEC4E6199BDFEA7A955AFF0">
    <w:name w:val="BAD5CF345CEC4E6199BDFEA7A955AFF0"/>
    <w:rsid w:val="005D7746"/>
  </w:style>
  <w:style w:type="paragraph" w:customStyle="1" w:styleId="3FBFB1E9713C4C94871C227358668568">
    <w:name w:val="3FBFB1E9713C4C94871C227358668568"/>
    <w:rsid w:val="005D7746"/>
  </w:style>
  <w:style w:type="paragraph" w:customStyle="1" w:styleId="49139BD325EC4F7EAFAE5A026A8A0F26">
    <w:name w:val="49139BD325EC4F7EAFAE5A026A8A0F26"/>
    <w:rsid w:val="005D7746"/>
  </w:style>
  <w:style w:type="paragraph" w:customStyle="1" w:styleId="0B8C4BBB20B149888E2184794DF916D5">
    <w:name w:val="0B8C4BBB20B149888E2184794DF916D5"/>
    <w:rsid w:val="005D7746"/>
  </w:style>
  <w:style w:type="paragraph" w:customStyle="1" w:styleId="F4DCC8A466B94B9BA270120002ED82AE">
    <w:name w:val="F4DCC8A466B94B9BA270120002ED82AE"/>
    <w:rsid w:val="005D7746"/>
  </w:style>
  <w:style w:type="paragraph" w:customStyle="1" w:styleId="705A8168E7B749179E7CACDC5CEDC355">
    <w:name w:val="705A8168E7B749179E7CACDC5CEDC355"/>
    <w:rsid w:val="005D7746"/>
  </w:style>
  <w:style w:type="paragraph" w:customStyle="1" w:styleId="B47EEC3944D046298D2EDCCFDEAD4B58">
    <w:name w:val="B47EEC3944D046298D2EDCCFDEAD4B58"/>
    <w:rsid w:val="005D7746"/>
  </w:style>
  <w:style w:type="paragraph" w:customStyle="1" w:styleId="7BDCCD3A34B945CA9FC6757829677648">
    <w:name w:val="7BDCCD3A34B945CA9FC6757829677648"/>
    <w:rsid w:val="005D77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BDCCD3A34B945CA9FC67578296776481">
    <w:name w:val="7BDCCD3A34B945CA9FC67578296776481"/>
    <w:rsid w:val="005D77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BDCCD3A34B945CA9FC67578296776482">
    <w:name w:val="7BDCCD3A34B945CA9FC67578296776482"/>
    <w:rsid w:val="005534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8997F3C4E5249609C0DBA920B638A7D1">
    <w:name w:val="18997F3C4E5249609C0DBA920B638A7D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8254E83B740CE8BF852079202C03C1">
    <w:name w:val="2008254E83B740CE8BF852079202C03C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1">
    <w:name w:val="6AB2C680B4F7486CA39C7B99051E25B4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ABF0A4D1A4A868E85A24546891D041">
    <w:name w:val="A8DABF0A4D1A4A868E85A24546891D04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7E3D9FFDE4CDA875F3C3A6A4D3DEC1">
    <w:name w:val="3D17E3D9FFDE4CDA875F3C3A6A4D3DEC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215CD5EB542EBA4C5C9A5EA8D451D1">
    <w:name w:val="B19215CD5EB542EBA4C5C9A5EA8D451D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9EFF951FC48FB8BFCFEC84294C0B81">
    <w:name w:val="FB39EFF951FC48FB8BFCFEC84294C0B8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86936B4415419C93A358CFD44A86161">
    <w:name w:val="BE86936B4415419C93A358CFD44A8616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1A46495124176BC261FD4072D8CD01">
    <w:name w:val="72E1A46495124176BC261FD4072D8CD0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75E4AB05F4F239E8BCFAC49E1CC961">
    <w:name w:val="27B75E4AB05F4F239E8BCFAC49E1CC96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11CB6F4F3E4E8088C20BF8C42835DE1">
    <w:name w:val="5511CB6F4F3E4E8088C20BF8C42835DE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1">
    <w:name w:val="93D250FFE80248D8A5D0CA4C820836E9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1">
    <w:name w:val="C7B481B494194F5AA618DBC7511D6457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1">
    <w:name w:val="5F0AAD8E4F044288BA94635807C7AFB2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1">
    <w:name w:val="08E857809C904311A45396FCEEEEB328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1">
    <w:name w:val="020DA62C0C4C47D69F2495F4C8C251E6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1">
    <w:name w:val="EA1F409A938D4183B66E107AE0562EBF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1">
    <w:name w:val="12E7E228A08149C291D02678034A9C2E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1">
    <w:name w:val="15262A9348884D9A81ADFED8535693BF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1">
    <w:name w:val="A75294A506124C99BA981E6206D4C9DF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1">
    <w:name w:val="BAD5CF345CEC4E6199BDFEA7A955AFF0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1">
    <w:name w:val="3FBFB1E9713C4C94871C227358668568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1">
    <w:name w:val="49139BD325EC4F7EAFAE5A026A8A0F26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1">
    <w:name w:val="0B8C4BBB20B149888E2184794DF916D5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1">
    <w:name w:val="F4DCC8A466B94B9BA270120002ED82AE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1">
    <w:name w:val="705A8168E7B749179E7CACDC5CEDC355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1">
    <w:name w:val="B47EEC3944D046298D2EDCCFDEAD4B58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3">
    <w:name w:val="7BDCCD3A34B945CA9FC67578296776483"/>
    <w:rsid w:val="005534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008254E83B740CE8BF852079202C03C2">
    <w:name w:val="2008254E83B740CE8BF852079202C03C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2">
    <w:name w:val="6AB2C680B4F7486CA39C7B99051E25B4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ABF0A4D1A4A868E85A24546891D042">
    <w:name w:val="A8DABF0A4D1A4A868E85A24546891D04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7E3D9FFDE4CDA875F3C3A6A4D3DEC2">
    <w:name w:val="3D17E3D9FFDE4CDA875F3C3A6A4D3DEC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215CD5EB542EBA4C5C9A5EA8D451D2">
    <w:name w:val="B19215CD5EB542EBA4C5C9A5EA8D451D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9EFF951FC48FB8BFCFEC84294C0B82">
    <w:name w:val="FB39EFF951FC48FB8BFCFEC84294C0B8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86936B4415419C93A358CFD44A86162">
    <w:name w:val="BE86936B4415419C93A358CFD44A8616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1A46495124176BC261FD4072D8CD02">
    <w:name w:val="72E1A46495124176BC261FD4072D8CD0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75E4AB05F4F239E8BCFAC49E1CC962">
    <w:name w:val="27B75E4AB05F4F239E8BCFAC49E1CC96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11CB6F4F3E4E8088C20BF8C42835DE2">
    <w:name w:val="5511CB6F4F3E4E8088C20BF8C42835DE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2">
    <w:name w:val="93D250FFE80248D8A5D0CA4C820836E9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2">
    <w:name w:val="C7B481B494194F5AA618DBC7511D6457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2">
    <w:name w:val="5F0AAD8E4F044288BA94635807C7AFB2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2">
    <w:name w:val="08E857809C904311A45396FCEEEEB328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2">
    <w:name w:val="020DA62C0C4C47D69F2495F4C8C251E6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2">
    <w:name w:val="EA1F409A938D4183B66E107AE0562EBF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2">
    <w:name w:val="12E7E228A08149C291D02678034A9C2E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2">
    <w:name w:val="15262A9348884D9A81ADFED8535693BF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2">
    <w:name w:val="A75294A506124C99BA981E6206D4C9DF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2">
    <w:name w:val="BAD5CF345CEC4E6199BDFEA7A955AFF0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2">
    <w:name w:val="3FBFB1E9713C4C94871C227358668568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2">
    <w:name w:val="49139BD325EC4F7EAFAE5A026A8A0F26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2">
    <w:name w:val="0B8C4BBB20B149888E2184794DF916D5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2">
    <w:name w:val="F4DCC8A466B94B9BA270120002ED82AE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2">
    <w:name w:val="705A8168E7B749179E7CACDC5CEDC355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2">
    <w:name w:val="B47EEC3944D046298D2EDCCFDEAD4B58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4">
    <w:name w:val="7BDCCD3A34B945CA9FC67578296776484"/>
    <w:rsid w:val="005534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008254E83B740CE8BF852079202C03C3">
    <w:name w:val="2008254E83B740CE8BF852079202C03C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3">
    <w:name w:val="6AB2C680B4F7486CA39C7B99051E25B4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ABF0A4D1A4A868E85A24546891D043">
    <w:name w:val="A8DABF0A4D1A4A868E85A24546891D04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7E3D9FFDE4CDA875F3C3A6A4D3DEC3">
    <w:name w:val="3D17E3D9FFDE4CDA875F3C3A6A4D3DEC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215CD5EB542EBA4C5C9A5EA8D451D3">
    <w:name w:val="B19215CD5EB542EBA4C5C9A5EA8D451D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9EFF951FC48FB8BFCFEC84294C0B83">
    <w:name w:val="FB39EFF951FC48FB8BFCFEC84294C0B8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86936B4415419C93A358CFD44A86163">
    <w:name w:val="BE86936B4415419C93A358CFD44A8616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1A46495124176BC261FD4072D8CD03">
    <w:name w:val="72E1A46495124176BC261FD4072D8CD0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75E4AB05F4F239E8BCFAC49E1CC963">
    <w:name w:val="27B75E4AB05F4F239E8BCFAC49E1CC96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11CB6F4F3E4E8088C20BF8C42835DE3">
    <w:name w:val="5511CB6F4F3E4E8088C20BF8C42835DE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3">
    <w:name w:val="93D250FFE80248D8A5D0CA4C820836E9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3">
    <w:name w:val="C7B481B494194F5AA618DBC7511D6457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3">
    <w:name w:val="5F0AAD8E4F044288BA94635807C7AFB2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3">
    <w:name w:val="08E857809C904311A45396FCEEEEB328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3">
    <w:name w:val="020DA62C0C4C47D69F2495F4C8C251E6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3">
    <w:name w:val="EA1F409A938D4183B66E107AE0562EBF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3">
    <w:name w:val="12E7E228A08149C291D02678034A9C2E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3">
    <w:name w:val="15262A9348884D9A81ADFED8535693BF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3">
    <w:name w:val="A75294A506124C99BA981E6206D4C9DF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3">
    <w:name w:val="BAD5CF345CEC4E6199BDFEA7A955AFF0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3">
    <w:name w:val="3FBFB1E9713C4C94871C227358668568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3">
    <w:name w:val="49139BD325EC4F7EAFAE5A026A8A0F26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3">
    <w:name w:val="0B8C4BBB20B149888E2184794DF916D5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3">
    <w:name w:val="F4DCC8A466B94B9BA270120002ED82AE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3">
    <w:name w:val="705A8168E7B749179E7CACDC5CEDC355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3">
    <w:name w:val="B47EEC3944D046298D2EDCCFDEAD4B58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5">
    <w:name w:val="7BDCCD3A34B945CA9FC67578296776485"/>
    <w:rsid w:val="005534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008254E83B740CE8BF852079202C03C4">
    <w:name w:val="2008254E83B740CE8BF852079202C03C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4">
    <w:name w:val="6AB2C680B4F7486CA39C7B99051E25B4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ABF0A4D1A4A868E85A24546891D044">
    <w:name w:val="A8DABF0A4D1A4A868E85A24546891D04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7E3D9FFDE4CDA875F3C3A6A4D3DEC4">
    <w:name w:val="3D17E3D9FFDE4CDA875F3C3A6A4D3DEC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215CD5EB542EBA4C5C9A5EA8D451D4">
    <w:name w:val="B19215CD5EB542EBA4C5C9A5EA8D451D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9EFF951FC48FB8BFCFEC84294C0B84">
    <w:name w:val="FB39EFF951FC48FB8BFCFEC84294C0B8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86936B4415419C93A358CFD44A86164">
    <w:name w:val="BE86936B4415419C93A358CFD44A8616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1A46495124176BC261FD4072D8CD04">
    <w:name w:val="72E1A46495124176BC261FD4072D8CD0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75E4AB05F4F239E8BCFAC49E1CC964">
    <w:name w:val="27B75E4AB05F4F239E8BCFAC49E1CC96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11CB6F4F3E4E8088C20BF8C42835DE4">
    <w:name w:val="5511CB6F4F3E4E8088C20BF8C42835DE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4">
    <w:name w:val="93D250FFE80248D8A5D0CA4C820836E9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4">
    <w:name w:val="C7B481B494194F5AA618DBC7511D6457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4">
    <w:name w:val="5F0AAD8E4F044288BA94635807C7AFB2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4">
    <w:name w:val="08E857809C904311A45396FCEEEEB328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4">
    <w:name w:val="020DA62C0C4C47D69F2495F4C8C251E6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4">
    <w:name w:val="EA1F409A938D4183B66E107AE0562EBF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4">
    <w:name w:val="12E7E228A08149C291D02678034A9C2E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4">
    <w:name w:val="15262A9348884D9A81ADFED8535693BF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4">
    <w:name w:val="A75294A506124C99BA981E6206D4C9DF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4">
    <w:name w:val="BAD5CF345CEC4E6199BDFEA7A955AFF0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4">
    <w:name w:val="3FBFB1E9713C4C94871C227358668568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4">
    <w:name w:val="49139BD325EC4F7EAFAE5A026A8A0F26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4">
    <w:name w:val="0B8C4BBB20B149888E2184794DF916D5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4">
    <w:name w:val="F4DCC8A466B94B9BA270120002ED82AE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4">
    <w:name w:val="705A8168E7B749179E7CACDC5CEDC355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4">
    <w:name w:val="B47EEC3944D046298D2EDCCFDEAD4B58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8254E83B740CE8BF852079202C03C5">
    <w:name w:val="2008254E83B740CE8BF852079202C03C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5">
    <w:name w:val="6AB2C680B4F7486CA39C7B99051E25B4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ABF0A4D1A4A868E85A24546891D045">
    <w:name w:val="A8DABF0A4D1A4A868E85A24546891D04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7E3D9FFDE4CDA875F3C3A6A4D3DEC5">
    <w:name w:val="3D17E3D9FFDE4CDA875F3C3A6A4D3DEC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215CD5EB542EBA4C5C9A5EA8D451D5">
    <w:name w:val="B19215CD5EB542EBA4C5C9A5EA8D451D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9EFF951FC48FB8BFCFEC84294C0B85">
    <w:name w:val="FB39EFF951FC48FB8BFCFEC84294C0B8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86936B4415419C93A358CFD44A86165">
    <w:name w:val="BE86936B4415419C93A358CFD44A8616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1A46495124176BC261FD4072D8CD05">
    <w:name w:val="72E1A46495124176BC261FD4072D8CD0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75E4AB05F4F239E8BCFAC49E1CC965">
    <w:name w:val="27B75E4AB05F4F239E8BCFAC49E1CC96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11CB6F4F3E4E8088C20BF8C42835DE5">
    <w:name w:val="5511CB6F4F3E4E8088C20BF8C42835DE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5">
    <w:name w:val="93D250FFE80248D8A5D0CA4C820836E9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5">
    <w:name w:val="C7B481B494194F5AA618DBC7511D6457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5">
    <w:name w:val="5F0AAD8E4F044288BA94635807C7AFB2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5">
    <w:name w:val="08E857809C904311A45396FCEEEEB328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5">
    <w:name w:val="020DA62C0C4C47D69F2495F4C8C251E6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5">
    <w:name w:val="EA1F409A938D4183B66E107AE0562EBF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5">
    <w:name w:val="12E7E228A08149C291D02678034A9C2E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5">
    <w:name w:val="15262A9348884D9A81ADFED8535693BF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5">
    <w:name w:val="A75294A506124C99BA981E6206D4C9DF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5">
    <w:name w:val="BAD5CF345CEC4E6199BDFEA7A955AFF0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5">
    <w:name w:val="3FBFB1E9713C4C94871C227358668568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5">
    <w:name w:val="49139BD325EC4F7EAFAE5A026A8A0F26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5">
    <w:name w:val="0B8C4BBB20B149888E2184794DF916D5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5">
    <w:name w:val="F4DCC8A466B94B9BA270120002ED82AE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5">
    <w:name w:val="705A8168E7B749179E7CACDC5CEDC355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5">
    <w:name w:val="B47EEC3944D046298D2EDCCFDEAD4B58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97F3C4E5249609C0DBA920B638A7D2">
    <w:name w:val="18997F3C4E5249609C0DBA920B638A7D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8254E83B740CE8BF852079202C03C6">
    <w:name w:val="2008254E83B740CE8BF852079202C03C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6">
    <w:name w:val="6AB2C680B4F7486CA39C7B99051E25B4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ABF0A4D1A4A868E85A24546891D046">
    <w:name w:val="A8DABF0A4D1A4A868E85A24546891D04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7E3D9FFDE4CDA875F3C3A6A4D3DEC6">
    <w:name w:val="3D17E3D9FFDE4CDA875F3C3A6A4D3DEC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215CD5EB542EBA4C5C9A5EA8D451D6">
    <w:name w:val="B19215CD5EB542EBA4C5C9A5EA8D451D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9EFF951FC48FB8BFCFEC84294C0B86">
    <w:name w:val="FB39EFF951FC48FB8BFCFEC84294C0B8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86936B4415419C93A358CFD44A86166">
    <w:name w:val="BE86936B4415419C93A358CFD44A8616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1A46495124176BC261FD4072D8CD06">
    <w:name w:val="72E1A46495124176BC261FD4072D8CD0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75E4AB05F4F239E8BCFAC49E1CC966">
    <w:name w:val="27B75E4AB05F4F239E8BCFAC49E1CC96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11CB6F4F3E4E8088C20BF8C42835DE6">
    <w:name w:val="5511CB6F4F3E4E8088C20BF8C42835DE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6">
    <w:name w:val="93D250FFE80248D8A5D0CA4C820836E9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6">
    <w:name w:val="C7B481B494194F5AA618DBC7511D6457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6">
    <w:name w:val="5F0AAD8E4F044288BA94635807C7AFB2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6">
    <w:name w:val="08E857809C904311A45396FCEEEEB328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6">
    <w:name w:val="020DA62C0C4C47D69F2495F4C8C251E6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6">
    <w:name w:val="EA1F409A938D4183B66E107AE0562EBF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6">
    <w:name w:val="12E7E228A08149C291D02678034A9C2E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6">
    <w:name w:val="15262A9348884D9A81ADFED8535693BF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6">
    <w:name w:val="A75294A506124C99BA981E6206D4C9DF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6">
    <w:name w:val="BAD5CF345CEC4E6199BDFEA7A955AFF0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6">
    <w:name w:val="3FBFB1E9713C4C94871C227358668568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6">
    <w:name w:val="49139BD325EC4F7EAFAE5A026A8A0F26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6">
    <w:name w:val="0B8C4BBB20B149888E2184794DF916D5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6">
    <w:name w:val="F4DCC8A466B94B9BA270120002ED82AE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6">
    <w:name w:val="705A8168E7B749179E7CACDC5CEDC355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6">
    <w:name w:val="B47EEC3944D046298D2EDCCFDEAD4B58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97F3C4E5249609C0DBA920B638A7D3">
    <w:name w:val="18997F3C4E5249609C0DBA920B638A7D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8254E83B740CE8BF852079202C03C7">
    <w:name w:val="2008254E83B740CE8BF852079202C03C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7">
    <w:name w:val="6AB2C680B4F7486CA39C7B99051E25B4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ABF0A4D1A4A868E85A24546891D047">
    <w:name w:val="A8DABF0A4D1A4A868E85A24546891D04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7E3D9FFDE4CDA875F3C3A6A4D3DEC7">
    <w:name w:val="3D17E3D9FFDE4CDA875F3C3A6A4D3DEC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215CD5EB542EBA4C5C9A5EA8D451D7">
    <w:name w:val="B19215CD5EB542EBA4C5C9A5EA8D451D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9EFF951FC48FB8BFCFEC84294C0B87">
    <w:name w:val="FB39EFF951FC48FB8BFCFEC84294C0B8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86936B4415419C93A358CFD44A86167">
    <w:name w:val="BE86936B4415419C93A358CFD44A8616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1A46495124176BC261FD4072D8CD07">
    <w:name w:val="72E1A46495124176BC261FD4072D8CD0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75E4AB05F4F239E8BCFAC49E1CC967">
    <w:name w:val="27B75E4AB05F4F239E8BCFAC49E1CC96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11CB6F4F3E4E8088C20BF8C42835DE7">
    <w:name w:val="5511CB6F4F3E4E8088C20BF8C42835DE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7">
    <w:name w:val="93D250FFE80248D8A5D0CA4C820836E9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7">
    <w:name w:val="C7B481B494194F5AA618DBC7511D6457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7">
    <w:name w:val="5F0AAD8E4F044288BA94635807C7AFB2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7">
    <w:name w:val="08E857809C904311A45396FCEEEEB328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7">
    <w:name w:val="020DA62C0C4C47D69F2495F4C8C251E6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7">
    <w:name w:val="EA1F409A938D4183B66E107AE0562EBF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7">
    <w:name w:val="12E7E228A08149C291D02678034A9C2E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7">
    <w:name w:val="15262A9348884D9A81ADFED8535693BF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7">
    <w:name w:val="A75294A506124C99BA981E6206D4C9DF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7">
    <w:name w:val="BAD5CF345CEC4E6199BDFEA7A955AFF0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7">
    <w:name w:val="3FBFB1E9713C4C94871C227358668568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7">
    <w:name w:val="49139BD325EC4F7EAFAE5A026A8A0F26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7">
    <w:name w:val="0B8C4BBB20B149888E2184794DF916D5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7">
    <w:name w:val="F4DCC8A466B94B9BA270120002ED82AE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7">
    <w:name w:val="705A8168E7B749179E7CACDC5CEDC355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7">
    <w:name w:val="B47EEC3944D046298D2EDCCFDEAD4B58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97F3C4E5249609C0DBA920B638A7D4">
    <w:name w:val="18997F3C4E5249609C0DBA920B638A7D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8254E83B740CE8BF852079202C03C8">
    <w:name w:val="2008254E83B740CE8BF852079202C03C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8">
    <w:name w:val="6AB2C680B4F7486CA39C7B99051E25B4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ABF0A4D1A4A868E85A24546891D048">
    <w:name w:val="A8DABF0A4D1A4A868E85A24546891D04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7E3D9FFDE4CDA875F3C3A6A4D3DEC8">
    <w:name w:val="3D17E3D9FFDE4CDA875F3C3A6A4D3DEC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215CD5EB542EBA4C5C9A5EA8D451D8">
    <w:name w:val="B19215CD5EB542EBA4C5C9A5EA8D451D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9EFF951FC48FB8BFCFEC84294C0B88">
    <w:name w:val="FB39EFF951FC48FB8BFCFEC84294C0B8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86936B4415419C93A358CFD44A86168">
    <w:name w:val="BE86936B4415419C93A358CFD44A8616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1A46495124176BC261FD4072D8CD08">
    <w:name w:val="72E1A46495124176BC261FD4072D8CD0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75E4AB05F4F239E8BCFAC49E1CC968">
    <w:name w:val="27B75E4AB05F4F239E8BCFAC49E1CC96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11CB6F4F3E4E8088C20BF8C42835DE8">
    <w:name w:val="5511CB6F4F3E4E8088C20BF8C42835DE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8">
    <w:name w:val="93D250FFE80248D8A5D0CA4C820836E9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8">
    <w:name w:val="C7B481B494194F5AA618DBC7511D6457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8">
    <w:name w:val="5F0AAD8E4F044288BA94635807C7AFB2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8">
    <w:name w:val="08E857809C904311A45396FCEEEEB328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8">
    <w:name w:val="020DA62C0C4C47D69F2495F4C8C251E6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8">
    <w:name w:val="EA1F409A938D4183B66E107AE0562EBF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8">
    <w:name w:val="12E7E228A08149C291D02678034A9C2E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8">
    <w:name w:val="15262A9348884D9A81ADFED8535693BF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8">
    <w:name w:val="A75294A506124C99BA981E6206D4C9DF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8">
    <w:name w:val="BAD5CF345CEC4E6199BDFEA7A955AFF0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8">
    <w:name w:val="3FBFB1E9713C4C94871C227358668568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8">
    <w:name w:val="49139BD325EC4F7EAFAE5A026A8A0F26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8">
    <w:name w:val="0B8C4BBB20B149888E2184794DF916D5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8">
    <w:name w:val="F4DCC8A466B94B9BA270120002ED82AE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8">
    <w:name w:val="705A8168E7B749179E7CACDC5CEDC355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8">
    <w:name w:val="B47EEC3944D046298D2EDCCFDEAD4B58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97F3C4E5249609C0DBA920B638A7D5">
    <w:name w:val="18997F3C4E5249609C0DBA920B638A7D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8254E83B740CE8BF852079202C03C9">
    <w:name w:val="2008254E83B740CE8BF852079202C03C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9">
    <w:name w:val="6AB2C680B4F7486CA39C7B99051E25B4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ABF0A4D1A4A868E85A24546891D049">
    <w:name w:val="A8DABF0A4D1A4A868E85A24546891D04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7E3D9FFDE4CDA875F3C3A6A4D3DEC9">
    <w:name w:val="3D17E3D9FFDE4CDA875F3C3A6A4D3DEC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215CD5EB542EBA4C5C9A5EA8D451D9">
    <w:name w:val="B19215CD5EB542EBA4C5C9A5EA8D451D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9EFF951FC48FB8BFCFEC84294C0B89">
    <w:name w:val="FB39EFF951FC48FB8BFCFEC84294C0B8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86936B4415419C93A358CFD44A86169">
    <w:name w:val="BE86936B4415419C93A358CFD44A8616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1A46495124176BC261FD4072D8CD09">
    <w:name w:val="72E1A46495124176BC261FD4072D8CD0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75E4AB05F4F239E8BCFAC49E1CC969">
    <w:name w:val="27B75E4AB05F4F239E8BCFAC49E1CC96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11CB6F4F3E4E8088C20BF8C42835DE9">
    <w:name w:val="5511CB6F4F3E4E8088C20BF8C42835DE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9">
    <w:name w:val="93D250FFE80248D8A5D0CA4C820836E9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9">
    <w:name w:val="C7B481B494194F5AA618DBC7511D6457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9">
    <w:name w:val="5F0AAD8E4F044288BA94635807C7AFB2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9">
    <w:name w:val="08E857809C904311A45396FCEEEEB328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9">
    <w:name w:val="020DA62C0C4C47D69F2495F4C8C251E6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9">
    <w:name w:val="EA1F409A938D4183B66E107AE0562EBF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9">
    <w:name w:val="12E7E228A08149C291D02678034A9C2E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9">
    <w:name w:val="15262A9348884D9A81ADFED8535693BF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9">
    <w:name w:val="A75294A506124C99BA981E6206D4C9DF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9">
    <w:name w:val="BAD5CF345CEC4E6199BDFEA7A955AFF0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9">
    <w:name w:val="3FBFB1E9713C4C94871C227358668568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9">
    <w:name w:val="49139BD325EC4F7EAFAE5A026A8A0F26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9">
    <w:name w:val="0B8C4BBB20B149888E2184794DF916D5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9">
    <w:name w:val="F4DCC8A466B94B9BA270120002ED82AE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9">
    <w:name w:val="705A8168E7B749179E7CACDC5CEDC355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9">
    <w:name w:val="B47EEC3944D046298D2EDCCFDEAD4B58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10">
    <w:name w:val="6AB2C680B4F7486CA39C7B99051E25B4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10">
    <w:name w:val="93D250FFE80248D8A5D0CA4C820836E9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10">
    <w:name w:val="C7B481B494194F5AA618DBC7511D6457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10">
    <w:name w:val="5F0AAD8E4F044288BA94635807C7AFB2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10">
    <w:name w:val="08E857809C904311A45396FCEEEEB328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10">
    <w:name w:val="020DA62C0C4C47D69F2495F4C8C251E6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10">
    <w:name w:val="EA1F409A938D4183B66E107AE0562EBF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10">
    <w:name w:val="12E7E228A08149C291D02678034A9C2E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10">
    <w:name w:val="15262A9348884D9A81ADFED8535693BF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10">
    <w:name w:val="A75294A506124C99BA981E6206D4C9DF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10">
    <w:name w:val="BAD5CF345CEC4E6199BDFEA7A955AFF0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10">
    <w:name w:val="3FBFB1E9713C4C94871C227358668568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10">
    <w:name w:val="49139BD325EC4F7EAFAE5A026A8A0F26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10">
    <w:name w:val="0B8C4BBB20B149888E2184794DF916D5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10">
    <w:name w:val="F4DCC8A466B94B9BA270120002ED82AE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10">
    <w:name w:val="705A8168E7B749179E7CACDC5CEDC355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10">
    <w:name w:val="B47EEC3944D046298D2EDCCFDEAD4B58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11">
    <w:name w:val="6AB2C680B4F7486CA39C7B99051E25B4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11">
    <w:name w:val="93D250FFE80248D8A5D0CA4C820836E9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11">
    <w:name w:val="C7B481B494194F5AA618DBC7511D6457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11">
    <w:name w:val="5F0AAD8E4F044288BA94635807C7AFB2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11">
    <w:name w:val="08E857809C904311A45396FCEEEEB328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11">
    <w:name w:val="020DA62C0C4C47D69F2495F4C8C251E6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11">
    <w:name w:val="EA1F409A938D4183B66E107AE0562EBF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11">
    <w:name w:val="12E7E228A08149C291D02678034A9C2E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11">
    <w:name w:val="15262A9348884D9A81ADFED8535693BF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11">
    <w:name w:val="A75294A506124C99BA981E6206D4C9DF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11">
    <w:name w:val="BAD5CF345CEC4E6199BDFEA7A955AFF0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11">
    <w:name w:val="3FBFB1E9713C4C94871C227358668568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11">
    <w:name w:val="49139BD325EC4F7EAFAE5A026A8A0F26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11">
    <w:name w:val="0B8C4BBB20B149888E2184794DF916D5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11">
    <w:name w:val="F4DCC8A466B94B9BA270120002ED82AE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11">
    <w:name w:val="705A8168E7B749179E7CACDC5CEDC355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11">
    <w:name w:val="B47EEC3944D046298D2EDCCFDEAD4B58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12">
    <w:name w:val="6AB2C680B4F7486CA39C7B99051E25B4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12">
    <w:name w:val="93D250FFE80248D8A5D0CA4C820836E9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12">
    <w:name w:val="C7B481B494194F5AA618DBC7511D6457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12">
    <w:name w:val="5F0AAD8E4F044288BA94635807C7AFB2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12">
    <w:name w:val="08E857809C904311A45396FCEEEEB328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12">
    <w:name w:val="020DA62C0C4C47D69F2495F4C8C251E6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12">
    <w:name w:val="EA1F409A938D4183B66E107AE0562EBF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12">
    <w:name w:val="12E7E228A08149C291D02678034A9C2E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12">
    <w:name w:val="15262A9348884D9A81ADFED8535693BF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12">
    <w:name w:val="A75294A506124C99BA981E6206D4C9DF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12">
    <w:name w:val="BAD5CF345CEC4E6199BDFEA7A955AFF0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12">
    <w:name w:val="3FBFB1E9713C4C94871C227358668568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12">
    <w:name w:val="49139BD325EC4F7EAFAE5A026A8A0F26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12">
    <w:name w:val="0B8C4BBB20B149888E2184794DF916D5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12">
    <w:name w:val="F4DCC8A466B94B9BA270120002ED82AE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12">
    <w:name w:val="705A8168E7B749179E7CACDC5CEDC355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12">
    <w:name w:val="B47EEC3944D046298D2EDCCFDEAD4B58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13">
    <w:name w:val="6AB2C680B4F7486CA39C7B99051E25B4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13">
    <w:name w:val="93D250FFE80248D8A5D0CA4C820836E9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13">
    <w:name w:val="C7B481B494194F5AA618DBC7511D6457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13">
    <w:name w:val="5F0AAD8E4F044288BA94635807C7AFB2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13">
    <w:name w:val="08E857809C904311A45396FCEEEEB328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13">
    <w:name w:val="020DA62C0C4C47D69F2495F4C8C251E6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13">
    <w:name w:val="EA1F409A938D4183B66E107AE0562EBF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13">
    <w:name w:val="12E7E228A08149C291D02678034A9C2E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13">
    <w:name w:val="15262A9348884D9A81ADFED8535693BF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13">
    <w:name w:val="A75294A506124C99BA981E6206D4C9DF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13">
    <w:name w:val="BAD5CF345CEC4E6199BDFEA7A955AFF0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13">
    <w:name w:val="3FBFB1E9713C4C94871C227358668568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13">
    <w:name w:val="49139BD325EC4F7EAFAE5A026A8A0F26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13">
    <w:name w:val="0B8C4BBB20B149888E2184794DF916D5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13">
    <w:name w:val="F4DCC8A466B94B9BA270120002ED82AE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13">
    <w:name w:val="705A8168E7B749179E7CACDC5CEDC355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13">
    <w:name w:val="B47EEC3944D046298D2EDCCFDEAD4B58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">
    <w:name w:val="85A583C9C0A84AE883576B9CB658BA80"/>
    <w:rsid w:val="00553410"/>
  </w:style>
  <w:style w:type="paragraph" w:customStyle="1" w:styleId="C8828CC575604EAD9C387B2A8FEB551B">
    <w:name w:val="C8828CC575604EAD9C387B2A8FEB551B"/>
    <w:rsid w:val="00553410"/>
  </w:style>
  <w:style w:type="paragraph" w:customStyle="1" w:styleId="56F34B676ED142D09159173DB4E94E60">
    <w:name w:val="56F34B676ED142D09159173DB4E94E60"/>
    <w:rsid w:val="00553410"/>
  </w:style>
  <w:style w:type="paragraph" w:customStyle="1" w:styleId="9B5942CF3291452F8BA7868AB594C9BD">
    <w:name w:val="9B5942CF3291452F8BA7868AB594C9BD"/>
    <w:rsid w:val="00553410"/>
  </w:style>
  <w:style w:type="paragraph" w:customStyle="1" w:styleId="9E3A5FD196934D71B761ED8244034A32">
    <w:name w:val="9E3A5FD196934D71B761ED8244034A32"/>
    <w:rsid w:val="00553410"/>
  </w:style>
  <w:style w:type="paragraph" w:customStyle="1" w:styleId="FDA43E7415314E91BB0F6E26B8FCBFA0">
    <w:name w:val="FDA43E7415314E91BB0F6E26B8FCBFA0"/>
    <w:rsid w:val="00553410"/>
  </w:style>
  <w:style w:type="paragraph" w:customStyle="1" w:styleId="383A3ABA8AEF4EEC84DD1E608BD1A885">
    <w:name w:val="383A3ABA8AEF4EEC84DD1E608BD1A885"/>
    <w:rsid w:val="00553410"/>
  </w:style>
  <w:style w:type="paragraph" w:customStyle="1" w:styleId="04078931E69F4E6D9714A4BD46F2FFD7">
    <w:name w:val="04078931E69F4E6D9714A4BD46F2FFD7"/>
    <w:rsid w:val="00553410"/>
  </w:style>
  <w:style w:type="paragraph" w:customStyle="1" w:styleId="C8F0E073A8D642A6849A707F10A8AC24">
    <w:name w:val="C8F0E073A8D642A6849A707F10A8AC24"/>
    <w:rsid w:val="00553410"/>
  </w:style>
  <w:style w:type="paragraph" w:customStyle="1" w:styleId="D24A0344616E41709351CB1BBED88BC9">
    <w:name w:val="D24A0344616E41709351CB1BBED88BC9"/>
    <w:rsid w:val="00553410"/>
  </w:style>
  <w:style w:type="paragraph" w:customStyle="1" w:styleId="7BDCCD3A34B945CA9FC67578296776486">
    <w:name w:val="7BDCCD3A34B945CA9FC67578296776486"/>
    <w:rsid w:val="005534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5A583C9C0A84AE883576B9CB658BA801">
    <w:name w:val="85A583C9C0A84AE883576B9CB658BA80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28CC575604EAD9C387B2A8FEB551B1">
    <w:name w:val="C8828CC575604EAD9C387B2A8FEB551B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14">
    <w:name w:val="6AB2C680B4F7486CA39C7B99051E25B4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34B676ED142D09159173DB4E94E601">
    <w:name w:val="56F34B676ED142D09159173DB4E94E60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5942CF3291452F8BA7868AB594C9BD1">
    <w:name w:val="9B5942CF3291452F8BA7868AB594C9BD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3A5FD196934D71B761ED8244034A321">
    <w:name w:val="9E3A5FD196934D71B761ED8244034A32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43E7415314E91BB0F6E26B8FCBFA01">
    <w:name w:val="FDA43E7415314E91BB0F6E26B8FCBFA0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3A3ABA8AEF4EEC84DD1E608BD1A8851">
    <w:name w:val="383A3ABA8AEF4EEC84DD1E608BD1A885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078931E69F4E6D9714A4BD46F2FFD71">
    <w:name w:val="04078931E69F4E6D9714A4BD46F2FFD7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F0E073A8D642A6849A707F10A8AC241">
    <w:name w:val="C8F0E073A8D642A6849A707F10A8AC24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A0344616E41709351CB1BBED88BC91">
    <w:name w:val="D24A0344616E41709351CB1BBED88BC9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14">
    <w:name w:val="93D250FFE80248D8A5D0CA4C820836E9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14">
    <w:name w:val="C7B481B494194F5AA618DBC7511D6457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14">
    <w:name w:val="5F0AAD8E4F044288BA94635807C7AFB2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14">
    <w:name w:val="08E857809C904311A45396FCEEEEB328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14">
    <w:name w:val="020DA62C0C4C47D69F2495F4C8C251E6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14">
    <w:name w:val="EA1F409A938D4183B66E107AE0562EBF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14">
    <w:name w:val="12E7E228A08149C291D02678034A9C2E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14">
    <w:name w:val="15262A9348884D9A81ADFED8535693BF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14">
    <w:name w:val="A75294A506124C99BA981E6206D4C9DF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14">
    <w:name w:val="BAD5CF345CEC4E6199BDFEA7A955AFF0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14">
    <w:name w:val="3FBFB1E9713C4C94871C227358668568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14">
    <w:name w:val="49139BD325EC4F7EAFAE5A026A8A0F26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14">
    <w:name w:val="0B8C4BBB20B149888E2184794DF916D5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14">
    <w:name w:val="F4DCC8A466B94B9BA270120002ED82AE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14">
    <w:name w:val="705A8168E7B749179E7CACDC5CEDC355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14">
    <w:name w:val="B47EEC3944D046298D2EDCCFDEAD4B58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7">
    <w:name w:val="7BDCCD3A34B945CA9FC67578296776487"/>
    <w:rsid w:val="005534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5A583C9C0A84AE883576B9CB658BA802">
    <w:name w:val="85A583C9C0A84AE883576B9CB658BA80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28CC575604EAD9C387B2A8FEB551B2">
    <w:name w:val="C8828CC575604EAD9C387B2A8FEB551B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15">
    <w:name w:val="6AB2C680B4F7486CA39C7B99051E25B4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34B676ED142D09159173DB4E94E602">
    <w:name w:val="56F34B676ED142D09159173DB4E94E60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5942CF3291452F8BA7868AB594C9BD2">
    <w:name w:val="9B5942CF3291452F8BA7868AB594C9BD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3A5FD196934D71B761ED8244034A322">
    <w:name w:val="9E3A5FD196934D71B761ED8244034A32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43E7415314E91BB0F6E26B8FCBFA02">
    <w:name w:val="FDA43E7415314E91BB0F6E26B8FCBFA0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3A3ABA8AEF4EEC84DD1E608BD1A8852">
    <w:name w:val="383A3ABA8AEF4EEC84DD1E608BD1A885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078931E69F4E6D9714A4BD46F2FFD72">
    <w:name w:val="04078931E69F4E6D9714A4BD46F2FFD7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F0E073A8D642A6849A707F10A8AC242">
    <w:name w:val="C8F0E073A8D642A6849A707F10A8AC24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A0344616E41709351CB1BBED88BC92">
    <w:name w:val="D24A0344616E41709351CB1BBED88BC9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15">
    <w:name w:val="93D250FFE80248D8A5D0CA4C820836E9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15">
    <w:name w:val="C7B481B494194F5AA618DBC7511D6457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15">
    <w:name w:val="5F0AAD8E4F044288BA94635807C7AFB2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15">
    <w:name w:val="08E857809C904311A45396FCEEEEB328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15">
    <w:name w:val="020DA62C0C4C47D69F2495F4C8C251E6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15">
    <w:name w:val="EA1F409A938D4183B66E107AE0562EBF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15">
    <w:name w:val="12E7E228A08149C291D02678034A9C2E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15">
    <w:name w:val="15262A9348884D9A81ADFED8535693BF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15">
    <w:name w:val="A75294A506124C99BA981E6206D4C9DF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15">
    <w:name w:val="BAD5CF345CEC4E6199BDFEA7A955AFF0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15">
    <w:name w:val="3FBFB1E9713C4C94871C227358668568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15">
    <w:name w:val="49139BD325EC4F7EAFAE5A026A8A0F26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15">
    <w:name w:val="0B8C4BBB20B149888E2184794DF916D5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15">
    <w:name w:val="F4DCC8A466B94B9BA270120002ED82AE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15">
    <w:name w:val="705A8168E7B749179E7CACDC5CEDC355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15">
    <w:name w:val="B47EEC3944D046298D2EDCCFDEAD4B58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">
    <w:name w:val="25B0887B4FBA4F5FAAC23C0FA63B72BD"/>
    <w:rsid w:val="00553410"/>
  </w:style>
  <w:style w:type="paragraph" w:customStyle="1" w:styleId="71D8EB4FA4BA4FEDB0445479F86E9BE9">
    <w:name w:val="71D8EB4FA4BA4FEDB0445479F86E9BE9"/>
    <w:rsid w:val="00553410"/>
  </w:style>
  <w:style w:type="paragraph" w:customStyle="1" w:styleId="854FF832CB534A88A54EAAF38AAEE90B">
    <w:name w:val="854FF832CB534A88A54EAAF38AAEE90B"/>
    <w:rsid w:val="00553410"/>
  </w:style>
  <w:style w:type="paragraph" w:customStyle="1" w:styleId="F34609C4DD7A4793A6B83F5BCB4E1DD7">
    <w:name w:val="F34609C4DD7A4793A6B83F5BCB4E1DD7"/>
    <w:rsid w:val="00553410"/>
  </w:style>
  <w:style w:type="paragraph" w:customStyle="1" w:styleId="3DFF27C84E474247827BDB2F4FC53811">
    <w:name w:val="3DFF27C84E474247827BDB2F4FC53811"/>
    <w:rsid w:val="00553410"/>
  </w:style>
  <w:style w:type="paragraph" w:customStyle="1" w:styleId="F8BE702B586946709C850BB65AEC7AC5">
    <w:name w:val="F8BE702B586946709C850BB65AEC7AC5"/>
    <w:rsid w:val="00553410"/>
  </w:style>
  <w:style w:type="paragraph" w:customStyle="1" w:styleId="2AB5CD08C9FD477A9A530CC61D409640">
    <w:name w:val="2AB5CD08C9FD477A9A530CC61D409640"/>
    <w:rsid w:val="00553410"/>
  </w:style>
  <w:style w:type="paragraph" w:customStyle="1" w:styleId="11BB6A727FA0492D9B8F467F5DCFBEC8">
    <w:name w:val="11BB6A727FA0492D9B8F467F5DCFBEC8"/>
    <w:rsid w:val="00553410"/>
  </w:style>
  <w:style w:type="paragraph" w:customStyle="1" w:styleId="522C4ABC02C44C548138F356CD2F91D7">
    <w:name w:val="522C4ABC02C44C548138F356CD2F91D7"/>
    <w:rsid w:val="00553410"/>
  </w:style>
  <w:style w:type="paragraph" w:customStyle="1" w:styleId="C5C0B93B365040B49EDB47E07047917A">
    <w:name w:val="C5C0B93B365040B49EDB47E07047917A"/>
    <w:rsid w:val="00553410"/>
  </w:style>
  <w:style w:type="paragraph" w:customStyle="1" w:styleId="7BDCCD3A34B945CA9FC67578296776488">
    <w:name w:val="7BDCCD3A34B945CA9FC67578296776488"/>
    <w:rsid w:val="005534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5A583C9C0A84AE883576B9CB658BA803">
    <w:name w:val="85A583C9C0A84AE883576B9CB658BA80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1">
    <w:name w:val="25B0887B4FBA4F5FAAC23C0FA63B72BD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1">
    <w:name w:val="71D8EB4FA4BA4FEDB0445479F86E9BE9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1">
    <w:name w:val="854FF832CB534A88A54EAAF38AAEE90B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1">
    <w:name w:val="F34609C4DD7A4793A6B83F5BCB4E1DD7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1">
    <w:name w:val="3DFF27C84E474247827BDB2F4FC5381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1">
    <w:name w:val="F8BE702B586946709C850BB65AEC7AC5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1">
    <w:name w:val="2AB5CD08C9FD477A9A530CC61D409640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1">
    <w:name w:val="11BB6A727FA0492D9B8F467F5DCFBEC8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1">
    <w:name w:val="522C4ABC02C44C548138F356CD2F91D7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1">
    <w:name w:val="C5C0B93B365040B49EDB47E07047917A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16">
    <w:name w:val="93D250FFE80248D8A5D0CA4C820836E9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16">
    <w:name w:val="C7B481B494194F5AA618DBC7511D6457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16">
    <w:name w:val="5F0AAD8E4F044288BA94635807C7AFB2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16">
    <w:name w:val="08E857809C904311A45396FCEEEEB328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16">
    <w:name w:val="020DA62C0C4C47D69F2495F4C8C251E6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16">
    <w:name w:val="EA1F409A938D4183B66E107AE0562EBF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16">
    <w:name w:val="12E7E228A08149C291D02678034A9C2E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16">
    <w:name w:val="15262A9348884D9A81ADFED8535693BF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16">
    <w:name w:val="A75294A506124C99BA981E6206D4C9DF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16">
    <w:name w:val="BAD5CF345CEC4E6199BDFEA7A955AFF0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16">
    <w:name w:val="3FBFB1E9713C4C94871C227358668568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16">
    <w:name w:val="49139BD325EC4F7EAFAE5A026A8A0F26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16">
    <w:name w:val="0B8C4BBB20B149888E2184794DF916D5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16">
    <w:name w:val="F4DCC8A466B94B9BA270120002ED82AE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16">
    <w:name w:val="705A8168E7B749179E7CACDC5CEDC355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16">
    <w:name w:val="B47EEC3944D046298D2EDCCFDEAD4B58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9">
    <w:name w:val="7BDCCD3A34B945CA9FC67578296776489"/>
    <w:rsid w:val="005534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5A583C9C0A84AE883576B9CB658BA804">
    <w:name w:val="85A583C9C0A84AE883576B9CB658BA80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2">
    <w:name w:val="25B0887B4FBA4F5FAAC23C0FA63B72BD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2">
    <w:name w:val="71D8EB4FA4BA4FEDB0445479F86E9BE9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2">
    <w:name w:val="854FF832CB534A88A54EAAF38AAEE90B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2">
    <w:name w:val="F34609C4DD7A4793A6B83F5BCB4E1DD7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2">
    <w:name w:val="3DFF27C84E474247827BDB2F4FC5381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2">
    <w:name w:val="F8BE702B586946709C850BB65AEC7AC5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2">
    <w:name w:val="2AB5CD08C9FD477A9A530CC61D409640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2">
    <w:name w:val="11BB6A727FA0492D9B8F467F5DCFBEC8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2">
    <w:name w:val="522C4ABC02C44C548138F356CD2F91D7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2">
    <w:name w:val="C5C0B93B365040B49EDB47E07047917A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17">
    <w:name w:val="93D250FFE80248D8A5D0CA4C820836E9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17">
    <w:name w:val="C7B481B494194F5AA618DBC7511D6457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17">
    <w:name w:val="5F0AAD8E4F044288BA94635807C7AFB2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17">
    <w:name w:val="08E857809C904311A45396FCEEEEB328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17">
    <w:name w:val="020DA62C0C4C47D69F2495F4C8C251E6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17">
    <w:name w:val="EA1F409A938D4183B66E107AE0562EBF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17">
    <w:name w:val="12E7E228A08149C291D02678034A9C2E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17">
    <w:name w:val="15262A9348884D9A81ADFED8535693BF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17">
    <w:name w:val="A75294A506124C99BA981E6206D4C9DF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17">
    <w:name w:val="BAD5CF345CEC4E6199BDFEA7A955AFF0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17">
    <w:name w:val="3FBFB1E9713C4C94871C227358668568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17">
    <w:name w:val="49139BD325EC4F7EAFAE5A026A8A0F26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17">
    <w:name w:val="0B8C4BBB20B149888E2184794DF916D5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17">
    <w:name w:val="F4DCC8A466B94B9BA270120002ED82AE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17">
    <w:name w:val="705A8168E7B749179E7CACDC5CEDC355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17">
    <w:name w:val="B47EEC3944D046298D2EDCCFDEAD4B58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">
    <w:name w:val="F2C6D3BC23954CD7802CBF85BD285CB1"/>
    <w:rsid w:val="00840B3D"/>
  </w:style>
  <w:style w:type="paragraph" w:customStyle="1" w:styleId="7BDCCD3A34B945CA9FC675782967764810">
    <w:name w:val="7BDCCD3A34B945CA9FC675782967764810"/>
    <w:rsid w:val="00840B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5A583C9C0A84AE883576B9CB658BA805">
    <w:name w:val="85A583C9C0A84AE883576B9CB658BA80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1">
    <w:name w:val="F2C6D3BC23954CD7802CBF85BD285CB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3">
    <w:name w:val="25B0887B4FBA4F5FAAC23C0FA63B72BD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3">
    <w:name w:val="71D8EB4FA4BA4FEDB0445479F86E9BE9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3">
    <w:name w:val="854FF832CB534A88A54EAAF38AAEE90B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3">
    <w:name w:val="F34609C4DD7A4793A6B83F5BCB4E1DD7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3">
    <w:name w:val="3DFF27C84E474247827BDB2F4FC53811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3">
    <w:name w:val="F8BE702B586946709C850BB65AEC7AC5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3">
    <w:name w:val="2AB5CD08C9FD477A9A530CC61D409640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3">
    <w:name w:val="11BB6A727FA0492D9B8F467F5DCFBEC8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3">
    <w:name w:val="522C4ABC02C44C548138F356CD2F91D7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3">
    <w:name w:val="C5C0B93B365040B49EDB47E07047917A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18">
    <w:name w:val="93D250FFE80248D8A5D0CA4C820836E9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18">
    <w:name w:val="C7B481B494194F5AA618DBC7511D6457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18">
    <w:name w:val="5F0AAD8E4F044288BA94635807C7AFB2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18">
    <w:name w:val="08E857809C904311A45396FCEEEEB328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18">
    <w:name w:val="020DA62C0C4C47D69F2495F4C8C251E6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18">
    <w:name w:val="EA1F409A938D4183B66E107AE0562EBF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18">
    <w:name w:val="12E7E228A08149C291D02678034A9C2E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18">
    <w:name w:val="15262A9348884D9A81ADFED8535693BF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18">
    <w:name w:val="A75294A506124C99BA981E6206D4C9DF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18">
    <w:name w:val="BAD5CF345CEC4E6199BDFEA7A955AFF0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18">
    <w:name w:val="3FBFB1E9713C4C94871C227358668568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18">
    <w:name w:val="49139BD325EC4F7EAFAE5A026A8A0F26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18">
    <w:name w:val="0B8C4BBB20B149888E2184794DF916D5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18">
    <w:name w:val="F4DCC8A466B94B9BA270120002ED82AE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18">
    <w:name w:val="705A8168E7B749179E7CACDC5CEDC355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18">
    <w:name w:val="B47EEC3944D046298D2EDCCFDEAD4B58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11">
    <w:name w:val="7BDCCD3A34B945CA9FC675782967764811"/>
    <w:rsid w:val="00840B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25841C2709647DEBB65166668E508C4">
    <w:name w:val="025841C2709647DEBB65166668E508C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FA021408C44F4AAE54FB5CA1AF199">
    <w:name w:val="F4AFA021408C44F4AAE54FB5CA1AF19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C316B7E1384839A5A37FF5D5466BA4">
    <w:name w:val="A3C316B7E1384839A5A37FF5D5466BA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6">
    <w:name w:val="85A583C9C0A84AE883576B9CB658BA806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2">
    <w:name w:val="F2C6D3BC23954CD7802CBF85BD285CB1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4">
    <w:name w:val="25B0887B4FBA4F5FAAC23C0FA63B72BD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4">
    <w:name w:val="71D8EB4FA4BA4FEDB0445479F86E9BE9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4">
    <w:name w:val="854FF832CB534A88A54EAAF38AAEE90B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4">
    <w:name w:val="F34609C4DD7A4793A6B83F5BCB4E1DD7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4">
    <w:name w:val="3DFF27C84E474247827BDB2F4FC53811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4">
    <w:name w:val="F8BE702B586946709C850BB65AEC7AC5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4">
    <w:name w:val="2AB5CD08C9FD477A9A530CC61D409640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4">
    <w:name w:val="11BB6A727FA0492D9B8F467F5DCFBEC8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4">
    <w:name w:val="522C4ABC02C44C548138F356CD2F91D7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4">
    <w:name w:val="C5C0B93B365040B49EDB47E07047917A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12">
    <w:name w:val="7BDCCD3A34B945CA9FC675782967764812"/>
    <w:rsid w:val="00840B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25841C2709647DEBB65166668E508C41">
    <w:name w:val="025841C2709647DEBB65166668E508C4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FA021408C44F4AAE54FB5CA1AF1991">
    <w:name w:val="F4AFA021408C44F4AAE54FB5CA1AF199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C316B7E1384839A5A37FF5D5466BA41">
    <w:name w:val="A3C316B7E1384839A5A37FF5D5466BA4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7">
    <w:name w:val="85A583C9C0A84AE883576B9CB658BA807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3">
    <w:name w:val="F2C6D3BC23954CD7802CBF85BD285CB1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5">
    <w:name w:val="25B0887B4FBA4F5FAAC23C0FA63B72BD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5">
    <w:name w:val="71D8EB4FA4BA4FEDB0445479F86E9BE9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5">
    <w:name w:val="854FF832CB534A88A54EAAF38AAEE90B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5">
    <w:name w:val="F34609C4DD7A4793A6B83F5BCB4E1DD7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5">
    <w:name w:val="3DFF27C84E474247827BDB2F4FC53811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5">
    <w:name w:val="F8BE702B586946709C850BB65AEC7AC5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5">
    <w:name w:val="2AB5CD08C9FD477A9A530CC61D409640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5">
    <w:name w:val="11BB6A727FA0492D9B8F467F5DCFBEC8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5">
    <w:name w:val="522C4ABC02C44C548138F356CD2F91D7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5">
    <w:name w:val="C5C0B93B365040B49EDB47E07047917A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51FC44CA64C5583C0BC4028A2A824">
    <w:name w:val="86151FC44CA64C5583C0BC4028A2A824"/>
    <w:rsid w:val="00840B3D"/>
  </w:style>
  <w:style w:type="paragraph" w:customStyle="1" w:styleId="2C713528E9EA404DA9FF80F057F7756E">
    <w:name w:val="2C713528E9EA404DA9FF80F057F7756E"/>
    <w:rsid w:val="00840B3D"/>
  </w:style>
  <w:style w:type="paragraph" w:customStyle="1" w:styleId="2DEA51BB95C747ABB6FE0C7C0617F995">
    <w:name w:val="2DEA51BB95C747ABB6FE0C7C0617F995"/>
    <w:rsid w:val="00840B3D"/>
  </w:style>
  <w:style w:type="paragraph" w:customStyle="1" w:styleId="7BDCCD3A34B945CA9FC675782967764813">
    <w:name w:val="7BDCCD3A34B945CA9FC675782967764813"/>
    <w:rsid w:val="00840B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B861359673945AE82DE3E5A3B8E7B10">
    <w:name w:val="3B861359673945AE82DE3E5A3B8E7B10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9BB057355648AF9FF815A6B39391C8">
    <w:name w:val="1F9BB057355648AF9FF815A6B39391C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51FC44CA64C5583C0BC4028A2A8241">
    <w:name w:val="86151FC44CA64C5583C0BC4028A2A824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713528E9EA404DA9FF80F057F7756E1">
    <w:name w:val="2C713528E9EA404DA9FF80F057F7756E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EA51BB95C747ABB6FE0C7C0617F9951">
    <w:name w:val="2DEA51BB95C747ABB6FE0C7C0617F995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8">
    <w:name w:val="85A583C9C0A84AE883576B9CB658BA80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4">
    <w:name w:val="F2C6D3BC23954CD7802CBF85BD285CB1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6">
    <w:name w:val="25B0887B4FBA4F5FAAC23C0FA63B72BD6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6">
    <w:name w:val="71D8EB4FA4BA4FEDB0445479F86E9BE96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6">
    <w:name w:val="854FF832CB534A88A54EAAF38AAEE90B6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6">
    <w:name w:val="F34609C4DD7A4793A6B83F5BCB4E1DD76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6">
    <w:name w:val="3DFF27C84E474247827BDB2F4FC538116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6">
    <w:name w:val="F8BE702B586946709C850BB65AEC7AC56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6">
    <w:name w:val="2AB5CD08C9FD477A9A530CC61D4096406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6">
    <w:name w:val="11BB6A727FA0492D9B8F467F5DCFBEC86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6">
    <w:name w:val="522C4ABC02C44C548138F356CD2F91D76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6">
    <w:name w:val="C5C0B93B365040B49EDB47E07047917A6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E85BA77372474E92EABF693DDD4EF8">
    <w:name w:val="95E85BA77372474E92EABF693DDD4EF8"/>
    <w:rsid w:val="00840B3D"/>
  </w:style>
  <w:style w:type="paragraph" w:customStyle="1" w:styleId="4779BDD809FB4D328F9CCC6BEC3FA9AE">
    <w:name w:val="4779BDD809FB4D328F9CCC6BEC3FA9AE"/>
    <w:rsid w:val="00840B3D"/>
  </w:style>
  <w:style w:type="paragraph" w:customStyle="1" w:styleId="4A4ADDFE40D94F6A8F96FB57835F4097">
    <w:name w:val="4A4ADDFE40D94F6A8F96FB57835F4097"/>
    <w:rsid w:val="00840B3D"/>
  </w:style>
  <w:style w:type="paragraph" w:customStyle="1" w:styleId="B141FCE1F5C94DED9886A230C5ED0C8C">
    <w:name w:val="B141FCE1F5C94DED9886A230C5ED0C8C"/>
    <w:rsid w:val="00840B3D"/>
  </w:style>
  <w:style w:type="paragraph" w:customStyle="1" w:styleId="CAE5677B1C204171949BA98600CCA136">
    <w:name w:val="CAE5677B1C204171949BA98600CCA136"/>
    <w:rsid w:val="00840B3D"/>
  </w:style>
  <w:style w:type="paragraph" w:customStyle="1" w:styleId="7BDCCD3A34B945CA9FC675782967764814">
    <w:name w:val="7BDCCD3A34B945CA9FC675782967764814"/>
    <w:rsid w:val="00840B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1">
    <w:name w:val="95E85BA77372474E92EABF693DDD4EF8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1">
    <w:name w:val="4779BDD809FB4D328F9CCC6BEC3FA9AE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1">
    <w:name w:val="4A4ADDFE40D94F6A8F96FB57835F4097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1">
    <w:name w:val="B141FCE1F5C94DED9886A230C5ED0C8C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1">
    <w:name w:val="CAE5677B1C204171949BA98600CCA136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">
    <w:name w:val="2A563E47F5E44C2FABF57472C1322BCE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">
    <w:name w:val="A5C68E4EB995405E97F57DF0771AEC3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">
    <w:name w:val="6B54EDDBFA2847FE9E6A7C36F5D5927B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">
    <w:name w:val="345D61370EFB4061A7149F6B4E178DEF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9">
    <w:name w:val="85A583C9C0A84AE883576B9CB658BA80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5">
    <w:name w:val="F2C6D3BC23954CD7802CBF85BD285CB1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7">
    <w:name w:val="25B0887B4FBA4F5FAAC23C0FA63B72BD7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7">
    <w:name w:val="71D8EB4FA4BA4FEDB0445479F86E9BE97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7">
    <w:name w:val="854FF832CB534A88A54EAAF38AAEE90B7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7">
    <w:name w:val="F34609C4DD7A4793A6B83F5BCB4E1DD77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7">
    <w:name w:val="3DFF27C84E474247827BDB2F4FC538117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7">
    <w:name w:val="F8BE702B586946709C850BB65AEC7AC57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7">
    <w:name w:val="2AB5CD08C9FD477A9A530CC61D4096407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7">
    <w:name w:val="11BB6A727FA0492D9B8F467F5DCFBEC87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7">
    <w:name w:val="522C4ABC02C44C548138F356CD2F91D77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7">
    <w:name w:val="C5C0B93B365040B49EDB47E07047917A7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F83C1EB5F42249B415F99862E3671">
    <w:name w:val="BB5F83C1EB5F42249B415F99862E3671"/>
    <w:rsid w:val="00840B3D"/>
  </w:style>
  <w:style w:type="paragraph" w:customStyle="1" w:styleId="20AF97A494AB43EF8B64B230868823E4">
    <w:name w:val="20AF97A494AB43EF8B64B230868823E4"/>
    <w:rsid w:val="00840B3D"/>
  </w:style>
  <w:style w:type="paragraph" w:customStyle="1" w:styleId="7BDCCD3A34B945CA9FC675782967764815">
    <w:name w:val="7BDCCD3A34B945CA9FC675782967764815"/>
    <w:rsid w:val="00840B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2">
    <w:name w:val="95E85BA77372474E92EABF693DDD4EF8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2">
    <w:name w:val="4779BDD809FB4D328F9CCC6BEC3FA9AE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2">
    <w:name w:val="4A4ADDFE40D94F6A8F96FB57835F4097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2">
    <w:name w:val="B141FCE1F5C94DED9886A230C5ED0C8C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2">
    <w:name w:val="CAE5677B1C204171949BA98600CCA136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1">
    <w:name w:val="2A563E47F5E44C2FABF57472C1322BCE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1">
    <w:name w:val="A5C68E4EB995405E97F57DF0771AEC35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1">
    <w:name w:val="6B54EDDBFA2847FE9E6A7C36F5D5927B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1">
    <w:name w:val="345D61370EFB4061A7149F6B4E178DEF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10">
    <w:name w:val="85A583C9C0A84AE883576B9CB658BA8010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6">
    <w:name w:val="F2C6D3BC23954CD7802CBF85BD285CB16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8">
    <w:name w:val="25B0887B4FBA4F5FAAC23C0FA63B72BD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8">
    <w:name w:val="71D8EB4FA4BA4FEDB0445479F86E9BE9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8">
    <w:name w:val="854FF832CB534A88A54EAAF38AAEE90B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8">
    <w:name w:val="F34609C4DD7A4793A6B83F5BCB4E1DD7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8">
    <w:name w:val="3DFF27C84E474247827BDB2F4FC5381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8">
    <w:name w:val="F8BE702B586946709C850BB65AEC7AC5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8">
    <w:name w:val="2AB5CD08C9FD477A9A530CC61D409640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8">
    <w:name w:val="11BB6A727FA0492D9B8F467F5DCFBEC8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8">
    <w:name w:val="522C4ABC02C44C548138F356CD2F91D7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8">
    <w:name w:val="C5C0B93B365040B49EDB47E07047917A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F83C1EB5F42249B415F99862E36711">
    <w:name w:val="BB5F83C1EB5F42249B415F99862E367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F97A494AB43EF8B64B230868823E41">
    <w:name w:val="20AF97A494AB43EF8B64B230868823E4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16">
    <w:name w:val="7BDCCD3A34B945CA9FC675782967764816"/>
    <w:rsid w:val="00840B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3">
    <w:name w:val="95E85BA77372474E92EABF693DDD4EF8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3">
    <w:name w:val="4779BDD809FB4D328F9CCC6BEC3FA9AE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3">
    <w:name w:val="4A4ADDFE40D94F6A8F96FB57835F4097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3">
    <w:name w:val="B141FCE1F5C94DED9886A230C5ED0C8C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3">
    <w:name w:val="CAE5677B1C204171949BA98600CCA136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2">
    <w:name w:val="2A563E47F5E44C2FABF57472C1322BCE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2">
    <w:name w:val="A5C68E4EB995405E97F57DF0771AEC35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2">
    <w:name w:val="6B54EDDBFA2847FE9E6A7C36F5D5927B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2">
    <w:name w:val="345D61370EFB4061A7149F6B4E178DEF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11">
    <w:name w:val="85A583C9C0A84AE883576B9CB658BA80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7">
    <w:name w:val="F2C6D3BC23954CD7802CBF85BD285CB17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9">
    <w:name w:val="25B0887B4FBA4F5FAAC23C0FA63B72BD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9">
    <w:name w:val="71D8EB4FA4BA4FEDB0445479F86E9BE9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9">
    <w:name w:val="854FF832CB534A88A54EAAF38AAEE90B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9">
    <w:name w:val="F34609C4DD7A4793A6B83F5BCB4E1DD7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9">
    <w:name w:val="3DFF27C84E474247827BDB2F4FC53811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9">
    <w:name w:val="F8BE702B586946709C850BB65AEC7AC5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9">
    <w:name w:val="2AB5CD08C9FD477A9A530CC61D409640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9">
    <w:name w:val="11BB6A727FA0492D9B8F467F5DCFBEC8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9">
    <w:name w:val="522C4ABC02C44C548138F356CD2F91D7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9">
    <w:name w:val="C5C0B93B365040B49EDB47E07047917A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F83C1EB5F42249B415F99862E36712">
    <w:name w:val="BB5F83C1EB5F42249B415F99862E3671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F97A494AB43EF8B64B230868823E42">
    <w:name w:val="20AF97A494AB43EF8B64B230868823E4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6940A8EB241848C50163543D7D891">
    <w:name w:val="3F16940A8EB241848C50163543D7D891"/>
    <w:rsid w:val="00840B3D"/>
  </w:style>
  <w:style w:type="paragraph" w:customStyle="1" w:styleId="7BDCCD3A34B945CA9FC675782967764817">
    <w:name w:val="7BDCCD3A34B945CA9FC675782967764817"/>
    <w:rsid w:val="00840B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4">
    <w:name w:val="95E85BA77372474E92EABF693DDD4EF8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4">
    <w:name w:val="4779BDD809FB4D328F9CCC6BEC3FA9AE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4">
    <w:name w:val="4A4ADDFE40D94F6A8F96FB57835F4097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4">
    <w:name w:val="B141FCE1F5C94DED9886A230C5ED0C8C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4">
    <w:name w:val="CAE5677B1C204171949BA98600CCA136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3">
    <w:name w:val="2A563E47F5E44C2FABF57472C1322BCE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3">
    <w:name w:val="A5C68E4EB995405E97F57DF0771AEC35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3">
    <w:name w:val="6B54EDDBFA2847FE9E6A7C36F5D5927B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3">
    <w:name w:val="345D61370EFB4061A7149F6B4E178DEF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12">
    <w:name w:val="85A583C9C0A84AE883576B9CB658BA801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8">
    <w:name w:val="F2C6D3BC23954CD7802CBF85BD285CB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10">
    <w:name w:val="25B0887B4FBA4F5FAAC23C0FA63B72BD10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10">
    <w:name w:val="71D8EB4FA4BA4FEDB0445479F86E9BE910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10">
    <w:name w:val="854FF832CB534A88A54EAAF38AAEE90B10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10">
    <w:name w:val="F34609C4DD7A4793A6B83F5BCB4E1DD710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10">
    <w:name w:val="3DFF27C84E474247827BDB2F4FC5381110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10">
    <w:name w:val="F8BE702B586946709C850BB65AEC7AC510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10">
    <w:name w:val="2AB5CD08C9FD477A9A530CC61D40964010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10">
    <w:name w:val="11BB6A727FA0492D9B8F467F5DCFBEC810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10">
    <w:name w:val="522C4ABC02C44C548138F356CD2F91D710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10">
    <w:name w:val="C5C0B93B365040B49EDB47E07047917A10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F83C1EB5F42249B415F99862E36713">
    <w:name w:val="BB5F83C1EB5F42249B415F99862E3671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F97A494AB43EF8B64B230868823E43">
    <w:name w:val="20AF97A494AB43EF8B64B230868823E4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6940A8EB241848C50163543D7D8911">
    <w:name w:val="3F16940A8EB241848C50163543D7D89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7C7ADB20C5421584549AD68B77E7CF">
    <w:name w:val="A97C7ADB20C5421584549AD68B77E7CF"/>
    <w:rsid w:val="00840B3D"/>
  </w:style>
  <w:style w:type="paragraph" w:customStyle="1" w:styleId="0428925F704942DC967FBFF15B655561">
    <w:name w:val="0428925F704942DC967FBFF15B655561"/>
    <w:rsid w:val="00840B3D"/>
  </w:style>
  <w:style w:type="paragraph" w:customStyle="1" w:styleId="497807DE68CD4A2486E966F028488D4B">
    <w:name w:val="497807DE68CD4A2486E966F028488D4B"/>
    <w:rsid w:val="00840B3D"/>
  </w:style>
  <w:style w:type="paragraph" w:customStyle="1" w:styleId="773EAAB973D54BFEA1661B51EF0765A2">
    <w:name w:val="773EAAB973D54BFEA1661B51EF0765A2"/>
    <w:rsid w:val="00840B3D"/>
  </w:style>
  <w:style w:type="paragraph" w:customStyle="1" w:styleId="2BAF3944F46F4121AE8EF3CC65194693">
    <w:name w:val="2BAF3944F46F4121AE8EF3CC65194693"/>
    <w:rsid w:val="00840B3D"/>
  </w:style>
  <w:style w:type="paragraph" w:customStyle="1" w:styleId="6D4CC57D67BC4257970190FD156EE331">
    <w:name w:val="6D4CC57D67BC4257970190FD156EE331"/>
    <w:rsid w:val="00840B3D"/>
  </w:style>
  <w:style w:type="paragraph" w:customStyle="1" w:styleId="349B4BEF3BCF4635BD489EEDC7864996">
    <w:name w:val="349B4BEF3BCF4635BD489EEDC7864996"/>
    <w:rsid w:val="00840B3D"/>
  </w:style>
  <w:style w:type="paragraph" w:customStyle="1" w:styleId="685810E38A874264916003F726FB4148">
    <w:name w:val="685810E38A874264916003F726FB4148"/>
    <w:rsid w:val="00840B3D"/>
  </w:style>
  <w:style w:type="paragraph" w:customStyle="1" w:styleId="F3305497660C48A6B05917DEA25122E7">
    <w:name w:val="F3305497660C48A6B05917DEA25122E7"/>
    <w:rsid w:val="00840B3D"/>
  </w:style>
  <w:style w:type="paragraph" w:customStyle="1" w:styleId="E91168AC59A7429E9590E3CCE76784F0">
    <w:name w:val="E91168AC59A7429E9590E3CCE76784F0"/>
    <w:rsid w:val="00840B3D"/>
  </w:style>
  <w:style w:type="paragraph" w:customStyle="1" w:styleId="B2131B49A23645309B47EE2E460E5C96">
    <w:name w:val="B2131B49A23645309B47EE2E460E5C96"/>
    <w:rsid w:val="00840B3D"/>
  </w:style>
  <w:style w:type="paragraph" w:customStyle="1" w:styleId="87FF61B040B54488ACE0F7A68A0016EA">
    <w:name w:val="87FF61B040B54488ACE0F7A68A0016EA"/>
    <w:rsid w:val="00840B3D"/>
  </w:style>
  <w:style w:type="paragraph" w:customStyle="1" w:styleId="9DA6A5FEAE684242AC3AF4791775D592">
    <w:name w:val="9DA6A5FEAE684242AC3AF4791775D592"/>
    <w:rsid w:val="00840B3D"/>
  </w:style>
  <w:style w:type="paragraph" w:customStyle="1" w:styleId="18DA3F776A82493E99F06B71ECE27E32">
    <w:name w:val="18DA3F776A82493E99F06B71ECE27E32"/>
    <w:rsid w:val="00840B3D"/>
  </w:style>
  <w:style w:type="paragraph" w:customStyle="1" w:styleId="7BDCCD3A34B945CA9FC675782967764818">
    <w:name w:val="7BDCCD3A34B945CA9FC675782967764818"/>
    <w:rsid w:val="00840B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5">
    <w:name w:val="95E85BA77372474E92EABF693DDD4EF8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5">
    <w:name w:val="4779BDD809FB4D328F9CCC6BEC3FA9AE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5">
    <w:name w:val="4A4ADDFE40D94F6A8F96FB57835F4097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5">
    <w:name w:val="B141FCE1F5C94DED9886A230C5ED0C8C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5">
    <w:name w:val="CAE5677B1C204171949BA98600CCA136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4">
    <w:name w:val="2A563E47F5E44C2FABF57472C1322BCE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4">
    <w:name w:val="A5C68E4EB995405E97F57DF0771AEC35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4">
    <w:name w:val="6B54EDDBFA2847FE9E6A7C36F5D5927B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4">
    <w:name w:val="345D61370EFB4061A7149F6B4E178DEF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13">
    <w:name w:val="85A583C9C0A84AE883576B9CB658BA801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9">
    <w:name w:val="F2C6D3BC23954CD7802CBF85BD285CB1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11">
    <w:name w:val="25B0887B4FBA4F5FAAC23C0FA63B72BD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7C7ADB20C5421584549AD68B77E7CF1">
    <w:name w:val="A97C7ADB20C5421584549AD68B77E7CF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11">
    <w:name w:val="71D8EB4FA4BA4FEDB0445479F86E9BE9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28925F704942DC967FBFF15B6555611">
    <w:name w:val="0428925F704942DC967FBFF15B65556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11">
    <w:name w:val="854FF832CB534A88A54EAAF38AAEE90B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7807DE68CD4A2486E966F028488D4B1">
    <w:name w:val="497807DE68CD4A2486E966F028488D4B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11">
    <w:name w:val="F34609C4DD7A4793A6B83F5BCB4E1DD7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3EAAB973D54BFEA1661B51EF0765A21">
    <w:name w:val="773EAAB973D54BFEA1661B51EF0765A2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11">
    <w:name w:val="3DFF27C84E474247827BDB2F4FC53811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F3944F46F4121AE8EF3CC651946931">
    <w:name w:val="2BAF3944F46F4121AE8EF3CC65194693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11">
    <w:name w:val="F8BE702B586946709C850BB65AEC7AC5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4CC57D67BC4257970190FD156EE3311">
    <w:name w:val="6D4CC57D67BC4257970190FD156EE33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11">
    <w:name w:val="2AB5CD08C9FD477A9A530CC61D409640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4BEF3BCF4635BD489EEDC78649961">
    <w:name w:val="349B4BEF3BCF4635BD489EEDC7864996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11">
    <w:name w:val="11BB6A727FA0492D9B8F467F5DCFBEC8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810E38A874264916003F726FB41481">
    <w:name w:val="685810E38A874264916003F726FB4148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11">
    <w:name w:val="522C4ABC02C44C548138F356CD2F91D7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305497660C48A6B05917DEA25122E71">
    <w:name w:val="F3305497660C48A6B05917DEA25122E7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11">
    <w:name w:val="C5C0B93B365040B49EDB47E07047917A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1168AC59A7429E9590E3CCE76784F01">
    <w:name w:val="E91168AC59A7429E9590E3CCE76784F0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F83C1EB5F42249B415F99862E36714">
    <w:name w:val="BB5F83C1EB5F42249B415F99862E3671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F61B040B54488ACE0F7A68A0016EA1">
    <w:name w:val="87FF61B040B54488ACE0F7A68A0016EA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F97A494AB43EF8B64B230868823E44">
    <w:name w:val="20AF97A494AB43EF8B64B230868823E4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6A5FEAE684242AC3AF4791775D5921">
    <w:name w:val="9DA6A5FEAE684242AC3AF4791775D592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6940A8EB241848C50163543D7D8912">
    <w:name w:val="3F16940A8EB241848C50163543D7D891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A3F776A82493E99F06B71ECE27E321">
    <w:name w:val="18DA3F776A82493E99F06B71ECE27E32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3E0CA9F9547BDB1EE1C1D61397240">
    <w:name w:val="D3A3E0CA9F9547BDB1EE1C1D61397240"/>
    <w:rsid w:val="00C7530C"/>
  </w:style>
  <w:style w:type="paragraph" w:customStyle="1" w:styleId="7BDCCD3A34B945CA9FC675782967764819">
    <w:name w:val="7BDCCD3A34B945CA9FC675782967764819"/>
    <w:rsid w:val="00C75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6">
    <w:name w:val="95E85BA77372474E92EABF693DDD4EF8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6">
    <w:name w:val="4779BDD809FB4D328F9CCC6BEC3FA9AE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6">
    <w:name w:val="4A4ADDFE40D94F6A8F96FB57835F4097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6">
    <w:name w:val="B141FCE1F5C94DED9886A230C5ED0C8C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6">
    <w:name w:val="CAE5677B1C204171949BA98600CCA136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5">
    <w:name w:val="2A563E47F5E44C2FABF57472C1322BCE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5">
    <w:name w:val="A5C68E4EB995405E97F57DF0771AEC35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5">
    <w:name w:val="6B54EDDBFA2847FE9E6A7C36F5D5927B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5">
    <w:name w:val="345D61370EFB4061A7149F6B4E178DEF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3E0CA9F9547BDB1EE1C1D613972401">
    <w:name w:val="D3A3E0CA9F9547BDB1EE1C1D6139724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14">
    <w:name w:val="85A583C9C0A84AE883576B9CB658BA80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10">
    <w:name w:val="F2C6D3BC23954CD7802CBF85BD285CB110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12">
    <w:name w:val="25B0887B4FBA4F5FAAC23C0FA63B72BD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7C7ADB20C5421584549AD68B77E7CF2">
    <w:name w:val="A97C7ADB20C5421584549AD68B77E7CF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12">
    <w:name w:val="71D8EB4FA4BA4FEDB0445479F86E9BE9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28925F704942DC967FBFF15B6555612">
    <w:name w:val="0428925F704942DC967FBFF15B65556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12">
    <w:name w:val="854FF832CB534A88A54EAAF38AAEE90B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7807DE68CD4A2486E966F028488D4B2">
    <w:name w:val="497807DE68CD4A2486E966F028488D4B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12">
    <w:name w:val="F34609C4DD7A4793A6B83F5BCB4E1DD7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3EAAB973D54BFEA1661B51EF0765A22">
    <w:name w:val="773EAAB973D54BFEA1661B51EF0765A2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12">
    <w:name w:val="3DFF27C84E474247827BDB2F4FC53811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F3944F46F4121AE8EF3CC651946932">
    <w:name w:val="2BAF3944F46F4121AE8EF3CC65194693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12">
    <w:name w:val="F8BE702B586946709C850BB65AEC7AC5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4CC57D67BC4257970190FD156EE3312">
    <w:name w:val="6D4CC57D67BC4257970190FD156EE33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12">
    <w:name w:val="2AB5CD08C9FD477A9A530CC61D409640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4BEF3BCF4635BD489EEDC78649962">
    <w:name w:val="349B4BEF3BCF4635BD489EEDC7864996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12">
    <w:name w:val="11BB6A727FA0492D9B8F467F5DCFBEC8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810E38A874264916003F726FB41482">
    <w:name w:val="685810E38A874264916003F726FB4148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12">
    <w:name w:val="522C4ABC02C44C548138F356CD2F91D7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305497660C48A6B05917DEA25122E72">
    <w:name w:val="F3305497660C48A6B05917DEA25122E7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12">
    <w:name w:val="C5C0B93B365040B49EDB47E07047917A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1168AC59A7429E9590E3CCE76784F02">
    <w:name w:val="E91168AC59A7429E9590E3CCE76784F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F83C1EB5F42249B415F99862E36715">
    <w:name w:val="BB5F83C1EB5F42249B415F99862E367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F61B040B54488ACE0F7A68A0016EA2">
    <w:name w:val="87FF61B040B54488ACE0F7A68A0016EA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F97A494AB43EF8B64B230868823E45">
    <w:name w:val="20AF97A494AB43EF8B64B230868823E4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6A5FEAE684242AC3AF4791775D5922">
    <w:name w:val="9DA6A5FEAE684242AC3AF4791775D592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6940A8EB241848C50163543D7D8913">
    <w:name w:val="3F16940A8EB241848C50163543D7D89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A3F776A82493E99F06B71ECE27E322">
    <w:name w:val="18DA3F776A82493E99F06B71ECE27E32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20">
    <w:name w:val="7BDCCD3A34B945CA9FC675782967764820"/>
    <w:rsid w:val="00C75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7">
    <w:name w:val="95E85BA77372474E92EABF693DDD4EF8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7">
    <w:name w:val="4779BDD809FB4D328F9CCC6BEC3FA9AE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7">
    <w:name w:val="4A4ADDFE40D94F6A8F96FB57835F4097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7">
    <w:name w:val="B141FCE1F5C94DED9886A230C5ED0C8C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7">
    <w:name w:val="CAE5677B1C204171949BA98600CCA136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6">
    <w:name w:val="2A563E47F5E44C2FABF57472C1322BCE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6">
    <w:name w:val="A5C68E4EB995405E97F57DF0771AEC35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6">
    <w:name w:val="6B54EDDBFA2847FE9E6A7C36F5D5927B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6">
    <w:name w:val="345D61370EFB4061A7149F6B4E178DEF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3E0CA9F9547BDB1EE1C1D613972402">
    <w:name w:val="D3A3E0CA9F9547BDB1EE1C1D6139724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15">
    <w:name w:val="85A583C9C0A84AE883576B9CB658BA80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11">
    <w:name w:val="F2C6D3BC23954CD7802CBF85BD285CB1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13">
    <w:name w:val="25B0887B4FBA4F5FAAC23C0FA63B72BD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7C7ADB20C5421584549AD68B77E7CF3">
    <w:name w:val="A97C7ADB20C5421584549AD68B77E7CF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13">
    <w:name w:val="71D8EB4FA4BA4FEDB0445479F86E9BE9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28925F704942DC967FBFF15B6555613">
    <w:name w:val="0428925F704942DC967FBFF15B65556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13">
    <w:name w:val="854FF832CB534A88A54EAAF38AAEE90B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7807DE68CD4A2486E966F028488D4B3">
    <w:name w:val="497807DE68CD4A2486E966F028488D4B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13">
    <w:name w:val="F34609C4DD7A4793A6B83F5BCB4E1DD7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3EAAB973D54BFEA1661B51EF0765A23">
    <w:name w:val="773EAAB973D54BFEA1661B51EF0765A2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13">
    <w:name w:val="3DFF27C84E474247827BDB2F4FC53811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F3944F46F4121AE8EF3CC651946933">
    <w:name w:val="2BAF3944F46F4121AE8EF3CC65194693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13">
    <w:name w:val="F8BE702B586946709C850BB65AEC7AC5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4CC57D67BC4257970190FD156EE3313">
    <w:name w:val="6D4CC57D67BC4257970190FD156EE33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13">
    <w:name w:val="2AB5CD08C9FD477A9A530CC61D409640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4BEF3BCF4635BD489EEDC78649963">
    <w:name w:val="349B4BEF3BCF4635BD489EEDC7864996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13">
    <w:name w:val="11BB6A727FA0492D9B8F467F5DCFBEC8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810E38A874264916003F726FB41483">
    <w:name w:val="685810E38A874264916003F726FB4148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13">
    <w:name w:val="522C4ABC02C44C548138F356CD2F91D7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305497660C48A6B05917DEA25122E73">
    <w:name w:val="F3305497660C48A6B05917DEA25122E7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13">
    <w:name w:val="C5C0B93B365040B49EDB47E07047917A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1168AC59A7429E9590E3CCE76784F03">
    <w:name w:val="E91168AC59A7429E9590E3CCE76784F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F83C1EB5F42249B415F99862E36716">
    <w:name w:val="BB5F83C1EB5F42249B415F99862E3671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F61B040B54488ACE0F7A68A0016EA3">
    <w:name w:val="87FF61B040B54488ACE0F7A68A0016EA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F97A494AB43EF8B64B230868823E46">
    <w:name w:val="20AF97A494AB43EF8B64B230868823E4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6A5FEAE684242AC3AF4791775D5923">
    <w:name w:val="9DA6A5FEAE684242AC3AF4791775D592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6940A8EB241848C50163543D7D8914">
    <w:name w:val="3F16940A8EB241848C50163543D7D89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A3F776A82493E99F06B71ECE27E323">
    <w:name w:val="18DA3F776A82493E99F06B71ECE27E32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21">
    <w:name w:val="7BDCCD3A34B945CA9FC675782967764821"/>
    <w:rsid w:val="00C75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8">
    <w:name w:val="95E85BA77372474E92EABF693DDD4EF88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8">
    <w:name w:val="4779BDD809FB4D328F9CCC6BEC3FA9AE8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8">
    <w:name w:val="4A4ADDFE40D94F6A8F96FB57835F40978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8">
    <w:name w:val="B141FCE1F5C94DED9886A230C5ED0C8C8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8">
    <w:name w:val="CAE5677B1C204171949BA98600CCA1368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7">
    <w:name w:val="2A563E47F5E44C2FABF57472C1322BCE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7">
    <w:name w:val="A5C68E4EB995405E97F57DF0771AEC35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7">
    <w:name w:val="6B54EDDBFA2847FE9E6A7C36F5D5927B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7">
    <w:name w:val="345D61370EFB4061A7149F6B4E178DEF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3E0CA9F9547BDB1EE1C1D613972403">
    <w:name w:val="D3A3E0CA9F9547BDB1EE1C1D6139724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16">
    <w:name w:val="85A583C9C0A84AE883576B9CB658BA801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12">
    <w:name w:val="F2C6D3BC23954CD7802CBF85BD285CB1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14">
    <w:name w:val="25B0887B4FBA4F5FAAC23C0FA63B72BD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7C7ADB20C5421584549AD68B77E7CF4">
    <w:name w:val="A97C7ADB20C5421584549AD68B77E7CF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14">
    <w:name w:val="71D8EB4FA4BA4FEDB0445479F86E9BE9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28925F704942DC967FBFF15B6555614">
    <w:name w:val="0428925F704942DC967FBFF15B65556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14">
    <w:name w:val="854FF832CB534A88A54EAAF38AAEE90B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7807DE68CD4A2486E966F028488D4B4">
    <w:name w:val="497807DE68CD4A2486E966F028488D4B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14">
    <w:name w:val="F34609C4DD7A4793A6B83F5BCB4E1DD7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3EAAB973D54BFEA1661B51EF0765A24">
    <w:name w:val="773EAAB973D54BFEA1661B51EF0765A2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14">
    <w:name w:val="3DFF27C84E474247827BDB2F4FC53811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F3944F46F4121AE8EF3CC651946934">
    <w:name w:val="2BAF3944F46F4121AE8EF3CC65194693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14">
    <w:name w:val="F8BE702B586946709C850BB65AEC7AC5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4CC57D67BC4257970190FD156EE3314">
    <w:name w:val="6D4CC57D67BC4257970190FD156EE33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14">
    <w:name w:val="2AB5CD08C9FD477A9A530CC61D409640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4BEF3BCF4635BD489EEDC78649964">
    <w:name w:val="349B4BEF3BCF4635BD489EEDC7864996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14">
    <w:name w:val="11BB6A727FA0492D9B8F467F5DCFBEC8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810E38A874264916003F726FB41484">
    <w:name w:val="685810E38A874264916003F726FB4148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14">
    <w:name w:val="522C4ABC02C44C548138F356CD2F91D7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305497660C48A6B05917DEA25122E74">
    <w:name w:val="F3305497660C48A6B05917DEA25122E7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14">
    <w:name w:val="C5C0B93B365040B49EDB47E07047917A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1168AC59A7429E9590E3CCE76784F04">
    <w:name w:val="E91168AC59A7429E9590E3CCE76784F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F83C1EB5F42249B415F99862E36717">
    <w:name w:val="BB5F83C1EB5F42249B415F99862E3671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F61B040B54488ACE0F7A68A0016EA4">
    <w:name w:val="87FF61B040B54488ACE0F7A68A0016EA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F97A494AB43EF8B64B230868823E47">
    <w:name w:val="20AF97A494AB43EF8B64B230868823E4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6A5FEAE684242AC3AF4791775D5924">
    <w:name w:val="9DA6A5FEAE684242AC3AF4791775D592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6940A8EB241848C50163543D7D8915">
    <w:name w:val="3F16940A8EB241848C50163543D7D89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A3F776A82493E99F06B71ECE27E324">
    <w:name w:val="18DA3F776A82493E99F06B71ECE27E32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DBBDF3F889402681EEC446DFFD4EEA">
    <w:name w:val="B3DBBDF3F889402681EEC446DFFD4EEA"/>
    <w:rsid w:val="00C7530C"/>
  </w:style>
  <w:style w:type="paragraph" w:customStyle="1" w:styleId="46EDC129D31449BD981389EA0497ECCB">
    <w:name w:val="46EDC129D31449BD981389EA0497ECCB"/>
    <w:rsid w:val="00C7530C"/>
  </w:style>
  <w:style w:type="paragraph" w:customStyle="1" w:styleId="8AEE8585F2F045D88431F93AED28DA00">
    <w:name w:val="8AEE8585F2F045D88431F93AED28DA00"/>
    <w:rsid w:val="00C7530C"/>
  </w:style>
  <w:style w:type="paragraph" w:customStyle="1" w:styleId="B444707A2E8A4494B614FC31B465BF74">
    <w:name w:val="B444707A2E8A4494B614FC31B465BF74"/>
    <w:rsid w:val="00C7530C"/>
  </w:style>
  <w:style w:type="paragraph" w:customStyle="1" w:styleId="F99663C28D6047ECB83CFB07139E20F3">
    <w:name w:val="F99663C28D6047ECB83CFB07139E20F3"/>
    <w:rsid w:val="00C7530C"/>
  </w:style>
  <w:style w:type="paragraph" w:customStyle="1" w:styleId="19628D41429349298C6681241ABB6A05">
    <w:name w:val="19628D41429349298C6681241ABB6A05"/>
    <w:rsid w:val="00C7530C"/>
  </w:style>
  <w:style w:type="paragraph" w:customStyle="1" w:styleId="79364EAFF82945AE9DB6F8DF0C6ACF39">
    <w:name w:val="79364EAFF82945AE9DB6F8DF0C6ACF39"/>
    <w:rsid w:val="00C7530C"/>
  </w:style>
  <w:style w:type="paragraph" w:customStyle="1" w:styleId="75D62391B93143BC9934545BF25FD222">
    <w:name w:val="75D62391B93143BC9934545BF25FD222"/>
    <w:rsid w:val="00C7530C"/>
  </w:style>
  <w:style w:type="paragraph" w:customStyle="1" w:styleId="D68AABC4C4BF4E618CEC0B171E2584E7">
    <w:name w:val="D68AABC4C4BF4E618CEC0B171E2584E7"/>
    <w:rsid w:val="00C7530C"/>
  </w:style>
  <w:style w:type="paragraph" w:customStyle="1" w:styleId="5485955524A54907A5AA998B21142060">
    <w:name w:val="5485955524A54907A5AA998B21142060"/>
    <w:rsid w:val="00C7530C"/>
  </w:style>
  <w:style w:type="paragraph" w:customStyle="1" w:styleId="AD7C7616C19841A285BC3C6E78DBD3C1">
    <w:name w:val="AD7C7616C19841A285BC3C6E78DBD3C1"/>
    <w:rsid w:val="00C7530C"/>
  </w:style>
  <w:style w:type="paragraph" w:customStyle="1" w:styleId="381B4B463274481FA0E916BA67326863">
    <w:name w:val="381B4B463274481FA0E916BA67326863"/>
    <w:rsid w:val="00C7530C"/>
  </w:style>
  <w:style w:type="paragraph" w:customStyle="1" w:styleId="364BC0DC964B4F418B5700CD25BBFEB0">
    <w:name w:val="364BC0DC964B4F418B5700CD25BBFEB0"/>
    <w:rsid w:val="00C7530C"/>
  </w:style>
  <w:style w:type="paragraph" w:customStyle="1" w:styleId="07735943C01243ADB6D097D5B720A963">
    <w:name w:val="07735943C01243ADB6D097D5B720A963"/>
    <w:rsid w:val="00C7530C"/>
  </w:style>
  <w:style w:type="paragraph" w:customStyle="1" w:styleId="322ADF599E014486ABC7CD29CED39D16">
    <w:name w:val="322ADF599E014486ABC7CD29CED39D16"/>
    <w:rsid w:val="00C7530C"/>
  </w:style>
  <w:style w:type="paragraph" w:customStyle="1" w:styleId="62677159A70640998267BD26A468B3CA">
    <w:name w:val="62677159A70640998267BD26A468B3CA"/>
    <w:rsid w:val="00C7530C"/>
  </w:style>
  <w:style w:type="paragraph" w:customStyle="1" w:styleId="92887452FC2E453E837D755D5D87152C">
    <w:name w:val="92887452FC2E453E837D755D5D87152C"/>
    <w:rsid w:val="00C7530C"/>
  </w:style>
  <w:style w:type="paragraph" w:customStyle="1" w:styleId="54723AC2F43B416C94E5A807584EC29A">
    <w:name w:val="54723AC2F43B416C94E5A807584EC29A"/>
    <w:rsid w:val="00C7530C"/>
  </w:style>
  <w:style w:type="paragraph" w:customStyle="1" w:styleId="609501BE2C1F41E597CEB606FE2357E0">
    <w:name w:val="609501BE2C1F41E597CEB606FE2357E0"/>
    <w:rsid w:val="00C7530C"/>
  </w:style>
  <w:style w:type="paragraph" w:customStyle="1" w:styleId="16A00025034A47FFB983EFEE94DE4A37">
    <w:name w:val="16A00025034A47FFB983EFEE94DE4A37"/>
    <w:rsid w:val="00C7530C"/>
  </w:style>
  <w:style w:type="paragraph" w:customStyle="1" w:styleId="9316BF75F01E46B39CC5CB14602F2A6E">
    <w:name w:val="9316BF75F01E46B39CC5CB14602F2A6E"/>
    <w:rsid w:val="00C7530C"/>
  </w:style>
  <w:style w:type="paragraph" w:customStyle="1" w:styleId="58411BAFD6C2424096EF8D9C27A89B8D">
    <w:name w:val="58411BAFD6C2424096EF8D9C27A89B8D"/>
    <w:rsid w:val="00C7530C"/>
  </w:style>
  <w:style w:type="paragraph" w:customStyle="1" w:styleId="4165ECCF433B4CA1AF81028F3E6F3D02">
    <w:name w:val="4165ECCF433B4CA1AF81028F3E6F3D02"/>
    <w:rsid w:val="00C7530C"/>
  </w:style>
  <w:style w:type="paragraph" w:customStyle="1" w:styleId="918CE24D3F6A429EB4CAD67D21080DB1">
    <w:name w:val="918CE24D3F6A429EB4CAD67D21080DB1"/>
    <w:rsid w:val="00C7530C"/>
  </w:style>
  <w:style w:type="paragraph" w:customStyle="1" w:styleId="A2E955DDDF7E411C96D779B919436C68">
    <w:name w:val="A2E955DDDF7E411C96D779B919436C68"/>
    <w:rsid w:val="00C7530C"/>
  </w:style>
  <w:style w:type="paragraph" w:customStyle="1" w:styleId="9C41A19F53B64564B9EA9D04E39A557F">
    <w:name w:val="9C41A19F53B64564B9EA9D04E39A557F"/>
    <w:rsid w:val="00C7530C"/>
  </w:style>
  <w:style w:type="paragraph" w:customStyle="1" w:styleId="F893C19D012441E7BA4DDC98C724EE3B">
    <w:name w:val="F893C19D012441E7BA4DDC98C724EE3B"/>
    <w:rsid w:val="00C7530C"/>
  </w:style>
  <w:style w:type="paragraph" w:customStyle="1" w:styleId="26309FCF65644EA0A5F1F41C1B59B5B4">
    <w:name w:val="26309FCF65644EA0A5F1F41C1B59B5B4"/>
    <w:rsid w:val="00C7530C"/>
  </w:style>
  <w:style w:type="paragraph" w:customStyle="1" w:styleId="0CFB0DC3A8024B0995BB3FC34F492A2F">
    <w:name w:val="0CFB0DC3A8024B0995BB3FC34F492A2F"/>
    <w:rsid w:val="00C7530C"/>
  </w:style>
  <w:style w:type="paragraph" w:customStyle="1" w:styleId="8B7E7E9AF18D461996B68859CFB4F65B">
    <w:name w:val="8B7E7E9AF18D461996B68859CFB4F65B"/>
    <w:rsid w:val="00C7530C"/>
  </w:style>
  <w:style w:type="paragraph" w:customStyle="1" w:styleId="8DA7C55BFA2D4994B84C4255910E82A9">
    <w:name w:val="8DA7C55BFA2D4994B84C4255910E82A9"/>
    <w:rsid w:val="00C7530C"/>
  </w:style>
  <w:style w:type="paragraph" w:customStyle="1" w:styleId="F7F31BCA2F964843A762DE5C5B53AF17">
    <w:name w:val="F7F31BCA2F964843A762DE5C5B53AF17"/>
    <w:rsid w:val="00C7530C"/>
  </w:style>
  <w:style w:type="paragraph" w:customStyle="1" w:styleId="ED3D3F9391E249D2A1E262227FC3E024">
    <w:name w:val="ED3D3F9391E249D2A1E262227FC3E024"/>
    <w:rsid w:val="00C7530C"/>
  </w:style>
  <w:style w:type="paragraph" w:customStyle="1" w:styleId="274E0716DE8448419C3AEDB3391C33E0">
    <w:name w:val="274E0716DE8448419C3AEDB3391C33E0"/>
    <w:rsid w:val="00C7530C"/>
  </w:style>
  <w:style w:type="paragraph" w:customStyle="1" w:styleId="2E2DFF8DECD44D39926757DB95FD3BEB">
    <w:name w:val="2E2DFF8DECD44D39926757DB95FD3BEB"/>
    <w:rsid w:val="00C7530C"/>
  </w:style>
  <w:style w:type="paragraph" w:customStyle="1" w:styleId="F893DFD5809C477BB3BDDC15B5D6B0FB">
    <w:name w:val="F893DFD5809C477BB3BDDC15B5D6B0FB"/>
    <w:rsid w:val="00C7530C"/>
  </w:style>
  <w:style w:type="paragraph" w:customStyle="1" w:styleId="6BDFFFF05C43466F91C0E9C5FC345E59">
    <w:name w:val="6BDFFFF05C43466F91C0E9C5FC345E59"/>
    <w:rsid w:val="00C7530C"/>
  </w:style>
  <w:style w:type="paragraph" w:customStyle="1" w:styleId="898B3EF4A5B142FBA39DEE829203D356">
    <w:name w:val="898B3EF4A5B142FBA39DEE829203D356"/>
    <w:rsid w:val="00C7530C"/>
  </w:style>
  <w:style w:type="paragraph" w:customStyle="1" w:styleId="24537CB30CAC4B31A99241B8ACAEC1F9">
    <w:name w:val="24537CB30CAC4B31A99241B8ACAEC1F9"/>
    <w:rsid w:val="00C7530C"/>
  </w:style>
  <w:style w:type="paragraph" w:customStyle="1" w:styleId="E3BC7AD672114584B3F7184EBC846DBA">
    <w:name w:val="E3BC7AD672114584B3F7184EBC846DBA"/>
    <w:rsid w:val="00C7530C"/>
  </w:style>
  <w:style w:type="paragraph" w:customStyle="1" w:styleId="60791ABE6E2E4F7FB96CCA30945250B7">
    <w:name w:val="60791ABE6E2E4F7FB96CCA30945250B7"/>
    <w:rsid w:val="00C7530C"/>
  </w:style>
  <w:style w:type="paragraph" w:customStyle="1" w:styleId="C5E1C48E121F4A3C9BFE00C6A9AA5DDD">
    <w:name w:val="C5E1C48E121F4A3C9BFE00C6A9AA5DDD"/>
    <w:rsid w:val="00C7530C"/>
  </w:style>
  <w:style w:type="paragraph" w:customStyle="1" w:styleId="B30A26ABAF9F403AA9F08DE92A4B23B5">
    <w:name w:val="B30A26ABAF9F403AA9F08DE92A4B23B5"/>
    <w:rsid w:val="00C7530C"/>
  </w:style>
  <w:style w:type="paragraph" w:customStyle="1" w:styleId="582ACA39427348E69CFD94DAEFC14A02">
    <w:name w:val="582ACA39427348E69CFD94DAEFC14A02"/>
    <w:rsid w:val="00C7530C"/>
  </w:style>
  <w:style w:type="paragraph" w:customStyle="1" w:styleId="4F64168C7E5D45AEA31954A99D09FE30">
    <w:name w:val="4F64168C7E5D45AEA31954A99D09FE30"/>
    <w:rsid w:val="00C7530C"/>
  </w:style>
  <w:style w:type="paragraph" w:customStyle="1" w:styleId="0E38B5C56FE84580BCE27A3FFD67CCC4">
    <w:name w:val="0E38B5C56FE84580BCE27A3FFD67CCC4"/>
    <w:rsid w:val="00C7530C"/>
  </w:style>
  <w:style w:type="paragraph" w:customStyle="1" w:styleId="5041BCD134224530A6F6E0E881847940">
    <w:name w:val="5041BCD134224530A6F6E0E881847940"/>
    <w:rsid w:val="00C7530C"/>
  </w:style>
  <w:style w:type="paragraph" w:customStyle="1" w:styleId="8FEC3316BF894E378E0F420FF42130A1">
    <w:name w:val="8FEC3316BF894E378E0F420FF42130A1"/>
    <w:rsid w:val="00C7530C"/>
  </w:style>
  <w:style w:type="paragraph" w:customStyle="1" w:styleId="5EEA981BFA764679A23B9DCD66A907E9">
    <w:name w:val="5EEA981BFA764679A23B9DCD66A907E9"/>
    <w:rsid w:val="00C7530C"/>
  </w:style>
  <w:style w:type="paragraph" w:customStyle="1" w:styleId="65ADBF76783743A2B34CDF32FF9F4DFF">
    <w:name w:val="65ADBF76783743A2B34CDF32FF9F4DFF"/>
    <w:rsid w:val="00C7530C"/>
  </w:style>
  <w:style w:type="paragraph" w:customStyle="1" w:styleId="3E1DE66E993C4F23A27F75140EAF9F85">
    <w:name w:val="3E1DE66E993C4F23A27F75140EAF9F85"/>
    <w:rsid w:val="00C7530C"/>
  </w:style>
  <w:style w:type="paragraph" w:customStyle="1" w:styleId="644625A4F3934E838BCAE95F86D59C3C">
    <w:name w:val="644625A4F3934E838BCAE95F86D59C3C"/>
    <w:rsid w:val="00C7530C"/>
  </w:style>
  <w:style w:type="paragraph" w:customStyle="1" w:styleId="A8C71BF1C27B409994A0B788848D455F">
    <w:name w:val="A8C71BF1C27B409994A0B788848D455F"/>
    <w:rsid w:val="00C7530C"/>
  </w:style>
  <w:style w:type="paragraph" w:customStyle="1" w:styleId="4420A747A5D94CDFA4D2EDCB7780431F">
    <w:name w:val="4420A747A5D94CDFA4D2EDCB7780431F"/>
    <w:rsid w:val="00C7530C"/>
  </w:style>
  <w:style w:type="paragraph" w:customStyle="1" w:styleId="1B9798EB8A0B4489971AC44D93CBB66A">
    <w:name w:val="1B9798EB8A0B4489971AC44D93CBB66A"/>
    <w:rsid w:val="00C7530C"/>
  </w:style>
  <w:style w:type="paragraph" w:customStyle="1" w:styleId="78BED653ADF245228CD2750D0995B2A0">
    <w:name w:val="78BED653ADF245228CD2750D0995B2A0"/>
    <w:rsid w:val="00C7530C"/>
  </w:style>
  <w:style w:type="paragraph" w:customStyle="1" w:styleId="0A804DB10E64478580AA63A1F45805EF">
    <w:name w:val="0A804DB10E64478580AA63A1F45805EF"/>
    <w:rsid w:val="00C7530C"/>
  </w:style>
  <w:style w:type="paragraph" w:customStyle="1" w:styleId="8B23E79EC62D4E4F8E09EF9B4027C570">
    <w:name w:val="8B23E79EC62D4E4F8E09EF9B4027C570"/>
    <w:rsid w:val="00C7530C"/>
  </w:style>
  <w:style w:type="paragraph" w:customStyle="1" w:styleId="18B2B7CDD7694E5FB0547B29542A12D8">
    <w:name w:val="18B2B7CDD7694E5FB0547B29542A12D8"/>
    <w:rsid w:val="00C7530C"/>
  </w:style>
  <w:style w:type="paragraph" w:customStyle="1" w:styleId="1F5FDF3E376044AC8FE415A497854702">
    <w:name w:val="1F5FDF3E376044AC8FE415A497854702"/>
    <w:rsid w:val="00C7530C"/>
  </w:style>
  <w:style w:type="paragraph" w:customStyle="1" w:styleId="494C41640F7D42D8AA02258C977928AE">
    <w:name w:val="494C41640F7D42D8AA02258C977928AE"/>
    <w:rsid w:val="00C7530C"/>
  </w:style>
  <w:style w:type="paragraph" w:customStyle="1" w:styleId="CC3E4ECF21BC4B57A29DEA2A306D22B4">
    <w:name w:val="CC3E4ECF21BC4B57A29DEA2A306D22B4"/>
    <w:rsid w:val="00C7530C"/>
  </w:style>
  <w:style w:type="paragraph" w:customStyle="1" w:styleId="434DA0D5D72A4840B265D392D5EB6D53">
    <w:name w:val="434DA0D5D72A4840B265D392D5EB6D53"/>
    <w:rsid w:val="00C7530C"/>
  </w:style>
  <w:style w:type="paragraph" w:customStyle="1" w:styleId="EA7F1207355F45E8AF7A84A836428E86">
    <w:name w:val="EA7F1207355F45E8AF7A84A836428E86"/>
    <w:rsid w:val="00C7530C"/>
  </w:style>
  <w:style w:type="paragraph" w:customStyle="1" w:styleId="AC78668D6A204477AE1B75D2EC9F864D">
    <w:name w:val="AC78668D6A204477AE1B75D2EC9F864D"/>
    <w:rsid w:val="00C7530C"/>
  </w:style>
  <w:style w:type="paragraph" w:customStyle="1" w:styleId="205872D6104243C485390C514DE0AFFD">
    <w:name w:val="205872D6104243C485390C514DE0AFFD"/>
    <w:rsid w:val="00C7530C"/>
  </w:style>
  <w:style w:type="paragraph" w:customStyle="1" w:styleId="63AF956F503446ADBF47B6F346FA2DF5">
    <w:name w:val="63AF956F503446ADBF47B6F346FA2DF5"/>
    <w:rsid w:val="00C7530C"/>
  </w:style>
  <w:style w:type="paragraph" w:customStyle="1" w:styleId="21DDD3E6650043458FD01938E2181460">
    <w:name w:val="21DDD3E6650043458FD01938E2181460"/>
    <w:rsid w:val="00C7530C"/>
  </w:style>
  <w:style w:type="paragraph" w:customStyle="1" w:styleId="B057A688AC7A49C391069484ACA1F5F2">
    <w:name w:val="B057A688AC7A49C391069484ACA1F5F2"/>
    <w:rsid w:val="00C7530C"/>
  </w:style>
  <w:style w:type="paragraph" w:customStyle="1" w:styleId="D195C35F6CF34989A8B253EFE2B4828C">
    <w:name w:val="D195C35F6CF34989A8B253EFE2B4828C"/>
    <w:rsid w:val="00C7530C"/>
  </w:style>
  <w:style w:type="paragraph" w:customStyle="1" w:styleId="E7E70AF7B51845B1A229BAA200455866">
    <w:name w:val="E7E70AF7B51845B1A229BAA200455866"/>
    <w:rsid w:val="00C7530C"/>
  </w:style>
  <w:style w:type="paragraph" w:customStyle="1" w:styleId="790D285CE84E4A6C97717D122F1447B0">
    <w:name w:val="790D285CE84E4A6C97717D122F1447B0"/>
    <w:rsid w:val="00C7530C"/>
  </w:style>
  <w:style w:type="paragraph" w:customStyle="1" w:styleId="07AEAD7B88904487A11573E759AA257E">
    <w:name w:val="07AEAD7B88904487A11573E759AA257E"/>
    <w:rsid w:val="00C7530C"/>
  </w:style>
  <w:style w:type="paragraph" w:customStyle="1" w:styleId="9D3DB66D017F4B728BB43EB1106B55C3">
    <w:name w:val="9D3DB66D017F4B728BB43EB1106B55C3"/>
    <w:rsid w:val="00C7530C"/>
  </w:style>
  <w:style w:type="paragraph" w:customStyle="1" w:styleId="D8C1AFBBB0124BCAA54A19E058AD2A2F">
    <w:name w:val="D8C1AFBBB0124BCAA54A19E058AD2A2F"/>
    <w:rsid w:val="00C7530C"/>
  </w:style>
  <w:style w:type="paragraph" w:customStyle="1" w:styleId="BA07DE74747548AC86EA3E3FA81EB543">
    <w:name w:val="BA07DE74747548AC86EA3E3FA81EB543"/>
    <w:rsid w:val="00C7530C"/>
  </w:style>
  <w:style w:type="paragraph" w:customStyle="1" w:styleId="686CACAC503B49BE8F1410FBC5A28D19">
    <w:name w:val="686CACAC503B49BE8F1410FBC5A28D19"/>
    <w:rsid w:val="00C7530C"/>
  </w:style>
  <w:style w:type="paragraph" w:customStyle="1" w:styleId="196C6E0B8EBB4086AB7E3D906B50092F">
    <w:name w:val="196C6E0B8EBB4086AB7E3D906B50092F"/>
    <w:rsid w:val="00C7530C"/>
  </w:style>
  <w:style w:type="paragraph" w:customStyle="1" w:styleId="4C82F7D419334B9CA593EAE192AC6073">
    <w:name w:val="4C82F7D419334B9CA593EAE192AC6073"/>
    <w:rsid w:val="00C7530C"/>
  </w:style>
  <w:style w:type="paragraph" w:customStyle="1" w:styleId="276E4B4ECC9846B096F8157CE9D07212">
    <w:name w:val="276E4B4ECC9846B096F8157CE9D07212"/>
    <w:rsid w:val="00C7530C"/>
  </w:style>
  <w:style w:type="paragraph" w:customStyle="1" w:styleId="A870156D78A04007B7EBD04A8C1EC8CD">
    <w:name w:val="A870156D78A04007B7EBD04A8C1EC8CD"/>
    <w:rsid w:val="00C7530C"/>
  </w:style>
  <w:style w:type="paragraph" w:customStyle="1" w:styleId="975B5CCD5A7B4CE498607CBA0582F67A">
    <w:name w:val="975B5CCD5A7B4CE498607CBA0582F67A"/>
    <w:rsid w:val="00C7530C"/>
  </w:style>
  <w:style w:type="paragraph" w:customStyle="1" w:styleId="B5BE5B409790495FBC44A1E404AE8C08">
    <w:name w:val="B5BE5B409790495FBC44A1E404AE8C08"/>
    <w:rsid w:val="00C7530C"/>
  </w:style>
  <w:style w:type="paragraph" w:customStyle="1" w:styleId="B2C3754D8F7240519C8302C309E2A899">
    <w:name w:val="B2C3754D8F7240519C8302C309E2A899"/>
    <w:rsid w:val="00C7530C"/>
  </w:style>
  <w:style w:type="paragraph" w:customStyle="1" w:styleId="36F059AFAA13415C98E0567BC66F5D30">
    <w:name w:val="36F059AFAA13415C98E0567BC66F5D30"/>
    <w:rsid w:val="00C7530C"/>
  </w:style>
  <w:style w:type="paragraph" w:customStyle="1" w:styleId="10CAE8638EB2449ABAA579B2609A5E89">
    <w:name w:val="10CAE8638EB2449ABAA579B2609A5E89"/>
    <w:rsid w:val="00C7530C"/>
  </w:style>
  <w:style w:type="paragraph" w:customStyle="1" w:styleId="08B83B35BA6D475BB17408ED43FE8798">
    <w:name w:val="08B83B35BA6D475BB17408ED43FE8798"/>
    <w:rsid w:val="00C7530C"/>
  </w:style>
  <w:style w:type="paragraph" w:customStyle="1" w:styleId="9DBBC85CC5E842BCAC7530D18E1287DA">
    <w:name w:val="9DBBC85CC5E842BCAC7530D18E1287DA"/>
    <w:rsid w:val="00C7530C"/>
  </w:style>
  <w:style w:type="paragraph" w:customStyle="1" w:styleId="201B9DE365AC4887A9E04EC137B255D2">
    <w:name w:val="201B9DE365AC4887A9E04EC137B255D2"/>
    <w:rsid w:val="00C7530C"/>
  </w:style>
  <w:style w:type="paragraph" w:customStyle="1" w:styleId="42B925606208454D9498D7B33350495D">
    <w:name w:val="42B925606208454D9498D7B33350495D"/>
    <w:rsid w:val="00C7530C"/>
  </w:style>
  <w:style w:type="paragraph" w:customStyle="1" w:styleId="CC6B234A93B5484495226F4DA179DC21">
    <w:name w:val="CC6B234A93B5484495226F4DA179DC21"/>
    <w:rsid w:val="00C7530C"/>
  </w:style>
  <w:style w:type="paragraph" w:customStyle="1" w:styleId="0C8BDF0B9963460798E44543D88190AE">
    <w:name w:val="0C8BDF0B9963460798E44543D88190AE"/>
    <w:rsid w:val="00C7530C"/>
  </w:style>
  <w:style w:type="paragraph" w:customStyle="1" w:styleId="EE163ECA022145F893C8FE7D3ECE3877">
    <w:name w:val="EE163ECA022145F893C8FE7D3ECE3877"/>
    <w:rsid w:val="00C7530C"/>
  </w:style>
  <w:style w:type="paragraph" w:customStyle="1" w:styleId="BD3CE3AD5BF4434EAFFB2C6A12BB5AE6">
    <w:name w:val="BD3CE3AD5BF4434EAFFB2C6A12BB5AE6"/>
    <w:rsid w:val="00C7530C"/>
  </w:style>
  <w:style w:type="paragraph" w:customStyle="1" w:styleId="890299224DFF4FF4A9BE8716DBA691C0">
    <w:name w:val="890299224DFF4FF4A9BE8716DBA691C0"/>
    <w:rsid w:val="00C7530C"/>
  </w:style>
  <w:style w:type="paragraph" w:customStyle="1" w:styleId="9D67B1341AF34F79A60EDA42ACD146F3">
    <w:name w:val="9D67B1341AF34F79A60EDA42ACD146F3"/>
    <w:rsid w:val="00C7530C"/>
  </w:style>
  <w:style w:type="paragraph" w:customStyle="1" w:styleId="F1EB089E2BFD4FF6A56B9C507BC7F8CF">
    <w:name w:val="F1EB089E2BFD4FF6A56B9C507BC7F8CF"/>
    <w:rsid w:val="00C7530C"/>
  </w:style>
  <w:style w:type="paragraph" w:customStyle="1" w:styleId="1A570F0FA63F4E339B23EE1023D0EE03">
    <w:name w:val="1A570F0FA63F4E339B23EE1023D0EE03"/>
    <w:rsid w:val="00C7530C"/>
  </w:style>
  <w:style w:type="paragraph" w:customStyle="1" w:styleId="B0414711F25946C7A2B51DE762FC834B">
    <w:name w:val="B0414711F25946C7A2B51DE762FC834B"/>
    <w:rsid w:val="00C7530C"/>
  </w:style>
  <w:style w:type="paragraph" w:customStyle="1" w:styleId="DDFDBF74BF344A5CA1E8258049FAFC61">
    <w:name w:val="DDFDBF74BF344A5CA1E8258049FAFC61"/>
    <w:rsid w:val="00C7530C"/>
  </w:style>
  <w:style w:type="paragraph" w:customStyle="1" w:styleId="6FCA6E209EA14BA0B0E190FFD1A79C47">
    <w:name w:val="6FCA6E209EA14BA0B0E190FFD1A79C47"/>
    <w:rsid w:val="00C7530C"/>
  </w:style>
  <w:style w:type="paragraph" w:customStyle="1" w:styleId="E30D39AC83DA469D8005EF7103D65BAD">
    <w:name w:val="E30D39AC83DA469D8005EF7103D65BAD"/>
    <w:rsid w:val="00C7530C"/>
  </w:style>
  <w:style w:type="paragraph" w:customStyle="1" w:styleId="B410628663094514907A2AEC58601706">
    <w:name w:val="B410628663094514907A2AEC58601706"/>
    <w:rsid w:val="00C7530C"/>
  </w:style>
  <w:style w:type="paragraph" w:customStyle="1" w:styleId="54DC174A2F714E39AF1C8C267A9CD462">
    <w:name w:val="54DC174A2F714E39AF1C8C267A9CD462"/>
    <w:rsid w:val="00C7530C"/>
  </w:style>
  <w:style w:type="paragraph" w:customStyle="1" w:styleId="CB9687006A934330ACF7DB01B31B4607">
    <w:name w:val="CB9687006A934330ACF7DB01B31B4607"/>
    <w:rsid w:val="00C7530C"/>
  </w:style>
  <w:style w:type="paragraph" w:customStyle="1" w:styleId="6AD629AF2B9D43FE979DFFF5062D06A7">
    <w:name w:val="6AD629AF2B9D43FE979DFFF5062D06A7"/>
    <w:rsid w:val="00C7530C"/>
  </w:style>
  <w:style w:type="paragraph" w:customStyle="1" w:styleId="905B1727F69848EBA1756E30335ADC8C">
    <w:name w:val="905B1727F69848EBA1756E30335ADC8C"/>
    <w:rsid w:val="00C7530C"/>
  </w:style>
  <w:style w:type="paragraph" w:customStyle="1" w:styleId="D20972F40D9D458FB52A933EBB395D35">
    <w:name w:val="D20972F40D9D458FB52A933EBB395D35"/>
    <w:rsid w:val="00C7530C"/>
  </w:style>
  <w:style w:type="paragraph" w:customStyle="1" w:styleId="44A620F1CAD04D9585B198DFB7E4C55C">
    <w:name w:val="44A620F1CAD04D9585B198DFB7E4C55C"/>
    <w:rsid w:val="00C7530C"/>
  </w:style>
  <w:style w:type="paragraph" w:customStyle="1" w:styleId="838DB5F7FB83492CAC2D184C6CB3F74C">
    <w:name w:val="838DB5F7FB83492CAC2D184C6CB3F74C"/>
    <w:rsid w:val="00C7530C"/>
  </w:style>
  <w:style w:type="paragraph" w:customStyle="1" w:styleId="580422AA03A94159B4C9BF2437EC1B7C">
    <w:name w:val="580422AA03A94159B4C9BF2437EC1B7C"/>
    <w:rsid w:val="00C7530C"/>
  </w:style>
  <w:style w:type="paragraph" w:customStyle="1" w:styleId="FD9397EB55B240818E7D28A88F7D9B28">
    <w:name w:val="FD9397EB55B240818E7D28A88F7D9B28"/>
    <w:rsid w:val="00C7530C"/>
  </w:style>
  <w:style w:type="paragraph" w:customStyle="1" w:styleId="7F74D552FB1E4C3D8D275B5A10929552">
    <w:name w:val="7F74D552FB1E4C3D8D275B5A10929552"/>
    <w:rsid w:val="00C7530C"/>
  </w:style>
  <w:style w:type="paragraph" w:customStyle="1" w:styleId="86D67349ED7D4D64BB55842F3319C249">
    <w:name w:val="86D67349ED7D4D64BB55842F3319C249"/>
    <w:rsid w:val="00C7530C"/>
  </w:style>
  <w:style w:type="paragraph" w:customStyle="1" w:styleId="41ABF36E85D7434C8065C45A4D9D95CB">
    <w:name w:val="41ABF36E85D7434C8065C45A4D9D95CB"/>
    <w:rsid w:val="00C7530C"/>
  </w:style>
  <w:style w:type="paragraph" w:customStyle="1" w:styleId="0B436F1D22594AF2AA1AF80185E3904A">
    <w:name w:val="0B436F1D22594AF2AA1AF80185E3904A"/>
    <w:rsid w:val="00C7530C"/>
  </w:style>
  <w:style w:type="paragraph" w:customStyle="1" w:styleId="AE4825FD19914715A850C861AD685AC1">
    <w:name w:val="AE4825FD19914715A850C861AD685AC1"/>
    <w:rsid w:val="00C7530C"/>
  </w:style>
  <w:style w:type="paragraph" w:customStyle="1" w:styleId="58443B0CE3A1496C83C2915FC994A9A4">
    <w:name w:val="58443B0CE3A1496C83C2915FC994A9A4"/>
    <w:rsid w:val="00C7530C"/>
  </w:style>
  <w:style w:type="paragraph" w:customStyle="1" w:styleId="8E7BF517CD1944419C6B738221BC1C54">
    <w:name w:val="8E7BF517CD1944419C6B738221BC1C54"/>
    <w:rsid w:val="00C7530C"/>
  </w:style>
  <w:style w:type="paragraph" w:customStyle="1" w:styleId="E6BF753E77DA4F208B124E21865B683C">
    <w:name w:val="E6BF753E77DA4F208B124E21865B683C"/>
    <w:rsid w:val="00C7530C"/>
  </w:style>
  <w:style w:type="paragraph" w:customStyle="1" w:styleId="1807202D777541EC8A11646665446039">
    <w:name w:val="1807202D777541EC8A11646665446039"/>
    <w:rsid w:val="00C7530C"/>
  </w:style>
  <w:style w:type="paragraph" w:customStyle="1" w:styleId="C8F63B42CD264F53BB9C4D81044FE5E3">
    <w:name w:val="C8F63B42CD264F53BB9C4D81044FE5E3"/>
    <w:rsid w:val="00C7530C"/>
  </w:style>
  <w:style w:type="paragraph" w:customStyle="1" w:styleId="FA784AED953442F396BD39B473967B31">
    <w:name w:val="FA784AED953442F396BD39B473967B31"/>
    <w:rsid w:val="00C7530C"/>
  </w:style>
  <w:style w:type="paragraph" w:customStyle="1" w:styleId="DB45B2D2B97241BFAFEA184C3989D646">
    <w:name w:val="DB45B2D2B97241BFAFEA184C3989D646"/>
    <w:rsid w:val="00C7530C"/>
  </w:style>
  <w:style w:type="paragraph" w:customStyle="1" w:styleId="547BB11B84464519BD0C342C352F8052">
    <w:name w:val="547BB11B84464519BD0C342C352F8052"/>
    <w:rsid w:val="00C7530C"/>
  </w:style>
  <w:style w:type="paragraph" w:customStyle="1" w:styleId="430000DE429B4302A4A8CB583D885938">
    <w:name w:val="430000DE429B4302A4A8CB583D885938"/>
    <w:rsid w:val="00C7530C"/>
  </w:style>
  <w:style w:type="paragraph" w:customStyle="1" w:styleId="7116E8D5C0E84D87B57AA2849DCA54F4">
    <w:name w:val="7116E8D5C0E84D87B57AA2849DCA54F4"/>
    <w:rsid w:val="00C7530C"/>
  </w:style>
  <w:style w:type="paragraph" w:customStyle="1" w:styleId="F620DB4BD42E4D6683957601BEA98492">
    <w:name w:val="F620DB4BD42E4D6683957601BEA98492"/>
    <w:rsid w:val="00C7530C"/>
  </w:style>
  <w:style w:type="paragraph" w:customStyle="1" w:styleId="FB84465036D742B49262E5BA3B404966">
    <w:name w:val="FB84465036D742B49262E5BA3B404966"/>
    <w:rsid w:val="00C7530C"/>
  </w:style>
  <w:style w:type="paragraph" w:customStyle="1" w:styleId="B1D53C0DB5D94D3AA86EF9F7FA365545">
    <w:name w:val="B1D53C0DB5D94D3AA86EF9F7FA365545"/>
    <w:rsid w:val="00C7530C"/>
  </w:style>
  <w:style w:type="paragraph" w:customStyle="1" w:styleId="2C5CECA08E934B9282B37082FF5ED6FF">
    <w:name w:val="2C5CECA08E934B9282B37082FF5ED6FF"/>
    <w:rsid w:val="00C7530C"/>
  </w:style>
  <w:style w:type="paragraph" w:customStyle="1" w:styleId="8D8DB613A163493692A692377993D829">
    <w:name w:val="8D8DB613A163493692A692377993D829"/>
    <w:rsid w:val="00C7530C"/>
  </w:style>
  <w:style w:type="paragraph" w:customStyle="1" w:styleId="53D575B79C2E450FA4AAAE69E18C8741">
    <w:name w:val="53D575B79C2E450FA4AAAE69E18C8741"/>
    <w:rsid w:val="00C7530C"/>
  </w:style>
  <w:style w:type="paragraph" w:customStyle="1" w:styleId="175E125757E447DEB0C2242C2DD849FC">
    <w:name w:val="175E125757E447DEB0C2242C2DD849FC"/>
    <w:rsid w:val="00C7530C"/>
  </w:style>
  <w:style w:type="paragraph" w:customStyle="1" w:styleId="0D1603034A2A442682A11916D251698A">
    <w:name w:val="0D1603034A2A442682A11916D251698A"/>
    <w:rsid w:val="00C7530C"/>
  </w:style>
  <w:style w:type="paragraph" w:customStyle="1" w:styleId="5483B2A203424D6A8F6AB9A26D9CFC45">
    <w:name w:val="5483B2A203424D6A8F6AB9A26D9CFC45"/>
    <w:rsid w:val="00C7530C"/>
  </w:style>
  <w:style w:type="paragraph" w:customStyle="1" w:styleId="B6791DD753CA401CB8AD73807E52DCE6">
    <w:name w:val="B6791DD753CA401CB8AD73807E52DCE6"/>
    <w:rsid w:val="00C7530C"/>
  </w:style>
  <w:style w:type="paragraph" w:customStyle="1" w:styleId="620760F4BE3048B18E1E2AEEE01C6B05">
    <w:name w:val="620760F4BE3048B18E1E2AEEE01C6B05"/>
    <w:rsid w:val="00C7530C"/>
  </w:style>
  <w:style w:type="paragraph" w:customStyle="1" w:styleId="BE99732BC0634ABF994D32B6DB13198B">
    <w:name w:val="BE99732BC0634ABF994D32B6DB13198B"/>
    <w:rsid w:val="00C7530C"/>
  </w:style>
  <w:style w:type="paragraph" w:customStyle="1" w:styleId="962AB2336EEF438C9D438E642457E3D2">
    <w:name w:val="962AB2336EEF438C9D438E642457E3D2"/>
    <w:rsid w:val="00C7530C"/>
  </w:style>
  <w:style w:type="paragraph" w:customStyle="1" w:styleId="EF3D90254B684EB39A0CE9EE301A23F4">
    <w:name w:val="EF3D90254B684EB39A0CE9EE301A23F4"/>
    <w:rsid w:val="00C7530C"/>
  </w:style>
  <w:style w:type="paragraph" w:customStyle="1" w:styleId="38BEE0FC167548149D004A3A443CC066">
    <w:name w:val="38BEE0FC167548149D004A3A443CC066"/>
    <w:rsid w:val="00C7530C"/>
  </w:style>
  <w:style w:type="paragraph" w:customStyle="1" w:styleId="B808F5D4CAC044C38EEA3ED07B7BEFDD">
    <w:name w:val="B808F5D4CAC044C38EEA3ED07B7BEFDD"/>
    <w:rsid w:val="00C7530C"/>
  </w:style>
  <w:style w:type="paragraph" w:customStyle="1" w:styleId="896085D7F8FC4AD8919F3B41484BB2B0">
    <w:name w:val="896085D7F8FC4AD8919F3B41484BB2B0"/>
    <w:rsid w:val="00C7530C"/>
  </w:style>
  <w:style w:type="paragraph" w:customStyle="1" w:styleId="456AB68B0D9C4000B703ED97EA558A90">
    <w:name w:val="456AB68B0D9C4000B703ED97EA558A90"/>
    <w:rsid w:val="00C7530C"/>
  </w:style>
  <w:style w:type="paragraph" w:customStyle="1" w:styleId="E9D43C190999442DBB4EB05E80F7E722">
    <w:name w:val="E9D43C190999442DBB4EB05E80F7E722"/>
    <w:rsid w:val="00C7530C"/>
  </w:style>
  <w:style w:type="paragraph" w:customStyle="1" w:styleId="C5D0E7B9EE8A4208A28B69410522478E">
    <w:name w:val="C5D0E7B9EE8A4208A28B69410522478E"/>
    <w:rsid w:val="00C7530C"/>
  </w:style>
  <w:style w:type="paragraph" w:customStyle="1" w:styleId="6049EBED851D482485D2BAC549BDF41F">
    <w:name w:val="6049EBED851D482485D2BAC549BDF41F"/>
    <w:rsid w:val="00C7530C"/>
  </w:style>
  <w:style w:type="paragraph" w:customStyle="1" w:styleId="8348C22618204991A0D08BA687287495">
    <w:name w:val="8348C22618204991A0D08BA687287495"/>
    <w:rsid w:val="00C7530C"/>
  </w:style>
  <w:style w:type="paragraph" w:customStyle="1" w:styleId="FD5A2C1C87ED48FC85BE4219430D2195">
    <w:name w:val="FD5A2C1C87ED48FC85BE4219430D2195"/>
    <w:rsid w:val="00C7530C"/>
  </w:style>
  <w:style w:type="paragraph" w:customStyle="1" w:styleId="E87F011909EF406D9AA5A46A496FFA12">
    <w:name w:val="E87F011909EF406D9AA5A46A496FFA12"/>
    <w:rsid w:val="00C7530C"/>
  </w:style>
  <w:style w:type="paragraph" w:customStyle="1" w:styleId="6D1C994273B640A9833869A1AB4592D7">
    <w:name w:val="6D1C994273B640A9833869A1AB4592D7"/>
    <w:rsid w:val="00C7530C"/>
  </w:style>
  <w:style w:type="paragraph" w:customStyle="1" w:styleId="C2C0174833E7455699150B8BFF5D89F9">
    <w:name w:val="C2C0174833E7455699150B8BFF5D89F9"/>
    <w:rsid w:val="00C7530C"/>
  </w:style>
  <w:style w:type="paragraph" w:customStyle="1" w:styleId="97FC26A1FC5D44749AC601D61B2DA484">
    <w:name w:val="97FC26A1FC5D44749AC601D61B2DA484"/>
    <w:rsid w:val="00C7530C"/>
  </w:style>
  <w:style w:type="paragraph" w:customStyle="1" w:styleId="1014439BA04540BBA56B23904EAAD412">
    <w:name w:val="1014439BA04540BBA56B23904EAAD412"/>
    <w:rsid w:val="00C7530C"/>
  </w:style>
  <w:style w:type="paragraph" w:customStyle="1" w:styleId="3BD9D8B18D294597AA009EBD5C7F5F35">
    <w:name w:val="3BD9D8B18D294597AA009EBD5C7F5F35"/>
    <w:rsid w:val="00C7530C"/>
  </w:style>
  <w:style w:type="paragraph" w:customStyle="1" w:styleId="D2FDE92005B34E909787601B11152945">
    <w:name w:val="D2FDE92005B34E909787601B11152945"/>
    <w:rsid w:val="00C7530C"/>
  </w:style>
  <w:style w:type="paragraph" w:customStyle="1" w:styleId="314507A7375B49548A9228487C9FFABF">
    <w:name w:val="314507A7375B49548A9228487C9FFABF"/>
    <w:rsid w:val="00C7530C"/>
  </w:style>
  <w:style w:type="paragraph" w:customStyle="1" w:styleId="68DAC1D647FB4D0F8388B9BED6CC79D9">
    <w:name w:val="68DAC1D647FB4D0F8388B9BED6CC79D9"/>
    <w:rsid w:val="00C7530C"/>
  </w:style>
  <w:style w:type="paragraph" w:customStyle="1" w:styleId="160F9CC27BA74192884ACC4940512754">
    <w:name w:val="160F9CC27BA74192884ACC4940512754"/>
    <w:rsid w:val="00C7530C"/>
  </w:style>
  <w:style w:type="paragraph" w:customStyle="1" w:styleId="72C00BEC5A0B48A886ED17D8E8D32F81">
    <w:name w:val="72C00BEC5A0B48A886ED17D8E8D32F81"/>
    <w:rsid w:val="00C7530C"/>
  </w:style>
  <w:style w:type="paragraph" w:customStyle="1" w:styleId="66AF9C53AB2F40339ED8A1EE27ED2502">
    <w:name w:val="66AF9C53AB2F40339ED8A1EE27ED2502"/>
    <w:rsid w:val="00C7530C"/>
  </w:style>
  <w:style w:type="paragraph" w:customStyle="1" w:styleId="B9B38510486A4D05907870B5FA59FCE5">
    <w:name w:val="B9B38510486A4D05907870B5FA59FCE5"/>
    <w:rsid w:val="00C7530C"/>
  </w:style>
  <w:style w:type="paragraph" w:customStyle="1" w:styleId="1E2B1BFA61CC4467972015FBC71BE137">
    <w:name w:val="1E2B1BFA61CC4467972015FBC71BE137"/>
    <w:rsid w:val="00C7530C"/>
  </w:style>
  <w:style w:type="paragraph" w:customStyle="1" w:styleId="BFC77D6AB7C544D899BA01B7CD7CDF3E">
    <w:name w:val="BFC77D6AB7C544D899BA01B7CD7CDF3E"/>
    <w:rsid w:val="00C7530C"/>
  </w:style>
  <w:style w:type="paragraph" w:customStyle="1" w:styleId="4A5E220776DB45228BB1F0B7AC3B303D">
    <w:name w:val="4A5E220776DB45228BB1F0B7AC3B303D"/>
    <w:rsid w:val="00C7530C"/>
  </w:style>
  <w:style w:type="paragraph" w:customStyle="1" w:styleId="078150488ACA49A0BE8EF28179CA9F8A">
    <w:name w:val="078150488ACA49A0BE8EF28179CA9F8A"/>
    <w:rsid w:val="00C7530C"/>
  </w:style>
  <w:style w:type="paragraph" w:customStyle="1" w:styleId="881FAC97B5F547F5A3D491F13B0A7842">
    <w:name w:val="881FAC97B5F547F5A3D491F13B0A7842"/>
    <w:rsid w:val="00C7530C"/>
  </w:style>
  <w:style w:type="paragraph" w:customStyle="1" w:styleId="967D49B94AFD471491356A269BAF05FD">
    <w:name w:val="967D49B94AFD471491356A269BAF05FD"/>
    <w:rsid w:val="00C7530C"/>
  </w:style>
  <w:style w:type="paragraph" w:customStyle="1" w:styleId="DCE6FD3C751A4DA6B7913E0D38BDCC13">
    <w:name w:val="DCE6FD3C751A4DA6B7913E0D38BDCC13"/>
    <w:rsid w:val="00C7530C"/>
  </w:style>
  <w:style w:type="paragraph" w:customStyle="1" w:styleId="96B10C9C5BEC45AA881F27C0480AA789">
    <w:name w:val="96B10C9C5BEC45AA881F27C0480AA789"/>
    <w:rsid w:val="00C7530C"/>
  </w:style>
  <w:style w:type="paragraph" w:customStyle="1" w:styleId="845E3CF3C1594A43ABC9491F917C061E">
    <w:name w:val="845E3CF3C1594A43ABC9491F917C061E"/>
    <w:rsid w:val="00C7530C"/>
  </w:style>
  <w:style w:type="paragraph" w:customStyle="1" w:styleId="C5C8BCC0B7D44ECFBB4795D86B7B9457">
    <w:name w:val="C5C8BCC0B7D44ECFBB4795D86B7B9457"/>
    <w:rsid w:val="00C7530C"/>
  </w:style>
  <w:style w:type="paragraph" w:customStyle="1" w:styleId="88EB027EA4F94E45B77AFBAC9E754873">
    <w:name w:val="88EB027EA4F94E45B77AFBAC9E754873"/>
    <w:rsid w:val="00C7530C"/>
  </w:style>
  <w:style w:type="paragraph" w:customStyle="1" w:styleId="309F2754F6E0405F857B819B1F355A05">
    <w:name w:val="309F2754F6E0405F857B819B1F355A05"/>
    <w:rsid w:val="00C7530C"/>
  </w:style>
  <w:style w:type="paragraph" w:customStyle="1" w:styleId="97F27F4B7EBA4A469AC7870AA56C86D8">
    <w:name w:val="97F27F4B7EBA4A469AC7870AA56C86D8"/>
    <w:rsid w:val="00C7530C"/>
  </w:style>
  <w:style w:type="paragraph" w:customStyle="1" w:styleId="F20719B4A8D94AC7BD32B8AAB986ADF6">
    <w:name w:val="F20719B4A8D94AC7BD32B8AAB986ADF6"/>
    <w:rsid w:val="00C7530C"/>
  </w:style>
  <w:style w:type="paragraph" w:customStyle="1" w:styleId="F643E6039CB94DDC9F72960E2F1A7C0D">
    <w:name w:val="F643E6039CB94DDC9F72960E2F1A7C0D"/>
    <w:rsid w:val="00C7530C"/>
  </w:style>
  <w:style w:type="paragraph" w:customStyle="1" w:styleId="2CE01CB3AE5F44359F6646A9107D43F0">
    <w:name w:val="2CE01CB3AE5F44359F6646A9107D43F0"/>
    <w:rsid w:val="00C7530C"/>
  </w:style>
  <w:style w:type="paragraph" w:customStyle="1" w:styleId="BAC830979D394703AEA0D37E6275F12A">
    <w:name w:val="BAC830979D394703AEA0D37E6275F12A"/>
    <w:rsid w:val="00C7530C"/>
  </w:style>
  <w:style w:type="paragraph" w:customStyle="1" w:styleId="8CB83BE375144A6982F8DFF76F686983">
    <w:name w:val="8CB83BE375144A6982F8DFF76F686983"/>
    <w:rsid w:val="00C7530C"/>
  </w:style>
  <w:style w:type="paragraph" w:customStyle="1" w:styleId="505A62004635403B8155682524FA88D3">
    <w:name w:val="505A62004635403B8155682524FA88D3"/>
    <w:rsid w:val="00C7530C"/>
  </w:style>
  <w:style w:type="paragraph" w:customStyle="1" w:styleId="DBDAFFFDBBA14D85915E4341290C850B">
    <w:name w:val="DBDAFFFDBBA14D85915E4341290C850B"/>
    <w:rsid w:val="00C7530C"/>
  </w:style>
  <w:style w:type="paragraph" w:customStyle="1" w:styleId="BBC5F41E6C304E1085D01719C9715290">
    <w:name w:val="BBC5F41E6C304E1085D01719C9715290"/>
    <w:rsid w:val="00C7530C"/>
  </w:style>
  <w:style w:type="paragraph" w:customStyle="1" w:styleId="A98058F862484F438E7CD4706F777C7D">
    <w:name w:val="A98058F862484F438E7CD4706F777C7D"/>
    <w:rsid w:val="00C7530C"/>
  </w:style>
  <w:style w:type="paragraph" w:customStyle="1" w:styleId="4BC93FD1202245FBB7EE5F4741A0E8E4">
    <w:name w:val="4BC93FD1202245FBB7EE5F4741A0E8E4"/>
    <w:rsid w:val="00C7530C"/>
  </w:style>
  <w:style w:type="paragraph" w:customStyle="1" w:styleId="A4E54C0B7C0B40829D081D7B35C1B50A">
    <w:name w:val="A4E54C0B7C0B40829D081D7B35C1B50A"/>
    <w:rsid w:val="00C7530C"/>
  </w:style>
  <w:style w:type="paragraph" w:customStyle="1" w:styleId="1731EBF76B3840B98DB4F4F95A39EB88">
    <w:name w:val="1731EBF76B3840B98DB4F4F95A39EB88"/>
    <w:rsid w:val="00C7530C"/>
  </w:style>
  <w:style w:type="paragraph" w:customStyle="1" w:styleId="580025676B8346C9B7DF0E5AED7AD8BF">
    <w:name w:val="580025676B8346C9B7DF0E5AED7AD8BF"/>
    <w:rsid w:val="00C7530C"/>
  </w:style>
  <w:style w:type="paragraph" w:customStyle="1" w:styleId="213A5B6E091D43859728979BE8D9AB1F">
    <w:name w:val="213A5B6E091D43859728979BE8D9AB1F"/>
    <w:rsid w:val="00C7530C"/>
  </w:style>
  <w:style w:type="paragraph" w:customStyle="1" w:styleId="CC816ABE600143C2A43F2C57FBCAA368">
    <w:name w:val="CC816ABE600143C2A43F2C57FBCAA368"/>
    <w:rsid w:val="00C7530C"/>
  </w:style>
  <w:style w:type="paragraph" w:customStyle="1" w:styleId="8012AE91718B417EAAF0E5E9C6DF6FB1">
    <w:name w:val="8012AE91718B417EAAF0E5E9C6DF6FB1"/>
    <w:rsid w:val="00C7530C"/>
  </w:style>
  <w:style w:type="paragraph" w:customStyle="1" w:styleId="E00A688CD7CD4E91972AF4741510186D">
    <w:name w:val="E00A688CD7CD4E91972AF4741510186D"/>
    <w:rsid w:val="00C7530C"/>
  </w:style>
  <w:style w:type="paragraph" w:customStyle="1" w:styleId="1D00BE589216423397D55DBB3A3F014D">
    <w:name w:val="1D00BE589216423397D55DBB3A3F014D"/>
    <w:rsid w:val="00C7530C"/>
  </w:style>
  <w:style w:type="paragraph" w:customStyle="1" w:styleId="2AB09E7C8B444541AFB33558DD168112">
    <w:name w:val="2AB09E7C8B444541AFB33558DD168112"/>
    <w:rsid w:val="00C7530C"/>
  </w:style>
  <w:style w:type="paragraph" w:customStyle="1" w:styleId="B2146DD897AE48D8834A7CAD1A21F679">
    <w:name w:val="B2146DD897AE48D8834A7CAD1A21F679"/>
    <w:rsid w:val="00C7530C"/>
  </w:style>
  <w:style w:type="paragraph" w:customStyle="1" w:styleId="019AD8021C3C4936836E19F5EE7DD615">
    <w:name w:val="019AD8021C3C4936836E19F5EE7DD615"/>
    <w:rsid w:val="00C7530C"/>
  </w:style>
  <w:style w:type="paragraph" w:customStyle="1" w:styleId="D3EF2CEC01BE4FE4B0E31BC98BA03075">
    <w:name w:val="D3EF2CEC01BE4FE4B0E31BC98BA03075"/>
    <w:rsid w:val="00C7530C"/>
  </w:style>
  <w:style w:type="paragraph" w:customStyle="1" w:styleId="7236FA25AF7C423BAC6E88AED4811D2F">
    <w:name w:val="7236FA25AF7C423BAC6E88AED4811D2F"/>
    <w:rsid w:val="00C7530C"/>
  </w:style>
  <w:style w:type="paragraph" w:customStyle="1" w:styleId="972E0F5D6B79403DB96495F00656D9F0">
    <w:name w:val="972E0F5D6B79403DB96495F00656D9F0"/>
    <w:rsid w:val="00C7530C"/>
  </w:style>
  <w:style w:type="paragraph" w:customStyle="1" w:styleId="7557D46C500D4467A40E12E445792A42">
    <w:name w:val="7557D46C500D4467A40E12E445792A42"/>
    <w:rsid w:val="00C7530C"/>
  </w:style>
  <w:style w:type="paragraph" w:customStyle="1" w:styleId="A59350E2EF564B53A09C059EA80C39DF">
    <w:name w:val="A59350E2EF564B53A09C059EA80C39DF"/>
    <w:rsid w:val="00C7530C"/>
  </w:style>
  <w:style w:type="paragraph" w:customStyle="1" w:styleId="DCE5283A548C4451960E448CD5A003C7">
    <w:name w:val="DCE5283A548C4451960E448CD5A003C7"/>
    <w:rsid w:val="00C7530C"/>
  </w:style>
  <w:style w:type="paragraph" w:customStyle="1" w:styleId="91297E55D0154BC482779E4A5F15DB35">
    <w:name w:val="91297E55D0154BC482779E4A5F15DB35"/>
    <w:rsid w:val="00C7530C"/>
  </w:style>
  <w:style w:type="paragraph" w:customStyle="1" w:styleId="EDAA83BACB4D48C3942CE85CFB93F24A">
    <w:name w:val="EDAA83BACB4D48C3942CE85CFB93F24A"/>
    <w:rsid w:val="00C7530C"/>
  </w:style>
  <w:style w:type="paragraph" w:customStyle="1" w:styleId="53E118E2C54B404988BE5264D5AB45B7">
    <w:name w:val="53E118E2C54B404988BE5264D5AB45B7"/>
    <w:rsid w:val="00C7530C"/>
  </w:style>
  <w:style w:type="paragraph" w:customStyle="1" w:styleId="0D6D0B69B6444D4CB51D1DA86C590B9C">
    <w:name w:val="0D6D0B69B6444D4CB51D1DA86C590B9C"/>
    <w:rsid w:val="00C7530C"/>
  </w:style>
  <w:style w:type="paragraph" w:customStyle="1" w:styleId="173D4920619C4476B27DDF73593BFCD1">
    <w:name w:val="173D4920619C4476B27DDF73593BFCD1"/>
    <w:rsid w:val="00C7530C"/>
  </w:style>
  <w:style w:type="paragraph" w:customStyle="1" w:styleId="086ACF9E5C8049CA9BE114DDFC1B5231">
    <w:name w:val="086ACF9E5C8049CA9BE114DDFC1B5231"/>
    <w:rsid w:val="00C7530C"/>
  </w:style>
  <w:style w:type="paragraph" w:customStyle="1" w:styleId="D531FCEAC8A0456E89628ACF84CEF5E8">
    <w:name w:val="D531FCEAC8A0456E89628ACF84CEF5E8"/>
    <w:rsid w:val="00C7530C"/>
  </w:style>
  <w:style w:type="paragraph" w:customStyle="1" w:styleId="845F943789514A50B1F2A38732CCE9BB">
    <w:name w:val="845F943789514A50B1F2A38732CCE9BB"/>
    <w:rsid w:val="00C7530C"/>
  </w:style>
  <w:style w:type="paragraph" w:customStyle="1" w:styleId="D018B0204CCA46238D519B359329FE9D">
    <w:name w:val="D018B0204CCA46238D519B359329FE9D"/>
    <w:rsid w:val="00C7530C"/>
  </w:style>
  <w:style w:type="paragraph" w:customStyle="1" w:styleId="2A7B58A50D22415E86EEA16856C440EF">
    <w:name w:val="2A7B58A50D22415E86EEA16856C440EF"/>
    <w:rsid w:val="00C7530C"/>
  </w:style>
  <w:style w:type="paragraph" w:customStyle="1" w:styleId="8EF5A97AF7154773BC9F3ED68710E8B6">
    <w:name w:val="8EF5A97AF7154773BC9F3ED68710E8B6"/>
    <w:rsid w:val="00C7530C"/>
  </w:style>
  <w:style w:type="paragraph" w:customStyle="1" w:styleId="F58DCAADF5834BE6A524CA9343A89DD2">
    <w:name w:val="F58DCAADF5834BE6A524CA9343A89DD2"/>
    <w:rsid w:val="00C7530C"/>
  </w:style>
  <w:style w:type="paragraph" w:customStyle="1" w:styleId="9629E39C570F4600B6D6694479CA0086">
    <w:name w:val="9629E39C570F4600B6D6694479CA0086"/>
    <w:rsid w:val="00C7530C"/>
  </w:style>
  <w:style w:type="paragraph" w:customStyle="1" w:styleId="2DAEFAF382AB44D7AB7668DB27A4C977">
    <w:name w:val="2DAEFAF382AB44D7AB7668DB27A4C977"/>
    <w:rsid w:val="00C7530C"/>
  </w:style>
  <w:style w:type="paragraph" w:customStyle="1" w:styleId="25B8C094C1E341C8ACE26A1F238AB492">
    <w:name w:val="25B8C094C1E341C8ACE26A1F238AB492"/>
    <w:rsid w:val="00C7530C"/>
  </w:style>
  <w:style w:type="paragraph" w:customStyle="1" w:styleId="8C69CB26A9314AF69D84041207D8CFAA">
    <w:name w:val="8C69CB26A9314AF69D84041207D8CFAA"/>
    <w:rsid w:val="00C7530C"/>
  </w:style>
  <w:style w:type="paragraph" w:customStyle="1" w:styleId="C9BD557994834EEE95DBC5B372D88515">
    <w:name w:val="C9BD557994834EEE95DBC5B372D88515"/>
    <w:rsid w:val="00C7530C"/>
  </w:style>
  <w:style w:type="paragraph" w:customStyle="1" w:styleId="0A83674D0F874BAE80188B6053F73196">
    <w:name w:val="0A83674D0F874BAE80188B6053F73196"/>
    <w:rsid w:val="00C7530C"/>
  </w:style>
  <w:style w:type="paragraph" w:customStyle="1" w:styleId="57AECE0374FE425BAF224B07A37CAA94">
    <w:name w:val="57AECE0374FE425BAF224B07A37CAA94"/>
    <w:rsid w:val="00C7530C"/>
  </w:style>
  <w:style w:type="paragraph" w:customStyle="1" w:styleId="A82D398DAA1C4A739008549E816D8CB1">
    <w:name w:val="A82D398DAA1C4A739008549E816D8CB1"/>
    <w:rsid w:val="00C7530C"/>
  </w:style>
  <w:style w:type="paragraph" w:customStyle="1" w:styleId="0C4CAE7FCD3A4C2699CF134159BC1372">
    <w:name w:val="0C4CAE7FCD3A4C2699CF134159BC1372"/>
    <w:rsid w:val="00C7530C"/>
  </w:style>
  <w:style w:type="paragraph" w:customStyle="1" w:styleId="6E6E07C9733F401C9E3467E175703FCB">
    <w:name w:val="6E6E07C9733F401C9E3467E175703FCB"/>
    <w:rsid w:val="00C7530C"/>
  </w:style>
  <w:style w:type="paragraph" w:customStyle="1" w:styleId="5098BD06A3DA48DE8E3A459238321F9B">
    <w:name w:val="5098BD06A3DA48DE8E3A459238321F9B"/>
    <w:rsid w:val="00C7530C"/>
  </w:style>
  <w:style w:type="paragraph" w:customStyle="1" w:styleId="FBCA7CC2CA5741A1AA02FC7B6D230D14">
    <w:name w:val="FBCA7CC2CA5741A1AA02FC7B6D230D14"/>
    <w:rsid w:val="00C7530C"/>
  </w:style>
  <w:style w:type="paragraph" w:customStyle="1" w:styleId="6FE7F1E506D74CC88C52E4B9F03EFF10">
    <w:name w:val="6FE7F1E506D74CC88C52E4B9F03EFF10"/>
    <w:rsid w:val="00C7530C"/>
  </w:style>
  <w:style w:type="paragraph" w:customStyle="1" w:styleId="85747C8D0CAA486EB35772E321BAD638">
    <w:name w:val="85747C8D0CAA486EB35772E321BAD638"/>
    <w:rsid w:val="00C7530C"/>
  </w:style>
  <w:style w:type="paragraph" w:customStyle="1" w:styleId="EE3934F2F8074AF2ACDAAAC8EFB90C54">
    <w:name w:val="EE3934F2F8074AF2ACDAAAC8EFB90C54"/>
    <w:rsid w:val="00C7530C"/>
  </w:style>
  <w:style w:type="paragraph" w:customStyle="1" w:styleId="2C549A3D562D40BAA796F13F34F5CFB0">
    <w:name w:val="2C549A3D562D40BAA796F13F34F5CFB0"/>
    <w:rsid w:val="00C7530C"/>
  </w:style>
  <w:style w:type="paragraph" w:customStyle="1" w:styleId="FB4C493E6C714B218DE9FB927812B5F4">
    <w:name w:val="FB4C493E6C714B218DE9FB927812B5F4"/>
    <w:rsid w:val="00C7530C"/>
  </w:style>
  <w:style w:type="paragraph" w:customStyle="1" w:styleId="3051273D347F44EBBFE51681CC28770B">
    <w:name w:val="3051273D347F44EBBFE51681CC28770B"/>
    <w:rsid w:val="00C7530C"/>
  </w:style>
  <w:style w:type="paragraph" w:customStyle="1" w:styleId="8EE1CC8BD8B34E24AA321B6C93FE6141">
    <w:name w:val="8EE1CC8BD8B34E24AA321B6C93FE6141"/>
    <w:rsid w:val="00C7530C"/>
  </w:style>
  <w:style w:type="paragraph" w:customStyle="1" w:styleId="3D03318505E2419A900414ED58D59A1B">
    <w:name w:val="3D03318505E2419A900414ED58D59A1B"/>
    <w:rsid w:val="00C7530C"/>
  </w:style>
  <w:style w:type="paragraph" w:customStyle="1" w:styleId="6635C4D0783A4B2B902C2A3D73990EB0">
    <w:name w:val="6635C4D0783A4B2B902C2A3D73990EB0"/>
    <w:rsid w:val="00C7530C"/>
  </w:style>
  <w:style w:type="paragraph" w:customStyle="1" w:styleId="BAACA27B25724BF2B1797A938F540C8B">
    <w:name w:val="BAACA27B25724BF2B1797A938F540C8B"/>
    <w:rsid w:val="00C7530C"/>
  </w:style>
  <w:style w:type="paragraph" w:customStyle="1" w:styleId="659A801728D147CCB5AC0DFA90506DCF">
    <w:name w:val="659A801728D147CCB5AC0DFA90506DCF"/>
    <w:rsid w:val="00C7530C"/>
  </w:style>
  <w:style w:type="paragraph" w:customStyle="1" w:styleId="1260B750962D4EE280814AD8BEB77815">
    <w:name w:val="1260B750962D4EE280814AD8BEB77815"/>
    <w:rsid w:val="00C7530C"/>
  </w:style>
  <w:style w:type="paragraph" w:customStyle="1" w:styleId="3A70627CA93240A4A04D38C9F2A98508">
    <w:name w:val="3A70627CA93240A4A04D38C9F2A98508"/>
    <w:rsid w:val="00C7530C"/>
  </w:style>
  <w:style w:type="paragraph" w:customStyle="1" w:styleId="EAD47005373248518505801697D97797">
    <w:name w:val="EAD47005373248518505801697D97797"/>
    <w:rsid w:val="00C7530C"/>
  </w:style>
  <w:style w:type="paragraph" w:customStyle="1" w:styleId="CAF4DCC5BCD84D8C86A4DBBCBB7C62D1">
    <w:name w:val="CAF4DCC5BCD84D8C86A4DBBCBB7C62D1"/>
    <w:rsid w:val="00C7530C"/>
  </w:style>
  <w:style w:type="paragraph" w:customStyle="1" w:styleId="E30D6C5911634A0EA7E8A174CCB59475">
    <w:name w:val="E30D6C5911634A0EA7E8A174CCB59475"/>
    <w:rsid w:val="00C7530C"/>
  </w:style>
  <w:style w:type="paragraph" w:customStyle="1" w:styleId="E04FD0CCC67B4315B7EA0E499CFA05DD">
    <w:name w:val="E04FD0CCC67B4315B7EA0E499CFA05DD"/>
    <w:rsid w:val="00C7530C"/>
  </w:style>
  <w:style w:type="paragraph" w:customStyle="1" w:styleId="82B61307F47C4C628087C56DEB351250">
    <w:name w:val="82B61307F47C4C628087C56DEB351250"/>
    <w:rsid w:val="00C7530C"/>
  </w:style>
  <w:style w:type="paragraph" w:customStyle="1" w:styleId="06CF83A60EFF4306833E6E4427AF5DC8">
    <w:name w:val="06CF83A60EFF4306833E6E4427AF5DC8"/>
    <w:rsid w:val="00C7530C"/>
  </w:style>
  <w:style w:type="paragraph" w:customStyle="1" w:styleId="ABC25275C6A54637873A2B099C27E5CB">
    <w:name w:val="ABC25275C6A54637873A2B099C27E5CB"/>
    <w:rsid w:val="00C7530C"/>
  </w:style>
  <w:style w:type="paragraph" w:customStyle="1" w:styleId="3D70856C657549BFB276555D4DC829FB">
    <w:name w:val="3D70856C657549BFB276555D4DC829FB"/>
    <w:rsid w:val="00C7530C"/>
  </w:style>
  <w:style w:type="paragraph" w:customStyle="1" w:styleId="D33BC2AA145B4E8C82B6E5348D6440A3">
    <w:name w:val="D33BC2AA145B4E8C82B6E5348D6440A3"/>
    <w:rsid w:val="00C7530C"/>
  </w:style>
  <w:style w:type="paragraph" w:customStyle="1" w:styleId="5CF0EA2B40B6443BB397AE490647A810">
    <w:name w:val="5CF0EA2B40B6443BB397AE490647A810"/>
    <w:rsid w:val="00C7530C"/>
  </w:style>
  <w:style w:type="paragraph" w:customStyle="1" w:styleId="27898AE62B2B46219668DB4D4FEAD4C0">
    <w:name w:val="27898AE62B2B46219668DB4D4FEAD4C0"/>
    <w:rsid w:val="00C7530C"/>
  </w:style>
  <w:style w:type="paragraph" w:customStyle="1" w:styleId="086A906B63D64C11B8236CCC99B0F03C">
    <w:name w:val="086A906B63D64C11B8236CCC99B0F03C"/>
    <w:rsid w:val="00C7530C"/>
  </w:style>
  <w:style w:type="paragraph" w:customStyle="1" w:styleId="C858839B3B3A4D9D8BCFEA70D53B4F49">
    <w:name w:val="C858839B3B3A4D9D8BCFEA70D53B4F49"/>
    <w:rsid w:val="00C7530C"/>
  </w:style>
  <w:style w:type="paragraph" w:customStyle="1" w:styleId="06D4A2479B1841299118EC0F63F190C8">
    <w:name w:val="06D4A2479B1841299118EC0F63F190C8"/>
    <w:rsid w:val="00C7530C"/>
  </w:style>
  <w:style w:type="paragraph" w:customStyle="1" w:styleId="BC7F4349EEAB495F92A186DC23D24F9E">
    <w:name w:val="BC7F4349EEAB495F92A186DC23D24F9E"/>
    <w:rsid w:val="00C7530C"/>
  </w:style>
  <w:style w:type="paragraph" w:customStyle="1" w:styleId="5E78B5B0C6FD42BCB1B0654D506CCB92">
    <w:name w:val="5E78B5B0C6FD42BCB1B0654D506CCB92"/>
    <w:rsid w:val="00C7530C"/>
  </w:style>
  <w:style w:type="paragraph" w:customStyle="1" w:styleId="2E1AE973157C4727B57C51F4D37D5C7D">
    <w:name w:val="2E1AE973157C4727B57C51F4D37D5C7D"/>
    <w:rsid w:val="00C7530C"/>
  </w:style>
  <w:style w:type="paragraph" w:customStyle="1" w:styleId="0B5B2DA03FA84DC7AE0EB7DE1000AB97">
    <w:name w:val="0B5B2DA03FA84DC7AE0EB7DE1000AB97"/>
    <w:rsid w:val="00C7530C"/>
  </w:style>
  <w:style w:type="paragraph" w:customStyle="1" w:styleId="F84B79D44E2C4F44A46198DE145BB9F5">
    <w:name w:val="F84B79D44E2C4F44A46198DE145BB9F5"/>
    <w:rsid w:val="00C7530C"/>
  </w:style>
  <w:style w:type="paragraph" w:customStyle="1" w:styleId="69E979268CF14D3CB4209FEEBBBAD2E3">
    <w:name w:val="69E979268CF14D3CB4209FEEBBBAD2E3"/>
    <w:rsid w:val="00C7530C"/>
  </w:style>
  <w:style w:type="paragraph" w:customStyle="1" w:styleId="7B2FB65C4BBA4E809C9B183D86248B74">
    <w:name w:val="7B2FB65C4BBA4E809C9B183D86248B74"/>
    <w:rsid w:val="00C7530C"/>
  </w:style>
  <w:style w:type="paragraph" w:customStyle="1" w:styleId="FF5E46DD76E0408E93CA7DB305576051">
    <w:name w:val="FF5E46DD76E0408E93CA7DB305576051"/>
    <w:rsid w:val="00C7530C"/>
  </w:style>
  <w:style w:type="paragraph" w:customStyle="1" w:styleId="5080BE0B536A4E85B999D45D270DA661">
    <w:name w:val="5080BE0B536A4E85B999D45D270DA661"/>
    <w:rsid w:val="00C7530C"/>
  </w:style>
  <w:style w:type="paragraph" w:customStyle="1" w:styleId="5279F1B23ACE43CCA695AD9F95845DBD">
    <w:name w:val="5279F1B23ACE43CCA695AD9F95845DBD"/>
    <w:rsid w:val="00C7530C"/>
  </w:style>
  <w:style w:type="paragraph" w:customStyle="1" w:styleId="A60E93EA12764ED49AC134F3DFD43401">
    <w:name w:val="A60E93EA12764ED49AC134F3DFD43401"/>
    <w:rsid w:val="00C7530C"/>
  </w:style>
  <w:style w:type="paragraph" w:customStyle="1" w:styleId="9607B37EFDF44C66ACDED91C8A20006F">
    <w:name w:val="9607B37EFDF44C66ACDED91C8A20006F"/>
    <w:rsid w:val="00C7530C"/>
  </w:style>
  <w:style w:type="paragraph" w:customStyle="1" w:styleId="83A098FBF730430AAAA4A176550368E7">
    <w:name w:val="83A098FBF730430AAAA4A176550368E7"/>
    <w:rsid w:val="00C7530C"/>
  </w:style>
  <w:style w:type="paragraph" w:customStyle="1" w:styleId="698CF7CEFD5C402C8AC60AA12293F14F">
    <w:name w:val="698CF7CEFD5C402C8AC60AA12293F14F"/>
    <w:rsid w:val="00C7530C"/>
  </w:style>
  <w:style w:type="paragraph" w:customStyle="1" w:styleId="CDCEDA8414BC4083BCBB663B7E31B2ED">
    <w:name w:val="CDCEDA8414BC4083BCBB663B7E31B2ED"/>
    <w:rsid w:val="00C7530C"/>
  </w:style>
  <w:style w:type="paragraph" w:customStyle="1" w:styleId="EAE682246D504351A9485034F1DF0B64">
    <w:name w:val="EAE682246D504351A9485034F1DF0B64"/>
    <w:rsid w:val="00C7530C"/>
  </w:style>
  <w:style w:type="paragraph" w:customStyle="1" w:styleId="CCDAD258FC0E483EBE19758676A641DC">
    <w:name w:val="CCDAD258FC0E483EBE19758676A641DC"/>
    <w:rsid w:val="00C7530C"/>
  </w:style>
  <w:style w:type="paragraph" w:customStyle="1" w:styleId="303714255E7044EAA724800D33EFFCC1">
    <w:name w:val="303714255E7044EAA724800D33EFFCC1"/>
    <w:rsid w:val="00C7530C"/>
  </w:style>
  <w:style w:type="paragraph" w:customStyle="1" w:styleId="D0944F9BDC9A47C785B1D366E793BA28">
    <w:name w:val="D0944F9BDC9A47C785B1D366E793BA28"/>
    <w:rsid w:val="00C7530C"/>
  </w:style>
  <w:style w:type="paragraph" w:customStyle="1" w:styleId="1335950DD8B343538422D1086DD524D3">
    <w:name w:val="1335950DD8B343538422D1086DD524D3"/>
    <w:rsid w:val="00C7530C"/>
  </w:style>
  <w:style w:type="paragraph" w:customStyle="1" w:styleId="A10A320326E041AAA3DA8713C9E3306F">
    <w:name w:val="A10A320326E041AAA3DA8713C9E3306F"/>
    <w:rsid w:val="00C7530C"/>
  </w:style>
  <w:style w:type="paragraph" w:customStyle="1" w:styleId="F14DF504FC054E94A027B62173CEBC90">
    <w:name w:val="F14DF504FC054E94A027B62173CEBC90"/>
    <w:rsid w:val="00C7530C"/>
  </w:style>
  <w:style w:type="paragraph" w:customStyle="1" w:styleId="22F8231F3B67416797A468A2164F2D5E">
    <w:name w:val="22F8231F3B67416797A468A2164F2D5E"/>
    <w:rsid w:val="00C7530C"/>
  </w:style>
  <w:style w:type="paragraph" w:customStyle="1" w:styleId="BEC2C93AE8934C31B5C3DA5203438B7C">
    <w:name w:val="BEC2C93AE8934C31B5C3DA5203438B7C"/>
    <w:rsid w:val="00C7530C"/>
  </w:style>
  <w:style w:type="paragraph" w:customStyle="1" w:styleId="705E61A946EC4D599869C4FE71CE5366">
    <w:name w:val="705E61A946EC4D599869C4FE71CE5366"/>
    <w:rsid w:val="00C7530C"/>
  </w:style>
  <w:style w:type="paragraph" w:customStyle="1" w:styleId="EE9DC340966145C986430FB0FAD1DC73">
    <w:name w:val="EE9DC340966145C986430FB0FAD1DC73"/>
    <w:rsid w:val="00C7530C"/>
  </w:style>
  <w:style w:type="paragraph" w:customStyle="1" w:styleId="D31DA8FD5A3C4E1B9334C416B02E9BA9">
    <w:name w:val="D31DA8FD5A3C4E1B9334C416B02E9BA9"/>
    <w:rsid w:val="00C7530C"/>
  </w:style>
  <w:style w:type="paragraph" w:customStyle="1" w:styleId="B21049CD41914729A570645216DC4572">
    <w:name w:val="B21049CD41914729A570645216DC4572"/>
    <w:rsid w:val="00C7530C"/>
  </w:style>
  <w:style w:type="paragraph" w:customStyle="1" w:styleId="364AC942A4214763B7F891E1DAF882DE">
    <w:name w:val="364AC942A4214763B7F891E1DAF882DE"/>
    <w:rsid w:val="00C7530C"/>
  </w:style>
  <w:style w:type="paragraph" w:customStyle="1" w:styleId="107342750D754A70A02678573F66E28F">
    <w:name w:val="107342750D754A70A02678573F66E28F"/>
    <w:rsid w:val="00C7530C"/>
  </w:style>
  <w:style w:type="paragraph" w:customStyle="1" w:styleId="67FB88D4C5AC4B929C9D6EF95B3B36B9">
    <w:name w:val="67FB88D4C5AC4B929C9D6EF95B3B36B9"/>
    <w:rsid w:val="00C7530C"/>
  </w:style>
  <w:style w:type="paragraph" w:customStyle="1" w:styleId="22C47C6DC7EE4DED946768E17D6F261E">
    <w:name w:val="22C47C6DC7EE4DED946768E17D6F261E"/>
    <w:rsid w:val="00C7530C"/>
  </w:style>
  <w:style w:type="paragraph" w:customStyle="1" w:styleId="E911F122210C4973B018A01F250C1E8D">
    <w:name w:val="E911F122210C4973B018A01F250C1E8D"/>
    <w:rsid w:val="00C7530C"/>
  </w:style>
  <w:style w:type="paragraph" w:customStyle="1" w:styleId="4D064C2EA6124DE484EA56CC21370F0C">
    <w:name w:val="4D064C2EA6124DE484EA56CC21370F0C"/>
    <w:rsid w:val="00C7530C"/>
  </w:style>
  <w:style w:type="paragraph" w:customStyle="1" w:styleId="AE2810C3CC5942E18474B47D340AD583">
    <w:name w:val="AE2810C3CC5942E18474B47D340AD583"/>
    <w:rsid w:val="00C7530C"/>
  </w:style>
  <w:style w:type="paragraph" w:customStyle="1" w:styleId="9EB8628C1C6747C28853013DAE03F8C8">
    <w:name w:val="9EB8628C1C6747C28853013DAE03F8C8"/>
    <w:rsid w:val="00C7530C"/>
  </w:style>
  <w:style w:type="paragraph" w:customStyle="1" w:styleId="F73F5DBB100645939E639ADA0ACE4199">
    <w:name w:val="F73F5DBB100645939E639ADA0ACE4199"/>
    <w:rsid w:val="00C7530C"/>
  </w:style>
  <w:style w:type="paragraph" w:customStyle="1" w:styleId="83656943CE25424B9CA99AE1B3990A82">
    <w:name w:val="83656943CE25424B9CA99AE1B3990A82"/>
    <w:rsid w:val="00C7530C"/>
  </w:style>
  <w:style w:type="paragraph" w:customStyle="1" w:styleId="72322E5B55984A0D97C64CA6DA9022F2">
    <w:name w:val="72322E5B55984A0D97C64CA6DA9022F2"/>
    <w:rsid w:val="00C7530C"/>
  </w:style>
  <w:style w:type="paragraph" w:customStyle="1" w:styleId="2936CC529B2D4120B7DB20FF97AEF5BF">
    <w:name w:val="2936CC529B2D4120B7DB20FF97AEF5BF"/>
    <w:rsid w:val="00C7530C"/>
  </w:style>
  <w:style w:type="paragraph" w:customStyle="1" w:styleId="95882E4DF5934394B5F70CA7F8D5D75B">
    <w:name w:val="95882E4DF5934394B5F70CA7F8D5D75B"/>
    <w:rsid w:val="00C7530C"/>
  </w:style>
  <w:style w:type="paragraph" w:customStyle="1" w:styleId="35426C3BB4D94146BF5A4BAFAF9BA0D7">
    <w:name w:val="35426C3BB4D94146BF5A4BAFAF9BA0D7"/>
    <w:rsid w:val="00C7530C"/>
  </w:style>
  <w:style w:type="paragraph" w:customStyle="1" w:styleId="F65E9E6EB99C4B7D827BAFE728DB64A7">
    <w:name w:val="F65E9E6EB99C4B7D827BAFE728DB64A7"/>
    <w:rsid w:val="00C7530C"/>
  </w:style>
  <w:style w:type="paragraph" w:customStyle="1" w:styleId="124E36B92EB04664BF2C5C1E1DF2E7B6">
    <w:name w:val="124E36B92EB04664BF2C5C1E1DF2E7B6"/>
    <w:rsid w:val="00C7530C"/>
  </w:style>
  <w:style w:type="paragraph" w:customStyle="1" w:styleId="B61826435CC5481582347341B7ACC0D6">
    <w:name w:val="B61826435CC5481582347341B7ACC0D6"/>
    <w:rsid w:val="00C7530C"/>
  </w:style>
  <w:style w:type="paragraph" w:customStyle="1" w:styleId="FA4196712D6C4A819AA81611444E93A6">
    <w:name w:val="FA4196712D6C4A819AA81611444E93A6"/>
    <w:rsid w:val="00C7530C"/>
  </w:style>
  <w:style w:type="paragraph" w:customStyle="1" w:styleId="5EA3F48DD9694147904E113752DC5729">
    <w:name w:val="5EA3F48DD9694147904E113752DC5729"/>
    <w:rsid w:val="00C7530C"/>
  </w:style>
  <w:style w:type="paragraph" w:customStyle="1" w:styleId="7004298286614E8F88F8AE9C78B0C9D8">
    <w:name w:val="7004298286614E8F88F8AE9C78B0C9D8"/>
    <w:rsid w:val="00C7530C"/>
  </w:style>
  <w:style w:type="paragraph" w:customStyle="1" w:styleId="214B2BD8CB8E4FB2B33E4D7CDC07096D">
    <w:name w:val="214B2BD8CB8E4FB2B33E4D7CDC07096D"/>
    <w:rsid w:val="00C7530C"/>
  </w:style>
  <w:style w:type="paragraph" w:customStyle="1" w:styleId="C41F7B084FC2411BBEFCB54B2B79BE13">
    <w:name w:val="C41F7B084FC2411BBEFCB54B2B79BE13"/>
    <w:rsid w:val="00C7530C"/>
  </w:style>
  <w:style w:type="paragraph" w:customStyle="1" w:styleId="F5C553426ED34035BE0A0B684F486CCA">
    <w:name w:val="F5C553426ED34035BE0A0B684F486CCA"/>
    <w:rsid w:val="00C7530C"/>
  </w:style>
  <w:style w:type="paragraph" w:customStyle="1" w:styleId="D19B72584E7140ED9228BA3C7B872420">
    <w:name w:val="D19B72584E7140ED9228BA3C7B872420"/>
    <w:rsid w:val="00C7530C"/>
  </w:style>
  <w:style w:type="paragraph" w:customStyle="1" w:styleId="3BB7768F3C54431B883BF1285C85357A">
    <w:name w:val="3BB7768F3C54431B883BF1285C85357A"/>
    <w:rsid w:val="00C7530C"/>
  </w:style>
  <w:style w:type="paragraph" w:customStyle="1" w:styleId="C272A5105B0E409EBBF385097AA1742E">
    <w:name w:val="C272A5105B0E409EBBF385097AA1742E"/>
    <w:rsid w:val="00C7530C"/>
  </w:style>
  <w:style w:type="paragraph" w:customStyle="1" w:styleId="F6BD2EDFA5834C2BA22C1324055C2DA0">
    <w:name w:val="F6BD2EDFA5834C2BA22C1324055C2DA0"/>
    <w:rsid w:val="00C7530C"/>
  </w:style>
  <w:style w:type="paragraph" w:customStyle="1" w:styleId="6F30B933ACBE4A938BCB403A45F06877">
    <w:name w:val="6F30B933ACBE4A938BCB403A45F06877"/>
    <w:rsid w:val="00C7530C"/>
  </w:style>
  <w:style w:type="paragraph" w:customStyle="1" w:styleId="DFFBEE37CF0C4B0284137B5B3EB1ED59">
    <w:name w:val="DFFBEE37CF0C4B0284137B5B3EB1ED59"/>
    <w:rsid w:val="00C7530C"/>
  </w:style>
  <w:style w:type="paragraph" w:customStyle="1" w:styleId="F60E14DD45DB427F894E5500D5862F55">
    <w:name w:val="F60E14DD45DB427F894E5500D5862F55"/>
    <w:rsid w:val="00C7530C"/>
  </w:style>
  <w:style w:type="paragraph" w:customStyle="1" w:styleId="7BDCCD3A34B945CA9FC675782967764822">
    <w:name w:val="7BDCCD3A34B945CA9FC675782967764822"/>
    <w:rsid w:val="00C75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9">
    <w:name w:val="95E85BA77372474E92EABF693DDD4EF8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9">
    <w:name w:val="4779BDD809FB4D328F9CCC6BEC3FA9AE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9">
    <w:name w:val="4A4ADDFE40D94F6A8F96FB57835F4097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9">
    <w:name w:val="B141FCE1F5C94DED9886A230C5ED0C8C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9">
    <w:name w:val="CAE5677B1C204171949BA98600CCA136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8">
    <w:name w:val="2A563E47F5E44C2FABF57472C1322BCE8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8">
    <w:name w:val="A5C68E4EB995405E97F57DF0771AEC358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8">
    <w:name w:val="6B54EDDBFA2847FE9E6A7C36F5D5927B8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8">
    <w:name w:val="345D61370EFB4061A7149F6B4E178DEF8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3E0CA9F9547BDB1EE1C1D613972404">
    <w:name w:val="D3A3E0CA9F9547BDB1EE1C1D6139724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17">
    <w:name w:val="85A583C9C0A84AE883576B9CB658BA801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343EE3D0194719B31AB8493DB18BEE">
    <w:name w:val="13343EE3D0194719B31AB8493DB18BEE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5C31DBD8E4745957B70CEE7C431AC">
    <w:name w:val="8FF5C31DBD8E4745957B70CEE7C431AC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69FFD999D4A94A95EA0FC1AB35A25">
    <w:name w:val="24369FFD999D4A94A95EA0FC1AB35A2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13">
    <w:name w:val="F2C6D3BC23954CD7802CBF85BD285CB1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35943C01243ADB6D097D5B720A9631">
    <w:name w:val="07735943C01243ADB6D097D5B720A963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ADF599E014486ABC7CD29CED39D161">
    <w:name w:val="322ADF599E014486ABC7CD29CED39D16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77159A70640998267BD26A468B3CA1">
    <w:name w:val="62677159A70640998267BD26A468B3CA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196712D6C4A819AA81611444E93A61">
    <w:name w:val="FA4196712D6C4A819AA81611444E93A6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887452FC2E453E837D755D5D87152C1">
    <w:name w:val="92887452FC2E453E837D755D5D87152C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0A747A5D94CDFA4D2EDCB7780431F1">
    <w:name w:val="4420A747A5D94CDFA4D2EDCB7780431F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798EB8A0B4489971AC44D93CBB66A1">
    <w:name w:val="1B9798EB8A0B4489971AC44D93CBB66A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BED653ADF245228CD2750D0995B2A01">
    <w:name w:val="78BED653ADF245228CD2750D0995B2A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A3F48DD9694147904E113752DC57291">
    <w:name w:val="5EA3F48DD9694147904E113752DC5729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04DB10E64478580AA63A1F45805EF1">
    <w:name w:val="0A804DB10E64478580AA63A1F45805EF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B234A93B5484495226F4DA179DC211">
    <w:name w:val="CC6B234A93B5484495226F4DA179DC2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BDF0B9963460798E44543D88190AE1">
    <w:name w:val="0C8BDF0B9963460798E44543D88190AE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163ECA022145F893C8FE7D3ECE38771">
    <w:name w:val="EE163ECA022145F893C8FE7D3ECE3877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04298286614E8F88F8AE9C78B0C9D81">
    <w:name w:val="7004298286614E8F88F8AE9C78B0C9D8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CE3AD5BF4434EAFFB2C6A12BB5AE61">
    <w:name w:val="BD3CE3AD5BF4434EAFFB2C6A12BB5AE6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BB11B84464519BD0C342C352F80521">
    <w:name w:val="547BB11B84464519BD0C342C352F8052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000DE429B4302A4A8CB583D8859381">
    <w:name w:val="430000DE429B4302A4A8CB583D885938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6E8D5C0E84D87B57AA2849DCA54F41">
    <w:name w:val="7116E8D5C0E84D87B57AA2849DCA54F4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B2BD8CB8E4FB2B33E4D7CDC07096D1">
    <w:name w:val="214B2BD8CB8E4FB2B33E4D7CDC07096D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0DB4BD42E4D6683957601BEA984921">
    <w:name w:val="F620DB4BD42E4D6683957601BEA98492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D9D8B18D294597AA009EBD5C7F5F351">
    <w:name w:val="3BD9D8B18D294597AA009EBD5C7F5F35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FDE92005B34E909787601B111529451">
    <w:name w:val="D2FDE92005B34E909787601B11152945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4507A7375B49548A9228487C9FFABF1">
    <w:name w:val="314507A7375B49548A9228487C9FFABF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F7B084FC2411BBEFCB54B2B79BE131">
    <w:name w:val="C41F7B084FC2411BBEFCB54B2B79BE13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DAC1D647FB4D0F8388B9BED6CC79D91">
    <w:name w:val="68DAC1D647FB4D0F8388B9BED6CC79D9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5F41E6C304E1085D01719C97152901">
    <w:name w:val="BBC5F41E6C304E1085D01719C971529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058F862484F438E7CD4706F777C7D1">
    <w:name w:val="A98058F862484F438E7CD4706F777C7D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93FD1202245FBB7EE5F4741A0E8E41">
    <w:name w:val="4BC93FD1202245FBB7EE5F4741A0E8E4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553426ED34035BE0A0B684F486CCA1">
    <w:name w:val="F5C553426ED34035BE0A0B684F486CCA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54C0B7C0B40829D081D7B35C1B50A1">
    <w:name w:val="A4E54C0B7C0B40829D081D7B35C1B50A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CF9E5C8049CA9BE114DDFC1B52311">
    <w:name w:val="086ACF9E5C8049CA9BE114DDFC1B523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1FCEAC8A0456E89628ACF84CEF5E81">
    <w:name w:val="D531FCEAC8A0456E89628ACF84CEF5E8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F943789514A50B1F2A38732CCE9BB1">
    <w:name w:val="845F943789514A50B1F2A38732CCE9BB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B72584E7140ED9228BA3C7B8724201">
    <w:name w:val="D19B72584E7140ED9228BA3C7B87242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8B0204CCA46238D519B359329FE9D1">
    <w:name w:val="D018B0204CCA46238D519B359329FE9D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49A3D562D40BAA796F13F34F5CFB01">
    <w:name w:val="2C549A3D562D40BAA796F13F34F5CFB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C493E6C714B218DE9FB927812B5F41">
    <w:name w:val="FB4C493E6C714B218DE9FB927812B5F4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1273D347F44EBBFE51681CC28770B1">
    <w:name w:val="3051273D347F44EBBFE51681CC28770B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7768F3C54431B883BF1285C85357A1">
    <w:name w:val="3BB7768F3C54431B883BF1285C85357A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1CC8BD8B34E24AA321B6C93FE61411">
    <w:name w:val="8EE1CC8BD8B34E24AA321B6C93FE614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0EA2B40B6443BB397AE490647A8101">
    <w:name w:val="5CF0EA2B40B6443BB397AE490647A81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98AE62B2B46219668DB4D4FEAD4C01">
    <w:name w:val="27898AE62B2B46219668DB4D4FEAD4C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906B63D64C11B8236CCC99B0F03C1">
    <w:name w:val="086A906B63D64C11B8236CCC99B0F03C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2A5105B0E409EBBF385097AA1742E1">
    <w:name w:val="C272A5105B0E409EBBF385097AA1742E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58839B3B3A4D9D8BCFEA70D53B4F491">
    <w:name w:val="C858839B3B3A4D9D8BCFEA70D53B4F49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7B37EFDF44C66ACDED91C8A20006F1">
    <w:name w:val="9607B37EFDF44C66ACDED91C8A20006F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A098FBF730430AAAA4A176550368E71">
    <w:name w:val="83A098FBF730430AAAA4A176550368E7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CF7CEFD5C402C8AC60AA12293F14F1">
    <w:name w:val="698CF7CEFD5C402C8AC60AA12293F14F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D2EDFA5834C2BA22C1324055C2DA01">
    <w:name w:val="F6BD2EDFA5834C2BA22C1324055C2DA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EDA8414BC4083BCBB663B7E31B2ED1">
    <w:name w:val="CDCEDA8414BC4083BCBB663B7E31B2ED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E61A946EC4D599869C4FE71CE53661">
    <w:name w:val="705E61A946EC4D599869C4FE71CE5366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DC340966145C986430FB0FAD1DC731">
    <w:name w:val="EE9DC340966145C986430FB0FAD1DC73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DA8FD5A3C4E1B9334C416B02E9BA91">
    <w:name w:val="D31DA8FD5A3C4E1B9334C416B02E9BA9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30B933ACBE4A938BCB403A45F068771">
    <w:name w:val="6F30B933ACBE4A938BCB403A45F06877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1049CD41914729A570645216DC45721">
    <w:name w:val="B21049CD41914729A570645216DC4572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810C3CC5942E18474B47D340AD5831">
    <w:name w:val="AE2810C3CC5942E18474B47D340AD583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B8628C1C6747C28853013DAE03F8C81">
    <w:name w:val="9EB8628C1C6747C28853013DAE03F8C8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F5DBB100645939E639ADA0ACE41991">
    <w:name w:val="F73F5DBB100645939E639ADA0ACE4199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FBEE37CF0C4B0284137B5B3EB1ED591">
    <w:name w:val="DFFBEE37CF0C4B0284137B5B3EB1ED59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656943CE25424B9CA99AE1B3990A821">
    <w:name w:val="83656943CE25424B9CA99AE1B3990A82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26C3BB4D94146BF5A4BAFAF9BA0D71">
    <w:name w:val="35426C3BB4D94146BF5A4BAFAF9BA0D7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E9E6EB99C4B7D827BAFE728DB64A71">
    <w:name w:val="F65E9E6EB99C4B7D827BAFE728DB64A7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4E36B92EB04664BF2C5C1E1DF2E7B61">
    <w:name w:val="124E36B92EB04664BF2C5C1E1DF2E7B6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E14DD45DB427F894E5500D5862F551">
    <w:name w:val="F60E14DD45DB427F894E5500D5862F55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826435CC5481582347341B7ACC0D61">
    <w:name w:val="B61826435CC5481582347341B7ACC0D6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23">
    <w:name w:val="7BDCCD3A34B945CA9FC675782967764823"/>
    <w:rsid w:val="00C75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10">
    <w:name w:val="95E85BA77372474E92EABF693DDD4EF810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10">
    <w:name w:val="4779BDD809FB4D328F9CCC6BEC3FA9AE10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10">
    <w:name w:val="4A4ADDFE40D94F6A8F96FB57835F409710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10">
    <w:name w:val="B141FCE1F5C94DED9886A230C5ED0C8C10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10">
    <w:name w:val="CAE5677B1C204171949BA98600CCA13610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9">
    <w:name w:val="2A563E47F5E44C2FABF57472C1322BCE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9">
    <w:name w:val="A5C68E4EB995405E97F57DF0771AEC35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9">
    <w:name w:val="6B54EDDBFA2847FE9E6A7C36F5D5927B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9">
    <w:name w:val="345D61370EFB4061A7149F6B4E178DEF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3E0CA9F9547BDB1EE1C1D613972405">
    <w:name w:val="D3A3E0CA9F9547BDB1EE1C1D61397240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18">
    <w:name w:val="85A583C9C0A84AE883576B9CB658BA8018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343EE3D0194719B31AB8493DB18BEE1">
    <w:name w:val="13343EE3D0194719B31AB8493DB18BEE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5C31DBD8E4745957B70CEE7C431AC1">
    <w:name w:val="8FF5C31DBD8E4745957B70CEE7C431AC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69FFD999D4A94A95EA0FC1AB35A251">
    <w:name w:val="24369FFD999D4A94A95EA0FC1AB35A25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14">
    <w:name w:val="F2C6D3BC23954CD7802CBF85BD285CB1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358C8BFB3423EA081A105038E4D22">
    <w:name w:val="157358C8BFB3423EA081A105038E4D2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35943C01243ADB6D097D5B720A9632">
    <w:name w:val="07735943C01243ADB6D097D5B720A963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ADF599E014486ABC7CD29CED39D162">
    <w:name w:val="322ADF599E014486ABC7CD29CED39D16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77159A70640998267BD26A468B3CA2">
    <w:name w:val="62677159A70640998267BD26A468B3CA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196712D6C4A819AA81611444E93A62">
    <w:name w:val="FA4196712D6C4A819AA81611444E93A6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887452FC2E453E837D755D5D87152C2">
    <w:name w:val="92887452FC2E453E837D755D5D87152C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0A747A5D94CDFA4D2EDCB7780431F2">
    <w:name w:val="4420A747A5D94CDFA4D2EDCB7780431F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798EB8A0B4489971AC44D93CBB66A2">
    <w:name w:val="1B9798EB8A0B4489971AC44D93CBB66A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BED653ADF245228CD2750D0995B2A02">
    <w:name w:val="78BED653ADF245228CD2750D0995B2A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A3F48DD9694147904E113752DC57292">
    <w:name w:val="5EA3F48DD9694147904E113752DC5729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04DB10E64478580AA63A1F45805EF2">
    <w:name w:val="0A804DB10E64478580AA63A1F45805EF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B234A93B5484495226F4DA179DC212">
    <w:name w:val="CC6B234A93B5484495226F4DA179DC2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BDF0B9963460798E44543D88190AE2">
    <w:name w:val="0C8BDF0B9963460798E44543D88190AE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163ECA022145F893C8FE7D3ECE38772">
    <w:name w:val="EE163ECA022145F893C8FE7D3ECE3877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04298286614E8F88F8AE9C78B0C9D82">
    <w:name w:val="7004298286614E8F88F8AE9C78B0C9D8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CE3AD5BF4434EAFFB2C6A12BB5AE62">
    <w:name w:val="BD3CE3AD5BF4434EAFFB2C6A12BB5AE6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BB11B84464519BD0C342C352F80522">
    <w:name w:val="547BB11B84464519BD0C342C352F8052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000DE429B4302A4A8CB583D8859382">
    <w:name w:val="430000DE429B4302A4A8CB583D885938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6E8D5C0E84D87B57AA2849DCA54F42">
    <w:name w:val="7116E8D5C0E84D87B57AA2849DCA54F4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B2BD8CB8E4FB2B33E4D7CDC07096D2">
    <w:name w:val="214B2BD8CB8E4FB2B33E4D7CDC07096D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0DB4BD42E4D6683957601BEA984922">
    <w:name w:val="F620DB4BD42E4D6683957601BEA98492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D9D8B18D294597AA009EBD5C7F5F352">
    <w:name w:val="3BD9D8B18D294597AA009EBD5C7F5F35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FDE92005B34E909787601B111529452">
    <w:name w:val="D2FDE92005B34E909787601B11152945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4507A7375B49548A9228487C9FFABF2">
    <w:name w:val="314507A7375B49548A9228487C9FFABF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F7B084FC2411BBEFCB54B2B79BE132">
    <w:name w:val="C41F7B084FC2411BBEFCB54B2B79BE13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DAC1D647FB4D0F8388B9BED6CC79D92">
    <w:name w:val="68DAC1D647FB4D0F8388B9BED6CC79D9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5F41E6C304E1085D01719C97152902">
    <w:name w:val="BBC5F41E6C304E1085D01719C971529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058F862484F438E7CD4706F777C7D2">
    <w:name w:val="A98058F862484F438E7CD4706F777C7D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93FD1202245FBB7EE5F4741A0E8E42">
    <w:name w:val="4BC93FD1202245FBB7EE5F4741A0E8E4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553426ED34035BE0A0B684F486CCA2">
    <w:name w:val="F5C553426ED34035BE0A0B684F486CCA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54C0B7C0B40829D081D7B35C1B50A2">
    <w:name w:val="A4E54C0B7C0B40829D081D7B35C1B50A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CF9E5C8049CA9BE114DDFC1B52312">
    <w:name w:val="086ACF9E5C8049CA9BE114DDFC1B523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1FCEAC8A0456E89628ACF84CEF5E82">
    <w:name w:val="D531FCEAC8A0456E89628ACF84CEF5E8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F943789514A50B1F2A38732CCE9BB2">
    <w:name w:val="845F943789514A50B1F2A38732CCE9BB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B72584E7140ED9228BA3C7B8724202">
    <w:name w:val="D19B72584E7140ED9228BA3C7B87242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8B0204CCA46238D519B359329FE9D2">
    <w:name w:val="D018B0204CCA46238D519B359329FE9D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49A3D562D40BAA796F13F34F5CFB02">
    <w:name w:val="2C549A3D562D40BAA796F13F34F5CFB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C493E6C714B218DE9FB927812B5F42">
    <w:name w:val="FB4C493E6C714B218DE9FB927812B5F4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1273D347F44EBBFE51681CC28770B2">
    <w:name w:val="3051273D347F44EBBFE51681CC28770B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7768F3C54431B883BF1285C85357A2">
    <w:name w:val="3BB7768F3C54431B883BF1285C85357A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1CC8BD8B34E24AA321B6C93FE61412">
    <w:name w:val="8EE1CC8BD8B34E24AA321B6C93FE614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0EA2B40B6443BB397AE490647A8102">
    <w:name w:val="5CF0EA2B40B6443BB397AE490647A81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98AE62B2B46219668DB4D4FEAD4C02">
    <w:name w:val="27898AE62B2B46219668DB4D4FEAD4C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906B63D64C11B8236CCC99B0F03C2">
    <w:name w:val="086A906B63D64C11B8236CCC99B0F03C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2A5105B0E409EBBF385097AA1742E2">
    <w:name w:val="C272A5105B0E409EBBF385097AA1742E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58839B3B3A4D9D8BCFEA70D53B4F492">
    <w:name w:val="C858839B3B3A4D9D8BCFEA70D53B4F49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7B37EFDF44C66ACDED91C8A20006F2">
    <w:name w:val="9607B37EFDF44C66ACDED91C8A20006F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A098FBF730430AAAA4A176550368E72">
    <w:name w:val="83A098FBF730430AAAA4A176550368E7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CF7CEFD5C402C8AC60AA12293F14F2">
    <w:name w:val="698CF7CEFD5C402C8AC60AA12293F14F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D2EDFA5834C2BA22C1324055C2DA02">
    <w:name w:val="F6BD2EDFA5834C2BA22C1324055C2DA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EDA8414BC4083BCBB663B7E31B2ED2">
    <w:name w:val="CDCEDA8414BC4083BCBB663B7E31B2ED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E61A946EC4D599869C4FE71CE53662">
    <w:name w:val="705E61A946EC4D599869C4FE71CE5366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DC340966145C986430FB0FAD1DC732">
    <w:name w:val="EE9DC340966145C986430FB0FAD1DC73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DA8FD5A3C4E1B9334C416B02E9BA92">
    <w:name w:val="D31DA8FD5A3C4E1B9334C416B02E9BA9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30B933ACBE4A938BCB403A45F068772">
    <w:name w:val="6F30B933ACBE4A938BCB403A45F06877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1049CD41914729A570645216DC45722">
    <w:name w:val="B21049CD41914729A570645216DC4572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810C3CC5942E18474B47D340AD5832">
    <w:name w:val="AE2810C3CC5942E18474B47D340AD583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B8628C1C6747C28853013DAE03F8C82">
    <w:name w:val="9EB8628C1C6747C28853013DAE03F8C8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F5DBB100645939E639ADA0ACE41992">
    <w:name w:val="F73F5DBB100645939E639ADA0ACE4199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FBEE37CF0C4B0284137B5B3EB1ED592">
    <w:name w:val="DFFBEE37CF0C4B0284137B5B3EB1ED59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656943CE25424B9CA99AE1B3990A822">
    <w:name w:val="83656943CE25424B9CA99AE1B3990A82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26C3BB4D94146BF5A4BAFAF9BA0D72">
    <w:name w:val="35426C3BB4D94146BF5A4BAFAF9BA0D7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E9E6EB99C4B7D827BAFE728DB64A72">
    <w:name w:val="F65E9E6EB99C4B7D827BAFE728DB64A7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4E36B92EB04664BF2C5C1E1DF2E7B62">
    <w:name w:val="124E36B92EB04664BF2C5C1E1DF2E7B6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E14DD45DB427F894E5500D5862F552">
    <w:name w:val="F60E14DD45DB427F894E5500D5862F55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826435CC5481582347341B7ACC0D62">
    <w:name w:val="B61826435CC5481582347341B7ACC0D6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B996EC1BB4C328E379101FDAEAA2F">
    <w:name w:val="213B996EC1BB4C328E379101FDAEAA2F"/>
    <w:rsid w:val="00C7530C"/>
  </w:style>
  <w:style w:type="paragraph" w:customStyle="1" w:styleId="83903D3C9C914616A613D4BFB76A51EB">
    <w:name w:val="83903D3C9C914616A613D4BFB76A51EB"/>
    <w:rsid w:val="00C7530C"/>
  </w:style>
  <w:style w:type="paragraph" w:customStyle="1" w:styleId="B189E1AC29BB45AA9E8244E386A2622B">
    <w:name w:val="B189E1AC29BB45AA9E8244E386A2622B"/>
    <w:rsid w:val="00C7530C"/>
  </w:style>
  <w:style w:type="paragraph" w:customStyle="1" w:styleId="9FB367884B8A4477B17438BF3A129047">
    <w:name w:val="9FB367884B8A4477B17438BF3A129047"/>
    <w:rsid w:val="00C7530C"/>
  </w:style>
  <w:style w:type="paragraph" w:customStyle="1" w:styleId="649F7FDEBD8C42C88F5CB18C0BDCBB77">
    <w:name w:val="649F7FDEBD8C42C88F5CB18C0BDCBB77"/>
    <w:rsid w:val="00C7530C"/>
  </w:style>
  <w:style w:type="paragraph" w:customStyle="1" w:styleId="8C6BB92891914DB4B1619C02E8F2341E">
    <w:name w:val="8C6BB92891914DB4B1619C02E8F2341E"/>
    <w:rsid w:val="00C7530C"/>
  </w:style>
  <w:style w:type="paragraph" w:customStyle="1" w:styleId="70D645A1A63A4169BE26E1A905A4E7D8">
    <w:name w:val="70D645A1A63A4169BE26E1A905A4E7D8"/>
    <w:rsid w:val="00C7530C"/>
  </w:style>
  <w:style w:type="paragraph" w:customStyle="1" w:styleId="0A27FE99A03F4BDF8859DD39B0F8DE6C">
    <w:name w:val="0A27FE99A03F4BDF8859DD39B0F8DE6C"/>
    <w:rsid w:val="00C7530C"/>
  </w:style>
  <w:style w:type="paragraph" w:customStyle="1" w:styleId="67130C325EA3427FB99B4F902C80049D">
    <w:name w:val="67130C325EA3427FB99B4F902C80049D"/>
    <w:rsid w:val="00C7530C"/>
  </w:style>
  <w:style w:type="paragraph" w:customStyle="1" w:styleId="C9368C2802124A67B1F5F400DBD49B42">
    <w:name w:val="C9368C2802124A67B1F5F400DBD49B42"/>
    <w:rsid w:val="00C7530C"/>
  </w:style>
  <w:style w:type="paragraph" w:customStyle="1" w:styleId="7C3C9A787FA14FC2A00428887F0E7B33">
    <w:name w:val="7C3C9A787FA14FC2A00428887F0E7B33"/>
    <w:rsid w:val="00C7530C"/>
  </w:style>
  <w:style w:type="paragraph" w:customStyle="1" w:styleId="BD1573ECAFE94828852153637CFB3B7B">
    <w:name w:val="BD1573ECAFE94828852153637CFB3B7B"/>
    <w:rsid w:val="00C7530C"/>
  </w:style>
  <w:style w:type="paragraph" w:customStyle="1" w:styleId="F877C44E25EC4C6D8F879A58C9F53760">
    <w:name w:val="F877C44E25EC4C6D8F879A58C9F53760"/>
    <w:rsid w:val="00C7530C"/>
  </w:style>
  <w:style w:type="paragraph" w:customStyle="1" w:styleId="CF1405BD7F424E6D986E36E426FA7C14">
    <w:name w:val="CF1405BD7F424E6D986E36E426FA7C14"/>
    <w:rsid w:val="00C7530C"/>
  </w:style>
  <w:style w:type="paragraph" w:customStyle="1" w:styleId="3119898CE6364CCBB41CCDDCE1D2B4AC">
    <w:name w:val="3119898CE6364CCBB41CCDDCE1D2B4AC"/>
    <w:rsid w:val="00C7530C"/>
  </w:style>
  <w:style w:type="paragraph" w:customStyle="1" w:styleId="87AFCE0F47DC48F3A9ABA53048A9C265">
    <w:name w:val="87AFCE0F47DC48F3A9ABA53048A9C265"/>
    <w:rsid w:val="00C7530C"/>
  </w:style>
  <w:style w:type="paragraph" w:customStyle="1" w:styleId="3F4046A0D2B4463FBDCA34C04EDFBD79">
    <w:name w:val="3F4046A0D2B4463FBDCA34C04EDFBD79"/>
    <w:rsid w:val="00C7530C"/>
  </w:style>
  <w:style w:type="paragraph" w:customStyle="1" w:styleId="073BCE4A723E43B5BE8D10223FDAA8EB">
    <w:name w:val="073BCE4A723E43B5BE8D10223FDAA8EB"/>
    <w:rsid w:val="00C7530C"/>
  </w:style>
  <w:style w:type="paragraph" w:customStyle="1" w:styleId="A24A3F8468EA4132AB42E15EB985456B">
    <w:name w:val="A24A3F8468EA4132AB42E15EB985456B"/>
    <w:rsid w:val="00C7530C"/>
  </w:style>
  <w:style w:type="paragraph" w:customStyle="1" w:styleId="567280C45C4C419385A6DAEAC9564169">
    <w:name w:val="567280C45C4C419385A6DAEAC9564169"/>
    <w:rsid w:val="00C7530C"/>
  </w:style>
  <w:style w:type="paragraph" w:customStyle="1" w:styleId="29C17B7C8FBE411281FA18D8703E13C2">
    <w:name w:val="29C17B7C8FBE411281FA18D8703E13C2"/>
    <w:rsid w:val="00C7530C"/>
  </w:style>
  <w:style w:type="paragraph" w:customStyle="1" w:styleId="B44DD464DD724AA3B93E9BF90EC40FB7">
    <w:name w:val="B44DD464DD724AA3B93E9BF90EC40FB7"/>
    <w:rsid w:val="00C7530C"/>
  </w:style>
  <w:style w:type="paragraph" w:customStyle="1" w:styleId="55C5E6EFFB4549C4A2F3BC70E08886D4">
    <w:name w:val="55C5E6EFFB4549C4A2F3BC70E08886D4"/>
    <w:rsid w:val="00C7530C"/>
  </w:style>
  <w:style w:type="paragraph" w:customStyle="1" w:styleId="90FF92AE5E41402384B38A45AB5A2CF1">
    <w:name w:val="90FF92AE5E41402384B38A45AB5A2CF1"/>
    <w:rsid w:val="00C7530C"/>
  </w:style>
  <w:style w:type="paragraph" w:customStyle="1" w:styleId="3F0A9261B2254E98BEA3ACBC2D1211C7">
    <w:name w:val="3F0A9261B2254E98BEA3ACBC2D1211C7"/>
    <w:rsid w:val="00C7530C"/>
  </w:style>
  <w:style w:type="paragraph" w:customStyle="1" w:styleId="FBC5849CE9B641D2829C931209AD64CB">
    <w:name w:val="FBC5849CE9B641D2829C931209AD64CB"/>
    <w:rsid w:val="00C7530C"/>
  </w:style>
  <w:style w:type="paragraph" w:customStyle="1" w:styleId="7BDCCD3A34B945CA9FC675782967764824">
    <w:name w:val="7BDCCD3A34B945CA9FC675782967764824"/>
    <w:rsid w:val="00C75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11">
    <w:name w:val="95E85BA77372474E92EABF693DDD4EF8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11">
    <w:name w:val="4779BDD809FB4D328F9CCC6BEC3FA9AE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11">
    <w:name w:val="4A4ADDFE40D94F6A8F96FB57835F4097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11">
    <w:name w:val="B141FCE1F5C94DED9886A230C5ED0C8C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11">
    <w:name w:val="CAE5677B1C204171949BA98600CCA136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10">
    <w:name w:val="2A563E47F5E44C2FABF57472C1322BCE10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10">
    <w:name w:val="A5C68E4EB995405E97F57DF0771AEC3510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10">
    <w:name w:val="6B54EDDBFA2847FE9E6A7C36F5D5927B10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10">
    <w:name w:val="345D61370EFB4061A7149F6B4E178DEF10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3E0CA9F9547BDB1EE1C1D613972406">
    <w:name w:val="D3A3E0CA9F9547BDB1EE1C1D61397240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19">
    <w:name w:val="85A583C9C0A84AE883576B9CB658BA801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343EE3D0194719B31AB8493DB18BEE2">
    <w:name w:val="13343EE3D0194719B31AB8493DB18BEE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5C31DBD8E4745957B70CEE7C431AC2">
    <w:name w:val="8FF5C31DBD8E4745957B70CEE7C431AC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69FFD999D4A94A95EA0FC1AB35A252">
    <w:name w:val="24369FFD999D4A94A95EA0FC1AB35A25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15">
    <w:name w:val="F2C6D3BC23954CD7802CBF85BD285CB1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358C8BFB3423EA081A105038E4D221">
    <w:name w:val="157358C8BFB3423EA081A105038E4D22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F95DF55B34549B0639F80AFDA933A">
    <w:name w:val="081F95DF55B34549B0639F80AFDA933A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35943C01243ADB6D097D5B720A9633">
    <w:name w:val="07735943C01243ADB6D097D5B720A963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ADF599E014486ABC7CD29CED39D163">
    <w:name w:val="322ADF599E014486ABC7CD29CED39D16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77159A70640998267BD26A468B3CA3">
    <w:name w:val="62677159A70640998267BD26A468B3CA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196712D6C4A819AA81611444E93A63">
    <w:name w:val="FA4196712D6C4A819AA81611444E93A6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887452FC2E453E837D755D5D87152C3">
    <w:name w:val="92887452FC2E453E837D755D5D87152C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1405BD7F424E6D986E36E426FA7C141">
    <w:name w:val="CF1405BD7F424E6D986E36E426FA7C14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B996EC1BB4C328E379101FDAEAA2F1">
    <w:name w:val="213B996EC1BB4C328E379101FDAEAA2F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0A747A5D94CDFA4D2EDCB7780431F3">
    <w:name w:val="4420A747A5D94CDFA4D2EDCB7780431F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798EB8A0B4489971AC44D93CBB66A3">
    <w:name w:val="1B9798EB8A0B4489971AC44D93CBB66A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BED653ADF245228CD2750D0995B2A03">
    <w:name w:val="78BED653ADF245228CD2750D0995B2A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A3F48DD9694147904E113752DC57293">
    <w:name w:val="5EA3F48DD9694147904E113752DC5729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04DB10E64478580AA63A1F45805EF3">
    <w:name w:val="0A804DB10E64478580AA63A1F45805EF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19898CE6364CCBB41CCDDCE1D2B4AC1">
    <w:name w:val="3119898CE6364CCBB41CCDDCE1D2B4AC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903D3C9C914616A613D4BFB76A51EB1">
    <w:name w:val="83903D3C9C914616A613D4BFB76A51EB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B234A93B5484495226F4DA179DC213">
    <w:name w:val="CC6B234A93B5484495226F4DA179DC2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BDF0B9963460798E44543D88190AE3">
    <w:name w:val="0C8BDF0B9963460798E44543D88190AE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163ECA022145F893C8FE7D3ECE38773">
    <w:name w:val="EE163ECA022145F893C8FE7D3ECE3877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04298286614E8F88F8AE9C78B0C9D83">
    <w:name w:val="7004298286614E8F88F8AE9C78B0C9D8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CE3AD5BF4434EAFFB2C6A12BB5AE63">
    <w:name w:val="BD3CE3AD5BF4434EAFFB2C6A12BB5AE6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FCE0F47DC48F3A9ABA53048A9C2651">
    <w:name w:val="87AFCE0F47DC48F3A9ABA53048A9C265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9E1AC29BB45AA9E8244E386A2622B1">
    <w:name w:val="B189E1AC29BB45AA9E8244E386A2622B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BB11B84464519BD0C342C352F80523">
    <w:name w:val="547BB11B84464519BD0C342C352F8052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000DE429B4302A4A8CB583D8859383">
    <w:name w:val="430000DE429B4302A4A8CB583D885938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6E8D5C0E84D87B57AA2849DCA54F43">
    <w:name w:val="7116E8D5C0E84D87B57AA2849DCA54F4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B2BD8CB8E4FB2B33E4D7CDC07096D3">
    <w:name w:val="214B2BD8CB8E4FB2B33E4D7CDC07096D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0DB4BD42E4D6683957601BEA984923">
    <w:name w:val="F620DB4BD42E4D6683957601BEA98492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046A0D2B4463FBDCA34C04EDFBD791">
    <w:name w:val="3F4046A0D2B4463FBDCA34C04EDFBD79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367884B8A4477B17438BF3A1290471">
    <w:name w:val="9FB367884B8A4477B17438BF3A129047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D9D8B18D294597AA009EBD5C7F5F353">
    <w:name w:val="3BD9D8B18D294597AA009EBD5C7F5F35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FDE92005B34E909787601B111529453">
    <w:name w:val="D2FDE92005B34E909787601B11152945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4507A7375B49548A9228487C9FFABF3">
    <w:name w:val="314507A7375B49548A9228487C9FFABF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F7B084FC2411BBEFCB54B2B79BE133">
    <w:name w:val="C41F7B084FC2411BBEFCB54B2B79BE13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DAC1D647FB4D0F8388B9BED6CC79D93">
    <w:name w:val="68DAC1D647FB4D0F8388B9BED6CC79D9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3BCE4A723E43B5BE8D10223FDAA8EB1">
    <w:name w:val="073BCE4A723E43B5BE8D10223FDAA8EB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9F7FDEBD8C42C88F5CB18C0BDCBB771">
    <w:name w:val="649F7FDEBD8C42C88F5CB18C0BDCBB77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5F41E6C304E1085D01719C97152903">
    <w:name w:val="BBC5F41E6C304E1085D01719C971529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058F862484F438E7CD4706F777C7D3">
    <w:name w:val="A98058F862484F438E7CD4706F777C7D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93FD1202245FBB7EE5F4741A0E8E43">
    <w:name w:val="4BC93FD1202245FBB7EE5F4741A0E8E4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553426ED34035BE0A0B684F486CCA3">
    <w:name w:val="F5C553426ED34035BE0A0B684F486CCA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54C0B7C0B40829D081D7B35C1B50A3">
    <w:name w:val="A4E54C0B7C0B40829D081D7B35C1B50A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A3F8468EA4132AB42E15EB985456B1">
    <w:name w:val="A24A3F8468EA4132AB42E15EB985456B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BB92891914DB4B1619C02E8F2341E1">
    <w:name w:val="8C6BB92891914DB4B1619C02E8F2341E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CF9E5C8049CA9BE114DDFC1B52313">
    <w:name w:val="086ACF9E5C8049CA9BE114DDFC1B523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1FCEAC8A0456E89628ACF84CEF5E83">
    <w:name w:val="D531FCEAC8A0456E89628ACF84CEF5E8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F943789514A50B1F2A38732CCE9BB3">
    <w:name w:val="845F943789514A50B1F2A38732CCE9BB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B72584E7140ED9228BA3C7B8724203">
    <w:name w:val="D19B72584E7140ED9228BA3C7B87242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8B0204CCA46238D519B359329FE9D3">
    <w:name w:val="D018B0204CCA46238D519B359329FE9D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7280C45C4C419385A6DAEAC95641691">
    <w:name w:val="567280C45C4C419385A6DAEAC9564169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645A1A63A4169BE26E1A905A4E7D81">
    <w:name w:val="70D645A1A63A4169BE26E1A905A4E7D8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49A3D562D40BAA796F13F34F5CFB03">
    <w:name w:val="2C549A3D562D40BAA796F13F34F5CFB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C493E6C714B218DE9FB927812B5F43">
    <w:name w:val="FB4C493E6C714B218DE9FB927812B5F4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1273D347F44EBBFE51681CC28770B3">
    <w:name w:val="3051273D347F44EBBFE51681CC28770B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7768F3C54431B883BF1285C85357A3">
    <w:name w:val="3BB7768F3C54431B883BF1285C85357A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1CC8BD8B34E24AA321B6C93FE61413">
    <w:name w:val="8EE1CC8BD8B34E24AA321B6C93FE614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C17B7C8FBE411281FA18D8703E13C21">
    <w:name w:val="29C17B7C8FBE411281FA18D8703E13C2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27FE99A03F4BDF8859DD39B0F8DE6C1">
    <w:name w:val="0A27FE99A03F4BDF8859DD39B0F8DE6C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0EA2B40B6443BB397AE490647A8103">
    <w:name w:val="5CF0EA2B40B6443BB397AE490647A81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98AE62B2B46219668DB4D4FEAD4C03">
    <w:name w:val="27898AE62B2B46219668DB4D4FEAD4C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906B63D64C11B8236CCC99B0F03C3">
    <w:name w:val="086A906B63D64C11B8236CCC99B0F03C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2A5105B0E409EBBF385097AA1742E3">
    <w:name w:val="C272A5105B0E409EBBF385097AA1742E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58839B3B3A4D9D8BCFEA70D53B4F493">
    <w:name w:val="C858839B3B3A4D9D8BCFEA70D53B4F49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4DD464DD724AA3B93E9BF90EC40FB71">
    <w:name w:val="B44DD464DD724AA3B93E9BF90EC40FB7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30C325EA3427FB99B4F902C80049D1">
    <w:name w:val="67130C325EA3427FB99B4F902C80049D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7B37EFDF44C66ACDED91C8A20006F3">
    <w:name w:val="9607B37EFDF44C66ACDED91C8A20006F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A098FBF730430AAAA4A176550368E73">
    <w:name w:val="83A098FBF730430AAAA4A176550368E7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CF7CEFD5C402C8AC60AA12293F14F3">
    <w:name w:val="698CF7CEFD5C402C8AC60AA12293F14F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D2EDFA5834C2BA22C1324055C2DA03">
    <w:name w:val="F6BD2EDFA5834C2BA22C1324055C2DA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EDA8414BC4083BCBB663B7E31B2ED3">
    <w:name w:val="CDCEDA8414BC4083BCBB663B7E31B2ED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C5E6EFFB4549C4A2F3BC70E08886D41">
    <w:name w:val="55C5E6EFFB4549C4A2F3BC70E08886D4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368C2802124A67B1F5F400DBD49B421">
    <w:name w:val="C9368C2802124A67B1F5F400DBD49B42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E61A946EC4D599869C4FE71CE53663">
    <w:name w:val="705E61A946EC4D599869C4FE71CE5366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DC340966145C986430FB0FAD1DC733">
    <w:name w:val="EE9DC340966145C986430FB0FAD1DC73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DA8FD5A3C4E1B9334C416B02E9BA93">
    <w:name w:val="D31DA8FD5A3C4E1B9334C416B02E9BA9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30B933ACBE4A938BCB403A45F068773">
    <w:name w:val="6F30B933ACBE4A938BCB403A45F06877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1049CD41914729A570645216DC45723">
    <w:name w:val="B21049CD41914729A570645216DC4572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FF92AE5E41402384B38A45AB5A2CF11">
    <w:name w:val="90FF92AE5E41402384B38A45AB5A2CF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3C9A787FA14FC2A00428887F0E7B331">
    <w:name w:val="7C3C9A787FA14FC2A00428887F0E7B33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810C3CC5942E18474B47D340AD5833">
    <w:name w:val="AE2810C3CC5942E18474B47D340AD583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B8628C1C6747C28853013DAE03F8C83">
    <w:name w:val="9EB8628C1C6747C28853013DAE03F8C8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F5DBB100645939E639ADA0ACE41993">
    <w:name w:val="F73F5DBB100645939E639ADA0ACE4199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FBEE37CF0C4B0284137B5B3EB1ED593">
    <w:name w:val="DFFBEE37CF0C4B0284137B5B3EB1ED59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656943CE25424B9CA99AE1B3990A823">
    <w:name w:val="83656943CE25424B9CA99AE1B3990A82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A9261B2254E98BEA3ACBC2D1211C71">
    <w:name w:val="3F0A9261B2254E98BEA3ACBC2D1211C7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1573ECAFE94828852153637CFB3B7B1">
    <w:name w:val="BD1573ECAFE94828852153637CFB3B7B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26C3BB4D94146BF5A4BAFAF9BA0D73">
    <w:name w:val="35426C3BB4D94146BF5A4BAFAF9BA0D7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E9E6EB99C4B7D827BAFE728DB64A73">
    <w:name w:val="F65E9E6EB99C4B7D827BAFE728DB64A7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4E36B92EB04664BF2C5C1E1DF2E7B63">
    <w:name w:val="124E36B92EB04664BF2C5C1E1DF2E7B6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E14DD45DB427F894E5500D5862F553">
    <w:name w:val="F60E14DD45DB427F894E5500D5862F55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826435CC5481582347341B7ACC0D63">
    <w:name w:val="B61826435CC5481582347341B7ACC0D6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5849CE9B641D2829C931209AD64CB1">
    <w:name w:val="FBC5849CE9B641D2829C931209AD64CB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77C44E25EC4C6D8F879A58C9F537601">
    <w:name w:val="F877C44E25EC4C6D8F879A58C9F5376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A28FB8BCC4E55ADCA2FB40CCE11C0">
    <w:name w:val="74DA28FB8BCC4E55ADCA2FB40CCE11C0"/>
    <w:rsid w:val="00C7530C"/>
  </w:style>
  <w:style w:type="paragraph" w:customStyle="1" w:styleId="0C7A4733C4DF4CB4B352A740DFAF7C6B">
    <w:name w:val="0C7A4733C4DF4CB4B352A740DFAF7C6B"/>
    <w:rsid w:val="00C7530C"/>
  </w:style>
  <w:style w:type="paragraph" w:customStyle="1" w:styleId="158DB8EAFF18438CB56A2EA0418460FF">
    <w:name w:val="158DB8EAFF18438CB56A2EA0418460FF"/>
    <w:rsid w:val="00C7530C"/>
  </w:style>
  <w:style w:type="paragraph" w:customStyle="1" w:styleId="3052860DB0D7487AB934A99449D6CB30">
    <w:name w:val="3052860DB0D7487AB934A99449D6CB30"/>
    <w:rsid w:val="00C7530C"/>
  </w:style>
  <w:style w:type="paragraph" w:customStyle="1" w:styleId="7ABCF0B22E6040718D17FD77FB58097C">
    <w:name w:val="7ABCF0B22E6040718D17FD77FB58097C"/>
    <w:rsid w:val="00C7530C"/>
  </w:style>
  <w:style w:type="paragraph" w:customStyle="1" w:styleId="AC8C4D4A41FE4E00B37262C3452714E0">
    <w:name w:val="AC8C4D4A41FE4E00B37262C3452714E0"/>
    <w:rsid w:val="00C7530C"/>
  </w:style>
  <w:style w:type="paragraph" w:customStyle="1" w:styleId="52E87955FEE64FC2B03CAC3F2A880EFE">
    <w:name w:val="52E87955FEE64FC2B03CAC3F2A880EFE"/>
    <w:rsid w:val="00C7530C"/>
  </w:style>
  <w:style w:type="paragraph" w:customStyle="1" w:styleId="1A9FC7779A004DF58F5389E11ECA180C">
    <w:name w:val="1A9FC7779A004DF58F5389E11ECA180C"/>
    <w:rsid w:val="00C7530C"/>
  </w:style>
  <w:style w:type="paragraph" w:customStyle="1" w:styleId="C495109FBE2A4D6495B64970F54F98B7">
    <w:name w:val="C495109FBE2A4D6495B64970F54F98B7"/>
    <w:rsid w:val="00C7530C"/>
  </w:style>
  <w:style w:type="paragraph" w:customStyle="1" w:styleId="2E259F08EC904A348D7866AD29B77CA1">
    <w:name w:val="2E259F08EC904A348D7866AD29B77CA1"/>
    <w:rsid w:val="00C7530C"/>
  </w:style>
  <w:style w:type="paragraph" w:customStyle="1" w:styleId="5D1008EDE7CB484F9102FC64DCE1BFA9">
    <w:name w:val="5D1008EDE7CB484F9102FC64DCE1BFA9"/>
    <w:rsid w:val="00C7530C"/>
  </w:style>
  <w:style w:type="paragraph" w:customStyle="1" w:styleId="B4BD4A70E86147F4953A132ECF54B646">
    <w:name w:val="B4BD4A70E86147F4953A132ECF54B646"/>
    <w:rsid w:val="00C7530C"/>
  </w:style>
  <w:style w:type="paragraph" w:customStyle="1" w:styleId="7F0CA670664343CFA3267BF6767F7A84">
    <w:name w:val="7F0CA670664343CFA3267BF6767F7A84"/>
    <w:rsid w:val="00C7530C"/>
  </w:style>
  <w:style w:type="paragraph" w:customStyle="1" w:styleId="7BDCCD3A34B945CA9FC675782967764825">
    <w:name w:val="7BDCCD3A34B945CA9FC675782967764825"/>
    <w:rsid w:val="00C75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12">
    <w:name w:val="95E85BA77372474E92EABF693DDD4EF8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12">
    <w:name w:val="4779BDD809FB4D328F9CCC6BEC3FA9AE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12">
    <w:name w:val="4A4ADDFE40D94F6A8F96FB57835F4097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12">
    <w:name w:val="B141FCE1F5C94DED9886A230C5ED0C8C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12">
    <w:name w:val="CAE5677B1C204171949BA98600CCA136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11">
    <w:name w:val="2A563E47F5E44C2FABF57472C1322BCE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11">
    <w:name w:val="A5C68E4EB995405E97F57DF0771AEC35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11">
    <w:name w:val="6B54EDDBFA2847FE9E6A7C36F5D5927B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11">
    <w:name w:val="345D61370EFB4061A7149F6B4E178DEF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3E0CA9F9547BDB1EE1C1D613972407">
    <w:name w:val="D3A3E0CA9F9547BDB1EE1C1D61397240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20">
    <w:name w:val="85A583C9C0A84AE883576B9CB658BA8020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343EE3D0194719B31AB8493DB18BEE3">
    <w:name w:val="13343EE3D0194719B31AB8493DB18BEE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5C31DBD8E4745957B70CEE7C431AC3">
    <w:name w:val="8FF5C31DBD8E4745957B70CEE7C431AC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69FFD999D4A94A95EA0FC1AB35A253">
    <w:name w:val="24369FFD999D4A94A95EA0FC1AB35A25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16">
    <w:name w:val="F2C6D3BC23954CD7802CBF85BD285CB11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0151A3F1FF4864917D335DE2648C79">
    <w:name w:val="3B0151A3F1FF4864917D335DE2648C7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358C8BFB3423EA081A105038E4D222">
    <w:name w:val="157358C8BFB3423EA081A105038E4D22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F95DF55B34549B0639F80AFDA933A1">
    <w:name w:val="081F95DF55B34549B0639F80AFDA933A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35943C01243ADB6D097D5B720A9634">
    <w:name w:val="07735943C01243ADB6D097D5B720A963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ADF599E014486ABC7CD29CED39D164">
    <w:name w:val="322ADF599E014486ABC7CD29CED39D16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77159A70640998267BD26A468B3CA4">
    <w:name w:val="62677159A70640998267BD26A468B3CA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196712D6C4A819AA81611444E93A64">
    <w:name w:val="FA4196712D6C4A819AA81611444E93A6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887452FC2E453E837D755D5D87152C4">
    <w:name w:val="92887452FC2E453E837D755D5D87152C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A28FB8BCC4E55ADCA2FB40CCE11C01">
    <w:name w:val="74DA28FB8BCC4E55ADCA2FB40CCE11C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1405BD7F424E6D986E36E426FA7C142">
    <w:name w:val="CF1405BD7F424E6D986E36E426FA7C14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B996EC1BB4C328E379101FDAEAA2F2">
    <w:name w:val="213B996EC1BB4C328E379101FDAEAA2F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0A747A5D94CDFA4D2EDCB7780431F4">
    <w:name w:val="4420A747A5D94CDFA4D2EDCB7780431F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798EB8A0B4489971AC44D93CBB66A4">
    <w:name w:val="1B9798EB8A0B4489971AC44D93CBB66A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BED653ADF245228CD2750D0995B2A04">
    <w:name w:val="78BED653ADF245228CD2750D0995B2A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A3F48DD9694147904E113752DC57294">
    <w:name w:val="5EA3F48DD9694147904E113752DC5729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04DB10E64478580AA63A1F45805EF4">
    <w:name w:val="0A804DB10E64478580AA63A1F45805EF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7A4733C4DF4CB4B352A740DFAF7C6B1">
    <w:name w:val="0C7A4733C4DF4CB4B352A740DFAF7C6B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19898CE6364CCBB41CCDDCE1D2B4AC2">
    <w:name w:val="3119898CE6364CCBB41CCDDCE1D2B4AC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903D3C9C914616A613D4BFB76A51EB2">
    <w:name w:val="83903D3C9C914616A613D4BFB76A51EB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B234A93B5484495226F4DA179DC214">
    <w:name w:val="CC6B234A93B5484495226F4DA179DC2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BDF0B9963460798E44543D88190AE4">
    <w:name w:val="0C8BDF0B9963460798E44543D88190AE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163ECA022145F893C8FE7D3ECE38774">
    <w:name w:val="EE163ECA022145F893C8FE7D3ECE3877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04298286614E8F88F8AE9C78B0C9D84">
    <w:name w:val="7004298286614E8F88F8AE9C78B0C9D8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CE3AD5BF4434EAFFB2C6A12BB5AE64">
    <w:name w:val="BD3CE3AD5BF4434EAFFB2C6A12BB5AE6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8DB8EAFF18438CB56A2EA0418460FF1">
    <w:name w:val="158DB8EAFF18438CB56A2EA0418460FF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FCE0F47DC48F3A9ABA53048A9C2652">
    <w:name w:val="87AFCE0F47DC48F3A9ABA53048A9C265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9E1AC29BB45AA9E8244E386A2622B2">
    <w:name w:val="B189E1AC29BB45AA9E8244E386A2622B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BB11B84464519BD0C342C352F80524">
    <w:name w:val="547BB11B84464519BD0C342C352F8052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000DE429B4302A4A8CB583D8859384">
    <w:name w:val="430000DE429B4302A4A8CB583D885938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6E8D5C0E84D87B57AA2849DCA54F44">
    <w:name w:val="7116E8D5C0E84D87B57AA2849DCA54F4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B2BD8CB8E4FB2B33E4D7CDC07096D4">
    <w:name w:val="214B2BD8CB8E4FB2B33E4D7CDC07096D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0DB4BD42E4D6683957601BEA984924">
    <w:name w:val="F620DB4BD42E4D6683957601BEA98492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2860DB0D7487AB934A99449D6CB301">
    <w:name w:val="3052860DB0D7487AB934A99449D6CB3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046A0D2B4463FBDCA34C04EDFBD792">
    <w:name w:val="3F4046A0D2B4463FBDCA34C04EDFBD79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367884B8A4477B17438BF3A1290472">
    <w:name w:val="9FB367884B8A4477B17438BF3A129047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D9D8B18D294597AA009EBD5C7F5F354">
    <w:name w:val="3BD9D8B18D294597AA009EBD5C7F5F35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FDE92005B34E909787601B111529454">
    <w:name w:val="D2FDE92005B34E909787601B11152945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4507A7375B49548A9228487C9FFABF4">
    <w:name w:val="314507A7375B49548A9228487C9FFABF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F7B084FC2411BBEFCB54B2B79BE134">
    <w:name w:val="C41F7B084FC2411BBEFCB54B2B79BE13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DAC1D647FB4D0F8388B9BED6CC79D94">
    <w:name w:val="68DAC1D647FB4D0F8388B9BED6CC79D9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CF0B22E6040718D17FD77FB58097C1">
    <w:name w:val="7ABCF0B22E6040718D17FD77FB58097C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3BCE4A723E43B5BE8D10223FDAA8EB2">
    <w:name w:val="073BCE4A723E43B5BE8D10223FDAA8EB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9F7FDEBD8C42C88F5CB18C0BDCBB772">
    <w:name w:val="649F7FDEBD8C42C88F5CB18C0BDCBB77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5F41E6C304E1085D01719C97152904">
    <w:name w:val="BBC5F41E6C304E1085D01719C971529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058F862484F438E7CD4706F777C7D4">
    <w:name w:val="A98058F862484F438E7CD4706F777C7D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93FD1202245FBB7EE5F4741A0E8E44">
    <w:name w:val="4BC93FD1202245FBB7EE5F4741A0E8E4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553426ED34035BE0A0B684F486CCA4">
    <w:name w:val="F5C553426ED34035BE0A0B684F486CCA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54C0B7C0B40829D081D7B35C1B50A4">
    <w:name w:val="A4E54C0B7C0B40829D081D7B35C1B50A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C4D4A41FE4E00B37262C3452714E01">
    <w:name w:val="AC8C4D4A41FE4E00B37262C3452714E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A3F8468EA4132AB42E15EB985456B2">
    <w:name w:val="A24A3F8468EA4132AB42E15EB985456B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BB92891914DB4B1619C02E8F2341E2">
    <w:name w:val="8C6BB92891914DB4B1619C02E8F2341E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CF9E5C8049CA9BE114DDFC1B52314">
    <w:name w:val="086ACF9E5C8049CA9BE114DDFC1B523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1FCEAC8A0456E89628ACF84CEF5E84">
    <w:name w:val="D531FCEAC8A0456E89628ACF84CEF5E8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F943789514A50B1F2A38732CCE9BB4">
    <w:name w:val="845F943789514A50B1F2A38732CCE9BB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B72584E7140ED9228BA3C7B8724204">
    <w:name w:val="D19B72584E7140ED9228BA3C7B87242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8B0204CCA46238D519B359329FE9D4">
    <w:name w:val="D018B0204CCA46238D519B359329FE9D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87955FEE64FC2B03CAC3F2A880EFE1">
    <w:name w:val="52E87955FEE64FC2B03CAC3F2A880EFE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7280C45C4C419385A6DAEAC95641692">
    <w:name w:val="567280C45C4C419385A6DAEAC9564169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645A1A63A4169BE26E1A905A4E7D82">
    <w:name w:val="70D645A1A63A4169BE26E1A905A4E7D8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49A3D562D40BAA796F13F34F5CFB04">
    <w:name w:val="2C549A3D562D40BAA796F13F34F5CFB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C493E6C714B218DE9FB927812B5F44">
    <w:name w:val="FB4C493E6C714B218DE9FB927812B5F4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1273D347F44EBBFE51681CC28770B4">
    <w:name w:val="3051273D347F44EBBFE51681CC28770B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7768F3C54431B883BF1285C85357A4">
    <w:name w:val="3BB7768F3C54431B883BF1285C85357A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1CC8BD8B34E24AA321B6C93FE61414">
    <w:name w:val="8EE1CC8BD8B34E24AA321B6C93FE614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FC7779A004DF58F5389E11ECA180C1">
    <w:name w:val="1A9FC7779A004DF58F5389E11ECA180C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C17B7C8FBE411281FA18D8703E13C22">
    <w:name w:val="29C17B7C8FBE411281FA18D8703E13C2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27FE99A03F4BDF8859DD39B0F8DE6C2">
    <w:name w:val="0A27FE99A03F4BDF8859DD39B0F8DE6C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0EA2B40B6443BB397AE490647A8104">
    <w:name w:val="5CF0EA2B40B6443BB397AE490647A81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98AE62B2B46219668DB4D4FEAD4C04">
    <w:name w:val="27898AE62B2B46219668DB4D4FEAD4C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906B63D64C11B8236CCC99B0F03C4">
    <w:name w:val="086A906B63D64C11B8236CCC99B0F03C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2A5105B0E409EBBF385097AA1742E4">
    <w:name w:val="C272A5105B0E409EBBF385097AA1742E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58839B3B3A4D9D8BCFEA70D53B4F494">
    <w:name w:val="C858839B3B3A4D9D8BCFEA70D53B4F49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95109FBE2A4D6495B64970F54F98B71">
    <w:name w:val="C495109FBE2A4D6495B64970F54F98B7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4DD464DD724AA3B93E9BF90EC40FB72">
    <w:name w:val="B44DD464DD724AA3B93E9BF90EC40FB7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30C325EA3427FB99B4F902C80049D2">
    <w:name w:val="67130C325EA3427FB99B4F902C80049D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7B37EFDF44C66ACDED91C8A20006F4">
    <w:name w:val="9607B37EFDF44C66ACDED91C8A20006F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A098FBF730430AAAA4A176550368E74">
    <w:name w:val="83A098FBF730430AAAA4A176550368E7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CF7CEFD5C402C8AC60AA12293F14F4">
    <w:name w:val="698CF7CEFD5C402C8AC60AA12293F14F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D2EDFA5834C2BA22C1324055C2DA04">
    <w:name w:val="F6BD2EDFA5834C2BA22C1324055C2DA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EDA8414BC4083BCBB663B7E31B2ED4">
    <w:name w:val="CDCEDA8414BC4083BCBB663B7E31B2ED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59F08EC904A348D7866AD29B77CA11">
    <w:name w:val="2E259F08EC904A348D7866AD29B77CA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C5E6EFFB4549C4A2F3BC70E08886D42">
    <w:name w:val="55C5E6EFFB4549C4A2F3BC70E08886D4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368C2802124A67B1F5F400DBD49B422">
    <w:name w:val="C9368C2802124A67B1F5F400DBD49B42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E61A946EC4D599869C4FE71CE53664">
    <w:name w:val="705E61A946EC4D599869C4FE71CE5366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DC340966145C986430FB0FAD1DC734">
    <w:name w:val="EE9DC340966145C986430FB0FAD1DC73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DA8FD5A3C4E1B9334C416B02E9BA94">
    <w:name w:val="D31DA8FD5A3C4E1B9334C416B02E9BA9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30B933ACBE4A938BCB403A45F068774">
    <w:name w:val="6F30B933ACBE4A938BCB403A45F06877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1049CD41914729A570645216DC45724">
    <w:name w:val="B21049CD41914729A570645216DC4572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1008EDE7CB484F9102FC64DCE1BFA91">
    <w:name w:val="5D1008EDE7CB484F9102FC64DCE1BFA9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FF92AE5E41402384B38A45AB5A2CF12">
    <w:name w:val="90FF92AE5E41402384B38A45AB5A2CF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3C9A787FA14FC2A00428887F0E7B332">
    <w:name w:val="7C3C9A787FA14FC2A00428887F0E7B33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810C3CC5942E18474B47D340AD5834">
    <w:name w:val="AE2810C3CC5942E18474B47D340AD583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B8628C1C6747C28853013DAE03F8C84">
    <w:name w:val="9EB8628C1C6747C28853013DAE03F8C8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F5DBB100645939E639ADA0ACE41994">
    <w:name w:val="F73F5DBB100645939E639ADA0ACE4199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FBEE37CF0C4B0284137B5B3EB1ED594">
    <w:name w:val="DFFBEE37CF0C4B0284137B5B3EB1ED59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656943CE25424B9CA99AE1B3990A824">
    <w:name w:val="83656943CE25424B9CA99AE1B3990A82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D4A70E86147F4953A132ECF54B6461">
    <w:name w:val="B4BD4A70E86147F4953A132ECF54B646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A9261B2254E98BEA3ACBC2D1211C72">
    <w:name w:val="3F0A9261B2254E98BEA3ACBC2D1211C7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1573ECAFE94828852153637CFB3B7B2">
    <w:name w:val="BD1573ECAFE94828852153637CFB3B7B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26C3BB4D94146BF5A4BAFAF9BA0D74">
    <w:name w:val="35426C3BB4D94146BF5A4BAFAF9BA0D7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E9E6EB99C4B7D827BAFE728DB64A74">
    <w:name w:val="F65E9E6EB99C4B7D827BAFE728DB64A7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4E36B92EB04664BF2C5C1E1DF2E7B64">
    <w:name w:val="124E36B92EB04664BF2C5C1E1DF2E7B6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E14DD45DB427F894E5500D5862F554">
    <w:name w:val="F60E14DD45DB427F894E5500D5862F55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826435CC5481582347341B7ACC0D64">
    <w:name w:val="B61826435CC5481582347341B7ACC0D6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A670664343CFA3267BF6767F7A841">
    <w:name w:val="7F0CA670664343CFA3267BF6767F7A84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5849CE9B641D2829C931209AD64CB2">
    <w:name w:val="FBC5849CE9B641D2829C931209AD64CB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77C44E25EC4C6D8F879A58C9F537602">
    <w:name w:val="F877C44E25EC4C6D8F879A58C9F5376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26">
    <w:name w:val="7BDCCD3A34B945CA9FC675782967764826"/>
    <w:rsid w:val="00C75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13">
    <w:name w:val="95E85BA77372474E92EABF693DDD4EF8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13">
    <w:name w:val="4779BDD809FB4D328F9CCC6BEC3FA9AE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13">
    <w:name w:val="4A4ADDFE40D94F6A8F96FB57835F4097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13">
    <w:name w:val="B141FCE1F5C94DED9886A230C5ED0C8C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13">
    <w:name w:val="CAE5677B1C204171949BA98600CCA136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12">
    <w:name w:val="2A563E47F5E44C2FABF57472C1322BCE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12">
    <w:name w:val="A5C68E4EB995405E97F57DF0771AEC35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12">
    <w:name w:val="6B54EDDBFA2847FE9E6A7C36F5D5927B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12">
    <w:name w:val="345D61370EFB4061A7149F6B4E178DEF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3E0CA9F9547BDB1EE1C1D613972408">
    <w:name w:val="D3A3E0CA9F9547BDB1EE1C1D613972408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21">
    <w:name w:val="85A583C9C0A84AE883576B9CB658BA802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343EE3D0194719B31AB8493DB18BEE4">
    <w:name w:val="13343EE3D0194719B31AB8493DB18BEE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5C31DBD8E4745957B70CEE7C431AC4">
    <w:name w:val="8FF5C31DBD8E4745957B70CEE7C431AC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69FFD999D4A94A95EA0FC1AB35A254">
    <w:name w:val="24369FFD999D4A94A95EA0FC1AB35A25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17">
    <w:name w:val="F2C6D3BC23954CD7802CBF85BD285CB11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0FCDE9C0604060B19AFBA61BA3BA93">
    <w:name w:val="2E0FCDE9C0604060B19AFBA61BA3BA9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0151A3F1FF4864917D335DE2648C791">
    <w:name w:val="3B0151A3F1FF4864917D335DE2648C79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358C8BFB3423EA081A105038E4D223">
    <w:name w:val="157358C8BFB3423EA081A105038E4D22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F95DF55B34549B0639F80AFDA933A2">
    <w:name w:val="081F95DF55B34549B0639F80AFDA933A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35943C01243ADB6D097D5B720A9635">
    <w:name w:val="07735943C01243ADB6D097D5B720A963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ADF599E014486ABC7CD29CED39D165">
    <w:name w:val="322ADF599E014486ABC7CD29CED39D16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77159A70640998267BD26A468B3CA5">
    <w:name w:val="62677159A70640998267BD26A468B3CA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196712D6C4A819AA81611444E93A65">
    <w:name w:val="FA4196712D6C4A819AA81611444E93A6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887452FC2E453E837D755D5D87152C5">
    <w:name w:val="92887452FC2E453E837D755D5D87152C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A28FB8BCC4E55ADCA2FB40CCE11C02">
    <w:name w:val="74DA28FB8BCC4E55ADCA2FB40CCE11C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1405BD7F424E6D986E36E426FA7C143">
    <w:name w:val="CF1405BD7F424E6D986E36E426FA7C14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B996EC1BB4C328E379101FDAEAA2F3">
    <w:name w:val="213B996EC1BB4C328E379101FDAEAA2F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0A747A5D94CDFA4D2EDCB7780431F5">
    <w:name w:val="4420A747A5D94CDFA4D2EDCB7780431F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798EB8A0B4489971AC44D93CBB66A5">
    <w:name w:val="1B9798EB8A0B4489971AC44D93CBB66A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BED653ADF245228CD2750D0995B2A05">
    <w:name w:val="78BED653ADF245228CD2750D0995B2A0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A3F48DD9694147904E113752DC57295">
    <w:name w:val="5EA3F48DD9694147904E113752DC5729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04DB10E64478580AA63A1F45805EF5">
    <w:name w:val="0A804DB10E64478580AA63A1F45805EF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7A4733C4DF4CB4B352A740DFAF7C6B2">
    <w:name w:val="0C7A4733C4DF4CB4B352A740DFAF7C6B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19898CE6364CCBB41CCDDCE1D2B4AC3">
    <w:name w:val="3119898CE6364CCBB41CCDDCE1D2B4AC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903D3C9C914616A613D4BFB76A51EB3">
    <w:name w:val="83903D3C9C914616A613D4BFB76A51EB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B234A93B5484495226F4DA179DC215">
    <w:name w:val="CC6B234A93B5484495226F4DA179DC2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BDF0B9963460798E44543D88190AE5">
    <w:name w:val="0C8BDF0B9963460798E44543D88190AE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163ECA022145F893C8FE7D3ECE38775">
    <w:name w:val="EE163ECA022145F893C8FE7D3ECE3877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04298286614E8F88F8AE9C78B0C9D85">
    <w:name w:val="7004298286614E8F88F8AE9C78B0C9D8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CE3AD5BF4434EAFFB2C6A12BB5AE65">
    <w:name w:val="BD3CE3AD5BF4434EAFFB2C6A12BB5AE6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8DB8EAFF18438CB56A2EA0418460FF2">
    <w:name w:val="158DB8EAFF18438CB56A2EA0418460FF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FCE0F47DC48F3A9ABA53048A9C2653">
    <w:name w:val="87AFCE0F47DC48F3A9ABA53048A9C265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9E1AC29BB45AA9E8244E386A2622B3">
    <w:name w:val="B189E1AC29BB45AA9E8244E386A2622B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BB11B84464519BD0C342C352F80525">
    <w:name w:val="547BB11B84464519BD0C342C352F8052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000DE429B4302A4A8CB583D8859385">
    <w:name w:val="430000DE429B4302A4A8CB583D885938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6E8D5C0E84D87B57AA2849DCA54F45">
    <w:name w:val="7116E8D5C0E84D87B57AA2849DCA54F4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B2BD8CB8E4FB2B33E4D7CDC07096D5">
    <w:name w:val="214B2BD8CB8E4FB2B33E4D7CDC07096D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0DB4BD42E4D6683957601BEA984925">
    <w:name w:val="F620DB4BD42E4D6683957601BEA98492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2860DB0D7487AB934A99449D6CB302">
    <w:name w:val="3052860DB0D7487AB934A99449D6CB3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046A0D2B4463FBDCA34C04EDFBD793">
    <w:name w:val="3F4046A0D2B4463FBDCA34C04EDFBD79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367884B8A4477B17438BF3A1290473">
    <w:name w:val="9FB367884B8A4477B17438BF3A129047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D9D8B18D294597AA009EBD5C7F5F355">
    <w:name w:val="3BD9D8B18D294597AA009EBD5C7F5F35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FDE92005B34E909787601B111529455">
    <w:name w:val="D2FDE92005B34E909787601B11152945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4507A7375B49548A9228487C9FFABF5">
    <w:name w:val="314507A7375B49548A9228487C9FFABF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F7B084FC2411BBEFCB54B2B79BE135">
    <w:name w:val="C41F7B084FC2411BBEFCB54B2B79BE13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DAC1D647FB4D0F8388B9BED6CC79D95">
    <w:name w:val="68DAC1D647FB4D0F8388B9BED6CC79D9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CF0B22E6040718D17FD77FB58097C2">
    <w:name w:val="7ABCF0B22E6040718D17FD77FB58097C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3BCE4A723E43B5BE8D10223FDAA8EB3">
    <w:name w:val="073BCE4A723E43B5BE8D10223FDAA8EB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9F7FDEBD8C42C88F5CB18C0BDCBB773">
    <w:name w:val="649F7FDEBD8C42C88F5CB18C0BDCBB77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5F41E6C304E1085D01719C97152905">
    <w:name w:val="BBC5F41E6C304E1085D01719C9715290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058F862484F438E7CD4706F777C7D5">
    <w:name w:val="A98058F862484F438E7CD4706F777C7D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93FD1202245FBB7EE5F4741A0E8E45">
    <w:name w:val="4BC93FD1202245FBB7EE5F4741A0E8E4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553426ED34035BE0A0B684F486CCA5">
    <w:name w:val="F5C553426ED34035BE0A0B684F486CCA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54C0B7C0B40829D081D7B35C1B50A5">
    <w:name w:val="A4E54C0B7C0B40829D081D7B35C1B50A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C4D4A41FE4E00B37262C3452714E02">
    <w:name w:val="AC8C4D4A41FE4E00B37262C3452714E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A3F8468EA4132AB42E15EB985456B3">
    <w:name w:val="A24A3F8468EA4132AB42E15EB985456B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BB92891914DB4B1619C02E8F2341E3">
    <w:name w:val="8C6BB92891914DB4B1619C02E8F2341E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CF9E5C8049CA9BE114DDFC1B52315">
    <w:name w:val="086ACF9E5C8049CA9BE114DDFC1B523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1FCEAC8A0456E89628ACF84CEF5E85">
    <w:name w:val="D531FCEAC8A0456E89628ACF84CEF5E8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F943789514A50B1F2A38732CCE9BB5">
    <w:name w:val="845F943789514A50B1F2A38732CCE9BB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B72584E7140ED9228BA3C7B8724205">
    <w:name w:val="D19B72584E7140ED9228BA3C7B872420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8B0204CCA46238D519B359329FE9D5">
    <w:name w:val="D018B0204CCA46238D519B359329FE9D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87955FEE64FC2B03CAC3F2A880EFE2">
    <w:name w:val="52E87955FEE64FC2B03CAC3F2A880EFE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7280C45C4C419385A6DAEAC95641693">
    <w:name w:val="567280C45C4C419385A6DAEAC9564169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645A1A63A4169BE26E1A905A4E7D83">
    <w:name w:val="70D645A1A63A4169BE26E1A905A4E7D8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49A3D562D40BAA796F13F34F5CFB05">
    <w:name w:val="2C549A3D562D40BAA796F13F34F5CFB0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C493E6C714B218DE9FB927812B5F45">
    <w:name w:val="FB4C493E6C714B218DE9FB927812B5F4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1273D347F44EBBFE51681CC28770B5">
    <w:name w:val="3051273D347F44EBBFE51681CC28770B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7768F3C54431B883BF1285C85357A5">
    <w:name w:val="3BB7768F3C54431B883BF1285C85357A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1CC8BD8B34E24AA321B6C93FE61415">
    <w:name w:val="8EE1CC8BD8B34E24AA321B6C93FE614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FC7779A004DF58F5389E11ECA180C2">
    <w:name w:val="1A9FC7779A004DF58F5389E11ECA180C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C17B7C8FBE411281FA18D8703E13C23">
    <w:name w:val="29C17B7C8FBE411281FA18D8703E13C2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27FE99A03F4BDF8859DD39B0F8DE6C3">
    <w:name w:val="0A27FE99A03F4BDF8859DD39B0F8DE6C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0EA2B40B6443BB397AE490647A8105">
    <w:name w:val="5CF0EA2B40B6443BB397AE490647A810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98AE62B2B46219668DB4D4FEAD4C05">
    <w:name w:val="27898AE62B2B46219668DB4D4FEAD4C0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906B63D64C11B8236CCC99B0F03C5">
    <w:name w:val="086A906B63D64C11B8236CCC99B0F03C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2A5105B0E409EBBF385097AA1742E5">
    <w:name w:val="C272A5105B0E409EBBF385097AA1742E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58839B3B3A4D9D8BCFEA70D53B4F495">
    <w:name w:val="C858839B3B3A4D9D8BCFEA70D53B4F49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95109FBE2A4D6495B64970F54F98B72">
    <w:name w:val="C495109FBE2A4D6495B64970F54F98B7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4DD464DD724AA3B93E9BF90EC40FB73">
    <w:name w:val="B44DD464DD724AA3B93E9BF90EC40FB7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30C325EA3427FB99B4F902C80049D3">
    <w:name w:val="67130C325EA3427FB99B4F902C80049D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7B37EFDF44C66ACDED91C8A20006F5">
    <w:name w:val="9607B37EFDF44C66ACDED91C8A20006F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A098FBF730430AAAA4A176550368E75">
    <w:name w:val="83A098FBF730430AAAA4A176550368E7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CF7CEFD5C402C8AC60AA12293F14F5">
    <w:name w:val="698CF7CEFD5C402C8AC60AA12293F14F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D2EDFA5834C2BA22C1324055C2DA05">
    <w:name w:val="F6BD2EDFA5834C2BA22C1324055C2DA0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EDA8414BC4083BCBB663B7E31B2ED5">
    <w:name w:val="CDCEDA8414BC4083BCBB663B7E31B2ED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59F08EC904A348D7866AD29B77CA12">
    <w:name w:val="2E259F08EC904A348D7866AD29B77CA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C5E6EFFB4549C4A2F3BC70E08886D43">
    <w:name w:val="55C5E6EFFB4549C4A2F3BC70E08886D4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368C2802124A67B1F5F400DBD49B423">
    <w:name w:val="C9368C2802124A67B1F5F400DBD49B42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E61A946EC4D599869C4FE71CE53665">
    <w:name w:val="705E61A946EC4D599869C4FE71CE5366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DC340966145C986430FB0FAD1DC735">
    <w:name w:val="EE9DC340966145C986430FB0FAD1DC73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DA8FD5A3C4E1B9334C416B02E9BA95">
    <w:name w:val="D31DA8FD5A3C4E1B9334C416B02E9BA9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30B933ACBE4A938BCB403A45F068775">
    <w:name w:val="6F30B933ACBE4A938BCB403A45F06877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1049CD41914729A570645216DC45725">
    <w:name w:val="B21049CD41914729A570645216DC4572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1008EDE7CB484F9102FC64DCE1BFA92">
    <w:name w:val="5D1008EDE7CB484F9102FC64DCE1BFA9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FF92AE5E41402384B38A45AB5A2CF13">
    <w:name w:val="90FF92AE5E41402384B38A45AB5A2CF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3C9A787FA14FC2A00428887F0E7B333">
    <w:name w:val="7C3C9A787FA14FC2A00428887F0E7B33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810C3CC5942E18474B47D340AD5835">
    <w:name w:val="AE2810C3CC5942E18474B47D340AD583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B8628C1C6747C28853013DAE03F8C85">
    <w:name w:val="9EB8628C1C6747C28853013DAE03F8C8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F5DBB100645939E639ADA0ACE41995">
    <w:name w:val="F73F5DBB100645939E639ADA0ACE4199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FBEE37CF0C4B0284137B5B3EB1ED595">
    <w:name w:val="DFFBEE37CF0C4B0284137B5B3EB1ED59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656943CE25424B9CA99AE1B3990A825">
    <w:name w:val="83656943CE25424B9CA99AE1B3990A82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D4A70E86147F4953A132ECF54B6462">
    <w:name w:val="B4BD4A70E86147F4953A132ECF54B646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A9261B2254E98BEA3ACBC2D1211C73">
    <w:name w:val="3F0A9261B2254E98BEA3ACBC2D1211C7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1573ECAFE94828852153637CFB3B7B3">
    <w:name w:val="BD1573ECAFE94828852153637CFB3B7B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26C3BB4D94146BF5A4BAFAF9BA0D75">
    <w:name w:val="35426C3BB4D94146BF5A4BAFAF9BA0D7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E9E6EB99C4B7D827BAFE728DB64A75">
    <w:name w:val="F65E9E6EB99C4B7D827BAFE728DB64A7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4E36B92EB04664BF2C5C1E1DF2E7B65">
    <w:name w:val="124E36B92EB04664BF2C5C1E1DF2E7B6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E14DD45DB427F894E5500D5862F555">
    <w:name w:val="F60E14DD45DB427F894E5500D5862F55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826435CC5481582347341B7ACC0D65">
    <w:name w:val="B61826435CC5481582347341B7ACC0D6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A670664343CFA3267BF6767F7A842">
    <w:name w:val="7F0CA670664343CFA3267BF6767F7A84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5849CE9B641D2829C931209AD64CB3">
    <w:name w:val="FBC5849CE9B641D2829C931209AD64CB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77C44E25EC4C6D8F879A58C9F537603">
    <w:name w:val="F877C44E25EC4C6D8F879A58C9F5376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27">
    <w:name w:val="7BDCCD3A34B945CA9FC675782967764827"/>
    <w:rsid w:val="00C75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14">
    <w:name w:val="95E85BA77372474E92EABF693DDD4EF8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14">
    <w:name w:val="4779BDD809FB4D328F9CCC6BEC3FA9AE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14">
    <w:name w:val="4A4ADDFE40D94F6A8F96FB57835F4097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14">
    <w:name w:val="B141FCE1F5C94DED9886A230C5ED0C8C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14">
    <w:name w:val="CAE5677B1C204171949BA98600CCA136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13">
    <w:name w:val="2A563E47F5E44C2FABF57472C1322BCE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13">
    <w:name w:val="A5C68E4EB995405E97F57DF0771AEC35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13">
    <w:name w:val="6B54EDDBFA2847FE9E6A7C36F5D5927B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13">
    <w:name w:val="345D61370EFB4061A7149F6B4E178DEF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3E0CA9F9547BDB1EE1C1D613972409">
    <w:name w:val="D3A3E0CA9F9547BDB1EE1C1D61397240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22">
    <w:name w:val="85A583C9C0A84AE883576B9CB658BA802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343EE3D0194719B31AB8493DB18BEE5">
    <w:name w:val="13343EE3D0194719B31AB8493DB18BEE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5C31DBD8E4745957B70CEE7C431AC5">
    <w:name w:val="8FF5C31DBD8E4745957B70CEE7C431AC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69FFD999D4A94A95EA0FC1AB35A255">
    <w:name w:val="24369FFD999D4A94A95EA0FC1AB35A25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18">
    <w:name w:val="F2C6D3BC23954CD7802CBF85BD285CB118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0FCDE9C0604060B19AFBA61BA3BA931">
    <w:name w:val="2E0FCDE9C0604060B19AFBA61BA3BA93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0151A3F1FF4864917D335DE2648C792">
    <w:name w:val="3B0151A3F1FF4864917D335DE2648C79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358C8BFB3423EA081A105038E4D224">
    <w:name w:val="157358C8BFB3423EA081A105038E4D22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F95DF55B34549B0639F80AFDA933A3">
    <w:name w:val="081F95DF55B34549B0639F80AFDA933A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35943C01243ADB6D097D5B720A9636">
    <w:name w:val="07735943C01243ADB6D097D5B720A963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ADF599E014486ABC7CD29CED39D166">
    <w:name w:val="322ADF599E014486ABC7CD29CED39D16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77159A70640998267BD26A468B3CA6">
    <w:name w:val="62677159A70640998267BD26A468B3CA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196712D6C4A819AA81611444E93A66">
    <w:name w:val="FA4196712D6C4A819AA81611444E93A6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887452FC2E453E837D755D5D87152C6">
    <w:name w:val="92887452FC2E453E837D755D5D87152C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A28FB8BCC4E55ADCA2FB40CCE11C03">
    <w:name w:val="74DA28FB8BCC4E55ADCA2FB40CCE11C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1405BD7F424E6D986E36E426FA7C144">
    <w:name w:val="CF1405BD7F424E6D986E36E426FA7C14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B996EC1BB4C328E379101FDAEAA2F4">
    <w:name w:val="213B996EC1BB4C328E379101FDAEAA2F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0A747A5D94CDFA4D2EDCB7780431F6">
    <w:name w:val="4420A747A5D94CDFA4D2EDCB7780431F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798EB8A0B4489971AC44D93CBB66A6">
    <w:name w:val="1B9798EB8A0B4489971AC44D93CBB66A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BED653ADF245228CD2750D0995B2A06">
    <w:name w:val="78BED653ADF245228CD2750D0995B2A0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A3F48DD9694147904E113752DC57296">
    <w:name w:val="5EA3F48DD9694147904E113752DC5729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04DB10E64478580AA63A1F45805EF6">
    <w:name w:val="0A804DB10E64478580AA63A1F45805EF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7A4733C4DF4CB4B352A740DFAF7C6B3">
    <w:name w:val="0C7A4733C4DF4CB4B352A740DFAF7C6B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19898CE6364CCBB41CCDDCE1D2B4AC4">
    <w:name w:val="3119898CE6364CCBB41CCDDCE1D2B4AC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903D3C9C914616A613D4BFB76A51EB4">
    <w:name w:val="83903D3C9C914616A613D4BFB76A51EB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B234A93B5484495226F4DA179DC216">
    <w:name w:val="CC6B234A93B5484495226F4DA179DC21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BDF0B9963460798E44543D88190AE6">
    <w:name w:val="0C8BDF0B9963460798E44543D88190AE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163ECA022145F893C8FE7D3ECE38776">
    <w:name w:val="EE163ECA022145F893C8FE7D3ECE3877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04298286614E8F88F8AE9C78B0C9D86">
    <w:name w:val="7004298286614E8F88F8AE9C78B0C9D8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CE3AD5BF4434EAFFB2C6A12BB5AE66">
    <w:name w:val="BD3CE3AD5BF4434EAFFB2C6A12BB5AE6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8DB8EAFF18438CB56A2EA0418460FF3">
    <w:name w:val="158DB8EAFF18438CB56A2EA0418460FF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FCE0F47DC48F3A9ABA53048A9C2654">
    <w:name w:val="87AFCE0F47DC48F3A9ABA53048A9C265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9E1AC29BB45AA9E8244E386A2622B4">
    <w:name w:val="B189E1AC29BB45AA9E8244E386A2622B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BB11B84464519BD0C342C352F80526">
    <w:name w:val="547BB11B84464519BD0C342C352F8052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000DE429B4302A4A8CB583D8859386">
    <w:name w:val="430000DE429B4302A4A8CB583D885938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6E8D5C0E84D87B57AA2849DCA54F46">
    <w:name w:val="7116E8D5C0E84D87B57AA2849DCA54F4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B2BD8CB8E4FB2B33E4D7CDC07096D6">
    <w:name w:val="214B2BD8CB8E4FB2B33E4D7CDC07096D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0DB4BD42E4D6683957601BEA984926">
    <w:name w:val="F620DB4BD42E4D6683957601BEA98492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2860DB0D7487AB934A99449D6CB303">
    <w:name w:val="3052860DB0D7487AB934A99449D6CB3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046A0D2B4463FBDCA34C04EDFBD794">
    <w:name w:val="3F4046A0D2B4463FBDCA34C04EDFBD79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367884B8A4477B17438BF3A1290474">
    <w:name w:val="9FB367884B8A4477B17438BF3A129047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D9D8B18D294597AA009EBD5C7F5F356">
    <w:name w:val="3BD9D8B18D294597AA009EBD5C7F5F35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FDE92005B34E909787601B111529456">
    <w:name w:val="D2FDE92005B34E909787601B11152945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4507A7375B49548A9228487C9FFABF6">
    <w:name w:val="314507A7375B49548A9228487C9FFABF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F7B084FC2411BBEFCB54B2B79BE136">
    <w:name w:val="C41F7B084FC2411BBEFCB54B2B79BE13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DAC1D647FB4D0F8388B9BED6CC79D96">
    <w:name w:val="68DAC1D647FB4D0F8388B9BED6CC79D9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CF0B22E6040718D17FD77FB58097C3">
    <w:name w:val="7ABCF0B22E6040718D17FD77FB58097C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3BCE4A723E43B5BE8D10223FDAA8EB4">
    <w:name w:val="073BCE4A723E43B5BE8D10223FDAA8EB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9F7FDEBD8C42C88F5CB18C0BDCBB774">
    <w:name w:val="649F7FDEBD8C42C88F5CB18C0BDCBB77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5F41E6C304E1085D01719C97152906">
    <w:name w:val="BBC5F41E6C304E1085D01719C9715290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058F862484F438E7CD4706F777C7D6">
    <w:name w:val="A98058F862484F438E7CD4706F777C7D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93FD1202245FBB7EE5F4741A0E8E46">
    <w:name w:val="4BC93FD1202245FBB7EE5F4741A0E8E4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553426ED34035BE0A0B684F486CCA6">
    <w:name w:val="F5C553426ED34035BE0A0B684F486CCA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54C0B7C0B40829D081D7B35C1B50A6">
    <w:name w:val="A4E54C0B7C0B40829D081D7B35C1B50A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C4D4A41FE4E00B37262C3452714E03">
    <w:name w:val="AC8C4D4A41FE4E00B37262C3452714E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A3F8468EA4132AB42E15EB985456B4">
    <w:name w:val="A24A3F8468EA4132AB42E15EB985456B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BB92891914DB4B1619C02E8F2341E4">
    <w:name w:val="8C6BB92891914DB4B1619C02E8F2341E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CF9E5C8049CA9BE114DDFC1B52316">
    <w:name w:val="086ACF9E5C8049CA9BE114DDFC1B5231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1FCEAC8A0456E89628ACF84CEF5E86">
    <w:name w:val="D531FCEAC8A0456E89628ACF84CEF5E8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F943789514A50B1F2A38732CCE9BB6">
    <w:name w:val="845F943789514A50B1F2A38732CCE9BB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B72584E7140ED9228BA3C7B8724206">
    <w:name w:val="D19B72584E7140ED9228BA3C7B872420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8B0204CCA46238D519B359329FE9D6">
    <w:name w:val="D018B0204CCA46238D519B359329FE9D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87955FEE64FC2B03CAC3F2A880EFE3">
    <w:name w:val="52E87955FEE64FC2B03CAC3F2A880EFE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7280C45C4C419385A6DAEAC95641694">
    <w:name w:val="567280C45C4C419385A6DAEAC9564169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645A1A63A4169BE26E1A905A4E7D84">
    <w:name w:val="70D645A1A63A4169BE26E1A905A4E7D8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49A3D562D40BAA796F13F34F5CFB06">
    <w:name w:val="2C549A3D562D40BAA796F13F34F5CFB0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C493E6C714B218DE9FB927812B5F46">
    <w:name w:val="FB4C493E6C714B218DE9FB927812B5F4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1273D347F44EBBFE51681CC28770B6">
    <w:name w:val="3051273D347F44EBBFE51681CC28770B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7768F3C54431B883BF1285C85357A6">
    <w:name w:val="3BB7768F3C54431B883BF1285C85357A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1CC8BD8B34E24AA321B6C93FE61416">
    <w:name w:val="8EE1CC8BD8B34E24AA321B6C93FE6141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FC7779A004DF58F5389E11ECA180C3">
    <w:name w:val="1A9FC7779A004DF58F5389E11ECA180C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C17B7C8FBE411281FA18D8703E13C24">
    <w:name w:val="29C17B7C8FBE411281FA18D8703E13C2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27FE99A03F4BDF8859DD39B0F8DE6C4">
    <w:name w:val="0A27FE99A03F4BDF8859DD39B0F8DE6C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0EA2B40B6443BB397AE490647A8106">
    <w:name w:val="5CF0EA2B40B6443BB397AE490647A810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98AE62B2B46219668DB4D4FEAD4C06">
    <w:name w:val="27898AE62B2B46219668DB4D4FEAD4C0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906B63D64C11B8236CCC99B0F03C6">
    <w:name w:val="086A906B63D64C11B8236CCC99B0F03C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2A5105B0E409EBBF385097AA1742E6">
    <w:name w:val="C272A5105B0E409EBBF385097AA1742E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58839B3B3A4D9D8BCFEA70D53B4F496">
    <w:name w:val="C858839B3B3A4D9D8BCFEA70D53B4F49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95109FBE2A4D6495B64970F54F98B73">
    <w:name w:val="C495109FBE2A4D6495B64970F54F98B7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4DD464DD724AA3B93E9BF90EC40FB74">
    <w:name w:val="B44DD464DD724AA3B93E9BF90EC40FB7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30C325EA3427FB99B4F902C80049D4">
    <w:name w:val="67130C325EA3427FB99B4F902C80049D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7B37EFDF44C66ACDED91C8A20006F6">
    <w:name w:val="9607B37EFDF44C66ACDED91C8A20006F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A098FBF730430AAAA4A176550368E76">
    <w:name w:val="83A098FBF730430AAAA4A176550368E7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CF7CEFD5C402C8AC60AA12293F14F6">
    <w:name w:val="698CF7CEFD5C402C8AC60AA12293F14F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D2EDFA5834C2BA22C1324055C2DA06">
    <w:name w:val="F6BD2EDFA5834C2BA22C1324055C2DA0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EDA8414BC4083BCBB663B7E31B2ED6">
    <w:name w:val="CDCEDA8414BC4083BCBB663B7E31B2ED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59F08EC904A348D7866AD29B77CA13">
    <w:name w:val="2E259F08EC904A348D7866AD29B77CA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C5E6EFFB4549C4A2F3BC70E08886D44">
    <w:name w:val="55C5E6EFFB4549C4A2F3BC70E08886D4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368C2802124A67B1F5F400DBD49B424">
    <w:name w:val="C9368C2802124A67B1F5F400DBD49B42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E61A946EC4D599869C4FE71CE53666">
    <w:name w:val="705E61A946EC4D599869C4FE71CE5366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DC340966145C986430FB0FAD1DC736">
    <w:name w:val="EE9DC340966145C986430FB0FAD1DC73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DA8FD5A3C4E1B9334C416B02E9BA96">
    <w:name w:val="D31DA8FD5A3C4E1B9334C416B02E9BA9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30B933ACBE4A938BCB403A45F068776">
    <w:name w:val="6F30B933ACBE4A938BCB403A45F06877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1049CD41914729A570645216DC45726">
    <w:name w:val="B21049CD41914729A570645216DC4572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1008EDE7CB484F9102FC64DCE1BFA93">
    <w:name w:val="5D1008EDE7CB484F9102FC64DCE1BFA9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FF92AE5E41402384B38A45AB5A2CF14">
    <w:name w:val="90FF92AE5E41402384B38A45AB5A2CF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3C9A787FA14FC2A00428887F0E7B334">
    <w:name w:val="7C3C9A787FA14FC2A00428887F0E7B33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810C3CC5942E18474B47D340AD5836">
    <w:name w:val="AE2810C3CC5942E18474B47D340AD583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B8628C1C6747C28853013DAE03F8C86">
    <w:name w:val="9EB8628C1C6747C28853013DAE03F8C8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F5DBB100645939E639ADA0ACE41996">
    <w:name w:val="F73F5DBB100645939E639ADA0ACE4199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FBEE37CF0C4B0284137B5B3EB1ED596">
    <w:name w:val="DFFBEE37CF0C4B0284137B5B3EB1ED59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656943CE25424B9CA99AE1B3990A826">
    <w:name w:val="83656943CE25424B9CA99AE1B3990A82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D4A70E86147F4953A132ECF54B6463">
    <w:name w:val="B4BD4A70E86147F4953A132ECF54B646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A9261B2254E98BEA3ACBC2D1211C74">
    <w:name w:val="3F0A9261B2254E98BEA3ACBC2D1211C7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1573ECAFE94828852153637CFB3B7B4">
    <w:name w:val="BD1573ECAFE94828852153637CFB3B7B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26C3BB4D94146BF5A4BAFAF9BA0D76">
    <w:name w:val="35426C3BB4D94146BF5A4BAFAF9BA0D7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E9E6EB99C4B7D827BAFE728DB64A76">
    <w:name w:val="F65E9E6EB99C4B7D827BAFE728DB64A7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4E36B92EB04664BF2C5C1E1DF2E7B66">
    <w:name w:val="124E36B92EB04664BF2C5C1E1DF2E7B6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E14DD45DB427F894E5500D5862F556">
    <w:name w:val="F60E14DD45DB427F894E5500D5862F55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826435CC5481582347341B7ACC0D66">
    <w:name w:val="B61826435CC5481582347341B7ACC0D6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A670664343CFA3267BF6767F7A843">
    <w:name w:val="7F0CA670664343CFA3267BF6767F7A84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5849CE9B641D2829C931209AD64CB4">
    <w:name w:val="FBC5849CE9B641D2829C931209AD64CB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77C44E25EC4C6D8F879A58C9F537604">
    <w:name w:val="F877C44E25EC4C6D8F879A58C9F5376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9ED330049AD94E0A3B7785B8C04">
    <w:name w:val="0AB349ED330049AD94E0A3B7785B8C04"/>
    <w:rsid w:val="00C7530C"/>
  </w:style>
  <w:style w:type="paragraph" w:customStyle="1" w:styleId="96CC3188CC4444859AC97811CF26C850">
    <w:name w:val="96CC3188CC4444859AC97811CF26C850"/>
    <w:rsid w:val="00C7530C"/>
  </w:style>
  <w:style w:type="paragraph" w:customStyle="1" w:styleId="A0A36F25C795417381E823D29CB7835B">
    <w:name w:val="A0A36F25C795417381E823D29CB7835B"/>
    <w:rsid w:val="00C7530C"/>
  </w:style>
  <w:style w:type="paragraph" w:customStyle="1" w:styleId="7D46B205DC9E44C69FE224A687B30E0C">
    <w:name w:val="7D46B205DC9E44C69FE224A687B30E0C"/>
    <w:rsid w:val="00C7530C"/>
  </w:style>
  <w:style w:type="paragraph" w:customStyle="1" w:styleId="8EA76AE26E414C36BDCE8B23B354B50F">
    <w:name w:val="8EA76AE26E414C36BDCE8B23B354B50F"/>
    <w:rsid w:val="00C7530C"/>
  </w:style>
  <w:style w:type="paragraph" w:customStyle="1" w:styleId="91560ED8E46F4F218B3CAC75011F427C">
    <w:name w:val="91560ED8E46F4F218B3CAC75011F427C"/>
    <w:rsid w:val="00C7530C"/>
  </w:style>
  <w:style w:type="paragraph" w:customStyle="1" w:styleId="A8B144B3FADB41198E6B9AE29E0E5AFC">
    <w:name w:val="A8B144B3FADB41198E6B9AE29E0E5AFC"/>
    <w:rsid w:val="00C7530C"/>
  </w:style>
  <w:style w:type="paragraph" w:customStyle="1" w:styleId="3AB63249873F4001923C5890F2D625B9">
    <w:name w:val="3AB63249873F4001923C5890F2D625B9"/>
    <w:rsid w:val="00C7530C"/>
  </w:style>
  <w:style w:type="paragraph" w:customStyle="1" w:styleId="691466FC7FA142EAAE9076882A581635">
    <w:name w:val="691466FC7FA142EAAE9076882A581635"/>
    <w:rsid w:val="00C7530C"/>
  </w:style>
  <w:style w:type="paragraph" w:customStyle="1" w:styleId="3BE996CFDBFC4E559CEAFDBE52513183">
    <w:name w:val="3BE996CFDBFC4E559CEAFDBE52513183"/>
    <w:rsid w:val="00C7530C"/>
  </w:style>
  <w:style w:type="paragraph" w:customStyle="1" w:styleId="7E7F73D03A91411AB23EF1A487E84298">
    <w:name w:val="7E7F73D03A91411AB23EF1A487E84298"/>
    <w:rsid w:val="00C7530C"/>
  </w:style>
  <w:style w:type="paragraph" w:customStyle="1" w:styleId="201A4442B1FF49CF82991F46F7358F14">
    <w:name w:val="201A4442B1FF49CF82991F46F7358F14"/>
    <w:rsid w:val="00C7530C"/>
  </w:style>
  <w:style w:type="paragraph" w:customStyle="1" w:styleId="2AB9D90F55314757A7609DC245F0BCC8">
    <w:name w:val="2AB9D90F55314757A7609DC245F0BCC8"/>
    <w:rsid w:val="00C7530C"/>
  </w:style>
  <w:style w:type="paragraph" w:customStyle="1" w:styleId="67CCF43FFBB94513926914ED468091B5">
    <w:name w:val="67CCF43FFBB94513926914ED468091B5"/>
    <w:rsid w:val="00C7530C"/>
  </w:style>
  <w:style w:type="paragraph" w:customStyle="1" w:styleId="7BDCCD3A34B945CA9FC675782967764828">
    <w:name w:val="7BDCCD3A34B945CA9FC675782967764828"/>
    <w:rsid w:val="00C75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15">
    <w:name w:val="95E85BA77372474E92EABF693DDD4EF8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15">
    <w:name w:val="4779BDD809FB4D328F9CCC6BEC3FA9AE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15">
    <w:name w:val="4A4ADDFE40D94F6A8F96FB57835F4097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15">
    <w:name w:val="B141FCE1F5C94DED9886A230C5ED0C8C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15">
    <w:name w:val="CAE5677B1C204171949BA98600CCA136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14">
    <w:name w:val="2A563E47F5E44C2FABF57472C1322BCE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14">
    <w:name w:val="A5C68E4EB995405E97F57DF0771AEC35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14">
    <w:name w:val="6B54EDDBFA2847FE9E6A7C36F5D5927B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14">
    <w:name w:val="345D61370EFB4061A7149F6B4E178DEF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3E0CA9F9547BDB1EE1C1D6139724010">
    <w:name w:val="D3A3E0CA9F9547BDB1EE1C1D6139724010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23">
    <w:name w:val="85A583C9C0A84AE883576B9CB658BA802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343EE3D0194719B31AB8493DB18BEE6">
    <w:name w:val="13343EE3D0194719B31AB8493DB18BEE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5C31DBD8E4745957B70CEE7C431AC6">
    <w:name w:val="8FF5C31DBD8E4745957B70CEE7C431AC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69FFD999D4A94A95EA0FC1AB35A256">
    <w:name w:val="24369FFD999D4A94A95EA0FC1AB35A25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19">
    <w:name w:val="F2C6D3BC23954CD7802CBF85BD285CB11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0FCDE9C0604060B19AFBA61BA3BA932">
    <w:name w:val="2E0FCDE9C0604060B19AFBA61BA3BA93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0151A3F1FF4864917D335DE2648C793">
    <w:name w:val="3B0151A3F1FF4864917D335DE2648C79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358C8BFB3423EA081A105038E4D225">
    <w:name w:val="157358C8BFB3423EA081A105038E4D22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F95DF55B34549B0639F80AFDA933A4">
    <w:name w:val="081F95DF55B34549B0639F80AFDA933A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35943C01243ADB6D097D5B720A9637">
    <w:name w:val="07735943C01243ADB6D097D5B720A963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ADF599E014486ABC7CD29CED39D167">
    <w:name w:val="322ADF599E014486ABC7CD29CED39D16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77159A70640998267BD26A468B3CA7">
    <w:name w:val="62677159A70640998267BD26A468B3CA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196712D6C4A819AA81611444E93A67">
    <w:name w:val="FA4196712D6C4A819AA81611444E93A6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887452FC2E453E837D755D5D87152C7">
    <w:name w:val="92887452FC2E453E837D755D5D87152C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CC3188CC4444859AC97811CF26C8501">
    <w:name w:val="96CC3188CC4444859AC97811CF26C85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A28FB8BCC4E55ADCA2FB40CCE11C04">
    <w:name w:val="74DA28FB8BCC4E55ADCA2FB40CCE11C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1405BD7F424E6D986E36E426FA7C145">
    <w:name w:val="CF1405BD7F424E6D986E36E426FA7C14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B996EC1BB4C328E379101FDAEAA2F5">
    <w:name w:val="213B996EC1BB4C328E379101FDAEAA2F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0A747A5D94CDFA4D2EDCB7780431F7">
    <w:name w:val="4420A747A5D94CDFA4D2EDCB7780431F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798EB8A0B4489971AC44D93CBB66A7">
    <w:name w:val="1B9798EB8A0B4489971AC44D93CBB66A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BED653ADF245228CD2750D0995B2A07">
    <w:name w:val="78BED653ADF245228CD2750D0995B2A0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A3F48DD9694147904E113752DC57297">
    <w:name w:val="5EA3F48DD9694147904E113752DC5729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04DB10E64478580AA63A1F45805EF7">
    <w:name w:val="0A804DB10E64478580AA63A1F45805EF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A36F25C795417381E823D29CB7835B1">
    <w:name w:val="A0A36F25C795417381E823D29CB7835B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7A4733C4DF4CB4B352A740DFAF7C6B4">
    <w:name w:val="0C7A4733C4DF4CB4B352A740DFAF7C6B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19898CE6364CCBB41CCDDCE1D2B4AC5">
    <w:name w:val="3119898CE6364CCBB41CCDDCE1D2B4AC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903D3C9C914616A613D4BFB76A51EB5">
    <w:name w:val="83903D3C9C914616A613D4BFB76A51EB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B234A93B5484495226F4DA179DC217">
    <w:name w:val="CC6B234A93B5484495226F4DA179DC21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BDF0B9963460798E44543D88190AE7">
    <w:name w:val="0C8BDF0B9963460798E44543D88190AE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163ECA022145F893C8FE7D3ECE38777">
    <w:name w:val="EE163ECA022145F893C8FE7D3ECE3877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04298286614E8F88F8AE9C78B0C9D87">
    <w:name w:val="7004298286614E8F88F8AE9C78B0C9D8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CE3AD5BF4434EAFFB2C6A12BB5AE67">
    <w:name w:val="BD3CE3AD5BF4434EAFFB2C6A12BB5AE6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6B205DC9E44C69FE224A687B30E0C1">
    <w:name w:val="7D46B205DC9E44C69FE224A687B30E0C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8DB8EAFF18438CB56A2EA0418460FF4">
    <w:name w:val="158DB8EAFF18438CB56A2EA0418460FF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FCE0F47DC48F3A9ABA53048A9C2655">
    <w:name w:val="87AFCE0F47DC48F3A9ABA53048A9C265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9E1AC29BB45AA9E8244E386A2622B5">
    <w:name w:val="B189E1AC29BB45AA9E8244E386A2622B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BB11B84464519BD0C342C352F80527">
    <w:name w:val="547BB11B84464519BD0C342C352F8052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000DE429B4302A4A8CB583D8859387">
    <w:name w:val="430000DE429B4302A4A8CB583D885938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6E8D5C0E84D87B57AA2849DCA54F47">
    <w:name w:val="7116E8D5C0E84D87B57AA2849DCA54F4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B2BD8CB8E4FB2B33E4D7CDC07096D7">
    <w:name w:val="214B2BD8CB8E4FB2B33E4D7CDC07096D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0DB4BD42E4D6683957601BEA984927">
    <w:name w:val="F620DB4BD42E4D6683957601BEA98492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A76AE26E414C36BDCE8B23B354B50F1">
    <w:name w:val="8EA76AE26E414C36BDCE8B23B354B50F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2860DB0D7487AB934A99449D6CB304">
    <w:name w:val="3052860DB0D7487AB934A99449D6CB3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046A0D2B4463FBDCA34C04EDFBD795">
    <w:name w:val="3F4046A0D2B4463FBDCA34C04EDFBD79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367884B8A4477B17438BF3A1290475">
    <w:name w:val="9FB367884B8A4477B17438BF3A129047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D9D8B18D294597AA009EBD5C7F5F357">
    <w:name w:val="3BD9D8B18D294597AA009EBD5C7F5F35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FDE92005B34E909787601B111529457">
    <w:name w:val="D2FDE92005B34E909787601B11152945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4507A7375B49548A9228487C9FFABF7">
    <w:name w:val="314507A7375B49548A9228487C9FFABF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F7B084FC2411BBEFCB54B2B79BE137">
    <w:name w:val="C41F7B084FC2411BBEFCB54B2B79BE13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DAC1D647FB4D0F8388B9BED6CC79D97">
    <w:name w:val="68DAC1D647FB4D0F8388B9BED6CC79D9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560ED8E46F4F218B3CAC75011F427C1">
    <w:name w:val="91560ED8E46F4F218B3CAC75011F427C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CF0B22E6040718D17FD77FB58097C4">
    <w:name w:val="7ABCF0B22E6040718D17FD77FB58097C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3BCE4A723E43B5BE8D10223FDAA8EB5">
    <w:name w:val="073BCE4A723E43B5BE8D10223FDAA8EB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9F7FDEBD8C42C88F5CB18C0BDCBB775">
    <w:name w:val="649F7FDEBD8C42C88F5CB18C0BDCBB77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5F41E6C304E1085D01719C97152907">
    <w:name w:val="BBC5F41E6C304E1085D01719C9715290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058F862484F438E7CD4706F777C7D7">
    <w:name w:val="A98058F862484F438E7CD4706F777C7D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93FD1202245FBB7EE5F4741A0E8E47">
    <w:name w:val="4BC93FD1202245FBB7EE5F4741A0E8E4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553426ED34035BE0A0B684F486CCA7">
    <w:name w:val="F5C553426ED34035BE0A0B684F486CCA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54C0B7C0B40829D081D7B35C1B50A7">
    <w:name w:val="A4E54C0B7C0B40829D081D7B35C1B50A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B144B3FADB41198E6B9AE29E0E5AFC1">
    <w:name w:val="A8B144B3FADB41198E6B9AE29E0E5AFC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C4D4A41FE4E00B37262C3452714E04">
    <w:name w:val="AC8C4D4A41FE4E00B37262C3452714E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A3F8468EA4132AB42E15EB985456B5">
    <w:name w:val="A24A3F8468EA4132AB42E15EB985456B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BB92891914DB4B1619C02E8F2341E5">
    <w:name w:val="8C6BB92891914DB4B1619C02E8F2341E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CF9E5C8049CA9BE114DDFC1B52317">
    <w:name w:val="086ACF9E5C8049CA9BE114DDFC1B5231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1FCEAC8A0456E89628ACF84CEF5E87">
    <w:name w:val="D531FCEAC8A0456E89628ACF84CEF5E8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F943789514A50B1F2A38732CCE9BB7">
    <w:name w:val="845F943789514A50B1F2A38732CCE9BB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B72584E7140ED9228BA3C7B8724207">
    <w:name w:val="D19B72584E7140ED9228BA3C7B872420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8B0204CCA46238D519B359329FE9D7">
    <w:name w:val="D018B0204CCA46238D519B359329FE9D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B63249873F4001923C5890F2D625B91">
    <w:name w:val="3AB63249873F4001923C5890F2D625B9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87955FEE64FC2B03CAC3F2A880EFE4">
    <w:name w:val="52E87955FEE64FC2B03CAC3F2A880EFE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7280C45C4C419385A6DAEAC95641695">
    <w:name w:val="567280C45C4C419385A6DAEAC9564169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645A1A63A4169BE26E1A905A4E7D85">
    <w:name w:val="70D645A1A63A4169BE26E1A905A4E7D8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49A3D562D40BAA796F13F34F5CFB07">
    <w:name w:val="2C549A3D562D40BAA796F13F34F5CFB0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C493E6C714B218DE9FB927812B5F47">
    <w:name w:val="FB4C493E6C714B218DE9FB927812B5F4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1273D347F44EBBFE51681CC28770B7">
    <w:name w:val="3051273D347F44EBBFE51681CC28770B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7768F3C54431B883BF1285C85357A7">
    <w:name w:val="3BB7768F3C54431B883BF1285C85357A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1CC8BD8B34E24AA321B6C93FE61417">
    <w:name w:val="8EE1CC8BD8B34E24AA321B6C93FE6141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466FC7FA142EAAE9076882A5816351">
    <w:name w:val="691466FC7FA142EAAE9076882A581635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FC7779A004DF58F5389E11ECA180C4">
    <w:name w:val="1A9FC7779A004DF58F5389E11ECA180C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C17B7C8FBE411281FA18D8703E13C25">
    <w:name w:val="29C17B7C8FBE411281FA18D8703E13C2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27FE99A03F4BDF8859DD39B0F8DE6C5">
    <w:name w:val="0A27FE99A03F4BDF8859DD39B0F8DE6C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0EA2B40B6443BB397AE490647A8107">
    <w:name w:val="5CF0EA2B40B6443BB397AE490647A810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98AE62B2B46219668DB4D4FEAD4C07">
    <w:name w:val="27898AE62B2B46219668DB4D4FEAD4C0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906B63D64C11B8236CCC99B0F03C7">
    <w:name w:val="086A906B63D64C11B8236CCC99B0F03C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2A5105B0E409EBBF385097AA1742E7">
    <w:name w:val="C272A5105B0E409EBBF385097AA1742E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58839B3B3A4D9D8BCFEA70D53B4F497">
    <w:name w:val="C858839B3B3A4D9D8BCFEA70D53B4F49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E996CFDBFC4E559CEAFDBE525131831">
    <w:name w:val="3BE996CFDBFC4E559CEAFDBE52513183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95109FBE2A4D6495B64970F54F98B74">
    <w:name w:val="C495109FBE2A4D6495B64970F54F98B7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4DD464DD724AA3B93E9BF90EC40FB75">
    <w:name w:val="B44DD464DD724AA3B93E9BF90EC40FB7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30C325EA3427FB99B4F902C80049D5">
    <w:name w:val="67130C325EA3427FB99B4F902C80049D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7B37EFDF44C66ACDED91C8A20006F7">
    <w:name w:val="9607B37EFDF44C66ACDED91C8A20006F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A098FBF730430AAAA4A176550368E77">
    <w:name w:val="83A098FBF730430AAAA4A176550368E7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CF7CEFD5C402C8AC60AA12293F14F7">
    <w:name w:val="698CF7CEFD5C402C8AC60AA12293F14F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D2EDFA5834C2BA22C1324055C2DA07">
    <w:name w:val="F6BD2EDFA5834C2BA22C1324055C2DA0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EDA8414BC4083BCBB663B7E31B2ED7">
    <w:name w:val="CDCEDA8414BC4083BCBB663B7E31B2ED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F73D03A91411AB23EF1A487E842981">
    <w:name w:val="7E7F73D03A91411AB23EF1A487E84298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59F08EC904A348D7866AD29B77CA14">
    <w:name w:val="2E259F08EC904A348D7866AD29B77CA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C5E6EFFB4549C4A2F3BC70E08886D45">
    <w:name w:val="55C5E6EFFB4549C4A2F3BC70E08886D4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368C2802124A67B1F5F400DBD49B425">
    <w:name w:val="C9368C2802124A67B1F5F400DBD49B42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E61A946EC4D599869C4FE71CE53667">
    <w:name w:val="705E61A946EC4D599869C4FE71CE5366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DC340966145C986430FB0FAD1DC737">
    <w:name w:val="EE9DC340966145C986430FB0FAD1DC73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DA8FD5A3C4E1B9334C416B02E9BA97">
    <w:name w:val="D31DA8FD5A3C4E1B9334C416B02E9BA9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30B933ACBE4A938BCB403A45F068777">
    <w:name w:val="6F30B933ACBE4A938BCB403A45F06877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1049CD41914729A570645216DC45727">
    <w:name w:val="B21049CD41914729A570645216DC4572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1A4442B1FF49CF82991F46F7358F141">
    <w:name w:val="201A4442B1FF49CF82991F46F7358F14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1008EDE7CB484F9102FC64DCE1BFA94">
    <w:name w:val="5D1008EDE7CB484F9102FC64DCE1BFA9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FF92AE5E41402384B38A45AB5A2CF15">
    <w:name w:val="90FF92AE5E41402384B38A45AB5A2CF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3C9A787FA14FC2A00428887F0E7B335">
    <w:name w:val="7C3C9A787FA14FC2A00428887F0E7B33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810C3CC5942E18474B47D340AD5837">
    <w:name w:val="AE2810C3CC5942E18474B47D340AD583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B8628C1C6747C28853013DAE03F8C87">
    <w:name w:val="9EB8628C1C6747C28853013DAE03F8C8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F5DBB100645939E639ADA0ACE41997">
    <w:name w:val="F73F5DBB100645939E639ADA0ACE4199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FBEE37CF0C4B0284137B5B3EB1ED597">
    <w:name w:val="DFFBEE37CF0C4B0284137B5B3EB1ED59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656943CE25424B9CA99AE1B3990A827">
    <w:name w:val="83656943CE25424B9CA99AE1B3990A82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9D90F55314757A7609DC245F0BCC81">
    <w:name w:val="2AB9D90F55314757A7609DC245F0BCC8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D4A70E86147F4953A132ECF54B6464">
    <w:name w:val="B4BD4A70E86147F4953A132ECF54B646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A9261B2254E98BEA3ACBC2D1211C75">
    <w:name w:val="3F0A9261B2254E98BEA3ACBC2D1211C7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1573ECAFE94828852153637CFB3B7B5">
    <w:name w:val="BD1573ECAFE94828852153637CFB3B7B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26C3BB4D94146BF5A4BAFAF9BA0D77">
    <w:name w:val="35426C3BB4D94146BF5A4BAFAF9BA0D7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E9E6EB99C4B7D827BAFE728DB64A77">
    <w:name w:val="F65E9E6EB99C4B7D827BAFE728DB64A7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4E36B92EB04664BF2C5C1E1DF2E7B67">
    <w:name w:val="124E36B92EB04664BF2C5C1E1DF2E7B6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E14DD45DB427F894E5500D5862F557">
    <w:name w:val="F60E14DD45DB427F894E5500D5862F55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826435CC5481582347341B7ACC0D67">
    <w:name w:val="B61826435CC5481582347341B7ACC0D6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CF43FFBB94513926914ED468091B51">
    <w:name w:val="67CCF43FFBB94513926914ED468091B5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A670664343CFA3267BF6767F7A844">
    <w:name w:val="7F0CA670664343CFA3267BF6767F7A84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5849CE9B641D2829C931209AD64CB5">
    <w:name w:val="FBC5849CE9B641D2829C931209AD64CB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77C44E25EC4C6D8F879A58C9F537605">
    <w:name w:val="F877C44E25EC4C6D8F879A58C9F53760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F8B92445244B7B83A7C775B100C376">
    <w:name w:val="B6F8B92445244B7B83A7C775B100C376"/>
    <w:rsid w:val="00C7530C"/>
  </w:style>
  <w:style w:type="paragraph" w:customStyle="1" w:styleId="3A4B8FDE7ECD4CE2A57655A1C95E4091">
    <w:name w:val="3A4B8FDE7ECD4CE2A57655A1C95E4091"/>
    <w:rsid w:val="00C7530C"/>
  </w:style>
  <w:style w:type="paragraph" w:customStyle="1" w:styleId="CAB910C54F014FFD97DFBA3C6B7E6395">
    <w:name w:val="CAB910C54F014FFD97DFBA3C6B7E6395"/>
    <w:rsid w:val="00C7530C"/>
  </w:style>
  <w:style w:type="paragraph" w:customStyle="1" w:styleId="211B4C08BFA24E05A40536C07CA7381F">
    <w:name w:val="211B4C08BFA24E05A40536C07CA7381F"/>
    <w:rsid w:val="00C7530C"/>
  </w:style>
  <w:style w:type="paragraph" w:customStyle="1" w:styleId="7F11CF5678824EBFA3EC53C9F51A5DB6">
    <w:name w:val="7F11CF5678824EBFA3EC53C9F51A5DB6"/>
    <w:rsid w:val="00C7530C"/>
  </w:style>
  <w:style w:type="paragraph" w:customStyle="1" w:styleId="0737661D20E244E1AC1F0C38FCE7CFEE">
    <w:name w:val="0737661D20E244E1AC1F0C38FCE7CFEE"/>
    <w:rsid w:val="00C7530C"/>
  </w:style>
  <w:style w:type="paragraph" w:customStyle="1" w:styleId="5F13215421D54255AB6C952DCA0703BC">
    <w:name w:val="5F13215421D54255AB6C952DCA0703BC"/>
    <w:rsid w:val="00C7530C"/>
  </w:style>
  <w:style w:type="paragraph" w:customStyle="1" w:styleId="AB387BF8226B43A19D3931FF6D1A49E1">
    <w:name w:val="AB387BF8226B43A19D3931FF6D1A49E1"/>
    <w:rsid w:val="00C7530C"/>
  </w:style>
  <w:style w:type="paragraph" w:customStyle="1" w:styleId="17F666FC0BE34875A26D79529273A518">
    <w:name w:val="17F666FC0BE34875A26D79529273A518"/>
    <w:rsid w:val="00C7530C"/>
  </w:style>
  <w:style w:type="paragraph" w:customStyle="1" w:styleId="80A25673DC7744DEA4C41A341885FD87">
    <w:name w:val="80A25673DC7744DEA4C41A341885FD87"/>
    <w:rsid w:val="00C7530C"/>
  </w:style>
  <w:style w:type="paragraph" w:customStyle="1" w:styleId="DB5DA33A84A845F7A402F9CC7C2D556D">
    <w:name w:val="DB5DA33A84A845F7A402F9CC7C2D556D"/>
    <w:rsid w:val="00C7530C"/>
  </w:style>
  <w:style w:type="paragraph" w:customStyle="1" w:styleId="36AD8AA47D794A39A391AA061812B38D">
    <w:name w:val="36AD8AA47D794A39A391AA061812B38D"/>
    <w:rsid w:val="00C7530C"/>
  </w:style>
  <w:style w:type="paragraph" w:customStyle="1" w:styleId="5ED70BBD496B43F9AA2C13B2488C071D">
    <w:name w:val="5ED70BBD496B43F9AA2C13B2488C071D"/>
    <w:rsid w:val="00C7530C"/>
  </w:style>
  <w:style w:type="paragraph" w:customStyle="1" w:styleId="1A9A4841442548AA831FFDCA214C52CD">
    <w:name w:val="1A9A4841442548AA831FFDCA214C52CD"/>
    <w:rsid w:val="00C7530C"/>
  </w:style>
  <w:style w:type="paragraph" w:customStyle="1" w:styleId="33371BFD413640E6B17CB06309858149">
    <w:name w:val="33371BFD413640E6B17CB06309858149"/>
    <w:rsid w:val="00C7530C"/>
  </w:style>
  <w:style w:type="paragraph" w:customStyle="1" w:styleId="251983C230194192A1F7F80E4F3DDF5F">
    <w:name w:val="251983C230194192A1F7F80E4F3DDF5F"/>
    <w:rsid w:val="00C7530C"/>
  </w:style>
  <w:style w:type="paragraph" w:customStyle="1" w:styleId="9F1F3FBDB099463BA1ECA9F395AE089A">
    <w:name w:val="9F1F3FBDB099463BA1ECA9F395AE089A"/>
    <w:rsid w:val="00C7530C"/>
  </w:style>
  <w:style w:type="paragraph" w:customStyle="1" w:styleId="36544AD635DE4329B4F067F7AD1F43A0">
    <w:name w:val="36544AD635DE4329B4F067F7AD1F43A0"/>
    <w:rsid w:val="00C7530C"/>
  </w:style>
  <w:style w:type="paragraph" w:customStyle="1" w:styleId="6796D091BEFA4C80857FC329EEED81BA">
    <w:name w:val="6796D091BEFA4C80857FC329EEED81BA"/>
    <w:rsid w:val="00C7530C"/>
  </w:style>
  <w:style w:type="paragraph" w:customStyle="1" w:styleId="9F25509A8F484588873E844540BCC5FC">
    <w:name w:val="9F25509A8F484588873E844540BCC5FC"/>
    <w:rsid w:val="00C7530C"/>
  </w:style>
  <w:style w:type="paragraph" w:customStyle="1" w:styleId="100EE001A5ED427A9939C72F79E69721">
    <w:name w:val="100EE001A5ED427A9939C72F79E69721"/>
    <w:rsid w:val="00C7530C"/>
  </w:style>
  <w:style w:type="paragraph" w:customStyle="1" w:styleId="22D7C77924C54A0E8D55094AB6914B71">
    <w:name w:val="22D7C77924C54A0E8D55094AB6914B71"/>
    <w:rsid w:val="00C7530C"/>
  </w:style>
  <w:style w:type="paragraph" w:customStyle="1" w:styleId="9685E8CF9A214C46A0AD70A582E4628C">
    <w:name w:val="9685E8CF9A214C46A0AD70A582E4628C"/>
    <w:rsid w:val="00C7530C"/>
  </w:style>
  <w:style w:type="paragraph" w:customStyle="1" w:styleId="57863991F3D847F4B6FAD90792FB6EAD">
    <w:name w:val="57863991F3D847F4B6FAD90792FB6EAD"/>
    <w:rsid w:val="00C7530C"/>
  </w:style>
  <w:style w:type="paragraph" w:customStyle="1" w:styleId="8BD4A27BB8484525AB6D40CD7E461892">
    <w:name w:val="8BD4A27BB8484525AB6D40CD7E461892"/>
    <w:rsid w:val="00C7530C"/>
  </w:style>
  <w:style w:type="paragraph" w:customStyle="1" w:styleId="BBE7330A627A4E4AA06DCB7780EB0292">
    <w:name w:val="BBE7330A627A4E4AA06DCB7780EB0292"/>
    <w:rsid w:val="00C7530C"/>
  </w:style>
  <w:style w:type="paragraph" w:customStyle="1" w:styleId="F46DDA34AF4F444FAEA7B09E960A5736">
    <w:name w:val="F46DDA34AF4F444FAEA7B09E960A5736"/>
    <w:rsid w:val="00C7530C"/>
  </w:style>
  <w:style w:type="paragraph" w:customStyle="1" w:styleId="050154445235425E8737215395485C07">
    <w:name w:val="050154445235425E8737215395485C07"/>
    <w:rsid w:val="00C7530C"/>
  </w:style>
  <w:style w:type="paragraph" w:customStyle="1" w:styleId="193F359F85F946A7984CF7B603832018">
    <w:name w:val="193F359F85F946A7984CF7B603832018"/>
    <w:rsid w:val="00C7530C"/>
  </w:style>
  <w:style w:type="paragraph" w:customStyle="1" w:styleId="D0859686A0104802A030259E095B6167">
    <w:name w:val="D0859686A0104802A030259E095B6167"/>
    <w:rsid w:val="00C7530C"/>
  </w:style>
  <w:style w:type="paragraph" w:customStyle="1" w:styleId="E2D53EDD1D2241CD8281E544EDE8A52E">
    <w:name w:val="E2D53EDD1D2241CD8281E544EDE8A52E"/>
    <w:rsid w:val="00C7530C"/>
  </w:style>
  <w:style w:type="paragraph" w:customStyle="1" w:styleId="F95B8B86A0554C2399D7D5091EF84511">
    <w:name w:val="F95B8B86A0554C2399D7D5091EF84511"/>
    <w:rsid w:val="00C7530C"/>
  </w:style>
  <w:style w:type="paragraph" w:customStyle="1" w:styleId="B4354585ABCB4882B668AFFA7CD5693B">
    <w:name w:val="B4354585ABCB4882B668AFFA7CD5693B"/>
    <w:rsid w:val="00C7530C"/>
  </w:style>
  <w:style w:type="paragraph" w:customStyle="1" w:styleId="0953FCCB34D64C3FB6C9BA10DE1C5944">
    <w:name w:val="0953FCCB34D64C3FB6C9BA10DE1C5944"/>
    <w:rsid w:val="00C7530C"/>
  </w:style>
  <w:style w:type="paragraph" w:customStyle="1" w:styleId="C1DD33B8067E412C8F7056A4D7E6E25B">
    <w:name w:val="C1DD33B8067E412C8F7056A4D7E6E25B"/>
    <w:rsid w:val="00C7530C"/>
  </w:style>
  <w:style w:type="paragraph" w:customStyle="1" w:styleId="F77ABA72E9C24B1D82FF056192809C2E">
    <w:name w:val="F77ABA72E9C24B1D82FF056192809C2E"/>
    <w:rsid w:val="00C7530C"/>
  </w:style>
  <w:style w:type="paragraph" w:customStyle="1" w:styleId="058F59C462FE44BC98B37219B4800825">
    <w:name w:val="058F59C462FE44BC98B37219B4800825"/>
    <w:rsid w:val="00C7530C"/>
  </w:style>
  <w:style w:type="paragraph" w:customStyle="1" w:styleId="CA4C57BD31E9482AAB84D52EC6BB17D3">
    <w:name w:val="CA4C57BD31E9482AAB84D52EC6BB17D3"/>
    <w:rsid w:val="00C7530C"/>
  </w:style>
  <w:style w:type="paragraph" w:customStyle="1" w:styleId="F1583017CFBB42D98EB9565FC1ADA0AA">
    <w:name w:val="F1583017CFBB42D98EB9565FC1ADA0AA"/>
    <w:rsid w:val="00C7530C"/>
  </w:style>
  <w:style w:type="paragraph" w:customStyle="1" w:styleId="7C6FE1A7D9364087BC54C9C43CD6D366">
    <w:name w:val="7C6FE1A7D9364087BC54C9C43CD6D366"/>
    <w:rsid w:val="00C7530C"/>
  </w:style>
  <w:style w:type="paragraph" w:customStyle="1" w:styleId="EDA148B96F174EDA86F8E53CA8A9E713">
    <w:name w:val="EDA148B96F174EDA86F8E53CA8A9E713"/>
    <w:rsid w:val="00C7530C"/>
  </w:style>
  <w:style w:type="paragraph" w:customStyle="1" w:styleId="BA0DF55B409D455E883D4A1844BCB180">
    <w:name w:val="BA0DF55B409D455E883D4A1844BCB180"/>
    <w:rsid w:val="00C7530C"/>
  </w:style>
  <w:style w:type="paragraph" w:customStyle="1" w:styleId="5963551BCF4844B7A8FF09FFA036461A">
    <w:name w:val="5963551BCF4844B7A8FF09FFA036461A"/>
    <w:rsid w:val="00C7530C"/>
  </w:style>
  <w:style w:type="paragraph" w:customStyle="1" w:styleId="62A8C8E7E92E4C47AEC8B3E77739C7E3">
    <w:name w:val="62A8C8E7E92E4C47AEC8B3E77739C7E3"/>
    <w:rsid w:val="00C7530C"/>
  </w:style>
  <w:style w:type="paragraph" w:customStyle="1" w:styleId="609918168A76438099BA0163401C6172">
    <w:name w:val="609918168A76438099BA0163401C6172"/>
    <w:rsid w:val="00C7530C"/>
  </w:style>
  <w:style w:type="paragraph" w:customStyle="1" w:styleId="502B6EED1DBD466DA8259F8B4152A0EC">
    <w:name w:val="502B6EED1DBD466DA8259F8B4152A0EC"/>
    <w:rsid w:val="00C7530C"/>
  </w:style>
  <w:style w:type="paragraph" w:customStyle="1" w:styleId="74204D97900B433D99BDE69D23746FA5">
    <w:name w:val="74204D97900B433D99BDE69D23746FA5"/>
    <w:rsid w:val="00C7530C"/>
  </w:style>
  <w:style w:type="paragraph" w:customStyle="1" w:styleId="495AA8DB8B394FE8A9D578464BDA96A0">
    <w:name w:val="495AA8DB8B394FE8A9D578464BDA96A0"/>
    <w:rsid w:val="00C7530C"/>
  </w:style>
  <w:style w:type="paragraph" w:customStyle="1" w:styleId="5C3575EA38274964885A524B50E0958F">
    <w:name w:val="5C3575EA38274964885A524B50E0958F"/>
    <w:rsid w:val="00C7530C"/>
  </w:style>
  <w:style w:type="paragraph" w:customStyle="1" w:styleId="1146EEF86BAC4744BB29135254F46384">
    <w:name w:val="1146EEF86BAC4744BB29135254F46384"/>
    <w:rsid w:val="00C7530C"/>
  </w:style>
  <w:style w:type="paragraph" w:customStyle="1" w:styleId="60240B2042A14268898E69325663C948">
    <w:name w:val="60240B2042A14268898E69325663C948"/>
    <w:rsid w:val="00C7530C"/>
  </w:style>
  <w:style w:type="paragraph" w:customStyle="1" w:styleId="AA6D99CC1E4A418A9DAD9D2B7287EC33">
    <w:name w:val="AA6D99CC1E4A418A9DAD9D2B7287EC33"/>
    <w:rsid w:val="00C7530C"/>
  </w:style>
  <w:style w:type="paragraph" w:customStyle="1" w:styleId="A1FAB2BBBFD54DD697196A3B14FD932A">
    <w:name w:val="A1FAB2BBBFD54DD697196A3B14FD932A"/>
    <w:rsid w:val="00C7530C"/>
  </w:style>
  <w:style w:type="paragraph" w:customStyle="1" w:styleId="6A0BB85BF5B1487685E6BBCE692A92A5">
    <w:name w:val="6A0BB85BF5B1487685E6BBCE692A92A5"/>
    <w:rsid w:val="00C7530C"/>
  </w:style>
  <w:style w:type="paragraph" w:customStyle="1" w:styleId="F681756CE40845D1BE219779F60A40BA">
    <w:name w:val="F681756CE40845D1BE219779F60A40BA"/>
    <w:rsid w:val="00C7530C"/>
  </w:style>
  <w:style w:type="paragraph" w:customStyle="1" w:styleId="EDF6C3401F2E454EA446327D47156A78">
    <w:name w:val="EDF6C3401F2E454EA446327D47156A78"/>
    <w:rsid w:val="00C7530C"/>
  </w:style>
  <w:style w:type="paragraph" w:customStyle="1" w:styleId="600B3F9B0A4F4B5A9B5EA425364BA7EC">
    <w:name w:val="600B3F9B0A4F4B5A9B5EA425364BA7EC"/>
    <w:rsid w:val="00C7530C"/>
  </w:style>
  <w:style w:type="paragraph" w:customStyle="1" w:styleId="3CDCE5B8EDC8418A9E097A459C498E50">
    <w:name w:val="3CDCE5B8EDC8418A9E097A459C498E50"/>
    <w:rsid w:val="00C7530C"/>
  </w:style>
  <w:style w:type="paragraph" w:customStyle="1" w:styleId="C3794D137D6D4F7B9FC738E7F3CD644A">
    <w:name w:val="C3794D137D6D4F7B9FC738E7F3CD644A"/>
    <w:rsid w:val="00C7530C"/>
  </w:style>
  <w:style w:type="paragraph" w:customStyle="1" w:styleId="0726AA81CDE046DBACAA0196EA0F25A1">
    <w:name w:val="0726AA81CDE046DBACAA0196EA0F25A1"/>
    <w:rsid w:val="00C7530C"/>
  </w:style>
  <w:style w:type="paragraph" w:customStyle="1" w:styleId="0F039A153EFB4F648AE250D988ECB002">
    <w:name w:val="0F039A153EFB4F648AE250D988ECB002"/>
    <w:rsid w:val="00C7530C"/>
  </w:style>
  <w:style w:type="paragraph" w:customStyle="1" w:styleId="053486A76E364C8A93A468ED7547A82C">
    <w:name w:val="053486A76E364C8A93A468ED7547A82C"/>
    <w:rsid w:val="00C7530C"/>
  </w:style>
  <w:style w:type="paragraph" w:customStyle="1" w:styleId="3CE81E79A04E4D908800C5D7757CC299">
    <w:name w:val="3CE81E79A04E4D908800C5D7757CC299"/>
    <w:rsid w:val="00C7530C"/>
  </w:style>
  <w:style w:type="paragraph" w:customStyle="1" w:styleId="5C6B59A0859249D0A3EA7F85B2FD8EAB">
    <w:name w:val="5C6B59A0859249D0A3EA7F85B2FD8EAB"/>
    <w:rsid w:val="00C7530C"/>
  </w:style>
  <w:style w:type="paragraph" w:customStyle="1" w:styleId="2DE943811AE248659E070933A7451B94">
    <w:name w:val="2DE943811AE248659E070933A7451B94"/>
    <w:rsid w:val="00C7530C"/>
  </w:style>
  <w:style w:type="paragraph" w:customStyle="1" w:styleId="C708472BBD644FE59B7DDCE4CF8BC8CB">
    <w:name w:val="C708472BBD644FE59B7DDCE4CF8BC8CB"/>
    <w:rsid w:val="00C7530C"/>
  </w:style>
  <w:style w:type="paragraph" w:customStyle="1" w:styleId="F7F58FDEE0F949DA939F0F0EF1442B10">
    <w:name w:val="F7F58FDEE0F949DA939F0F0EF1442B10"/>
    <w:rsid w:val="00C7530C"/>
  </w:style>
  <w:style w:type="paragraph" w:customStyle="1" w:styleId="4BBD5F696C964845B1092F08A3005BB9">
    <w:name w:val="4BBD5F696C964845B1092F08A3005BB9"/>
    <w:rsid w:val="00C7530C"/>
  </w:style>
  <w:style w:type="paragraph" w:customStyle="1" w:styleId="9BBA21D44C8B4CDDA2B69F5E373C9880">
    <w:name w:val="9BBA21D44C8B4CDDA2B69F5E373C9880"/>
    <w:rsid w:val="00C7530C"/>
  </w:style>
  <w:style w:type="paragraph" w:customStyle="1" w:styleId="AFE16C6F451F4EFDB08F4B978AA19BC7">
    <w:name w:val="AFE16C6F451F4EFDB08F4B978AA19BC7"/>
    <w:rsid w:val="00C7530C"/>
  </w:style>
  <w:style w:type="paragraph" w:customStyle="1" w:styleId="E783A93C4083420285E926AF6FF7BD0D">
    <w:name w:val="E783A93C4083420285E926AF6FF7BD0D"/>
    <w:rsid w:val="00C7530C"/>
  </w:style>
  <w:style w:type="paragraph" w:customStyle="1" w:styleId="E028495370BD4401BA91152939CA3CD2">
    <w:name w:val="E028495370BD4401BA91152939CA3CD2"/>
    <w:rsid w:val="00C7530C"/>
  </w:style>
  <w:style w:type="paragraph" w:customStyle="1" w:styleId="527A9BA6868F4DC6AA5AFC56EBCFBA46">
    <w:name w:val="527A9BA6868F4DC6AA5AFC56EBCFBA46"/>
    <w:rsid w:val="00C7530C"/>
  </w:style>
  <w:style w:type="paragraph" w:customStyle="1" w:styleId="E33A7863548B4CC09A87A95B2AF27227">
    <w:name w:val="E33A7863548B4CC09A87A95B2AF27227"/>
    <w:rsid w:val="00C7530C"/>
  </w:style>
  <w:style w:type="paragraph" w:customStyle="1" w:styleId="1B3F71CD700643E38EF767651B335DD4">
    <w:name w:val="1B3F71CD700643E38EF767651B335DD4"/>
    <w:rsid w:val="00C7530C"/>
  </w:style>
  <w:style w:type="paragraph" w:customStyle="1" w:styleId="293CD6B8EA4B4A0B8FCF3D49A818AA4A">
    <w:name w:val="293CD6B8EA4B4A0B8FCF3D49A818AA4A"/>
    <w:rsid w:val="00C7530C"/>
  </w:style>
  <w:style w:type="paragraph" w:customStyle="1" w:styleId="836F9273165C4739AB59AFB666882ABE">
    <w:name w:val="836F9273165C4739AB59AFB666882ABE"/>
    <w:rsid w:val="00C7530C"/>
  </w:style>
  <w:style w:type="paragraph" w:customStyle="1" w:styleId="7979D7FC77F44E3E9E0413225C9DEED2">
    <w:name w:val="7979D7FC77F44E3E9E0413225C9DEED2"/>
    <w:rsid w:val="00C7530C"/>
  </w:style>
  <w:style w:type="paragraph" w:customStyle="1" w:styleId="7023C3418FD548B3BC752B27A4587CBA">
    <w:name w:val="7023C3418FD548B3BC752B27A4587CBA"/>
    <w:rsid w:val="00C7530C"/>
  </w:style>
  <w:style w:type="paragraph" w:customStyle="1" w:styleId="B474C4F6139D4103A5326DD237A01108">
    <w:name w:val="B474C4F6139D4103A5326DD237A01108"/>
    <w:rsid w:val="00C7530C"/>
  </w:style>
  <w:style w:type="paragraph" w:customStyle="1" w:styleId="03EE38C6A9504F0FAC0B9718B89452F3">
    <w:name w:val="03EE38C6A9504F0FAC0B9718B89452F3"/>
    <w:rsid w:val="00C7530C"/>
  </w:style>
  <w:style w:type="paragraph" w:customStyle="1" w:styleId="E22C49F4C09349369D99B550F689535B">
    <w:name w:val="E22C49F4C09349369D99B550F689535B"/>
    <w:rsid w:val="00C7530C"/>
  </w:style>
  <w:style w:type="paragraph" w:customStyle="1" w:styleId="19E7C23EDED2443CBE7721C39EDD07D3">
    <w:name w:val="19E7C23EDED2443CBE7721C39EDD07D3"/>
    <w:rsid w:val="00C7530C"/>
  </w:style>
  <w:style w:type="paragraph" w:customStyle="1" w:styleId="8BAB850D25B348EB95C6B9912E5784EC">
    <w:name w:val="8BAB850D25B348EB95C6B9912E5784EC"/>
    <w:rsid w:val="00C7530C"/>
  </w:style>
  <w:style w:type="paragraph" w:customStyle="1" w:styleId="DDBAA56B36BB4C08BD0EC4C2BF727CC5">
    <w:name w:val="DDBAA56B36BB4C08BD0EC4C2BF727CC5"/>
    <w:rsid w:val="00C7530C"/>
  </w:style>
  <w:style w:type="paragraph" w:customStyle="1" w:styleId="1440C9D36F0742F09B8113A4E5EEF7AA">
    <w:name w:val="1440C9D36F0742F09B8113A4E5EEF7AA"/>
    <w:rsid w:val="00C7530C"/>
  </w:style>
  <w:style w:type="paragraph" w:customStyle="1" w:styleId="A2A6EA8AB9EE42F5A87DDFCE1592806E">
    <w:name w:val="A2A6EA8AB9EE42F5A87DDFCE1592806E"/>
    <w:rsid w:val="00C7530C"/>
  </w:style>
  <w:style w:type="paragraph" w:customStyle="1" w:styleId="73B59F64783D40A2AA76C8590AD38F0A">
    <w:name w:val="73B59F64783D40A2AA76C8590AD38F0A"/>
    <w:rsid w:val="00C7530C"/>
  </w:style>
  <w:style w:type="paragraph" w:customStyle="1" w:styleId="1AA37785A1CD420D8610D5A41E1FF986">
    <w:name w:val="1AA37785A1CD420D8610D5A41E1FF986"/>
    <w:rsid w:val="00C7530C"/>
  </w:style>
  <w:style w:type="paragraph" w:customStyle="1" w:styleId="DC3E7227D12E4491B38A05B594E0FE17">
    <w:name w:val="DC3E7227D12E4491B38A05B594E0FE17"/>
    <w:rsid w:val="00C7530C"/>
  </w:style>
  <w:style w:type="paragraph" w:customStyle="1" w:styleId="F59E509F71924175868C7B5DBF5B6410">
    <w:name w:val="F59E509F71924175868C7B5DBF5B6410"/>
    <w:rsid w:val="00C7530C"/>
  </w:style>
  <w:style w:type="paragraph" w:customStyle="1" w:styleId="7C67B26A9CEE4B03B63734A00EC1C582">
    <w:name w:val="7C67B26A9CEE4B03B63734A00EC1C582"/>
    <w:rsid w:val="00C7530C"/>
  </w:style>
  <w:style w:type="paragraph" w:customStyle="1" w:styleId="FEEA8FA9A3334DC2A04F0E401FAA3CD8">
    <w:name w:val="FEEA8FA9A3334DC2A04F0E401FAA3CD8"/>
    <w:rsid w:val="00C7530C"/>
  </w:style>
  <w:style w:type="paragraph" w:customStyle="1" w:styleId="CD2FC261A4834152B8822F66E42CBE53">
    <w:name w:val="CD2FC261A4834152B8822F66E42CBE53"/>
    <w:rsid w:val="00C7530C"/>
  </w:style>
  <w:style w:type="paragraph" w:customStyle="1" w:styleId="923CCED0DE1C4B10976E73CC5B0181AC">
    <w:name w:val="923CCED0DE1C4B10976E73CC5B0181AC"/>
    <w:rsid w:val="00C7530C"/>
  </w:style>
  <w:style w:type="paragraph" w:customStyle="1" w:styleId="D56803D8B0624731A49C65465F7F4822">
    <w:name w:val="D56803D8B0624731A49C65465F7F4822"/>
    <w:rsid w:val="00C7530C"/>
  </w:style>
  <w:style w:type="paragraph" w:customStyle="1" w:styleId="6363D9B4C6EF43278B84A3BB229F5ACC">
    <w:name w:val="6363D9B4C6EF43278B84A3BB229F5ACC"/>
    <w:rsid w:val="00C7530C"/>
  </w:style>
  <w:style w:type="paragraph" w:customStyle="1" w:styleId="1CF357A52914496EAFC1271F381E43E6">
    <w:name w:val="1CF357A52914496EAFC1271F381E43E6"/>
    <w:rsid w:val="00C7530C"/>
  </w:style>
  <w:style w:type="paragraph" w:customStyle="1" w:styleId="7D3248B446DD4B62BFA24F5A298D7102">
    <w:name w:val="7D3248B446DD4B62BFA24F5A298D7102"/>
    <w:rsid w:val="00C7530C"/>
  </w:style>
  <w:style w:type="paragraph" w:customStyle="1" w:styleId="E6FEDEBEEBEC44B2AD2A61323D13D8E7">
    <w:name w:val="E6FEDEBEEBEC44B2AD2A61323D13D8E7"/>
    <w:rsid w:val="00C7530C"/>
  </w:style>
  <w:style w:type="paragraph" w:customStyle="1" w:styleId="41258D1B1B8F490E848CC2DF0C9D9A46">
    <w:name w:val="41258D1B1B8F490E848CC2DF0C9D9A46"/>
    <w:rsid w:val="00C7530C"/>
  </w:style>
  <w:style w:type="paragraph" w:customStyle="1" w:styleId="6A79EB0302E74319B288795CFB05FB74">
    <w:name w:val="6A79EB0302E74319B288795CFB05FB74"/>
    <w:rsid w:val="00C7530C"/>
  </w:style>
  <w:style w:type="paragraph" w:customStyle="1" w:styleId="4CA98F598EBC4A85A68EB7FAD39A20AB">
    <w:name w:val="4CA98F598EBC4A85A68EB7FAD39A20AB"/>
    <w:rsid w:val="00C7530C"/>
  </w:style>
  <w:style w:type="paragraph" w:customStyle="1" w:styleId="2EE4A261F8D34B56960663D87323B67B">
    <w:name w:val="2EE4A261F8D34B56960663D87323B67B"/>
    <w:rsid w:val="00C7530C"/>
  </w:style>
  <w:style w:type="paragraph" w:customStyle="1" w:styleId="0B900634EBF44707BA0DFE4CD598FDF2">
    <w:name w:val="0B900634EBF44707BA0DFE4CD598FDF2"/>
    <w:rsid w:val="00C7530C"/>
  </w:style>
  <w:style w:type="paragraph" w:customStyle="1" w:styleId="548AED89F8D84C0B8C7D0E3178BE6DDE">
    <w:name w:val="548AED89F8D84C0B8C7D0E3178BE6DDE"/>
    <w:rsid w:val="00C7530C"/>
  </w:style>
  <w:style w:type="paragraph" w:customStyle="1" w:styleId="CA34DC25FEFF4382AA89583006B04455">
    <w:name w:val="CA34DC25FEFF4382AA89583006B04455"/>
    <w:rsid w:val="00C7530C"/>
  </w:style>
  <w:style w:type="paragraph" w:customStyle="1" w:styleId="44A1537EB222467D8ECFB539440C4F95">
    <w:name w:val="44A1537EB222467D8ECFB539440C4F95"/>
    <w:rsid w:val="00C7530C"/>
  </w:style>
  <w:style w:type="paragraph" w:customStyle="1" w:styleId="5BEBEB989D754021899AD9E518BED197">
    <w:name w:val="5BEBEB989D754021899AD9E518BED197"/>
    <w:rsid w:val="00C7530C"/>
  </w:style>
  <w:style w:type="paragraph" w:customStyle="1" w:styleId="00351B7EEA064A298A9F699954EDFB9A">
    <w:name w:val="00351B7EEA064A298A9F699954EDFB9A"/>
    <w:rsid w:val="00C7530C"/>
  </w:style>
  <w:style w:type="paragraph" w:customStyle="1" w:styleId="1354A5C6B8784F869DEA20BEA2026705">
    <w:name w:val="1354A5C6B8784F869DEA20BEA2026705"/>
    <w:rsid w:val="00C7530C"/>
  </w:style>
  <w:style w:type="paragraph" w:customStyle="1" w:styleId="6AF82E3E5F24442BA6FBE2A7916BF5F4">
    <w:name w:val="6AF82E3E5F24442BA6FBE2A7916BF5F4"/>
    <w:rsid w:val="00C7530C"/>
  </w:style>
  <w:style w:type="paragraph" w:customStyle="1" w:styleId="5DA1CB1A9A714AB9BCC536A998319048">
    <w:name w:val="5DA1CB1A9A714AB9BCC536A998319048"/>
    <w:rsid w:val="00C7530C"/>
  </w:style>
  <w:style w:type="paragraph" w:customStyle="1" w:styleId="29785F0E00F84DD1ACB2C23F12CF76AD">
    <w:name w:val="29785F0E00F84DD1ACB2C23F12CF76AD"/>
    <w:rsid w:val="00C7530C"/>
  </w:style>
  <w:style w:type="paragraph" w:customStyle="1" w:styleId="4FE7682FB0FB4C459DA18E76E203E203">
    <w:name w:val="4FE7682FB0FB4C459DA18E76E203E203"/>
    <w:rsid w:val="00C7530C"/>
  </w:style>
  <w:style w:type="paragraph" w:customStyle="1" w:styleId="FA8D9DED9E38406AA64E5FFC2E2862CA">
    <w:name w:val="FA8D9DED9E38406AA64E5FFC2E2862CA"/>
    <w:rsid w:val="00C7530C"/>
  </w:style>
  <w:style w:type="paragraph" w:customStyle="1" w:styleId="6F62C2E4B9A44D749A893D8A243EB72F">
    <w:name w:val="6F62C2E4B9A44D749A893D8A243EB72F"/>
    <w:rsid w:val="00C7530C"/>
  </w:style>
  <w:style w:type="paragraph" w:customStyle="1" w:styleId="E87E5AD9C13040389CC65CC70F10A649">
    <w:name w:val="E87E5AD9C13040389CC65CC70F10A649"/>
    <w:rsid w:val="00C7530C"/>
  </w:style>
  <w:style w:type="paragraph" w:customStyle="1" w:styleId="39C5CEE87A004D5EA93D05822DE33179">
    <w:name w:val="39C5CEE87A004D5EA93D05822DE33179"/>
    <w:rsid w:val="00C7530C"/>
  </w:style>
  <w:style w:type="paragraph" w:customStyle="1" w:styleId="11A595687A454469A9844CC39E755EA2">
    <w:name w:val="11A595687A454469A9844CC39E755EA2"/>
    <w:rsid w:val="00C7530C"/>
  </w:style>
  <w:style w:type="paragraph" w:customStyle="1" w:styleId="C1EB3EF2C1504343B4053BAF84AD0645">
    <w:name w:val="C1EB3EF2C1504343B4053BAF84AD0645"/>
    <w:rsid w:val="00C7530C"/>
  </w:style>
  <w:style w:type="paragraph" w:customStyle="1" w:styleId="09B82DEE33514302B5D597A2A4ACC251">
    <w:name w:val="09B82DEE33514302B5D597A2A4ACC251"/>
    <w:rsid w:val="00C7530C"/>
  </w:style>
  <w:style w:type="paragraph" w:customStyle="1" w:styleId="2ECDD53B466840DDA3162785960570EF">
    <w:name w:val="2ECDD53B466840DDA3162785960570EF"/>
    <w:rsid w:val="00C7530C"/>
  </w:style>
  <w:style w:type="paragraph" w:customStyle="1" w:styleId="138EF22B13F14CD58449532A4C2F4E93">
    <w:name w:val="138EF22B13F14CD58449532A4C2F4E93"/>
    <w:rsid w:val="00C7530C"/>
  </w:style>
  <w:style w:type="paragraph" w:customStyle="1" w:styleId="21989DB3391F4333B6A9BE214CDF427E">
    <w:name w:val="21989DB3391F4333B6A9BE214CDF427E"/>
    <w:rsid w:val="00C7530C"/>
  </w:style>
  <w:style w:type="paragraph" w:customStyle="1" w:styleId="81E9552490FB450C8EF406ADA4E6E966">
    <w:name w:val="81E9552490FB450C8EF406ADA4E6E966"/>
    <w:rsid w:val="00C7530C"/>
  </w:style>
  <w:style w:type="paragraph" w:customStyle="1" w:styleId="46FA39F55C2F465F9ED0094CA7EEEE40">
    <w:name w:val="46FA39F55C2F465F9ED0094CA7EEEE40"/>
    <w:rsid w:val="00C7530C"/>
  </w:style>
  <w:style w:type="paragraph" w:customStyle="1" w:styleId="04FC3E6B9F1143DAACB1894616058591">
    <w:name w:val="04FC3E6B9F1143DAACB1894616058591"/>
    <w:rsid w:val="00C7530C"/>
  </w:style>
  <w:style w:type="paragraph" w:customStyle="1" w:styleId="A324EB14F9684A2BA21778A04C78B6B7">
    <w:name w:val="A324EB14F9684A2BA21778A04C78B6B7"/>
    <w:rsid w:val="00C7530C"/>
  </w:style>
  <w:style w:type="paragraph" w:customStyle="1" w:styleId="53C9346B43BC494482C19326FC227F9E">
    <w:name w:val="53C9346B43BC494482C19326FC227F9E"/>
    <w:rsid w:val="00C7530C"/>
  </w:style>
  <w:style w:type="paragraph" w:customStyle="1" w:styleId="E9FA02E5CDD94235BAC8632E6E67E643">
    <w:name w:val="E9FA02E5CDD94235BAC8632E6E67E643"/>
    <w:rsid w:val="00C7530C"/>
  </w:style>
  <w:style w:type="paragraph" w:customStyle="1" w:styleId="8585B268B97147F6908A52C2C323A16E">
    <w:name w:val="8585B268B97147F6908A52C2C323A16E"/>
    <w:rsid w:val="00C7530C"/>
  </w:style>
  <w:style w:type="paragraph" w:customStyle="1" w:styleId="30F4AFF4357147489B84973996DCA1ED">
    <w:name w:val="30F4AFF4357147489B84973996DCA1ED"/>
    <w:rsid w:val="00C7530C"/>
  </w:style>
  <w:style w:type="paragraph" w:customStyle="1" w:styleId="8F78950DC0FB4265BE9AEBABC617FF30">
    <w:name w:val="8F78950DC0FB4265BE9AEBABC617FF30"/>
    <w:rsid w:val="00C7530C"/>
  </w:style>
  <w:style w:type="paragraph" w:customStyle="1" w:styleId="304F06DE8AC84BE1838FBCF0D43B8387">
    <w:name w:val="304F06DE8AC84BE1838FBCF0D43B8387"/>
    <w:rsid w:val="00C7530C"/>
  </w:style>
  <w:style w:type="paragraph" w:customStyle="1" w:styleId="4B1FB29EAC6A4CBAAE8B65486C9113F5">
    <w:name w:val="4B1FB29EAC6A4CBAAE8B65486C9113F5"/>
    <w:rsid w:val="00C7530C"/>
  </w:style>
  <w:style w:type="paragraph" w:customStyle="1" w:styleId="B7082CFFF61B4279B9C91886469D9CB8">
    <w:name w:val="B7082CFFF61B4279B9C91886469D9CB8"/>
    <w:rsid w:val="00C7530C"/>
  </w:style>
  <w:style w:type="paragraph" w:customStyle="1" w:styleId="14634F56DFD441D988798974610BE806">
    <w:name w:val="14634F56DFD441D988798974610BE806"/>
    <w:rsid w:val="00C7530C"/>
  </w:style>
  <w:style w:type="paragraph" w:customStyle="1" w:styleId="DE803C3799BF43EFBC4302DF78F4C797">
    <w:name w:val="DE803C3799BF43EFBC4302DF78F4C797"/>
    <w:rsid w:val="00C7530C"/>
  </w:style>
  <w:style w:type="paragraph" w:customStyle="1" w:styleId="C2C8894EB8C1482A93CFD3D229F393F2">
    <w:name w:val="C2C8894EB8C1482A93CFD3D229F393F2"/>
    <w:rsid w:val="00C7530C"/>
  </w:style>
  <w:style w:type="paragraph" w:customStyle="1" w:styleId="4EC224C4ED424889B1AD1989D0A5F3D3">
    <w:name w:val="4EC224C4ED424889B1AD1989D0A5F3D3"/>
    <w:rsid w:val="00C7530C"/>
  </w:style>
  <w:style w:type="paragraph" w:customStyle="1" w:styleId="6C1634B2CDEA4351A903FACECBCBAADB">
    <w:name w:val="6C1634B2CDEA4351A903FACECBCBAADB"/>
    <w:rsid w:val="00C7530C"/>
  </w:style>
  <w:style w:type="paragraph" w:customStyle="1" w:styleId="5739B2FEE7FD46479400FD88E6BA05B0">
    <w:name w:val="5739B2FEE7FD46479400FD88E6BA05B0"/>
    <w:rsid w:val="00C7530C"/>
  </w:style>
  <w:style w:type="paragraph" w:customStyle="1" w:styleId="AA84471DF9754C4C9D28F27C8EE6C492">
    <w:name w:val="AA84471DF9754C4C9D28F27C8EE6C492"/>
    <w:rsid w:val="00C7530C"/>
  </w:style>
  <w:style w:type="paragraph" w:customStyle="1" w:styleId="EDE86ADA3FC94BE5805A17F2BEB82672">
    <w:name w:val="EDE86ADA3FC94BE5805A17F2BEB82672"/>
    <w:rsid w:val="00C7530C"/>
  </w:style>
  <w:style w:type="paragraph" w:customStyle="1" w:styleId="C884C090A7AC47589FD499C81DE8E0D7">
    <w:name w:val="C884C090A7AC47589FD499C81DE8E0D7"/>
    <w:rsid w:val="00C7530C"/>
  </w:style>
  <w:style w:type="paragraph" w:customStyle="1" w:styleId="5D533BDDABFA4952BF7D942CF7F70502">
    <w:name w:val="5D533BDDABFA4952BF7D942CF7F70502"/>
    <w:rsid w:val="00C7530C"/>
  </w:style>
  <w:style w:type="paragraph" w:customStyle="1" w:styleId="36B692F7C4D9462581D3C44116AA5FA9">
    <w:name w:val="36B692F7C4D9462581D3C44116AA5FA9"/>
    <w:rsid w:val="00C7530C"/>
  </w:style>
  <w:style w:type="paragraph" w:customStyle="1" w:styleId="F20722C7BC00443CA6A313604B19C107">
    <w:name w:val="F20722C7BC00443CA6A313604B19C107"/>
    <w:rsid w:val="00C7530C"/>
  </w:style>
  <w:style w:type="paragraph" w:customStyle="1" w:styleId="B438034F7C644F6B98083BE98B4A4A7E">
    <w:name w:val="B438034F7C644F6B98083BE98B4A4A7E"/>
    <w:rsid w:val="00C7530C"/>
  </w:style>
  <w:style w:type="paragraph" w:customStyle="1" w:styleId="DFCFE88222D647E68992CD41F0BF8474">
    <w:name w:val="DFCFE88222D647E68992CD41F0BF8474"/>
    <w:rsid w:val="00C7530C"/>
  </w:style>
  <w:style w:type="paragraph" w:customStyle="1" w:styleId="1C0AF22B5B0941D98906363E0F0C0278">
    <w:name w:val="1C0AF22B5B0941D98906363E0F0C0278"/>
    <w:rsid w:val="00C7530C"/>
  </w:style>
  <w:style w:type="paragraph" w:customStyle="1" w:styleId="AEADFB05EFC647D1980637CCBDADBDA2">
    <w:name w:val="AEADFB05EFC647D1980637CCBDADBDA2"/>
    <w:rsid w:val="00C7530C"/>
  </w:style>
  <w:style w:type="paragraph" w:customStyle="1" w:styleId="764DA28B7A274FE5ABA117D776935AD3">
    <w:name w:val="764DA28B7A274FE5ABA117D776935AD3"/>
    <w:rsid w:val="00C7530C"/>
  </w:style>
  <w:style w:type="paragraph" w:customStyle="1" w:styleId="C8CA267067E94CFC9B7858CE3C95097C">
    <w:name w:val="C8CA267067E94CFC9B7858CE3C95097C"/>
    <w:rsid w:val="00C7530C"/>
  </w:style>
  <w:style w:type="paragraph" w:customStyle="1" w:styleId="939E8325E39748688F5B0006CD79E3EC">
    <w:name w:val="939E8325E39748688F5B0006CD79E3EC"/>
    <w:rsid w:val="00C7530C"/>
  </w:style>
  <w:style w:type="paragraph" w:customStyle="1" w:styleId="4B08F1EF86644D36902847C8ED730BE2">
    <w:name w:val="4B08F1EF86644D36902847C8ED730BE2"/>
    <w:rsid w:val="00C7530C"/>
  </w:style>
  <w:style w:type="paragraph" w:customStyle="1" w:styleId="5453740A89E74145910BD8EB373FB7A3">
    <w:name w:val="5453740A89E74145910BD8EB373FB7A3"/>
    <w:rsid w:val="00C7530C"/>
  </w:style>
  <w:style w:type="paragraph" w:customStyle="1" w:styleId="6FF93297B8DF492397D12BF271B10548">
    <w:name w:val="6FF93297B8DF492397D12BF271B10548"/>
    <w:rsid w:val="00C7530C"/>
  </w:style>
  <w:style w:type="paragraph" w:customStyle="1" w:styleId="C9518DFF781D4B24953A8834551F0FA8">
    <w:name w:val="C9518DFF781D4B24953A8834551F0FA8"/>
    <w:rsid w:val="00C7530C"/>
  </w:style>
  <w:style w:type="paragraph" w:customStyle="1" w:styleId="214720BC278042A581739ECE3B111B6A">
    <w:name w:val="214720BC278042A581739ECE3B111B6A"/>
    <w:rsid w:val="00C7530C"/>
  </w:style>
  <w:style w:type="paragraph" w:customStyle="1" w:styleId="F9FB235D7B0C4D87A7AA21688B1C24FD">
    <w:name w:val="F9FB235D7B0C4D87A7AA21688B1C24FD"/>
    <w:rsid w:val="00C7530C"/>
  </w:style>
  <w:style w:type="paragraph" w:customStyle="1" w:styleId="BDA196FECF264926BE8FAF6BA718AB78">
    <w:name w:val="BDA196FECF264926BE8FAF6BA718AB78"/>
    <w:rsid w:val="00C7530C"/>
  </w:style>
  <w:style w:type="paragraph" w:customStyle="1" w:styleId="8B5505501EE94EF7A322633562FF01B9">
    <w:name w:val="8B5505501EE94EF7A322633562FF01B9"/>
    <w:rsid w:val="00C7530C"/>
  </w:style>
  <w:style w:type="paragraph" w:customStyle="1" w:styleId="D2DA33D779BF4128AAFB574978924561">
    <w:name w:val="D2DA33D779BF4128AAFB574978924561"/>
    <w:rsid w:val="00C7530C"/>
  </w:style>
  <w:style w:type="paragraph" w:customStyle="1" w:styleId="BEC5EFB6A18544F58342FEDA09489008">
    <w:name w:val="BEC5EFB6A18544F58342FEDA09489008"/>
    <w:rsid w:val="00C7530C"/>
  </w:style>
  <w:style w:type="paragraph" w:customStyle="1" w:styleId="7122EA11C83E4142A9E7F4C8DD5486BD">
    <w:name w:val="7122EA11C83E4142A9E7F4C8DD5486BD"/>
    <w:rsid w:val="00C7530C"/>
  </w:style>
  <w:style w:type="paragraph" w:customStyle="1" w:styleId="31AA7869D8E94C1C89C074FF19FEB113">
    <w:name w:val="31AA7869D8E94C1C89C074FF19FEB113"/>
    <w:rsid w:val="00C7530C"/>
  </w:style>
  <w:style w:type="paragraph" w:customStyle="1" w:styleId="4D89828F572941DA9F3519178D26AF39">
    <w:name w:val="4D89828F572941DA9F3519178D26AF39"/>
    <w:rsid w:val="00C7530C"/>
  </w:style>
  <w:style w:type="paragraph" w:customStyle="1" w:styleId="B0DB4694A16746E789720D3A49119EDA">
    <w:name w:val="B0DB4694A16746E789720D3A49119EDA"/>
    <w:rsid w:val="00C7530C"/>
  </w:style>
  <w:style w:type="paragraph" w:customStyle="1" w:styleId="4DE1D6A8B49743E0B2EE280B52E0EA67">
    <w:name w:val="4DE1D6A8B49743E0B2EE280B52E0EA67"/>
    <w:rsid w:val="00C7530C"/>
  </w:style>
  <w:style w:type="paragraph" w:customStyle="1" w:styleId="36504F94BFC44595B8232F2CE9663044">
    <w:name w:val="36504F94BFC44595B8232F2CE9663044"/>
    <w:rsid w:val="00C7530C"/>
  </w:style>
  <w:style w:type="paragraph" w:customStyle="1" w:styleId="F72EF32DCA3D48BBA028BBCA92662AE6">
    <w:name w:val="F72EF32DCA3D48BBA028BBCA92662AE6"/>
    <w:rsid w:val="00C7530C"/>
  </w:style>
  <w:style w:type="paragraph" w:customStyle="1" w:styleId="200DE4F869A4416E9A88299E9CCA7D1F">
    <w:name w:val="200DE4F869A4416E9A88299E9CCA7D1F"/>
    <w:rsid w:val="00C7530C"/>
  </w:style>
  <w:style w:type="paragraph" w:customStyle="1" w:styleId="9F9BE207B7944F5FB21C79B61598C782">
    <w:name w:val="9F9BE207B7944F5FB21C79B61598C782"/>
    <w:rsid w:val="00C7530C"/>
  </w:style>
  <w:style w:type="paragraph" w:customStyle="1" w:styleId="CDA3ADDF4DF74F5FA0AB517008943E55">
    <w:name w:val="CDA3ADDF4DF74F5FA0AB517008943E55"/>
    <w:rsid w:val="00C7530C"/>
  </w:style>
  <w:style w:type="paragraph" w:customStyle="1" w:styleId="503A5BF2A1CC452DA97A2BBB9C40D3F4">
    <w:name w:val="503A5BF2A1CC452DA97A2BBB9C40D3F4"/>
    <w:rsid w:val="00C7530C"/>
  </w:style>
  <w:style w:type="paragraph" w:customStyle="1" w:styleId="EA836DAEBF6849A9A4AB6717D8E18FDA">
    <w:name w:val="EA836DAEBF6849A9A4AB6717D8E18FDA"/>
    <w:rsid w:val="00C7530C"/>
  </w:style>
  <w:style w:type="paragraph" w:customStyle="1" w:styleId="FF07F5ADC9114EF283C340ACD1738BA4">
    <w:name w:val="FF07F5ADC9114EF283C340ACD1738BA4"/>
    <w:rsid w:val="00C7530C"/>
  </w:style>
  <w:style w:type="paragraph" w:customStyle="1" w:styleId="8CD6CE1252D04642A87EC5C0C916E1CA">
    <w:name w:val="8CD6CE1252D04642A87EC5C0C916E1CA"/>
    <w:rsid w:val="00C7530C"/>
  </w:style>
  <w:style w:type="paragraph" w:customStyle="1" w:styleId="9F5715302C6E4C9DB57E75B7F5870127">
    <w:name w:val="9F5715302C6E4C9DB57E75B7F5870127"/>
    <w:rsid w:val="00C7530C"/>
  </w:style>
  <w:style w:type="paragraph" w:customStyle="1" w:styleId="42DF408E8A6C4D3880A125FF701871C0">
    <w:name w:val="42DF408E8A6C4D3880A125FF701871C0"/>
    <w:rsid w:val="00C7530C"/>
  </w:style>
  <w:style w:type="paragraph" w:customStyle="1" w:styleId="E33436D05A9446E88B88FBCA1AA6677E">
    <w:name w:val="E33436D05A9446E88B88FBCA1AA6677E"/>
    <w:rsid w:val="00C753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7530C"/>
    <w:rPr>
      <w:rFonts w:ascii="Calibri" w:hAnsi="Calibri"/>
      <w:color w:val="D9D9D9" w:themeColor="background1" w:themeShade="D9"/>
      <w:sz w:val="22"/>
    </w:rPr>
  </w:style>
  <w:style w:type="paragraph" w:customStyle="1" w:styleId="36FA3B2E9E974E52B936B5415D078B9D">
    <w:name w:val="36FA3B2E9E974E52B936B5415D078B9D"/>
    <w:rsid w:val="005D7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97F3C4E5249609C0DBA920B638A7D">
    <w:name w:val="18997F3C4E5249609C0DBA920B638A7D"/>
    <w:rsid w:val="005D7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407C90F40439AB87C79AAD0DEFDCD">
    <w:name w:val="95C407C90F40439AB87C79AAD0DEFDCD"/>
    <w:rsid w:val="005D7746"/>
  </w:style>
  <w:style w:type="paragraph" w:customStyle="1" w:styleId="68DB5D3B63B6455797778AE906022F14">
    <w:name w:val="68DB5D3B63B6455797778AE906022F14"/>
    <w:rsid w:val="005D7746"/>
  </w:style>
  <w:style w:type="paragraph" w:customStyle="1" w:styleId="2008254E83B740CE8BF852079202C03C">
    <w:name w:val="2008254E83B740CE8BF852079202C03C"/>
    <w:rsid w:val="005D7746"/>
  </w:style>
  <w:style w:type="paragraph" w:customStyle="1" w:styleId="6AB2C680B4F7486CA39C7B99051E25B4">
    <w:name w:val="6AB2C680B4F7486CA39C7B99051E25B4"/>
    <w:rsid w:val="005D7746"/>
  </w:style>
  <w:style w:type="paragraph" w:customStyle="1" w:styleId="A8DABF0A4D1A4A868E85A24546891D04">
    <w:name w:val="A8DABF0A4D1A4A868E85A24546891D04"/>
    <w:rsid w:val="005D7746"/>
  </w:style>
  <w:style w:type="paragraph" w:customStyle="1" w:styleId="3D17E3D9FFDE4CDA875F3C3A6A4D3DEC">
    <w:name w:val="3D17E3D9FFDE4CDA875F3C3A6A4D3DEC"/>
    <w:rsid w:val="005D7746"/>
  </w:style>
  <w:style w:type="paragraph" w:customStyle="1" w:styleId="B19215CD5EB542EBA4C5C9A5EA8D451D">
    <w:name w:val="B19215CD5EB542EBA4C5C9A5EA8D451D"/>
    <w:rsid w:val="005D7746"/>
  </w:style>
  <w:style w:type="paragraph" w:customStyle="1" w:styleId="FB39EFF951FC48FB8BFCFEC84294C0B8">
    <w:name w:val="FB39EFF951FC48FB8BFCFEC84294C0B8"/>
    <w:rsid w:val="005D7746"/>
  </w:style>
  <w:style w:type="paragraph" w:customStyle="1" w:styleId="BE86936B4415419C93A358CFD44A8616">
    <w:name w:val="BE86936B4415419C93A358CFD44A8616"/>
    <w:rsid w:val="005D7746"/>
  </w:style>
  <w:style w:type="paragraph" w:customStyle="1" w:styleId="72E1A46495124176BC261FD4072D8CD0">
    <w:name w:val="72E1A46495124176BC261FD4072D8CD0"/>
    <w:rsid w:val="005D7746"/>
  </w:style>
  <w:style w:type="paragraph" w:customStyle="1" w:styleId="27B75E4AB05F4F239E8BCFAC49E1CC96">
    <w:name w:val="27B75E4AB05F4F239E8BCFAC49E1CC96"/>
    <w:rsid w:val="005D7746"/>
  </w:style>
  <w:style w:type="paragraph" w:customStyle="1" w:styleId="5511CB6F4F3E4E8088C20BF8C42835DE">
    <w:name w:val="5511CB6F4F3E4E8088C20BF8C42835DE"/>
    <w:rsid w:val="005D7746"/>
  </w:style>
  <w:style w:type="paragraph" w:customStyle="1" w:styleId="93D250FFE80248D8A5D0CA4C820836E9">
    <w:name w:val="93D250FFE80248D8A5D0CA4C820836E9"/>
    <w:rsid w:val="005D7746"/>
  </w:style>
  <w:style w:type="paragraph" w:customStyle="1" w:styleId="C7B481B494194F5AA618DBC7511D6457">
    <w:name w:val="C7B481B494194F5AA618DBC7511D6457"/>
    <w:rsid w:val="005D7746"/>
  </w:style>
  <w:style w:type="paragraph" w:customStyle="1" w:styleId="5F0AAD8E4F044288BA94635807C7AFB2">
    <w:name w:val="5F0AAD8E4F044288BA94635807C7AFB2"/>
    <w:rsid w:val="005D7746"/>
  </w:style>
  <w:style w:type="paragraph" w:customStyle="1" w:styleId="08E857809C904311A45396FCEEEEB328">
    <w:name w:val="08E857809C904311A45396FCEEEEB328"/>
    <w:rsid w:val="005D7746"/>
  </w:style>
  <w:style w:type="paragraph" w:customStyle="1" w:styleId="020DA62C0C4C47D69F2495F4C8C251E6">
    <w:name w:val="020DA62C0C4C47D69F2495F4C8C251E6"/>
    <w:rsid w:val="005D7746"/>
  </w:style>
  <w:style w:type="paragraph" w:customStyle="1" w:styleId="EA1F409A938D4183B66E107AE0562EBF">
    <w:name w:val="EA1F409A938D4183B66E107AE0562EBF"/>
    <w:rsid w:val="005D7746"/>
  </w:style>
  <w:style w:type="paragraph" w:customStyle="1" w:styleId="12E7E228A08149C291D02678034A9C2E">
    <w:name w:val="12E7E228A08149C291D02678034A9C2E"/>
    <w:rsid w:val="005D7746"/>
  </w:style>
  <w:style w:type="paragraph" w:customStyle="1" w:styleId="15262A9348884D9A81ADFED8535693BF">
    <w:name w:val="15262A9348884D9A81ADFED8535693BF"/>
    <w:rsid w:val="005D7746"/>
  </w:style>
  <w:style w:type="paragraph" w:customStyle="1" w:styleId="A75294A506124C99BA981E6206D4C9DF">
    <w:name w:val="A75294A506124C99BA981E6206D4C9DF"/>
    <w:rsid w:val="005D7746"/>
  </w:style>
  <w:style w:type="paragraph" w:customStyle="1" w:styleId="BAD5CF345CEC4E6199BDFEA7A955AFF0">
    <w:name w:val="BAD5CF345CEC4E6199BDFEA7A955AFF0"/>
    <w:rsid w:val="005D7746"/>
  </w:style>
  <w:style w:type="paragraph" w:customStyle="1" w:styleId="3FBFB1E9713C4C94871C227358668568">
    <w:name w:val="3FBFB1E9713C4C94871C227358668568"/>
    <w:rsid w:val="005D7746"/>
  </w:style>
  <w:style w:type="paragraph" w:customStyle="1" w:styleId="49139BD325EC4F7EAFAE5A026A8A0F26">
    <w:name w:val="49139BD325EC4F7EAFAE5A026A8A0F26"/>
    <w:rsid w:val="005D7746"/>
  </w:style>
  <w:style w:type="paragraph" w:customStyle="1" w:styleId="0B8C4BBB20B149888E2184794DF916D5">
    <w:name w:val="0B8C4BBB20B149888E2184794DF916D5"/>
    <w:rsid w:val="005D7746"/>
  </w:style>
  <w:style w:type="paragraph" w:customStyle="1" w:styleId="F4DCC8A466B94B9BA270120002ED82AE">
    <w:name w:val="F4DCC8A466B94B9BA270120002ED82AE"/>
    <w:rsid w:val="005D7746"/>
  </w:style>
  <w:style w:type="paragraph" w:customStyle="1" w:styleId="705A8168E7B749179E7CACDC5CEDC355">
    <w:name w:val="705A8168E7B749179E7CACDC5CEDC355"/>
    <w:rsid w:val="005D7746"/>
  </w:style>
  <w:style w:type="paragraph" w:customStyle="1" w:styleId="B47EEC3944D046298D2EDCCFDEAD4B58">
    <w:name w:val="B47EEC3944D046298D2EDCCFDEAD4B58"/>
    <w:rsid w:val="005D7746"/>
  </w:style>
  <w:style w:type="paragraph" w:customStyle="1" w:styleId="7BDCCD3A34B945CA9FC6757829677648">
    <w:name w:val="7BDCCD3A34B945CA9FC6757829677648"/>
    <w:rsid w:val="005D77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BDCCD3A34B945CA9FC67578296776481">
    <w:name w:val="7BDCCD3A34B945CA9FC67578296776481"/>
    <w:rsid w:val="005D77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BDCCD3A34B945CA9FC67578296776482">
    <w:name w:val="7BDCCD3A34B945CA9FC67578296776482"/>
    <w:rsid w:val="005534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8997F3C4E5249609C0DBA920B638A7D1">
    <w:name w:val="18997F3C4E5249609C0DBA920B638A7D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8254E83B740CE8BF852079202C03C1">
    <w:name w:val="2008254E83B740CE8BF852079202C03C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1">
    <w:name w:val="6AB2C680B4F7486CA39C7B99051E25B4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ABF0A4D1A4A868E85A24546891D041">
    <w:name w:val="A8DABF0A4D1A4A868E85A24546891D04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7E3D9FFDE4CDA875F3C3A6A4D3DEC1">
    <w:name w:val="3D17E3D9FFDE4CDA875F3C3A6A4D3DEC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215CD5EB542EBA4C5C9A5EA8D451D1">
    <w:name w:val="B19215CD5EB542EBA4C5C9A5EA8D451D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9EFF951FC48FB8BFCFEC84294C0B81">
    <w:name w:val="FB39EFF951FC48FB8BFCFEC84294C0B8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86936B4415419C93A358CFD44A86161">
    <w:name w:val="BE86936B4415419C93A358CFD44A8616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1A46495124176BC261FD4072D8CD01">
    <w:name w:val="72E1A46495124176BC261FD4072D8CD0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75E4AB05F4F239E8BCFAC49E1CC961">
    <w:name w:val="27B75E4AB05F4F239E8BCFAC49E1CC96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11CB6F4F3E4E8088C20BF8C42835DE1">
    <w:name w:val="5511CB6F4F3E4E8088C20BF8C42835DE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1">
    <w:name w:val="93D250FFE80248D8A5D0CA4C820836E9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1">
    <w:name w:val="C7B481B494194F5AA618DBC7511D6457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1">
    <w:name w:val="5F0AAD8E4F044288BA94635807C7AFB2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1">
    <w:name w:val="08E857809C904311A45396FCEEEEB328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1">
    <w:name w:val="020DA62C0C4C47D69F2495F4C8C251E6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1">
    <w:name w:val="EA1F409A938D4183B66E107AE0562EBF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1">
    <w:name w:val="12E7E228A08149C291D02678034A9C2E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1">
    <w:name w:val="15262A9348884D9A81ADFED8535693BF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1">
    <w:name w:val="A75294A506124C99BA981E6206D4C9DF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1">
    <w:name w:val="BAD5CF345CEC4E6199BDFEA7A955AFF0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1">
    <w:name w:val="3FBFB1E9713C4C94871C227358668568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1">
    <w:name w:val="49139BD325EC4F7EAFAE5A026A8A0F26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1">
    <w:name w:val="0B8C4BBB20B149888E2184794DF916D5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1">
    <w:name w:val="F4DCC8A466B94B9BA270120002ED82AE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1">
    <w:name w:val="705A8168E7B749179E7CACDC5CEDC355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1">
    <w:name w:val="B47EEC3944D046298D2EDCCFDEAD4B58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3">
    <w:name w:val="7BDCCD3A34B945CA9FC67578296776483"/>
    <w:rsid w:val="005534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008254E83B740CE8BF852079202C03C2">
    <w:name w:val="2008254E83B740CE8BF852079202C03C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2">
    <w:name w:val="6AB2C680B4F7486CA39C7B99051E25B4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ABF0A4D1A4A868E85A24546891D042">
    <w:name w:val="A8DABF0A4D1A4A868E85A24546891D04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7E3D9FFDE4CDA875F3C3A6A4D3DEC2">
    <w:name w:val="3D17E3D9FFDE4CDA875F3C3A6A4D3DEC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215CD5EB542EBA4C5C9A5EA8D451D2">
    <w:name w:val="B19215CD5EB542EBA4C5C9A5EA8D451D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9EFF951FC48FB8BFCFEC84294C0B82">
    <w:name w:val="FB39EFF951FC48FB8BFCFEC84294C0B8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86936B4415419C93A358CFD44A86162">
    <w:name w:val="BE86936B4415419C93A358CFD44A8616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1A46495124176BC261FD4072D8CD02">
    <w:name w:val="72E1A46495124176BC261FD4072D8CD0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75E4AB05F4F239E8BCFAC49E1CC962">
    <w:name w:val="27B75E4AB05F4F239E8BCFAC49E1CC96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11CB6F4F3E4E8088C20BF8C42835DE2">
    <w:name w:val="5511CB6F4F3E4E8088C20BF8C42835DE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2">
    <w:name w:val="93D250FFE80248D8A5D0CA4C820836E9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2">
    <w:name w:val="C7B481B494194F5AA618DBC7511D6457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2">
    <w:name w:val="5F0AAD8E4F044288BA94635807C7AFB2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2">
    <w:name w:val="08E857809C904311A45396FCEEEEB328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2">
    <w:name w:val="020DA62C0C4C47D69F2495F4C8C251E6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2">
    <w:name w:val="EA1F409A938D4183B66E107AE0562EBF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2">
    <w:name w:val="12E7E228A08149C291D02678034A9C2E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2">
    <w:name w:val="15262A9348884D9A81ADFED8535693BF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2">
    <w:name w:val="A75294A506124C99BA981E6206D4C9DF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2">
    <w:name w:val="BAD5CF345CEC4E6199BDFEA7A955AFF0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2">
    <w:name w:val="3FBFB1E9713C4C94871C227358668568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2">
    <w:name w:val="49139BD325EC4F7EAFAE5A026A8A0F26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2">
    <w:name w:val="0B8C4BBB20B149888E2184794DF916D5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2">
    <w:name w:val="F4DCC8A466B94B9BA270120002ED82AE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2">
    <w:name w:val="705A8168E7B749179E7CACDC5CEDC355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2">
    <w:name w:val="B47EEC3944D046298D2EDCCFDEAD4B58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4">
    <w:name w:val="7BDCCD3A34B945CA9FC67578296776484"/>
    <w:rsid w:val="005534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008254E83B740CE8BF852079202C03C3">
    <w:name w:val="2008254E83B740CE8BF852079202C03C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3">
    <w:name w:val="6AB2C680B4F7486CA39C7B99051E25B4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ABF0A4D1A4A868E85A24546891D043">
    <w:name w:val="A8DABF0A4D1A4A868E85A24546891D04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7E3D9FFDE4CDA875F3C3A6A4D3DEC3">
    <w:name w:val="3D17E3D9FFDE4CDA875F3C3A6A4D3DEC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215CD5EB542EBA4C5C9A5EA8D451D3">
    <w:name w:val="B19215CD5EB542EBA4C5C9A5EA8D451D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9EFF951FC48FB8BFCFEC84294C0B83">
    <w:name w:val="FB39EFF951FC48FB8BFCFEC84294C0B8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86936B4415419C93A358CFD44A86163">
    <w:name w:val="BE86936B4415419C93A358CFD44A8616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1A46495124176BC261FD4072D8CD03">
    <w:name w:val="72E1A46495124176BC261FD4072D8CD0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75E4AB05F4F239E8BCFAC49E1CC963">
    <w:name w:val="27B75E4AB05F4F239E8BCFAC49E1CC96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11CB6F4F3E4E8088C20BF8C42835DE3">
    <w:name w:val="5511CB6F4F3E4E8088C20BF8C42835DE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3">
    <w:name w:val="93D250FFE80248D8A5D0CA4C820836E9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3">
    <w:name w:val="C7B481B494194F5AA618DBC7511D6457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3">
    <w:name w:val="5F0AAD8E4F044288BA94635807C7AFB2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3">
    <w:name w:val="08E857809C904311A45396FCEEEEB328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3">
    <w:name w:val="020DA62C0C4C47D69F2495F4C8C251E6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3">
    <w:name w:val="EA1F409A938D4183B66E107AE0562EBF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3">
    <w:name w:val="12E7E228A08149C291D02678034A9C2E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3">
    <w:name w:val="15262A9348884D9A81ADFED8535693BF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3">
    <w:name w:val="A75294A506124C99BA981E6206D4C9DF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3">
    <w:name w:val="BAD5CF345CEC4E6199BDFEA7A955AFF0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3">
    <w:name w:val="3FBFB1E9713C4C94871C227358668568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3">
    <w:name w:val="49139BD325EC4F7EAFAE5A026A8A0F26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3">
    <w:name w:val="0B8C4BBB20B149888E2184794DF916D5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3">
    <w:name w:val="F4DCC8A466B94B9BA270120002ED82AE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3">
    <w:name w:val="705A8168E7B749179E7CACDC5CEDC355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3">
    <w:name w:val="B47EEC3944D046298D2EDCCFDEAD4B58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5">
    <w:name w:val="7BDCCD3A34B945CA9FC67578296776485"/>
    <w:rsid w:val="005534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008254E83B740CE8BF852079202C03C4">
    <w:name w:val="2008254E83B740CE8BF852079202C03C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4">
    <w:name w:val="6AB2C680B4F7486CA39C7B99051E25B4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ABF0A4D1A4A868E85A24546891D044">
    <w:name w:val="A8DABF0A4D1A4A868E85A24546891D04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7E3D9FFDE4CDA875F3C3A6A4D3DEC4">
    <w:name w:val="3D17E3D9FFDE4CDA875F3C3A6A4D3DEC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215CD5EB542EBA4C5C9A5EA8D451D4">
    <w:name w:val="B19215CD5EB542EBA4C5C9A5EA8D451D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9EFF951FC48FB8BFCFEC84294C0B84">
    <w:name w:val="FB39EFF951FC48FB8BFCFEC84294C0B8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86936B4415419C93A358CFD44A86164">
    <w:name w:val="BE86936B4415419C93A358CFD44A8616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1A46495124176BC261FD4072D8CD04">
    <w:name w:val="72E1A46495124176BC261FD4072D8CD0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75E4AB05F4F239E8BCFAC49E1CC964">
    <w:name w:val="27B75E4AB05F4F239E8BCFAC49E1CC96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11CB6F4F3E4E8088C20BF8C42835DE4">
    <w:name w:val="5511CB6F4F3E4E8088C20BF8C42835DE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4">
    <w:name w:val="93D250FFE80248D8A5D0CA4C820836E9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4">
    <w:name w:val="C7B481B494194F5AA618DBC7511D6457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4">
    <w:name w:val="5F0AAD8E4F044288BA94635807C7AFB2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4">
    <w:name w:val="08E857809C904311A45396FCEEEEB328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4">
    <w:name w:val="020DA62C0C4C47D69F2495F4C8C251E6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4">
    <w:name w:val="EA1F409A938D4183B66E107AE0562EBF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4">
    <w:name w:val="12E7E228A08149C291D02678034A9C2E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4">
    <w:name w:val="15262A9348884D9A81ADFED8535693BF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4">
    <w:name w:val="A75294A506124C99BA981E6206D4C9DF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4">
    <w:name w:val="BAD5CF345CEC4E6199BDFEA7A955AFF0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4">
    <w:name w:val="3FBFB1E9713C4C94871C227358668568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4">
    <w:name w:val="49139BD325EC4F7EAFAE5A026A8A0F26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4">
    <w:name w:val="0B8C4BBB20B149888E2184794DF916D5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4">
    <w:name w:val="F4DCC8A466B94B9BA270120002ED82AE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4">
    <w:name w:val="705A8168E7B749179E7CACDC5CEDC355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4">
    <w:name w:val="B47EEC3944D046298D2EDCCFDEAD4B58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8254E83B740CE8BF852079202C03C5">
    <w:name w:val="2008254E83B740CE8BF852079202C03C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5">
    <w:name w:val="6AB2C680B4F7486CA39C7B99051E25B4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ABF0A4D1A4A868E85A24546891D045">
    <w:name w:val="A8DABF0A4D1A4A868E85A24546891D04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7E3D9FFDE4CDA875F3C3A6A4D3DEC5">
    <w:name w:val="3D17E3D9FFDE4CDA875F3C3A6A4D3DEC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215CD5EB542EBA4C5C9A5EA8D451D5">
    <w:name w:val="B19215CD5EB542EBA4C5C9A5EA8D451D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9EFF951FC48FB8BFCFEC84294C0B85">
    <w:name w:val="FB39EFF951FC48FB8BFCFEC84294C0B8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86936B4415419C93A358CFD44A86165">
    <w:name w:val="BE86936B4415419C93A358CFD44A8616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1A46495124176BC261FD4072D8CD05">
    <w:name w:val="72E1A46495124176BC261FD4072D8CD0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75E4AB05F4F239E8BCFAC49E1CC965">
    <w:name w:val="27B75E4AB05F4F239E8BCFAC49E1CC96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11CB6F4F3E4E8088C20BF8C42835DE5">
    <w:name w:val="5511CB6F4F3E4E8088C20BF8C42835DE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5">
    <w:name w:val="93D250FFE80248D8A5D0CA4C820836E9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5">
    <w:name w:val="C7B481B494194F5AA618DBC7511D6457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5">
    <w:name w:val="5F0AAD8E4F044288BA94635807C7AFB2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5">
    <w:name w:val="08E857809C904311A45396FCEEEEB328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5">
    <w:name w:val="020DA62C0C4C47D69F2495F4C8C251E6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5">
    <w:name w:val="EA1F409A938D4183B66E107AE0562EBF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5">
    <w:name w:val="12E7E228A08149C291D02678034A9C2E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5">
    <w:name w:val="15262A9348884D9A81ADFED8535693BF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5">
    <w:name w:val="A75294A506124C99BA981E6206D4C9DF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5">
    <w:name w:val="BAD5CF345CEC4E6199BDFEA7A955AFF0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5">
    <w:name w:val="3FBFB1E9713C4C94871C227358668568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5">
    <w:name w:val="49139BD325EC4F7EAFAE5A026A8A0F26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5">
    <w:name w:val="0B8C4BBB20B149888E2184794DF916D5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5">
    <w:name w:val="F4DCC8A466B94B9BA270120002ED82AE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5">
    <w:name w:val="705A8168E7B749179E7CACDC5CEDC355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5">
    <w:name w:val="B47EEC3944D046298D2EDCCFDEAD4B58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97F3C4E5249609C0DBA920B638A7D2">
    <w:name w:val="18997F3C4E5249609C0DBA920B638A7D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8254E83B740CE8BF852079202C03C6">
    <w:name w:val="2008254E83B740CE8BF852079202C03C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6">
    <w:name w:val="6AB2C680B4F7486CA39C7B99051E25B4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ABF0A4D1A4A868E85A24546891D046">
    <w:name w:val="A8DABF0A4D1A4A868E85A24546891D04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7E3D9FFDE4CDA875F3C3A6A4D3DEC6">
    <w:name w:val="3D17E3D9FFDE4CDA875F3C3A6A4D3DEC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215CD5EB542EBA4C5C9A5EA8D451D6">
    <w:name w:val="B19215CD5EB542EBA4C5C9A5EA8D451D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9EFF951FC48FB8BFCFEC84294C0B86">
    <w:name w:val="FB39EFF951FC48FB8BFCFEC84294C0B8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86936B4415419C93A358CFD44A86166">
    <w:name w:val="BE86936B4415419C93A358CFD44A8616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1A46495124176BC261FD4072D8CD06">
    <w:name w:val="72E1A46495124176BC261FD4072D8CD0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75E4AB05F4F239E8BCFAC49E1CC966">
    <w:name w:val="27B75E4AB05F4F239E8BCFAC49E1CC96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11CB6F4F3E4E8088C20BF8C42835DE6">
    <w:name w:val="5511CB6F4F3E4E8088C20BF8C42835DE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6">
    <w:name w:val="93D250FFE80248D8A5D0CA4C820836E9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6">
    <w:name w:val="C7B481B494194F5AA618DBC7511D6457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6">
    <w:name w:val="5F0AAD8E4F044288BA94635807C7AFB2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6">
    <w:name w:val="08E857809C904311A45396FCEEEEB328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6">
    <w:name w:val="020DA62C0C4C47D69F2495F4C8C251E6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6">
    <w:name w:val="EA1F409A938D4183B66E107AE0562EBF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6">
    <w:name w:val="12E7E228A08149C291D02678034A9C2E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6">
    <w:name w:val="15262A9348884D9A81ADFED8535693BF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6">
    <w:name w:val="A75294A506124C99BA981E6206D4C9DF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6">
    <w:name w:val="BAD5CF345CEC4E6199BDFEA7A955AFF0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6">
    <w:name w:val="3FBFB1E9713C4C94871C227358668568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6">
    <w:name w:val="49139BD325EC4F7EAFAE5A026A8A0F26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6">
    <w:name w:val="0B8C4BBB20B149888E2184794DF916D5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6">
    <w:name w:val="F4DCC8A466B94B9BA270120002ED82AE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6">
    <w:name w:val="705A8168E7B749179E7CACDC5CEDC355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6">
    <w:name w:val="B47EEC3944D046298D2EDCCFDEAD4B58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97F3C4E5249609C0DBA920B638A7D3">
    <w:name w:val="18997F3C4E5249609C0DBA920B638A7D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8254E83B740CE8BF852079202C03C7">
    <w:name w:val="2008254E83B740CE8BF852079202C03C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7">
    <w:name w:val="6AB2C680B4F7486CA39C7B99051E25B4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ABF0A4D1A4A868E85A24546891D047">
    <w:name w:val="A8DABF0A4D1A4A868E85A24546891D04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7E3D9FFDE4CDA875F3C3A6A4D3DEC7">
    <w:name w:val="3D17E3D9FFDE4CDA875F3C3A6A4D3DEC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215CD5EB542EBA4C5C9A5EA8D451D7">
    <w:name w:val="B19215CD5EB542EBA4C5C9A5EA8D451D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9EFF951FC48FB8BFCFEC84294C0B87">
    <w:name w:val="FB39EFF951FC48FB8BFCFEC84294C0B8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86936B4415419C93A358CFD44A86167">
    <w:name w:val="BE86936B4415419C93A358CFD44A8616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1A46495124176BC261FD4072D8CD07">
    <w:name w:val="72E1A46495124176BC261FD4072D8CD0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75E4AB05F4F239E8BCFAC49E1CC967">
    <w:name w:val="27B75E4AB05F4F239E8BCFAC49E1CC96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11CB6F4F3E4E8088C20BF8C42835DE7">
    <w:name w:val="5511CB6F4F3E4E8088C20BF8C42835DE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7">
    <w:name w:val="93D250FFE80248D8A5D0CA4C820836E9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7">
    <w:name w:val="C7B481B494194F5AA618DBC7511D6457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7">
    <w:name w:val="5F0AAD8E4F044288BA94635807C7AFB2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7">
    <w:name w:val="08E857809C904311A45396FCEEEEB328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7">
    <w:name w:val="020DA62C0C4C47D69F2495F4C8C251E6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7">
    <w:name w:val="EA1F409A938D4183B66E107AE0562EBF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7">
    <w:name w:val="12E7E228A08149C291D02678034A9C2E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7">
    <w:name w:val="15262A9348884D9A81ADFED8535693BF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7">
    <w:name w:val="A75294A506124C99BA981E6206D4C9DF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7">
    <w:name w:val="BAD5CF345CEC4E6199BDFEA7A955AFF0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7">
    <w:name w:val="3FBFB1E9713C4C94871C227358668568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7">
    <w:name w:val="49139BD325EC4F7EAFAE5A026A8A0F26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7">
    <w:name w:val="0B8C4BBB20B149888E2184794DF916D5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7">
    <w:name w:val="F4DCC8A466B94B9BA270120002ED82AE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7">
    <w:name w:val="705A8168E7B749179E7CACDC5CEDC355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7">
    <w:name w:val="B47EEC3944D046298D2EDCCFDEAD4B58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97F3C4E5249609C0DBA920B638A7D4">
    <w:name w:val="18997F3C4E5249609C0DBA920B638A7D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8254E83B740CE8BF852079202C03C8">
    <w:name w:val="2008254E83B740CE8BF852079202C03C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8">
    <w:name w:val="6AB2C680B4F7486CA39C7B99051E25B4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ABF0A4D1A4A868E85A24546891D048">
    <w:name w:val="A8DABF0A4D1A4A868E85A24546891D04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7E3D9FFDE4CDA875F3C3A6A4D3DEC8">
    <w:name w:val="3D17E3D9FFDE4CDA875F3C3A6A4D3DEC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215CD5EB542EBA4C5C9A5EA8D451D8">
    <w:name w:val="B19215CD5EB542EBA4C5C9A5EA8D451D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9EFF951FC48FB8BFCFEC84294C0B88">
    <w:name w:val="FB39EFF951FC48FB8BFCFEC84294C0B8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86936B4415419C93A358CFD44A86168">
    <w:name w:val="BE86936B4415419C93A358CFD44A8616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1A46495124176BC261FD4072D8CD08">
    <w:name w:val="72E1A46495124176BC261FD4072D8CD0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75E4AB05F4F239E8BCFAC49E1CC968">
    <w:name w:val="27B75E4AB05F4F239E8BCFAC49E1CC96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11CB6F4F3E4E8088C20BF8C42835DE8">
    <w:name w:val="5511CB6F4F3E4E8088C20BF8C42835DE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8">
    <w:name w:val="93D250FFE80248D8A5D0CA4C820836E9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8">
    <w:name w:val="C7B481B494194F5AA618DBC7511D6457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8">
    <w:name w:val="5F0AAD8E4F044288BA94635807C7AFB2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8">
    <w:name w:val="08E857809C904311A45396FCEEEEB328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8">
    <w:name w:val="020DA62C0C4C47D69F2495F4C8C251E6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8">
    <w:name w:val="EA1F409A938D4183B66E107AE0562EBF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8">
    <w:name w:val="12E7E228A08149C291D02678034A9C2E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8">
    <w:name w:val="15262A9348884D9A81ADFED8535693BF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8">
    <w:name w:val="A75294A506124C99BA981E6206D4C9DF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8">
    <w:name w:val="BAD5CF345CEC4E6199BDFEA7A955AFF0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8">
    <w:name w:val="3FBFB1E9713C4C94871C227358668568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8">
    <w:name w:val="49139BD325EC4F7EAFAE5A026A8A0F26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8">
    <w:name w:val="0B8C4BBB20B149888E2184794DF916D5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8">
    <w:name w:val="F4DCC8A466B94B9BA270120002ED82AE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8">
    <w:name w:val="705A8168E7B749179E7CACDC5CEDC355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8">
    <w:name w:val="B47EEC3944D046298D2EDCCFDEAD4B58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97F3C4E5249609C0DBA920B638A7D5">
    <w:name w:val="18997F3C4E5249609C0DBA920B638A7D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8254E83B740CE8BF852079202C03C9">
    <w:name w:val="2008254E83B740CE8BF852079202C03C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9">
    <w:name w:val="6AB2C680B4F7486CA39C7B99051E25B4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ABF0A4D1A4A868E85A24546891D049">
    <w:name w:val="A8DABF0A4D1A4A868E85A24546891D04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7E3D9FFDE4CDA875F3C3A6A4D3DEC9">
    <w:name w:val="3D17E3D9FFDE4CDA875F3C3A6A4D3DEC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215CD5EB542EBA4C5C9A5EA8D451D9">
    <w:name w:val="B19215CD5EB542EBA4C5C9A5EA8D451D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9EFF951FC48FB8BFCFEC84294C0B89">
    <w:name w:val="FB39EFF951FC48FB8BFCFEC84294C0B8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86936B4415419C93A358CFD44A86169">
    <w:name w:val="BE86936B4415419C93A358CFD44A8616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1A46495124176BC261FD4072D8CD09">
    <w:name w:val="72E1A46495124176BC261FD4072D8CD0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75E4AB05F4F239E8BCFAC49E1CC969">
    <w:name w:val="27B75E4AB05F4F239E8BCFAC49E1CC96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11CB6F4F3E4E8088C20BF8C42835DE9">
    <w:name w:val="5511CB6F4F3E4E8088C20BF8C42835DE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9">
    <w:name w:val="93D250FFE80248D8A5D0CA4C820836E9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9">
    <w:name w:val="C7B481B494194F5AA618DBC7511D6457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9">
    <w:name w:val="5F0AAD8E4F044288BA94635807C7AFB2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9">
    <w:name w:val="08E857809C904311A45396FCEEEEB328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9">
    <w:name w:val="020DA62C0C4C47D69F2495F4C8C251E6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9">
    <w:name w:val="EA1F409A938D4183B66E107AE0562EBF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9">
    <w:name w:val="12E7E228A08149C291D02678034A9C2E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9">
    <w:name w:val="15262A9348884D9A81ADFED8535693BF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9">
    <w:name w:val="A75294A506124C99BA981E6206D4C9DF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9">
    <w:name w:val="BAD5CF345CEC4E6199BDFEA7A955AFF0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9">
    <w:name w:val="3FBFB1E9713C4C94871C227358668568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9">
    <w:name w:val="49139BD325EC4F7EAFAE5A026A8A0F26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9">
    <w:name w:val="0B8C4BBB20B149888E2184794DF916D5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9">
    <w:name w:val="F4DCC8A466B94B9BA270120002ED82AE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9">
    <w:name w:val="705A8168E7B749179E7CACDC5CEDC355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9">
    <w:name w:val="B47EEC3944D046298D2EDCCFDEAD4B58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10">
    <w:name w:val="6AB2C680B4F7486CA39C7B99051E25B4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10">
    <w:name w:val="93D250FFE80248D8A5D0CA4C820836E9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10">
    <w:name w:val="C7B481B494194F5AA618DBC7511D6457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10">
    <w:name w:val="5F0AAD8E4F044288BA94635807C7AFB2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10">
    <w:name w:val="08E857809C904311A45396FCEEEEB328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10">
    <w:name w:val="020DA62C0C4C47D69F2495F4C8C251E6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10">
    <w:name w:val="EA1F409A938D4183B66E107AE0562EBF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10">
    <w:name w:val="12E7E228A08149C291D02678034A9C2E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10">
    <w:name w:val="15262A9348884D9A81ADFED8535693BF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10">
    <w:name w:val="A75294A506124C99BA981E6206D4C9DF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10">
    <w:name w:val="BAD5CF345CEC4E6199BDFEA7A955AFF0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10">
    <w:name w:val="3FBFB1E9713C4C94871C227358668568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10">
    <w:name w:val="49139BD325EC4F7EAFAE5A026A8A0F26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10">
    <w:name w:val="0B8C4BBB20B149888E2184794DF916D5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10">
    <w:name w:val="F4DCC8A466B94B9BA270120002ED82AE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10">
    <w:name w:val="705A8168E7B749179E7CACDC5CEDC355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10">
    <w:name w:val="B47EEC3944D046298D2EDCCFDEAD4B58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11">
    <w:name w:val="6AB2C680B4F7486CA39C7B99051E25B4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11">
    <w:name w:val="93D250FFE80248D8A5D0CA4C820836E9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11">
    <w:name w:val="C7B481B494194F5AA618DBC7511D6457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11">
    <w:name w:val="5F0AAD8E4F044288BA94635807C7AFB2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11">
    <w:name w:val="08E857809C904311A45396FCEEEEB328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11">
    <w:name w:val="020DA62C0C4C47D69F2495F4C8C251E6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11">
    <w:name w:val="EA1F409A938D4183B66E107AE0562EBF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11">
    <w:name w:val="12E7E228A08149C291D02678034A9C2E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11">
    <w:name w:val="15262A9348884D9A81ADFED8535693BF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11">
    <w:name w:val="A75294A506124C99BA981E6206D4C9DF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11">
    <w:name w:val="BAD5CF345CEC4E6199BDFEA7A955AFF0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11">
    <w:name w:val="3FBFB1E9713C4C94871C227358668568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11">
    <w:name w:val="49139BD325EC4F7EAFAE5A026A8A0F26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11">
    <w:name w:val="0B8C4BBB20B149888E2184794DF916D5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11">
    <w:name w:val="F4DCC8A466B94B9BA270120002ED82AE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11">
    <w:name w:val="705A8168E7B749179E7CACDC5CEDC355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11">
    <w:name w:val="B47EEC3944D046298D2EDCCFDEAD4B58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12">
    <w:name w:val="6AB2C680B4F7486CA39C7B99051E25B4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12">
    <w:name w:val="93D250FFE80248D8A5D0CA4C820836E9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12">
    <w:name w:val="C7B481B494194F5AA618DBC7511D6457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12">
    <w:name w:val="5F0AAD8E4F044288BA94635807C7AFB2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12">
    <w:name w:val="08E857809C904311A45396FCEEEEB328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12">
    <w:name w:val="020DA62C0C4C47D69F2495F4C8C251E6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12">
    <w:name w:val="EA1F409A938D4183B66E107AE0562EBF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12">
    <w:name w:val="12E7E228A08149C291D02678034A9C2E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12">
    <w:name w:val="15262A9348884D9A81ADFED8535693BF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12">
    <w:name w:val="A75294A506124C99BA981E6206D4C9DF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12">
    <w:name w:val="BAD5CF345CEC4E6199BDFEA7A955AFF0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12">
    <w:name w:val="3FBFB1E9713C4C94871C227358668568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12">
    <w:name w:val="49139BD325EC4F7EAFAE5A026A8A0F26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12">
    <w:name w:val="0B8C4BBB20B149888E2184794DF916D5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12">
    <w:name w:val="F4DCC8A466B94B9BA270120002ED82AE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12">
    <w:name w:val="705A8168E7B749179E7CACDC5CEDC355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12">
    <w:name w:val="B47EEC3944D046298D2EDCCFDEAD4B58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13">
    <w:name w:val="6AB2C680B4F7486CA39C7B99051E25B4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13">
    <w:name w:val="93D250FFE80248D8A5D0CA4C820836E9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13">
    <w:name w:val="C7B481B494194F5AA618DBC7511D6457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13">
    <w:name w:val="5F0AAD8E4F044288BA94635807C7AFB2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13">
    <w:name w:val="08E857809C904311A45396FCEEEEB328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13">
    <w:name w:val="020DA62C0C4C47D69F2495F4C8C251E6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13">
    <w:name w:val="EA1F409A938D4183B66E107AE0562EBF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13">
    <w:name w:val="12E7E228A08149C291D02678034A9C2E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13">
    <w:name w:val="15262A9348884D9A81ADFED8535693BF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13">
    <w:name w:val="A75294A506124C99BA981E6206D4C9DF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13">
    <w:name w:val="BAD5CF345CEC4E6199BDFEA7A955AFF0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13">
    <w:name w:val="3FBFB1E9713C4C94871C227358668568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13">
    <w:name w:val="49139BD325EC4F7EAFAE5A026A8A0F26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13">
    <w:name w:val="0B8C4BBB20B149888E2184794DF916D5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13">
    <w:name w:val="F4DCC8A466B94B9BA270120002ED82AE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13">
    <w:name w:val="705A8168E7B749179E7CACDC5CEDC355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13">
    <w:name w:val="B47EEC3944D046298D2EDCCFDEAD4B58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">
    <w:name w:val="85A583C9C0A84AE883576B9CB658BA80"/>
    <w:rsid w:val="00553410"/>
  </w:style>
  <w:style w:type="paragraph" w:customStyle="1" w:styleId="C8828CC575604EAD9C387B2A8FEB551B">
    <w:name w:val="C8828CC575604EAD9C387B2A8FEB551B"/>
    <w:rsid w:val="00553410"/>
  </w:style>
  <w:style w:type="paragraph" w:customStyle="1" w:styleId="56F34B676ED142D09159173DB4E94E60">
    <w:name w:val="56F34B676ED142D09159173DB4E94E60"/>
    <w:rsid w:val="00553410"/>
  </w:style>
  <w:style w:type="paragraph" w:customStyle="1" w:styleId="9B5942CF3291452F8BA7868AB594C9BD">
    <w:name w:val="9B5942CF3291452F8BA7868AB594C9BD"/>
    <w:rsid w:val="00553410"/>
  </w:style>
  <w:style w:type="paragraph" w:customStyle="1" w:styleId="9E3A5FD196934D71B761ED8244034A32">
    <w:name w:val="9E3A5FD196934D71B761ED8244034A32"/>
    <w:rsid w:val="00553410"/>
  </w:style>
  <w:style w:type="paragraph" w:customStyle="1" w:styleId="FDA43E7415314E91BB0F6E26B8FCBFA0">
    <w:name w:val="FDA43E7415314E91BB0F6E26B8FCBFA0"/>
    <w:rsid w:val="00553410"/>
  </w:style>
  <w:style w:type="paragraph" w:customStyle="1" w:styleId="383A3ABA8AEF4EEC84DD1E608BD1A885">
    <w:name w:val="383A3ABA8AEF4EEC84DD1E608BD1A885"/>
    <w:rsid w:val="00553410"/>
  </w:style>
  <w:style w:type="paragraph" w:customStyle="1" w:styleId="04078931E69F4E6D9714A4BD46F2FFD7">
    <w:name w:val="04078931E69F4E6D9714A4BD46F2FFD7"/>
    <w:rsid w:val="00553410"/>
  </w:style>
  <w:style w:type="paragraph" w:customStyle="1" w:styleId="C8F0E073A8D642A6849A707F10A8AC24">
    <w:name w:val="C8F0E073A8D642A6849A707F10A8AC24"/>
    <w:rsid w:val="00553410"/>
  </w:style>
  <w:style w:type="paragraph" w:customStyle="1" w:styleId="D24A0344616E41709351CB1BBED88BC9">
    <w:name w:val="D24A0344616E41709351CB1BBED88BC9"/>
    <w:rsid w:val="00553410"/>
  </w:style>
  <w:style w:type="paragraph" w:customStyle="1" w:styleId="7BDCCD3A34B945CA9FC67578296776486">
    <w:name w:val="7BDCCD3A34B945CA9FC67578296776486"/>
    <w:rsid w:val="005534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5A583C9C0A84AE883576B9CB658BA801">
    <w:name w:val="85A583C9C0A84AE883576B9CB658BA80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28CC575604EAD9C387B2A8FEB551B1">
    <w:name w:val="C8828CC575604EAD9C387B2A8FEB551B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14">
    <w:name w:val="6AB2C680B4F7486CA39C7B99051E25B4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34B676ED142D09159173DB4E94E601">
    <w:name w:val="56F34B676ED142D09159173DB4E94E60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5942CF3291452F8BA7868AB594C9BD1">
    <w:name w:val="9B5942CF3291452F8BA7868AB594C9BD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3A5FD196934D71B761ED8244034A321">
    <w:name w:val="9E3A5FD196934D71B761ED8244034A32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43E7415314E91BB0F6E26B8FCBFA01">
    <w:name w:val="FDA43E7415314E91BB0F6E26B8FCBFA0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3A3ABA8AEF4EEC84DD1E608BD1A8851">
    <w:name w:val="383A3ABA8AEF4EEC84DD1E608BD1A885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078931E69F4E6D9714A4BD46F2FFD71">
    <w:name w:val="04078931E69F4E6D9714A4BD46F2FFD7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F0E073A8D642A6849A707F10A8AC241">
    <w:name w:val="C8F0E073A8D642A6849A707F10A8AC24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A0344616E41709351CB1BBED88BC91">
    <w:name w:val="D24A0344616E41709351CB1BBED88BC9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14">
    <w:name w:val="93D250FFE80248D8A5D0CA4C820836E9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14">
    <w:name w:val="C7B481B494194F5AA618DBC7511D6457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14">
    <w:name w:val="5F0AAD8E4F044288BA94635807C7AFB2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14">
    <w:name w:val="08E857809C904311A45396FCEEEEB328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14">
    <w:name w:val="020DA62C0C4C47D69F2495F4C8C251E6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14">
    <w:name w:val="EA1F409A938D4183B66E107AE0562EBF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14">
    <w:name w:val="12E7E228A08149C291D02678034A9C2E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14">
    <w:name w:val="15262A9348884D9A81ADFED8535693BF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14">
    <w:name w:val="A75294A506124C99BA981E6206D4C9DF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14">
    <w:name w:val="BAD5CF345CEC4E6199BDFEA7A955AFF0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14">
    <w:name w:val="3FBFB1E9713C4C94871C227358668568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14">
    <w:name w:val="49139BD325EC4F7EAFAE5A026A8A0F26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14">
    <w:name w:val="0B8C4BBB20B149888E2184794DF916D5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14">
    <w:name w:val="F4DCC8A466B94B9BA270120002ED82AE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14">
    <w:name w:val="705A8168E7B749179E7CACDC5CEDC355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14">
    <w:name w:val="B47EEC3944D046298D2EDCCFDEAD4B58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7">
    <w:name w:val="7BDCCD3A34B945CA9FC67578296776487"/>
    <w:rsid w:val="005534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5A583C9C0A84AE883576B9CB658BA802">
    <w:name w:val="85A583C9C0A84AE883576B9CB658BA80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28CC575604EAD9C387B2A8FEB551B2">
    <w:name w:val="C8828CC575604EAD9C387B2A8FEB551B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15">
    <w:name w:val="6AB2C680B4F7486CA39C7B99051E25B4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34B676ED142D09159173DB4E94E602">
    <w:name w:val="56F34B676ED142D09159173DB4E94E60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5942CF3291452F8BA7868AB594C9BD2">
    <w:name w:val="9B5942CF3291452F8BA7868AB594C9BD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3A5FD196934D71B761ED8244034A322">
    <w:name w:val="9E3A5FD196934D71B761ED8244034A32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43E7415314E91BB0F6E26B8FCBFA02">
    <w:name w:val="FDA43E7415314E91BB0F6E26B8FCBFA0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3A3ABA8AEF4EEC84DD1E608BD1A8852">
    <w:name w:val="383A3ABA8AEF4EEC84DD1E608BD1A885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078931E69F4E6D9714A4BD46F2FFD72">
    <w:name w:val="04078931E69F4E6D9714A4BD46F2FFD7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F0E073A8D642A6849A707F10A8AC242">
    <w:name w:val="C8F0E073A8D642A6849A707F10A8AC24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A0344616E41709351CB1BBED88BC92">
    <w:name w:val="D24A0344616E41709351CB1BBED88BC9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15">
    <w:name w:val="93D250FFE80248D8A5D0CA4C820836E9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15">
    <w:name w:val="C7B481B494194F5AA618DBC7511D6457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15">
    <w:name w:val="5F0AAD8E4F044288BA94635807C7AFB2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15">
    <w:name w:val="08E857809C904311A45396FCEEEEB328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15">
    <w:name w:val="020DA62C0C4C47D69F2495F4C8C251E6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15">
    <w:name w:val="EA1F409A938D4183B66E107AE0562EBF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15">
    <w:name w:val="12E7E228A08149C291D02678034A9C2E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15">
    <w:name w:val="15262A9348884D9A81ADFED8535693BF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15">
    <w:name w:val="A75294A506124C99BA981E6206D4C9DF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15">
    <w:name w:val="BAD5CF345CEC4E6199BDFEA7A955AFF0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15">
    <w:name w:val="3FBFB1E9713C4C94871C227358668568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15">
    <w:name w:val="49139BD325EC4F7EAFAE5A026A8A0F26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15">
    <w:name w:val="0B8C4BBB20B149888E2184794DF916D5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15">
    <w:name w:val="F4DCC8A466B94B9BA270120002ED82AE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15">
    <w:name w:val="705A8168E7B749179E7CACDC5CEDC355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15">
    <w:name w:val="B47EEC3944D046298D2EDCCFDEAD4B58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">
    <w:name w:val="25B0887B4FBA4F5FAAC23C0FA63B72BD"/>
    <w:rsid w:val="00553410"/>
  </w:style>
  <w:style w:type="paragraph" w:customStyle="1" w:styleId="71D8EB4FA4BA4FEDB0445479F86E9BE9">
    <w:name w:val="71D8EB4FA4BA4FEDB0445479F86E9BE9"/>
    <w:rsid w:val="00553410"/>
  </w:style>
  <w:style w:type="paragraph" w:customStyle="1" w:styleId="854FF832CB534A88A54EAAF38AAEE90B">
    <w:name w:val="854FF832CB534A88A54EAAF38AAEE90B"/>
    <w:rsid w:val="00553410"/>
  </w:style>
  <w:style w:type="paragraph" w:customStyle="1" w:styleId="F34609C4DD7A4793A6B83F5BCB4E1DD7">
    <w:name w:val="F34609C4DD7A4793A6B83F5BCB4E1DD7"/>
    <w:rsid w:val="00553410"/>
  </w:style>
  <w:style w:type="paragraph" w:customStyle="1" w:styleId="3DFF27C84E474247827BDB2F4FC53811">
    <w:name w:val="3DFF27C84E474247827BDB2F4FC53811"/>
    <w:rsid w:val="00553410"/>
  </w:style>
  <w:style w:type="paragraph" w:customStyle="1" w:styleId="F8BE702B586946709C850BB65AEC7AC5">
    <w:name w:val="F8BE702B586946709C850BB65AEC7AC5"/>
    <w:rsid w:val="00553410"/>
  </w:style>
  <w:style w:type="paragraph" w:customStyle="1" w:styleId="2AB5CD08C9FD477A9A530CC61D409640">
    <w:name w:val="2AB5CD08C9FD477A9A530CC61D409640"/>
    <w:rsid w:val="00553410"/>
  </w:style>
  <w:style w:type="paragraph" w:customStyle="1" w:styleId="11BB6A727FA0492D9B8F467F5DCFBEC8">
    <w:name w:val="11BB6A727FA0492D9B8F467F5DCFBEC8"/>
    <w:rsid w:val="00553410"/>
  </w:style>
  <w:style w:type="paragraph" w:customStyle="1" w:styleId="522C4ABC02C44C548138F356CD2F91D7">
    <w:name w:val="522C4ABC02C44C548138F356CD2F91D7"/>
    <w:rsid w:val="00553410"/>
  </w:style>
  <w:style w:type="paragraph" w:customStyle="1" w:styleId="C5C0B93B365040B49EDB47E07047917A">
    <w:name w:val="C5C0B93B365040B49EDB47E07047917A"/>
    <w:rsid w:val="00553410"/>
  </w:style>
  <w:style w:type="paragraph" w:customStyle="1" w:styleId="7BDCCD3A34B945CA9FC67578296776488">
    <w:name w:val="7BDCCD3A34B945CA9FC67578296776488"/>
    <w:rsid w:val="005534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5A583C9C0A84AE883576B9CB658BA803">
    <w:name w:val="85A583C9C0A84AE883576B9CB658BA80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1">
    <w:name w:val="25B0887B4FBA4F5FAAC23C0FA63B72BD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1">
    <w:name w:val="71D8EB4FA4BA4FEDB0445479F86E9BE9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1">
    <w:name w:val="854FF832CB534A88A54EAAF38AAEE90B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1">
    <w:name w:val="F34609C4DD7A4793A6B83F5BCB4E1DD7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1">
    <w:name w:val="3DFF27C84E474247827BDB2F4FC5381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1">
    <w:name w:val="F8BE702B586946709C850BB65AEC7AC5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1">
    <w:name w:val="2AB5CD08C9FD477A9A530CC61D409640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1">
    <w:name w:val="11BB6A727FA0492D9B8F467F5DCFBEC8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1">
    <w:name w:val="522C4ABC02C44C548138F356CD2F91D7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1">
    <w:name w:val="C5C0B93B365040B49EDB47E07047917A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16">
    <w:name w:val="93D250FFE80248D8A5D0CA4C820836E9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16">
    <w:name w:val="C7B481B494194F5AA618DBC7511D6457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16">
    <w:name w:val="5F0AAD8E4F044288BA94635807C7AFB2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16">
    <w:name w:val="08E857809C904311A45396FCEEEEB328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16">
    <w:name w:val="020DA62C0C4C47D69F2495F4C8C251E6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16">
    <w:name w:val="EA1F409A938D4183B66E107AE0562EBF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16">
    <w:name w:val="12E7E228A08149C291D02678034A9C2E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16">
    <w:name w:val="15262A9348884D9A81ADFED8535693BF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16">
    <w:name w:val="A75294A506124C99BA981E6206D4C9DF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16">
    <w:name w:val="BAD5CF345CEC4E6199BDFEA7A955AFF0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16">
    <w:name w:val="3FBFB1E9713C4C94871C227358668568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16">
    <w:name w:val="49139BD325EC4F7EAFAE5A026A8A0F26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16">
    <w:name w:val="0B8C4BBB20B149888E2184794DF916D5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16">
    <w:name w:val="F4DCC8A466B94B9BA270120002ED82AE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16">
    <w:name w:val="705A8168E7B749179E7CACDC5CEDC355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16">
    <w:name w:val="B47EEC3944D046298D2EDCCFDEAD4B58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9">
    <w:name w:val="7BDCCD3A34B945CA9FC67578296776489"/>
    <w:rsid w:val="005534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5A583C9C0A84AE883576B9CB658BA804">
    <w:name w:val="85A583C9C0A84AE883576B9CB658BA80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2">
    <w:name w:val="25B0887B4FBA4F5FAAC23C0FA63B72BD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2">
    <w:name w:val="71D8EB4FA4BA4FEDB0445479F86E9BE9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2">
    <w:name w:val="854FF832CB534A88A54EAAF38AAEE90B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2">
    <w:name w:val="F34609C4DD7A4793A6B83F5BCB4E1DD7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2">
    <w:name w:val="3DFF27C84E474247827BDB2F4FC5381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2">
    <w:name w:val="F8BE702B586946709C850BB65AEC7AC5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2">
    <w:name w:val="2AB5CD08C9FD477A9A530CC61D409640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2">
    <w:name w:val="11BB6A727FA0492D9B8F467F5DCFBEC8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2">
    <w:name w:val="522C4ABC02C44C548138F356CD2F91D7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2">
    <w:name w:val="C5C0B93B365040B49EDB47E07047917A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17">
    <w:name w:val="93D250FFE80248D8A5D0CA4C820836E9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17">
    <w:name w:val="C7B481B494194F5AA618DBC7511D6457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17">
    <w:name w:val="5F0AAD8E4F044288BA94635807C7AFB2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17">
    <w:name w:val="08E857809C904311A45396FCEEEEB328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17">
    <w:name w:val="020DA62C0C4C47D69F2495F4C8C251E6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17">
    <w:name w:val="EA1F409A938D4183B66E107AE0562EBF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17">
    <w:name w:val="12E7E228A08149C291D02678034A9C2E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17">
    <w:name w:val="15262A9348884D9A81ADFED8535693BF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17">
    <w:name w:val="A75294A506124C99BA981E6206D4C9DF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17">
    <w:name w:val="BAD5CF345CEC4E6199BDFEA7A955AFF0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17">
    <w:name w:val="3FBFB1E9713C4C94871C227358668568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17">
    <w:name w:val="49139BD325EC4F7EAFAE5A026A8A0F26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17">
    <w:name w:val="0B8C4BBB20B149888E2184794DF916D5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17">
    <w:name w:val="F4DCC8A466B94B9BA270120002ED82AE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17">
    <w:name w:val="705A8168E7B749179E7CACDC5CEDC355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17">
    <w:name w:val="B47EEC3944D046298D2EDCCFDEAD4B58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">
    <w:name w:val="F2C6D3BC23954CD7802CBF85BD285CB1"/>
    <w:rsid w:val="00840B3D"/>
  </w:style>
  <w:style w:type="paragraph" w:customStyle="1" w:styleId="7BDCCD3A34B945CA9FC675782967764810">
    <w:name w:val="7BDCCD3A34B945CA9FC675782967764810"/>
    <w:rsid w:val="00840B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5A583C9C0A84AE883576B9CB658BA805">
    <w:name w:val="85A583C9C0A84AE883576B9CB658BA80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1">
    <w:name w:val="F2C6D3BC23954CD7802CBF85BD285CB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3">
    <w:name w:val="25B0887B4FBA4F5FAAC23C0FA63B72BD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3">
    <w:name w:val="71D8EB4FA4BA4FEDB0445479F86E9BE9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3">
    <w:name w:val="854FF832CB534A88A54EAAF38AAEE90B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3">
    <w:name w:val="F34609C4DD7A4793A6B83F5BCB4E1DD7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3">
    <w:name w:val="3DFF27C84E474247827BDB2F4FC53811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3">
    <w:name w:val="F8BE702B586946709C850BB65AEC7AC5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3">
    <w:name w:val="2AB5CD08C9FD477A9A530CC61D409640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3">
    <w:name w:val="11BB6A727FA0492D9B8F467F5DCFBEC8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3">
    <w:name w:val="522C4ABC02C44C548138F356CD2F91D7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3">
    <w:name w:val="C5C0B93B365040B49EDB47E07047917A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18">
    <w:name w:val="93D250FFE80248D8A5D0CA4C820836E9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18">
    <w:name w:val="C7B481B494194F5AA618DBC7511D6457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18">
    <w:name w:val="5F0AAD8E4F044288BA94635807C7AFB2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18">
    <w:name w:val="08E857809C904311A45396FCEEEEB328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18">
    <w:name w:val="020DA62C0C4C47D69F2495F4C8C251E6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18">
    <w:name w:val="EA1F409A938D4183B66E107AE0562EBF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18">
    <w:name w:val="12E7E228A08149C291D02678034A9C2E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18">
    <w:name w:val="15262A9348884D9A81ADFED8535693BF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18">
    <w:name w:val="A75294A506124C99BA981E6206D4C9DF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18">
    <w:name w:val="BAD5CF345CEC4E6199BDFEA7A955AFF0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18">
    <w:name w:val="3FBFB1E9713C4C94871C227358668568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18">
    <w:name w:val="49139BD325EC4F7EAFAE5A026A8A0F26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18">
    <w:name w:val="0B8C4BBB20B149888E2184794DF916D5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18">
    <w:name w:val="F4DCC8A466B94B9BA270120002ED82AE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18">
    <w:name w:val="705A8168E7B749179E7CACDC5CEDC355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18">
    <w:name w:val="B47EEC3944D046298D2EDCCFDEAD4B58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11">
    <w:name w:val="7BDCCD3A34B945CA9FC675782967764811"/>
    <w:rsid w:val="00840B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25841C2709647DEBB65166668E508C4">
    <w:name w:val="025841C2709647DEBB65166668E508C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FA021408C44F4AAE54FB5CA1AF199">
    <w:name w:val="F4AFA021408C44F4AAE54FB5CA1AF19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C316B7E1384839A5A37FF5D5466BA4">
    <w:name w:val="A3C316B7E1384839A5A37FF5D5466BA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6">
    <w:name w:val="85A583C9C0A84AE883576B9CB658BA806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2">
    <w:name w:val="F2C6D3BC23954CD7802CBF85BD285CB1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4">
    <w:name w:val="25B0887B4FBA4F5FAAC23C0FA63B72BD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4">
    <w:name w:val="71D8EB4FA4BA4FEDB0445479F86E9BE9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4">
    <w:name w:val="854FF832CB534A88A54EAAF38AAEE90B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4">
    <w:name w:val="F34609C4DD7A4793A6B83F5BCB4E1DD7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4">
    <w:name w:val="3DFF27C84E474247827BDB2F4FC53811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4">
    <w:name w:val="F8BE702B586946709C850BB65AEC7AC5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4">
    <w:name w:val="2AB5CD08C9FD477A9A530CC61D409640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4">
    <w:name w:val="11BB6A727FA0492D9B8F467F5DCFBEC8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4">
    <w:name w:val="522C4ABC02C44C548138F356CD2F91D7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4">
    <w:name w:val="C5C0B93B365040B49EDB47E07047917A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12">
    <w:name w:val="7BDCCD3A34B945CA9FC675782967764812"/>
    <w:rsid w:val="00840B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25841C2709647DEBB65166668E508C41">
    <w:name w:val="025841C2709647DEBB65166668E508C4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FA021408C44F4AAE54FB5CA1AF1991">
    <w:name w:val="F4AFA021408C44F4AAE54FB5CA1AF199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C316B7E1384839A5A37FF5D5466BA41">
    <w:name w:val="A3C316B7E1384839A5A37FF5D5466BA4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7">
    <w:name w:val="85A583C9C0A84AE883576B9CB658BA807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3">
    <w:name w:val="F2C6D3BC23954CD7802CBF85BD285CB1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5">
    <w:name w:val="25B0887B4FBA4F5FAAC23C0FA63B72BD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5">
    <w:name w:val="71D8EB4FA4BA4FEDB0445479F86E9BE9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5">
    <w:name w:val="854FF832CB534A88A54EAAF38AAEE90B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5">
    <w:name w:val="F34609C4DD7A4793A6B83F5BCB4E1DD7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5">
    <w:name w:val="3DFF27C84E474247827BDB2F4FC53811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5">
    <w:name w:val="F8BE702B586946709C850BB65AEC7AC5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5">
    <w:name w:val="2AB5CD08C9FD477A9A530CC61D409640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5">
    <w:name w:val="11BB6A727FA0492D9B8F467F5DCFBEC8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5">
    <w:name w:val="522C4ABC02C44C548138F356CD2F91D7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5">
    <w:name w:val="C5C0B93B365040B49EDB47E07047917A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51FC44CA64C5583C0BC4028A2A824">
    <w:name w:val="86151FC44CA64C5583C0BC4028A2A824"/>
    <w:rsid w:val="00840B3D"/>
  </w:style>
  <w:style w:type="paragraph" w:customStyle="1" w:styleId="2C713528E9EA404DA9FF80F057F7756E">
    <w:name w:val="2C713528E9EA404DA9FF80F057F7756E"/>
    <w:rsid w:val="00840B3D"/>
  </w:style>
  <w:style w:type="paragraph" w:customStyle="1" w:styleId="2DEA51BB95C747ABB6FE0C7C0617F995">
    <w:name w:val="2DEA51BB95C747ABB6FE0C7C0617F995"/>
    <w:rsid w:val="00840B3D"/>
  </w:style>
  <w:style w:type="paragraph" w:customStyle="1" w:styleId="7BDCCD3A34B945CA9FC675782967764813">
    <w:name w:val="7BDCCD3A34B945CA9FC675782967764813"/>
    <w:rsid w:val="00840B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B861359673945AE82DE3E5A3B8E7B10">
    <w:name w:val="3B861359673945AE82DE3E5A3B8E7B10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9BB057355648AF9FF815A6B39391C8">
    <w:name w:val="1F9BB057355648AF9FF815A6B39391C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51FC44CA64C5583C0BC4028A2A8241">
    <w:name w:val="86151FC44CA64C5583C0BC4028A2A824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713528E9EA404DA9FF80F057F7756E1">
    <w:name w:val="2C713528E9EA404DA9FF80F057F7756E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EA51BB95C747ABB6FE0C7C0617F9951">
    <w:name w:val="2DEA51BB95C747ABB6FE0C7C0617F995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8">
    <w:name w:val="85A583C9C0A84AE883576B9CB658BA80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4">
    <w:name w:val="F2C6D3BC23954CD7802CBF85BD285CB1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6">
    <w:name w:val="25B0887B4FBA4F5FAAC23C0FA63B72BD6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6">
    <w:name w:val="71D8EB4FA4BA4FEDB0445479F86E9BE96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6">
    <w:name w:val="854FF832CB534A88A54EAAF38AAEE90B6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6">
    <w:name w:val="F34609C4DD7A4793A6B83F5BCB4E1DD76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6">
    <w:name w:val="3DFF27C84E474247827BDB2F4FC538116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6">
    <w:name w:val="F8BE702B586946709C850BB65AEC7AC56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6">
    <w:name w:val="2AB5CD08C9FD477A9A530CC61D4096406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6">
    <w:name w:val="11BB6A727FA0492D9B8F467F5DCFBEC86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6">
    <w:name w:val="522C4ABC02C44C548138F356CD2F91D76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6">
    <w:name w:val="C5C0B93B365040B49EDB47E07047917A6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E85BA77372474E92EABF693DDD4EF8">
    <w:name w:val="95E85BA77372474E92EABF693DDD4EF8"/>
    <w:rsid w:val="00840B3D"/>
  </w:style>
  <w:style w:type="paragraph" w:customStyle="1" w:styleId="4779BDD809FB4D328F9CCC6BEC3FA9AE">
    <w:name w:val="4779BDD809FB4D328F9CCC6BEC3FA9AE"/>
    <w:rsid w:val="00840B3D"/>
  </w:style>
  <w:style w:type="paragraph" w:customStyle="1" w:styleId="4A4ADDFE40D94F6A8F96FB57835F4097">
    <w:name w:val="4A4ADDFE40D94F6A8F96FB57835F4097"/>
    <w:rsid w:val="00840B3D"/>
  </w:style>
  <w:style w:type="paragraph" w:customStyle="1" w:styleId="B141FCE1F5C94DED9886A230C5ED0C8C">
    <w:name w:val="B141FCE1F5C94DED9886A230C5ED0C8C"/>
    <w:rsid w:val="00840B3D"/>
  </w:style>
  <w:style w:type="paragraph" w:customStyle="1" w:styleId="CAE5677B1C204171949BA98600CCA136">
    <w:name w:val="CAE5677B1C204171949BA98600CCA136"/>
    <w:rsid w:val="00840B3D"/>
  </w:style>
  <w:style w:type="paragraph" w:customStyle="1" w:styleId="7BDCCD3A34B945CA9FC675782967764814">
    <w:name w:val="7BDCCD3A34B945CA9FC675782967764814"/>
    <w:rsid w:val="00840B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1">
    <w:name w:val="95E85BA77372474E92EABF693DDD4EF8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1">
    <w:name w:val="4779BDD809FB4D328F9CCC6BEC3FA9AE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1">
    <w:name w:val="4A4ADDFE40D94F6A8F96FB57835F4097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1">
    <w:name w:val="B141FCE1F5C94DED9886A230C5ED0C8C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1">
    <w:name w:val="CAE5677B1C204171949BA98600CCA136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">
    <w:name w:val="2A563E47F5E44C2FABF57472C1322BCE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">
    <w:name w:val="A5C68E4EB995405E97F57DF0771AEC3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">
    <w:name w:val="6B54EDDBFA2847FE9E6A7C36F5D5927B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">
    <w:name w:val="345D61370EFB4061A7149F6B4E178DEF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9">
    <w:name w:val="85A583C9C0A84AE883576B9CB658BA80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5">
    <w:name w:val="F2C6D3BC23954CD7802CBF85BD285CB1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7">
    <w:name w:val="25B0887B4FBA4F5FAAC23C0FA63B72BD7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7">
    <w:name w:val="71D8EB4FA4BA4FEDB0445479F86E9BE97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7">
    <w:name w:val="854FF832CB534A88A54EAAF38AAEE90B7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7">
    <w:name w:val="F34609C4DD7A4793A6B83F5BCB4E1DD77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7">
    <w:name w:val="3DFF27C84E474247827BDB2F4FC538117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7">
    <w:name w:val="F8BE702B586946709C850BB65AEC7AC57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7">
    <w:name w:val="2AB5CD08C9FD477A9A530CC61D4096407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7">
    <w:name w:val="11BB6A727FA0492D9B8F467F5DCFBEC87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7">
    <w:name w:val="522C4ABC02C44C548138F356CD2F91D77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7">
    <w:name w:val="C5C0B93B365040B49EDB47E07047917A7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F83C1EB5F42249B415F99862E3671">
    <w:name w:val="BB5F83C1EB5F42249B415F99862E3671"/>
    <w:rsid w:val="00840B3D"/>
  </w:style>
  <w:style w:type="paragraph" w:customStyle="1" w:styleId="20AF97A494AB43EF8B64B230868823E4">
    <w:name w:val="20AF97A494AB43EF8B64B230868823E4"/>
    <w:rsid w:val="00840B3D"/>
  </w:style>
  <w:style w:type="paragraph" w:customStyle="1" w:styleId="7BDCCD3A34B945CA9FC675782967764815">
    <w:name w:val="7BDCCD3A34B945CA9FC675782967764815"/>
    <w:rsid w:val="00840B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2">
    <w:name w:val="95E85BA77372474E92EABF693DDD4EF8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2">
    <w:name w:val="4779BDD809FB4D328F9CCC6BEC3FA9AE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2">
    <w:name w:val="4A4ADDFE40D94F6A8F96FB57835F4097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2">
    <w:name w:val="B141FCE1F5C94DED9886A230C5ED0C8C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2">
    <w:name w:val="CAE5677B1C204171949BA98600CCA136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1">
    <w:name w:val="2A563E47F5E44C2FABF57472C1322BCE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1">
    <w:name w:val="A5C68E4EB995405E97F57DF0771AEC35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1">
    <w:name w:val="6B54EDDBFA2847FE9E6A7C36F5D5927B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1">
    <w:name w:val="345D61370EFB4061A7149F6B4E178DEF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10">
    <w:name w:val="85A583C9C0A84AE883576B9CB658BA8010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6">
    <w:name w:val="F2C6D3BC23954CD7802CBF85BD285CB16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8">
    <w:name w:val="25B0887B4FBA4F5FAAC23C0FA63B72BD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8">
    <w:name w:val="71D8EB4FA4BA4FEDB0445479F86E9BE9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8">
    <w:name w:val="854FF832CB534A88A54EAAF38AAEE90B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8">
    <w:name w:val="F34609C4DD7A4793A6B83F5BCB4E1DD7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8">
    <w:name w:val="3DFF27C84E474247827BDB2F4FC5381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8">
    <w:name w:val="F8BE702B586946709C850BB65AEC7AC5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8">
    <w:name w:val="2AB5CD08C9FD477A9A530CC61D409640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8">
    <w:name w:val="11BB6A727FA0492D9B8F467F5DCFBEC8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8">
    <w:name w:val="522C4ABC02C44C548138F356CD2F91D7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8">
    <w:name w:val="C5C0B93B365040B49EDB47E07047917A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F83C1EB5F42249B415F99862E36711">
    <w:name w:val="BB5F83C1EB5F42249B415F99862E367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F97A494AB43EF8B64B230868823E41">
    <w:name w:val="20AF97A494AB43EF8B64B230868823E4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16">
    <w:name w:val="7BDCCD3A34B945CA9FC675782967764816"/>
    <w:rsid w:val="00840B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3">
    <w:name w:val="95E85BA77372474E92EABF693DDD4EF8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3">
    <w:name w:val="4779BDD809FB4D328F9CCC6BEC3FA9AE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3">
    <w:name w:val="4A4ADDFE40D94F6A8F96FB57835F4097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3">
    <w:name w:val="B141FCE1F5C94DED9886A230C5ED0C8C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3">
    <w:name w:val="CAE5677B1C204171949BA98600CCA136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2">
    <w:name w:val="2A563E47F5E44C2FABF57472C1322BCE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2">
    <w:name w:val="A5C68E4EB995405E97F57DF0771AEC35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2">
    <w:name w:val="6B54EDDBFA2847FE9E6A7C36F5D5927B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2">
    <w:name w:val="345D61370EFB4061A7149F6B4E178DEF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11">
    <w:name w:val="85A583C9C0A84AE883576B9CB658BA80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7">
    <w:name w:val="F2C6D3BC23954CD7802CBF85BD285CB17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9">
    <w:name w:val="25B0887B4FBA4F5FAAC23C0FA63B72BD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9">
    <w:name w:val="71D8EB4FA4BA4FEDB0445479F86E9BE9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9">
    <w:name w:val="854FF832CB534A88A54EAAF38AAEE90B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9">
    <w:name w:val="F34609C4DD7A4793A6B83F5BCB4E1DD7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9">
    <w:name w:val="3DFF27C84E474247827BDB2F4FC53811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9">
    <w:name w:val="F8BE702B586946709C850BB65AEC7AC5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9">
    <w:name w:val="2AB5CD08C9FD477A9A530CC61D409640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9">
    <w:name w:val="11BB6A727FA0492D9B8F467F5DCFBEC8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9">
    <w:name w:val="522C4ABC02C44C548138F356CD2F91D7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9">
    <w:name w:val="C5C0B93B365040B49EDB47E07047917A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F83C1EB5F42249B415F99862E36712">
    <w:name w:val="BB5F83C1EB5F42249B415F99862E3671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F97A494AB43EF8B64B230868823E42">
    <w:name w:val="20AF97A494AB43EF8B64B230868823E4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6940A8EB241848C50163543D7D891">
    <w:name w:val="3F16940A8EB241848C50163543D7D891"/>
    <w:rsid w:val="00840B3D"/>
  </w:style>
  <w:style w:type="paragraph" w:customStyle="1" w:styleId="7BDCCD3A34B945CA9FC675782967764817">
    <w:name w:val="7BDCCD3A34B945CA9FC675782967764817"/>
    <w:rsid w:val="00840B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4">
    <w:name w:val="95E85BA77372474E92EABF693DDD4EF8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4">
    <w:name w:val="4779BDD809FB4D328F9CCC6BEC3FA9AE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4">
    <w:name w:val="4A4ADDFE40D94F6A8F96FB57835F4097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4">
    <w:name w:val="B141FCE1F5C94DED9886A230C5ED0C8C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4">
    <w:name w:val="CAE5677B1C204171949BA98600CCA136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3">
    <w:name w:val="2A563E47F5E44C2FABF57472C1322BCE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3">
    <w:name w:val="A5C68E4EB995405E97F57DF0771AEC35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3">
    <w:name w:val="6B54EDDBFA2847FE9E6A7C36F5D5927B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3">
    <w:name w:val="345D61370EFB4061A7149F6B4E178DEF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12">
    <w:name w:val="85A583C9C0A84AE883576B9CB658BA801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8">
    <w:name w:val="F2C6D3BC23954CD7802CBF85BD285CB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10">
    <w:name w:val="25B0887B4FBA4F5FAAC23C0FA63B72BD10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10">
    <w:name w:val="71D8EB4FA4BA4FEDB0445479F86E9BE910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10">
    <w:name w:val="854FF832CB534A88A54EAAF38AAEE90B10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10">
    <w:name w:val="F34609C4DD7A4793A6B83F5BCB4E1DD710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10">
    <w:name w:val="3DFF27C84E474247827BDB2F4FC5381110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10">
    <w:name w:val="F8BE702B586946709C850BB65AEC7AC510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10">
    <w:name w:val="2AB5CD08C9FD477A9A530CC61D40964010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10">
    <w:name w:val="11BB6A727FA0492D9B8F467F5DCFBEC810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10">
    <w:name w:val="522C4ABC02C44C548138F356CD2F91D710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10">
    <w:name w:val="C5C0B93B365040B49EDB47E07047917A10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F83C1EB5F42249B415F99862E36713">
    <w:name w:val="BB5F83C1EB5F42249B415F99862E3671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F97A494AB43EF8B64B230868823E43">
    <w:name w:val="20AF97A494AB43EF8B64B230868823E4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6940A8EB241848C50163543D7D8911">
    <w:name w:val="3F16940A8EB241848C50163543D7D89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7C7ADB20C5421584549AD68B77E7CF">
    <w:name w:val="A97C7ADB20C5421584549AD68B77E7CF"/>
    <w:rsid w:val="00840B3D"/>
  </w:style>
  <w:style w:type="paragraph" w:customStyle="1" w:styleId="0428925F704942DC967FBFF15B655561">
    <w:name w:val="0428925F704942DC967FBFF15B655561"/>
    <w:rsid w:val="00840B3D"/>
  </w:style>
  <w:style w:type="paragraph" w:customStyle="1" w:styleId="497807DE68CD4A2486E966F028488D4B">
    <w:name w:val="497807DE68CD4A2486E966F028488D4B"/>
    <w:rsid w:val="00840B3D"/>
  </w:style>
  <w:style w:type="paragraph" w:customStyle="1" w:styleId="773EAAB973D54BFEA1661B51EF0765A2">
    <w:name w:val="773EAAB973D54BFEA1661B51EF0765A2"/>
    <w:rsid w:val="00840B3D"/>
  </w:style>
  <w:style w:type="paragraph" w:customStyle="1" w:styleId="2BAF3944F46F4121AE8EF3CC65194693">
    <w:name w:val="2BAF3944F46F4121AE8EF3CC65194693"/>
    <w:rsid w:val="00840B3D"/>
  </w:style>
  <w:style w:type="paragraph" w:customStyle="1" w:styleId="6D4CC57D67BC4257970190FD156EE331">
    <w:name w:val="6D4CC57D67BC4257970190FD156EE331"/>
    <w:rsid w:val="00840B3D"/>
  </w:style>
  <w:style w:type="paragraph" w:customStyle="1" w:styleId="349B4BEF3BCF4635BD489EEDC7864996">
    <w:name w:val="349B4BEF3BCF4635BD489EEDC7864996"/>
    <w:rsid w:val="00840B3D"/>
  </w:style>
  <w:style w:type="paragraph" w:customStyle="1" w:styleId="685810E38A874264916003F726FB4148">
    <w:name w:val="685810E38A874264916003F726FB4148"/>
    <w:rsid w:val="00840B3D"/>
  </w:style>
  <w:style w:type="paragraph" w:customStyle="1" w:styleId="F3305497660C48A6B05917DEA25122E7">
    <w:name w:val="F3305497660C48A6B05917DEA25122E7"/>
    <w:rsid w:val="00840B3D"/>
  </w:style>
  <w:style w:type="paragraph" w:customStyle="1" w:styleId="E91168AC59A7429E9590E3CCE76784F0">
    <w:name w:val="E91168AC59A7429E9590E3CCE76784F0"/>
    <w:rsid w:val="00840B3D"/>
  </w:style>
  <w:style w:type="paragraph" w:customStyle="1" w:styleId="B2131B49A23645309B47EE2E460E5C96">
    <w:name w:val="B2131B49A23645309B47EE2E460E5C96"/>
    <w:rsid w:val="00840B3D"/>
  </w:style>
  <w:style w:type="paragraph" w:customStyle="1" w:styleId="87FF61B040B54488ACE0F7A68A0016EA">
    <w:name w:val="87FF61B040B54488ACE0F7A68A0016EA"/>
    <w:rsid w:val="00840B3D"/>
  </w:style>
  <w:style w:type="paragraph" w:customStyle="1" w:styleId="9DA6A5FEAE684242AC3AF4791775D592">
    <w:name w:val="9DA6A5FEAE684242AC3AF4791775D592"/>
    <w:rsid w:val="00840B3D"/>
  </w:style>
  <w:style w:type="paragraph" w:customStyle="1" w:styleId="18DA3F776A82493E99F06B71ECE27E32">
    <w:name w:val="18DA3F776A82493E99F06B71ECE27E32"/>
    <w:rsid w:val="00840B3D"/>
  </w:style>
  <w:style w:type="paragraph" w:customStyle="1" w:styleId="7BDCCD3A34B945CA9FC675782967764818">
    <w:name w:val="7BDCCD3A34B945CA9FC675782967764818"/>
    <w:rsid w:val="00840B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5">
    <w:name w:val="95E85BA77372474E92EABF693DDD4EF8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5">
    <w:name w:val="4779BDD809FB4D328F9CCC6BEC3FA9AE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5">
    <w:name w:val="4A4ADDFE40D94F6A8F96FB57835F4097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5">
    <w:name w:val="B141FCE1F5C94DED9886A230C5ED0C8C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5">
    <w:name w:val="CAE5677B1C204171949BA98600CCA136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4">
    <w:name w:val="2A563E47F5E44C2FABF57472C1322BCE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4">
    <w:name w:val="A5C68E4EB995405E97F57DF0771AEC35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4">
    <w:name w:val="6B54EDDBFA2847FE9E6A7C36F5D5927B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4">
    <w:name w:val="345D61370EFB4061A7149F6B4E178DEF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13">
    <w:name w:val="85A583C9C0A84AE883576B9CB658BA801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9">
    <w:name w:val="F2C6D3BC23954CD7802CBF85BD285CB1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11">
    <w:name w:val="25B0887B4FBA4F5FAAC23C0FA63B72BD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7C7ADB20C5421584549AD68B77E7CF1">
    <w:name w:val="A97C7ADB20C5421584549AD68B77E7CF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11">
    <w:name w:val="71D8EB4FA4BA4FEDB0445479F86E9BE9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28925F704942DC967FBFF15B6555611">
    <w:name w:val="0428925F704942DC967FBFF15B65556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11">
    <w:name w:val="854FF832CB534A88A54EAAF38AAEE90B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7807DE68CD4A2486E966F028488D4B1">
    <w:name w:val="497807DE68CD4A2486E966F028488D4B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11">
    <w:name w:val="F34609C4DD7A4793A6B83F5BCB4E1DD7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3EAAB973D54BFEA1661B51EF0765A21">
    <w:name w:val="773EAAB973D54BFEA1661B51EF0765A2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11">
    <w:name w:val="3DFF27C84E474247827BDB2F4FC53811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F3944F46F4121AE8EF3CC651946931">
    <w:name w:val="2BAF3944F46F4121AE8EF3CC65194693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11">
    <w:name w:val="F8BE702B586946709C850BB65AEC7AC5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4CC57D67BC4257970190FD156EE3311">
    <w:name w:val="6D4CC57D67BC4257970190FD156EE33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11">
    <w:name w:val="2AB5CD08C9FD477A9A530CC61D409640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4BEF3BCF4635BD489EEDC78649961">
    <w:name w:val="349B4BEF3BCF4635BD489EEDC7864996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11">
    <w:name w:val="11BB6A727FA0492D9B8F467F5DCFBEC8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810E38A874264916003F726FB41481">
    <w:name w:val="685810E38A874264916003F726FB4148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11">
    <w:name w:val="522C4ABC02C44C548138F356CD2F91D7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305497660C48A6B05917DEA25122E71">
    <w:name w:val="F3305497660C48A6B05917DEA25122E7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11">
    <w:name w:val="C5C0B93B365040B49EDB47E07047917A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1168AC59A7429E9590E3CCE76784F01">
    <w:name w:val="E91168AC59A7429E9590E3CCE76784F0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F83C1EB5F42249B415F99862E36714">
    <w:name w:val="BB5F83C1EB5F42249B415F99862E3671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F61B040B54488ACE0F7A68A0016EA1">
    <w:name w:val="87FF61B040B54488ACE0F7A68A0016EA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F97A494AB43EF8B64B230868823E44">
    <w:name w:val="20AF97A494AB43EF8B64B230868823E4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6A5FEAE684242AC3AF4791775D5921">
    <w:name w:val="9DA6A5FEAE684242AC3AF4791775D592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6940A8EB241848C50163543D7D8912">
    <w:name w:val="3F16940A8EB241848C50163543D7D891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A3F776A82493E99F06B71ECE27E321">
    <w:name w:val="18DA3F776A82493E99F06B71ECE27E32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3E0CA9F9547BDB1EE1C1D61397240">
    <w:name w:val="D3A3E0CA9F9547BDB1EE1C1D61397240"/>
    <w:rsid w:val="00C7530C"/>
  </w:style>
  <w:style w:type="paragraph" w:customStyle="1" w:styleId="7BDCCD3A34B945CA9FC675782967764819">
    <w:name w:val="7BDCCD3A34B945CA9FC675782967764819"/>
    <w:rsid w:val="00C75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6">
    <w:name w:val="95E85BA77372474E92EABF693DDD4EF8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6">
    <w:name w:val="4779BDD809FB4D328F9CCC6BEC3FA9AE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6">
    <w:name w:val="4A4ADDFE40D94F6A8F96FB57835F4097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6">
    <w:name w:val="B141FCE1F5C94DED9886A230C5ED0C8C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6">
    <w:name w:val="CAE5677B1C204171949BA98600CCA136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5">
    <w:name w:val="2A563E47F5E44C2FABF57472C1322BCE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5">
    <w:name w:val="A5C68E4EB995405E97F57DF0771AEC35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5">
    <w:name w:val="6B54EDDBFA2847FE9E6A7C36F5D5927B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5">
    <w:name w:val="345D61370EFB4061A7149F6B4E178DEF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3E0CA9F9547BDB1EE1C1D613972401">
    <w:name w:val="D3A3E0CA9F9547BDB1EE1C1D6139724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14">
    <w:name w:val="85A583C9C0A84AE883576B9CB658BA80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10">
    <w:name w:val="F2C6D3BC23954CD7802CBF85BD285CB110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12">
    <w:name w:val="25B0887B4FBA4F5FAAC23C0FA63B72BD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7C7ADB20C5421584549AD68B77E7CF2">
    <w:name w:val="A97C7ADB20C5421584549AD68B77E7CF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12">
    <w:name w:val="71D8EB4FA4BA4FEDB0445479F86E9BE9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28925F704942DC967FBFF15B6555612">
    <w:name w:val="0428925F704942DC967FBFF15B65556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12">
    <w:name w:val="854FF832CB534A88A54EAAF38AAEE90B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7807DE68CD4A2486E966F028488D4B2">
    <w:name w:val="497807DE68CD4A2486E966F028488D4B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12">
    <w:name w:val="F34609C4DD7A4793A6B83F5BCB4E1DD7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3EAAB973D54BFEA1661B51EF0765A22">
    <w:name w:val="773EAAB973D54BFEA1661B51EF0765A2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12">
    <w:name w:val="3DFF27C84E474247827BDB2F4FC53811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F3944F46F4121AE8EF3CC651946932">
    <w:name w:val="2BAF3944F46F4121AE8EF3CC65194693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12">
    <w:name w:val="F8BE702B586946709C850BB65AEC7AC5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4CC57D67BC4257970190FD156EE3312">
    <w:name w:val="6D4CC57D67BC4257970190FD156EE33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12">
    <w:name w:val="2AB5CD08C9FD477A9A530CC61D409640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4BEF3BCF4635BD489EEDC78649962">
    <w:name w:val="349B4BEF3BCF4635BD489EEDC7864996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12">
    <w:name w:val="11BB6A727FA0492D9B8F467F5DCFBEC8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810E38A874264916003F726FB41482">
    <w:name w:val="685810E38A874264916003F726FB4148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12">
    <w:name w:val="522C4ABC02C44C548138F356CD2F91D7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305497660C48A6B05917DEA25122E72">
    <w:name w:val="F3305497660C48A6B05917DEA25122E7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12">
    <w:name w:val="C5C0B93B365040B49EDB47E07047917A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1168AC59A7429E9590E3CCE76784F02">
    <w:name w:val="E91168AC59A7429E9590E3CCE76784F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F83C1EB5F42249B415F99862E36715">
    <w:name w:val="BB5F83C1EB5F42249B415F99862E367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F61B040B54488ACE0F7A68A0016EA2">
    <w:name w:val="87FF61B040B54488ACE0F7A68A0016EA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F97A494AB43EF8B64B230868823E45">
    <w:name w:val="20AF97A494AB43EF8B64B230868823E4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6A5FEAE684242AC3AF4791775D5922">
    <w:name w:val="9DA6A5FEAE684242AC3AF4791775D592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6940A8EB241848C50163543D7D8913">
    <w:name w:val="3F16940A8EB241848C50163543D7D89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A3F776A82493E99F06B71ECE27E322">
    <w:name w:val="18DA3F776A82493E99F06B71ECE27E32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20">
    <w:name w:val="7BDCCD3A34B945CA9FC675782967764820"/>
    <w:rsid w:val="00C75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7">
    <w:name w:val="95E85BA77372474E92EABF693DDD4EF8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7">
    <w:name w:val="4779BDD809FB4D328F9CCC6BEC3FA9AE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7">
    <w:name w:val="4A4ADDFE40D94F6A8F96FB57835F4097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7">
    <w:name w:val="B141FCE1F5C94DED9886A230C5ED0C8C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7">
    <w:name w:val="CAE5677B1C204171949BA98600CCA136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6">
    <w:name w:val="2A563E47F5E44C2FABF57472C1322BCE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6">
    <w:name w:val="A5C68E4EB995405E97F57DF0771AEC35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6">
    <w:name w:val="6B54EDDBFA2847FE9E6A7C36F5D5927B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6">
    <w:name w:val="345D61370EFB4061A7149F6B4E178DEF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3E0CA9F9547BDB1EE1C1D613972402">
    <w:name w:val="D3A3E0CA9F9547BDB1EE1C1D6139724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15">
    <w:name w:val="85A583C9C0A84AE883576B9CB658BA80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11">
    <w:name w:val="F2C6D3BC23954CD7802CBF85BD285CB1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13">
    <w:name w:val="25B0887B4FBA4F5FAAC23C0FA63B72BD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7C7ADB20C5421584549AD68B77E7CF3">
    <w:name w:val="A97C7ADB20C5421584549AD68B77E7CF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13">
    <w:name w:val="71D8EB4FA4BA4FEDB0445479F86E9BE9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28925F704942DC967FBFF15B6555613">
    <w:name w:val="0428925F704942DC967FBFF15B65556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13">
    <w:name w:val="854FF832CB534A88A54EAAF38AAEE90B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7807DE68CD4A2486E966F028488D4B3">
    <w:name w:val="497807DE68CD4A2486E966F028488D4B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13">
    <w:name w:val="F34609C4DD7A4793A6B83F5BCB4E1DD7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3EAAB973D54BFEA1661B51EF0765A23">
    <w:name w:val="773EAAB973D54BFEA1661B51EF0765A2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13">
    <w:name w:val="3DFF27C84E474247827BDB2F4FC53811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F3944F46F4121AE8EF3CC651946933">
    <w:name w:val="2BAF3944F46F4121AE8EF3CC65194693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13">
    <w:name w:val="F8BE702B586946709C850BB65AEC7AC5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4CC57D67BC4257970190FD156EE3313">
    <w:name w:val="6D4CC57D67BC4257970190FD156EE33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13">
    <w:name w:val="2AB5CD08C9FD477A9A530CC61D409640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4BEF3BCF4635BD489EEDC78649963">
    <w:name w:val="349B4BEF3BCF4635BD489EEDC7864996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13">
    <w:name w:val="11BB6A727FA0492D9B8F467F5DCFBEC8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810E38A874264916003F726FB41483">
    <w:name w:val="685810E38A874264916003F726FB4148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13">
    <w:name w:val="522C4ABC02C44C548138F356CD2F91D7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305497660C48A6B05917DEA25122E73">
    <w:name w:val="F3305497660C48A6B05917DEA25122E7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13">
    <w:name w:val="C5C0B93B365040B49EDB47E07047917A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1168AC59A7429E9590E3CCE76784F03">
    <w:name w:val="E91168AC59A7429E9590E3CCE76784F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F83C1EB5F42249B415F99862E36716">
    <w:name w:val="BB5F83C1EB5F42249B415F99862E3671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F61B040B54488ACE0F7A68A0016EA3">
    <w:name w:val="87FF61B040B54488ACE0F7A68A0016EA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F97A494AB43EF8B64B230868823E46">
    <w:name w:val="20AF97A494AB43EF8B64B230868823E4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6A5FEAE684242AC3AF4791775D5923">
    <w:name w:val="9DA6A5FEAE684242AC3AF4791775D592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6940A8EB241848C50163543D7D8914">
    <w:name w:val="3F16940A8EB241848C50163543D7D89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A3F776A82493E99F06B71ECE27E323">
    <w:name w:val="18DA3F776A82493E99F06B71ECE27E32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21">
    <w:name w:val="7BDCCD3A34B945CA9FC675782967764821"/>
    <w:rsid w:val="00C75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8">
    <w:name w:val="95E85BA77372474E92EABF693DDD4EF88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8">
    <w:name w:val="4779BDD809FB4D328F9CCC6BEC3FA9AE8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8">
    <w:name w:val="4A4ADDFE40D94F6A8F96FB57835F40978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8">
    <w:name w:val="B141FCE1F5C94DED9886A230C5ED0C8C8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8">
    <w:name w:val="CAE5677B1C204171949BA98600CCA1368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7">
    <w:name w:val="2A563E47F5E44C2FABF57472C1322BCE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7">
    <w:name w:val="A5C68E4EB995405E97F57DF0771AEC35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7">
    <w:name w:val="6B54EDDBFA2847FE9E6A7C36F5D5927B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7">
    <w:name w:val="345D61370EFB4061A7149F6B4E178DEF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3E0CA9F9547BDB1EE1C1D613972403">
    <w:name w:val="D3A3E0CA9F9547BDB1EE1C1D6139724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16">
    <w:name w:val="85A583C9C0A84AE883576B9CB658BA801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12">
    <w:name w:val="F2C6D3BC23954CD7802CBF85BD285CB1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14">
    <w:name w:val="25B0887B4FBA4F5FAAC23C0FA63B72BD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7C7ADB20C5421584549AD68B77E7CF4">
    <w:name w:val="A97C7ADB20C5421584549AD68B77E7CF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14">
    <w:name w:val="71D8EB4FA4BA4FEDB0445479F86E9BE9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28925F704942DC967FBFF15B6555614">
    <w:name w:val="0428925F704942DC967FBFF15B65556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14">
    <w:name w:val="854FF832CB534A88A54EAAF38AAEE90B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7807DE68CD4A2486E966F028488D4B4">
    <w:name w:val="497807DE68CD4A2486E966F028488D4B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14">
    <w:name w:val="F34609C4DD7A4793A6B83F5BCB4E1DD7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3EAAB973D54BFEA1661B51EF0765A24">
    <w:name w:val="773EAAB973D54BFEA1661B51EF0765A2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14">
    <w:name w:val="3DFF27C84E474247827BDB2F4FC53811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F3944F46F4121AE8EF3CC651946934">
    <w:name w:val="2BAF3944F46F4121AE8EF3CC65194693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14">
    <w:name w:val="F8BE702B586946709C850BB65AEC7AC5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4CC57D67BC4257970190FD156EE3314">
    <w:name w:val="6D4CC57D67BC4257970190FD156EE33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14">
    <w:name w:val="2AB5CD08C9FD477A9A530CC61D409640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4BEF3BCF4635BD489EEDC78649964">
    <w:name w:val="349B4BEF3BCF4635BD489EEDC7864996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14">
    <w:name w:val="11BB6A727FA0492D9B8F467F5DCFBEC8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810E38A874264916003F726FB41484">
    <w:name w:val="685810E38A874264916003F726FB4148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14">
    <w:name w:val="522C4ABC02C44C548138F356CD2F91D7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305497660C48A6B05917DEA25122E74">
    <w:name w:val="F3305497660C48A6B05917DEA25122E7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14">
    <w:name w:val="C5C0B93B365040B49EDB47E07047917A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1168AC59A7429E9590E3CCE76784F04">
    <w:name w:val="E91168AC59A7429E9590E3CCE76784F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F83C1EB5F42249B415F99862E36717">
    <w:name w:val="BB5F83C1EB5F42249B415F99862E3671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F61B040B54488ACE0F7A68A0016EA4">
    <w:name w:val="87FF61B040B54488ACE0F7A68A0016EA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F97A494AB43EF8B64B230868823E47">
    <w:name w:val="20AF97A494AB43EF8B64B230868823E4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6A5FEAE684242AC3AF4791775D5924">
    <w:name w:val="9DA6A5FEAE684242AC3AF4791775D592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6940A8EB241848C50163543D7D8915">
    <w:name w:val="3F16940A8EB241848C50163543D7D89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A3F776A82493E99F06B71ECE27E324">
    <w:name w:val="18DA3F776A82493E99F06B71ECE27E32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DBBDF3F889402681EEC446DFFD4EEA">
    <w:name w:val="B3DBBDF3F889402681EEC446DFFD4EEA"/>
    <w:rsid w:val="00C7530C"/>
  </w:style>
  <w:style w:type="paragraph" w:customStyle="1" w:styleId="46EDC129D31449BD981389EA0497ECCB">
    <w:name w:val="46EDC129D31449BD981389EA0497ECCB"/>
    <w:rsid w:val="00C7530C"/>
  </w:style>
  <w:style w:type="paragraph" w:customStyle="1" w:styleId="8AEE8585F2F045D88431F93AED28DA00">
    <w:name w:val="8AEE8585F2F045D88431F93AED28DA00"/>
    <w:rsid w:val="00C7530C"/>
  </w:style>
  <w:style w:type="paragraph" w:customStyle="1" w:styleId="B444707A2E8A4494B614FC31B465BF74">
    <w:name w:val="B444707A2E8A4494B614FC31B465BF74"/>
    <w:rsid w:val="00C7530C"/>
  </w:style>
  <w:style w:type="paragraph" w:customStyle="1" w:styleId="F99663C28D6047ECB83CFB07139E20F3">
    <w:name w:val="F99663C28D6047ECB83CFB07139E20F3"/>
    <w:rsid w:val="00C7530C"/>
  </w:style>
  <w:style w:type="paragraph" w:customStyle="1" w:styleId="19628D41429349298C6681241ABB6A05">
    <w:name w:val="19628D41429349298C6681241ABB6A05"/>
    <w:rsid w:val="00C7530C"/>
  </w:style>
  <w:style w:type="paragraph" w:customStyle="1" w:styleId="79364EAFF82945AE9DB6F8DF0C6ACF39">
    <w:name w:val="79364EAFF82945AE9DB6F8DF0C6ACF39"/>
    <w:rsid w:val="00C7530C"/>
  </w:style>
  <w:style w:type="paragraph" w:customStyle="1" w:styleId="75D62391B93143BC9934545BF25FD222">
    <w:name w:val="75D62391B93143BC9934545BF25FD222"/>
    <w:rsid w:val="00C7530C"/>
  </w:style>
  <w:style w:type="paragraph" w:customStyle="1" w:styleId="D68AABC4C4BF4E618CEC0B171E2584E7">
    <w:name w:val="D68AABC4C4BF4E618CEC0B171E2584E7"/>
    <w:rsid w:val="00C7530C"/>
  </w:style>
  <w:style w:type="paragraph" w:customStyle="1" w:styleId="5485955524A54907A5AA998B21142060">
    <w:name w:val="5485955524A54907A5AA998B21142060"/>
    <w:rsid w:val="00C7530C"/>
  </w:style>
  <w:style w:type="paragraph" w:customStyle="1" w:styleId="AD7C7616C19841A285BC3C6E78DBD3C1">
    <w:name w:val="AD7C7616C19841A285BC3C6E78DBD3C1"/>
    <w:rsid w:val="00C7530C"/>
  </w:style>
  <w:style w:type="paragraph" w:customStyle="1" w:styleId="381B4B463274481FA0E916BA67326863">
    <w:name w:val="381B4B463274481FA0E916BA67326863"/>
    <w:rsid w:val="00C7530C"/>
  </w:style>
  <w:style w:type="paragraph" w:customStyle="1" w:styleId="364BC0DC964B4F418B5700CD25BBFEB0">
    <w:name w:val="364BC0DC964B4F418B5700CD25BBFEB0"/>
    <w:rsid w:val="00C7530C"/>
  </w:style>
  <w:style w:type="paragraph" w:customStyle="1" w:styleId="07735943C01243ADB6D097D5B720A963">
    <w:name w:val="07735943C01243ADB6D097D5B720A963"/>
    <w:rsid w:val="00C7530C"/>
  </w:style>
  <w:style w:type="paragraph" w:customStyle="1" w:styleId="322ADF599E014486ABC7CD29CED39D16">
    <w:name w:val="322ADF599E014486ABC7CD29CED39D16"/>
    <w:rsid w:val="00C7530C"/>
  </w:style>
  <w:style w:type="paragraph" w:customStyle="1" w:styleId="62677159A70640998267BD26A468B3CA">
    <w:name w:val="62677159A70640998267BD26A468B3CA"/>
    <w:rsid w:val="00C7530C"/>
  </w:style>
  <w:style w:type="paragraph" w:customStyle="1" w:styleId="92887452FC2E453E837D755D5D87152C">
    <w:name w:val="92887452FC2E453E837D755D5D87152C"/>
    <w:rsid w:val="00C7530C"/>
  </w:style>
  <w:style w:type="paragraph" w:customStyle="1" w:styleId="54723AC2F43B416C94E5A807584EC29A">
    <w:name w:val="54723AC2F43B416C94E5A807584EC29A"/>
    <w:rsid w:val="00C7530C"/>
  </w:style>
  <w:style w:type="paragraph" w:customStyle="1" w:styleId="609501BE2C1F41E597CEB606FE2357E0">
    <w:name w:val="609501BE2C1F41E597CEB606FE2357E0"/>
    <w:rsid w:val="00C7530C"/>
  </w:style>
  <w:style w:type="paragraph" w:customStyle="1" w:styleId="16A00025034A47FFB983EFEE94DE4A37">
    <w:name w:val="16A00025034A47FFB983EFEE94DE4A37"/>
    <w:rsid w:val="00C7530C"/>
  </w:style>
  <w:style w:type="paragraph" w:customStyle="1" w:styleId="9316BF75F01E46B39CC5CB14602F2A6E">
    <w:name w:val="9316BF75F01E46B39CC5CB14602F2A6E"/>
    <w:rsid w:val="00C7530C"/>
  </w:style>
  <w:style w:type="paragraph" w:customStyle="1" w:styleId="58411BAFD6C2424096EF8D9C27A89B8D">
    <w:name w:val="58411BAFD6C2424096EF8D9C27A89B8D"/>
    <w:rsid w:val="00C7530C"/>
  </w:style>
  <w:style w:type="paragraph" w:customStyle="1" w:styleId="4165ECCF433B4CA1AF81028F3E6F3D02">
    <w:name w:val="4165ECCF433B4CA1AF81028F3E6F3D02"/>
    <w:rsid w:val="00C7530C"/>
  </w:style>
  <w:style w:type="paragraph" w:customStyle="1" w:styleId="918CE24D3F6A429EB4CAD67D21080DB1">
    <w:name w:val="918CE24D3F6A429EB4CAD67D21080DB1"/>
    <w:rsid w:val="00C7530C"/>
  </w:style>
  <w:style w:type="paragraph" w:customStyle="1" w:styleId="A2E955DDDF7E411C96D779B919436C68">
    <w:name w:val="A2E955DDDF7E411C96D779B919436C68"/>
    <w:rsid w:val="00C7530C"/>
  </w:style>
  <w:style w:type="paragraph" w:customStyle="1" w:styleId="9C41A19F53B64564B9EA9D04E39A557F">
    <w:name w:val="9C41A19F53B64564B9EA9D04E39A557F"/>
    <w:rsid w:val="00C7530C"/>
  </w:style>
  <w:style w:type="paragraph" w:customStyle="1" w:styleId="F893C19D012441E7BA4DDC98C724EE3B">
    <w:name w:val="F893C19D012441E7BA4DDC98C724EE3B"/>
    <w:rsid w:val="00C7530C"/>
  </w:style>
  <w:style w:type="paragraph" w:customStyle="1" w:styleId="26309FCF65644EA0A5F1F41C1B59B5B4">
    <w:name w:val="26309FCF65644EA0A5F1F41C1B59B5B4"/>
    <w:rsid w:val="00C7530C"/>
  </w:style>
  <w:style w:type="paragraph" w:customStyle="1" w:styleId="0CFB0DC3A8024B0995BB3FC34F492A2F">
    <w:name w:val="0CFB0DC3A8024B0995BB3FC34F492A2F"/>
    <w:rsid w:val="00C7530C"/>
  </w:style>
  <w:style w:type="paragraph" w:customStyle="1" w:styleId="8B7E7E9AF18D461996B68859CFB4F65B">
    <w:name w:val="8B7E7E9AF18D461996B68859CFB4F65B"/>
    <w:rsid w:val="00C7530C"/>
  </w:style>
  <w:style w:type="paragraph" w:customStyle="1" w:styleId="8DA7C55BFA2D4994B84C4255910E82A9">
    <w:name w:val="8DA7C55BFA2D4994B84C4255910E82A9"/>
    <w:rsid w:val="00C7530C"/>
  </w:style>
  <w:style w:type="paragraph" w:customStyle="1" w:styleId="F7F31BCA2F964843A762DE5C5B53AF17">
    <w:name w:val="F7F31BCA2F964843A762DE5C5B53AF17"/>
    <w:rsid w:val="00C7530C"/>
  </w:style>
  <w:style w:type="paragraph" w:customStyle="1" w:styleId="ED3D3F9391E249D2A1E262227FC3E024">
    <w:name w:val="ED3D3F9391E249D2A1E262227FC3E024"/>
    <w:rsid w:val="00C7530C"/>
  </w:style>
  <w:style w:type="paragraph" w:customStyle="1" w:styleId="274E0716DE8448419C3AEDB3391C33E0">
    <w:name w:val="274E0716DE8448419C3AEDB3391C33E0"/>
    <w:rsid w:val="00C7530C"/>
  </w:style>
  <w:style w:type="paragraph" w:customStyle="1" w:styleId="2E2DFF8DECD44D39926757DB95FD3BEB">
    <w:name w:val="2E2DFF8DECD44D39926757DB95FD3BEB"/>
    <w:rsid w:val="00C7530C"/>
  </w:style>
  <w:style w:type="paragraph" w:customStyle="1" w:styleId="F893DFD5809C477BB3BDDC15B5D6B0FB">
    <w:name w:val="F893DFD5809C477BB3BDDC15B5D6B0FB"/>
    <w:rsid w:val="00C7530C"/>
  </w:style>
  <w:style w:type="paragraph" w:customStyle="1" w:styleId="6BDFFFF05C43466F91C0E9C5FC345E59">
    <w:name w:val="6BDFFFF05C43466F91C0E9C5FC345E59"/>
    <w:rsid w:val="00C7530C"/>
  </w:style>
  <w:style w:type="paragraph" w:customStyle="1" w:styleId="898B3EF4A5B142FBA39DEE829203D356">
    <w:name w:val="898B3EF4A5B142FBA39DEE829203D356"/>
    <w:rsid w:val="00C7530C"/>
  </w:style>
  <w:style w:type="paragraph" w:customStyle="1" w:styleId="24537CB30CAC4B31A99241B8ACAEC1F9">
    <w:name w:val="24537CB30CAC4B31A99241B8ACAEC1F9"/>
    <w:rsid w:val="00C7530C"/>
  </w:style>
  <w:style w:type="paragraph" w:customStyle="1" w:styleId="E3BC7AD672114584B3F7184EBC846DBA">
    <w:name w:val="E3BC7AD672114584B3F7184EBC846DBA"/>
    <w:rsid w:val="00C7530C"/>
  </w:style>
  <w:style w:type="paragraph" w:customStyle="1" w:styleId="60791ABE6E2E4F7FB96CCA30945250B7">
    <w:name w:val="60791ABE6E2E4F7FB96CCA30945250B7"/>
    <w:rsid w:val="00C7530C"/>
  </w:style>
  <w:style w:type="paragraph" w:customStyle="1" w:styleId="C5E1C48E121F4A3C9BFE00C6A9AA5DDD">
    <w:name w:val="C5E1C48E121F4A3C9BFE00C6A9AA5DDD"/>
    <w:rsid w:val="00C7530C"/>
  </w:style>
  <w:style w:type="paragraph" w:customStyle="1" w:styleId="B30A26ABAF9F403AA9F08DE92A4B23B5">
    <w:name w:val="B30A26ABAF9F403AA9F08DE92A4B23B5"/>
    <w:rsid w:val="00C7530C"/>
  </w:style>
  <w:style w:type="paragraph" w:customStyle="1" w:styleId="582ACA39427348E69CFD94DAEFC14A02">
    <w:name w:val="582ACA39427348E69CFD94DAEFC14A02"/>
    <w:rsid w:val="00C7530C"/>
  </w:style>
  <w:style w:type="paragraph" w:customStyle="1" w:styleId="4F64168C7E5D45AEA31954A99D09FE30">
    <w:name w:val="4F64168C7E5D45AEA31954A99D09FE30"/>
    <w:rsid w:val="00C7530C"/>
  </w:style>
  <w:style w:type="paragraph" w:customStyle="1" w:styleId="0E38B5C56FE84580BCE27A3FFD67CCC4">
    <w:name w:val="0E38B5C56FE84580BCE27A3FFD67CCC4"/>
    <w:rsid w:val="00C7530C"/>
  </w:style>
  <w:style w:type="paragraph" w:customStyle="1" w:styleId="5041BCD134224530A6F6E0E881847940">
    <w:name w:val="5041BCD134224530A6F6E0E881847940"/>
    <w:rsid w:val="00C7530C"/>
  </w:style>
  <w:style w:type="paragraph" w:customStyle="1" w:styleId="8FEC3316BF894E378E0F420FF42130A1">
    <w:name w:val="8FEC3316BF894E378E0F420FF42130A1"/>
    <w:rsid w:val="00C7530C"/>
  </w:style>
  <w:style w:type="paragraph" w:customStyle="1" w:styleId="5EEA981BFA764679A23B9DCD66A907E9">
    <w:name w:val="5EEA981BFA764679A23B9DCD66A907E9"/>
    <w:rsid w:val="00C7530C"/>
  </w:style>
  <w:style w:type="paragraph" w:customStyle="1" w:styleId="65ADBF76783743A2B34CDF32FF9F4DFF">
    <w:name w:val="65ADBF76783743A2B34CDF32FF9F4DFF"/>
    <w:rsid w:val="00C7530C"/>
  </w:style>
  <w:style w:type="paragraph" w:customStyle="1" w:styleId="3E1DE66E993C4F23A27F75140EAF9F85">
    <w:name w:val="3E1DE66E993C4F23A27F75140EAF9F85"/>
    <w:rsid w:val="00C7530C"/>
  </w:style>
  <w:style w:type="paragraph" w:customStyle="1" w:styleId="644625A4F3934E838BCAE95F86D59C3C">
    <w:name w:val="644625A4F3934E838BCAE95F86D59C3C"/>
    <w:rsid w:val="00C7530C"/>
  </w:style>
  <w:style w:type="paragraph" w:customStyle="1" w:styleId="A8C71BF1C27B409994A0B788848D455F">
    <w:name w:val="A8C71BF1C27B409994A0B788848D455F"/>
    <w:rsid w:val="00C7530C"/>
  </w:style>
  <w:style w:type="paragraph" w:customStyle="1" w:styleId="4420A747A5D94CDFA4D2EDCB7780431F">
    <w:name w:val="4420A747A5D94CDFA4D2EDCB7780431F"/>
    <w:rsid w:val="00C7530C"/>
  </w:style>
  <w:style w:type="paragraph" w:customStyle="1" w:styleId="1B9798EB8A0B4489971AC44D93CBB66A">
    <w:name w:val="1B9798EB8A0B4489971AC44D93CBB66A"/>
    <w:rsid w:val="00C7530C"/>
  </w:style>
  <w:style w:type="paragraph" w:customStyle="1" w:styleId="78BED653ADF245228CD2750D0995B2A0">
    <w:name w:val="78BED653ADF245228CD2750D0995B2A0"/>
    <w:rsid w:val="00C7530C"/>
  </w:style>
  <w:style w:type="paragraph" w:customStyle="1" w:styleId="0A804DB10E64478580AA63A1F45805EF">
    <w:name w:val="0A804DB10E64478580AA63A1F45805EF"/>
    <w:rsid w:val="00C7530C"/>
  </w:style>
  <w:style w:type="paragraph" w:customStyle="1" w:styleId="8B23E79EC62D4E4F8E09EF9B4027C570">
    <w:name w:val="8B23E79EC62D4E4F8E09EF9B4027C570"/>
    <w:rsid w:val="00C7530C"/>
  </w:style>
  <w:style w:type="paragraph" w:customStyle="1" w:styleId="18B2B7CDD7694E5FB0547B29542A12D8">
    <w:name w:val="18B2B7CDD7694E5FB0547B29542A12D8"/>
    <w:rsid w:val="00C7530C"/>
  </w:style>
  <w:style w:type="paragraph" w:customStyle="1" w:styleId="1F5FDF3E376044AC8FE415A497854702">
    <w:name w:val="1F5FDF3E376044AC8FE415A497854702"/>
    <w:rsid w:val="00C7530C"/>
  </w:style>
  <w:style w:type="paragraph" w:customStyle="1" w:styleId="494C41640F7D42D8AA02258C977928AE">
    <w:name w:val="494C41640F7D42D8AA02258C977928AE"/>
    <w:rsid w:val="00C7530C"/>
  </w:style>
  <w:style w:type="paragraph" w:customStyle="1" w:styleId="CC3E4ECF21BC4B57A29DEA2A306D22B4">
    <w:name w:val="CC3E4ECF21BC4B57A29DEA2A306D22B4"/>
    <w:rsid w:val="00C7530C"/>
  </w:style>
  <w:style w:type="paragraph" w:customStyle="1" w:styleId="434DA0D5D72A4840B265D392D5EB6D53">
    <w:name w:val="434DA0D5D72A4840B265D392D5EB6D53"/>
    <w:rsid w:val="00C7530C"/>
  </w:style>
  <w:style w:type="paragraph" w:customStyle="1" w:styleId="EA7F1207355F45E8AF7A84A836428E86">
    <w:name w:val="EA7F1207355F45E8AF7A84A836428E86"/>
    <w:rsid w:val="00C7530C"/>
  </w:style>
  <w:style w:type="paragraph" w:customStyle="1" w:styleId="AC78668D6A204477AE1B75D2EC9F864D">
    <w:name w:val="AC78668D6A204477AE1B75D2EC9F864D"/>
    <w:rsid w:val="00C7530C"/>
  </w:style>
  <w:style w:type="paragraph" w:customStyle="1" w:styleId="205872D6104243C485390C514DE0AFFD">
    <w:name w:val="205872D6104243C485390C514DE0AFFD"/>
    <w:rsid w:val="00C7530C"/>
  </w:style>
  <w:style w:type="paragraph" w:customStyle="1" w:styleId="63AF956F503446ADBF47B6F346FA2DF5">
    <w:name w:val="63AF956F503446ADBF47B6F346FA2DF5"/>
    <w:rsid w:val="00C7530C"/>
  </w:style>
  <w:style w:type="paragraph" w:customStyle="1" w:styleId="21DDD3E6650043458FD01938E2181460">
    <w:name w:val="21DDD3E6650043458FD01938E2181460"/>
    <w:rsid w:val="00C7530C"/>
  </w:style>
  <w:style w:type="paragraph" w:customStyle="1" w:styleId="B057A688AC7A49C391069484ACA1F5F2">
    <w:name w:val="B057A688AC7A49C391069484ACA1F5F2"/>
    <w:rsid w:val="00C7530C"/>
  </w:style>
  <w:style w:type="paragraph" w:customStyle="1" w:styleId="D195C35F6CF34989A8B253EFE2B4828C">
    <w:name w:val="D195C35F6CF34989A8B253EFE2B4828C"/>
    <w:rsid w:val="00C7530C"/>
  </w:style>
  <w:style w:type="paragraph" w:customStyle="1" w:styleId="E7E70AF7B51845B1A229BAA200455866">
    <w:name w:val="E7E70AF7B51845B1A229BAA200455866"/>
    <w:rsid w:val="00C7530C"/>
  </w:style>
  <w:style w:type="paragraph" w:customStyle="1" w:styleId="790D285CE84E4A6C97717D122F1447B0">
    <w:name w:val="790D285CE84E4A6C97717D122F1447B0"/>
    <w:rsid w:val="00C7530C"/>
  </w:style>
  <w:style w:type="paragraph" w:customStyle="1" w:styleId="07AEAD7B88904487A11573E759AA257E">
    <w:name w:val="07AEAD7B88904487A11573E759AA257E"/>
    <w:rsid w:val="00C7530C"/>
  </w:style>
  <w:style w:type="paragraph" w:customStyle="1" w:styleId="9D3DB66D017F4B728BB43EB1106B55C3">
    <w:name w:val="9D3DB66D017F4B728BB43EB1106B55C3"/>
    <w:rsid w:val="00C7530C"/>
  </w:style>
  <w:style w:type="paragraph" w:customStyle="1" w:styleId="D8C1AFBBB0124BCAA54A19E058AD2A2F">
    <w:name w:val="D8C1AFBBB0124BCAA54A19E058AD2A2F"/>
    <w:rsid w:val="00C7530C"/>
  </w:style>
  <w:style w:type="paragraph" w:customStyle="1" w:styleId="BA07DE74747548AC86EA3E3FA81EB543">
    <w:name w:val="BA07DE74747548AC86EA3E3FA81EB543"/>
    <w:rsid w:val="00C7530C"/>
  </w:style>
  <w:style w:type="paragraph" w:customStyle="1" w:styleId="686CACAC503B49BE8F1410FBC5A28D19">
    <w:name w:val="686CACAC503B49BE8F1410FBC5A28D19"/>
    <w:rsid w:val="00C7530C"/>
  </w:style>
  <w:style w:type="paragraph" w:customStyle="1" w:styleId="196C6E0B8EBB4086AB7E3D906B50092F">
    <w:name w:val="196C6E0B8EBB4086AB7E3D906B50092F"/>
    <w:rsid w:val="00C7530C"/>
  </w:style>
  <w:style w:type="paragraph" w:customStyle="1" w:styleId="4C82F7D419334B9CA593EAE192AC6073">
    <w:name w:val="4C82F7D419334B9CA593EAE192AC6073"/>
    <w:rsid w:val="00C7530C"/>
  </w:style>
  <w:style w:type="paragraph" w:customStyle="1" w:styleId="276E4B4ECC9846B096F8157CE9D07212">
    <w:name w:val="276E4B4ECC9846B096F8157CE9D07212"/>
    <w:rsid w:val="00C7530C"/>
  </w:style>
  <w:style w:type="paragraph" w:customStyle="1" w:styleId="A870156D78A04007B7EBD04A8C1EC8CD">
    <w:name w:val="A870156D78A04007B7EBD04A8C1EC8CD"/>
    <w:rsid w:val="00C7530C"/>
  </w:style>
  <w:style w:type="paragraph" w:customStyle="1" w:styleId="975B5CCD5A7B4CE498607CBA0582F67A">
    <w:name w:val="975B5CCD5A7B4CE498607CBA0582F67A"/>
    <w:rsid w:val="00C7530C"/>
  </w:style>
  <w:style w:type="paragraph" w:customStyle="1" w:styleId="B5BE5B409790495FBC44A1E404AE8C08">
    <w:name w:val="B5BE5B409790495FBC44A1E404AE8C08"/>
    <w:rsid w:val="00C7530C"/>
  </w:style>
  <w:style w:type="paragraph" w:customStyle="1" w:styleId="B2C3754D8F7240519C8302C309E2A899">
    <w:name w:val="B2C3754D8F7240519C8302C309E2A899"/>
    <w:rsid w:val="00C7530C"/>
  </w:style>
  <w:style w:type="paragraph" w:customStyle="1" w:styleId="36F059AFAA13415C98E0567BC66F5D30">
    <w:name w:val="36F059AFAA13415C98E0567BC66F5D30"/>
    <w:rsid w:val="00C7530C"/>
  </w:style>
  <w:style w:type="paragraph" w:customStyle="1" w:styleId="10CAE8638EB2449ABAA579B2609A5E89">
    <w:name w:val="10CAE8638EB2449ABAA579B2609A5E89"/>
    <w:rsid w:val="00C7530C"/>
  </w:style>
  <w:style w:type="paragraph" w:customStyle="1" w:styleId="08B83B35BA6D475BB17408ED43FE8798">
    <w:name w:val="08B83B35BA6D475BB17408ED43FE8798"/>
    <w:rsid w:val="00C7530C"/>
  </w:style>
  <w:style w:type="paragraph" w:customStyle="1" w:styleId="9DBBC85CC5E842BCAC7530D18E1287DA">
    <w:name w:val="9DBBC85CC5E842BCAC7530D18E1287DA"/>
    <w:rsid w:val="00C7530C"/>
  </w:style>
  <w:style w:type="paragraph" w:customStyle="1" w:styleId="201B9DE365AC4887A9E04EC137B255D2">
    <w:name w:val="201B9DE365AC4887A9E04EC137B255D2"/>
    <w:rsid w:val="00C7530C"/>
  </w:style>
  <w:style w:type="paragraph" w:customStyle="1" w:styleId="42B925606208454D9498D7B33350495D">
    <w:name w:val="42B925606208454D9498D7B33350495D"/>
    <w:rsid w:val="00C7530C"/>
  </w:style>
  <w:style w:type="paragraph" w:customStyle="1" w:styleId="CC6B234A93B5484495226F4DA179DC21">
    <w:name w:val="CC6B234A93B5484495226F4DA179DC21"/>
    <w:rsid w:val="00C7530C"/>
  </w:style>
  <w:style w:type="paragraph" w:customStyle="1" w:styleId="0C8BDF0B9963460798E44543D88190AE">
    <w:name w:val="0C8BDF0B9963460798E44543D88190AE"/>
    <w:rsid w:val="00C7530C"/>
  </w:style>
  <w:style w:type="paragraph" w:customStyle="1" w:styleId="EE163ECA022145F893C8FE7D3ECE3877">
    <w:name w:val="EE163ECA022145F893C8FE7D3ECE3877"/>
    <w:rsid w:val="00C7530C"/>
  </w:style>
  <w:style w:type="paragraph" w:customStyle="1" w:styleId="BD3CE3AD5BF4434EAFFB2C6A12BB5AE6">
    <w:name w:val="BD3CE3AD5BF4434EAFFB2C6A12BB5AE6"/>
    <w:rsid w:val="00C7530C"/>
  </w:style>
  <w:style w:type="paragraph" w:customStyle="1" w:styleId="890299224DFF4FF4A9BE8716DBA691C0">
    <w:name w:val="890299224DFF4FF4A9BE8716DBA691C0"/>
    <w:rsid w:val="00C7530C"/>
  </w:style>
  <w:style w:type="paragraph" w:customStyle="1" w:styleId="9D67B1341AF34F79A60EDA42ACD146F3">
    <w:name w:val="9D67B1341AF34F79A60EDA42ACD146F3"/>
    <w:rsid w:val="00C7530C"/>
  </w:style>
  <w:style w:type="paragraph" w:customStyle="1" w:styleId="F1EB089E2BFD4FF6A56B9C507BC7F8CF">
    <w:name w:val="F1EB089E2BFD4FF6A56B9C507BC7F8CF"/>
    <w:rsid w:val="00C7530C"/>
  </w:style>
  <w:style w:type="paragraph" w:customStyle="1" w:styleId="1A570F0FA63F4E339B23EE1023D0EE03">
    <w:name w:val="1A570F0FA63F4E339B23EE1023D0EE03"/>
    <w:rsid w:val="00C7530C"/>
  </w:style>
  <w:style w:type="paragraph" w:customStyle="1" w:styleId="B0414711F25946C7A2B51DE762FC834B">
    <w:name w:val="B0414711F25946C7A2B51DE762FC834B"/>
    <w:rsid w:val="00C7530C"/>
  </w:style>
  <w:style w:type="paragraph" w:customStyle="1" w:styleId="DDFDBF74BF344A5CA1E8258049FAFC61">
    <w:name w:val="DDFDBF74BF344A5CA1E8258049FAFC61"/>
    <w:rsid w:val="00C7530C"/>
  </w:style>
  <w:style w:type="paragraph" w:customStyle="1" w:styleId="6FCA6E209EA14BA0B0E190FFD1A79C47">
    <w:name w:val="6FCA6E209EA14BA0B0E190FFD1A79C47"/>
    <w:rsid w:val="00C7530C"/>
  </w:style>
  <w:style w:type="paragraph" w:customStyle="1" w:styleId="E30D39AC83DA469D8005EF7103D65BAD">
    <w:name w:val="E30D39AC83DA469D8005EF7103D65BAD"/>
    <w:rsid w:val="00C7530C"/>
  </w:style>
  <w:style w:type="paragraph" w:customStyle="1" w:styleId="B410628663094514907A2AEC58601706">
    <w:name w:val="B410628663094514907A2AEC58601706"/>
    <w:rsid w:val="00C7530C"/>
  </w:style>
  <w:style w:type="paragraph" w:customStyle="1" w:styleId="54DC174A2F714E39AF1C8C267A9CD462">
    <w:name w:val="54DC174A2F714E39AF1C8C267A9CD462"/>
    <w:rsid w:val="00C7530C"/>
  </w:style>
  <w:style w:type="paragraph" w:customStyle="1" w:styleId="CB9687006A934330ACF7DB01B31B4607">
    <w:name w:val="CB9687006A934330ACF7DB01B31B4607"/>
    <w:rsid w:val="00C7530C"/>
  </w:style>
  <w:style w:type="paragraph" w:customStyle="1" w:styleId="6AD629AF2B9D43FE979DFFF5062D06A7">
    <w:name w:val="6AD629AF2B9D43FE979DFFF5062D06A7"/>
    <w:rsid w:val="00C7530C"/>
  </w:style>
  <w:style w:type="paragraph" w:customStyle="1" w:styleId="905B1727F69848EBA1756E30335ADC8C">
    <w:name w:val="905B1727F69848EBA1756E30335ADC8C"/>
    <w:rsid w:val="00C7530C"/>
  </w:style>
  <w:style w:type="paragraph" w:customStyle="1" w:styleId="D20972F40D9D458FB52A933EBB395D35">
    <w:name w:val="D20972F40D9D458FB52A933EBB395D35"/>
    <w:rsid w:val="00C7530C"/>
  </w:style>
  <w:style w:type="paragraph" w:customStyle="1" w:styleId="44A620F1CAD04D9585B198DFB7E4C55C">
    <w:name w:val="44A620F1CAD04D9585B198DFB7E4C55C"/>
    <w:rsid w:val="00C7530C"/>
  </w:style>
  <w:style w:type="paragraph" w:customStyle="1" w:styleId="838DB5F7FB83492CAC2D184C6CB3F74C">
    <w:name w:val="838DB5F7FB83492CAC2D184C6CB3F74C"/>
    <w:rsid w:val="00C7530C"/>
  </w:style>
  <w:style w:type="paragraph" w:customStyle="1" w:styleId="580422AA03A94159B4C9BF2437EC1B7C">
    <w:name w:val="580422AA03A94159B4C9BF2437EC1B7C"/>
    <w:rsid w:val="00C7530C"/>
  </w:style>
  <w:style w:type="paragraph" w:customStyle="1" w:styleId="FD9397EB55B240818E7D28A88F7D9B28">
    <w:name w:val="FD9397EB55B240818E7D28A88F7D9B28"/>
    <w:rsid w:val="00C7530C"/>
  </w:style>
  <w:style w:type="paragraph" w:customStyle="1" w:styleId="7F74D552FB1E4C3D8D275B5A10929552">
    <w:name w:val="7F74D552FB1E4C3D8D275B5A10929552"/>
    <w:rsid w:val="00C7530C"/>
  </w:style>
  <w:style w:type="paragraph" w:customStyle="1" w:styleId="86D67349ED7D4D64BB55842F3319C249">
    <w:name w:val="86D67349ED7D4D64BB55842F3319C249"/>
    <w:rsid w:val="00C7530C"/>
  </w:style>
  <w:style w:type="paragraph" w:customStyle="1" w:styleId="41ABF36E85D7434C8065C45A4D9D95CB">
    <w:name w:val="41ABF36E85D7434C8065C45A4D9D95CB"/>
    <w:rsid w:val="00C7530C"/>
  </w:style>
  <w:style w:type="paragraph" w:customStyle="1" w:styleId="0B436F1D22594AF2AA1AF80185E3904A">
    <w:name w:val="0B436F1D22594AF2AA1AF80185E3904A"/>
    <w:rsid w:val="00C7530C"/>
  </w:style>
  <w:style w:type="paragraph" w:customStyle="1" w:styleId="AE4825FD19914715A850C861AD685AC1">
    <w:name w:val="AE4825FD19914715A850C861AD685AC1"/>
    <w:rsid w:val="00C7530C"/>
  </w:style>
  <w:style w:type="paragraph" w:customStyle="1" w:styleId="58443B0CE3A1496C83C2915FC994A9A4">
    <w:name w:val="58443B0CE3A1496C83C2915FC994A9A4"/>
    <w:rsid w:val="00C7530C"/>
  </w:style>
  <w:style w:type="paragraph" w:customStyle="1" w:styleId="8E7BF517CD1944419C6B738221BC1C54">
    <w:name w:val="8E7BF517CD1944419C6B738221BC1C54"/>
    <w:rsid w:val="00C7530C"/>
  </w:style>
  <w:style w:type="paragraph" w:customStyle="1" w:styleId="E6BF753E77DA4F208B124E21865B683C">
    <w:name w:val="E6BF753E77DA4F208B124E21865B683C"/>
    <w:rsid w:val="00C7530C"/>
  </w:style>
  <w:style w:type="paragraph" w:customStyle="1" w:styleId="1807202D777541EC8A11646665446039">
    <w:name w:val="1807202D777541EC8A11646665446039"/>
    <w:rsid w:val="00C7530C"/>
  </w:style>
  <w:style w:type="paragraph" w:customStyle="1" w:styleId="C8F63B42CD264F53BB9C4D81044FE5E3">
    <w:name w:val="C8F63B42CD264F53BB9C4D81044FE5E3"/>
    <w:rsid w:val="00C7530C"/>
  </w:style>
  <w:style w:type="paragraph" w:customStyle="1" w:styleId="FA784AED953442F396BD39B473967B31">
    <w:name w:val="FA784AED953442F396BD39B473967B31"/>
    <w:rsid w:val="00C7530C"/>
  </w:style>
  <w:style w:type="paragraph" w:customStyle="1" w:styleId="DB45B2D2B97241BFAFEA184C3989D646">
    <w:name w:val="DB45B2D2B97241BFAFEA184C3989D646"/>
    <w:rsid w:val="00C7530C"/>
  </w:style>
  <w:style w:type="paragraph" w:customStyle="1" w:styleId="547BB11B84464519BD0C342C352F8052">
    <w:name w:val="547BB11B84464519BD0C342C352F8052"/>
    <w:rsid w:val="00C7530C"/>
  </w:style>
  <w:style w:type="paragraph" w:customStyle="1" w:styleId="430000DE429B4302A4A8CB583D885938">
    <w:name w:val="430000DE429B4302A4A8CB583D885938"/>
    <w:rsid w:val="00C7530C"/>
  </w:style>
  <w:style w:type="paragraph" w:customStyle="1" w:styleId="7116E8D5C0E84D87B57AA2849DCA54F4">
    <w:name w:val="7116E8D5C0E84D87B57AA2849DCA54F4"/>
    <w:rsid w:val="00C7530C"/>
  </w:style>
  <w:style w:type="paragraph" w:customStyle="1" w:styleId="F620DB4BD42E4D6683957601BEA98492">
    <w:name w:val="F620DB4BD42E4D6683957601BEA98492"/>
    <w:rsid w:val="00C7530C"/>
  </w:style>
  <w:style w:type="paragraph" w:customStyle="1" w:styleId="FB84465036D742B49262E5BA3B404966">
    <w:name w:val="FB84465036D742B49262E5BA3B404966"/>
    <w:rsid w:val="00C7530C"/>
  </w:style>
  <w:style w:type="paragraph" w:customStyle="1" w:styleId="B1D53C0DB5D94D3AA86EF9F7FA365545">
    <w:name w:val="B1D53C0DB5D94D3AA86EF9F7FA365545"/>
    <w:rsid w:val="00C7530C"/>
  </w:style>
  <w:style w:type="paragraph" w:customStyle="1" w:styleId="2C5CECA08E934B9282B37082FF5ED6FF">
    <w:name w:val="2C5CECA08E934B9282B37082FF5ED6FF"/>
    <w:rsid w:val="00C7530C"/>
  </w:style>
  <w:style w:type="paragraph" w:customStyle="1" w:styleId="8D8DB613A163493692A692377993D829">
    <w:name w:val="8D8DB613A163493692A692377993D829"/>
    <w:rsid w:val="00C7530C"/>
  </w:style>
  <w:style w:type="paragraph" w:customStyle="1" w:styleId="53D575B79C2E450FA4AAAE69E18C8741">
    <w:name w:val="53D575B79C2E450FA4AAAE69E18C8741"/>
    <w:rsid w:val="00C7530C"/>
  </w:style>
  <w:style w:type="paragraph" w:customStyle="1" w:styleId="175E125757E447DEB0C2242C2DD849FC">
    <w:name w:val="175E125757E447DEB0C2242C2DD849FC"/>
    <w:rsid w:val="00C7530C"/>
  </w:style>
  <w:style w:type="paragraph" w:customStyle="1" w:styleId="0D1603034A2A442682A11916D251698A">
    <w:name w:val="0D1603034A2A442682A11916D251698A"/>
    <w:rsid w:val="00C7530C"/>
  </w:style>
  <w:style w:type="paragraph" w:customStyle="1" w:styleId="5483B2A203424D6A8F6AB9A26D9CFC45">
    <w:name w:val="5483B2A203424D6A8F6AB9A26D9CFC45"/>
    <w:rsid w:val="00C7530C"/>
  </w:style>
  <w:style w:type="paragraph" w:customStyle="1" w:styleId="B6791DD753CA401CB8AD73807E52DCE6">
    <w:name w:val="B6791DD753CA401CB8AD73807E52DCE6"/>
    <w:rsid w:val="00C7530C"/>
  </w:style>
  <w:style w:type="paragraph" w:customStyle="1" w:styleId="620760F4BE3048B18E1E2AEEE01C6B05">
    <w:name w:val="620760F4BE3048B18E1E2AEEE01C6B05"/>
    <w:rsid w:val="00C7530C"/>
  </w:style>
  <w:style w:type="paragraph" w:customStyle="1" w:styleId="BE99732BC0634ABF994D32B6DB13198B">
    <w:name w:val="BE99732BC0634ABF994D32B6DB13198B"/>
    <w:rsid w:val="00C7530C"/>
  </w:style>
  <w:style w:type="paragraph" w:customStyle="1" w:styleId="962AB2336EEF438C9D438E642457E3D2">
    <w:name w:val="962AB2336EEF438C9D438E642457E3D2"/>
    <w:rsid w:val="00C7530C"/>
  </w:style>
  <w:style w:type="paragraph" w:customStyle="1" w:styleId="EF3D90254B684EB39A0CE9EE301A23F4">
    <w:name w:val="EF3D90254B684EB39A0CE9EE301A23F4"/>
    <w:rsid w:val="00C7530C"/>
  </w:style>
  <w:style w:type="paragraph" w:customStyle="1" w:styleId="38BEE0FC167548149D004A3A443CC066">
    <w:name w:val="38BEE0FC167548149D004A3A443CC066"/>
    <w:rsid w:val="00C7530C"/>
  </w:style>
  <w:style w:type="paragraph" w:customStyle="1" w:styleId="B808F5D4CAC044C38EEA3ED07B7BEFDD">
    <w:name w:val="B808F5D4CAC044C38EEA3ED07B7BEFDD"/>
    <w:rsid w:val="00C7530C"/>
  </w:style>
  <w:style w:type="paragraph" w:customStyle="1" w:styleId="896085D7F8FC4AD8919F3B41484BB2B0">
    <w:name w:val="896085D7F8FC4AD8919F3B41484BB2B0"/>
    <w:rsid w:val="00C7530C"/>
  </w:style>
  <w:style w:type="paragraph" w:customStyle="1" w:styleId="456AB68B0D9C4000B703ED97EA558A90">
    <w:name w:val="456AB68B0D9C4000B703ED97EA558A90"/>
    <w:rsid w:val="00C7530C"/>
  </w:style>
  <w:style w:type="paragraph" w:customStyle="1" w:styleId="E9D43C190999442DBB4EB05E80F7E722">
    <w:name w:val="E9D43C190999442DBB4EB05E80F7E722"/>
    <w:rsid w:val="00C7530C"/>
  </w:style>
  <w:style w:type="paragraph" w:customStyle="1" w:styleId="C5D0E7B9EE8A4208A28B69410522478E">
    <w:name w:val="C5D0E7B9EE8A4208A28B69410522478E"/>
    <w:rsid w:val="00C7530C"/>
  </w:style>
  <w:style w:type="paragraph" w:customStyle="1" w:styleId="6049EBED851D482485D2BAC549BDF41F">
    <w:name w:val="6049EBED851D482485D2BAC549BDF41F"/>
    <w:rsid w:val="00C7530C"/>
  </w:style>
  <w:style w:type="paragraph" w:customStyle="1" w:styleId="8348C22618204991A0D08BA687287495">
    <w:name w:val="8348C22618204991A0D08BA687287495"/>
    <w:rsid w:val="00C7530C"/>
  </w:style>
  <w:style w:type="paragraph" w:customStyle="1" w:styleId="FD5A2C1C87ED48FC85BE4219430D2195">
    <w:name w:val="FD5A2C1C87ED48FC85BE4219430D2195"/>
    <w:rsid w:val="00C7530C"/>
  </w:style>
  <w:style w:type="paragraph" w:customStyle="1" w:styleId="E87F011909EF406D9AA5A46A496FFA12">
    <w:name w:val="E87F011909EF406D9AA5A46A496FFA12"/>
    <w:rsid w:val="00C7530C"/>
  </w:style>
  <w:style w:type="paragraph" w:customStyle="1" w:styleId="6D1C994273B640A9833869A1AB4592D7">
    <w:name w:val="6D1C994273B640A9833869A1AB4592D7"/>
    <w:rsid w:val="00C7530C"/>
  </w:style>
  <w:style w:type="paragraph" w:customStyle="1" w:styleId="C2C0174833E7455699150B8BFF5D89F9">
    <w:name w:val="C2C0174833E7455699150B8BFF5D89F9"/>
    <w:rsid w:val="00C7530C"/>
  </w:style>
  <w:style w:type="paragraph" w:customStyle="1" w:styleId="97FC26A1FC5D44749AC601D61B2DA484">
    <w:name w:val="97FC26A1FC5D44749AC601D61B2DA484"/>
    <w:rsid w:val="00C7530C"/>
  </w:style>
  <w:style w:type="paragraph" w:customStyle="1" w:styleId="1014439BA04540BBA56B23904EAAD412">
    <w:name w:val="1014439BA04540BBA56B23904EAAD412"/>
    <w:rsid w:val="00C7530C"/>
  </w:style>
  <w:style w:type="paragraph" w:customStyle="1" w:styleId="3BD9D8B18D294597AA009EBD5C7F5F35">
    <w:name w:val="3BD9D8B18D294597AA009EBD5C7F5F35"/>
    <w:rsid w:val="00C7530C"/>
  </w:style>
  <w:style w:type="paragraph" w:customStyle="1" w:styleId="D2FDE92005B34E909787601B11152945">
    <w:name w:val="D2FDE92005B34E909787601B11152945"/>
    <w:rsid w:val="00C7530C"/>
  </w:style>
  <w:style w:type="paragraph" w:customStyle="1" w:styleId="314507A7375B49548A9228487C9FFABF">
    <w:name w:val="314507A7375B49548A9228487C9FFABF"/>
    <w:rsid w:val="00C7530C"/>
  </w:style>
  <w:style w:type="paragraph" w:customStyle="1" w:styleId="68DAC1D647FB4D0F8388B9BED6CC79D9">
    <w:name w:val="68DAC1D647FB4D0F8388B9BED6CC79D9"/>
    <w:rsid w:val="00C7530C"/>
  </w:style>
  <w:style w:type="paragraph" w:customStyle="1" w:styleId="160F9CC27BA74192884ACC4940512754">
    <w:name w:val="160F9CC27BA74192884ACC4940512754"/>
    <w:rsid w:val="00C7530C"/>
  </w:style>
  <w:style w:type="paragraph" w:customStyle="1" w:styleId="72C00BEC5A0B48A886ED17D8E8D32F81">
    <w:name w:val="72C00BEC5A0B48A886ED17D8E8D32F81"/>
    <w:rsid w:val="00C7530C"/>
  </w:style>
  <w:style w:type="paragraph" w:customStyle="1" w:styleId="66AF9C53AB2F40339ED8A1EE27ED2502">
    <w:name w:val="66AF9C53AB2F40339ED8A1EE27ED2502"/>
    <w:rsid w:val="00C7530C"/>
  </w:style>
  <w:style w:type="paragraph" w:customStyle="1" w:styleId="B9B38510486A4D05907870B5FA59FCE5">
    <w:name w:val="B9B38510486A4D05907870B5FA59FCE5"/>
    <w:rsid w:val="00C7530C"/>
  </w:style>
  <w:style w:type="paragraph" w:customStyle="1" w:styleId="1E2B1BFA61CC4467972015FBC71BE137">
    <w:name w:val="1E2B1BFA61CC4467972015FBC71BE137"/>
    <w:rsid w:val="00C7530C"/>
  </w:style>
  <w:style w:type="paragraph" w:customStyle="1" w:styleId="BFC77D6AB7C544D899BA01B7CD7CDF3E">
    <w:name w:val="BFC77D6AB7C544D899BA01B7CD7CDF3E"/>
    <w:rsid w:val="00C7530C"/>
  </w:style>
  <w:style w:type="paragraph" w:customStyle="1" w:styleId="4A5E220776DB45228BB1F0B7AC3B303D">
    <w:name w:val="4A5E220776DB45228BB1F0B7AC3B303D"/>
    <w:rsid w:val="00C7530C"/>
  </w:style>
  <w:style w:type="paragraph" w:customStyle="1" w:styleId="078150488ACA49A0BE8EF28179CA9F8A">
    <w:name w:val="078150488ACA49A0BE8EF28179CA9F8A"/>
    <w:rsid w:val="00C7530C"/>
  </w:style>
  <w:style w:type="paragraph" w:customStyle="1" w:styleId="881FAC97B5F547F5A3D491F13B0A7842">
    <w:name w:val="881FAC97B5F547F5A3D491F13B0A7842"/>
    <w:rsid w:val="00C7530C"/>
  </w:style>
  <w:style w:type="paragraph" w:customStyle="1" w:styleId="967D49B94AFD471491356A269BAF05FD">
    <w:name w:val="967D49B94AFD471491356A269BAF05FD"/>
    <w:rsid w:val="00C7530C"/>
  </w:style>
  <w:style w:type="paragraph" w:customStyle="1" w:styleId="DCE6FD3C751A4DA6B7913E0D38BDCC13">
    <w:name w:val="DCE6FD3C751A4DA6B7913E0D38BDCC13"/>
    <w:rsid w:val="00C7530C"/>
  </w:style>
  <w:style w:type="paragraph" w:customStyle="1" w:styleId="96B10C9C5BEC45AA881F27C0480AA789">
    <w:name w:val="96B10C9C5BEC45AA881F27C0480AA789"/>
    <w:rsid w:val="00C7530C"/>
  </w:style>
  <w:style w:type="paragraph" w:customStyle="1" w:styleId="845E3CF3C1594A43ABC9491F917C061E">
    <w:name w:val="845E3CF3C1594A43ABC9491F917C061E"/>
    <w:rsid w:val="00C7530C"/>
  </w:style>
  <w:style w:type="paragraph" w:customStyle="1" w:styleId="C5C8BCC0B7D44ECFBB4795D86B7B9457">
    <w:name w:val="C5C8BCC0B7D44ECFBB4795D86B7B9457"/>
    <w:rsid w:val="00C7530C"/>
  </w:style>
  <w:style w:type="paragraph" w:customStyle="1" w:styleId="88EB027EA4F94E45B77AFBAC9E754873">
    <w:name w:val="88EB027EA4F94E45B77AFBAC9E754873"/>
    <w:rsid w:val="00C7530C"/>
  </w:style>
  <w:style w:type="paragraph" w:customStyle="1" w:styleId="309F2754F6E0405F857B819B1F355A05">
    <w:name w:val="309F2754F6E0405F857B819B1F355A05"/>
    <w:rsid w:val="00C7530C"/>
  </w:style>
  <w:style w:type="paragraph" w:customStyle="1" w:styleId="97F27F4B7EBA4A469AC7870AA56C86D8">
    <w:name w:val="97F27F4B7EBA4A469AC7870AA56C86D8"/>
    <w:rsid w:val="00C7530C"/>
  </w:style>
  <w:style w:type="paragraph" w:customStyle="1" w:styleId="F20719B4A8D94AC7BD32B8AAB986ADF6">
    <w:name w:val="F20719B4A8D94AC7BD32B8AAB986ADF6"/>
    <w:rsid w:val="00C7530C"/>
  </w:style>
  <w:style w:type="paragraph" w:customStyle="1" w:styleId="F643E6039CB94DDC9F72960E2F1A7C0D">
    <w:name w:val="F643E6039CB94DDC9F72960E2F1A7C0D"/>
    <w:rsid w:val="00C7530C"/>
  </w:style>
  <w:style w:type="paragraph" w:customStyle="1" w:styleId="2CE01CB3AE5F44359F6646A9107D43F0">
    <w:name w:val="2CE01CB3AE5F44359F6646A9107D43F0"/>
    <w:rsid w:val="00C7530C"/>
  </w:style>
  <w:style w:type="paragraph" w:customStyle="1" w:styleId="BAC830979D394703AEA0D37E6275F12A">
    <w:name w:val="BAC830979D394703AEA0D37E6275F12A"/>
    <w:rsid w:val="00C7530C"/>
  </w:style>
  <w:style w:type="paragraph" w:customStyle="1" w:styleId="8CB83BE375144A6982F8DFF76F686983">
    <w:name w:val="8CB83BE375144A6982F8DFF76F686983"/>
    <w:rsid w:val="00C7530C"/>
  </w:style>
  <w:style w:type="paragraph" w:customStyle="1" w:styleId="505A62004635403B8155682524FA88D3">
    <w:name w:val="505A62004635403B8155682524FA88D3"/>
    <w:rsid w:val="00C7530C"/>
  </w:style>
  <w:style w:type="paragraph" w:customStyle="1" w:styleId="DBDAFFFDBBA14D85915E4341290C850B">
    <w:name w:val="DBDAFFFDBBA14D85915E4341290C850B"/>
    <w:rsid w:val="00C7530C"/>
  </w:style>
  <w:style w:type="paragraph" w:customStyle="1" w:styleId="BBC5F41E6C304E1085D01719C9715290">
    <w:name w:val="BBC5F41E6C304E1085D01719C9715290"/>
    <w:rsid w:val="00C7530C"/>
  </w:style>
  <w:style w:type="paragraph" w:customStyle="1" w:styleId="A98058F862484F438E7CD4706F777C7D">
    <w:name w:val="A98058F862484F438E7CD4706F777C7D"/>
    <w:rsid w:val="00C7530C"/>
  </w:style>
  <w:style w:type="paragraph" w:customStyle="1" w:styleId="4BC93FD1202245FBB7EE5F4741A0E8E4">
    <w:name w:val="4BC93FD1202245FBB7EE5F4741A0E8E4"/>
    <w:rsid w:val="00C7530C"/>
  </w:style>
  <w:style w:type="paragraph" w:customStyle="1" w:styleId="A4E54C0B7C0B40829D081D7B35C1B50A">
    <w:name w:val="A4E54C0B7C0B40829D081D7B35C1B50A"/>
    <w:rsid w:val="00C7530C"/>
  </w:style>
  <w:style w:type="paragraph" w:customStyle="1" w:styleId="1731EBF76B3840B98DB4F4F95A39EB88">
    <w:name w:val="1731EBF76B3840B98DB4F4F95A39EB88"/>
    <w:rsid w:val="00C7530C"/>
  </w:style>
  <w:style w:type="paragraph" w:customStyle="1" w:styleId="580025676B8346C9B7DF0E5AED7AD8BF">
    <w:name w:val="580025676B8346C9B7DF0E5AED7AD8BF"/>
    <w:rsid w:val="00C7530C"/>
  </w:style>
  <w:style w:type="paragraph" w:customStyle="1" w:styleId="213A5B6E091D43859728979BE8D9AB1F">
    <w:name w:val="213A5B6E091D43859728979BE8D9AB1F"/>
    <w:rsid w:val="00C7530C"/>
  </w:style>
  <w:style w:type="paragraph" w:customStyle="1" w:styleId="CC816ABE600143C2A43F2C57FBCAA368">
    <w:name w:val="CC816ABE600143C2A43F2C57FBCAA368"/>
    <w:rsid w:val="00C7530C"/>
  </w:style>
  <w:style w:type="paragraph" w:customStyle="1" w:styleId="8012AE91718B417EAAF0E5E9C6DF6FB1">
    <w:name w:val="8012AE91718B417EAAF0E5E9C6DF6FB1"/>
    <w:rsid w:val="00C7530C"/>
  </w:style>
  <w:style w:type="paragraph" w:customStyle="1" w:styleId="E00A688CD7CD4E91972AF4741510186D">
    <w:name w:val="E00A688CD7CD4E91972AF4741510186D"/>
    <w:rsid w:val="00C7530C"/>
  </w:style>
  <w:style w:type="paragraph" w:customStyle="1" w:styleId="1D00BE589216423397D55DBB3A3F014D">
    <w:name w:val="1D00BE589216423397D55DBB3A3F014D"/>
    <w:rsid w:val="00C7530C"/>
  </w:style>
  <w:style w:type="paragraph" w:customStyle="1" w:styleId="2AB09E7C8B444541AFB33558DD168112">
    <w:name w:val="2AB09E7C8B444541AFB33558DD168112"/>
    <w:rsid w:val="00C7530C"/>
  </w:style>
  <w:style w:type="paragraph" w:customStyle="1" w:styleId="B2146DD897AE48D8834A7CAD1A21F679">
    <w:name w:val="B2146DD897AE48D8834A7CAD1A21F679"/>
    <w:rsid w:val="00C7530C"/>
  </w:style>
  <w:style w:type="paragraph" w:customStyle="1" w:styleId="019AD8021C3C4936836E19F5EE7DD615">
    <w:name w:val="019AD8021C3C4936836E19F5EE7DD615"/>
    <w:rsid w:val="00C7530C"/>
  </w:style>
  <w:style w:type="paragraph" w:customStyle="1" w:styleId="D3EF2CEC01BE4FE4B0E31BC98BA03075">
    <w:name w:val="D3EF2CEC01BE4FE4B0E31BC98BA03075"/>
    <w:rsid w:val="00C7530C"/>
  </w:style>
  <w:style w:type="paragraph" w:customStyle="1" w:styleId="7236FA25AF7C423BAC6E88AED4811D2F">
    <w:name w:val="7236FA25AF7C423BAC6E88AED4811D2F"/>
    <w:rsid w:val="00C7530C"/>
  </w:style>
  <w:style w:type="paragraph" w:customStyle="1" w:styleId="972E0F5D6B79403DB96495F00656D9F0">
    <w:name w:val="972E0F5D6B79403DB96495F00656D9F0"/>
    <w:rsid w:val="00C7530C"/>
  </w:style>
  <w:style w:type="paragraph" w:customStyle="1" w:styleId="7557D46C500D4467A40E12E445792A42">
    <w:name w:val="7557D46C500D4467A40E12E445792A42"/>
    <w:rsid w:val="00C7530C"/>
  </w:style>
  <w:style w:type="paragraph" w:customStyle="1" w:styleId="A59350E2EF564B53A09C059EA80C39DF">
    <w:name w:val="A59350E2EF564B53A09C059EA80C39DF"/>
    <w:rsid w:val="00C7530C"/>
  </w:style>
  <w:style w:type="paragraph" w:customStyle="1" w:styleId="DCE5283A548C4451960E448CD5A003C7">
    <w:name w:val="DCE5283A548C4451960E448CD5A003C7"/>
    <w:rsid w:val="00C7530C"/>
  </w:style>
  <w:style w:type="paragraph" w:customStyle="1" w:styleId="91297E55D0154BC482779E4A5F15DB35">
    <w:name w:val="91297E55D0154BC482779E4A5F15DB35"/>
    <w:rsid w:val="00C7530C"/>
  </w:style>
  <w:style w:type="paragraph" w:customStyle="1" w:styleId="EDAA83BACB4D48C3942CE85CFB93F24A">
    <w:name w:val="EDAA83BACB4D48C3942CE85CFB93F24A"/>
    <w:rsid w:val="00C7530C"/>
  </w:style>
  <w:style w:type="paragraph" w:customStyle="1" w:styleId="53E118E2C54B404988BE5264D5AB45B7">
    <w:name w:val="53E118E2C54B404988BE5264D5AB45B7"/>
    <w:rsid w:val="00C7530C"/>
  </w:style>
  <w:style w:type="paragraph" w:customStyle="1" w:styleId="0D6D0B69B6444D4CB51D1DA86C590B9C">
    <w:name w:val="0D6D0B69B6444D4CB51D1DA86C590B9C"/>
    <w:rsid w:val="00C7530C"/>
  </w:style>
  <w:style w:type="paragraph" w:customStyle="1" w:styleId="173D4920619C4476B27DDF73593BFCD1">
    <w:name w:val="173D4920619C4476B27DDF73593BFCD1"/>
    <w:rsid w:val="00C7530C"/>
  </w:style>
  <w:style w:type="paragraph" w:customStyle="1" w:styleId="086ACF9E5C8049CA9BE114DDFC1B5231">
    <w:name w:val="086ACF9E5C8049CA9BE114DDFC1B5231"/>
    <w:rsid w:val="00C7530C"/>
  </w:style>
  <w:style w:type="paragraph" w:customStyle="1" w:styleId="D531FCEAC8A0456E89628ACF84CEF5E8">
    <w:name w:val="D531FCEAC8A0456E89628ACF84CEF5E8"/>
    <w:rsid w:val="00C7530C"/>
  </w:style>
  <w:style w:type="paragraph" w:customStyle="1" w:styleId="845F943789514A50B1F2A38732CCE9BB">
    <w:name w:val="845F943789514A50B1F2A38732CCE9BB"/>
    <w:rsid w:val="00C7530C"/>
  </w:style>
  <w:style w:type="paragraph" w:customStyle="1" w:styleId="D018B0204CCA46238D519B359329FE9D">
    <w:name w:val="D018B0204CCA46238D519B359329FE9D"/>
    <w:rsid w:val="00C7530C"/>
  </w:style>
  <w:style w:type="paragraph" w:customStyle="1" w:styleId="2A7B58A50D22415E86EEA16856C440EF">
    <w:name w:val="2A7B58A50D22415E86EEA16856C440EF"/>
    <w:rsid w:val="00C7530C"/>
  </w:style>
  <w:style w:type="paragraph" w:customStyle="1" w:styleId="8EF5A97AF7154773BC9F3ED68710E8B6">
    <w:name w:val="8EF5A97AF7154773BC9F3ED68710E8B6"/>
    <w:rsid w:val="00C7530C"/>
  </w:style>
  <w:style w:type="paragraph" w:customStyle="1" w:styleId="F58DCAADF5834BE6A524CA9343A89DD2">
    <w:name w:val="F58DCAADF5834BE6A524CA9343A89DD2"/>
    <w:rsid w:val="00C7530C"/>
  </w:style>
  <w:style w:type="paragraph" w:customStyle="1" w:styleId="9629E39C570F4600B6D6694479CA0086">
    <w:name w:val="9629E39C570F4600B6D6694479CA0086"/>
    <w:rsid w:val="00C7530C"/>
  </w:style>
  <w:style w:type="paragraph" w:customStyle="1" w:styleId="2DAEFAF382AB44D7AB7668DB27A4C977">
    <w:name w:val="2DAEFAF382AB44D7AB7668DB27A4C977"/>
    <w:rsid w:val="00C7530C"/>
  </w:style>
  <w:style w:type="paragraph" w:customStyle="1" w:styleId="25B8C094C1E341C8ACE26A1F238AB492">
    <w:name w:val="25B8C094C1E341C8ACE26A1F238AB492"/>
    <w:rsid w:val="00C7530C"/>
  </w:style>
  <w:style w:type="paragraph" w:customStyle="1" w:styleId="8C69CB26A9314AF69D84041207D8CFAA">
    <w:name w:val="8C69CB26A9314AF69D84041207D8CFAA"/>
    <w:rsid w:val="00C7530C"/>
  </w:style>
  <w:style w:type="paragraph" w:customStyle="1" w:styleId="C9BD557994834EEE95DBC5B372D88515">
    <w:name w:val="C9BD557994834EEE95DBC5B372D88515"/>
    <w:rsid w:val="00C7530C"/>
  </w:style>
  <w:style w:type="paragraph" w:customStyle="1" w:styleId="0A83674D0F874BAE80188B6053F73196">
    <w:name w:val="0A83674D0F874BAE80188B6053F73196"/>
    <w:rsid w:val="00C7530C"/>
  </w:style>
  <w:style w:type="paragraph" w:customStyle="1" w:styleId="57AECE0374FE425BAF224B07A37CAA94">
    <w:name w:val="57AECE0374FE425BAF224B07A37CAA94"/>
    <w:rsid w:val="00C7530C"/>
  </w:style>
  <w:style w:type="paragraph" w:customStyle="1" w:styleId="A82D398DAA1C4A739008549E816D8CB1">
    <w:name w:val="A82D398DAA1C4A739008549E816D8CB1"/>
    <w:rsid w:val="00C7530C"/>
  </w:style>
  <w:style w:type="paragraph" w:customStyle="1" w:styleId="0C4CAE7FCD3A4C2699CF134159BC1372">
    <w:name w:val="0C4CAE7FCD3A4C2699CF134159BC1372"/>
    <w:rsid w:val="00C7530C"/>
  </w:style>
  <w:style w:type="paragraph" w:customStyle="1" w:styleId="6E6E07C9733F401C9E3467E175703FCB">
    <w:name w:val="6E6E07C9733F401C9E3467E175703FCB"/>
    <w:rsid w:val="00C7530C"/>
  </w:style>
  <w:style w:type="paragraph" w:customStyle="1" w:styleId="5098BD06A3DA48DE8E3A459238321F9B">
    <w:name w:val="5098BD06A3DA48DE8E3A459238321F9B"/>
    <w:rsid w:val="00C7530C"/>
  </w:style>
  <w:style w:type="paragraph" w:customStyle="1" w:styleId="FBCA7CC2CA5741A1AA02FC7B6D230D14">
    <w:name w:val="FBCA7CC2CA5741A1AA02FC7B6D230D14"/>
    <w:rsid w:val="00C7530C"/>
  </w:style>
  <w:style w:type="paragraph" w:customStyle="1" w:styleId="6FE7F1E506D74CC88C52E4B9F03EFF10">
    <w:name w:val="6FE7F1E506D74CC88C52E4B9F03EFF10"/>
    <w:rsid w:val="00C7530C"/>
  </w:style>
  <w:style w:type="paragraph" w:customStyle="1" w:styleId="85747C8D0CAA486EB35772E321BAD638">
    <w:name w:val="85747C8D0CAA486EB35772E321BAD638"/>
    <w:rsid w:val="00C7530C"/>
  </w:style>
  <w:style w:type="paragraph" w:customStyle="1" w:styleId="EE3934F2F8074AF2ACDAAAC8EFB90C54">
    <w:name w:val="EE3934F2F8074AF2ACDAAAC8EFB90C54"/>
    <w:rsid w:val="00C7530C"/>
  </w:style>
  <w:style w:type="paragraph" w:customStyle="1" w:styleId="2C549A3D562D40BAA796F13F34F5CFB0">
    <w:name w:val="2C549A3D562D40BAA796F13F34F5CFB0"/>
    <w:rsid w:val="00C7530C"/>
  </w:style>
  <w:style w:type="paragraph" w:customStyle="1" w:styleId="FB4C493E6C714B218DE9FB927812B5F4">
    <w:name w:val="FB4C493E6C714B218DE9FB927812B5F4"/>
    <w:rsid w:val="00C7530C"/>
  </w:style>
  <w:style w:type="paragraph" w:customStyle="1" w:styleId="3051273D347F44EBBFE51681CC28770B">
    <w:name w:val="3051273D347F44EBBFE51681CC28770B"/>
    <w:rsid w:val="00C7530C"/>
  </w:style>
  <w:style w:type="paragraph" w:customStyle="1" w:styleId="8EE1CC8BD8B34E24AA321B6C93FE6141">
    <w:name w:val="8EE1CC8BD8B34E24AA321B6C93FE6141"/>
    <w:rsid w:val="00C7530C"/>
  </w:style>
  <w:style w:type="paragraph" w:customStyle="1" w:styleId="3D03318505E2419A900414ED58D59A1B">
    <w:name w:val="3D03318505E2419A900414ED58D59A1B"/>
    <w:rsid w:val="00C7530C"/>
  </w:style>
  <w:style w:type="paragraph" w:customStyle="1" w:styleId="6635C4D0783A4B2B902C2A3D73990EB0">
    <w:name w:val="6635C4D0783A4B2B902C2A3D73990EB0"/>
    <w:rsid w:val="00C7530C"/>
  </w:style>
  <w:style w:type="paragraph" w:customStyle="1" w:styleId="BAACA27B25724BF2B1797A938F540C8B">
    <w:name w:val="BAACA27B25724BF2B1797A938F540C8B"/>
    <w:rsid w:val="00C7530C"/>
  </w:style>
  <w:style w:type="paragraph" w:customStyle="1" w:styleId="659A801728D147CCB5AC0DFA90506DCF">
    <w:name w:val="659A801728D147CCB5AC0DFA90506DCF"/>
    <w:rsid w:val="00C7530C"/>
  </w:style>
  <w:style w:type="paragraph" w:customStyle="1" w:styleId="1260B750962D4EE280814AD8BEB77815">
    <w:name w:val="1260B750962D4EE280814AD8BEB77815"/>
    <w:rsid w:val="00C7530C"/>
  </w:style>
  <w:style w:type="paragraph" w:customStyle="1" w:styleId="3A70627CA93240A4A04D38C9F2A98508">
    <w:name w:val="3A70627CA93240A4A04D38C9F2A98508"/>
    <w:rsid w:val="00C7530C"/>
  </w:style>
  <w:style w:type="paragraph" w:customStyle="1" w:styleId="EAD47005373248518505801697D97797">
    <w:name w:val="EAD47005373248518505801697D97797"/>
    <w:rsid w:val="00C7530C"/>
  </w:style>
  <w:style w:type="paragraph" w:customStyle="1" w:styleId="CAF4DCC5BCD84D8C86A4DBBCBB7C62D1">
    <w:name w:val="CAF4DCC5BCD84D8C86A4DBBCBB7C62D1"/>
    <w:rsid w:val="00C7530C"/>
  </w:style>
  <w:style w:type="paragraph" w:customStyle="1" w:styleId="E30D6C5911634A0EA7E8A174CCB59475">
    <w:name w:val="E30D6C5911634A0EA7E8A174CCB59475"/>
    <w:rsid w:val="00C7530C"/>
  </w:style>
  <w:style w:type="paragraph" w:customStyle="1" w:styleId="E04FD0CCC67B4315B7EA0E499CFA05DD">
    <w:name w:val="E04FD0CCC67B4315B7EA0E499CFA05DD"/>
    <w:rsid w:val="00C7530C"/>
  </w:style>
  <w:style w:type="paragraph" w:customStyle="1" w:styleId="82B61307F47C4C628087C56DEB351250">
    <w:name w:val="82B61307F47C4C628087C56DEB351250"/>
    <w:rsid w:val="00C7530C"/>
  </w:style>
  <w:style w:type="paragraph" w:customStyle="1" w:styleId="06CF83A60EFF4306833E6E4427AF5DC8">
    <w:name w:val="06CF83A60EFF4306833E6E4427AF5DC8"/>
    <w:rsid w:val="00C7530C"/>
  </w:style>
  <w:style w:type="paragraph" w:customStyle="1" w:styleId="ABC25275C6A54637873A2B099C27E5CB">
    <w:name w:val="ABC25275C6A54637873A2B099C27E5CB"/>
    <w:rsid w:val="00C7530C"/>
  </w:style>
  <w:style w:type="paragraph" w:customStyle="1" w:styleId="3D70856C657549BFB276555D4DC829FB">
    <w:name w:val="3D70856C657549BFB276555D4DC829FB"/>
    <w:rsid w:val="00C7530C"/>
  </w:style>
  <w:style w:type="paragraph" w:customStyle="1" w:styleId="D33BC2AA145B4E8C82B6E5348D6440A3">
    <w:name w:val="D33BC2AA145B4E8C82B6E5348D6440A3"/>
    <w:rsid w:val="00C7530C"/>
  </w:style>
  <w:style w:type="paragraph" w:customStyle="1" w:styleId="5CF0EA2B40B6443BB397AE490647A810">
    <w:name w:val="5CF0EA2B40B6443BB397AE490647A810"/>
    <w:rsid w:val="00C7530C"/>
  </w:style>
  <w:style w:type="paragraph" w:customStyle="1" w:styleId="27898AE62B2B46219668DB4D4FEAD4C0">
    <w:name w:val="27898AE62B2B46219668DB4D4FEAD4C0"/>
    <w:rsid w:val="00C7530C"/>
  </w:style>
  <w:style w:type="paragraph" w:customStyle="1" w:styleId="086A906B63D64C11B8236CCC99B0F03C">
    <w:name w:val="086A906B63D64C11B8236CCC99B0F03C"/>
    <w:rsid w:val="00C7530C"/>
  </w:style>
  <w:style w:type="paragraph" w:customStyle="1" w:styleId="C858839B3B3A4D9D8BCFEA70D53B4F49">
    <w:name w:val="C858839B3B3A4D9D8BCFEA70D53B4F49"/>
    <w:rsid w:val="00C7530C"/>
  </w:style>
  <w:style w:type="paragraph" w:customStyle="1" w:styleId="06D4A2479B1841299118EC0F63F190C8">
    <w:name w:val="06D4A2479B1841299118EC0F63F190C8"/>
    <w:rsid w:val="00C7530C"/>
  </w:style>
  <w:style w:type="paragraph" w:customStyle="1" w:styleId="BC7F4349EEAB495F92A186DC23D24F9E">
    <w:name w:val="BC7F4349EEAB495F92A186DC23D24F9E"/>
    <w:rsid w:val="00C7530C"/>
  </w:style>
  <w:style w:type="paragraph" w:customStyle="1" w:styleId="5E78B5B0C6FD42BCB1B0654D506CCB92">
    <w:name w:val="5E78B5B0C6FD42BCB1B0654D506CCB92"/>
    <w:rsid w:val="00C7530C"/>
  </w:style>
  <w:style w:type="paragraph" w:customStyle="1" w:styleId="2E1AE973157C4727B57C51F4D37D5C7D">
    <w:name w:val="2E1AE973157C4727B57C51F4D37D5C7D"/>
    <w:rsid w:val="00C7530C"/>
  </w:style>
  <w:style w:type="paragraph" w:customStyle="1" w:styleId="0B5B2DA03FA84DC7AE0EB7DE1000AB97">
    <w:name w:val="0B5B2DA03FA84DC7AE0EB7DE1000AB97"/>
    <w:rsid w:val="00C7530C"/>
  </w:style>
  <w:style w:type="paragraph" w:customStyle="1" w:styleId="F84B79D44E2C4F44A46198DE145BB9F5">
    <w:name w:val="F84B79D44E2C4F44A46198DE145BB9F5"/>
    <w:rsid w:val="00C7530C"/>
  </w:style>
  <w:style w:type="paragraph" w:customStyle="1" w:styleId="69E979268CF14D3CB4209FEEBBBAD2E3">
    <w:name w:val="69E979268CF14D3CB4209FEEBBBAD2E3"/>
    <w:rsid w:val="00C7530C"/>
  </w:style>
  <w:style w:type="paragraph" w:customStyle="1" w:styleId="7B2FB65C4BBA4E809C9B183D86248B74">
    <w:name w:val="7B2FB65C4BBA4E809C9B183D86248B74"/>
    <w:rsid w:val="00C7530C"/>
  </w:style>
  <w:style w:type="paragraph" w:customStyle="1" w:styleId="FF5E46DD76E0408E93CA7DB305576051">
    <w:name w:val="FF5E46DD76E0408E93CA7DB305576051"/>
    <w:rsid w:val="00C7530C"/>
  </w:style>
  <w:style w:type="paragraph" w:customStyle="1" w:styleId="5080BE0B536A4E85B999D45D270DA661">
    <w:name w:val="5080BE0B536A4E85B999D45D270DA661"/>
    <w:rsid w:val="00C7530C"/>
  </w:style>
  <w:style w:type="paragraph" w:customStyle="1" w:styleId="5279F1B23ACE43CCA695AD9F95845DBD">
    <w:name w:val="5279F1B23ACE43CCA695AD9F95845DBD"/>
    <w:rsid w:val="00C7530C"/>
  </w:style>
  <w:style w:type="paragraph" w:customStyle="1" w:styleId="A60E93EA12764ED49AC134F3DFD43401">
    <w:name w:val="A60E93EA12764ED49AC134F3DFD43401"/>
    <w:rsid w:val="00C7530C"/>
  </w:style>
  <w:style w:type="paragraph" w:customStyle="1" w:styleId="9607B37EFDF44C66ACDED91C8A20006F">
    <w:name w:val="9607B37EFDF44C66ACDED91C8A20006F"/>
    <w:rsid w:val="00C7530C"/>
  </w:style>
  <w:style w:type="paragraph" w:customStyle="1" w:styleId="83A098FBF730430AAAA4A176550368E7">
    <w:name w:val="83A098FBF730430AAAA4A176550368E7"/>
    <w:rsid w:val="00C7530C"/>
  </w:style>
  <w:style w:type="paragraph" w:customStyle="1" w:styleId="698CF7CEFD5C402C8AC60AA12293F14F">
    <w:name w:val="698CF7CEFD5C402C8AC60AA12293F14F"/>
    <w:rsid w:val="00C7530C"/>
  </w:style>
  <w:style w:type="paragraph" w:customStyle="1" w:styleId="CDCEDA8414BC4083BCBB663B7E31B2ED">
    <w:name w:val="CDCEDA8414BC4083BCBB663B7E31B2ED"/>
    <w:rsid w:val="00C7530C"/>
  </w:style>
  <w:style w:type="paragraph" w:customStyle="1" w:styleId="EAE682246D504351A9485034F1DF0B64">
    <w:name w:val="EAE682246D504351A9485034F1DF0B64"/>
    <w:rsid w:val="00C7530C"/>
  </w:style>
  <w:style w:type="paragraph" w:customStyle="1" w:styleId="CCDAD258FC0E483EBE19758676A641DC">
    <w:name w:val="CCDAD258FC0E483EBE19758676A641DC"/>
    <w:rsid w:val="00C7530C"/>
  </w:style>
  <w:style w:type="paragraph" w:customStyle="1" w:styleId="303714255E7044EAA724800D33EFFCC1">
    <w:name w:val="303714255E7044EAA724800D33EFFCC1"/>
    <w:rsid w:val="00C7530C"/>
  </w:style>
  <w:style w:type="paragraph" w:customStyle="1" w:styleId="D0944F9BDC9A47C785B1D366E793BA28">
    <w:name w:val="D0944F9BDC9A47C785B1D366E793BA28"/>
    <w:rsid w:val="00C7530C"/>
  </w:style>
  <w:style w:type="paragraph" w:customStyle="1" w:styleId="1335950DD8B343538422D1086DD524D3">
    <w:name w:val="1335950DD8B343538422D1086DD524D3"/>
    <w:rsid w:val="00C7530C"/>
  </w:style>
  <w:style w:type="paragraph" w:customStyle="1" w:styleId="A10A320326E041AAA3DA8713C9E3306F">
    <w:name w:val="A10A320326E041AAA3DA8713C9E3306F"/>
    <w:rsid w:val="00C7530C"/>
  </w:style>
  <w:style w:type="paragraph" w:customStyle="1" w:styleId="F14DF504FC054E94A027B62173CEBC90">
    <w:name w:val="F14DF504FC054E94A027B62173CEBC90"/>
    <w:rsid w:val="00C7530C"/>
  </w:style>
  <w:style w:type="paragraph" w:customStyle="1" w:styleId="22F8231F3B67416797A468A2164F2D5E">
    <w:name w:val="22F8231F3B67416797A468A2164F2D5E"/>
    <w:rsid w:val="00C7530C"/>
  </w:style>
  <w:style w:type="paragraph" w:customStyle="1" w:styleId="BEC2C93AE8934C31B5C3DA5203438B7C">
    <w:name w:val="BEC2C93AE8934C31B5C3DA5203438B7C"/>
    <w:rsid w:val="00C7530C"/>
  </w:style>
  <w:style w:type="paragraph" w:customStyle="1" w:styleId="705E61A946EC4D599869C4FE71CE5366">
    <w:name w:val="705E61A946EC4D599869C4FE71CE5366"/>
    <w:rsid w:val="00C7530C"/>
  </w:style>
  <w:style w:type="paragraph" w:customStyle="1" w:styleId="EE9DC340966145C986430FB0FAD1DC73">
    <w:name w:val="EE9DC340966145C986430FB0FAD1DC73"/>
    <w:rsid w:val="00C7530C"/>
  </w:style>
  <w:style w:type="paragraph" w:customStyle="1" w:styleId="D31DA8FD5A3C4E1B9334C416B02E9BA9">
    <w:name w:val="D31DA8FD5A3C4E1B9334C416B02E9BA9"/>
    <w:rsid w:val="00C7530C"/>
  </w:style>
  <w:style w:type="paragraph" w:customStyle="1" w:styleId="B21049CD41914729A570645216DC4572">
    <w:name w:val="B21049CD41914729A570645216DC4572"/>
    <w:rsid w:val="00C7530C"/>
  </w:style>
  <w:style w:type="paragraph" w:customStyle="1" w:styleId="364AC942A4214763B7F891E1DAF882DE">
    <w:name w:val="364AC942A4214763B7F891E1DAF882DE"/>
    <w:rsid w:val="00C7530C"/>
  </w:style>
  <w:style w:type="paragraph" w:customStyle="1" w:styleId="107342750D754A70A02678573F66E28F">
    <w:name w:val="107342750D754A70A02678573F66E28F"/>
    <w:rsid w:val="00C7530C"/>
  </w:style>
  <w:style w:type="paragraph" w:customStyle="1" w:styleId="67FB88D4C5AC4B929C9D6EF95B3B36B9">
    <w:name w:val="67FB88D4C5AC4B929C9D6EF95B3B36B9"/>
    <w:rsid w:val="00C7530C"/>
  </w:style>
  <w:style w:type="paragraph" w:customStyle="1" w:styleId="22C47C6DC7EE4DED946768E17D6F261E">
    <w:name w:val="22C47C6DC7EE4DED946768E17D6F261E"/>
    <w:rsid w:val="00C7530C"/>
  </w:style>
  <w:style w:type="paragraph" w:customStyle="1" w:styleId="E911F122210C4973B018A01F250C1E8D">
    <w:name w:val="E911F122210C4973B018A01F250C1E8D"/>
    <w:rsid w:val="00C7530C"/>
  </w:style>
  <w:style w:type="paragraph" w:customStyle="1" w:styleId="4D064C2EA6124DE484EA56CC21370F0C">
    <w:name w:val="4D064C2EA6124DE484EA56CC21370F0C"/>
    <w:rsid w:val="00C7530C"/>
  </w:style>
  <w:style w:type="paragraph" w:customStyle="1" w:styleId="AE2810C3CC5942E18474B47D340AD583">
    <w:name w:val="AE2810C3CC5942E18474B47D340AD583"/>
    <w:rsid w:val="00C7530C"/>
  </w:style>
  <w:style w:type="paragraph" w:customStyle="1" w:styleId="9EB8628C1C6747C28853013DAE03F8C8">
    <w:name w:val="9EB8628C1C6747C28853013DAE03F8C8"/>
    <w:rsid w:val="00C7530C"/>
  </w:style>
  <w:style w:type="paragraph" w:customStyle="1" w:styleId="F73F5DBB100645939E639ADA0ACE4199">
    <w:name w:val="F73F5DBB100645939E639ADA0ACE4199"/>
    <w:rsid w:val="00C7530C"/>
  </w:style>
  <w:style w:type="paragraph" w:customStyle="1" w:styleId="83656943CE25424B9CA99AE1B3990A82">
    <w:name w:val="83656943CE25424B9CA99AE1B3990A82"/>
    <w:rsid w:val="00C7530C"/>
  </w:style>
  <w:style w:type="paragraph" w:customStyle="1" w:styleId="72322E5B55984A0D97C64CA6DA9022F2">
    <w:name w:val="72322E5B55984A0D97C64CA6DA9022F2"/>
    <w:rsid w:val="00C7530C"/>
  </w:style>
  <w:style w:type="paragraph" w:customStyle="1" w:styleId="2936CC529B2D4120B7DB20FF97AEF5BF">
    <w:name w:val="2936CC529B2D4120B7DB20FF97AEF5BF"/>
    <w:rsid w:val="00C7530C"/>
  </w:style>
  <w:style w:type="paragraph" w:customStyle="1" w:styleId="95882E4DF5934394B5F70CA7F8D5D75B">
    <w:name w:val="95882E4DF5934394B5F70CA7F8D5D75B"/>
    <w:rsid w:val="00C7530C"/>
  </w:style>
  <w:style w:type="paragraph" w:customStyle="1" w:styleId="35426C3BB4D94146BF5A4BAFAF9BA0D7">
    <w:name w:val="35426C3BB4D94146BF5A4BAFAF9BA0D7"/>
    <w:rsid w:val="00C7530C"/>
  </w:style>
  <w:style w:type="paragraph" w:customStyle="1" w:styleId="F65E9E6EB99C4B7D827BAFE728DB64A7">
    <w:name w:val="F65E9E6EB99C4B7D827BAFE728DB64A7"/>
    <w:rsid w:val="00C7530C"/>
  </w:style>
  <w:style w:type="paragraph" w:customStyle="1" w:styleId="124E36B92EB04664BF2C5C1E1DF2E7B6">
    <w:name w:val="124E36B92EB04664BF2C5C1E1DF2E7B6"/>
    <w:rsid w:val="00C7530C"/>
  </w:style>
  <w:style w:type="paragraph" w:customStyle="1" w:styleId="B61826435CC5481582347341B7ACC0D6">
    <w:name w:val="B61826435CC5481582347341B7ACC0D6"/>
    <w:rsid w:val="00C7530C"/>
  </w:style>
  <w:style w:type="paragraph" w:customStyle="1" w:styleId="FA4196712D6C4A819AA81611444E93A6">
    <w:name w:val="FA4196712D6C4A819AA81611444E93A6"/>
    <w:rsid w:val="00C7530C"/>
  </w:style>
  <w:style w:type="paragraph" w:customStyle="1" w:styleId="5EA3F48DD9694147904E113752DC5729">
    <w:name w:val="5EA3F48DD9694147904E113752DC5729"/>
    <w:rsid w:val="00C7530C"/>
  </w:style>
  <w:style w:type="paragraph" w:customStyle="1" w:styleId="7004298286614E8F88F8AE9C78B0C9D8">
    <w:name w:val="7004298286614E8F88F8AE9C78B0C9D8"/>
    <w:rsid w:val="00C7530C"/>
  </w:style>
  <w:style w:type="paragraph" w:customStyle="1" w:styleId="214B2BD8CB8E4FB2B33E4D7CDC07096D">
    <w:name w:val="214B2BD8CB8E4FB2B33E4D7CDC07096D"/>
    <w:rsid w:val="00C7530C"/>
  </w:style>
  <w:style w:type="paragraph" w:customStyle="1" w:styleId="C41F7B084FC2411BBEFCB54B2B79BE13">
    <w:name w:val="C41F7B084FC2411BBEFCB54B2B79BE13"/>
    <w:rsid w:val="00C7530C"/>
  </w:style>
  <w:style w:type="paragraph" w:customStyle="1" w:styleId="F5C553426ED34035BE0A0B684F486CCA">
    <w:name w:val="F5C553426ED34035BE0A0B684F486CCA"/>
    <w:rsid w:val="00C7530C"/>
  </w:style>
  <w:style w:type="paragraph" w:customStyle="1" w:styleId="D19B72584E7140ED9228BA3C7B872420">
    <w:name w:val="D19B72584E7140ED9228BA3C7B872420"/>
    <w:rsid w:val="00C7530C"/>
  </w:style>
  <w:style w:type="paragraph" w:customStyle="1" w:styleId="3BB7768F3C54431B883BF1285C85357A">
    <w:name w:val="3BB7768F3C54431B883BF1285C85357A"/>
    <w:rsid w:val="00C7530C"/>
  </w:style>
  <w:style w:type="paragraph" w:customStyle="1" w:styleId="C272A5105B0E409EBBF385097AA1742E">
    <w:name w:val="C272A5105B0E409EBBF385097AA1742E"/>
    <w:rsid w:val="00C7530C"/>
  </w:style>
  <w:style w:type="paragraph" w:customStyle="1" w:styleId="F6BD2EDFA5834C2BA22C1324055C2DA0">
    <w:name w:val="F6BD2EDFA5834C2BA22C1324055C2DA0"/>
    <w:rsid w:val="00C7530C"/>
  </w:style>
  <w:style w:type="paragraph" w:customStyle="1" w:styleId="6F30B933ACBE4A938BCB403A45F06877">
    <w:name w:val="6F30B933ACBE4A938BCB403A45F06877"/>
    <w:rsid w:val="00C7530C"/>
  </w:style>
  <w:style w:type="paragraph" w:customStyle="1" w:styleId="DFFBEE37CF0C4B0284137B5B3EB1ED59">
    <w:name w:val="DFFBEE37CF0C4B0284137B5B3EB1ED59"/>
    <w:rsid w:val="00C7530C"/>
  </w:style>
  <w:style w:type="paragraph" w:customStyle="1" w:styleId="F60E14DD45DB427F894E5500D5862F55">
    <w:name w:val="F60E14DD45DB427F894E5500D5862F55"/>
    <w:rsid w:val="00C7530C"/>
  </w:style>
  <w:style w:type="paragraph" w:customStyle="1" w:styleId="7BDCCD3A34B945CA9FC675782967764822">
    <w:name w:val="7BDCCD3A34B945CA9FC675782967764822"/>
    <w:rsid w:val="00C75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9">
    <w:name w:val="95E85BA77372474E92EABF693DDD4EF8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9">
    <w:name w:val="4779BDD809FB4D328F9CCC6BEC3FA9AE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9">
    <w:name w:val="4A4ADDFE40D94F6A8F96FB57835F4097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9">
    <w:name w:val="B141FCE1F5C94DED9886A230C5ED0C8C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9">
    <w:name w:val="CAE5677B1C204171949BA98600CCA136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8">
    <w:name w:val="2A563E47F5E44C2FABF57472C1322BCE8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8">
    <w:name w:val="A5C68E4EB995405E97F57DF0771AEC358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8">
    <w:name w:val="6B54EDDBFA2847FE9E6A7C36F5D5927B8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8">
    <w:name w:val="345D61370EFB4061A7149F6B4E178DEF8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3E0CA9F9547BDB1EE1C1D613972404">
    <w:name w:val="D3A3E0CA9F9547BDB1EE1C1D6139724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17">
    <w:name w:val="85A583C9C0A84AE883576B9CB658BA801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343EE3D0194719B31AB8493DB18BEE">
    <w:name w:val="13343EE3D0194719B31AB8493DB18BEE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5C31DBD8E4745957B70CEE7C431AC">
    <w:name w:val="8FF5C31DBD8E4745957B70CEE7C431AC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69FFD999D4A94A95EA0FC1AB35A25">
    <w:name w:val="24369FFD999D4A94A95EA0FC1AB35A2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13">
    <w:name w:val="F2C6D3BC23954CD7802CBF85BD285CB1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35943C01243ADB6D097D5B720A9631">
    <w:name w:val="07735943C01243ADB6D097D5B720A963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ADF599E014486ABC7CD29CED39D161">
    <w:name w:val="322ADF599E014486ABC7CD29CED39D16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77159A70640998267BD26A468B3CA1">
    <w:name w:val="62677159A70640998267BD26A468B3CA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196712D6C4A819AA81611444E93A61">
    <w:name w:val="FA4196712D6C4A819AA81611444E93A6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887452FC2E453E837D755D5D87152C1">
    <w:name w:val="92887452FC2E453E837D755D5D87152C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0A747A5D94CDFA4D2EDCB7780431F1">
    <w:name w:val="4420A747A5D94CDFA4D2EDCB7780431F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798EB8A0B4489971AC44D93CBB66A1">
    <w:name w:val="1B9798EB8A0B4489971AC44D93CBB66A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BED653ADF245228CD2750D0995B2A01">
    <w:name w:val="78BED653ADF245228CD2750D0995B2A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A3F48DD9694147904E113752DC57291">
    <w:name w:val="5EA3F48DD9694147904E113752DC5729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04DB10E64478580AA63A1F45805EF1">
    <w:name w:val="0A804DB10E64478580AA63A1F45805EF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B234A93B5484495226F4DA179DC211">
    <w:name w:val="CC6B234A93B5484495226F4DA179DC2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BDF0B9963460798E44543D88190AE1">
    <w:name w:val="0C8BDF0B9963460798E44543D88190AE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163ECA022145F893C8FE7D3ECE38771">
    <w:name w:val="EE163ECA022145F893C8FE7D3ECE3877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04298286614E8F88F8AE9C78B0C9D81">
    <w:name w:val="7004298286614E8F88F8AE9C78B0C9D8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CE3AD5BF4434EAFFB2C6A12BB5AE61">
    <w:name w:val="BD3CE3AD5BF4434EAFFB2C6A12BB5AE6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BB11B84464519BD0C342C352F80521">
    <w:name w:val="547BB11B84464519BD0C342C352F8052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000DE429B4302A4A8CB583D8859381">
    <w:name w:val="430000DE429B4302A4A8CB583D885938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6E8D5C0E84D87B57AA2849DCA54F41">
    <w:name w:val="7116E8D5C0E84D87B57AA2849DCA54F4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B2BD8CB8E4FB2B33E4D7CDC07096D1">
    <w:name w:val="214B2BD8CB8E4FB2B33E4D7CDC07096D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0DB4BD42E4D6683957601BEA984921">
    <w:name w:val="F620DB4BD42E4D6683957601BEA98492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D9D8B18D294597AA009EBD5C7F5F351">
    <w:name w:val="3BD9D8B18D294597AA009EBD5C7F5F35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FDE92005B34E909787601B111529451">
    <w:name w:val="D2FDE92005B34E909787601B11152945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4507A7375B49548A9228487C9FFABF1">
    <w:name w:val="314507A7375B49548A9228487C9FFABF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F7B084FC2411BBEFCB54B2B79BE131">
    <w:name w:val="C41F7B084FC2411BBEFCB54B2B79BE13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DAC1D647FB4D0F8388B9BED6CC79D91">
    <w:name w:val="68DAC1D647FB4D0F8388B9BED6CC79D9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5F41E6C304E1085D01719C97152901">
    <w:name w:val="BBC5F41E6C304E1085D01719C971529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058F862484F438E7CD4706F777C7D1">
    <w:name w:val="A98058F862484F438E7CD4706F777C7D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93FD1202245FBB7EE5F4741A0E8E41">
    <w:name w:val="4BC93FD1202245FBB7EE5F4741A0E8E4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553426ED34035BE0A0B684F486CCA1">
    <w:name w:val="F5C553426ED34035BE0A0B684F486CCA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54C0B7C0B40829D081D7B35C1B50A1">
    <w:name w:val="A4E54C0B7C0B40829D081D7B35C1B50A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CF9E5C8049CA9BE114DDFC1B52311">
    <w:name w:val="086ACF9E5C8049CA9BE114DDFC1B523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1FCEAC8A0456E89628ACF84CEF5E81">
    <w:name w:val="D531FCEAC8A0456E89628ACF84CEF5E8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F943789514A50B1F2A38732CCE9BB1">
    <w:name w:val="845F943789514A50B1F2A38732CCE9BB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B72584E7140ED9228BA3C7B8724201">
    <w:name w:val="D19B72584E7140ED9228BA3C7B87242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8B0204CCA46238D519B359329FE9D1">
    <w:name w:val="D018B0204CCA46238D519B359329FE9D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49A3D562D40BAA796F13F34F5CFB01">
    <w:name w:val="2C549A3D562D40BAA796F13F34F5CFB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C493E6C714B218DE9FB927812B5F41">
    <w:name w:val="FB4C493E6C714B218DE9FB927812B5F4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1273D347F44EBBFE51681CC28770B1">
    <w:name w:val="3051273D347F44EBBFE51681CC28770B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7768F3C54431B883BF1285C85357A1">
    <w:name w:val="3BB7768F3C54431B883BF1285C85357A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1CC8BD8B34E24AA321B6C93FE61411">
    <w:name w:val="8EE1CC8BD8B34E24AA321B6C93FE614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0EA2B40B6443BB397AE490647A8101">
    <w:name w:val="5CF0EA2B40B6443BB397AE490647A81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98AE62B2B46219668DB4D4FEAD4C01">
    <w:name w:val="27898AE62B2B46219668DB4D4FEAD4C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906B63D64C11B8236CCC99B0F03C1">
    <w:name w:val="086A906B63D64C11B8236CCC99B0F03C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2A5105B0E409EBBF385097AA1742E1">
    <w:name w:val="C272A5105B0E409EBBF385097AA1742E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58839B3B3A4D9D8BCFEA70D53B4F491">
    <w:name w:val="C858839B3B3A4D9D8BCFEA70D53B4F49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7B37EFDF44C66ACDED91C8A20006F1">
    <w:name w:val="9607B37EFDF44C66ACDED91C8A20006F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A098FBF730430AAAA4A176550368E71">
    <w:name w:val="83A098FBF730430AAAA4A176550368E7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CF7CEFD5C402C8AC60AA12293F14F1">
    <w:name w:val="698CF7CEFD5C402C8AC60AA12293F14F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D2EDFA5834C2BA22C1324055C2DA01">
    <w:name w:val="F6BD2EDFA5834C2BA22C1324055C2DA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EDA8414BC4083BCBB663B7E31B2ED1">
    <w:name w:val="CDCEDA8414BC4083BCBB663B7E31B2ED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E61A946EC4D599869C4FE71CE53661">
    <w:name w:val="705E61A946EC4D599869C4FE71CE5366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DC340966145C986430FB0FAD1DC731">
    <w:name w:val="EE9DC340966145C986430FB0FAD1DC73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DA8FD5A3C4E1B9334C416B02E9BA91">
    <w:name w:val="D31DA8FD5A3C4E1B9334C416B02E9BA9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30B933ACBE4A938BCB403A45F068771">
    <w:name w:val="6F30B933ACBE4A938BCB403A45F06877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1049CD41914729A570645216DC45721">
    <w:name w:val="B21049CD41914729A570645216DC4572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810C3CC5942E18474B47D340AD5831">
    <w:name w:val="AE2810C3CC5942E18474B47D340AD583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B8628C1C6747C28853013DAE03F8C81">
    <w:name w:val="9EB8628C1C6747C28853013DAE03F8C8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F5DBB100645939E639ADA0ACE41991">
    <w:name w:val="F73F5DBB100645939E639ADA0ACE4199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FBEE37CF0C4B0284137B5B3EB1ED591">
    <w:name w:val="DFFBEE37CF0C4B0284137B5B3EB1ED59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656943CE25424B9CA99AE1B3990A821">
    <w:name w:val="83656943CE25424B9CA99AE1B3990A82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26C3BB4D94146BF5A4BAFAF9BA0D71">
    <w:name w:val="35426C3BB4D94146BF5A4BAFAF9BA0D7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E9E6EB99C4B7D827BAFE728DB64A71">
    <w:name w:val="F65E9E6EB99C4B7D827BAFE728DB64A7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4E36B92EB04664BF2C5C1E1DF2E7B61">
    <w:name w:val="124E36B92EB04664BF2C5C1E1DF2E7B6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E14DD45DB427F894E5500D5862F551">
    <w:name w:val="F60E14DD45DB427F894E5500D5862F55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826435CC5481582347341B7ACC0D61">
    <w:name w:val="B61826435CC5481582347341B7ACC0D6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23">
    <w:name w:val="7BDCCD3A34B945CA9FC675782967764823"/>
    <w:rsid w:val="00C75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10">
    <w:name w:val="95E85BA77372474E92EABF693DDD4EF810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10">
    <w:name w:val="4779BDD809FB4D328F9CCC6BEC3FA9AE10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10">
    <w:name w:val="4A4ADDFE40D94F6A8F96FB57835F409710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10">
    <w:name w:val="B141FCE1F5C94DED9886A230C5ED0C8C10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10">
    <w:name w:val="CAE5677B1C204171949BA98600CCA13610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9">
    <w:name w:val="2A563E47F5E44C2FABF57472C1322BCE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9">
    <w:name w:val="A5C68E4EB995405E97F57DF0771AEC35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9">
    <w:name w:val="6B54EDDBFA2847FE9E6A7C36F5D5927B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9">
    <w:name w:val="345D61370EFB4061A7149F6B4E178DEF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3E0CA9F9547BDB1EE1C1D613972405">
    <w:name w:val="D3A3E0CA9F9547BDB1EE1C1D61397240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18">
    <w:name w:val="85A583C9C0A84AE883576B9CB658BA8018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343EE3D0194719B31AB8493DB18BEE1">
    <w:name w:val="13343EE3D0194719B31AB8493DB18BEE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5C31DBD8E4745957B70CEE7C431AC1">
    <w:name w:val="8FF5C31DBD8E4745957B70CEE7C431AC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69FFD999D4A94A95EA0FC1AB35A251">
    <w:name w:val="24369FFD999D4A94A95EA0FC1AB35A25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14">
    <w:name w:val="F2C6D3BC23954CD7802CBF85BD285CB1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358C8BFB3423EA081A105038E4D22">
    <w:name w:val="157358C8BFB3423EA081A105038E4D2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35943C01243ADB6D097D5B720A9632">
    <w:name w:val="07735943C01243ADB6D097D5B720A963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ADF599E014486ABC7CD29CED39D162">
    <w:name w:val="322ADF599E014486ABC7CD29CED39D16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77159A70640998267BD26A468B3CA2">
    <w:name w:val="62677159A70640998267BD26A468B3CA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196712D6C4A819AA81611444E93A62">
    <w:name w:val="FA4196712D6C4A819AA81611444E93A6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887452FC2E453E837D755D5D87152C2">
    <w:name w:val="92887452FC2E453E837D755D5D87152C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0A747A5D94CDFA4D2EDCB7780431F2">
    <w:name w:val="4420A747A5D94CDFA4D2EDCB7780431F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798EB8A0B4489971AC44D93CBB66A2">
    <w:name w:val="1B9798EB8A0B4489971AC44D93CBB66A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BED653ADF245228CD2750D0995B2A02">
    <w:name w:val="78BED653ADF245228CD2750D0995B2A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A3F48DD9694147904E113752DC57292">
    <w:name w:val="5EA3F48DD9694147904E113752DC5729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04DB10E64478580AA63A1F45805EF2">
    <w:name w:val="0A804DB10E64478580AA63A1F45805EF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B234A93B5484495226F4DA179DC212">
    <w:name w:val="CC6B234A93B5484495226F4DA179DC2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BDF0B9963460798E44543D88190AE2">
    <w:name w:val="0C8BDF0B9963460798E44543D88190AE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163ECA022145F893C8FE7D3ECE38772">
    <w:name w:val="EE163ECA022145F893C8FE7D3ECE3877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04298286614E8F88F8AE9C78B0C9D82">
    <w:name w:val="7004298286614E8F88F8AE9C78B0C9D8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CE3AD5BF4434EAFFB2C6A12BB5AE62">
    <w:name w:val="BD3CE3AD5BF4434EAFFB2C6A12BB5AE6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BB11B84464519BD0C342C352F80522">
    <w:name w:val="547BB11B84464519BD0C342C352F8052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000DE429B4302A4A8CB583D8859382">
    <w:name w:val="430000DE429B4302A4A8CB583D885938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6E8D5C0E84D87B57AA2849DCA54F42">
    <w:name w:val="7116E8D5C0E84D87B57AA2849DCA54F4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B2BD8CB8E4FB2B33E4D7CDC07096D2">
    <w:name w:val="214B2BD8CB8E4FB2B33E4D7CDC07096D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0DB4BD42E4D6683957601BEA984922">
    <w:name w:val="F620DB4BD42E4D6683957601BEA98492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D9D8B18D294597AA009EBD5C7F5F352">
    <w:name w:val="3BD9D8B18D294597AA009EBD5C7F5F35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FDE92005B34E909787601B111529452">
    <w:name w:val="D2FDE92005B34E909787601B11152945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4507A7375B49548A9228487C9FFABF2">
    <w:name w:val="314507A7375B49548A9228487C9FFABF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F7B084FC2411BBEFCB54B2B79BE132">
    <w:name w:val="C41F7B084FC2411BBEFCB54B2B79BE13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DAC1D647FB4D0F8388B9BED6CC79D92">
    <w:name w:val="68DAC1D647FB4D0F8388B9BED6CC79D9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5F41E6C304E1085D01719C97152902">
    <w:name w:val="BBC5F41E6C304E1085D01719C971529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058F862484F438E7CD4706F777C7D2">
    <w:name w:val="A98058F862484F438E7CD4706F777C7D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93FD1202245FBB7EE5F4741A0E8E42">
    <w:name w:val="4BC93FD1202245FBB7EE5F4741A0E8E4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553426ED34035BE0A0B684F486CCA2">
    <w:name w:val="F5C553426ED34035BE0A0B684F486CCA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54C0B7C0B40829D081D7B35C1B50A2">
    <w:name w:val="A4E54C0B7C0B40829D081D7B35C1B50A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CF9E5C8049CA9BE114DDFC1B52312">
    <w:name w:val="086ACF9E5C8049CA9BE114DDFC1B523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1FCEAC8A0456E89628ACF84CEF5E82">
    <w:name w:val="D531FCEAC8A0456E89628ACF84CEF5E8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F943789514A50B1F2A38732CCE9BB2">
    <w:name w:val="845F943789514A50B1F2A38732CCE9BB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B72584E7140ED9228BA3C7B8724202">
    <w:name w:val="D19B72584E7140ED9228BA3C7B87242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8B0204CCA46238D519B359329FE9D2">
    <w:name w:val="D018B0204CCA46238D519B359329FE9D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49A3D562D40BAA796F13F34F5CFB02">
    <w:name w:val="2C549A3D562D40BAA796F13F34F5CFB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C493E6C714B218DE9FB927812B5F42">
    <w:name w:val="FB4C493E6C714B218DE9FB927812B5F4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1273D347F44EBBFE51681CC28770B2">
    <w:name w:val="3051273D347F44EBBFE51681CC28770B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7768F3C54431B883BF1285C85357A2">
    <w:name w:val="3BB7768F3C54431B883BF1285C85357A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1CC8BD8B34E24AA321B6C93FE61412">
    <w:name w:val="8EE1CC8BD8B34E24AA321B6C93FE614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0EA2B40B6443BB397AE490647A8102">
    <w:name w:val="5CF0EA2B40B6443BB397AE490647A81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98AE62B2B46219668DB4D4FEAD4C02">
    <w:name w:val="27898AE62B2B46219668DB4D4FEAD4C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906B63D64C11B8236CCC99B0F03C2">
    <w:name w:val="086A906B63D64C11B8236CCC99B0F03C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2A5105B0E409EBBF385097AA1742E2">
    <w:name w:val="C272A5105B0E409EBBF385097AA1742E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58839B3B3A4D9D8BCFEA70D53B4F492">
    <w:name w:val="C858839B3B3A4D9D8BCFEA70D53B4F49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7B37EFDF44C66ACDED91C8A20006F2">
    <w:name w:val="9607B37EFDF44C66ACDED91C8A20006F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A098FBF730430AAAA4A176550368E72">
    <w:name w:val="83A098FBF730430AAAA4A176550368E7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CF7CEFD5C402C8AC60AA12293F14F2">
    <w:name w:val="698CF7CEFD5C402C8AC60AA12293F14F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D2EDFA5834C2BA22C1324055C2DA02">
    <w:name w:val="F6BD2EDFA5834C2BA22C1324055C2DA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EDA8414BC4083BCBB663B7E31B2ED2">
    <w:name w:val="CDCEDA8414BC4083BCBB663B7E31B2ED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E61A946EC4D599869C4FE71CE53662">
    <w:name w:val="705E61A946EC4D599869C4FE71CE5366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DC340966145C986430FB0FAD1DC732">
    <w:name w:val="EE9DC340966145C986430FB0FAD1DC73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DA8FD5A3C4E1B9334C416B02E9BA92">
    <w:name w:val="D31DA8FD5A3C4E1B9334C416B02E9BA9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30B933ACBE4A938BCB403A45F068772">
    <w:name w:val="6F30B933ACBE4A938BCB403A45F06877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1049CD41914729A570645216DC45722">
    <w:name w:val="B21049CD41914729A570645216DC4572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810C3CC5942E18474B47D340AD5832">
    <w:name w:val="AE2810C3CC5942E18474B47D340AD583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B8628C1C6747C28853013DAE03F8C82">
    <w:name w:val="9EB8628C1C6747C28853013DAE03F8C8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F5DBB100645939E639ADA0ACE41992">
    <w:name w:val="F73F5DBB100645939E639ADA0ACE4199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FBEE37CF0C4B0284137B5B3EB1ED592">
    <w:name w:val="DFFBEE37CF0C4B0284137B5B3EB1ED59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656943CE25424B9CA99AE1B3990A822">
    <w:name w:val="83656943CE25424B9CA99AE1B3990A82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26C3BB4D94146BF5A4BAFAF9BA0D72">
    <w:name w:val="35426C3BB4D94146BF5A4BAFAF9BA0D7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E9E6EB99C4B7D827BAFE728DB64A72">
    <w:name w:val="F65E9E6EB99C4B7D827BAFE728DB64A7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4E36B92EB04664BF2C5C1E1DF2E7B62">
    <w:name w:val="124E36B92EB04664BF2C5C1E1DF2E7B6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E14DD45DB427F894E5500D5862F552">
    <w:name w:val="F60E14DD45DB427F894E5500D5862F55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826435CC5481582347341B7ACC0D62">
    <w:name w:val="B61826435CC5481582347341B7ACC0D6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B996EC1BB4C328E379101FDAEAA2F">
    <w:name w:val="213B996EC1BB4C328E379101FDAEAA2F"/>
    <w:rsid w:val="00C7530C"/>
  </w:style>
  <w:style w:type="paragraph" w:customStyle="1" w:styleId="83903D3C9C914616A613D4BFB76A51EB">
    <w:name w:val="83903D3C9C914616A613D4BFB76A51EB"/>
    <w:rsid w:val="00C7530C"/>
  </w:style>
  <w:style w:type="paragraph" w:customStyle="1" w:styleId="B189E1AC29BB45AA9E8244E386A2622B">
    <w:name w:val="B189E1AC29BB45AA9E8244E386A2622B"/>
    <w:rsid w:val="00C7530C"/>
  </w:style>
  <w:style w:type="paragraph" w:customStyle="1" w:styleId="9FB367884B8A4477B17438BF3A129047">
    <w:name w:val="9FB367884B8A4477B17438BF3A129047"/>
    <w:rsid w:val="00C7530C"/>
  </w:style>
  <w:style w:type="paragraph" w:customStyle="1" w:styleId="649F7FDEBD8C42C88F5CB18C0BDCBB77">
    <w:name w:val="649F7FDEBD8C42C88F5CB18C0BDCBB77"/>
    <w:rsid w:val="00C7530C"/>
  </w:style>
  <w:style w:type="paragraph" w:customStyle="1" w:styleId="8C6BB92891914DB4B1619C02E8F2341E">
    <w:name w:val="8C6BB92891914DB4B1619C02E8F2341E"/>
    <w:rsid w:val="00C7530C"/>
  </w:style>
  <w:style w:type="paragraph" w:customStyle="1" w:styleId="70D645A1A63A4169BE26E1A905A4E7D8">
    <w:name w:val="70D645A1A63A4169BE26E1A905A4E7D8"/>
    <w:rsid w:val="00C7530C"/>
  </w:style>
  <w:style w:type="paragraph" w:customStyle="1" w:styleId="0A27FE99A03F4BDF8859DD39B0F8DE6C">
    <w:name w:val="0A27FE99A03F4BDF8859DD39B0F8DE6C"/>
    <w:rsid w:val="00C7530C"/>
  </w:style>
  <w:style w:type="paragraph" w:customStyle="1" w:styleId="67130C325EA3427FB99B4F902C80049D">
    <w:name w:val="67130C325EA3427FB99B4F902C80049D"/>
    <w:rsid w:val="00C7530C"/>
  </w:style>
  <w:style w:type="paragraph" w:customStyle="1" w:styleId="C9368C2802124A67B1F5F400DBD49B42">
    <w:name w:val="C9368C2802124A67B1F5F400DBD49B42"/>
    <w:rsid w:val="00C7530C"/>
  </w:style>
  <w:style w:type="paragraph" w:customStyle="1" w:styleId="7C3C9A787FA14FC2A00428887F0E7B33">
    <w:name w:val="7C3C9A787FA14FC2A00428887F0E7B33"/>
    <w:rsid w:val="00C7530C"/>
  </w:style>
  <w:style w:type="paragraph" w:customStyle="1" w:styleId="BD1573ECAFE94828852153637CFB3B7B">
    <w:name w:val="BD1573ECAFE94828852153637CFB3B7B"/>
    <w:rsid w:val="00C7530C"/>
  </w:style>
  <w:style w:type="paragraph" w:customStyle="1" w:styleId="F877C44E25EC4C6D8F879A58C9F53760">
    <w:name w:val="F877C44E25EC4C6D8F879A58C9F53760"/>
    <w:rsid w:val="00C7530C"/>
  </w:style>
  <w:style w:type="paragraph" w:customStyle="1" w:styleId="CF1405BD7F424E6D986E36E426FA7C14">
    <w:name w:val="CF1405BD7F424E6D986E36E426FA7C14"/>
    <w:rsid w:val="00C7530C"/>
  </w:style>
  <w:style w:type="paragraph" w:customStyle="1" w:styleId="3119898CE6364CCBB41CCDDCE1D2B4AC">
    <w:name w:val="3119898CE6364CCBB41CCDDCE1D2B4AC"/>
    <w:rsid w:val="00C7530C"/>
  </w:style>
  <w:style w:type="paragraph" w:customStyle="1" w:styleId="87AFCE0F47DC48F3A9ABA53048A9C265">
    <w:name w:val="87AFCE0F47DC48F3A9ABA53048A9C265"/>
    <w:rsid w:val="00C7530C"/>
  </w:style>
  <w:style w:type="paragraph" w:customStyle="1" w:styleId="3F4046A0D2B4463FBDCA34C04EDFBD79">
    <w:name w:val="3F4046A0D2B4463FBDCA34C04EDFBD79"/>
    <w:rsid w:val="00C7530C"/>
  </w:style>
  <w:style w:type="paragraph" w:customStyle="1" w:styleId="073BCE4A723E43B5BE8D10223FDAA8EB">
    <w:name w:val="073BCE4A723E43B5BE8D10223FDAA8EB"/>
    <w:rsid w:val="00C7530C"/>
  </w:style>
  <w:style w:type="paragraph" w:customStyle="1" w:styleId="A24A3F8468EA4132AB42E15EB985456B">
    <w:name w:val="A24A3F8468EA4132AB42E15EB985456B"/>
    <w:rsid w:val="00C7530C"/>
  </w:style>
  <w:style w:type="paragraph" w:customStyle="1" w:styleId="567280C45C4C419385A6DAEAC9564169">
    <w:name w:val="567280C45C4C419385A6DAEAC9564169"/>
    <w:rsid w:val="00C7530C"/>
  </w:style>
  <w:style w:type="paragraph" w:customStyle="1" w:styleId="29C17B7C8FBE411281FA18D8703E13C2">
    <w:name w:val="29C17B7C8FBE411281FA18D8703E13C2"/>
    <w:rsid w:val="00C7530C"/>
  </w:style>
  <w:style w:type="paragraph" w:customStyle="1" w:styleId="B44DD464DD724AA3B93E9BF90EC40FB7">
    <w:name w:val="B44DD464DD724AA3B93E9BF90EC40FB7"/>
    <w:rsid w:val="00C7530C"/>
  </w:style>
  <w:style w:type="paragraph" w:customStyle="1" w:styleId="55C5E6EFFB4549C4A2F3BC70E08886D4">
    <w:name w:val="55C5E6EFFB4549C4A2F3BC70E08886D4"/>
    <w:rsid w:val="00C7530C"/>
  </w:style>
  <w:style w:type="paragraph" w:customStyle="1" w:styleId="90FF92AE5E41402384B38A45AB5A2CF1">
    <w:name w:val="90FF92AE5E41402384B38A45AB5A2CF1"/>
    <w:rsid w:val="00C7530C"/>
  </w:style>
  <w:style w:type="paragraph" w:customStyle="1" w:styleId="3F0A9261B2254E98BEA3ACBC2D1211C7">
    <w:name w:val="3F0A9261B2254E98BEA3ACBC2D1211C7"/>
    <w:rsid w:val="00C7530C"/>
  </w:style>
  <w:style w:type="paragraph" w:customStyle="1" w:styleId="FBC5849CE9B641D2829C931209AD64CB">
    <w:name w:val="FBC5849CE9B641D2829C931209AD64CB"/>
    <w:rsid w:val="00C7530C"/>
  </w:style>
  <w:style w:type="paragraph" w:customStyle="1" w:styleId="7BDCCD3A34B945CA9FC675782967764824">
    <w:name w:val="7BDCCD3A34B945CA9FC675782967764824"/>
    <w:rsid w:val="00C75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11">
    <w:name w:val="95E85BA77372474E92EABF693DDD4EF8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11">
    <w:name w:val="4779BDD809FB4D328F9CCC6BEC3FA9AE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11">
    <w:name w:val="4A4ADDFE40D94F6A8F96FB57835F4097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11">
    <w:name w:val="B141FCE1F5C94DED9886A230C5ED0C8C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11">
    <w:name w:val="CAE5677B1C204171949BA98600CCA136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10">
    <w:name w:val="2A563E47F5E44C2FABF57472C1322BCE10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10">
    <w:name w:val="A5C68E4EB995405E97F57DF0771AEC3510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10">
    <w:name w:val="6B54EDDBFA2847FE9E6A7C36F5D5927B10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10">
    <w:name w:val="345D61370EFB4061A7149F6B4E178DEF10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3E0CA9F9547BDB1EE1C1D613972406">
    <w:name w:val="D3A3E0CA9F9547BDB1EE1C1D61397240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19">
    <w:name w:val="85A583C9C0A84AE883576B9CB658BA801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343EE3D0194719B31AB8493DB18BEE2">
    <w:name w:val="13343EE3D0194719B31AB8493DB18BEE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5C31DBD8E4745957B70CEE7C431AC2">
    <w:name w:val="8FF5C31DBD8E4745957B70CEE7C431AC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69FFD999D4A94A95EA0FC1AB35A252">
    <w:name w:val="24369FFD999D4A94A95EA0FC1AB35A25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15">
    <w:name w:val="F2C6D3BC23954CD7802CBF85BD285CB1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358C8BFB3423EA081A105038E4D221">
    <w:name w:val="157358C8BFB3423EA081A105038E4D22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F95DF55B34549B0639F80AFDA933A">
    <w:name w:val="081F95DF55B34549B0639F80AFDA933A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35943C01243ADB6D097D5B720A9633">
    <w:name w:val="07735943C01243ADB6D097D5B720A963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ADF599E014486ABC7CD29CED39D163">
    <w:name w:val="322ADF599E014486ABC7CD29CED39D16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77159A70640998267BD26A468B3CA3">
    <w:name w:val="62677159A70640998267BD26A468B3CA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196712D6C4A819AA81611444E93A63">
    <w:name w:val="FA4196712D6C4A819AA81611444E93A6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887452FC2E453E837D755D5D87152C3">
    <w:name w:val="92887452FC2E453E837D755D5D87152C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1405BD7F424E6D986E36E426FA7C141">
    <w:name w:val="CF1405BD7F424E6D986E36E426FA7C14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B996EC1BB4C328E379101FDAEAA2F1">
    <w:name w:val="213B996EC1BB4C328E379101FDAEAA2F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0A747A5D94CDFA4D2EDCB7780431F3">
    <w:name w:val="4420A747A5D94CDFA4D2EDCB7780431F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798EB8A0B4489971AC44D93CBB66A3">
    <w:name w:val="1B9798EB8A0B4489971AC44D93CBB66A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BED653ADF245228CD2750D0995B2A03">
    <w:name w:val="78BED653ADF245228CD2750D0995B2A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A3F48DD9694147904E113752DC57293">
    <w:name w:val="5EA3F48DD9694147904E113752DC5729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04DB10E64478580AA63A1F45805EF3">
    <w:name w:val="0A804DB10E64478580AA63A1F45805EF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19898CE6364CCBB41CCDDCE1D2B4AC1">
    <w:name w:val="3119898CE6364CCBB41CCDDCE1D2B4AC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903D3C9C914616A613D4BFB76A51EB1">
    <w:name w:val="83903D3C9C914616A613D4BFB76A51EB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B234A93B5484495226F4DA179DC213">
    <w:name w:val="CC6B234A93B5484495226F4DA179DC2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BDF0B9963460798E44543D88190AE3">
    <w:name w:val="0C8BDF0B9963460798E44543D88190AE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163ECA022145F893C8FE7D3ECE38773">
    <w:name w:val="EE163ECA022145F893C8FE7D3ECE3877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04298286614E8F88F8AE9C78B0C9D83">
    <w:name w:val="7004298286614E8F88F8AE9C78B0C9D8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CE3AD5BF4434EAFFB2C6A12BB5AE63">
    <w:name w:val="BD3CE3AD5BF4434EAFFB2C6A12BB5AE6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FCE0F47DC48F3A9ABA53048A9C2651">
    <w:name w:val="87AFCE0F47DC48F3A9ABA53048A9C265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9E1AC29BB45AA9E8244E386A2622B1">
    <w:name w:val="B189E1AC29BB45AA9E8244E386A2622B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BB11B84464519BD0C342C352F80523">
    <w:name w:val="547BB11B84464519BD0C342C352F8052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000DE429B4302A4A8CB583D8859383">
    <w:name w:val="430000DE429B4302A4A8CB583D885938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6E8D5C0E84D87B57AA2849DCA54F43">
    <w:name w:val="7116E8D5C0E84D87B57AA2849DCA54F4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B2BD8CB8E4FB2B33E4D7CDC07096D3">
    <w:name w:val="214B2BD8CB8E4FB2B33E4D7CDC07096D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0DB4BD42E4D6683957601BEA984923">
    <w:name w:val="F620DB4BD42E4D6683957601BEA98492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046A0D2B4463FBDCA34C04EDFBD791">
    <w:name w:val="3F4046A0D2B4463FBDCA34C04EDFBD79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367884B8A4477B17438BF3A1290471">
    <w:name w:val="9FB367884B8A4477B17438BF3A129047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D9D8B18D294597AA009EBD5C7F5F353">
    <w:name w:val="3BD9D8B18D294597AA009EBD5C7F5F35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FDE92005B34E909787601B111529453">
    <w:name w:val="D2FDE92005B34E909787601B11152945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4507A7375B49548A9228487C9FFABF3">
    <w:name w:val="314507A7375B49548A9228487C9FFABF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F7B084FC2411BBEFCB54B2B79BE133">
    <w:name w:val="C41F7B084FC2411BBEFCB54B2B79BE13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DAC1D647FB4D0F8388B9BED6CC79D93">
    <w:name w:val="68DAC1D647FB4D0F8388B9BED6CC79D9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3BCE4A723E43B5BE8D10223FDAA8EB1">
    <w:name w:val="073BCE4A723E43B5BE8D10223FDAA8EB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9F7FDEBD8C42C88F5CB18C0BDCBB771">
    <w:name w:val="649F7FDEBD8C42C88F5CB18C0BDCBB77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5F41E6C304E1085D01719C97152903">
    <w:name w:val="BBC5F41E6C304E1085D01719C971529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058F862484F438E7CD4706F777C7D3">
    <w:name w:val="A98058F862484F438E7CD4706F777C7D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93FD1202245FBB7EE5F4741A0E8E43">
    <w:name w:val="4BC93FD1202245FBB7EE5F4741A0E8E4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553426ED34035BE0A0B684F486CCA3">
    <w:name w:val="F5C553426ED34035BE0A0B684F486CCA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54C0B7C0B40829D081D7B35C1B50A3">
    <w:name w:val="A4E54C0B7C0B40829D081D7B35C1B50A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A3F8468EA4132AB42E15EB985456B1">
    <w:name w:val="A24A3F8468EA4132AB42E15EB985456B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BB92891914DB4B1619C02E8F2341E1">
    <w:name w:val="8C6BB92891914DB4B1619C02E8F2341E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CF9E5C8049CA9BE114DDFC1B52313">
    <w:name w:val="086ACF9E5C8049CA9BE114DDFC1B523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1FCEAC8A0456E89628ACF84CEF5E83">
    <w:name w:val="D531FCEAC8A0456E89628ACF84CEF5E8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F943789514A50B1F2A38732CCE9BB3">
    <w:name w:val="845F943789514A50B1F2A38732CCE9BB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B72584E7140ED9228BA3C7B8724203">
    <w:name w:val="D19B72584E7140ED9228BA3C7B87242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8B0204CCA46238D519B359329FE9D3">
    <w:name w:val="D018B0204CCA46238D519B359329FE9D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7280C45C4C419385A6DAEAC95641691">
    <w:name w:val="567280C45C4C419385A6DAEAC9564169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645A1A63A4169BE26E1A905A4E7D81">
    <w:name w:val="70D645A1A63A4169BE26E1A905A4E7D8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49A3D562D40BAA796F13F34F5CFB03">
    <w:name w:val="2C549A3D562D40BAA796F13F34F5CFB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C493E6C714B218DE9FB927812B5F43">
    <w:name w:val="FB4C493E6C714B218DE9FB927812B5F4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1273D347F44EBBFE51681CC28770B3">
    <w:name w:val="3051273D347F44EBBFE51681CC28770B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7768F3C54431B883BF1285C85357A3">
    <w:name w:val="3BB7768F3C54431B883BF1285C85357A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1CC8BD8B34E24AA321B6C93FE61413">
    <w:name w:val="8EE1CC8BD8B34E24AA321B6C93FE614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C17B7C8FBE411281FA18D8703E13C21">
    <w:name w:val="29C17B7C8FBE411281FA18D8703E13C2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27FE99A03F4BDF8859DD39B0F8DE6C1">
    <w:name w:val="0A27FE99A03F4BDF8859DD39B0F8DE6C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0EA2B40B6443BB397AE490647A8103">
    <w:name w:val="5CF0EA2B40B6443BB397AE490647A81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98AE62B2B46219668DB4D4FEAD4C03">
    <w:name w:val="27898AE62B2B46219668DB4D4FEAD4C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906B63D64C11B8236CCC99B0F03C3">
    <w:name w:val="086A906B63D64C11B8236CCC99B0F03C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2A5105B0E409EBBF385097AA1742E3">
    <w:name w:val="C272A5105B0E409EBBF385097AA1742E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58839B3B3A4D9D8BCFEA70D53B4F493">
    <w:name w:val="C858839B3B3A4D9D8BCFEA70D53B4F49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4DD464DD724AA3B93E9BF90EC40FB71">
    <w:name w:val="B44DD464DD724AA3B93E9BF90EC40FB7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30C325EA3427FB99B4F902C80049D1">
    <w:name w:val="67130C325EA3427FB99B4F902C80049D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7B37EFDF44C66ACDED91C8A20006F3">
    <w:name w:val="9607B37EFDF44C66ACDED91C8A20006F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A098FBF730430AAAA4A176550368E73">
    <w:name w:val="83A098FBF730430AAAA4A176550368E7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CF7CEFD5C402C8AC60AA12293F14F3">
    <w:name w:val="698CF7CEFD5C402C8AC60AA12293F14F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D2EDFA5834C2BA22C1324055C2DA03">
    <w:name w:val="F6BD2EDFA5834C2BA22C1324055C2DA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EDA8414BC4083BCBB663B7E31B2ED3">
    <w:name w:val="CDCEDA8414BC4083BCBB663B7E31B2ED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C5E6EFFB4549C4A2F3BC70E08886D41">
    <w:name w:val="55C5E6EFFB4549C4A2F3BC70E08886D4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368C2802124A67B1F5F400DBD49B421">
    <w:name w:val="C9368C2802124A67B1F5F400DBD49B42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E61A946EC4D599869C4FE71CE53663">
    <w:name w:val="705E61A946EC4D599869C4FE71CE5366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DC340966145C986430FB0FAD1DC733">
    <w:name w:val="EE9DC340966145C986430FB0FAD1DC73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DA8FD5A3C4E1B9334C416B02E9BA93">
    <w:name w:val="D31DA8FD5A3C4E1B9334C416B02E9BA9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30B933ACBE4A938BCB403A45F068773">
    <w:name w:val="6F30B933ACBE4A938BCB403A45F06877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1049CD41914729A570645216DC45723">
    <w:name w:val="B21049CD41914729A570645216DC4572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FF92AE5E41402384B38A45AB5A2CF11">
    <w:name w:val="90FF92AE5E41402384B38A45AB5A2CF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3C9A787FA14FC2A00428887F0E7B331">
    <w:name w:val="7C3C9A787FA14FC2A00428887F0E7B33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810C3CC5942E18474B47D340AD5833">
    <w:name w:val="AE2810C3CC5942E18474B47D340AD583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B8628C1C6747C28853013DAE03F8C83">
    <w:name w:val="9EB8628C1C6747C28853013DAE03F8C8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F5DBB100645939E639ADA0ACE41993">
    <w:name w:val="F73F5DBB100645939E639ADA0ACE4199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FBEE37CF0C4B0284137B5B3EB1ED593">
    <w:name w:val="DFFBEE37CF0C4B0284137B5B3EB1ED59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656943CE25424B9CA99AE1B3990A823">
    <w:name w:val="83656943CE25424B9CA99AE1B3990A82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A9261B2254E98BEA3ACBC2D1211C71">
    <w:name w:val="3F0A9261B2254E98BEA3ACBC2D1211C7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1573ECAFE94828852153637CFB3B7B1">
    <w:name w:val="BD1573ECAFE94828852153637CFB3B7B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26C3BB4D94146BF5A4BAFAF9BA0D73">
    <w:name w:val="35426C3BB4D94146BF5A4BAFAF9BA0D7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E9E6EB99C4B7D827BAFE728DB64A73">
    <w:name w:val="F65E9E6EB99C4B7D827BAFE728DB64A7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4E36B92EB04664BF2C5C1E1DF2E7B63">
    <w:name w:val="124E36B92EB04664BF2C5C1E1DF2E7B6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E14DD45DB427F894E5500D5862F553">
    <w:name w:val="F60E14DD45DB427F894E5500D5862F55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826435CC5481582347341B7ACC0D63">
    <w:name w:val="B61826435CC5481582347341B7ACC0D6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5849CE9B641D2829C931209AD64CB1">
    <w:name w:val="FBC5849CE9B641D2829C931209AD64CB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77C44E25EC4C6D8F879A58C9F537601">
    <w:name w:val="F877C44E25EC4C6D8F879A58C9F5376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A28FB8BCC4E55ADCA2FB40CCE11C0">
    <w:name w:val="74DA28FB8BCC4E55ADCA2FB40CCE11C0"/>
    <w:rsid w:val="00C7530C"/>
  </w:style>
  <w:style w:type="paragraph" w:customStyle="1" w:styleId="0C7A4733C4DF4CB4B352A740DFAF7C6B">
    <w:name w:val="0C7A4733C4DF4CB4B352A740DFAF7C6B"/>
    <w:rsid w:val="00C7530C"/>
  </w:style>
  <w:style w:type="paragraph" w:customStyle="1" w:styleId="158DB8EAFF18438CB56A2EA0418460FF">
    <w:name w:val="158DB8EAFF18438CB56A2EA0418460FF"/>
    <w:rsid w:val="00C7530C"/>
  </w:style>
  <w:style w:type="paragraph" w:customStyle="1" w:styleId="3052860DB0D7487AB934A99449D6CB30">
    <w:name w:val="3052860DB0D7487AB934A99449D6CB30"/>
    <w:rsid w:val="00C7530C"/>
  </w:style>
  <w:style w:type="paragraph" w:customStyle="1" w:styleId="7ABCF0B22E6040718D17FD77FB58097C">
    <w:name w:val="7ABCF0B22E6040718D17FD77FB58097C"/>
    <w:rsid w:val="00C7530C"/>
  </w:style>
  <w:style w:type="paragraph" w:customStyle="1" w:styleId="AC8C4D4A41FE4E00B37262C3452714E0">
    <w:name w:val="AC8C4D4A41FE4E00B37262C3452714E0"/>
    <w:rsid w:val="00C7530C"/>
  </w:style>
  <w:style w:type="paragraph" w:customStyle="1" w:styleId="52E87955FEE64FC2B03CAC3F2A880EFE">
    <w:name w:val="52E87955FEE64FC2B03CAC3F2A880EFE"/>
    <w:rsid w:val="00C7530C"/>
  </w:style>
  <w:style w:type="paragraph" w:customStyle="1" w:styleId="1A9FC7779A004DF58F5389E11ECA180C">
    <w:name w:val="1A9FC7779A004DF58F5389E11ECA180C"/>
    <w:rsid w:val="00C7530C"/>
  </w:style>
  <w:style w:type="paragraph" w:customStyle="1" w:styleId="C495109FBE2A4D6495B64970F54F98B7">
    <w:name w:val="C495109FBE2A4D6495B64970F54F98B7"/>
    <w:rsid w:val="00C7530C"/>
  </w:style>
  <w:style w:type="paragraph" w:customStyle="1" w:styleId="2E259F08EC904A348D7866AD29B77CA1">
    <w:name w:val="2E259F08EC904A348D7866AD29B77CA1"/>
    <w:rsid w:val="00C7530C"/>
  </w:style>
  <w:style w:type="paragraph" w:customStyle="1" w:styleId="5D1008EDE7CB484F9102FC64DCE1BFA9">
    <w:name w:val="5D1008EDE7CB484F9102FC64DCE1BFA9"/>
    <w:rsid w:val="00C7530C"/>
  </w:style>
  <w:style w:type="paragraph" w:customStyle="1" w:styleId="B4BD4A70E86147F4953A132ECF54B646">
    <w:name w:val="B4BD4A70E86147F4953A132ECF54B646"/>
    <w:rsid w:val="00C7530C"/>
  </w:style>
  <w:style w:type="paragraph" w:customStyle="1" w:styleId="7F0CA670664343CFA3267BF6767F7A84">
    <w:name w:val="7F0CA670664343CFA3267BF6767F7A84"/>
    <w:rsid w:val="00C7530C"/>
  </w:style>
  <w:style w:type="paragraph" w:customStyle="1" w:styleId="7BDCCD3A34B945CA9FC675782967764825">
    <w:name w:val="7BDCCD3A34B945CA9FC675782967764825"/>
    <w:rsid w:val="00C75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12">
    <w:name w:val="95E85BA77372474E92EABF693DDD4EF8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12">
    <w:name w:val="4779BDD809FB4D328F9CCC6BEC3FA9AE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12">
    <w:name w:val="4A4ADDFE40D94F6A8F96FB57835F4097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12">
    <w:name w:val="B141FCE1F5C94DED9886A230C5ED0C8C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12">
    <w:name w:val="CAE5677B1C204171949BA98600CCA136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11">
    <w:name w:val="2A563E47F5E44C2FABF57472C1322BCE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11">
    <w:name w:val="A5C68E4EB995405E97F57DF0771AEC35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11">
    <w:name w:val="6B54EDDBFA2847FE9E6A7C36F5D5927B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11">
    <w:name w:val="345D61370EFB4061A7149F6B4E178DEF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3E0CA9F9547BDB1EE1C1D613972407">
    <w:name w:val="D3A3E0CA9F9547BDB1EE1C1D61397240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20">
    <w:name w:val="85A583C9C0A84AE883576B9CB658BA8020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343EE3D0194719B31AB8493DB18BEE3">
    <w:name w:val="13343EE3D0194719B31AB8493DB18BEE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5C31DBD8E4745957B70CEE7C431AC3">
    <w:name w:val="8FF5C31DBD8E4745957B70CEE7C431AC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69FFD999D4A94A95EA0FC1AB35A253">
    <w:name w:val="24369FFD999D4A94A95EA0FC1AB35A25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16">
    <w:name w:val="F2C6D3BC23954CD7802CBF85BD285CB11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0151A3F1FF4864917D335DE2648C79">
    <w:name w:val="3B0151A3F1FF4864917D335DE2648C7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358C8BFB3423EA081A105038E4D222">
    <w:name w:val="157358C8BFB3423EA081A105038E4D22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F95DF55B34549B0639F80AFDA933A1">
    <w:name w:val="081F95DF55B34549B0639F80AFDA933A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35943C01243ADB6D097D5B720A9634">
    <w:name w:val="07735943C01243ADB6D097D5B720A963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ADF599E014486ABC7CD29CED39D164">
    <w:name w:val="322ADF599E014486ABC7CD29CED39D16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77159A70640998267BD26A468B3CA4">
    <w:name w:val="62677159A70640998267BD26A468B3CA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196712D6C4A819AA81611444E93A64">
    <w:name w:val="FA4196712D6C4A819AA81611444E93A6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887452FC2E453E837D755D5D87152C4">
    <w:name w:val="92887452FC2E453E837D755D5D87152C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A28FB8BCC4E55ADCA2FB40CCE11C01">
    <w:name w:val="74DA28FB8BCC4E55ADCA2FB40CCE11C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1405BD7F424E6D986E36E426FA7C142">
    <w:name w:val="CF1405BD7F424E6D986E36E426FA7C14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B996EC1BB4C328E379101FDAEAA2F2">
    <w:name w:val="213B996EC1BB4C328E379101FDAEAA2F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0A747A5D94CDFA4D2EDCB7780431F4">
    <w:name w:val="4420A747A5D94CDFA4D2EDCB7780431F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798EB8A0B4489971AC44D93CBB66A4">
    <w:name w:val="1B9798EB8A0B4489971AC44D93CBB66A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BED653ADF245228CD2750D0995B2A04">
    <w:name w:val="78BED653ADF245228CD2750D0995B2A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A3F48DD9694147904E113752DC57294">
    <w:name w:val="5EA3F48DD9694147904E113752DC5729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04DB10E64478580AA63A1F45805EF4">
    <w:name w:val="0A804DB10E64478580AA63A1F45805EF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7A4733C4DF4CB4B352A740DFAF7C6B1">
    <w:name w:val="0C7A4733C4DF4CB4B352A740DFAF7C6B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19898CE6364CCBB41CCDDCE1D2B4AC2">
    <w:name w:val="3119898CE6364CCBB41CCDDCE1D2B4AC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903D3C9C914616A613D4BFB76A51EB2">
    <w:name w:val="83903D3C9C914616A613D4BFB76A51EB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B234A93B5484495226F4DA179DC214">
    <w:name w:val="CC6B234A93B5484495226F4DA179DC2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BDF0B9963460798E44543D88190AE4">
    <w:name w:val="0C8BDF0B9963460798E44543D88190AE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163ECA022145F893C8FE7D3ECE38774">
    <w:name w:val="EE163ECA022145F893C8FE7D3ECE3877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04298286614E8F88F8AE9C78B0C9D84">
    <w:name w:val="7004298286614E8F88F8AE9C78B0C9D8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CE3AD5BF4434EAFFB2C6A12BB5AE64">
    <w:name w:val="BD3CE3AD5BF4434EAFFB2C6A12BB5AE6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8DB8EAFF18438CB56A2EA0418460FF1">
    <w:name w:val="158DB8EAFF18438CB56A2EA0418460FF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FCE0F47DC48F3A9ABA53048A9C2652">
    <w:name w:val="87AFCE0F47DC48F3A9ABA53048A9C265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9E1AC29BB45AA9E8244E386A2622B2">
    <w:name w:val="B189E1AC29BB45AA9E8244E386A2622B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BB11B84464519BD0C342C352F80524">
    <w:name w:val="547BB11B84464519BD0C342C352F8052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000DE429B4302A4A8CB583D8859384">
    <w:name w:val="430000DE429B4302A4A8CB583D885938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6E8D5C0E84D87B57AA2849DCA54F44">
    <w:name w:val="7116E8D5C0E84D87B57AA2849DCA54F4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B2BD8CB8E4FB2B33E4D7CDC07096D4">
    <w:name w:val="214B2BD8CB8E4FB2B33E4D7CDC07096D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0DB4BD42E4D6683957601BEA984924">
    <w:name w:val="F620DB4BD42E4D6683957601BEA98492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2860DB0D7487AB934A99449D6CB301">
    <w:name w:val="3052860DB0D7487AB934A99449D6CB3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046A0D2B4463FBDCA34C04EDFBD792">
    <w:name w:val="3F4046A0D2B4463FBDCA34C04EDFBD79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367884B8A4477B17438BF3A1290472">
    <w:name w:val="9FB367884B8A4477B17438BF3A129047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D9D8B18D294597AA009EBD5C7F5F354">
    <w:name w:val="3BD9D8B18D294597AA009EBD5C7F5F35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FDE92005B34E909787601B111529454">
    <w:name w:val="D2FDE92005B34E909787601B11152945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4507A7375B49548A9228487C9FFABF4">
    <w:name w:val="314507A7375B49548A9228487C9FFABF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F7B084FC2411BBEFCB54B2B79BE134">
    <w:name w:val="C41F7B084FC2411BBEFCB54B2B79BE13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DAC1D647FB4D0F8388B9BED6CC79D94">
    <w:name w:val="68DAC1D647FB4D0F8388B9BED6CC79D9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CF0B22E6040718D17FD77FB58097C1">
    <w:name w:val="7ABCF0B22E6040718D17FD77FB58097C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3BCE4A723E43B5BE8D10223FDAA8EB2">
    <w:name w:val="073BCE4A723E43B5BE8D10223FDAA8EB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9F7FDEBD8C42C88F5CB18C0BDCBB772">
    <w:name w:val="649F7FDEBD8C42C88F5CB18C0BDCBB77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5F41E6C304E1085D01719C97152904">
    <w:name w:val="BBC5F41E6C304E1085D01719C971529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058F862484F438E7CD4706F777C7D4">
    <w:name w:val="A98058F862484F438E7CD4706F777C7D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93FD1202245FBB7EE5F4741A0E8E44">
    <w:name w:val="4BC93FD1202245FBB7EE5F4741A0E8E4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553426ED34035BE0A0B684F486CCA4">
    <w:name w:val="F5C553426ED34035BE0A0B684F486CCA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54C0B7C0B40829D081D7B35C1B50A4">
    <w:name w:val="A4E54C0B7C0B40829D081D7B35C1B50A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C4D4A41FE4E00B37262C3452714E01">
    <w:name w:val="AC8C4D4A41FE4E00B37262C3452714E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A3F8468EA4132AB42E15EB985456B2">
    <w:name w:val="A24A3F8468EA4132AB42E15EB985456B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BB92891914DB4B1619C02E8F2341E2">
    <w:name w:val="8C6BB92891914DB4B1619C02E8F2341E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CF9E5C8049CA9BE114DDFC1B52314">
    <w:name w:val="086ACF9E5C8049CA9BE114DDFC1B523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1FCEAC8A0456E89628ACF84CEF5E84">
    <w:name w:val="D531FCEAC8A0456E89628ACF84CEF5E8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F943789514A50B1F2A38732CCE9BB4">
    <w:name w:val="845F943789514A50B1F2A38732CCE9BB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B72584E7140ED9228BA3C7B8724204">
    <w:name w:val="D19B72584E7140ED9228BA3C7B87242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8B0204CCA46238D519B359329FE9D4">
    <w:name w:val="D018B0204CCA46238D519B359329FE9D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87955FEE64FC2B03CAC3F2A880EFE1">
    <w:name w:val="52E87955FEE64FC2B03CAC3F2A880EFE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7280C45C4C419385A6DAEAC95641692">
    <w:name w:val="567280C45C4C419385A6DAEAC9564169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645A1A63A4169BE26E1A905A4E7D82">
    <w:name w:val="70D645A1A63A4169BE26E1A905A4E7D8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49A3D562D40BAA796F13F34F5CFB04">
    <w:name w:val="2C549A3D562D40BAA796F13F34F5CFB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C493E6C714B218DE9FB927812B5F44">
    <w:name w:val="FB4C493E6C714B218DE9FB927812B5F4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1273D347F44EBBFE51681CC28770B4">
    <w:name w:val="3051273D347F44EBBFE51681CC28770B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7768F3C54431B883BF1285C85357A4">
    <w:name w:val="3BB7768F3C54431B883BF1285C85357A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1CC8BD8B34E24AA321B6C93FE61414">
    <w:name w:val="8EE1CC8BD8B34E24AA321B6C93FE614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FC7779A004DF58F5389E11ECA180C1">
    <w:name w:val="1A9FC7779A004DF58F5389E11ECA180C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C17B7C8FBE411281FA18D8703E13C22">
    <w:name w:val="29C17B7C8FBE411281FA18D8703E13C2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27FE99A03F4BDF8859DD39B0F8DE6C2">
    <w:name w:val="0A27FE99A03F4BDF8859DD39B0F8DE6C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0EA2B40B6443BB397AE490647A8104">
    <w:name w:val="5CF0EA2B40B6443BB397AE490647A81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98AE62B2B46219668DB4D4FEAD4C04">
    <w:name w:val="27898AE62B2B46219668DB4D4FEAD4C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906B63D64C11B8236CCC99B0F03C4">
    <w:name w:val="086A906B63D64C11B8236CCC99B0F03C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2A5105B0E409EBBF385097AA1742E4">
    <w:name w:val="C272A5105B0E409EBBF385097AA1742E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58839B3B3A4D9D8BCFEA70D53B4F494">
    <w:name w:val="C858839B3B3A4D9D8BCFEA70D53B4F49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95109FBE2A4D6495B64970F54F98B71">
    <w:name w:val="C495109FBE2A4D6495B64970F54F98B7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4DD464DD724AA3B93E9BF90EC40FB72">
    <w:name w:val="B44DD464DD724AA3B93E9BF90EC40FB7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30C325EA3427FB99B4F902C80049D2">
    <w:name w:val="67130C325EA3427FB99B4F902C80049D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7B37EFDF44C66ACDED91C8A20006F4">
    <w:name w:val="9607B37EFDF44C66ACDED91C8A20006F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A098FBF730430AAAA4A176550368E74">
    <w:name w:val="83A098FBF730430AAAA4A176550368E7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CF7CEFD5C402C8AC60AA12293F14F4">
    <w:name w:val="698CF7CEFD5C402C8AC60AA12293F14F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D2EDFA5834C2BA22C1324055C2DA04">
    <w:name w:val="F6BD2EDFA5834C2BA22C1324055C2DA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EDA8414BC4083BCBB663B7E31B2ED4">
    <w:name w:val="CDCEDA8414BC4083BCBB663B7E31B2ED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59F08EC904A348D7866AD29B77CA11">
    <w:name w:val="2E259F08EC904A348D7866AD29B77CA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C5E6EFFB4549C4A2F3BC70E08886D42">
    <w:name w:val="55C5E6EFFB4549C4A2F3BC70E08886D4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368C2802124A67B1F5F400DBD49B422">
    <w:name w:val="C9368C2802124A67B1F5F400DBD49B42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E61A946EC4D599869C4FE71CE53664">
    <w:name w:val="705E61A946EC4D599869C4FE71CE5366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DC340966145C986430FB0FAD1DC734">
    <w:name w:val="EE9DC340966145C986430FB0FAD1DC73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DA8FD5A3C4E1B9334C416B02E9BA94">
    <w:name w:val="D31DA8FD5A3C4E1B9334C416B02E9BA9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30B933ACBE4A938BCB403A45F068774">
    <w:name w:val="6F30B933ACBE4A938BCB403A45F06877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1049CD41914729A570645216DC45724">
    <w:name w:val="B21049CD41914729A570645216DC4572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1008EDE7CB484F9102FC64DCE1BFA91">
    <w:name w:val="5D1008EDE7CB484F9102FC64DCE1BFA9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FF92AE5E41402384B38A45AB5A2CF12">
    <w:name w:val="90FF92AE5E41402384B38A45AB5A2CF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3C9A787FA14FC2A00428887F0E7B332">
    <w:name w:val="7C3C9A787FA14FC2A00428887F0E7B33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810C3CC5942E18474B47D340AD5834">
    <w:name w:val="AE2810C3CC5942E18474B47D340AD583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B8628C1C6747C28853013DAE03F8C84">
    <w:name w:val="9EB8628C1C6747C28853013DAE03F8C8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F5DBB100645939E639ADA0ACE41994">
    <w:name w:val="F73F5DBB100645939E639ADA0ACE4199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FBEE37CF0C4B0284137B5B3EB1ED594">
    <w:name w:val="DFFBEE37CF0C4B0284137B5B3EB1ED59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656943CE25424B9CA99AE1B3990A824">
    <w:name w:val="83656943CE25424B9CA99AE1B3990A82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D4A70E86147F4953A132ECF54B6461">
    <w:name w:val="B4BD4A70E86147F4953A132ECF54B646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A9261B2254E98BEA3ACBC2D1211C72">
    <w:name w:val="3F0A9261B2254E98BEA3ACBC2D1211C7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1573ECAFE94828852153637CFB3B7B2">
    <w:name w:val="BD1573ECAFE94828852153637CFB3B7B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26C3BB4D94146BF5A4BAFAF9BA0D74">
    <w:name w:val="35426C3BB4D94146BF5A4BAFAF9BA0D7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E9E6EB99C4B7D827BAFE728DB64A74">
    <w:name w:val="F65E9E6EB99C4B7D827BAFE728DB64A7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4E36B92EB04664BF2C5C1E1DF2E7B64">
    <w:name w:val="124E36B92EB04664BF2C5C1E1DF2E7B6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E14DD45DB427F894E5500D5862F554">
    <w:name w:val="F60E14DD45DB427F894E5500D5862F55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826435CC5481582347341B7ACC0D64">
    <w:name w:val="B61826435CC5481582347341B7ACC0D6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A670664343CFA3267BF6767F7A841">
    <w:name w:val="7F0CA670664343CFA3267BF6767F7A84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5849CE9B641D2829C931209AD64CB2">
    <w:name w:val="FBC5849CE9B641D2829C931209AD64CB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77C44E25EC4C6D8F879A58C9F537602">
    <w:name w:val="F877C44E25EC4C6D8F879A58C9F5376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26">
    <w:name w:val="7BDCCD3A34B945CA9FC675782967764826"/>
    <w:rsid w:val="00C75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13">
    <w:name w:val="95E85BA77372474E92EABF693DDD4EF8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13">
    <w:name w:val="4779BDD809FB4D328F9CCC6BEC3FA9AE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13">
    <w:name w:val="4A4ADDFE40D94F6A8F96FB57835F4097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13">
    <w:name w:val="B141FCE1F5C94DED9886A230C5ED0C8C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13">
    <w:name w:val="CAE5677B1C204171949BA98600CCA136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12">
    <w:name w:val="2A563E47F5E44C2FABF57472C1322BCE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12">
    <w:name w:val="A5C68E4EB995405E97F57DF0771AEC35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12">
    <w:name w:val="6B54EDDBFA2847FE9E6A7C36F5D5927B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12">
    <w:name w:val="345D61370EFB4061A7149F6B4E178DEF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3E0CA9F9547BDB1EE1C1D613972408">
    <w:name w:val="D3A3E0CA9F9547BDB1EE1C1D613972408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21">
    <w:name w:val="85A583C9C0A84AE883576B9CB658BA802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343EE3D0194719B31AB8493DB18BEE4">
    <w:name w:val="13343EE3D0194719B31AB8493DB18BEE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5C31DBD8E4745957B70CEE7C431AC4">
    <w:name w:val="8FF5C31DBD8E4745957B70CEE7C431AC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69FFD999D4A94A95EA0FC1AB35A254">
    <w:name w:val="24369FFD999D4A94A95EA0FC1AB35A25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17">
    <w:name w:val="F2C6D3BC23954CD7802CBF85BD285CB11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0FCDE9C0604060B19AFBA61BA3BA93">
    <w:name w:val="2E0FCDE9C0604060B19AFBA61BA3BA9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0151A3F1FF4864917D335DE2648C791">
    <w:name w:val="3B0151A3F1FF4864917D335DE2648C79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358C8BFB3423EA081A105038E4D223">
    <w:name w:val="157358C8BFB3423EA081A105038E4D22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F95DF55B34549B0639F80AFDA933A2">
    <w:name w:val="081F95DF55B34549B0639F80AFDA933A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35943C01243ADB6D097D5B720A9635">
    <w:name w:val="07735943C01243ADB6D097D5B720A963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ADF599E014486ABC7CD29CED39D165">
    <w:name w:val="322ADF599E014486ABC7CD29CED39D16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77159A70640998267BD26A468B3CA5">
    <w:name w:val="62677159A70640998267BD26A468B3CA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196712D6C4A819AA81611444E93A65">
    <w:name w:val="FA4196712D6C4A819AA81611444E93A6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887452FC2E453E837D755D5D87152C5">
    <w:name w:val="92887452FC2E453E837D755D5D87152C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A28FB8BCC4E55ADCA2FB40CCE11C02">
    <w:name w:val="74DA28FB8BCC4E55ADCA2FB40CCE11C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1405BD7F424E6D986E36E426FA7C143">
    <w:name w:val="CF1405BD7F424E6D986E36E426FA7C14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B996EC1BB4C328E379101FDAEAA2F3">
    <w:name w:val="213B996EC1BB4C328E379101FDAEAA2F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0A747A5D94CDFA4D2EDCB7780431F5">
    <w:name w:val="4420A747A5D94CDFA4D2EDCB7780431F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798EB8A0B4489971AC44D93CBB66A5">
    <w:name w:val="1B9798EB8A0B4489971AC44D93CBB66A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BED653ADF245228CD2750D0995B2A05">
    <w:name w:val="78BED653ADF245228CD2750D0995B2A0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A3F48DD9694147904E113752DC57295">
    <w:name w:val="5EA3F48DD9694147904E113752DC5729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04DB10E64478580AA63A1F45805EF5">
    <w:name w:val="0A804DB10E64478580AA63A1F45805EF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7A4733C4DF4CB4B352A740DFAF7C6B2">
    <w:name w:val="0C7A4733C4DF4CB4B352A740DFAF7C6B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19898CE6364CCBB41CCDDCE1D2B4AC3">
    <w:name w:val="3119898CE6364CCBB41CCDDCE1D2B4AC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903D3C9C914616A613D4BFB76A51EB3">
    <w:name w:val="83903D3C9C914616A613D4BFB76A51EB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B234A93B5484495226F4DA179DC215">
    <w:name w:val="CC6B234A93B5484495226F4DA179DC2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BDF0B9963460798E44543D88190AE5">
    <w:name w:val="0C8BDF0B9963460798E44543D88190AE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163ECA022145F893C8FE7D3ECE38775">
    <w:name w:val="EE163ECA022145F893C8FE7D3ECE3877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04298286614E8F88F8AE9C78B0C9D85">
    <w:name w:val="7004298286614E8F88F8AE9C78B0C9D8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CE3AD5BF4434EAFFB2C6A12BB5AE65">
    <w:name w:val="BD3CE3AD5BF4434EAFFB2C6A12BB5AE6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8DB8EAFF18438CB56A2EA0418460FF2">
    <w:name w:val="158DB8EAFF18438CB56A2EA0418460FF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FCE0F47DC48F3A9ABA53048A9C2653">
    <w:name w:val="87AFCE0F47DC48F3A9ABA53048A9C265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9E1AC29BB45AA9E8244E386A2622B3">
    <w:name w:val="B189E1AC29BB45AA9E8244E386A2622B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BB11B84464519BD0C342C352F80525">
    <w:name w:val="547BB11B84464519BD0C342C352F8052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000DE429B4302A4A8CB583D8859385">
    <w:name w:val="430000DE429B4302A4A8CB583D885938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6E8D5C0E84D87B57AA2849DCA54F45">
    <w:name w:val="7116E8D5C0E84D87B57AA2849DCA54F4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B2BD8CB8E4FB2B33E4D7CDC07096D5">
    <w:name w:val="214B2BD8CB8E4FB2B33E4D7CDC07096D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0DB4BD42E4D6683957601BEA984925">
    <w:name w:val="F620DB4BD42E4D6683957601BEA98492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2860DB0D7487AB934A99449D6CB302">
    <w:name w:val="3052860DB0D7487AB934A99449D6CB3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046A0D2B4463FBDCA34C04EDFBD793">
    <w:name w:val="3F4046A0D2B4463FBDCA34C04EDFBD79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367884B8A4477B17438BF3A1290473">
    <w:name w:val="9FB367884B8A4477B17438BF3A129047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D9D8B18D294597AA009EBD5C7F5F355">
    <w:name w:val="3BD9D8B18D294597AA009EBD5C7F5F35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FDE92005B34E909787601B111529455">
    <w:name w:val="D2FDE92005B34E909787601B11152945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4507A7375B49548A9228487C9FFABF5">
    <w:name w:val="314507A7375B49548A9228487C9FFABF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F7B084FC2411BBEFCB54B2B79BE135">
    <w:name w:val="C41F7B084FC2411BBEFCB54B2B79BE13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DAC1D647FB4D0F8388B9BED6CC79D95">
    <w:name w:val="68DAC1D647FB4D0F8388B9BED6CC79D9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CF0B22E6040718D17FD77FB58097C2">
    <w:name w:val="7ABCF0B22E6040718D17FD77FB58097C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3BCE4A723E43B5BE8D10223FDAA8EB3">
    <w:name w:val="073BCE4A723E43B5BE8D10223FDAA8EB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9F7FDEBD8C42C88F5CB18C0BDCBB773">
    <w:name w:val="649F7FDEBD8C42C88F5CB18C0BDCBB77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5F41E6C304E1085D01719C97152905">
    <w:name w:val="BBC5F41E6C304E1085D01719C9715290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058F862484F438E7CD4706F777C7D5">
    <w:name w:val="A98058F862484F438E7CD4706F777C7D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93FD1202245FBB7EE5F4741A0E8E45">
    <w:name w:val="4BC93FD1202245FBB7EE5F4741A0E8E4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553426ED34035BE0A0B684F486CCA5">
    <w:name w:val="F5C553426ED34035BE0A0B684F486CCA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54C0B7C0B40829D081D7B35C1B50A5">
    <w:name w:val="A4E54C0B7C0B40829D081D7B35C1B50A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C4D4A41FE4E00B37262C3452714E02">
    <w:name w:val="AC8C4D4A41FE4E00B37262C3452714E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A3F8468EA4132AB42E15EB985456B3">
    <w:name w:val="A24A3F8468EA4132AB42E15EB985456B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BB92891914DB4B1619C02E8F2341E3">
    <w:name w:val="8C6BB92891914DB4B1619C02E8F2341E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CF9E5C8049CA9BE114DDFC1B52315">
    <w:name w:val="086ACF9E5C8049CA9BE114DDFC1B523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1FCEAC8A0456E89628ACF84CEF5E85">
    <w:name w:val="D531FCEAC8A0456E89628ACF84CEF5E8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F943789514A50B1F2A38732CCE9BB5">
    <w:name w:val="845F943789514A50B1F2A38732CCE9BB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B72584E7140ED9228BA3C7B8724205">
    <w:name w:val="D19B72584E7140ED9228BA3C7B872420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8B0204CCA46238D519B359329FE9D5">
    <w:name w:val="D018B0204CCA46238D519B359329FE9D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87955FEE64FC2B03CAC3F2A880EFE2">
    <w:name w:val="52E87955FEE64FC2B03CAC3F2A880EFE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7280C45C4C419385A6DAEAC95641693">
    <w:name w:val="567280C45C4C419385A6DAEAC9564169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645A1A63A4169BE26E1A905A4E7D83">
    <w:name w:val="70D645A1A63A4169BE26E1A905A4E7D8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49A3D562D40BAA796F13F34F5CFB05">
    <w:name w:val="2C549A3D562D40BAA796F13F34F5CFB0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C493E6C714B218DE9FB927812B5F45">
    <w:name w:val="FB4C493E6C714B218DE9FB927812B5F4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1273D347F44EBBFE51681CC28770B5">
    <w:name w:val="3051273D347F44EBBFE51681CC28770B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7768F3C54431B883BF1285C85357A5">
    <w:name w:val="3BB7768F3C54431B883BF1285C85357A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1CC8BD8B34E24AA321B6C93FE61415">
    <w:name w:val="8EE1CC8BD8B34E24AA321B6C93FE614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FC7779A004DF58F5389E11ECA180C2">
    <w:name w:val="1A9FC7779A004DF58F5389E11ECA180C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C17B7C8FBE411281FA18D8703E13C23">
    <w:name w:val="29C17B7C8FBE411281FA18D8703E13C2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27FE99A03F4BDF8859DD39B0F8DE6C3">
    <w:name w:val="0A27FE99A03F4BDF8859DD39B0F8DE6C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0EA2B40B6443BB397AE490647A8105">
    <w:name w:val="5CF0EA2B40B6443BB397AE490647A810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98AE62B2B46219668DB4D4FEAD4C05">
    <w:name w:val="27898AE62B2B46219668DB4D4FEAD4C0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906B63D64C11B8236CCC99B0F03C5">
    <w:name w:val="086A906B63D64C11B8236CCC99B0F03C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2A5105B0E409EBBF385097AA1742E5">
    <w:name w:val="C272A5105B0E409EBBF385097AA1742E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58839B3B3A4D9D8BCFEA70D53B4F495">
    <w:name w:val="C858839B3B3A4D9D8BCFEA70D53B4F49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95109FBE2A4D6495B64970F54F98B72">
    <w:name w:val="C495109FBE2A4D6495B64970F54F98B7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4DD464DD724AA3B93E9BF90EC40FB73">
    <w:name w:val="B44DD464DD724AA3B93E9BF90EC40FB7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30C325EA3427FB99B4F902C80049D3">
    <w:name w:val="67130C325EA3427FB99B4F902C80049D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7B37EFDF44C66ACDED91C8A20006F5">
    <w:name w:val="9607B37EFDF44C66ACDED91C8A20006F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A098FBF730430AAAA4A176550368E75">
    <w:name w:val="83A098FBF730430AAAA4A176550368E7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CF7CEFD5C402C8AC60AA12293F14F5">
    <w:name w:val="698CF7CEFD5C402C8AC60AA12293F14F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D2EDFA5834C2BA22C1324055C2DA05">
    <w:name w:val="F6BD2EDFA5834C2BA22C1324055C2DA0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EDA8414BC4083BCBB663B7E31B2ED5">
    <w:name w:val="CDCEDA8414BC4083BCBB663B7E31B2ED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59F08EC904A348D7866AD29B77CA12">
    <w:name w:val="2E259F08EC904A348D7866AD29B77CA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C5E6EFFB4549C4A2F3BC70E08886D43">
    <w:name w:val="55C5E6EFFB4549C4A2F3BC70E08886D4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368C2802124A67B1F5F400DBD49B423">
    <w:name w:val="C9368C2802124A67B1F5F400DBD49B42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E61A946EC4D599869C4FE71CE53665">
    <w:name w:val="705E61A946EC4D599869C4FE71CE5366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DC340966145C986430FB0FAD1DC735">
    <w:name w:val="EE9DC340966145C986430FB0FAD1DC73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DA8FD5A3C4E1B9334C416B02E9BA95">
    <w:name w:val="D31DA8FD5A3C4E1B9334C416B02E9BA9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30B933ACBE4A938BCB403A45F068775">
    <w:name w:val="6F30B933ACBE4A938BCB403A45F06877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1049CD41914729A570645216DC45725">
    <w:name w:val="B21049CD41914729A570645216DC4572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1008EDE7CB484F9102FC64DCE1BFA92">
    <w:name w:val="5D1008EDE7CB484F9102FC64DCE1BFA9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FF92AE5E41402384B38A45AB5A2CF13">
    <w:name w:val="90FF92AE5E41402384B38A45AB5A2CF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3C9A787FA14FC2A00428887F0E7B333">
    <w:name w:val="7C3C9A787FA14FC2A00428887F0E7B33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810C3CC5942E18474B47D340AD5835">
    <w:name w:val="AE2810C3CC5942E18474B47D340AD583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B8628C1C6747C28853013DAE03F8C85">
    <w:name w:val="9EB8628C1C6747C28853013DAE03F8C8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F5DBB100645939E639ADA0ACE41995">
    <w:name w:val="F73F5DBB100645939E639ADA0ACE4199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FBEE37CF0C4B0284137B5B3EB1ED595">
    <w:name w:val="DFFBEE37CF0C4B0284137B5B3EB1ED59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656943CE25424B9CA99AE1B3990A825">
    <w:name w:val="83656943CE25424B9CA99AE1B3990A82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D4A70E86147F4953A132ECF54B6462">
    <w:name w:val="B4BD4A70E86147F4953A132ECF54B646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A9261B2254E98BEA3ACBC2D1211C73">
    <w:name w:val="3F0A9261B2254E98BEA3ACBC2D1211C7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1573ECAFE94828852153637CFB3B7B3">
    <w:name w:val="BD1573ECAFE94828852153637CFB3B7B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26C3BB4D94146BF5A4BAFAF9BA0D75">
    <w:name w:val="35426C3BB4D94146BF5A4BAFAF9BA0D7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E9E6EB99C4B7D827BAFE728DB64A75">
    <w:name w:val="F65E9E6EB99C4B7D827BAFE728DB64A7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4E36B92EB04664BF2C5C1E1DF2E7B65">
    <w:name w:val="124E36B92EB04664BF2C5C1E1DF2E7B6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E14DD45DB427F894E5500D5862F555">
    <w:name w:val="F60E14DD45DB427F894E5500D5862F55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826435CC5481582347341B7ACC0D65">
    <w:name w:val="B61826435CC5481582347341B7ACC0D6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A670664343CFA3267BF6767F7A842">
    <w:name w:val="7F0CA670664343CFA3267BF6767F7A84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5849CE9B641D2829C931209AD64CB3">
    <w:name w:val="FBC5849CE9B641D2829C931209AD64CB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77C44E25EC4C6D8F879A58C9F537603">
    <w:name w:val="F877C44E25EC4C6D8F879A58C9F5376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27">
    <w:name w:val="7BDCCD3A34B945CA9FC675782967764827"/>
    <w:rsid w:val="00C75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14">
    <w:name w:val="95E85BA77372474E92EABF693DDD4EF8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14">
    <w:name w:val="4779BDD809FB4D328F9CCC6BEC3FA9AE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14">
    <w:name w:val="4A4ADDFE40D94F6A8F96FB57835F4097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14">
    <w:name w:val="B141FCE1F5C94DED9886A230C5ED0C8C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14">
    <w:name w:val="CAE5677B1C204171949BA98600CCA136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13">
    <w:name w:val="2A563E47F5E44C2FABF57472C1322BCE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13">
    <w:name w:val="A5C68E4EB995405E97F57DF0771AEC35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13">
    <w:name w:val="6B54EDDBFA2847FE9E6A7C36F5D5927B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13">
    <w:name w:val="345D61370EFB4061A7149F6B4E178DEF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3E0CA9F9547BDB1EE1C1D613972409">
    <w:name w:val="D3A3E0CA9F9547BDB1EE1C1D61397240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22">
    <w:name w:val="85A583C9C0A84AE883576B9CB658BA802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343EE3D0194719B31AB8493DB18BEE5">
    <w:name w:val="13343EE3D0194719B31AB8493DB18BEE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5C31DBD8E4745957B70CEE7C431AC5">
    <w:name w:val="8FF5C31DBD8E4745957B70CEE7C431AC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69FFD999D4A94A95EA0FC1AB35A255">
    <w:name w:val="24369FFD999D4A94A95EA0FC1AB35A25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18">
    <w:name w:val="F2C6D3BC23954CD7802CBF85BD285CB118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0FCDE9C0604060B19AFBA61BA3BA931">
    <w:name w:val="2E0FCDE9C0604060B19AFBA61BA3BA93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0151A3F1FF4864917D335DE2648C792">
    <w:name w:val="3B0151A3F1FF4864917D335DE2648C79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358C8BFB3423EA081A105038E4D224">
    <w:name w:val="157358C8BFB3423EA081A105038E4D22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F95DF55B34549B0639F80AFDA933A3">
    <w:name w:val="081F95DF55B34549B0639F80AFDA933A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35943C01243ADB6D097D5B720A9636">
    <w:name w:val="07735943C01243ADB6D097D5B720A963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ADF599E014486ABC7CD29CED39D166">
    <w:name w:val="322ADF599E014486ABC7CD29CED39D16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77159A70640998267BD26A468B3CA6">
    <w:name w:val="62677159A70640998267BD26A468B3CA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196712D6C4A819AA81611444E93A66">
    <w:name w:val="FA4196712D6C4A819AA81611444E93A6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887452FC2E453E837D755D5D87152C6">
    <w:name w:val="92887452FC2E453E837D755D5D87152C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A28FB8BCC4E55ADCA2FB40CCE11C03">
    <w:name w:val="74DA28FB8BCC4E55ADCA2FB40CCE11C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1405BD7F424E6D986E36E426FA7C144">
    <w:name w:val="CF1405BD7F424E6D986E36E426FA7C14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B996EC1BB4C328E379101FDAEAA2F4">
    <w:name w:val="213B996EC1BB4C328E379101FDAEAA2F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0A747A5D94CDFA4D2EDCB7780431F6">
    <w:name w:val="4420A747A5D94CDFA4D2EDCB7780431F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798EB8A0B4489971AC44D93CBB66A6">
    <w:name w:val="1B9798EB8A0B4489971AC44D93CBB66A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BED653ADF245228CD2750D0995B2A06">
    <w:name w:val="78BED653ADF245228CD2750D0995B2A0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A3F48DD9694147904E113752DC57296">
    <w:name w:val="5EA3F48DD9694147904E113752DC5729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04DB10E64478580AA63A1F45805EF6">
    <w:name w:val="0A804DB10E64478580AA63A1F45805EF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7A4733C4DF4CB4B352A740DFAF7C6B3">
    <w:name w:val="0C7A4733C4DF4CB4B352A740DFAF7C6B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19898CE6364CCBB41CCDDCE1D2B4AC4">
    <w:name w:val="3119898CE6364CCBB41CCDDCE1D2B4AC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903D3C9C914616A613D4BFB76A51EB4">
    <w:name w:val="83903D3C9C914616A613D4BFB76A51EB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B234A93B5484495226F4DA179DC216">
    <w:name w:val="CC6B234A93B5484495226F4DA179DC21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BDF0B9963460798E44543D88190AE6">
    <w:name w:val="0C8BDF0B9963460798E44543D88190AE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163ECA022145F893C8FE7D3ECE38776">
    <w:name w:val="EE163ECA022145F893C8FE7D3ECE3877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04298286614E8F88F8AE9C78B0C9D86">
    <w:name w:val="7004298286614E8F88F8AE9C78B0C9D8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CE3AD5BF4434EAFFB2C6A12BB5AE66">
    <w:name w:val="BD3CE3AD5BF4434EAFFB2C6A12BB5AE6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8DB8EAFF18438CB56A2EA0418460FF3">
    <w:name w:val="158DB8EAFF18438CB56A2EA0418460FF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FCE0F47DC48F3A9ABA53048A9C2654">
    <w:name w:val="87AFCE0F47DC48F3A9ABA53048A9C265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9E1AC29BB45AA9E8244E386A2622B4">
    <w:name w:val="B189E1AC29BB45AA9E8244E386A2622B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BB11B84464519BD0C342C352F80526">
    <w:name w:val="547BB11B84464519BD0C342C352F8052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000DE429B4302A4A8CB583D8859386">
    <w:name w:val="430000DE429B4302A4A8CB583D885938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6E8D5C0E84D87B57AA2849DCA54F46">
    <w:name w:val="7116E8D5C0E84D87B57AA2849DCA54F4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B2BD8CB8E4FB2B33E4D7CDC07096D6">
    <w:name w:val="214B2BD8CB8E4FB2B33E4D7CDC07096D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0DB4BD42E4D6683957601BEA984926">
    <w:name w:val="F620DB4BD42E4D6683957601BEA98492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2860DB0D7487AB934A99449D6CB303">
    <w:name w:val="3052860DB0D7487AB934A99449D6CB3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046A0D2B4463FBDCA34C04EDFBD794">
    <w:name w:val="3F4046A0D2B4463FBDCA34C04EDFBD79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367884B8A4477B17438BF3A1290474">
    <w:name w:val="9FB367884B8A4477B17438BF3A129047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D9D8B18D294597AA009EBD5C7F5F356">
    <w:name w:val="3BD9D8B18D294597AA009EBD5C7F5F35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FDE92005B34E909787601B111529456">
    <w:name w:val="D2FDE92005B34E909787601B11152945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4507A7375B49548A9228487C9FFABF6">
    <w:name w:val="314507A7375B49548A9228487C9FFABF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F7B084FC2411BBEFCB54B2B79BE136">
    <w:name w:val="C41F7B084FC2411BBEFCB54B2B79BE13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DAC1D647FB4D0F8388B9BED6CC79D96">
    <w:name w:val="68DAC1D647FB4D0F8388B9BED6CC79D9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CF0B22E6040718D17FD77FB58097C3">
    <w:name w:val="7ABCF0B22E6040718D17FD77FB58097C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3BCE4A723E43B5BE8D10223FDAA8EB4">
    <w:name w:val="073BCE4A723E43B5BE8D10223FDAA8EB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9F7FDEBD8C42C88F5CB18C0BDCBB774">
    <w:name w:val="649F7FDEBD8C42C88F5CB18C0BDCBB77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5F41E6C304E1085D01719C97152906">
    <w:name w:val="BBC5F41E6C304E1085D01719C9715290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058F862484F438E7CD4706F777C7D6">
    <w:name w:val="A98058F862484F438E7CD4706F777C7D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93FD1202245FBB7EE5F4741A0E8E46">
    <w:name w:val="4BC93FD1202245FBB7EE5F4741A0E8E4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553426ED34035BE0A0B684F486CCA6">
    <w:name w:val="F5C553426ED34035BE0A0B684F486CCA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54C0B7C0B40829D081D7B35C1B50A6">
    <w:name w:val="A4E54C0B7C0B40829D081D7B35C1B50A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C4D4A41FE4E00B37262C3452714E03">
    <w:name w:val="AC8C4D4A41FE4E00B37262C3452714E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A3F8468EA4132AB42E15EB985456B4">
    <w:name w:val="A24A3F8468EA4132AB42E15EB985456B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BB92891914DB4B1619C02E8F2341E4">
    <w:name w:val="8C6BB92891914DB4B1619C02E8F2341E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CF9E5C8049CA9BE114DDFC1B52316">
    <w:name w:val="086ACF9E5C8049CA9BE114DDFC1B5231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1FCEAC8A0456E89628ACF84CEF5E86">
    <w:name w:val="D531FCEAC8A0456E89628ACF84CEF5E8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F943789514A50B1F2A38732CCE9BB6">
    <w:name w:val="845F943789514A50B1F2A38732CCE9BB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B72584E7140ED9228BA3C7B8724206">
    <w:name w:val="D19B72584E7140ED9228BA3C7B872420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8B0204CCA46238D519B359329FE9D6">
    <w:name w:val="D018B0204CCA46238D519B359329FE9D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87955FEE64FC2B03CAC3F2A880EFE3">
    <w:name w:val="52E87955FEE64FC2B03CAC3F2A880EFE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7280C45C4C419385A6DAEAC95641694">
    <w:name w:val="567280C45C4C419385A6DAEAC9564169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645A1A63A4169BE26E1A905A4E7D84">
    <w:name w:val="70D645A1A63A4169BE26E1A905A4E7D8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49A3D562D40BAA796F13F34F5CFB06">
    <w:name w:val="2C549A3D562D40BAA796F13F34F5CFB0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C493E6C714B218DE9FB927812B5F46">
    <w:name w:val="FB4C493E6C714B218DE9FB927812B5F4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1273D347F44EBBFE51681CC28770B6">
    <w:name w:val="3051273D347F44EBBFE51681CC28770B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7768F3C54431B883BF1285C85357A6">
    <w:name w:val="3BB7768F3C54431B883BF1285C85357A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1CC8BD8B34E24AA321B6C93FE61416">
    <w:name w:val="8EE1CC8BD8B34E24AA321B6C93FE6141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FC7779A004DF58F5389E11ECA180C3">
    <w:name w:val="1A9FC7779A004DF58F5389E11ECA180C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C17B7C8FBE411281FA18D8703E13C24">
    <w:name w:val="29C17B7C8FBE411281FA18D8703E13C2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27FE99A03F4BDF8859DD39B0F8DE6C4">
    <w:name w:val="0A27FE99A03F4BDF8859DD39B0F8DE6C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0EA2B40B6443BB397AE490647A8106">
    <w:name w:val="5CF0EA2B40B6443BB397AE490647A810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98AE62B2B46219668DB4D4FEAD4C06">
    <w:name w:val="27898AE62B2B46219668DB4D4FEAD4C0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906B63D64C11B8236CCC99B0F03C6">
    <w:name w:val="086A906B63D64C11B8236CCC99B0F03C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2A5105B0E409EBBF385097AA1742E6">
    <w:name w:val="C272A5105B0E409EBBF385097AA1742E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58839B3B3A4D9D8BCFEA70D53B4F496">
    <w:name w:val="C858839B3B3A4D9D8BCFEA70D53B4F49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95109FBE2A4D6495B64970F54F98B73">
    <w:name w:val="C495109FBE2A4D6495B64970F54F98B7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4DD464DD724AA3B93E9BF90EC40FB74">
    <w:name w:val="B44DD464DD724AA3B93E9BF90EC40FB7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30C325EA3427FB99B4F902C80049D4">
    <w:name w:val="67130C325EA3427FB99B4F902C80049D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7B37EFDF44C66ACDED91C8A20006F6">
    <w:name w:val="9607B37EFDF44C66ACDED91C8A20006F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A098FBF730430AAAA4A176550368E76">
    <w:name w:val="83A098FBF730430AAAA4A176550368E7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CF7CEFD5C402C8AC60AA12293F14F6">
    <w:name w:val="698CF7CEFD5C402C8AC60AA12293F14F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D2EDFA5834C2BA22C1324055C2DA06">
    <w:name w:val="F6BD2EDFA5834C2BA22C1324055C2DA0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EDA8414BC4083BCBB663B7E31B2ED6">
    <w:name w:val="CDCEDA8414BC4083BCBB663B7E31B2ED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59F08EC904A348D7866AD29B77CA13">
    <w:name w:val="2E259F08EC904A348D7866AD29B77CA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C5E6EFFB4549C4A2F3BC70E08886D44">
    <w:name w:val="55C5E6EFFB4549C4A2F3BC70E08886D4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368C2802124A67B1F5F400DBD49B424">
    <w:name w:val="C9368C2802124A67B1F5F400DBD49B42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E61A946EC4D599869C4FE71CE53666">
    <w:name w:val="705E61A946EC4D599869C4FE71CE5366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DC340966145C986430FB0FAD1DC736">
    <w:name w:val="EE9DC340966145C986430FB0FAD1DC73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DA8FD5A3C4E1B9334C416B02E9BA96">
    <w:name w:val="D31DA8FD5A3C4E1B9334C416B02E9BA9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30B933ACBE4A938BCB403A45F068776">
    <w:name w:val="6F30B933ACBE4A938BCB403A45F06877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1049CD41914729A570645216DC45726">
    <w:name w:val="B21049CD41914729A570645216DC4572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1008EDE7CB484F9102FC64DCE1BFA93">
    <w:name w:val="5D1008EDE7CB484F9102FC64DCE1BFA9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FF92AE5E41402384B38A45AB5A2CF14">
    <w:name w:val="90FF92AE5E41402384B38A45AB5A2CF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3C9A787FA14FC2A00428887F0E7B334">
    <w:name w:val="7C3C9A787FA14FC2A00428887F0E7B33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810C3CC5942E18474B47D340AD5836">
    <w:name w:val="AE2810C3CC5942E18474B47D340AD583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B8628C1C6747C28853013DAE03F8C86">
    <w:name w:val="9EB8628C1C6747C28853013DAE03F8C8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F5DBB100645939E639ADA0ACE41996">
    <w:name w:val="F73F5DBB100645939E639ADA0ACE4199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FBEE37CF0C4B0284137B5B3EB1ED596">
    <w:name w:val="DFFBEE37CF0C4B0284137B5B3EB1ED59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656943CE25424B9CA99AE1B3990A826">
    <w:name w:val="83656943CE25424B9CA99AE1B3990A82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D4A70E86147F4953A132ECF54B6463">
    <w:name w:val="B4BD4A70E86147F4953A132ECF54B646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A9261B2254E98BEA3ACBC2D1211C74">
    <w:name w:val="3F0A9261B2254E98BEA3ACBC2D1211C7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1573ECAFE94828852153637CFB3B7B4">
    <w:name w:val="BD1573ECAFE94828852153637CFB3B7B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26C3BB4D94146BF5A4BAFAF9BA0D76">
    <w:name w:val="35426C3BB4D94146BF5A4BAFAF9BA0D7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E9E6EB99C4B7D827BAFE728DB64A76">
    <w:name w:val="F65E9E6EB99C4B7D827BAFE728DB64A7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4E36B92EB04664BF2C5C1E1DF2E7B66">
    <w:name w:val="124E36B92EB04664BF2C5C1E1DF2E7B6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E14DD45DB427F894E5500D5862F556">
    <w:name w:val="F60E14DD45DB427F894E5500D5862F55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826435CC5481582347341B7ACC0D66">
    <w:name w:val="B61826435CC5481582347341B7ACC0D6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A670664343CFA3267BF6767F7A843">
    <w:name w:val="7F0CA670664343CFA3267BF6767F7A84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5849CE9B641D2829C931209AD64CB4">
    <w:name w:val="FBC5849CE9B641D2829C931209AD64CB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77C44E25EC4C6D8F879A58C9F537604">
    <w:name w:val="F877C44E25EC4C6D8F879A58C9F5376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9ED330049AD94E0A3B7785B8C04">
    <w:name w:val="0AB349ED330049AD94E0A3B7785B8C04"/>
    <w:rsid w:val="00C7530C"/>
  </w:style>
  <w:style w:type="paragraph" w:customStyle="1" w:styleId="96CC3188CC4444859AC97811CF26C850">
    <w:name w:val="96CC3188CC4444859AC97811CF26C850"/>
    <w:rsid w:val="00C7530C"/>
  </w:style>
  <w:style w:type="paragraph" w:customStyle="1" w:styleId="A0A36F25C795417381E823D29CB7835B">
    <w:name w:val="A0A36F25C795417381E823D29CB7835B"/>
    <w:rsid w:val="00C7530C"/>
  </w:style>
  <w:style w:type="paragraph" w:customStyle="1" w:styleId="7D46B205DC9E44C69FE224A687B30E0C">
    <w:name w:val="7D46B205DC9E44C69FE224A687B30E0C"/>
    <w:rsid w:val="00C7530C"/>
  </w:style>
  <w:style w:type="paragraph" w:customStyle="1" w:styleId="8EA76AE26E414C36BDCE8B23B354B50F">
    <w:name w:val="8EA76AE26E414C36BDCE8B23B354B50F"/>
    <w:rsid w:val="00C7530C"/>
  </w:style>
  <w:style w:type="paragraph" w:customStyle="1" w:styleId="91560ED8E46F4F218B3CAC75011F427C">
    <w:name w:val="91560ED8E46F4F218B3CAC75011F427C"/>
    <w:rsid w:val="00C7530C"/>
  </w:style>
  <w:style w:type="paragraph" w:customStyle="1" w:styleId="A8B144B3FADB41198E6B9AE29E0E5AFC">
    <w:name w:val="A8B144B3FADB41198E6B9AE29E0E5AFC"/>
    <w:rsid w:val="00C7530C"/>
  </w:style>
  <w:style w:type="paragraph" w:customStyle="1" w:styleId="3AB63249873F4001923C5890F2D625B9">
    <w:name w:val="3AB63249873F4001923C5890F2D625B9"/>
    <w:rsid w:val="00C7530C"/>
  </w:style>
  <w:style w:type="paragraph" w:customStyle="1" w:styleId="691466FC7FA142EAAE9076882A581635">
    <w:name w:val="691466FC7FA142EAAE9076882A581635"/>
    <w:rsid w:val="00C7530C"/>
  </w:style>
  <w:style w:type="paragraph" w:customStyle="1" w:styleId="3BE996CFDBFC4E559CEAFDBE52513183">
    <w:name w:val="3BE996CFDBFC4E559CEAFDBE52513183"/>
    <w:rsid w:val="00C7530C"/>
  </w:style>
  <w:style w:type="paragraph" w:customStyle="1" w:styleId="7E7F73D03A91411AB23EF1A487E84298">
    <w:name w:val="7E7F73D03A91411AB23EF1A487E84298"/>
    <w:rsid w:val="00C7530C"/>
  </w:style>
  <w:style w:type="paragraph" w:customStyle="1" w:styleId="201A4442B1FF49CF82991F46F7358F14">
    <w:name w:val="201A4442B1FF49CF82991F46F7358F14"/>
    <w:rsid w:val="00C7530C"/>
  </w:style>
  <w:style w:type="paragraph" w:customStyle="1" w:styleId="2AB9D90F55314757A7609DC245F0BCC8">
    <w:name w:val="2AB9D90F55314757A7609DC245F0BCC8"/>
    <w:rsid w:val="00C7530C"/>
  </w:style>
  <w:style w:type="paragraph" w:customStyle="1" w:styleId="67CCF43FFBB94513926914ED468091B5">
    <w:name w:val="67CCF43FFBB94513926914ED468091B5"/>
    <w:rsid w:val="00C7530C"/>
  </w:style>
  <w:style w:type="paragraph" w:customStyle="1" w:styleId="7BDCCD3A34B945CA9FC675782967764828">
    <w:name w:val="7BDCCD3A34B945CA9FC675782967764828"/>
    <w:rsid w:val="00C75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15">
    <w:name w:val="95E85BA77372474E92EABF693DDD4EF8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15">
    <w:name w:val="4779BDD809FB4D328F9CCC6BEC3FA9AE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15">
    <w:name w:val="4A4ADDFE40D94F6A8F96FB57835F4097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15">
    <w:name w:val="B141FCE1F5C94DED9886A230C5ED0C8C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15">
    <w:name w:val="CAE5677B1C204171949BA98600CCA136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14">
    <w:name w:val="2A563E47F5E44C2FABF57472C1322BCE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14">
    <w:name w:val="A5C68E4EB995405E97F57DF0771AEC35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14">
    <w:name w:val="6B54EDDBFA2847FE9E6A7C36F5D5927B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14">
    <w:name w:val="345D61370EFB4061A7149F6B4E178DEF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3E0CA9F9547BDB1EE1C1D6139724010">
    <w:name w:val="D3A3E0CA9F9547BDB1EE1C1D6139724010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23">
    <w:name w:val="85A583C9C0A84AE883576B9CB658BA802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343EE3D0194719B31AB8493DB18BEE6">
    <w:name w:val="13343EE3D0194719B31AB8493DB18BEE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5C31DBD8E4745957B70CEE7C431AC6">
    <w:name w:val="8FF5C31DBD8E4745957B70CEE7C431AC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69FFD999D4A94A95EA0FC1AB35A256">
    <w:name w:val="24369FFD999D4A94A95EA0FC1AB35A25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19">
    <w:name w:val="F2C6D3BC23954CD7802CBF85BD285CB11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0FCDE9C0604060B19AFBA61BA3BA932">
    <w:name w:val="2E0FCDE9C0604060B19AFBA61BA3BA93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0151A3F1FF4864917D335DE2648C793">
    <w:name w:val="3B0151A3F1FF4864917D335DE2648C79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358C8BFB3423EA081A105038E4D225">
    <w:name w:val="157358C8BFB3423EA081A105038E4D22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F95DF55B34549B0639F80AFDA933A4">
    <w:name w:val="081F95DF55B34549B0639F80AFDA933A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35943C01243ADB6D097D5B720A9637">
    <w:name w:val="07735943C01243ADB6D097D5B720A963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ADF599E014486ABC7CD29CED39D167">
    <w:name w:val="322ADF599E014486ABC7CD29CED39D16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77159A70640998267BD26A468B3CA7">
    <w:name w:val="62677159A70640998267BD26A468B3CA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196712D6C4A819AA81611444E93A67">
    <w:name w:val="FA4196712D6C4A819AA81611444E93A6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887452FC2E453E837D755D5D87152C7">
    <w:name w:val="92887452FC2E453E837D755D5D87152C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CC3188CC4444859AC97811CF26C8501">
    <w:name w:val="96CC3188CC4444859AC97811CF26C85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A28FB8BCC4E55ADCA2FB40CCE11C04">
    <w:name w:val="74DA28FB8BCC4E55ADCA2FB40CCE11C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1405BD7F424E6D986E36E426FA7C145">
    <w:name w:val="CF1405BD7F424E6D986E36E426FA7C14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B996EC1BB4C328E379101FDAEAA2F5">
    <w:name w:val="213B996EC1BB4C328E379101FDAEAA2F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0A747A5D94CDFA4D2EDCB7780431F7">
    <w:name w:val="4420A747A5D94CDFA4D2EDCB7780431F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798EB8A0B4489971AC44D93CBB66A7">
    <w:name w:val="1B9798EB8A0B4489971AC44D93CBB66A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BED653ADF245228CD2750D0995B2A07">
    <w:name w:val="78BED653ADF245228CD2750D0995B2A0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A3F48DD9694147904E113752DC57297">
    <w:name w:val="5EA3F48DD9694147904E113752DC5729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04DB10E64478580AA63A1F45805EF7">
    <w:name w:val="0A804DB10E64478580AA63A1F45805EF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A36F25C795417381E823D29CB7835B1">
    <w:name w:val="A0A36F25C795417381E823D29CB7835B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7A4733C4DF4CB4B352A740DFAF7C6B4">
    <w:name w:val="0C7A4733C4DF4CB4B352A740DFAF7C6B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19898CE6364CCBB41CCDDCE1D2B4AC5">
    <w:name w:val="3119898CE6364CCBB41CCDDCE1D2B4AC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903D3C9C914616A613D4BFB76A51EB5">
    <w:name w:val="83903D3C9C914616A613D4BFB76A51EB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B234A93B5484495226F4DA179DC217">
    <w:name w:val="CC6B234A93B5484495226F4DA179DC21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BDF0B9963460798E44543D88190AE7">
    <w:name w:val="0C8BDF0B9963460798E44543D88190AE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163ECA022145F893C8FE7D3ECE38777">
    <w:name w:val="EE163ECA022145F893C8FE7D3ECE3877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04298286614E8F88F8AE9C78B0C9D87">
    <w:name w:val="7004298286614E8F88F8AE9C78B0C9D8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CE3AD5BF4434EAFFB2C6A12BB5AE67">
    <w:name w:val="BD3CE3AD5BF4434EAFFB2C6A12BB5AE6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6B205DC9E44C69FE224A687B30E0C1">
    <w:name w:val="7D46B205DC9E44C69FE224A687B30E0C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8DB8EAFF18438CB56A2EA0418460FF4">
    <w:name w:val="158DB8EAFF18438CB56A2EA0418460FF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FCE0F47DC48F3A9ABA53048A9C2655">
    <w:name w:val="87AFCE0F47DC48F3A9ABA53048A9C265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9E1AC29BB45AA9E8244E386A2622B5">
    <w:name w:val="B189E1AC29BB45AA9E8244E386A2622B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BB11B84464519BD0C342C352F80527">
    <w:name w:val="547BB11B84464519BD0C342C352F8052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000DE429B4302A4A8CB583D8859387">
    <w:name w:val="430000DE429B4302A4A8CB583D885938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6E8D5C0E84D87B57AA2849DCA54F47">
    <w:name w:val="7116E8D5C0E84D87B57AA2849DCA54F4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B2BD8CB8E4FB2B33E4D7CDC07096D7">
    <w:name w:val="214B2BD8CB8E4FB2B33E4D7CDC07096D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0DB4BD42E4D6683957601BEA984927">
    <w:name w:val="F620DB4BD42E4D6683957601BEA98492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A76AE26E414C36BDCE8B23B354B50F1">
    <w:name w:val="8EA76AE26E414C36BDCE8B23B354B50F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2860DB0D7487AB934A99449D6CB304">
    <w:name w:val="3052860DB0D7487AB934A99449D6CB3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046A0D2B4463FBDCA34C04EDFBD795">
    <w:name w:val="3F4046A0D2B4463FBDCA34C04EDFBD79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367884B8A4477B17438BF3A1290475">
    <w:name w:val="9FB367884B8A4477B17438BF3A129047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D9D8B18D294597AA009EBD5C7F5F357">
    <w:name w:val="3BD9D8B18D294597AA009EBD5C7F5F35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FDE92005B34E909787601B111529457">
    <w:name w:val="D2FDE92005B34E909787601B11152945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4507A7375B49548A9228487C9FFABF7">
    <w:name w:val="314507A7375B49548A9228487C9FFABF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F7B084FC2411BBEFCB54B2B79BE137">
    <w:name w:val="C41F7B084FC2411BBEFCB54B2B79BE13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DAC1D647FB4D0F8388B9BED6CC79D97">
    <w:name w:val="68DAC1D647FB4D0F8388B9BED6CC79D9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560ED8E46F4F218B3CAC75011F427C1">
    <w:name w:val="91560ED8E46F4F218B3CAC75011F427C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CF0B22E6040718D17FD77FB58097C4">
    <w:name w:val="7ABCF0B22E6040718D17FD77FB58097C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3BCE4A723E43B5BE8D10223FDAA8EB5">
    <w:name w:val="073BCE4A723E43B5BE8D10223FDAA8EB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9F7FDEBD8C42C88F5CB18C0BDCBB775">
    <w:name w:val="649F7FDEBD8C42C88F5CB18C0BDCBB77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5F41E6C304E1085D01719C97152907">
    <w:name w:val="BBC5F41E6C304E1085D01719C9715290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058F862484F438E7CD4706F777C7D7">
    <w:name w:val="A98058F862484F438E7CD4706F777C7D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93FD1202245FBB7EE5F4741A0E8E47">
    <w:name w:val="4BC93FD1202245FBB7EE5F4741A0E8E4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553426ED34035BE0A0B684F486CCA7">
    <w:name w:val="F5C553426ED34035BE0A0B684F486CCA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54C0B7C0B40829D081D7B35C1B50A7">
    <w:name w:val="A4E54C0B7C0B40829D081D7B35C1B50A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B144B3FADB41198E6B9AE29E0E5AFC1">
    <w:name w:val="A8B144B3FADB41198E6B9AE29E0E5AFC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C4D4A41FE4E00B37262C3452714E04">
    <w:name w:val="AC8C4D4A41FE4E00B37262C3452714E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A3F8468EA4132AB42E15EB985456B5">
    <w:name w:val="A24A3F8468EA4132AB42E15EB985456B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BB92891914DB4B1619C02E8F2341E5">
    <w:name w:val="8C6BB92891914DB4B1619C02E8F2341E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CF9E5C8049CA9BE114DDFC1B52317">
    <w:name w:val="086ACF9E5C8049CA9BE114DDFC1B5231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1FCEAC8A0456E89628ACF84CEF5E87">
    <w:name w:val="D531FCEAC8A0456E89628ACF84CEF5E8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F943789514A50B1F2A38732CCE9BB7">
    <w:name w:val="845F943789514A50B1F2A38732CCE9BB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B72584E7140ED9228BA3C7B8724207">
    <w:name w:val="D19B72584E7140ED9228BA3C7B872420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8B0204CCA46238D519B359329FE9D7">
    <w:name w:val="D018B0204CCA46238D519B359329FE9D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B63249873F4001923C5890F2D625B91">
    <w:name w:val="3AB63249873F4001923C5890F2D625B9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87955FEE64FC2B03CAC3F2A880EFE4">
    <w:name w:val="52E87955FEE64FC2B03CAC3F2A880EFE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7280C45C4C419385A6DAEAC95641695">
    <w:name w:val="567280C45C4C419385A6DAEAC9564169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645A1A63A4169BE26E1A905A4E7D85">
    <w:name w:val="70D645A1A63A4169BE26E1A905A4E7D8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49A3D562D40BAA796F13F34F5CFB07">
    <w:name w:val="2C549A3D562D40BAA796F13F34F5CFB0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C493E6C714B218DE9FB927812B5F47">
    <w:name w:val="FB4C493E6C714B218DE9FB927812B5F4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1273D347F44EBBFE51681CC28770B7">
    <w:name w:val="3051273D347F44EBBFE51681CC28770B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7768F3C54431B883BF1285C85357A7">
    <w:name w:val="3BB7768F3C54431B883BF1285C85357A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1CC8BD8B34E24AA321B6C93FE61417">
    <w:name w:val="8EE1CC8BD8B34E24AA321B6C93FE6141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466FC7FA142EAAE9076882A5816351">
    <w:name w:val="691466FC7FA142EAAE9076882A581635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FC7779A004DF58F5389E11ECA180C4">
    <w:name w:val="1A9FC7779A004DF58F5389E11ECA180C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C17B7C8FBE411281FA18D8703E13C25">
    <w:name w:val="29C17B7C8FBE411281FA18D8703E13C2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27FE99A03F4BDF8859DD39B0F8DE6C5">
    <w:name w:val="0A27FE99A03F4BDF8859DD39B0F8DE6C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0EA2B40B6443BB397AE490647A8107">
    <w:name w:val="5CF0EA2B40B6443BB397AE490647A810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98AE62B2B46219668DB4D4FEAD4C07">
    <w:name w:val="27898AE62B2B46219668DB4D4FEAD4C0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906B63D64C11B8236CCC99B0F03C7">
    <w:name w:val="086A906B63D64C11B8236CCC99B0F03C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2A5105B0E409EBBF385097AA1742E7">
    <w:name w:val="C272A5105B0E409EBBF385097AA1742E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58839B3B3A4D9D8BCFEA70D53B4F497">
    <w:name w:val="C858839B3B3A4D9D8BCFEA70D53B4F49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E996CFDBFC4E559CEAFDBE525131831">
    <w:name w:val="3BE996CFDBFC4E559CEAFDBE52513183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95109FBE2A4D6495B64970F54F98B74">
    <w:name w:val="C495109FBE2A4D6495B64970F54F98B7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4DD464DD724AA3B93E9BF90EC40FB75">
    <w:name w:val="B44DD464DD724AA3B93E9BF90EC40FB7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30C325EA3427FB99B4F902C80049D5">
    <w:name w:val="67130C325EA3427FB99B4F902C80049D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7B37EFDF44C66ACDED91C8A20006F7">
    <w:name w:val="9607B37EFDF44C66ACDED91C8A20006F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A098FBF730430AAAA4A176550368E77">
    <w:name w:val="83A098FBF730430AAAA4A176550368E7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CF7CEFD5C402C8AC60AA12293F14F7">
    <w:name w:val="698CF7CEFD5C402C8AC60AA12293F14F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D2EDFA5834C2BA22C1324055C2DA07">
    <w:name w:val="F6BD2EDFA5834C2BA22C1324055C2DA0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EDA8414BC4083BCBB663B7E31B2ED7">
    <w:name w:val="CDCEDA8414BC4083BCBB663B7E31B2ED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F73D03A91411AB23EF1A487E842981">
    <w:name w:val="7E7F73D03A91411AB23EF1A487E84298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59F08EC904A348D7866AD29B77CA14">
    <w:name w:val="2E259F08EC904A348D7866AD29B77CA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C5E6EFFB4549C4A2F3BC70E08886D45">
    <w:name w:val="55C5E6EFFB4549C4A2F3BC70E08886D4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368C2802124A67B1F5F400DBD49B425">
    <w:name w:val="C9368C2802124A67B1F5F400DBD49B42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E61A946EC4D599869C4FE71CE53667">
    <w:name w:val="705E61A946EC4D599869C4FE71CE5366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DC340966145C986430FB0FAD1DC737">
    <w:name w:val="EE9DC340966145C986430FB0FAD1DC73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DA8FD5A3C4E1B9334C416B02E9BA97">
    <w:name w:val="D31DA8FD5A3C4E1B9334C416B02E9BA9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30B933ACBE4A938BCB403A45F068777">
    <w:name w:val="6F30B933ACBE4A938BCB403A45F06877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1049CD41914729A570645216DC45727">
    <w:name w:val="B21049CD41914729A570645216DC4572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1A4442B1FF49CF82991F46F7358F141">
    <w:name w:val="201A4442B1FF49CF82991F46F7358F14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1008EDE7CB484F9102FC64DCE1BFA94">
    <w:name w:val="5D1008EDE7CB484F9102FC64DCE1BFA9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FF92AE5E41402384B38A45AB5A2CF15">
    <w:name w:val="90FF92AE5E41402384B38A45AB5A2CF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3C9A787FA14FC2A00428887F0E7B335">
    <w:name w:val="7C3C9A787FA14FC2A00428887F0E7B33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810C3CC5942E18474B47D340AD5837">
    <w:name w:val="AE2810C3CC5942E18474B47D340AD583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B8628C1C6747C28853013DAE03F8C87">
    <w:name w:val="9EB8628C1C6747C28853013DAE03F8C8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F5DBB100645939E639ADA0ACE41997">
    <w:name w:val="F73F5DBB100645939E639ADA0ACE4199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FBEE37CF0C4B0284137B5B3EB1ED597">
    <w:name w:val="DFFBEE37CF0C4B0284137B5B3EB1ED59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656943CE25424B9CA99AE1B3990A827">
    <w:name w:val="83656943CE25424B9CA99AE1B3990A82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9D90F55314757A7609DC245F0BCC81">
    <w:name w:val="2AB9D90F55314757A7609DC245F0BCC8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D4A70E86147F4953A132ECF54B6464">
    <w:name w:val="B4BD4A70E86147F4953A132ECF54B646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A9261B2254E98BEA3ACBC2D1211C75">
    <w:name w:val="3F0A9261B2254E98BEA3ACBC2D1211C7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1573ECAFE94828852153637CFB3B7B5">
    <w:name w:val="BD1573ECAFE94828852153637CFB3B7B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26C3BB4D94146BF5A4BAFAF9BA0D77">
    <w:name w:val="35426C3BB4D94146BF5A4BAFAF9BA0D7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E9E6EB99C4B7D827BAFE728DB64A77">
    <w:name w:val="F65E9E6EB99C4B7D827BAFE728DB64A7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4E36B92EB04664BF2C5C1E1DF2E7B67">
    <w:name w:val="124E36B92EB04664BF2C5C1E1DF2E7B6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E14DD45DB427F894E5500D5862F557">
    <w:name w:val="F60E14DD45DB427F894E5500D5862F55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826435CC5481582347341B7ACC0D67">
    <w:name w:val="B61826435CC5481582347341B7ACC0D6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CF43FFBB94513926914ED468091B51">
    <w:name w:val="67CCF43FFBB94513926914ED468091B5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A670664343CFA3267BF6767F7A844">
    <w:name w:val="7F0CA670664343CFA3267BF6767F7A84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5849CE9B641D2829C931209AD64CB5">
    <w:name w:val="FBC5849CE9B641D2829C931209AD64CB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77C44E25EC4C6D8F879A58C9F537605">
    <w:name w:val="F877C44E25EC4C6D8F879A58C9F53760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F8B92445244B7B83A7C775B100C376">
    <w:name w:val="B6F8B92445244B7B83A7C775B100C376"/>
    <w:rsid w:val="00C7530C"/>
  </w:style>
  <w:style w:type="paragraph" w:customStyle="1" w:styleId="3A4B8FDE7ECD4CE2A57655A1C95E4091">
    <w:name w:val="3A4B8FDE7ECD4CE2A57655A1C95E4091"/>
    <w:rsid w:val="00C7530C"/>
  </w:style>
  <w:style w:type="paragraph" w:customStyle="1" w:styleId="CAB910C54F014FFD97DFBA3C6B7E6395">
    <w:name w:val="CAB910C54F014FFD97DFBA3C6B7E6395"/>
    <w:rsid w:val="00C7530C"/>
  </w:style>
  <w:style w:type="paragraph" w:customStyle="1" w:styleId="211B4C08BFA24E05A40536C07CA7381F">
    <w:name w:val="211B4C08BFA24E05A40536C07CA7381F"/>
    <w:rsid w:val="00C7530C"/>
  </w:style>
  <w:style w:type="paragraph" w:customStyle="1" w:styleId="7F11CF5678824EBFA3EC53C9F51A5DB6">
    <w:name w:val="7F11CF5678824EBFA3EC53C9F51A5DB6"/>
    <w:rsid w:val="00C7530C"/>
  </w:style>
  <w:style w:type="paragraph" w:customStyle="1" w:styleId="0737661D20E244E1AC1F0C38FCE7CFEE">
    <w:name w:val="0737661D20E244E1AC1F0C38FCE7CFEE"/>
    <w:rsid w:val="00C7530C"/>
  </w:style>
  <w:style w:type="paragraph" w:customStyle="1" w:styleId="5F13215421D54255AB6C952DCA0703BC">
    <w:name w:val="5F13215421D54255AB6C952DCA0703BC"/>
    <w:rsid w:val="00C7530C"/>
  </w:style>
  <w:style w:type="paragraph" w:customStyle="1" w:styleId="AB387BF8226B43A19D3931FF6D1A49E1">
    <w:name w:val="AB387BF8226B43A19D3931FF6D1A49E1"/>
    <w:rsid w:val="00C7530C"/>
  </w:style>
  <w:style w:type="paragraph" w:customStyle="1" w:styleId="17F666FC0BE34875A26D79529273A518">
    <w:name w:val="17F666FC0BE34875A26D79529273A518"/>
    <w:rsid w:val="00C7530C"/>
  </w:style>
  <w:style w:type="paragraph" w:customStyle="1" w:styleId="80A25673DC7744DEA4C41A341885FD87">
    <w:name w:val="80A25673DC7744DEA4C41A341885FD87"/>
    <w:rsid w:val="00C7530C"/>
  </w:style>
  <w:style w:type="paragraph" w:customStyle="1" w:styleId="DB5DA33A84A845F7A402F9CC7C2D556D">
    <w:name w:val="DB5DA33A84A845F7A402F9CC7C2D556D"/>
    <w:rsid w:val="00C7530C"/>
  </w:style>
  <w:style w:type="paragraph" w:customStyle="1" w:styleId="36AD8AA47D794A39A391AA061812B38D">
    <w:name w:val="36AD8AA47D794A39A391AA061812B38D"/>
    <w:rsid w:val="00C7530C"/>
  </w:style>
  <w:style w:type="paragraph" w:customStyle="1" w:styleId="5ED70BBD496B43F9AA2C13B2488C071D">
    <w:name w:val="5ED70BBD496B43F9AA2C13B2488C071D"/>
    <w:rsid w:val="00C7530C"/>
  </w:style>
  <w:style w:type="paragraph" w:customStyle="1" w:styleId="1A9A4841442548AA831FFDCA214C52CD">
    <w:name w:val="1A9A4841442548AA831FFDCA214C52CD"/>
    <w:rsid w:val="00C7530C"/>
  </w:style>
  <w:style w:type="paragraph" w:customStyle="1" w:styleId="33371BFD413640E6B17CB06309858149">
    <w:name w:val="33371BFD413640E6B17CB06309858149"/>
    <w:rsid w:val="00C7530C"/>
  </w:style>
  <w:style w:type="paragraph" w:customStyle="1" w:styleId="251983C230194192A1F7F80E4F3DDF5F">
    <w:name w:val="251983C230194192A1F7F80E4F3DDF5F"/>
    <w:rsid w:val="00C7530C"/>
  </w:style>
  <w:style w:type="paragraph" w:customStyle="1" w:styleId="9F1F3FBDB099463BA1ECA9F395AE089A">
    <w:name w:val="9F1F3FBDB099463BA1ECA9F395AE089A"/>
    <w:rsid w:val="00C7530C"/>
  </w:style>
  <w:style w:type="paragraph" w:customStyle="1" w:styleId="36544AD635DE4329B4F067F7AD1F43A0">
    <w:name w:val="36544AD635DE4329B4F067F7AD1F43A0"/>
    <w:rsid w:val="00C7530C"/>
  </w:style>
  <w:style w:type="paragraph" w:customStyle="1" w:styleId="6796D091BEFA4C80857FC329EEED81BA">
    <w:name w:val="6796D091BEFA4C80857FC329EEED81BA"/>
    <w:rsid w:val="00C7530C"/>
  </w:style>
  <w:style w:type="paragraph" w:customStyle="1" w:styleId="9F25509A8F484588873E844540BCC5FC">
    <w:name w:val="9F25509A8F484588873E844540BCC5FC"/>
    <w:rsid w:val="00C7530C"/>
  </w:style>
  <w:style w:type="paragraph" w:customStyle="1" w:styleId="100EE001A5ED427A9939C72F79E69721">
    <w:name w:val="100EE001A5ED427A9939C72F79E69721"/>
    <w:rsid w:val="00C7530C"/>
  </w:style>
  <w:style w:type="paragraph" w:customStyle="1" w:styleId="22D7C77924C54A0E8D55094AB6914B71">
    <w:name w:val="22D7C77924C54A0E8D55094AB6914B71"/>
    <w:rsid w:val="00C7530C"/>
  </w:style>
  <w:style w:type="paragraph" w:customStyle="1" w:styleId="9685E8CF9A214C46A0AD70A582E4628C">
    <w:name w:val="9685E8CF9A214C46A0AD70A582E4628C"/>
    <w:rsid w:val="00C7530C"/>
  </w:style>
  <w:style w:type="paragraph" w:customStyle="1" w:styleId="57863991F3D847F4B6FAD90792FB6EAD">
    <w:name w:val="57863991F3D847F4B6FAD90792FB6EAD"/>
    <w:rsid w:val="00C7530C"/>
  </w:style>
  <w:style w:type="paragraph" w:customStyle="1" w:styleId="8BD4A27BB8484525AB6D40CD7E461892">
    <w:name w:val="8BD4A27BB8484525AB6D40CD7E461892"/>
    <w:rsid w:val="00C7530C"/>
  </w:style>
  <w:style w:type="paragraph" w:customStyle="1" w:styleId="BBE7330A627A4E4AA06DCB7780EB0292">
    <w:name w:val="BBE7330A627A4E4AA06DCB7780EB0292"/>
    <w:rsid w:val="00C7530C"/>
  </w:style>
  <w:style w:type="paragraph" w:customStyle="1" w:styleId="F46DDA34AF4F444FAEA7B09E960A5736">
    <w:name w:val="F46DDA34AF4F444FAEA7B09E960A5736"/>
    <w:rsid w:val="00C7530C"/>
  </w:style>
  <w:style w:type="paragraph" w:customStyle="1" w:styleId="050154445235425E8737215395485C07">
    <w:name w:val="050154445235425E8737215395485C07"/>
    <w:rsid w:val="00C7530C"/>
  </w:style>
  <w:style w:type="paragraph" w:customStyle="1" w:styleId="193F359F85F946A7984CF7B603832018">
    <w:name w:val="193F359F85F946A7984CF7B603832018"/>
    <w:rsid w:val="00C7530C"/>
  </w:style>
  <w:style w:type="paragraph" w:customStyle="1" w:styleId="D0859686A0104802A030259E095B6167">
    <w:name w:val="D0859686A0104802A030259E095B6167"/>
    <w:rsid w:val="00C7530C"/>
  </w:style>
  <w:style w:type="paragraph" w:customStyle="1" w:styleId="E2D53EDD1D2241CD8281E544EDE8A52E">
    <w:name w:val="E2D53EDD1D2241CD8281E544EDE8A52E"/>
    <w:rsid w:val="00C7530C"/>
  </w:style>
  <w:style w:type="paragraph" w:customStyle="1" w:styleId="F95B8B86A0554C2399D7D5091EF84511">
    <w:name w:val="F95B8B86A0554C2399D7D5091EF84511"/>
    <w:rsid w:val="00C7530C"/>
  </w:style>
  <w:style w:type="paragraph" w:customStyle="1" w:styleId="B4354585ABCB4882B668AFFA7CD5693B">
    <w:name w:val="B4354585ABCB4882B668AFFA7CD5693B"/>
    <w:rsid w:val="00C7530C"/>
  </w:style>
  <w:style w:type="paragraph" w:customStyle="1" w:styleId="0953FCCB34D64C3FB6C9BA10DE1C5944">
    <w:name w:val="0953FCCB34D64C3FB6C9BA10DE1C5944"/>
    <w:rsid w:val="00C7530C"/>
  </w:style>
  <w:style w:type="paragraph" w:customStyle="1" w:styleId="C1DD33B8067E412C8F7056A4D7E6E25B">
    <w:name w:val="C1DD33B8067E412C8F7056A4D7E6E25B"/>
    <w:rsid w:val="00C7530C"/>
  </w:style>
  <w:style w:type="paragraph" w:customStyle="1" w:styleId="F77ABA72E9C24B1D82FF056192809C2E">
    <w:name w:val="F77ABA72E9C24B1D82FF056192809C2E"/>
    <w:rsid w:val="00C7530C"/>
  </w:style>
  <w:style w:type="paragraph" w:customStyle="1" w:styleId="058F59C462FE44BC98B37219B4800825">
    <w:name w:val="058F59C462FE44BC98B37219B4800825"/>
    <w:rsid w:val="00C7530C"/>
  </w:style>
  <w:style w:type="paragraph" w:customStyle="1" w:styleId="CA4C57BD31E9482AAB84D52EC6BB17D3">
    <w:name w:val="CA4C57BD31E9482AAB84D52EC6BB17D3"/>
    <w:rsid w:val="00C7530C"/>
  </w:style>
  <w:style w:type="paragraph" w:customStyle="1" w:styleId="F1583017CFBB42D98EB9565FC1ADA0AA">
    <w:name w:val="F1583017CFBB42D98EB9565FC1ADA0AA"/>
    <w:rsid w:val="00C7530C"/>
  </w:style>
  <w:style w:type="paragraph" w:customStyle="1" w:styleId="7C6FE1A7D9364087BC54C9C43CD6D366">
    <w:name w:val="7C6FE1A7D9364087BC54C9C43CD6D366"/>
    <w:rsid w:val="00C7530C"/>
  </w:style>
  <w:style w:type="paragraph" w:customStyle="1" w:styleId="EDA148B96F174EDA86F8E53CA8A9E713">
    <w:name w:val="EDA148B96F174EDA86F8E53CA8A9E713"/>
    <w:rsid w:val="00C7530C"/>
  </w:style>
  <w:style w:type="paragraph" w:customStyle="1" w:styleId="BA0DF55B409D455E883D4A1844BCB180">
    <w:name w:val="BA0DF55B409D455E883D4A1844BCB180"/>
    <w:rsid w:val="00C7530C"/>
  </w:style>
  <w:style w:type="paragraph" w:customStyle="1" w:styleId="5963551BCF4844B7A8FF09FFA036461A">
    <w:name w:val="5963551BCF4844B7A8FF09FFA036461A"/>
    <w:rsid w:val="00C7530C"/>
  </w:style>
  <w:style w:type="paragraph" w:customStyle="1" w:styleId="62A8C8E7E92E4C47AEC8B3E77739C7E3">
    <w:name w:val="62A8C8E7E92E4C47AEC8B3E77739C7E3"/>
    <w:rsid w:val="00C7530C"/>
  </w:style>
  <w:style w:type="paragraph" w:customStyle="1" w:styleId="609918168A76438099BA0163401C6172">
    <w:name w:val="609918168A76438099BA0163401C6172"/>
    <w:rsid w:val="00C7530C"/>
  </w:style>
  <w:style w:type="paragraph" w:customStyle="1" w:styleId="502B6EED1DBD466DA8259F8B4152A0EC">
    <w:name w:val="502B6EED1DBD466DA8259F8B4152A0EC"/>
    <w:rsid w:val="00C7530C"/>
  </w:style>
  <w:style w:type="paragraph" w:customStyle="1" w:styleId="74204D97900B433D99BDE69D23746FA5">
    <w:name w:val="74204D97900B433D99BDE69D23746FA5"/>
    <w:rsid w:val="00C7530C"/>
  </w:style>
  <w:style w:type="paragraph" w:customStyle="1" w:styleId="495AA8DB8B394FE8A9D578464BDA96A0">
    <w:name w:val="495AA8DB8B394FE8A9D578464BDA96A0"/>
    <w:rsid w:val="00C7530C"/>
  </w:style>
  <w:style w:type="paragraph" w:customStyle="1" w:styleId="5C3575EA38274964885A524B50E0958F">
    <w:name w:val="5C3575EA38274964885A524B50E0958F"/>
    <w:rsid w:val="00C7530C"/>
  </w:style>
  <w:style w:type="paragraph" w:customStyle="1" w:styleId="1146EEF86BAC4744BB29135254F46384">
    <w:name w:val="1146EEF86BAC4744BB29135254F46384"/>
    <w:rsid w:val="00C7530C"/>
  </w:style>
  <w:style w:type="paragraph" w:customStyle="1" w:styleId="60240B2042A14268898E69325663C948">
    <w:name w:val="60240B2042A14268898E69325663C948"/>
    <w:rsid w:val="00C7530C"/>
  </w:style>
  <w:style w:type="paragraph" w:customStyle="1" w:styleId="AA6D99CC1E4A418A9DAD9D2B7287EC33">
    <w:name w:val="AA6D99CC1E4A418A9DAD9D2B7287EC33"/>
    <w:rsid w:val="00C7530C"/>
  </w:style>
  <w:style w:type="paragraph" w:customStyle="1" w:styleId="A1FAB2BBBFD54DD697196A3B14FD932A">
    <w:name w:val="A1FAB2BBBFD54DD697196A3B14FD932A"/>
    <w:rsid w:val="00C7530C"/>
  </w:style>
  <w:style w:type="paragraph" w:customStyle="1" w:styleId="6A0BB85BF5B1487685E6BBCE692A92A5">
    <w:name w:val="6A0BB85BF5B1487685E6BBCE692A92A5"/>
    <w:rsid w:val="00C7530C"/>
  </w:style>
  <w:style w:type="paragraph" w:customStyle="1" w:styleId="F681756CE40845D1BE219779F60A40BA">
    <w:name w:val="F681756CE40845D1BE219779F60A40BA"/>
    <w:rsid w:val="00C7530C"/>
  </w:style>
  <w:style w:type="paragraph" w:customStyle="1" w:styleId="EDF6C3401F2E454EA446327D47156A78">
    <w:name w:val="EDF6C3401F2E454EA446327D47156A78"/>
    <w:rsid w:val="00C7530C"/>
  </w:style>
  <w:style w:type="paragraph" w:customStyle="1" w:styleId="600B3F9B0A4F4B5A9B5EA425364BA7EC">
    <w:name w:val="600B3F9B0A4F4B5A9B5EA425364BA7EC"/>
    <w:rsid w:val="00C7530C"/>
  </w:style>
  <w:style w:type="paragraph" w:customStyle="1" w:styleId="3CDCE5B8EDC8418A9E097A459C498E50">
    <w:name w:val="3CDCE5B8EDC8418A9E097A459C498E50"/>
    <w:rsid w:val="00C7530C"/>
  </w:style>
  <w:style w:type="paragraph" w:customStyle="1" w:styleId="C3794D137D6D4F7B9FC738E7F3CD644A">
    <w:name w:val="C3794D137D6D4F7B9FC738E7F3CD644A"/>
    <w:rsid w:val="00C7530C"/>
  </w:style>
  <w:style w:type="paragraph" w:customStyle="1" w:styleId="0726AA81CDE046DBACAA0196EA0F25A1">
    <w:name w:val="0726AA81CDE046DBACAA0196EA0F25A1"/>
    <w:rsid w:val="00C7530C"/>
  </w:style>
  <w:style w:type="paragraph" w:customStyle="1" w:styleId="0F039A153EFB4F648AE250D988ECB002">
    <w:name w:val="0F039A153EFB4F648AE250D988ECB002"/>
    <w:rsid w:val="00C7530C"/>
  </w:style>
  <w:style w:type="paragraph" w:customStyle="1" w:styleId="053486A76E364C8A93A468ED7547A82C">
    <w:name w:val="053486A76E364C8A93A468ED7547A82C"/>
    <w:rsid w:val="00C7530C"/>
  </w:style>
  <w:style w:type="paragraph" w:customStyle="1" w:styleId="3CE81E79A04E4D908800C5D7757CC299">
    <w:name w:val="3CE81E79A04E4D908800C5D7757CC299"/>
    <w:rsid w:val="00C7530C"/>
  </w:style>
  <w:style w:type="paragraph" w:customStyle="1" w:styleId="5C6B59A0859249D0A3EA7F85B2FD8EAB">
    <w:name w:val="5C6B59A0859249D0A3EA7F85B2FD8EAB"/>
    <w:rsid w:val="00C7530C"/>
  </w:style>
  <w:style w:type="paragraph" w:customStyle="1" w:styleId="2DE943811AE248659E070933A7451B94">
    <w:name w:val="2DE943811AE248659E070933A7451B94"/>
    <w:rsid w:val="00C7530C"/>
  </w:style>
  <w:style w:type="paragraph" w:customStyle="1" w:styleId="C708472BBD644FE59B7DDCE4CF8BC8CB">
    <w:name w:val="C708472BBD644FE59B7DDCE4CF8BC8CB"/>
    <w:rsid w:val="00C7530C"/>
  </w:style>
  <w:style w:type="paragraph" w:customStyle="1" w:styleId="F7F58FDEE0F949DA939F0F0EF1442B10">
    <w:name w:val="F7F58FDEE0F949DA939F0F0EF1442B10"/>
    <w:rsid w:val="00C7530C"/>
  </w:style>
  <w:style w:type="paragraph" w:customStyle="1" w:styleId="4BBD5F696C964845B1092F08A3005BB9">
    <w:name w:val="4BBD5F696C964845B1092F08A3005BB9"/>
    <w:rsid w:val="00C7530C"/>
  </w:style>
  <w:style w:type="paragraph" w:customStyle="1" w:styleId="9BBA21D44C8B4CDDA2B69F5E373C9880">
    <w:name w:val="9BBA21D44C8B4CDDA2B69F5E373C9880"/>
    <w:rsid w:val="00C7530C"/>
  </w:style>
  <w:style w:type="paragraph" w:customStyle="1" w:styleId="AFE16C6F451F4EFDB08F4B978AA19BC7">
    <w:name w:val="AFE16C6F451F4EFDB08F4B978AA19BC7"/>
    <w:rsid w:val="00C7530C"/>
  </w:style>
  <w:style w:type="paragraph" w:customStyle="1" w:styleId="E783A93C4083420285E926AF6FF7BD0D">
    <w:name w:val="E783A93C4083420285E926AF6FF7BD0D"/>
    <w:rsid w:val="00C7530C"/>
  </w:style>
  <w:style w:type="paragraph" w:customStyle="1" w:styleId="E028495370BD4401BA91152939CA3CD2">
    <w:name w:val="E028495370BD4401BA91152939CA3CD2"/>
    <w:rsid w:val="00C7530C"/>
  </w:style>
  <w:style w:type="paragraph" w:customStyle="1" w:styleId="527A9BA6868F4DC6AA5AFC56EBCFBA46">
    <w:name w:val="527A9BA6868F4DC6AA5AFC56EBCFBA46"/>
    <w:rsid w:val="00C7530C"/>
  </w:style>
  <w:style w:type="paragraph" w:customStyle="1" w:styleId="E33A7863548B4CC09A87A95B2AF27227">
    <w:name w:val="E33A7863548B4CC09A87A95B2AF27227"/>
    <w:rsid w:val="00C7530C"/>
  </w:style>
  <w:style w:type="paragraph" w:customStyle="1" w:styleId="1B3F71CD700643E38EF767651B335DD4">
    <w:name w:val="1B3F71CD700643E38EF767651B335DD4"/>
    <w:rsid w:val="00C7530C"/>
  </w:style>
  <w:style w:type="paragraph" w:customStyle="1" w:styleId="293CD6B8EA4B4A0B8FCF3D49A818AA4A">
    <w:name w:val="293CD6B8EA4B4A0B8FCF3D49A818AA4A"/>
    <w:rsid w:val="00C7530C"/>
  </w:style>
  <w:style w:type="paragraph" w:customStyle="1" w:styleId="836F9273165C4739AB59AFB666882ABE">
    <w:name w:val="836F9273165C4739AB59AFB666882ABE"/>
    <w:rsid w:val="00C7530C"/>
  </w:style>
  <w:style w:type="paragraph" w:customStyle="1" w:styleId="7979D7FC77F44E3E9E0413225C9DEED2">
    <w:name w:val="7979D7FC77F44E3E9E0413225C9DEED2"/>
    <w:rsid w:val="00C7530C"/>
  </w:style>
  <w:style w:type="paragraph" w:customStyle="1" w:styleId="7023C3418FD548B3BC752B27A4587CBA">
    <w:name w:val="7023C3418FD548B3BC752B27A4587CBA"/>
    <w:rsid w:val="00C7530C"/>
  </w:style>
  <w:style w:type="paragraph" w:customStyle="1" w:styleId="B474C4F6139D4103A5326DD237A01108">
    <w:name w:val="B474C4F6139D4103A5326DD237A01108"/>
    <w:rsid w:val="00C7530C"/>
  </w:style>
  <w:style w:type="paragraph" w:customStyle="1" w:styleId="03EE38C6A9504F0FAC0B9718B89452F3">
    <w:name w:val="03EE38C6A9504F0FAC0B9718B89452F3"/>
    <w:rsid w:val="00C7530C"/>
  </w:style>
  <w:style w:type="paragraph" w:customStyle="1" w:styleId="E22C49F4C09349369D99B550F689535B">
    <w:name w:val="E22C49F4C09349369D99B550F689535B"/>
    <w:rsid w:val="00C7530C"/>
  </w:style>
  <w:style w:type="paragraph" w:customStyle="1" w:styleId="19E7C23EDED2443CBE7721C39EDD07D3">
    <w:name w:val="19E7C23EDED2443CBE7721C39EDD07D3"/>
    <w:rsid w:val="00C7530C"/>
  </w:style>
  <w:style w:type="paragraph" w:customStyle="1" w:styleId="8BAB850D25B348EB95C6B9912E5784EC">
    <w:name w:val="8BAB850D25B348EB95C6B9912E5784EC"/>
    <w:rsid w:val="00C7530C"/>
  </w:style>
  <w:style w:type="paragraph" w:customStyle="1" w:styleId="DDBAA56B36BB4C08BD0EC4C2BF727CC5">
    <w:name w:val="DDBAA56B36BB4C08BD0EC4C2BF727CC5"/>
    <w:rsid w:val="00C7530C"/>
  </w:style>
  <w:style w:type="paragraph" w:customStyle="1" w:styleId="1440C9D36F0742F09B8113A4E5EEF7AA">
    <w:name w:val="1440C9D36F0742F09B8113A4E5EEF7AA"/>
    <w:rsid w:val="00C7530C"/>
  </w:style>
  <w:style w:type="paragraph" w:customStyle="1" w:styleId="A2A6EA8AB9EE42F5A87DDFCE1592806E">
    <w:name w:val="A2A6EA8AB9EE42F5A87DDFCE1592806E"/>
    <w:rsid w:val="00C7530C"/>
  </w:style>
  <w:style w:type="paragraph" w:customStyle="1" w:styleId="73B59F64783D40A2AA76C8590AD38F0A">
    <w:name w:val="73B59F64783D40A2AA76C8590AD38F0A"/>
    <w:rsid w:val="00C7530C"/>
  </w:style>
  <w:style w:type="paragraph" w:customStyle="1" w:styleId="1AA37785A1CD420D8610D5A41E1FF986">
    <w:name w:val="1AA37785A1CD420D8610D5A41E1FF986"/>
    <w:rsid w:val="00C7530C"/>
  </w:style>
  <w:style w:type="paragraph" w:customStyle="1" w:styleId="DC3E7227D12E4491B38A05B594E0FE17">
    <w:name w:val="DC3E7227D12E4491B38A05B594E0FE17"/>
    <w:rsid w:val="00C7530C"/>
  </w:style>
  <w:style w:type="paragraph" w:customStyle="1" w:styleId="F59E509F71924175868C7B5DBF5B6410">
    <w:name w:val="F59E509F71924175868C7B5DBF5B6410"/>
    <w:rsid w:val="00C7530C"/>
  </w:style>
  <w:style w:type="paragraph" w:customStyle="1" w:styleId="7C67B26A9CEE4B03B63734A00EC1C582">
    <w:name w:val="7C67B26A9CEE4B03B63734A00EC1C582"/>
    <w:rsid w:val="00C7530C"/>
  </w:style>
  <w:style w:type="paragraph" w:customStyle="1" w:styleId="FEEA8FA9A3334DC2A04F0E401FAA3CD8">
    <w:name w:val="FEEA8FA9A3334DC2A04F0E401FAA3CD8"/>
    <w:rsid w:val="00C7530C"/>
  </w:style>
  <w:style w:type="paragraph" w:customStyle="1" w:styleId="CD2FC261A4834152B8822F66E42CBE53">
    <w:name w:val="CD2FC261A4834152B8822F66E42CBE53"/>
    <w:rsid w:val="00C7530C"/>
  </w:style>
  <w:style w:type="paragraph" w:customStyle="1" w:styleId="923CCED0DE1C4B10976E73CC5B0181AC">
    <w:name w:val="923CCED0DE1C4B10976E73CC5B0181AC"/>
    <w:rsid w:val="00C7530C"/>
  </w:style>
  <w:style w:type="paragraph" w:customStyle="1" w:styleId="D56803D8B0624731A49C65465F7F4822">
    <w:name w:val="D56803D8B0624731A49C65465F7F4822"/>
    <w:rsid w:val="00C7530C"/>
  </w:style>
  <w:style w:type="paragraph" w:customStyle="1" w:styleId="6363D9B4C6EF43278B84A3BB229F5ACC">
    <w:name w:val="6363D9B4C6EF43278B84A3BB229F5ACC"/>
    <w:rsid w:val="00C7530C"/>
  </w:style>
  <w:style w:type="paragraph" w:customStyle="1" w:styleId="1CF357A52914496EAFC1271F381E43E6">
    <w:name w:val="1CF357A52914496EAFC1271F381E43E6"/>
    <w:rsid w:val="00C7530C"/>
  </w:style>
  <w:style w:type="paragraph" w:customStyle="1" w:styleId="7D3248B446DD4B62BFA24F5A298D7102">
    <w:name w:val="7D3248B446DD4B62BFA24F5A298D7102"/>
    <w:rsid w:val="00C7530C"/>
  </w:style>
  <w:style w:type="paragraph" w:customStyle="1" w:styleId="E6FEDEBEEBEC44B2AD2A61323D13D8E7">
    <w:name w:val="E6FEDEBEEBEC44B2AD2A61323D13D8E7"/>
    <w:rsid w:val="00C7530C"/>
  </w:style>
  <w:style w:type="paragraph" w:customStyle="1" w:styleId="41258D1B1B8F490E848CC2DF0C9D9A46">
    <w:name w:val="41258D1B1B8F490E848CC2DF0C9D9A46"/>
    <w:rsid w:val="00C7530C"/>
  </w:style>
  <w:style w:type="paragraph" w:customStyle="1" w:styleId="6A79EB0302E74319B288795CFB05FB74">
    <w:name w:val="6A79EB0302E74319B288795CFB05FB74"/>
    <w:rsid w:val="00C7530C"/>
  </w:style>
  <w:style w:type="paragraph" w:customStyle="1" w:styleId="4CA98F598EBC4A85A68EB7FAD39A20AB">
    <w:name w:val="4CA98F598EBC4A85A68EB7FAD39A20AB"/>
    <w:rsid w:val="00C7530C"/>
  </w:style>
  <w:style w:type="paragraph" w:customStyle="1" w:styleId="2EE4A261F8D34B56960663D87323B67B">
    <w:name w:val="2EE4A261F8D34B56960663D87323B67B"/>
    <w:rsid w:val="00C7530C"/>
  </w:style>
  <w:style w:type="paragraph" w:customStyle="1" w:styleId="0B900634EBF44707BA0DFE4CD598FDF2">
    <w:name w:val="0B900634EBF44707BA0DFE4CD598FDF2"/>
    <w:rsid w:val="00C7530C"/>
  </w:style>
  <w:style w:type="paragraph" w:customStyle="1" w:styleId="548AED89F8D84C0B8C7D0E3178BE6DDE">
    <w:name w:val="548AED89F8D84C0B8C7D0E3178BE6DDE"/>
    <w:rsid w:val="00C7530C"/>
  </w:style>
  <w:style w:type="paragraph" w:customStyle="1" w:styleId="CA34DC25FEFF4382AA89583006B04455">
    <w:name w:val="CA34DC25FEFF4382AA89583006B04455"/>
    <w:rsid w:val="00C7530C"/>
  </w:style>
  <w:style w:type="paragraph" w:customStyle="1" w:styleId="44A1537EB222467D8ECFB539440C4F95">
    <w:name w:val="44A1537EB222467D8ECFB539440C4F95"/>
    <w:rsid w:val="00C7530C"/>
  </w:style>
  <w:style w:type="paragraph" w:customStyle="1" w:styleId="5BEBEB989D754021899AD9E518BED197">
    <w:name w:val="5BEBEB989D754021899AD9E518BED197"/>
    <w:rsid w:val="00C7530C"/>
  </w:style>
  <w:style w:type="paragraph" w:customStyle="1" w:styleId="00351B7EEA064A298A9F699954EDFB9A">
    <w:name w:val="00351B7EEA064A298A9F699954EDFB9A"/>
    <w:rsid w:val="00C7530C"/>
  </w:style>
  <w:style w:type="paragraph" w:customStyle="1" w:styleId="1354A5C6B8784F869DEA20BEA2026705">
    <w:name w:val="1354A5C6B8784F869DEA20BEA2026705"/>
    <w:rsid w:val="00C7530C"/>
  </w:style>
  <w:style w:type="paragraph" w:customStyle="1" w:styleId="6AF82E3E5F24442BA6FBE2A7916BF5F4">
    <w:name w:val="6AF82E3E5F24442BA6FBE2A7916BF5F4"/>
    <w:rsid w:val="00C7530C"/>
  </w:style>
  <w:style w:type="paragraph" w:customStyle="1" w:styleId="5DA1CB1A9A714AB9BCC536A998319048">
    <w:name w:val="5DA1CB1A9A714AB9BCC536A998319048"/>
    <w:rsid w:val="00C7530C"/>
  </w:style>
  <w:style w:type="paragraph" w:customStyle="1" w:styleId="29785F0E00F84DD1ACB2C23F12CF76AD">
    <w:name w:val="29785F0E00F84DD1ACB2C23F12CF76AD"/>
    <w:rsid w:val="00C7530C"/>
  </w:style>
  <w:style w:type="paragraph" w:customStyle="1" w:styleId="4FE7682FB0FB4C459DA18E76E203E203">
    <w:name w:val="4FE7682FB0FB4C459DA18E76E203E203"/>
    <w:rsid w:val="00C7530C"/>
  </w:style>
  <w:style w:type="paragraph" w:customStyle="1" w:styleId="FA8D9DED9E38406AA64E5FFC2E2862CA">
    <w:name w:val="FA8D9DED9E38406AA64E5FFC2E2862CA"/>
    <w:rsid w:val="00C7530C"/>
  </w:style>
  <w:style w:type="paragraph" w:customStyle="1" w:styleId="6F62C2E4B9A44D749A893D8A243EB72F">
    <w:name w:val="6F62C2E4B9A44D749A893D8A243EB72F"/>
    <w:rsid w:val="00C7530C"/>
  </w:style>
  <w:style w:type="paragraph" w:customStyle="1" w:styleId="E87E5AD9C13040389CC65CC70F10A649">
    <w:name w:val="E87E5AD9C13040389CC65CC70F10A649"/>
    <w:rsid w:val="00C7530C"/>
  </w:style>
  <w:style w:type="paragraph" w:customStyle="1" w:styleId="39C5CEE87A004D5EA93D05822DE33179">
    <w:name w:val="39C5CEE87A004D5EA93D05822DE33179"/>
    <w:rsid w:val="00C7530C"/>
  </w:style>
  <w:style w:type="paragraph" w:customStyle="1" w:styleId="11A595687A454469A9844CC39E755EA2">
    <w:name w:val="11A595687A454469A9844CC39E755EA2"/>
    <w:rsid w:val="00C7530C"/>
  </w:style>
  <w:style w:type="paragraph" w:customStyle="1" w:styleId="C1EB3EF2C1504343B4053BAF84AD0645">
    <w:name w:val="C1EB3EF2C1504343B4053BAF84AD0645"/>
    <w:rsid w:val="00C7530C"/>
  </w:style>
  <w:style w:type="paragraph" w:customStyle="1" w:styleId="09B82DEE33514302B5D597A2A4ACC251">
    <w:name w:val="09B82DEE33514302B5D597A2A4ACC251"/>
    <w:rsid w:val="00C7530C"/>
  </w:style>
  <w:style w:type="paragraph" w:customStyle="1" w:styleId="2ECDD53B466840DDA3162785960570EF">
    <w:name w:val="2ECDD53B466840DDA3162785960570EF"/>
    <w:rsid w:val="00C7530C"/>
  </w:style>
  <w:style w:type="paragraph" w:customStyle="1" w:styleId="138EF22B13F14CD58449532A4C2F4E93">
    <w:name w:val="138EF22B13F14CD58449532A4C2F4E93"/>
    <w:rsid w:val="00C7530C"/>
  </w:style>
  <w:style w:type="paragraph" w:customStyle="1" w:styleId="21989DB3391F4333B6A9BE214CDF427E">
    <w:name w:val="21989DB3391F4333B6A9BE214CDF427E"/>
    <w:rsid w:val="00C7530C"/>
  </w:style>
  <w:style w:type="paragraph" w:customStyle="1" w:styleId="81E9552490FB450C8EF406ADA4E6E966">
    <w:name w:val="81E9552490FB450C8EF406ADA4E6E966"/>
    <w:rsid w:val="00C7530C"/>
  </w:style>
  <w:style w:type="paragraph" w:customStyle="1" w:styleId="46FA39F55C2F465F9ED0094CA7EEEE40">
    <w:name w:val="46FA39F55C2F465F9ED0094CA7EEEE40"/>
    <w:rsid w:val="00C7530C"/>
  </w:style>
  <w:style w:type="paragraph" w:customStyle="1" w:styleId="04FC3E6B9F1143DAACB1894616058591">
    <w:name w:val="04FC3E6B9F1143DAACB1894616058591"/>
    <w:rsid w:val="00C7530C"/>
  </w:style>
  <w:style w:type="paragraph" w:customStyle="1" w:styleId="A324EB14F9684A2BA21778A04C78B6B7">
    <w:name w:val="A324EB14F9684A2BA21778A04C78B6B7"/>
    <w:rsid w:val="00C7530C"/>
  </w:style>
  <w:style w:type="paragraph" w:customStyle="1" w:styleId="53C9346B43BC494482C19326FC227F9E">
    <w:name w:val="53C9346B43BC494482C19326FC227F9E"/>
    <w:rsid w:val="00C7530C"/>
  </w:style>
  <w:style w:type="paragraph" w:customStyle="1" w:styleId="E9FA02E5CDD94235BAC8632E6E67E643">
    <w:name w:val="E9FA02E5CDD94235BAC8632E6E67E643"/>
    <w:rsid w:val="00C7530C"/>
  </w:style>
  <w:style w:type="paragraph" w:customStyle="1" w:styleId="8585B268B97147F6908A52C2C323A16E">
    <w:name w:val="8585B268B97147F6908A52C2C323A16E"/>
    <w:rsid w:val="00C7530C"/>
  </w:style>
  <w:style w:type="paragraph" w:customStyle="1" w:styleId="30F4AFF4357147489B84973996DCA1ED">
    <w:name w:val="30F4AFF4357147489B84973996DCA1ED"/>
    <w:rsid w:val="00C7530C"/>
  </w:style>
  <w:style w:type="paragraph" w:customStyle="1" w:styleId="8F78950DC0FB4265BE9AEBABC617FF30">
    <w:name w:val="8F78950DC0FB4265BE9AEBABC617FF30"/>
    <w:rsid w:val="00C7530C"/>
  </w:style>
  <w:style w:type="paragraph" w:customStyle="1" w:styleId="304F06DE8AC84BE1838FBCF0D43B8387">
    <w:name w:val="304F06DE8AC84BE1838FBCF0D43B8387"/>
    <w:rsid w:val="00C7530C"/>
  </w:style>
  <w:style w:type="paragraph" w:customStyle="1" w:styleId="4B1FB29EAC6A4CBAAE8B65486C9113F5">
    <w:name w:val="4B1FB29EAC6A4CBAAE8B65486C9113F5"/>
    <w:rsid w:val="00C7530C"/>
  </w:style>
  <w:style w:type="paragraph" w:customStyle="1" w:styleId="B7082CFFF61B4279B9C91886469D9CB8">
    <w:name w:val="B7082CFFF61B4279B9C91886469D9CB8"/>
    <w:rsid w:val="00C7530C"/>
  </w:style>
  <w:style w:type="paragraph" w:customStyle="1" w:styleId="14634F56DFD441D988798974610BE806">
    <w:name w:val="14634F56DFD441D988798974610BE806"/>
    <w:rsid w:val="00C7530C"/>
  </w:style>
  <w:style w:type="paragraph" w:customStyle="1" w:styleId="DE803C3799BF43EFBC4302DF78F4C797">
    <w:name w:val="DE803C3799BF43EFBC4302DF78F4C797"/>
    <w:rsid w:val="00C7530C"/>
  </w:style>
  <w:style w:type="paragraph" w:customStyle="1" w:styleId="C2C8894EB8C1482A93CFD3D229F393F2">
    <w:name w:val="C2C8894EB8C1482A93CFD3D229F393F2"/>
    <w:rsid w:val="00C7530C"/>
  </w:style>
  <w:style w:type="paragraph" w:customStyle="1" w:styleId="4EC224C4ED424889B1AD1989D0A5F3D3">
    <w:name w:val="4EC224C4ED424889B1AD1989D0A5F3D3"/>
    <w:rsid w:val="00C7530C"/>
  </w:style>
  <w:style w:type="paragraph" w:customStyle="1" w:styleId="6C1634B2CDEA4351A903FACECBCBAADB">
    <w:name w:val="6C1634B2CDEA4351A903FACECBCBAADB"/>
    <w:rsid w:val="00C7530C"/>
  </w:style>
  <w:style w:type="paragraph" w:customStyle="1" w:styleId="5739B2FEE7FD46479400FD88E6BA05B0">
    <w:name w:val="5739B2FEE7FD46479400FD88E6BA05B0"/>
    <w:rsid w:val="00C7530C"/>
  </w:style>
  <w:style w:type="paragraph" w:customStyle="1" w:styleId="AA84471DF9754C4C9D28F27C8EE6C492">
    <w:name w:val="AA84471DF9754C4C9D28F27C8EE6C492"/>
    <w:rsid w:val="00C7530C"/>
  </w:style>
  <w:style w:type="paragraph" w:customStyle="1" w:styleId="EDE86ADA3FC94BE5805A17F2BEB82672">
    <w:name w:val="EDE86ADA3FC94BE5805A17F2BEB82672"/>
    <w:rsid w:val="00C7530C"/>
  </w:style>
  <w:style w:type="paragraph" w:customStyle="1" w:styleId="C884C090A7AC47589FD499C81DE8E0D7">
    <w:name w:val="C884C090A7AC47589FD499C81DE8E0D7"/>
    <w:rsid w:val="00C7530C"/>
  </w:style>
  <w:style w:type="paragraph" w:customStyle="1" w:styleId="5D533BDDABFA4952BF7D942CF7F70502">
    <w:name w:val="5D533BDDABFA4952BF7D942CF7F70502"/>
    <w:rsid w:val="00C7530C"/>
  </w:style>
  <w:style w:type="paragraph" w:customStyle="1" w:styleId="36B692F7C4D9462581D3C44116AA5FA9">
    <w:name w:val="36B692F7C4D9462581D3C44116AA5FA9"/>
    <w:rsid w:val="00C7530C"/>
  </w:style>
  <w:style w:type="paragraph" w:customStyle="1" w:styleId="F20722C7BC00443CA6A313604B19C107">
    <w:name w:val="F20722C7BC00443CA6A313604B19C107"/>
    <w:rsid w:val="00C7530C"/>
  </w:style>
  <w:style w:type="paragraph" w:customStyle="1" w:styleId="B438034F7C644F6B98083BE98B4A4A7E">
    <w:name w:val="B438034F7C644F6B98083BE98B4A4A7E"/>
    <w:rsid w:val="00C7530C"/>
  </w:style>
  <w:style w:type="paragraph" w:customStyle="1" w:styleId="DFCFE88222D647E68992CD41F0BF8474">
    <w:name w:val="DFCFE88222D647E68992CD41F0BF8474"/>
    <w:rsid w:val="00C7530C"/>
  </w:style>
  <w:style w:type="paragraph" w:customStyle="1" w:styleId="1C0AF22B5B0941D98906363E0F0C0278">
    <w:name w:val="1C0AF22B5B0941D98906363E0F0C0278"/>
    <w:rsid w:val="00C7530C"/>
  </w:style>
  <w:style w:type="paragraph" w:customStyle="1" w:styleId="AEADFB05EFC647D1980637CCBDADBDA2">
    <w:name w:val="AEADFB05EFC647D1980637CCBDADBDA2"/>
    <w:rsid w:val="00C7530C"/>
  </w:style>
  <w:style w:type="paragraph" w:customStyle="1" w:styleId="764DA28B7A274FE5ABA117D776935AD3">
    <w:name w:val="764DA28B7A274FE5ABA117D776935AD3"/>
    <w:rsid w:val="00C7530C"/>
  </w:style>
  <w:style w:type="paragraph" w:customStyle="1" w:styleId="C8CA267067E94CFC9B7858CE3C95097C">
    <w:name w:val="C8CA267067E94CFC9B7858CE3C95097C"/>
    <w:rsid w:val="00C7530C"/>
  </w:style>
  <w:style w:type="paragraph" w:customStyle="1" w:styleId="939E8325E39748688F5B0006CD79E3EC">
    <w:name w:val="939E8325E39748688F5B0006CD79E3EC"/>
    <w:rsid w:val="00C7530C"/>
  </w:style>
  <w:style w:type="paragraph" w:customStyle="1" w:styleId="4B08F1EF86644D36902847C8ED730BE2">
    <w:name w:val="4B08F1EF86644D36902847C8ED730BE2"/>
    <w:rsid w:val="00C7530C"/>
  </w:style>
  <w:style w:type="paragraph" w:customStyle="1" w:styleId="5453740A89E74145910BD8EB373FB7A3">
    <w:name w:val="5453740A89E74145910BD8EB373FB7A3"/>
    <w:rsid w:val="00C7530C"/>
  </w:style>
  <w:style w:type="paragraph" w:customStyle="1" w:styleId="6FF93297B8DF492397D12BF271B10548">
    <w:name w:val="6FF93297B8DF492397D12BF271B10548"/>
    <w:rsid w:val="00C7530C"/>
  </w:style>
  <w:style w:type="paragraph" w:customStyle="1" w:styleId="C9518DFF781D4B24953A8834551F0FA8">
    <w:name w:val="C9518DFF781D4B24953A8834551F0FA8"/>
    <w:rsid w:val="00C7530C"/>
  </w:style>
  <w:style w:type="paragraph" w:customStyle="1" w:styleId="214720BC278042A581739ECE3B111B6A">
    <w:name w:val="214720BC278042A581739ECE3B111B6A"/>
    <w:rsid w:val="00C7530C"/>
  </w:style>
  <w:style w:type="paragraph" w:customStyle="1" w:styleId="F9FB235D7B0C4D87A7AA21688B1C24FD">
    <w:name w:val="F9FB235D7B0C4D87A7AA21688B1C24FD"/>
    <w:rsid w:val="00C7530C"/>
  </w:style>
  <w:style w:type="paragraph" w:customStyle="1" w:styleId="BDA196FECF264926BE8FAF6BA718AB78">
    <w:name w:val="BDA196FECF264926BE8FAF6BA718AB78"/>
    <w:rsid w:val="00C7530C"/>
  </w:style>
  <w:style w:type="paragraph" w:customStyle="1" w:styleId="8B5505501EE94EF7A322633562FF01B9">
    <w:name w:val="8B5505501EE94EF7A322633562FF01B9"/>
    <w:rsid w:val="00C7530C"/>
  </w:style>
  <w:style w:type="paragraph" w:customStyle="1" w:styleId="D2DA33D779BF4128AAFB574978924561">
    <w:name w:val="D2DA33D779BF4128AAFB574978924561"/>
    <w:rsid w:val="00C7530C"/>
  </w:style>
  <w:style w:type="paragraph" w:customStyle="1" w:styleId="BEC5EFB6A18544F58342FEDA09489008">
    <w:name w:val="BEC5EFB6A18544F58342FEDA09489008"/>
    <w:rsid w:val="00C7530C"/>
  </w:style>
  <w:style w:type="paragraph" w:customStyle="1" w:styleId="7122EA11C83E4142A9E7F4C8DD5486BD">
    <w:name w:val="7122EA11C83E4142A9E7F4C8DD5486BD"/>
    <w:rsid w:val="00C7530C"/>
  </w:style>
  <w:style w:type="paragraph" w:customStyle="1" w:styleId="31AA7869D8E94C1C89C074FF19FEB113">
    <w:name w:val="31AA7869D8E94C1C89C074FF19FEB113"/>
    <w:rsid w:val="00C7530C"/>
  </w:style>
  <w:style w:type="paragraph" w:customStyle="1" w:styleId="4D89828F572941DA9F3519178D26AF39">
    <w:name w:val="4D89828F572941DA9F3519178D26AF39"/>
    <w:rsid w:val="00C7530C"/>
  </w:style>
  <w:style w:type="paragraph" w:customStyle="1" w:styleId="B0DB4694A16746E789720D3A49119EDA">
    <w:name w:val="B0DB4694A16746E789720D3A49119EDA"/>
    <w:rsid w:val="00C7530C"/>
  </w:style>
  <w:style w:type="paragraph" w:customStyle="1" w:styleId="4DE1D6A8B49743E0B2EE280B52E0EA67">
    <w:name w:val="4DE1D6A8B49743E0B2EE280B52E0EA67"/>
    <w:rsid w:val="00C7530C"/>
  </w:style>
  <w:style w:type="paragraph" w:customStyle="1" w:styleId="36504F94BFC44595B8232F2CE9663044">
    <w:name w:val="36504F94BFC44595B8232F2CE9663044"/>
    <w:rsid w:val="00C7530C"/>
  </w:style>
  <w:style w:type="paragraph" w:customStyle="1" w:styleId="F72EF32DCA3D48BBA028BBCA92662AE6">
    <w:name w:val="F72EF32DCA3D48BBA028BBCA92662AE6"/>
    <w:rsid w:val="00C7530C"/>
  </w:style>
  <w:style w:type="paragraph" w:customStyle="1" w:styleId="200DE4F869A4416E9A88299E9CCA7D1F">
    <w:name w:val="200DE4F869A4416E9A88299E9CCA7D1F"/>
    <w:rsid w:val="00C7530C"/>
  </w:style>
  <w:style w:type="paragraph" w:customStyle="1" w:styleId="9F9BE207B7944F5FB21C79B61598C782">
    <w:name w:val="9F9BE207B7944F5FB21C79B61598C782"/>
    <w:rsid w:val="00C7530C"/>
  </w:style>
  <w:style w:type="paragraph" w:customStyle="1" w:styleId="CDA3ADDF4DF74F5FA0AB517008943E55">
    <w:name w:val="CDA3ADDF4DF74F5FA0AB517008943E55"/>
    <w:rsid w:val="00C7530C"/>
  </w:style>
  <w:style w:type="paragraph" w:customStyle="1" w:styleId="503A5BF2A1CC452DA97A2BBB9C40D3F4">
    <w:name w:val="503A5BF2A1CC452DA97A2BBB9C40D3F4"/>
    <w:rsid w:val="00C7530C"/>
  </w:style>
  <w:style w:type="paragraph" w:customStyle="1" w:styleId="EA836DAEBF6849A9A4AB6717D8E18FDA">
    <w:name w:val="EA836DAEBF6849A9A4AB6717D8E18FDA"/>
    <w:rsid w:val="00C7530C"/>
  </w:style>
  <w:style w:type="paragraph" w:customStyle="1" w:styleId="FF07F5ADC9114EF283C340ACD1738BA4">
    <w:name w:val="FF07F5ADC9114EF283C340ACD1738BA4"/>
    <w:rsid w:val="00C7530C"/>
  </w:style>
  <w:style w:type="paragraph" w:customStyle="1" w:styleId="8CD6CE1252D04642A87EC5C0C916E1CA">
    <w:name w:val="8CD6CE1252D04642A87EC5C0C916E1CA"/>
    <w:rsid w:val="00C7530C"/>
  </w:style>
  <w:style w:type="paragraph" w:customStyle="1" w:styleId="9F5715302C6E4C9DB57E75B7F5870127">
    <w:name w:val="9F5715302C6E4C9DB57E75B7F5870127"/>
    <w:rsid w:val="00C7530C"/>
  </w:style>
  <w:style w:type="paragraph" w:customStyle="1" w:styleId="42DF408E8A6C4D3880A125FF701871C0">
    <w:name w:val="42DF408E8A6C4D3880A125FF701871C0"/>
    <w:rsid w:val="00C7530C"/>
  </w:style>
  <w:style w:type="paragraph" w:customStyle="1" w:styleId="E33436D05A9446E88B88FBCA1AA6677E">
    <w:name w:val="E33436D05A9446E88B88FBCA1AA6677E"/>
    <w:rsid w:val="00C753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9A88-23C9-4D5C-8FBB-278BAE84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9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hebungsbogen WW 2014</vt:lpstr>
    </vt:vector>
  </TitlesOfParts>
  <Company/>
  <LinksUpToDate>false</LinksUpToDate>
  <CharactersWithSpaces>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hebungsbogen WW 2014</dc:title>
  <dc:creator>ISB Baum</dc:creator>
  <cp:lastModifiedBy>Sebastian Baum</cp:lastModifiedBy>
  <cp:revision>4</cp:revision>
  <cp:lastPrinted>2010-01-25T07:32:00Z</cp:lastPrinted>
  <dcterms:created xsi:type="dcterms:W3CDTF">2022-01-12T13:57:00Z</dcterms:created>
  <dcterms:modified xsi:type="dcterms:W3CDTF">2022-03-14T09:35:00Z</dcterms:modified>
</cp:coreProperties>
</file>